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55" w:rsidRPr="003A4460" w:rsidRDefault="00012555" w:rsidP="00220904">
      <w:pPr>
        <w:pStyle w:val="a3"/>
        <w:rPr>
          <w:b w:val="0"/>
          <w:sz w:val="24"/>
        </w:rPr>
      </w:pPr>
      <w:r w:rsidRPr="003A4460">
        <w:rPr>
          <w:b w:val="0"/>
          <w:sz w:val="24"/>
        </w:rPr>
        <w:t>Муниципальное автономное общеобразовательное учреждение</w:t>
      </w:r>
    </w:p>
    <w:p w:rsidR="00012555" w:rsidRPr="003A4460" w:rsidRDefault="00012555" w:rsidP="00220904">
      <w:pPr>
        <w:pStyle w:val="a3"/>
        <w:rPr>
          <w:b w:val="0"/>
          <w:sz w:val="24"/>
        </w:rPr>
      </w:pPr>
      <w:r w:rsidRPr="003A4460">
        <w:rPr>
          <w:b w:val="0"/>
          <w:sz w:val="24"/>
        </w:rPr>
        <w:t>«Гимназия № 3»</w:t>
      </w:r>
    </w:p>
    <w:p w:rsidR="00012555" w:rsidRPr="003A4460" w:rsidRDefault="00012555" w:rsidP="00220904">
      <w:pPr>
        <w:pStyle w:val="a3"/>
        <w:rPr>
          <w:b w:val="0"/>
          <w:sz w:val="24"/>
        </w:rPr>
      </w:pPr>
      <w:r w:rsidRPr="003A4460">
        <w:rPr>
          <w:b w:val="0"/>
          <w:sz w:val="24"/>
        </w:rPr>
        <w:t>Центр экологического образования, краеведения,</w:t>
      </w:r>
    </w:p>
    <w:p w:rsidR="00012555" w:rsidRPr="003A4460" w:rsidRDefault="00012555" w:rsidP="00220904">
      <w:pPr>
        <w:pStyle w:val="a3"/>
        <w:rPr>
          <w:b w:val="0"/>
          <w:sz w:val="24"/>
        </w:rPr>
      </w:pPr>
      <w:r w:rsidRPr="003A4460">
        <w:rPr>
          <w:b w:val="0"/>
          <w:sz w:val="24"/>
        </w:rPr>
        <w:t>детско-юношеского туризма и отдыха</w:t>
      </w:r>
    </w:p>
    <w:p w:rsidR="00012555" w:rsidRDefault="00012555" w:rsidP="00220904">
      <w:pPr>
        <w:pStyle w:val="a3"/>
        <w:rPr>
          <w:sz w:val="24"/>
        </w:rPr>
      </w:pPr>
    </w:p>
    <w:p w:rsidR="00012555" w:rsidRPr="00641806" w:rsidRDefault="00012555" w:rsidP="00220904">
      <w:pPr>
        <w:pStyle w:val="a3"/>
        <w:rPr>
          <w:sz w:val="24"/>
        </w:rPr>
      </w:pPr>
    </w:p>
    <w:tbl>
      <w:tblPr>
        <w:tblW w:w="9747" w:type="dxa"/>
        <w:tblLook w:val="0000"/>
      </w:tblPr>
      <w:tblGrid>
        <w:gridCol w:w="5495"/>
        <w:gridCol w:w="4252"/>
      </w:tblGrid>
      <w:tr w:rsidR="00012555" w:rsidTr="00542D97">
        <w:trPr>
          <w:trHeight w:val="2235"/>
        </w:trPr>
        <w:tc>
          <w:tcPr>
            <w:tcW w:w="5495" w:type="dxa"/>
          </w:tcPr>
          <w:p w:rsidR="0081145E" w:rsidRPr="00874233" w:rsidRDefault="0081145E" w:rsidP="00220904">
            <w:pPr>
              <w:autoSpaceDE w:val="0"/>
              <w:autoSpaceDN w:val="0"/>
              <w:jc w:val="both"/>
            </w:pPr>
            <w:proofErr w:type="gramStart"/>
            <w:r w:rsidRPr="00874233">
              <w:t>Рассмотрена</w:t>
            </w:r>
            <w:proofErr w:type="gramEnd"/>
            <w:r w:rsidRPr="00874233">
              <w:t xml:space="preserve"> на педагогическом совете</w:t>
            </w:r>
          </w:p>
          <w:p w:rsidR="0081145E" w:rsidRPr="00874233" w:rsidRDefault="0081145E" w:rsidP="00220904">
            <w:pPr>
              <w:autoSpaceDE w:val="0"/>
              <w:autoSpaceDN w:val="0"/>
              <w:jc w:val="both"/>
            </w:pPr>
            <w:r w:rsidRPr="00874233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333115</wp:posOffset>
                  </wp:positionH>
                  <wp:positionV relativeFrom="paragraph">
                    <wp:posOffset>26035</wp:posOffset>
                  </wp:positionV>
                  <wp:extent cx="1943100" cy="1268730"/>
                  <wp:effectExtent l="19050" t="0" r="0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6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4233">
              <w:t>Центра экологического образования, краеведения, детско-юношеского туризма и отдыха</w:t>
            </w:r>
          </w:p>
          <w:p w:rsidR="0081145E" w:rsidRPr="00874233" w:rsidRDefault="0081145E" w:rsidP="00220904">
            <w:pPr>
              <w:autoSpaceDE w:val="0"/>
              <w:autoSpaceDN w:val="0"/>
              <w:jc w:val="both"/>
            </w:pPr>
            <w:r w:rsidRPr="00874233">
              <w:t>(протокол № 31 от 28.04.2021 г.)</w:t>
            </w:r>
          </w:p>
          <w:p w:rsidR="00012555" w:rsidRPr="00874233" w:rsidRDefault="00012555" w:rsidP="00220904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81145E" w:rsidRPr="00874233" w:rsidRDefault="0081145E" w:rsidP="00220904">
            <w:pPr>
              <w:autoSpaceDE w:val="0"/>
              <w:autoSpaceDN w:val="0"/>
              <w:jc w:val="center"/>
            </w:pPr>
            <w:r w:rsidRPr="00874233">
              <w:t>УТВЕРЖДЕНО</w:t>
            </w:r>
          </w:p>
          <w:p w:rsidR="0081145E" w:rsidRPr="00874233" w:rsidRDefault="0081145E" w:rsidP="00220904">
            <w:pPr>
              <w:autoSpaceDE w:val="0"/>
              <w:autoSpaceDN w:val="0"/>
              <w:jc w:val="center"/>
            </w:pPr>
            <w:r w:rsidRPr="00874233">
              <w:t>Приказ № 154</w:t>
            </w:r>
          </w:p>
          <w:p w:rsidR="0081145E" w:rsidRPr="00874233" w:rsidRDefault="0081145E" w:rsidP="00220904">
            <w:pPr>
              <w:autoSpaceDE w:val="0"/>
              <w:autoSpaceDN w:val="0"/>
              <w:jc w:val="center"/>
            </w:pPr>
            <w:r w:rsidRPr="00874233">
              <w:t>от «28» апреля 2021 г.</w:t>
            </w:r>
          </w:p>
          <w:p w:rsidR="00012555" w:rsidRPr="00874233" w:rsidRDefault="00012555" w:rsidP="00220904">
            <w:pPr>
              <w:autoSpaceDE w:val="0"/>
              <w:autoSpaceDN w:val="0"/>
              <w:jc w:val="center"/>
            </w:pPr>
            <w:r w:rsidRPr="00874233">
              <w:t>Директор МАОУ «Гимназия № 3»</w:t>
            </w:r>
          </w:p>
          <w:p w:rsidR="00012555" w:rsidRPr="00874233" w:rsidRDefault="00012555" w:rsidP="00220904">
            <w:pPr>
              <w:autoSpaceDE w:val="0"/>
              <w:autoSpaceDN w:val="0"/>
              <w:jc w:val="center"/>
            </w:pPr>
            <w:r w:rsidRPr="00874233">
              <w:t xml:space="preserve">___________________ /А. В. </w:t>
            </w:r>
            <w:proofErr w:type="spellStart"/>
            <w:r w:rsidRPr="00874233">
              <w:t>Жмурко</w:t>
            </w:r>
            <w:proofErr w:type="spellEnd"/>
            <w:r w:rsidRPr="00874233">
              <w:t xml:space="preserve"> /</w:t>
            </w:r>
          </w:p>
          <w:p w:rsidR="00012555" w:rsidRPr="00874233" w:rsidRDefault="00012555" w:rsidP="00220904">
            <w:pPr>
              <w:autoSpaceDE w:val="0"/>
              <w:autoSpaceDN w:val="0"/>
              <w:jc w:val="center"/>
            </w:pPr>
          </w:p>
        </w:tc>
      </w:tr>
    </w:tbl>
    <w:p w:rsidR="00012555" w:rsidRPr="00641806" w:rsidRDefault="00012555" w:rsidP="00220904">
      <w:pPr>
        <w:pStyle w:val="a3"/>
        <w:rPr>
          <w:sz w:val="24"/>
        </w:rPr>
      </w:pPr>
    </w:p>
    <w:p w:rsidR="00012555" w:rsidRDefault="00012555" w:rsidP="00220904">
      <w:pPr>
        <w:pStyle w:val="a3"/>
        <w:rPr>
          <w:sz w:val="24"/>
        </w:rPr>
      </w:pPr>
    </w:p>
    <w:p w:rsidR="00012555" w:rsidRPr="003A4460" w:rsidRDefault="00012555" w:rsidP="00220904">
      <w:pPr>
        <w:pStyle w:val="a3"/>
        <w:rPr>
          <w:sz w:val="24"/>
        </w:rPr>
      </w:pPr>
    </w:p>
    <w:p w:rsidR="00012555" w:rsidRDefault="00012555" w:rsidP="00220904">
      <w:pPr>
        <w:pStyle w:val="a3"/>
        <w:rPr>
          <w:sz w:val="36"/>
          <w:szCs w:val="36"/>
        </w:rPr>
      </w:pPr>
      <w:r w:rsidRPr="005922BB">
        <w:rPr>
          <w:sz w:val="36"/>
          <w:szCs w:val="36"/>
        </w:rPr>
        <w:t>Дополни</w:t>
      </w:r>
      <w:r>
        <w:rPr>
          <w:sz w:val="36"/>
          <w:szCs w:val="36"/>
        </w:rPr>
        <w:t>тельная общеобразовательная общеразвивающая программа</w:t>
      </w:r>
    </w:p>
    <w:p w:rsidR="00012555" w:rsidRPr="005922BB" w:rsidRDefault="00421A60" w:rsidP="00220904">
      <w:pPr>
        <w:pStyle w:val="a3"/>
        <w:rPr>
          <w:sz w:val="36"/>
          <w:szCs w:val="36"/>
        </w:rPr>
      </w:pPr>
      <w:r>
        <w:rPr>
          <w:sz w:val="36"/>
          <w:szCs w:val="36"/>
        </w:rPr>
        <w:t>естественнонаучной</w:t>
      </w:r>
      <w:r w:rsidR="00452AE6">
        <w:rPr>
          <w:sz w:val="36"/>
          <w:szCs w:val="36"/>
        </w:rPr>
        <w:t xml:space="preserve"> направленности</w:t>
      </w:r>
    </w:p>
    <w:p w:rsidR="00012555" w:rsidRPr="003A4460" w:rsidRDefault="00012555" w:rsidP="00220904">
      <w:pPr>
        <w:pStyle w:val="a3"/>
        <w:rPr>
          <w:sz w:val="54"/>
          <w:szCs w:val="54"/>
        </w:rPr>
      </w:pPr>
      <w:r w:rsidRPr="003A4460">
        <w:rPr>
          <w:sz w:val="54"/>
          <w:szCs w:val="54"/>
        </w:rPr>
        <w:t>«</w:t>
      </w:r>
      <w:r w:rsidR="0047140D">
        <w:rPr>
          <w:sz w:val="54"/>
          <w:szCs w:val="54"/>
        </w:rPr>
        <w:t>Первые уроки экологии</w:t>
      </w:r>
      <w:r w:rsidRPr="003A4460">
        <w:rPr>
          <w:sz w:val="54"/>
          <w:szCs w:val="54"/>
        </w:rPr>
        <w:t>»</w:t>
      </w:r>
    </w:p>
    <w:p w:rsidR="00012555" w:rsidRDefault="00012555" w:rsidP="00220904">
      <w:pPr>
        <w:spacing w:after="240"/>
        <w:jc w:val="center"/>
        <w:rPr>
          <w:b/>
        </w:rPr>
      </w:pPr>
    </w:p>
    <w:p w:rsidR="00012555" w:rsidRPr="009076A9" w:rsidRDefault="00012555" w:rsidP="00220904">
      <w:pPr>
        <w:spacing w:line="408" w:lineRule="auto"/>
        <w:jc w:val="center"/>
      </w:pPr>
      <w:r w:rsidRPr="009076A9">
        <w:t>уровень освоения программы:</w:t>
      </w:r>
      <w:r w:rsidR="00E829A8">
        <w:t xml:space="preserve"> </w:t>
      </w:r>
      <w:r w:rsidR="00211BE0">
        <w:t>ознакомительный</w:t>
      </w:r>
    </w:p>
    <w:p w:rsidR="00012555" w:rsidRPr="009076A9" w:rsidRDefault="00012555" w:rsidP="00220904">
      <w:pPr>
        <w:spacing w:line="408" w:lineRule="auto"/>
        <w:jc w:val="center"/>
      </w:pPr>
      <w:r w:rsidRPr="009076A9">
        <w:t xml:space="preserve">возраст обучающихся: </w:t>
      </w:r>
      <w:r w:rsidR="0047140D">
        <w:t>6,6 – 8</w:t>
      </w:r>
      <w:r w:rsidR="00550C76">
        <w:t xml:space="preserve"> лет</w:t>
      </w:r>
    </w:p>
    <w:p w:rsidR="00012555" w:rsidRPr="009076A9" w:rsidRDefault="00012555" w:rsidP="00220904">
      <w:pPr>
        <w:spacing w:line="408" w:lineRule="auto"/>
        <w:jc w:val="center"/>
      </w:pPr>
      <w:r w:rsidRPr="009076A9">
        <w:t>срок реализации: 1 год</w:t>
      </w:r>
    </w:p>
    <w:p w:rsidR="00012555" w:rsidRPr="009076A9" w:rsidRDefault="00012555" w:rsidP="00220904">
      <w:pPr>
        <w:spacing w:after="240"/>
        <w:jc w:val="center"/>
      </w:pPr>
    </w:p>
    <w:p w:rsidR="00452AE6" w:rsidRDefault="00452AE6" w:rsidP="00220904">
      <w:pPr>
        <w:jc w:val="center"/>
      </w:pPr>
    </w:p>
    <w:p w:rsidR="00012555" w:rsidRDefault="0047140D" w:rsidP="00220904">
      <w:pPr>
        <w:jc w:val="right"/>
      </w:pPr>
      <w:r>
        <w:t>Авторы</w:t>
      </w:r>
      <w:r w:rsidR="00012555" w:rsidRPr="00786690">
        <w:t xml:space="preserve"> программы</w:t>
      </w:r>
      <w:r w:rsidR="00012555">
        <w:t>:</w:t>
      </w:r>
    </w:p>
    <w:p w:rsidR="0047140D" w:rsidRDefault="0047140D" w:rsidP="00220904">
      <w:pPr>
        <w:jc w:val="right"/>
      </w:pPr>
      <w:r>
        <w:t xml:space="preserve">Минина Елена Павловна, </w:t>
      </w:r>
    </w:p>
    <w:p w:rsidR="0047140D" w:rsidRDefault="0047140D" w:rsidP="00220904">
      <w:pPr>
        <w:jc w:val="right"/>
      </w:pPr>
      <w:r>
        <w:t>педагог дополнительного образования,</w:t>
      </w:r>
    </w:p>
    <w:p w:rsidR="0047140D" w:rsidRDefault="0047140D" w:rsidP="00220904">
      <w:pPr>
        <w:jc w:val="right"/>
      </w:pPr>
      <w:r>
        <w:t>Карасева Наталья Сергеевна,</w:t>
      </w:r>
    </w:p>
    <w:p w:rsidR="0047140D" w:rsidRDefault="0047140D" w:rsidP="00220904">
      <w:pPr>
        <w:jc w:val="right"/>
      </w:pPr>
      <w:r>
        <w:t>старший методист,</w:t>
      </w:r>
    </w:p>
    <w:p w:rsidR="00C555D5" w:rsidRDefault="00C555D5" w:rsidP="00220904">
      <w:pPr>
        <w:jc w:val="right"/>
      </w:pPr>
      <w:proofErr w:type="spellStart"/>
      <w:r>
        <w:t>Иваний</w:t>
      </w:r>
      <w:proofErr w:type="spellEnd"/>
      <w:r>
        <w:t xml:space="preserve"> Юлия Васильевна,</w:t>
      </w:r>
    </w:p>
    <w:p w:rsidR="00F76878" w:rsidRDefault="00F76878" w:rsidP="00220904">
      <w:pPr>
        <w:jc w:val="right"/>
      </w:pPr>
      <w:r w:rsidRPr="00786690">
        <w:t>методист</w:t>
      </w:r>
    </w:p>
    <w:p w:rsidR="00F76878" w:rsidRDefault="00F76878" w:rsidP="00220904">
      <w:pPr>
        <w:jc w:val="right"/>
      </w:pPr>
      <w:r>
        <w:t>МАОУ «Гимназия № 3»</w:t>
      </w:r>
    </w:p>
    <w:p w:rsidR="00F76878" w:rsidRDefault="00F76878" w:rsidP="00220904">
      <w:pPr>
        <w:jc w:val="right"/>
      </w:pPr>
      <w:r>
        <w:t>Центр экологического образования,</w:t>
      </w:r>
    </w:p>
    <w:p w:rsidR="00F76878" w:rsidRDefault="00F76878" w:rsidP="00220904">
      <w:pPr>
        <w:jc w:val="right"/>
      </w:pPr>
      <w:r>
        <w:t>краеведения, детско-юношеского</w:t>
      </w:r>
    </w:p>
    <w:p w:rsidR="00F76878" w:rsidRDefault="00F76878" w:rsidP="00220904">
      <w:pPr>
        <w:jc w:val="right"/>
      </w:pPr>
      <w:r>
        <w:t>туризма и отдыха</w:t>
      </w:r>
    </w:p>
    <w:p w:rsidR="00012555" w:rsidRPr="00786690" w:rsidRDefault="00012555" w:rsidP="00220904">
      <w:pPr>
        <w:jc w:val="right"/>
      </w:pPr>
    </w:p>
    <w:p w:rsidR="00012555" w:rsidRPr="00786690" w:rsidRDefault="00012555" w:rsidP="00220904">
      <w:pPr>
        <w:jc w:val="center"/>
      </w:pPr>
    </w:p>
    <w:p w:rsidR="00012555" w:rsidRDefault="00012555" w:rsidP="00220904">
      <w:pPr>
        <w:jc w:val="center"/>
      </w:pPr>
    </w:p>
    <w:p w:rsidR="00012555" w:rsidRDefault="00012555" w:rsidP="00220904">
      <w:pPr>
        <w:jc w:val="center"/>
      </w:pPr>
    </w:p>
    <w:p w:rsidR="00F76878" w:rsidRDefault="00F76878" w:rsidP="00220904">
      <w:pPr>
        <w:jc w:val="center"/>
      </w:pPr>
    </w:p>
    <w:p w:rsidR="00012555" w:rsidRDefault="00012555" w:rsidP="00220904">
      <w:pPr>
        <w:jc w:val="center"/>
      </w:pPr>
    </w:p>
    <w:p w:rsidR="00012555" w:rsidRDefault="00012555" w:rsidP="00220904">
      <w:pPr>
        <w:jc w:val="center"/>
        <w:outlineLvl w:val="0"/>
      </w:pPr>
      <w:r>
        <w:t>Великий Новгород</w:t>
      </w:r>
    </w:p>
    <w:p w:rsidR="00012555" w:rsidRPr="008A525E" w:rsidRDefault="00012555" w:rsidP="00220904">
      <w:pPr>
        <w:jc w:val="center"/>
      </w:pPr>
      <w:r>
        <w:t>2021</w:t>
      </w:r>
    </w:p>
    <w:p w:rsidR="00710B07" w:rsidRPr="0044108B" w:rsidRDefault="00710B07" w:rsidP="00220904">
      <w:pPr>
        <w:spacing w:after="360"/>
        <w:jc w:val="center"/>
        <w:rPr>
          <w:b/>
          <w:sz w:val="28"/>
          <w:szCs w:val="28"/>
        </w:rPr>
      </w:pPr>
      <w:r w:rsidRPr="0044108B">
        <w:rPr>
          <w:b/>
          <w:sz w:val="28"/>
          <w:szCs w:val="28"/>
        </w:rPr>
        <w:lastRenderedPageBreak/>
        <w:t>КОМПЛЕКС ОСНОВНЫХ ХАРАКТЕРИСТИК ПРОГРАММЫ</w:t>
      </w:r>
    </w:p>
    <w:p w:rsidR="00710B07" w:rsidRDefault="00710B07" w:rsidP="00D333E5">
      <w:pPr>
        <w:spacing w:after="120"/>
        <w:ind w:firstLine="708"/>
        <w:jc w:val="both"/>
      </w:pPr>
      <w:r>
        <w:t>Данная программа разработана и реализуется в соответствии с нормативными основаниями и требованиями:</w:t>
      </w:r>
    </w:p>
    <w:p w:rsidR="00710B07" w:rsidRPr="007C4A91" w:rsidRDefault="00710B07" w:rsidP="00D333E5">
      <w:pPr>
        <w:spacing w:after="120"/>
        <w:ind w:firstLine="708"/>
        <w:jc w:val="both"/>
      </w:pPr>
      <w:r w:rsidRPr="007F1BD1">
        <w:t>- Федеральный закон от 29 декабря 2012 года № 273-ФЗ «Об образовании в Российской Федерации»;</w:t>
      </w:r>
    </w:p>
    <w:p w:rsidR="00710B07" w:rsidRDefault="00710B07" w:rsidP="00D333E5">
      <w:pPr>
        <w:spacing w:after="120"/>
        <w:ind w:firstLine="708"/>
        <w:jc w:val="both"/>
      </w:pPr>
      <w:r>
        <w:t xml:space="preserve">- </w:t>
      </w:r>
      <w:r w:rsidRPr="00AE3FC0">
        <w:t>Приказ Министерства просвещения Р</w:t>
      </w:r>
      <w:r>
        <w:t xml:space="preserve">оссийской </w:t>
      </w:r>
      <w:r w:rsidRPr="00AE3FC0">
        <w:t>Ф</w:t>
      </w:r>
      <w:r>
        <w:t>едерации</w:t>
      </w:r>
      <w:r w:rsidRPr="00AE3FC0">
        <w:t xml:space="preserve"> от 9 ноября </w:t>
      </w:r>
      <w:smartTag w:uri="urn:schemas-microsoft-com:office:smarttags" w:element="metricconverter">
        <w:smartTagPr>
          <w:attr w:name="ProductID" w:val="2018 г"/>
        </w:smartTagPr>
        <w:r w:rsidRPr="00AE3FC0">
          <w:t>2018 г</w:t>
        </w:r>
      </w:smartTag>
      <w:r>
        <w:t>.              №</w:t>
      </w:r>
      <w:r w:rsidRPr="00AE3FC0">
        <w:t xml:space="preserve"> 196 </w:t>
      </w:r>
      <w:r>
        <w:t>«</w:t>
      </w:r>
      <w:r w:rsidRPr="00AE3FC0">
        <w:t>Об утверждении Порядка организации и осуществления образовательной деятельности</w:t>
      </w:r>
      <w:r>
        <w:t xml:space="preserve"> </w:t>
      </w:r>
      <w:r w:rsidRPr="00AE3FC0">
        <w:t>по дополнительным общеобразовательным программам</w:t>
      </w:r>
      <w:r>
        <w:t>»</w:t>
      </w:r>
      <w:r w:rsidRPr="007118E8">
        <w:t>;</w:t>
      </w:r>
    </w:p>
    <w:p w:rsidR="00710B07" w:rsidRDefault="00710B07" w:rsidP="00D333E5">
      <w:pPr>
        <w:spacing w:after="120"/>
        <w:ind w:firstLine="708"/>
        <w:jc w:val="both"/>
      </w:pPr>
      <w:r>
        <w:t>- Целевая модель развития региональных систем дополнительного образования детей, утверждена приказом Министерства просвещения Российской Федерации от 03.09.2019 г. № 467;</w:t>
      </w:r>
    </w:p>
    <w:p w:rsidR="00710B07" w:rsidRDefault="00710B07" w:rsidP="00D333E5">
      <w:pPr>
        <w:spacing w:after="120"/>
        <w:ind w:firstLine="708"/>
        <w:jc w:val="both"/>
      </w:pPr>
      <w:r>
        <w:t>- Приказ Министерства образования и науки Российской Федерации</w:t>
      </w:r>
      <w:r w:rsidRPr="007C156B">
        <w:t xml:space="preserve"> от 23 августа </w:t>
      </w:r>
      <w:smartTag w:uri="urn:schemas-microsoft-com:office:smarttags" w:element="metricconverter">
        <w:smartTagPr>
          <w:attr w:name="ProductID" w:val="2017 г"/>
        </w:smartTagPr>
        <w:r w:rsidRPr="007C156B">
          <w:t>2017 г</w:t>
        </w:r>
      </w:smartTag>
      <w:r>
        <w:t>. №</w:t>
      </w:r>
      <w:r w:rsidRPr="007C156B">
        <w:t xml:space="preserve">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t>;</w:t>
      </w:r>
    </w:p>
    <w:p w:rsidR="00710B07" w:rsidRDefault="00710B07" w:rsidP="00D333E5">
      <w:pPr>
        <w:spacing w:after="120"/>
        <w:ind w:firstLine="708"/>
        <w:jc w:val="both"/>
      </w:pPr>
      <w:r>
        <w:t>- П</w:t>
      </w:r>
      <w:r w:rsidRPr="006E457A">
        <w:t>остановлени</w:t>
      </w:r>
      <w:r>
        <w:t>е</w:t>
      </w:r>
      <w:r w:rsidRPr="006E457A">
        <w:t xml:space="preserve"> Главного государственного санитарного врача Российско</w:t>
      </w:r>
      <w:r>
        <w:t>й Федерации от 28.09.2020 № 28 «</w:t>
      </w:r>
      <w:r w:rsidRPr="006E457A"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t>;</w:t>
      </w:r>
    </w:p>
    <w:p w:rsidR="00710B07" w:rsidRDefault="00710B07" w:rsidP="00D333E5">
      <w:pPr>
        <w:spacing w:after="120"/>
        <w:ind w:firstLine="708"/>
        <w:jc w:val="both"/>
      </w:pPr>
      <w:r>
        <w:t>- Проект Концепции развития дополнительного образования детей до 2030 года;</w:t>
      </w:r>
    </w:p>
    <w:p w:rsidR="00710B07" w:rsidRDefault="00710B07" w:rsidP="00D333E5">
      <w:pPr>
        <w:spacing w:after="120"/>
        <w:ind w:firstLine="708"/>
        <w:jc w:val="both"/>
      </w:pPr>
      <w:r>
        <w:t xml:space="preserve">- </w:t>
      </w:r>
      <w:r w:rsidRPr="00326EE7">
        <w:t>Письмо Мин</w:t>
      </w:r>
      <w:r>
        <w:t xml:space="preserve">истерства образования и науки </w:t>
      </w:r>
      <w:r w:rsidRPr="00326EE7">
        <w:t>Российской Федерации от 18 ноября 2015</w:t>
      </w:r>
      <w:r>
        <w:t xml:space="preserve"> </w:t>
      </w:r>
      <w:r w:rsidRPr="00326EE7">
        <w:t>г. №</w:t>
      </w:r>
      <w:r>
        <w:t xml:space="preserve"> </w:t>
      </w:r>
      <w:r w:rsidRPr="00326EE7">
        <w:t>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</w:t>
      </w:r>
      <w:r>
        <w:t>;</w:t>
      </w:r>
    </w:p>
    <w:p w:rsidR="00710B07" w:rsidRDefault="00710B07" w:rsidP="00D333E5">
      <w:pPr>
        <w:spacing w:after="120"/>
        <w:ind w:firstLine="708"/>
        <w:jc w:val="both"/>
      </w:pPr>
      <w:r>
        <w:t>- Устав МАОУ «Гимназия № 3», утвержден постановлением Администрации Великого Новгорода от 17.12.2015 г. № 5305;</w:t>
      </w:r>
    </w:p>
    <w:p w:rsidR="0081145E" w:rsidRDefault="0081145E" w:rsidP="00D333E5">
      <w:pPr>
        <w:spacing w:after="120"/>
        <w:ind w:firstLine="708"/>
        <w:jc w:val="both"/>
      </w:pPr>
      <w:r w:rsidRPr="0081145E">
        <w:t>- Положение о Центре экологического образования, краеведения, детско-юношеского туризма и отдыха, утверждено приказом директора МАОУ «Гимназия 3»              от 02.02.2021 г. № 40.</w:t>
      </w:r>
    </w:p>
    <w:p w:rsidR="00710B07" w:rsidRDefault="00710B07" w:rsidP="00D333E5">
      <w:pPr>
        <w:spacing w:after="120"/>
        <w:ind w:firstLine="708"/>
        <w:jc w:val="both"/>
      </w:pPr>
    </w:p>
    <w:p w:rsidR="00710B07" w:rsidRDefault="00710B07" w:rsidP="00D333E5">
      <w:pPr>
        <w:spacing w:after="120"/>
        <w:ind w:firstLine="708"/>
        <w:jc w:val="both"/>
      </w:pPr>
    </w:p>
    <w:p w:rsidR="00452AE6" w:rsidRDefault="00452AE6" w:rsidP="00D333E5">
      <w:pPr>
        <w:spacing w:after="120"/>
        <w:jc w:val="both"/>
      </w:pPr>
    </w:p>
    <w:p w:rsidR="00710B07" w:rsidRDefault="00710B07" w:rsidP="00D333E5">
      <w:pPr>
        <w:spacing w:after="120"/>
        <w:jc w:val="both"/>
      </w:pPr>
    </w:p>
    <w:p w:rsidR="00710B07" w:rsidRDefault="00710B07" w:rsidP="00D333E5">
      <w:pPr>
        <w:spacing w:after="120"/>
        <w:jc w:val="both"/>
      </w:pPr>
    </w:p>
    <w:p w:rsidR="00710B07" w:rsidRDefault="00710B07" w:rsidP="00D333E5">
      <w:pPr>
        <w:spacing w:after="120"/>
        <w:jc w:val="both"/>
      </w:pPr>
    </w:p>
    <w:p w:rsidR="00710B07" w:rsidRDefault="00710B07" w:rsidP="00D333E5">
      <w:pPr>
        <w:spacing w:after="120"/>
        <w:jc w:val="both"/>
      </w:pPr>
    </w:p>
    <w:p w:rsidR="00710B07" w:rsidRDefault="00710B07" w:rsidP="00D333E5">
      <w:pPr>
        <w:spacing w:after="120"/>
        <w:jc w:val="both"/>
      </w:pPr>
    </w:p>
    <w:p w:rsidR="00710B07" w:rsidRDefault="00710B07" w:rsidP="00D333E5">
      <w:pPr>
        <w:spacing w:after="120"/>
        <w:jc w:val="both"/>
      </w:pPr>
    </w:p>
    <w:p w:rsidR="00710B07" w:rsidRDefault="00710B07" w:rsidP="00D333E5">
      <w:pPr>
        <w:spacing w:after="120"/>
        <w:jc w:val="both"/>
      </w:pPr>
    </w:p>
    <w:p w:rsidR="00710B07" w:rsidRDefault="00710B07" w:rsidP="00D333E5">
      <w:pPr>
        <w:spacing w:after="120"/>
        <w:jc w:val="both"/>
      </w:pPr>
    </w:p>
    <w:p w:rsidR="00710B07" w:rsidRDefault="00710B07" w:rsidP="00D333E5">
      <w:pPr>
        <w:spacing w:after="120"/>
        <w:jc w:val="both"/>
      </w:pPr>
    </w:p>
    <w:p w:rsidR="00710B07" w:rsidRDefault="00710B07" w:rsidP="00220904">
      <w:pPr>
        <w:spacing w:after="240"/>
        <w:jc w:val="center"/>
        <w:outlineLvl w:val="0"/>
      </w:pPr>
      <w:r w:rsidRPr="00D87A03">
        <w:rPr>
          <w:b/>
        </w:rPr>
        <w:lastRenderedPageBreak/>
        <w:t>ПОЯСНИТЕЛЬНАЯ ЗАПИСКА</w:t>
      </w:r>
    </w:p>
    <w:p w:rsidR="00710B07" w:rsidRDefault="00710B07" w:rsidP="00D333E5">
      <w:pPr>
        <w:spacing w:after="120"/>
        <w:ind w:firstLine="420"/>
        <w:jc w:val="both"/>
      </w:pPr>
      <w:r>
        <w:t>Дополнительная общеобразовательная общеразвивающая программа «</w:t>
      </w:r>
      <w:r w:rsidR="0047140D">
        <w:t>Первые уроки экологии</w:t>
      </w:r>
      <w:r>
        <w:t xml:space="preserve">» </w:t>
      </w:r>
      <w:r w:rsidRPr="001E4631">
        <w:t>–</w:t>
      </w:r>
      <w:r>
        <w:t xml:space="preserve"> программа </w:t>
      </w:r>
      <w:r w:rsidR="00211BE0">
        <w:rPr>
          <w:b/>
        </w:rPr>
        <w:t>ознакомительного</w:t>
      </w:r>
      <w:r w:rsidRPr="00A0193B">
        <w:rPr>
          <w:b/>
        </w:rPr>
        <w:t xml:space="preserve"> уровня</w:t>
      </w:r>
      <w:r>
        <w:t xml:space="preserve">, отражающая </w:t>
      </w:r>
      <w:r w:rsidR="00F76878">
        <w:rPr>
          <w:b/>
        </w:rPr>
        <w:t>естественнонаучную</w:t>
      </w:r>
      <w:r w:rsidRPr="00A0193B">
        <w:rPr>
          <w:b/>
        </w:rPr>
        <w:t xml:space="preserve"> направленность</w:t>
      </w:r>
      <w:r>
        <w:t>.</w:t>
      </w:r>
    </w:p>
    <w:p w:rsidR="00460B7A" w:rsidRDefault="00460B7A" w:rsidP="00460B7A">
      <w:pPr>
        <w:spacing w:after="120"/>
        <w:ind w:firstLine="420"/>
        <w:jc w:val="both"/>
      </w:pPr>
      <w:r w:rsidRPr="00C21270">
        <w:rPr>
          <w:b/>
        </w:rPr>
        <w:t>Актуальность</w:t>
      </w:r>
      <w:r>
        <w:t xml:space="preserve"> предлагаемой программы обусловлена:</w:t>
      </w:r>
    </w:p>
    <w:p w:rsidR="00460B7A" w:rsidRDefault="00460B7A" w:rsidP="007C2E56">
      <w:pPr>
        <w:pStyle w:val="af1"/>
        <w:numPr>
          <w:ilvl w:val="0"/>
          <w:numId w:val="10"/>
        </w:numPr>
        <w:spacing w:after="120"/>
        <w:jc w:val="both"/>
      </w:pPr>
      <w:r>
        <w:t>современными требованиями модернизации системы просвещения: увеличением охвата детей, занятых в дополнительном образовании, созданием условий доступности, обновления  содержания, форм, технологий построения индивидуальной траектории развития обучающихся;</w:t>
      </w:r>
    </w:p>
    <w:p w:rsidR="000F02DB" w:rsidRDefault="000F02DB" w:rsidP="007C2E56">
      <w:pPr>
        <w:pStyle w:val="af1"/>
        <w:numPr>
          <w:ilvl w:val="0"/>
          <w:numId w:val="10"/>
        </w:numPr>
        <w:spacing w:after="120"/>
        <w:jc w:val="both"/>
      </w:pPr>
      <w:r>
        <w:t>созданием пространства эмоционального благополучия,</w:t>
      </w:r>
      <w:r w:rsidR="00E6201D">
        <w:t xml:space="preserve"> сотрудничества,</w:t>
      </w:r>
      <w:r>
        <w:t xml:space="preserve"> ситуации успеха для каждого ребенка, условий для выявления</w:t>
      </w:r>
      <w:r w:rsidR="00E6201D">
        <w:t xml:space="preserve"> и развития</w:t>
      </w:r>
      <w:r>
        <w:t xml:space="preserve"> </w:t>
      </w:r>
      <w:r w:rsidR="00E6201D">
        <w:t xml:space="preserve">их </w:t>
      </w:r>
      <w:r>
        <w:t xml:space="preserve">способностей к </w:t>
      </w:r>
      <w:r w:rsidR="00E6201D">
        <w:t xml:space="preserve">исследовательской деятельности, раскрытию творческого потенциала; </w:t>
      </w:r>
    </w:p>
    <w:p w:rsidR="00E6201D" w:rsidRDefault="000F7141" w:rsidP="000C316E">
      <w:pPr>
        <w:pStyle w:val="af1"/>
        <w:numPr>
          <w:ilvl w:val="0"/>
          <w:numId w:val="10"/>
        </w:numPr>
        <w:spacing w:after="120"/>
        <w:jc w:val="both"/>
      </w:pPr>
      <w:r>
        <w:t xml:space="preserve">реализацией учебно-воспитательного процесса, включающего организацию </w:t>
      </w:r>
      <w:r w:rsidR="000C316E">
        <w:t xml:space="preserve">интенсивного </w:t>
      </w:r>
      <w:r>
        <w:t xml:space="preserve">взаимодействия с участниками зоны ближайшего развития ребенка – его семьей, сверстниками, другими учащимися, а также привлечением </w:t>
      </w:r>
      <w:r w:rsidR="0047140D">
        <w:t>специалистов профильных ведомств</w:t>
      </w:r>
      <w:r>
        <w:t xml:space="preserve"> с целью исключения </w:t>
      </w:r>
      <w:r w:rsidR="000C316E">
        <w:t xml:space="preserve">сухой унифицированности процесса обучения, стремлением расширения возможностей общего образования, обогащения видов, форм построения </w:t>
      </w:r>
      <w:r w:rsidR="00E6201D">
        <w:t>познавательной деятельности</w:t>
      </w:r>
      <w:r w:rsidR="0047140D">
        <w:t xml:space="preserve"> подрастающего поколения</w:t>
      </w:r>
      <w:r w:rsidR="000C316E">
        <w:t>, раскрытию их личностного потенциала</w:t>
      </w:r>
      <w:r w:rsidR="00E6201D">
        <w:t>;</w:t>
      </w:r>
    </w:p>
    <w:p w:rsidR="00460B7A" w:rsidRDefault="00460B7A" w:rsidP="007C2E56">
      <w:pPr>
        <w:pStyle w:val="af1"/>
        <w:numPr>
          <w:ilvl w:val="0"/>
          <w:numId w:val="10"/>
        </w:numPr>
        <w:spacing w:after="120"/>
        <w:jc w:val="both"/>
      </w:pPr>
      <w:r>
        <w:t xml:space="preserve">запросом со стороны детей, их родителей (законных представителей) на организацию учебного процесса, направленного на интеллектуальное совершенствование учащихся на базе расширения </w:t>
      </w:r>
      <w:r w:rsidR="0047140D">
        <w:t>естественнонаучных знаний</w:t>
      </w:r>
      <w:r>
        <w:t>, приобщения к общечеловеческим ценностям, природному и культурному наследию России;</w:t>
      </w:r>
    </w:p>
    <w:p w:rsidR="00460B7A" w:rsidRDefault="00460B7A" w:rsidP="007C2E56">
      <w:pPr>
        <w:pStyle w:val="af1"/>
        <w:numPr>
          <w:ilvl w:val="0"/>
          <w:numId w:val="10"/>
        </w:numPr>
        <w:spacing w:after="120"/>
        <w:jc w:val="both"/>
      </w:pPr>
      <w:r>
        <w:t>укреплением потенциала сетевого взаимодействия между Центром экологического образования, краеведения, детско-юношеского туризма и отдыха и образовательными учреждениями Великого Новгорода.</w:t>
      </w:r>
    </w:p>
    <w:p w:rsidR="00460B7A" w:rsidRPr="006F0A98" w:rsidRDefault="00460B7A" w:rsidP="00460B7A">
      <w:pPr>
        <w:spacing w:after="120"/>
        <w:ind w:firstLine="420"/>
        <w:jc w:val="both"/>
        <w:rPr>
          <w:b/>
        </w:rPr>
      </w:pPr>
      <w:r w:rsidRPr="006F0A98">
        <w:rPr>
          <w:b/>
        </w:rPr>
        <w:t>Отличительные особенности программы, новизна.</w:t>
      </w:r>
    </w:p>
    <w:p w:rsidR="00E5405E" w:rsidRDefault="00E5405E" w:rsidP="00503EBA">
      <w:pPr>
        <w:ind w:firstLine="420"/>
        <w:jc w:val="both"/>
      </w:pPr>
      <w:r>
        <w:t>Важнейши</w:t>
      </w:r>
      <w:r w:rsidR="00AE7DA5">
        <w:t>е направления</w:t>
      </w:r>
      <w:r>
        <w:t xml:space="preserve"> государственной политики в области </w:t>
      </w:r>
      <w:r w:rsidR="00AE7DA5">
        <w:t xml:space="preserve">развития </w:t>
      </w:r>
      <w:r>
        <w:t xml:space="preserve">образования </w:t>
      </w:r>
      <w:r w:rsidR="00AE7DA5">
        <w:t>детерминируют необходимость расширения пространства качественного естественнонаучного дополнительного образования, обновление его содержания</w:t>
      </w:r>
      <w:r w:rsidR="00551563">
        <w:t xml:space="preserve">, </w:t>
      </w:r>
      <w:r w:rsidR="00FA5E58">
        <w:t>реализацию</w:t>
      </w:r>
      <w:r w:rsidR="00AE7DA5">
        <w:t xml:space="preserve"> прогрессивных </w:t>
      </w:r>
      <w:r w:rsidR="00352DF3">
        <w:t>педагогических технологий</w:t>
      </w:r>
      <w:r w:rsidR="00AE7DA5">
        <w:t xml:space="preserve"> организации когнитивной деятельности обучающихся </w:t>
      </w:r>
      <w:r w:rsidR="00551563">
        <w:t xml:space="preserve">сообразно </w:t>
      </w:r>
      <w:proofErr w:type="gramStart"/>
      <w:r w:rsidR="00551563">
        <w:t>актуальным</w:t>
      </w:r>
      <w:proofErr w:type="gramEnd"/>
      <w:r w:rsidR="00AE7DA5">
        <w:t xml:space="preserve"> тенденциями </w:t>
      </w:r>
      <w:r w:rsidR="00551563">
        <w:t xml:space="preserve">формирования экологической культуры современного человека, гражданина Российской Федерации, мирового сообщества.  </w:t>
      </w:r>
    </w:p>
    <w:p w:rsidR="00DE4210" w:rsidRDefault="00FA5E58" w:rsidP="00DE4210">
      <w:pPr>
        <w:ind w:firstLine="420"/>
        <w:jc w:val="both"/>
      </w:pPr>
      <w:r>
        <w:t>Предлагаемая программа обуславливает построение образовательной мо</w:t>
      </w:r>
      <w:r w:rsidR="000D0FE5">
        <w:t>дели, вектором которой является</w:t>
      </w:r>
      <w:r>
        <w:t xml:space="preserve"> становление морально-этических норм, установок, взглядов и ценностей в области взаимоотношений человека и окружающей среды, гармоничности их</w:t>
      </w:r>
      <w:r w:rsidR="00352DF3">
        <w:t xml:space="preserve"> сосуществования, на основании </w:t>
      </w:r>
      <w:proofErr w:type="spellStart"/>
      <w:r w:rsidR="00352DF3">
        <w:t>системно-деятельностного</w:t>
      </w:r>
      <w:proofErr w:type="spellEnd"/>
      <w:r w:rsidR="00352DF3">
        <w:t xml:space="preserve"> по</w:t>
      </w:r>
      <w:r w:rsidR="000D0FE5">
        <w:t>д</w:t>
      </w:r>
      <w:r w:rsidR="00352DF3">
        <w:t xml:space="preserve">хода, базирующегося на </w:t>
      </w:r>
      <w:r w:rsidR="00DE4210">
        <w:t>применении</w:t>
      </w:r>
      <w:r>
        <w:t xml:space="preserve"> спектра </w:t>
      </w:r>
      <w:r w:rsidR="00352DF3">
        <w:t>интерактивных</w:t>
      </w:r>
      <w:r w:rsidR="00DE4210">
        <w:t xml:space="preserve"> форм</w:t>
      </w:r>
      <w:r w:rsidR="00564726" w:rsidRPr="00564726">
        <w:t xml:space="preserve"> </w:t>
      </w:r>
      <w:r w:rsidR="00564726">
        <w:t>организации практической деятел</w:t>
      </w:r>
      <w:r w:rsidR="00DE4210">
        <w:t>ьности учащихся:</w:t>
      </w:r>
    </w:p>
    <w:p w:rsidR="00564726" w:rsidRDefault="006B2101" w:rsidP="00DE4210">
      <w:pPr>
        <w:pStyle w:val="af1"/>
        <w:numPr>
          <w:ilvl w:val="0"/>
          <w:numId w:val="43"/>
        </w:numPr>
        <w:jc w:val="both"/>
      </w:pPr>
      <w:r>
        <w:t>р</w:t>
      </w:r>
      <w:r w:rsidR="00564726">
        <w:t xml:space="preserve">абота с </w:t>
      </w:r>
      <w:r w:rsidR="00746D89">
        <w:t>учебно-методич</w:t>
      </w:r>
      <w:r>
        <w:t>е</w:t>
      </w:r>
      <w:r w:rsidR="00746D89">
        <w:t>с</w:t>
      </w:r>
      <w:r>
        <w:t>кими материалами разработанных и сформированных</w:t>
      </w:r>
      <w:r w:rsidR="000D0FE5">
        <w:t xml:space="preserve"> учебных кейсов, представленных в виде</w:t>
      </w:r>
      <w:r>
        <w:t xml:space="preserve"> «</w:t>
      </w:r>
      <w:proofErr w:type="spellStart"/>
      <w:r>
        <w:t>ЭКО-портфелей</w:t>
      </w:r>
      <w:proofErr w:type="spellEnd"/>
      <w:r>
        <w:t xml:space="preserve">» в рамках реализации основ </w:t>
      </w:r>
      <w:proofErr w:type="spellStart"/>
      <w:proofErr w:type="gramStart"/>
      <w:r w:rsidRPr="00AF4F75">
        <w:t>кейс-технологии</w:t>
      </w:r>
      <w:proofErr w:type="spellEnd"/>
      <w:proofErr w:type="gramEnd"/>
      <w:r w:rsidRPr="00AF4F75">
        <w:t xml:space="preserve"> (</w:t>
      </w:r>
      <w:r w:rsidRPr="00DE4210">
        <w:rPr>
          <w:lang w:val="en-US"/>
        </w:rPr>
        <w:t>case</w:t>
      </w:r>
      <w:r w:rsidRPr="00AF4F75">
        <w:t>-</w:t>
      </w:r>
      <w:proofErr w:type="spellStart"/>
      <w:r w:rsidRPr="00DE4210">
        <w:rPr>
          <w:lang w:val="en-US"/>
        </w:rPr>
        <w:t>stady</w:t>
      </w:r>
      <w:proofErr w:type="spellEnd"/>
      <w:r w:rsidRPr="00AF4F75">
        <w:t>)</w:t>
      </w:r>
      <w:r>
        <w:t>;</w:t>
      </w:r>
    </w:p>
    <w:p w:rsidR="006B2101" w:rsidRPr="00262E1B" w:rsidRDefault="006B2101" w:rsidP="00564726">
      <w:pPr>
        <w:pStyle w:val="af1"/>
        <w:numPr>
          <w:ilvl w:val="0"/>
          <w:numId w:val="42"/>
        </w:numPr>
        <w:jc w:val="both"/>
      </w:pPr>
      <w:r w:rsidRPr="00262E1B">
        <w:t>освоение печатных и цифровых образовательных ресурсов</w:t>
      </w:r>
      <w:r w:rsidR="002B2C9B" w:rsidRPr="00262E1B">
        <w:t xml:space="preserve">, </w:t>
      </w:r>
      <w:r w:rsidR="00DE4210" w:rsidRPr="00262E1B">
        <w:t>источников</w:t>
      </w:r>
      <w:r w:rsidR="002B2C9B" w:rsidRPr="00262E1B">
        <w:t xml:space="preserve"> поиска,</w:t>
      </w:r>
      <w:r w:rsidR="00DE4210" w:rsidRPr="00262E1B">
        <w:t xml:space="preserve"> отбора,</w:t>
      </w:r>
      <w:r w:rsidR="002B2C9B" w:rsidRPr="00262E1B">
        <w:t xml:space="preserve"> </w:t>
      </w:r>
      <w:r w:rsidR="00DE4210" w:rsidRPr="00262E1B">
        <w:t>интерпретации</w:t>
      </w:r>
      <w:r w:rsidR="003608E0" w:rsidRPr="00262E1B">
        <w:t xml:space="preserve"> </w:t>
      </w:r>
      <w:r w:rsidR="002B2C9B" w:rsidRPr="00262E1B">
        <w:t>необходимой информации</w:t>
      </w:r>
      <w:r w:rsidRPr="00262E1B">
        <w:t>;</w:t>
      </w:r>
    </w:p>
    <w:p w:rsidR="00F75685" w:rsidRDefault="006B2101" w:rsidP="00F75685">
      <w:pPr>
        <w:pStyle w:val="af1"/>
        <w:numPr>
          <w:ilvl w:val="0"/>
          <w:numId w:val="42"/>
        </w:numPr>
        <w:jc w:val="both"/>
      </w:pPr>
      <w:r>
        <w:lastRenderedPageBreak/>
        <w:t>«ЭКО-лаб</w:t>
      </w:r>
      <w:r w:rsidR="00EA5D7E">
        <w:t xml:space="preserve">оратория», «Аудитория здоровья» – деятельностный </w:t>
      </w:r>
      <w:r w:rsidR="00D30868">
        <w:t>элемент</w:t>
      </w:r>
      <w:r w:rsidR="00EA5D7E">
        <w:t xml:space="preserve">, </w:t>
      </w:r>
      <w:r w:rsidR="00F75685">
        <w:t xml:space="preserve">характеризующийся реализацией эмпирических методов естествознания: наблюдение, постановка экспериментов, демонстрация процессов, обработка результатов, </w:t>
      </w:r>
      <w:r w:rsidR="00F75685" w:rsidRPr="00641A54">
        <w:t>составление программ, комплекса упражнений,</w:t>
      </w:r>
      <w:r w:rsidR="000D0FE5">
        <w:t xml:space="preserve"> тематических мероприятий,</w:t>
      </w:r>
      <w:r w:rsidR="00F75685" w:rsidRPr="00641A54">
        <w:t xml:space="preserve"> направленных на ведение и пропаганду здорового образа жизни</w:t>
      </w:r>
      <w:r w:rsidR="00B33098">
        <w:t>, сохранение психологического и физического благополучия окружающих</w:t>
      </w:r>
      <w:r w:rsidR="00F75685" w:rsidRPr="00641A54">
        <w:t xml:space="preserve"> и др.</w:t>
      </w:r>
      <w:r w:rsidR="00F75685">
        <w:t>;</w:t>
      </w:r>
    </w:p>
    <w:p w:rsidR="00DE4210" w:rsidRDefault="00F75685" w:rsidP="006B2101">
      <w:pPr>
        <w:pStyle w:val="af1"/>
        <w:numPr>
          <w:ilvl w:val="0"/>
          <w:numId w:val="42"/>
        </w:numPr>
        <w:jc w:val="both"/>
      </w:pPr>
      <w:r>
        <w:t xml:space="preserve"> </w:t>
      </w:r>
      <w:r w:rsidR="00DE4210">
        <w:t xml:space="preserve">«Творческая мастерская» – важнейший концептуальный блок, ключевыми методами которого </w:t>
      </w:r>
      <w:r w:rsidR="00457C1C">
        <w:t>выступают</w:t>
      </w:r>
      <w:r w:rsidR="00DE4210">
        <w:t xml:space="preserve">: организация проектной деятельности </w:t>
      </w:r>
      <w:r w:rsidR="00262E1B">
        <w:t>обучающихся</w:t>
      </w:r>
      <w:r w:rsidR="00EA5D7E">
        <w:t>, моделирование как способ познания, процесс исследования окружающей действительности, в ходе которого осуществляется интенсивное овладение информацией, обозначение важнейших характеристик,</w:t>
      </w:r>
      <w:r w:rsidR="00457C1C">
        <w:t xml:space="preserve"> свойств,</w:t>
      </w:r>
      <w:r w:rsidR="00EA5D7E">
        <w:t xml:space="preserve"> признаков и др. моделируемого объекта; </w:t>
      </w:r>
    </w:p>
    <w:p w:rsidR="008755D7" w:rsidRDefault="00EA5D7E" w:rsidP="00B33098">
      <w:pPr>
        <w:pStyle w:val="af1"/>
        <w:numPr>
          <w:ilvl w:val="0"/>
          <w:numId w:val="42"/>
        </w:numPr>
        <w:spacing w:after="120"/>
        <w:ind w:left="1139" w:hanging="357"/>
        <w:jc w:val="both"/>
      </w:pPr>
      <w:r>
        <w:t xml:space="preserve"> </w:t>
      </w:r>
      <w:r w:rsidR="002B2C9B">
        <w:t xml:space="preserve">«Представление </w:t>
      </w:r>
      <w:r w:rsidR="00D30868">
        <w:t xml:space="preserve">учащимися </w:t>
      </w:r>
      <w:r w:rsidR="002B2C9B">
        <w:t>внутреннего и внешнего контекст</w:t>
      </w:r>
      <w:r w:rsidR="00262E1B">
        <w:t>а деятельности»</w:t>
      </w:r>
      <w:r w:rsidR="00D30868">
        <w:t xml:space="preserve"> – принципиальный компонент, позволяющий получить информацию об индивидуально-психологических особенностях, движимых причинах, сформированности необходимых компетентностей, готовности применения полученного опыта в практике собственной образовательной деятельности, ситуациях социального взаимодействия. </w:t>
      </w:r>
    </w:p>
    <w:p w:rsidR="008755D7" w:rsidRPr="000D0FE5" w:rsidRDefault="008755D7" w:rsidP="00B33098">
      <w:pPr>
        <w:spacing w:after="120"/>
        <w:ind w:firstLine="420"/>
        <w:jc w:val="both"/>
      </w:pPr>
      <w:r>
        <w:t xml:space="preserve">Отличительной чертой качественного выполнения программы является значительное включение в образовательный процесс, организация непосредственного взаимодействия с семьей обучающихся, специалистами профильных ведомств Великого Новгорода, Новгородской области: </w:t>
      </w:r>
      <w:r w:rsidRPr="00EA2775">
        <w:t>Новгородский государственный объединённый музей-заповедник (НГОМЗ)</w:t>
      </w:r>
      <w:r>
        <w:t>, Институт сельского хозяйства и природных ресурсов Новгородского государственного университета имени Ярослава Мудрого, сеть библиотек города: МБУК «</w:t>
      </w:r>
      <w:proofErr w:type="spellStart"/>
      <w:r>
        <w:t>Библионика</w:t>
      </w:r>
      <w:proofErr w:type="spellEnd"/>
      <w:r>
        <w:t>»,</w:t>
      </w:r>
      <w:r w:rsidR="00D15758">
        <w:t xml:space="preserve"> ФГБУ «Государственный природный заповедник «</w:t>
      </w:r>
      <w:proofErr w:type="spellStart"/>
      <w:r w:rsidR="00D15758">
        <w:t>Рдейский</w:t>
      </w:r>
      <w:proofErr w:type="spellEnd"/>
      <w:r w:rsidR="00D15758">
        <w:t xml:space="preserve">», ФГУ «Национальный парк «Валдайский», </w:t>
      </w:r>
      <w:r>
        <w:t xml:space="preserve"> </w:t>
      </w:r>
      <w:r w:rsidRPr="008755D7">
        <w:t xml:space="preserve">ФБУЗ «Центр гигиены и эпидемиологии в Новгородской области», ГОБУЗ «Новгородский центр общественного здоровья и </w:t>
      </w:r>
      <w:r w:rsidRPr="000D0FE5">
        <w:t>медицинской профилактики» и др.</w:t>
      </w:r>
    </w:p>
    <w:p w:rsidR="000D0FE5" w:rsidRPr="000D0FE5" w:rsidRDefault="00503EBA" w:rsidP="00B33098">
      <w:pPr>
        <w:spacing w:after="120"/>
        <w:ind w:firstLine="420"/>
        <w:jc w:val="both"/>
      </w:pPr>
      <w:r w:rsidRPr="000D0FE5">
        <w:t xml:space="preserve">В целях следования концепции дополнительного образования ЦЭОКДЮТиО </w:t>
      </w:r>
      <w:r w:rsidR="000607DC" w:rsidRPr="000D0FE5">
        <w:t>МАОУ «Гимназия № 3» значительным</w:t>
      </w:r>
      <w:r w:rsidRPr="000D0FE5">
        <w:t xml:space="preserve"> акцент</w:t>
      </w:r>
      <w:r w:rsidR="000607DC" w:rsidRPr="000D0FE5">
        <w:t>ом</w:t>
      </w:r>
      <w:r w:rsidR="000D0FE5" w:rsidRPr="000D0FE5">
        <w:t xml:space="preserve"> в программе выступает природоохранный региональный компонент, содержательным основание</w:t>
      </w:r>
      <w:r w:rsidR="000D0FE5">
        <w:t>м</w:t>
      </w:r>
      <w:r w:rsidR="000D0FE5" w:rsidRPr="000D0FE5">
        <w:t xml:space="preserve"> которого является выявление и развитие способностей учащихся к исследовательской активности, становлени</w:t>
      </w:r>
      <w:r w:rsidR="00B33098">
        <w:t>е</w:t>
      </w:r>
      <w:r w:rsidR="000D0FE5" w:rsidRPr="000D0FE5">
        <w:t xml:space="preserve"> инициативы в вопросах сохранения природного наследия, разнообразия компонентов окружающей среды Родного края.  </w:t>
      </w:r>
    </w:p>
    <w:p w:rsidR="00503EBA" w:rsidRDefault="000D0FE5" w:rsidP="00B33098">
      <w:pPr>
        <w:spacing w:after="120"/>
        <w:ind w:firstLine="420"/>
        <w:jc w:val="both"/>
      </w:pPr>
      <w:r>
        <w:t xml:space="preserve">Принципиальным звеном </w:t>
      </w:r>
      <w:r w:rsidR="00503EBA">
        <w:t>продуктивности программы выступает следование принципу реализации комплекса адаптивных технологий обучения (</w:t>
      </w:r>
      <w:r w:rsidR="00503EBA" w:rsidRPr="00324D37">
        <w:t xml:space="preserve">д-р </w:t>
      </w:r>
      <w:proofErr w:type="spellStart"/>
      <w:r w:rsidR="00503EBA" w:rsidRPr="00324D37">
        <w:t>пед</w:t>
      </w:r>
      <w:proofErr w:type="spellEnd"/>
      <w:r w:rsidR="00503EBA" w:rsidRPr="00324D37">
        <w:t xml:space="preserve">. наук, проф. </w:t>
      </w:r>
      <w:r w:rsidR="00503EBA">
        <w:t xml:space="preserve"> </w:t>
      </w:r>
      <w:r w:rsidR="00503EBA" w:rsidRPr="00324D37">
        <w:t>Г. А. Русских</w:t>
      </w:r>
      <w:r w:rsidR="00503EBA">
        <w:t xml:space="preserve">), формирующих модель построения образовательного процесса в ЦЭОКДЮТиО. </w:t>
      </w:r>
    </w:p>
    <w:p w:rsidR="00503EBA" w:rsidRDefault="00503EBA" w:rsidP="00503EBA">
      <w:pPr>
        <w:spacing w:after="240"/>
        <w:ind w:firstLine="420"/>
        <w:jc w:val="both"/>
      </w:pPr>
      <w:r>
        <w:t xml:space="preserve">Спецификой организации учебно-воспитательной деятельности по данной программе является осуществление комплексной диагностики его продуктивности, включающей  функциональные составляющие: динамическую </w:t>
      </w:r>
      <w:r w:rsidRPr="00DC4D98">
        <w:t xml:space="preserve">оценку </w:t>
      </w:r>
      <w:r>
        <w:t xml:space="preserve">всех видов </w:t>
      </w:r>
      <w:r w:rsidRPr="00DC4D98">
        <w:t xml:space="preserve">результатов достигнутых обучающимися, </w:t>
      </w:r>
      <w:r w:rsidR="00124B18">
        <w:t>качества</w:t>
      </w:r>
      <w:r>
        <w:t xml:space="preserve"> организованного содержания и </w:t>
      </w:r>
      <w:r w:rsidRPr="00DC4D98">
        <w:t>условий деятельности.</w:t>
      </w:r>
      <w:r>
        <w:t xml:space="preserve">  </w:t>
      </w:r>
    </w:p>
    <w:p w:rsidR="000F02DB" w:rsidRDefault="000F02DB" w:rsidP="000F02DB">
      <w:pPr>
        <w:spacing w:after="120"/>
        <w:ind w:firstLine="363"/>
        <w:jc w:val="both"/>
      </w:pPr>
      <w:r w:rsidRPr="004026E1">
        <w:rPr>
          <w:b/>
        </w:rPr>
        <w:t>Программа адресована</w:t>
      </w:r>
      <w:r>
        <w:rPr>
          <w:b/>
        </w:rPr>
        <w:t xml:space="preserve"> </w:t>
      </w:r>
      <w:r w:rsidR="000C316E">
        <w:t>детям 6,6 – 8</w:t>
      </w:r>
      <w:r>
        <w:t xml:space="preserve"> лет</w:t>
      </w:r>
      <w:r w:rsidRPr="006B428A">
        <w:t>.</w:t>
      </w:r>
      <w:r>
        <w:t xml:space="preserve"> Для обучения принимаются все желающие, без предъявления требований к уровню подготовки. </w:t>
      </w:r>
    </w:p>
    <w:p w:rsidR="000F02DB" w:rsidRDefault="000F02DB" w:rsidP="000F02DB">
      <w:pPr>
        <w:spacing w:after="120"/>
        <w:ind w:firstLine="363"/>
        <w:jc w:val="both"/>
      </w:pPr>
      <w:r>
        <w:t xml:space="preserve">Численный состав объединения – не менее 8 человек, характер состава – постоянный одно- или разновозрастной. </w:t>
      </w:r>
    </w:p>
    <w:p w:rsidR="00B33098" w:rsidRDefault="00B33098" w:rsidP="000F02DB">
      <w:pPr>
        <w:spacing w:after="120"/>
        <w:ind w:firstLine="363"/>
        <w:jc w:val="both"/>
      </w:pPr>
    </w:p>
    <w:p w:rsidR="000F02DB" w:rsidRDefault="000F02DB" w:rsidP="000F02DB">
      <w:pPr>
        <w:spacing w:before="120" w:after="120"/>
        <w:ind w:firstLine="363"/>
        <w:outlineLvl w:val="0"/>
        <w:rPr>
          <w:b/>
        </w:rPr>
      </w:pPr>
      <w:r>
        <w:rPr>
          <w:b/>
        </w:rPr>
        <w:lastRenderedPageBreak/>
        <w:t>Объем, с</w:t>
      </w:r>
      <w:r w:rsidRPr="005359FA">
        <w:rPr>
          <w:b/>
        </w:rPr>
        <w:t>роки</w:t>
      </w:r>
      <w:r>
        <w:rPr>
          <w:b/>
        </w:rPr>
        <w:t>, режим</w:t>
      </w:r>
      <w:r w:rsidRPr="005359FA">
        <w:rPr>
          <w:b/>
        </w:rPr>
        <w:t xml:space="preserve"> </w:t>
      </w:r>
      <w:r>
        <w:rPr>
          <w:b/>
        </w:rPr>
        <w:t>освоения программы.</w:t>
      </w:r>
    </w:p>
    <w:p w:rsidR="000F02DB" w:rsidRDefault="000F02DB" w:rsidP="000F02DB">
      <w:pPr>
        <w:spacing w:before="120" w:after="120"/>
        <w:ind w:firstLine="363"/>
        <w:jc w:val="both"/>
      </w:pPr>
      <w:r>
        <w:t xml:space="preserve">Учебно-воспитательный процесс </w:t>
      </w:r>
      <w:r w:rsidRPr="00C02C0B">
        <w:t xml:space="preserve">осуществляется </w:t>
      </w:r>
      <w:proofErr w:type="gramStart"/>
      <w:r>
        <w:t>в очном формате</w:t>
      </w:r>
      <w:r w:rsidRPr="00C02C0B">
        <w:t xml:space="preserve"> на протяжении</w:t>
      </w:r>
      <w:r>
        <w:t xml:space="preserve"> всего</w:t>
      </w:r>
      <w:r w:rsidRPr="00C02C0B">
        <w:t xml:space="preserve"> учебного года с сентября по май месяц в течение</w:t>
      </w:r>
      <w:proofErr w:type="gramEnd"/>
      <w:r w:rsidRPr="00C02C0B">
        <w:t xml:space="preserve"> 36 шестидневных рабочих недель.</w:t>
      </w:r>
      <w:r>
        <w:t xml:space="preserve"> </w:t>
      </w:r>
    </w:p>
    <w:p w:rsidR="000F02DB" w:rsidRDefault="000F02DB" w:rsidP="000F02DB">
      <w:pPr>
        <w:spacing w:before="120" w:after="120"/>
        <w:ind w:firstLine="363"/>
        <w:jc w:val="both"/>
      </w:pPr>
      <w:r w:rsidRPr="005359FA">
        <w:t>Предлагаемая программа</w:t>
      </w:r>
      <w:r>
        <w:t xml:space="preserve"> рассчитана на один год обучения – 72 </w:t>
      </w:r>
      <w:proofErr w:type="gramStart"/>
      <w:r>
        <w:t>академических</w:t>
      </w:r>
      <w:proofErr w:type="gramEnd"/>
      <w:r>
        <w:t xml:space="preserve"> часа. </w:t>
      </w:r>
    </w:p>
    <w:p w:rsidR="000F02DB" w:rsidRDefault="000F02DB" w:rsidP="000F02DB">
      <w:pPr>
        <w:spacing w:before="120" w:after="120"/>
        <w:ind w:firstLine="363"/>
        <w:jc w:val="both"/>
      </w:pPr>
      <w:r>
        <w:t xml:space="preserve">Занятия проводятся в режиме 2 </w:t>
      </w:r>
      <w:proofErr w:type="gramStart"/>
      <w:r>
        <w:t>академических</w:t>
      </w:r>
      <w:proofErr w:type="gramEnd"/>
      <w:r>
        <w:t xml:space="preserve"> часа в неделю. Продолжительность академического часа составляет 30 минут.  В случае проведения занятий в один день, перерыв – 10 минут – отводится на отдых учащихся и педагога, проветривания аудитории, проведения </w:t>
      </w:r>
      <w:r w:rsidRPr="00061D09">
        <w:t>комплекса упражнений с целью профилактики зрительного утомления, повышения активности центральной нервной системы, снятия напряжения с мышц опорно-двигательного аппарата</w:t>
      </w:r>
      <w:r>
        <w:t xml:space="preserve"> и др.</w:t>
      </w:r>
    </w:p>
    <w:p w:rsidR="00E6201D" w:rsidRDefault="00E6201D" w:rsidP="00E6201D">
      <w:pPr>
        <w:spacing w:after="120"/>
        <w:ind w:firstLine="363"/>
        <w:jc w:val="both"/>
      </w:pPr>
      <w:r>
        <w:t xml:space="preserve">Основными </w:t>
      </w:r>
      <w:r w:rsidRPr="00B32A6B">
        <w:rPr>
          <w:b/>
        </w:rPr>
        <w:t>формами организации деятельности</w:t>
      </w:r>
      <w:r>
        <w:t xml:space="preserve"> выступают: фронтальная, групповая, в т. ч. парная, индивидуальная работа (в необходимых случаях – по индивидуальному учебному графику).</w:t>
      </w:r>
    </w:p>
    <w:p w:rsidR="00E6201D" w:rsidRDefault="00E6201D" w:rsidP="00E6201D">
      <w:pPr>
        <w:spacing w:after="120"/>
        <w:ind w:firstLine="363"/>
        <w:jc w:val="both"/>
        <w:outlineLvl w:val="0"/>
      </w:pPr>
      <w:r w:rsidRPr="008E1CEB">
        <w:rPr>
          <w:b/>
        </w:rPr>
        <w:t xml:space="preserve">Рекомендуемыми видами учебных занятий </w:t>
      </w:r>
      <w:r w:rsidRPr="008E1CEB">
        <w:t>являются:</w:t>
      </w:r>
    </w:p>
    <w:p w:rsidR="00E6201D" w:rsidRDefault="00E6201D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лекция (</w:t>
      </w:r>
      <w:proofErr w:type="spellStart"/>
      <w:r>
        <w:t>веб-лекция</w:t>
      </w:r>
      <w:proofErr w:type="spellEnd"/>
      <w:r>
        <w:t>);</w:t>
      </w:r>
    </w:p>
    <w:p w:rsidR="00E6201D" w:rsidRDefault="00E6201D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беседа;</w:t>
      </w:r>
    </w:p>
    <w:p w:rsidR="00E6201D" w:rsidRDefault="00E6201D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«Творческая мастерская»;</w:t>
      </w:r>
    </w:p>
    <w:p w:rsidR="000A3135" w:rsidRDefault="000A3135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 w:rsidRPr="000A3135">
        <w:t xml:space="preserve"> «ЭКО-лаборатория»;</w:t>
      </w:r>
    </w:p>
    <w:p w:rsidR="00FC1530" w:rsidRPr="000A3135" w:rsidRDefault="00FC1530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«Аудитория здоровья»;</w:t>
      </w:r>
    </w:p>
    <w:p w:rsidR="000A3135" w:rsidRDefault="000A3135" w:rsidP="000A3135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моделирование;</w:t>
      </w:r>
    </w:p>
    <w:p w:rsidR="000A3135" w:rsidRDefault="000A3135" w:rsidP="000A3135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проектная деятельность;</w:t>
      </w:r>
    </w:p>
    <w:p w:rsidR="00E763A0" w:rsidRDefault="000A1E34" w:rsidP="000A3135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постановка естественнонаучных экспериментов;</w:t>
      </w:r>
    </w:p>
    <w:p w:rsidR="00D0519A" w:rsidRDefault="000A1E34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«Клуб знатоков», игра (</w:t>
      </w:r>
      <w:proofErr w:type="spellStart"/>
      <w:r>
        <w:t>веб-игра</w:t>
      </w:r>
      <w:proofErr w:type="spellEnd"/>
      <w:r w:rsidR="00E6201D">
        <w:t xml:space="preserve">), </w:t>
      </w:r>
      <w:r>
        <w:t xml:space="preserve">викторина, </w:t>
      </w:r>
      <w:proofErr w:type="spellStart"/>
      <w:r>
        <w:t>квиз</w:t>
      </w:r>
      <w:proofErr w:type="spellEnd"/>
      <w:r>
        <w:t xml:space="preserve">, </w:t>
      </w:r>
      <w:proofErr w:type="spellStart"/>
      <w:r w:rsidR="00D0519A">
        <w:t>квест</w:t>
      </w:r>
      <w:proofErr w:type="spellEnd"/>
      <w:r w:rsidR="00D0519A">
        <w:t xml:space="preserve"> (веб-квест);</w:t>
      </w:r>
    </w:p>
    <w:p w:rsidR="000A3135" w:rsidRDefault="000A1E34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экскурсия (в т. ч. – в виртуальном формате)</w:t>
      </w:r>
      <w:r w:rsidR="000A3135">
        <w:t>;</w:t>
      </w:r>
    </w:p>
    <w:p w:rsidR="000A3135" w:rsidRDefault="000A3135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работа с печатными и цифровыми образовательными ресурсами;</w:t>
      </w:r>
    </w:p>
    <w:p w:rsidR="000A3135" w:rsidRDefault="000A3135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представление внутреннего и внешнего контекста собственной деятельности</w:t>
      </w:r>
      <w:r w:rsidR="000A1E34">
        <w:t>, презентация результатов работы</w:t>
      </w:r>
      <w:r>
        <w:t>;</w:t>
      </w:r>
    </w:p>
    <w:p w:rsidR="00E6201D" w:rsidRDefault="00D0519A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 xml:space="preserve">праздник, </w:t>
      </w:r>
      <w:r w:rsidR="00E6201D">
        <w:t>фестиваль;</w:t>
      </w:r>
    </w:p>
    <w:p w:rsidR="00E6201D" w:rsidRDefault="00E6201D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открытое занятие;</w:t>
      </w:r>
    </w:p>
    <w:p w:rsidR="00D0519A" w:rsidRDefault="00D0519A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экспозиция творческих работ;</w:t>
      </w:r>
    </w:p>
    <w:p w:rsidR="00E6201D" w:rsidRDefault="00E6201D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конкурсные мероприятия</w:t>
      </w:r>
      <w:r w:rsidR="00B33098">
        <w:t xml:space="preserve"> эколого-биологического профиля</w:t>
      </w:r>
      <w:r>
        <w:t xml:space="preserve"> различного уровня (в т.</w:t>
      </w:r>
      <w:r w:rsidR="00B33098">
        <w:t xml:space="preserve"> </w:t>
      </w:r>
      <w:r>
        <w:t>ч. онлайн-мероприятия);</w:t>
      </w:r>
    </w:p>
    <w:p w:rsidR="000A1E34" w:rsidRDefault="000A1E34" w:rsidP="007C2E56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мероприятие выходного дня</w:t>
      </w:r>
      <w:r w:rsidR="00B33098">
        <w:t>, дела событийной направленности</w:t>
      </w:r>
      <w:r>
        <w:t xml:space="preserve"> с участием родителей, специалистов профильных организаций, свободным посещением для обучающихся других объединений; </w:t>
      </w:r>
    </w:p>
    <w:p w:rsidR="000A1E34" w:rsidRDefault="000A1E34" w:rsidP="000A1E34">
      <w:pPr>
        <w:pStyle w:val="af1"/>
        <w:numPr>
          <w:ilvl w:val="0"/>
          <w:numId w:val="11"/>
        </w:numPr>
        <w:spacing w:after="120"/>
        <w:jc w:val="both"/>
        <w:outlineLvl w:val="0"/>
      </w:pPr>
      <w:r>
        <w:t>итоговое занятие и др.</w:t>
      </w:r>
    </w:p>
    <w:p w:rsidR="00E6201D" w:rsidRDefault="00E6201D" w:rsidP="00E6201D">
      <w:pPr>
        <w:spacing w:after="120"/>
        <w:ind w:firstLine="363"/>
        <w:jc w:val="both"/>
      </w:pPr>
      <w:r>
        <w:t xml:space="preserve">Реализация программы осуществляется, в т. ч., посредством сетевого взаимодействия Центра ЭОКДЮТиО с образовательными учреждениями Великого Новгорода. </w:t>
      </w:r>
    </w:p>
    <w:p w:rsidR="00E6201D" w:rsidRDefault="00E6201D" w:rsidP="00E6201D">
      <w:pPr>
        <w:spacing w:after="240"/>
        <w:ind w:firstLine="709"/>
        <w:jc w:val="center"/>
        <w:rPr>
          <w:b/>
        </w:rPr>
      </w:pPr>
    </w:p>
    <w:p w:rsidR="000F02DB" w:rsidRDefault="000F02DB" w:rsidP="000F02DB">
      <w:pPr>
        <w:spacing w:after="120"/>
        <w:ind w:firstLine="363"/>
        <w:jc w:val="both"/>
      </w:pPr>
    </w:p>
    <w:p w:rsidR="00503EBA" w:rsidRDefault="00503EBA" w:rsidP="00D333E5">
      <w:pPr>
        <w:spacing w:after="120"/>
        <w:ind w:firstLine="539"/>
        <w:jc w:val="both"/>
      </w:pPr>
    </w:p>
    <w:p w:rsidR="00A23470" w:rsidRDefault="00A23470" w:rsidP="00D333E5">
      <w:pPr>
        <w:spacing w:after="120"/>
        <w:ind w:firstLine="539"/>
        <w:jc w:val="both"/>
      </w:pPr>
    </w:p>
    <w:p w:rsidR="00A23470" w:rsidRDefault="00A23470" w:rsidP="00D333E5">
      <w:pPr>
        <w:spacing w:after="120"/>
        <w:ind w:firstLine="539"/>
        <w:jc w:val="both"/>
      </w:pPr>
    </w:p>
    <w:p w:rsidR="00A23470" w:rsidRDefault="00A23470" w:rsidP="00D333E5">
      <w:pPr>
        <w:spacing w:after="120"/>
        <w:ind w:firstLine="539"/>
        <w:jc w:val="both"/>
      </w:pPr>
    </w:p>
    <w:p w:rsidR="00B33098" w:rsidRDefault="00B33098" w:rsidP="00D333E5">
      <w:pPr>
        <w:spacing w:after="120"/>
        <w:ind w:firstLine="539"/>
        <w:jc w:val="both"/>
      </w:pPr>
    </w:p>
    <w:p w:rsidR="00A23470" w:rsidRDefault="00A23470" w:rsidP="00C04DE4">
      <w:pPr>
        <w:spacing w:after="360"/>
        <w:ind w:firstLine="709"/>
        <w:jc w:val="center"/>
        <w:outlineLvl w:val="0"/>
        <w:rPr>
          <w:b/>
        </w:rPr>
      </w:pPr>
      <w:r>
        <w:rPr>
          <w:b/>
        </w:rPr>
        <w:lastRenderedPageBreak/>
        <w:t>ЦЕЛЬ И ЗАДАЧИ ПРОГРАММЫ</w:t>
      </w:r>
    </w:p>
    <w:p w:rsidR="00EE623D" w:rsidRDefault="00EE623D" w:rsidP="00EE623D">
      <w:pPr>
        <w:spacing w:after="360"/>
        <w:ind w:firstLine="420"/>
        <w:jc w:val="both"/>
        <w:outlineLvl w:val="0"/>
      </w:pPr>
      <w:r w:rsidRPr="002004B7">
        <w:rPr>
          <w:b/>
        </w:rPr>
        <w:t>Цель программы</w:t>
      </w:r>
      <w:r>
        <w:rPr>
          <w:b/>
        </w:rPr>
        <w:t xml:space="preserve"> – </w:t>
      </w:r>
      <w:r>
        <w:t>создание условий</w:t>
      </w:r>
      <w:r w:rsidRPr="00EE623D">
        <w:t xml:space="preserve"> для становления</w:t>
      </w:r>
      <w:r>
        <w:rPr>
          <w:b/>
        </w:rPr>
        <w:t xml:space="preserve"> </w:t>
      </w:r>
      <w:r w:rsidR="000A1E34">
        <w:t>ценностного</w:t>
      </w:r>
      <w:r w:rsidRPr="00EE623D">
        <w:t xml:space="preserve"> отношения</w:t>
      </w:r>
      <w:r>
        <w:rPr>
          <w:b/>
        </w:rPr>
        <w:t xml:space="preserve"> </w:t>
      </w:r>
      <w:r w:rsidRPr="00EE623D">
        <w:t xml:space="preserve">к </w:t>
      </w:r>
      <w:r>
        <w:t xml:space="preserve">природному разнообразию окружающей среды, включая объекты наследия Новгородского края, </w:t>
      </w:r>
      <w:r w:rsidR="00A94AF8">
        <w:t xml:space="preserve">посредством реализации различных </w:t>
      </w:r>
      <w:r w:rsidR="000A1E34">
        <w:t xml:space="preserve">видов, </w:t>
      </w:r>
      <w:r w:rsidR="00A94AF8">
        <w:t>форм построения активной познавательной деятельности.</w:t>
      </w:r>
    </w:p>
    <w:p w:rsidR="00A94AF8" w:rsidRPr="00324D37" w:rsidRDefault="00A94AF8" w:rsidP="00A94AF8">
      <w:pPr>
        <w:spacing w:after="120"/>
        <w:ind w:firstLine="420"/>
        <w:jc w:val="both"/>
        <w:outlineLvl w:val="0"/>
        <w:rPr>
          <w:b/>
        </w:rPr>
      </w:pPr>
      <w:r w:rsidRPr="00324D37">
        <w:rPr>
          <w:b/>
        </w:rPr>
        <w:t xml:space="preserve">Достижение поставленной цели </w:t>
      </w:r>
      <w:r>
        <w:rPr>
          <w:b/>
        </w:rPr>
        <w:t>основывается на решении</w:t>
      </w:r>
      <w:r w:rsidRPr="00324D37">
        <w:rPr>
          <w:b/>
        </w:rPr>
        <w:t xml:space="preserve"> следующих задач: </w:t>
      </w:r>
    </w:p>
    <w:p w:rsidR="00A94AF8" w:rsidRPr="00163A8B" w:rsidRDefault="00A94AF8" w:rsidP="00A94AF8">
      <w:pPr>
        <w:numPr>
          <w:ilvl w:val="0"/>
          <w:numId w:val="4"/>
        </w:numPr>
        <w:spacing w:after="120"/>
        <w:ind w:left="777" w:hanging="357"/>
        <w:jc w:val="both"/>
      </w:pPr>
      <w:r w:rsidRPr="008440AC">
        <w:rPr>
          <w:b/>
        </w:rPr>
        <w:t xml:space="preserve">Обучающие: </w:t>
      </w:r>
    </w:p>
    <w:p w:rsidR="005F4854" w:rsidRDefault="00A94AF8" w:rsidP="00D777C7">
      <w:pPr>
        <w:spacing w:after="120"/>
        <w:ind w:left="420"/>
        <w:jc w:val="both"/>
      </w:pPr>
      <w:r>
        <w:t xml:space="preserve"> - сформировать систему элементарных естественнонаучных знаний, представлений о ключевых объектах, процессах, закономерностях существования живой и неживой природы;</w:t>
      </w:r>
    </w:p>
    <w:p w:rsidR="00C16011" w:rsidRDefault="00C16011" w:rsidP="00D777C7">
      <w:pPr>
        <w:spacing w:after="120"/>
        <w:ind w:left="420"/>
        <w:jc w:val="both"/>
      </w:pPr>
      <w:r>
        <w:t xml:space="preserve"> - дать представление о человеке как биосоциальном существе;</w:t>
      </w:r>
    </w:p>
    <w:p w:rsidR="00C16011" w:rsidRDefault="00C16011" w:rsidP="00D777C7">
      <w:pPr>
        <w:spacing w:after="120"/>
        <w:ind w:left="420"/>
        <w:jc w:val="both"/>
      </w:pPr>
      <w:r>
        <w:t xml:space="preserve"> - выявить и развить способности к моделированию в обстановке учебных ситуаций процессов, происходящих в окружающей среде, находить между ними взаимосвязь, объяснять первичные причины их происхождения.</w:t>
      </w:r>
    </w:p>
    <w:p w:rsidR="00C16011" w:rsidRPr="007C6FD7" w:rsidRDefault="00C16011" w:rsidP="00C16011">
      <w:pPr>
        <w:numPr>
          <w:ilvl w:val="0"/>
          <w:numId w:val="4"/>
        </w:numPr>
        <w:spacing w:after="120"/>
        <w:ind w:left="777" w:hanging="357"/>
        <w:jc w:val="both"/>
        <w:rPr>
          <w:b/>
        </w:rPr>
      </w:pPr>
      <w:r w:rsidRPr="007C6FD7">
        <w:rPr>
          <w:b/>
        </w:rPr>
        <w:t xml:space="preserve">Развивающие: </w:t>
      </w:r>
    </w:p>
    <w:p w:rsidR="00C16011" w:rsidRDefault="00C16011" w:rsidP="00C16011">
      <w:pPr>
        <w:spacing w:after="120"/>
        <w:ind w:left="420"/>
        <w:jc w:val="both"/>
      </w:pPr>
      <w:r>
        <w:t xml:space="preserve"> - создать условия для мотивации к обучению, включая способность достигать определенную цель, планировать, организовывать и оценивать собственную деятельность;</w:t>
      </w:r>
    </w:p>
    <w:p w:rsidR="00C06401" w:rsidRDefault="00C16011" w:rsidP="00C16011">
      <w:pPr>
        <w:spacing w:after="120"/>
        <w:ind w:left="420"/>
        <w:jc w:val="both"/>
      </w:pPr>
      <w:r>
        <w:t xml:space="preserve"> - </w:t>
      </w:r>
      <w:r w:rsidR="00C06401">
        <w:t>обеспечить позитивную динамику навыка получения, преобразования необходимой информации, используя различные способы, образовательные источники;</w:t>
      </w:r>
    </w:p>
    <w:p w:rsidR="00C16011" w:rsidRDefault="00C16011" w:rsidP="00C16011">
      <w:pPr>
        <w:spacing w:after="120"/>
        <w:ind w:left="420"/>
        <w:jc w:val="both"/>
      </w:pPr>
      <w:r>
        <w:t>- организовать деятельность по становлению способности грамотного представления результата собственной деятельности, конструктивного участия в диалог</w:t>
      </w:r>
      <w:r w:rsidR="00C06401">
        <w:t>е, благоприятного</w:t>
      </w:r>
      <w:r>
        <w:t xml:space="preserve"> взаимодействия с участниками объединения;</w:t>
      </w:r>
    </w:p>
    <w:p w:rsidR="00C16011" w:rsidRDefault="00C16011" w:rsidP="00C16011">
      <w:pPr>
        <w:spacing w:after="120"/>
        <w:ind w:left="420"/>
        <w:jc w:val="both"/>
      </w:pPr>
      <w:r>
        <w:t xml:space="preserve"> - обеспечить возможность применения полученных знаний, навыков в учебной обстановке, ситуациях окружающей действительности.  </w:t>
      </w:r>
    </w:p>
    <w:p w:rsidR="00C16011" w:rsidRDefault="00C16011" w:rsidP="00C16011">
      <w:pPr>
        <w:numPr>
          <w:ilvl w:val="0"/>
          <w:numId w:val="4"/>
        </w:numPr>
        <w:spacing w:after="120"/>
        <w:ind w:left="777" w:hanging="357"/>
        <w:jc w:val="both"/>
        <w:rPr>
          <w:b/>
        </w:rPr>
      </w:pPr>
      <w:r w:rsidRPr="007C6FD7">
        <w:rPr>
          <w:b/>
        </w:rPr>
        <w:t>Воспитательные:</w:t>
      </w:r>
    </w:p>
    <w:p w:rsidR="00C16011" w:rsidRDefault="00C16011" w:rsidP="00C16011">
      <w:pPr>
        <w:spacing w:after="120"/>
        <w:ind w:left="420"/>
        <w:jc w:val="both"/>
      </w:pPr>
      <w:r>
        <w:rPr>
          <w:b/>
        </w:rPr>
        <w:t xml:space="preserve">- </w:t>
      </w:r>
      <w:r>
        <w:t xml:space="preserve">обеспечить становление </w:t>
      </w:r>
      <w:r w:rsidR="00EB7301">
        <w:t>ценностного</w:t>
      </w:r>
      <w:r>
        <w:t xml:space="preserve"> отношения к объектам окружающей среды, активности</w:t>
      </w:r>
      <w:r w:rsidR="00EB7301">
        <w:t>, личной инициативы</w:t>
      </w:r>
      <w:r>
        <w:t xml:space="preserve"> в вопросах защиты и сохранения природного наследия Родного края;</w:t>
      </w:r>
    </w:p>
    <w:p w:rsidR="00C16011" w:rsidRDefault="00C16011" w:rsidP="00C16011">
      <w:pPr>
        <w:spacing w:after="120"/>
        <w:ind w:left="420"/>
        <w:jc w:val="both"/>
      </w:pPr>
      <w:r>
        <w:rPr>
          <w:b/>
        </w:rPr>
        <w:t>-</w:t>
      </w:r>
      <w:r>
        <w:t xml:space="preserve"> обеспечить реализацию мероприятий по формированию ответственного отношения к собственному физическому и психологическому здоровью, благополучию других участников социального взаимодействия (педагогу, родителям, сверстникам и др.);</w:t>
      </w:r>
    </w:p>
    <w:p w:rsidR="00C06401" w:rsidRDefault="00C16011" w:rsidP="00C16011">
      <w:pPr>
        <w:spacing w:after="360"/>
        <w:ind w:left="420"/>
        <w:jc w:val="both"/>
      </w:pPr>
      <w:r>
        <w:t xml:space="preserve"> - создать условия для </w:t>
      </w:r>
      <w:r w:rsidR="00C06401">
        <w:t>становления результативного межличностного взаимодействия, потребности творческой самореализации, привития навыков элементарной трудовой деятельности, оценки проделанной работы.</w:t>
      </w:r>
    </w:p>
    <w:p w:rsidR="00C06401" w:rsidRDefault="00C06401" w:rsidP="00C16011">
      <w:pPr>
        <w:spacing w:after="360"/>
        <w:ind w:left="420"/>
        <w:jc w:val="both"/>
      </w:pPr>
    </w:p>
    <w:p w:rsidR="00C16011" w:rsidRDefault="00C16011" w:rsidP="00C16011">
      <w:pPr>
        <w:spacing w:after="120"/>
        <w:ind w:left="777" w:hanging="357"/>
        <w:jc w:val="both"/>
      </w:pPr>
    </w:p>
    <w:p w:rsidR="00C16011" w:rsidRDefault="00C16011" w:rsidP="00D777C7">
      <w:pPr>
        <w:spacing w:after="120"/>
        <w:ind w:left="420"/>
        <w:jc w:val="both"/>
      </w:pPr>
    </w:p>
    <w:p w:rsidR="00C16011" w:rsidRDefault="00C16011" w:rsidP="00D777C7">
      <w:pPr>
        <w:spacing w:after="120"/>
        <w:ind w:left="420"/>
        <w:jc w:val="both"/>
      </w:pPr>
    </w:p>
    <w:p w:rsidR="00C16011" w:rsidRDefault="00C16011" w:rsidP="00D777C7">
      <w:pPr>
        <w:spacing w:after="120"/>
        <w:ind w:left="420"/>
        <w:jc w:val="both"/>
      </w:pPr>
      <w:r>
        <w:t xml:space="preserve"> </w:t>
      </w:r>
    </w:p>
    <w:p w:rsidR="00206B47" w:rsidRPr="0044108B" w:rsidRDefault="00206B47" w:rsidP="00C04DE4">
      <w:pPr>
        <w:spacing w:before="240" w:after="360"/>
        <w:ind w:firstLine="709"/>
        <w:jc w:val="center"/>
        <w:outlineLvl w:val="0"/>
        <w:rPr>
          <w:b/>
          <w:sz w:val="28"/>
          <w:szCs w:val="28"/>
        </w:rPr>
      </w:pPr>
      <w:r w:rsidRPr="0044108B">
        <w:rPr>
          <w:b/>
          <w:sz w:val="28"/>
          <w:szCs w:val="28"/>
        </w:rPr>
        <w:lastRenderedPageBreak/>
        <w:t>СОДЕРЖАНИЕ ПРОГРАММЫ</w:t>
      </w:r>
    </w:p>
    <w:p w:rsidR="00206B47" w:rsidRDefault="00206B47" w:rsidP="00517AD4">
      <w:pPr>
        <w:spacing w:before="240" w:after="360"/>
        <w:ind w:firstLine="709"/>
        <w:jc w:val="center"/>
        <w:rPr>
          <w:b/>
        </w:rPr>
      </w:pPr>
      <w:r>
        <w:rPr>
          <w:b/>
        </w:rPr>
        <w:t>УЧЕБ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3221"/>
        <w:gridCol w:w="1280"/>
        <w:gridCol w:w="1422"/>
        <w:gridCol w:w="1137"/>
        <w:gridCol w:w="1788"/>
      </w:tblGrid>
      <w:tr w:rsidR="00EB7301" w:rsidRPr="00EB7301" w:rsidTr="00EB7301">
        <w:trPr>
          <w:cantSplit/>
        </w:trPr>
        <w:tc>
          <w:tcPr>
            <w:tcW w:w="377" w:type="pct"/>
            <w:vMerge w:val="restart"/>
            <w:vAlign w:val="center"/>
          </w:tcPr>
          <w:p w:rsidR="00EB7301" w:rsidRPr="00EB7301" w:rsidRDefault="00EB7301" w:rsidP="00EB7301">
            <w:pPr>
              <w:jc w:val="center"/>
              <w:rPr>
                <w:rFonts w:eastAsia="Calibri"/>
                <w:b/>
                <w:lang w:eastAsia="en-US"/>
              </w:rPr>
            </w:pPr>
            <w:r w:rsidRPr="00EB7301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EB7301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EB7301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EB7301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683" w:type="pct"/>
            <w:vMerge w:val="restart"/>
            <w:vAlign w:val="center"/>
          </w:tcPr>
          <w:p w:rsidR="00EB7301" w:rsidRPr="00EB7301" w:rsidRDefault="00EB7301" w:rsidP="00EB7301">
            <w:pPr>
              <w:jc w:val="center"/>
              <w:rPr>
                <w:rFonts w:eastAsia="Calibri"/>
                <w:b/>
                <w:lang w:eastAsia="en-US"/>
              </w:rPr>
            </w:pPr>
            <w:r w:rsidRPr="00EB7301">
              <w:rPr>
                <w:rFonts w:eastAsia="Calibri"/>
                <w:b/>
                <w:lang w:eastAsia="en-US"/>
              </w:rPr>
              <w:t>Раздел программы</w:t>
            </w:r>
          </w:p>
        </w:tc>
        <w:tc>
          <w:tcPr>
            <w:tcW w:w="2006" w:type="pct"/>
            <w:gridSpan w:val="3"/>
            <w:vAlign w:val="center"/>
          </w:tcPr>
          <w:p w:rsidR="00EB7301" w:rsidRPr="00EB7301" w:rsidRDefault="00EB7301" w:rsidP="00EB7301">
            <w:pPr>
              <w:jc w:val="center"/>
              <w:rPr>
                <w:rFonts w:eastAsia="Calibri"/>
                <w:b/>
                <w:lang w:eastAsia="en-US"/>
              </w:rPr>
            </w:pPr>
            <w:r w:rsidRPr="00EB7301">
              <w:rPr>
                <w:rFonts w:eastAsia="Calibri"/>
                <w:b/>
                <w:lang w:eastAsia="en-US"/>
              </w:rPr>
              <w:t>Количество</w:t>
            </w:r>
          </w:p>
          <w:p w:rsidR="00EB7301" w:rsidRPr="00EB7301" w:rsidRDefault="00EB7301" w:rsidP="00EB7301">
            <w:pPr>
              <w:jc w:val="center"/>
              <w:rPr>
                <w:rFonts w:eastAsia="Calibri"/>
                <w:b/>
                <w:lang w:eastAsia="en-US"/>
              </w:rPr>
            </w:pPr>
            <w:r w:rsidRPr="00EB7301">
              <w:rPr>
                <w:rFonts w:eastAsia="Calibri"/>
                <w:b/>
                <w:lang w:eastAsia="en-US"/>
              </w:rPr>
              <w:t>академических часов</w:t>
            </w:r>
          </w:p>
        </w:tc>
        <w:tc>
          <w:tcPr>
            <w:tcW w:w="934" w:type="pct"/>
            <w:vMerge w:val="restart"/>
            <w:vAlign w:val="center"/>
          </w:tcPr>
          <w:p w:rsidR="00EB7301" w:rsidRPr="00EB7301" w:rsidRDefault="00EB7301" w:rsidP="00EB7301">
            <w:pPr>
              <w:jc w:val="center"/>
              <w:rPr>
                <w:rFonts w:eastAsia="Calibri"/>
                <w:b/>
                <w:lang w:eastAsia="en-US"/>
              </w:rPr>
            </w:pPr>
            <w:r w:rsidRPr="00EB7301">
              <w:rPr>
                <w:rFonts w:eastAsia="Calibri"/>
                <w:b/>
                <w:lang w:eastAsia="en-US"/>
              </w:rPr>
              <w:t>Формы аттестации</w:t>
            </w:r>
          </w:p>
        </w:tc>
      </w:tr>
      <w:tr w:rsidR="00EB7301" w:rsidRPr="00EB7301" w:rsidTr="00EB7301">
        <w:trPr>
          <w:cantSplit/>
        </w:trPr>
        <w:tc>
          <w:tcPr>
            <w:tcW w:w="377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  <w:tc>
          <w:tcPr>
            <w:tcW w:w="1683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  <w:tc>
          <w:tcPr>
            <w:tcW w:w="669" w:type="pct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Теория</w:t>
            </w:r>
          </w:p>
        </w:tc>
        <w:tc>
          <w:tcPr>
            <w:tcW w:w="743" w:type="pct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Практика</w:t>
            </w:r>
          </w:p>
        </w:tc>
        <w:tc>
          <w:tcPr>
            <w:tcW w:w="594" w:type="pct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Всего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Вводное занятие.  Природа – наш общий дом. Входной контроль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3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3</w:t>
            </w:r>
          </w:p>
        </w:tc>
        <w:tc>
          <w:tcPr>
            <w:tcW w:w="934" w:type="pct"/>
            <w:vMerge w:val="restar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  <w:sz w:val="20"/>
                <w:szCs w:val="20"/>
              </w:rPr>
            </w:pPr>
            <w:r w:rsidRPr="00EB7301">
              <w:rPr>
                <w:sz w:val="20"/>
                <w:szCs w:val="20"/>
              </w:rPr>
              <w:t xml:space="preserve">Аттестация проводится в форме мониторинга достижения учащимися результатов программы. Рекомендуемые методики диагностики и формы контроля указаны в технологической </w:t>
            </w:r>
            <w:r w:rsidRPr="00B33098">
              <w:rPr>
                <w:sz w:val="20"/>
                <w:szCs w:val="20"/>
              </w:rPr>
              <w:t>карте мониторинга (Приложение 2</w:t>
            </w:r>
            <w:r w:rsidR="0027468D" w:rsidRPr="00B33098">
              <w:rPr>
                <w:sz w:val="20"/>
                <w:szCs w:val="20"/>
              </w:rPr>
              <w:t>, 5</w:t>
            </w:r>
            <w:r w:rsidRPr="00B33098">
              <w:rPr>
                <w:b/>
                <w:sz w:val="20"/>
                <w:szCs w:val="20"/>
              </w:rPr>
              <w:t>)</w:t>
            </w: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2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 xml:space="preserve">Мы – юные экологи!  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3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4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3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Наша планета – Земля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2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3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5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4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Удивительные царства природы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2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4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6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5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pPr>
              <w:spacing w:after="120" w:line="276" w:lineRule="auto"/>
            </w:pPr>
            <w:r w:rsidRPr="00EB7301">
              <w:t>Путешествие по материкам, морям и океанам нашей планеты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5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6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6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Почва – плодородная  земля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3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4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7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Волшебница вода и воздушный океан. Роли в жизни человека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2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4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6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8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Демонстрация образовательных результатов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2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2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9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Смена времён года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2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3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0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По лесным тропинкам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4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5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1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pPr>
              <w:spacing w:after="120"/>
            </w:pPr>
            <w:r w:rsidRPr="00EB7301">
              <w:rPr>
                <w:bCs/>
              </w:rPr>
              <w:t>Наши домашние животные. «Дай лапу, друг!» Растения в нашем доме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3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4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2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Я – человек, я – часть природы!</w:t>
            </w:r>
          </w:p>
          <w:p w:rsidR="00EB7301" w:rsidRPr="00EB7301" w:rsidRDefault="00EB7301" w:rsidP="00EB7301"/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3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4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3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Мы здесь живём. Природные сообщества и пищевые цепочки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3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4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4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Давайте же беречь её всегда!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4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4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5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Красная книга. Красный цвет тревоги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3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3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6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Природа Родного края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tabs>
                <w:tab w:val="left" w:pos="396"/>
                <w:tab w:val="center" w:pos="600"/>
              </w:tabs>
              <w:jc w:val="center"/>
            </w:pPr>
            <w:r w:rsidRPr="00EB7301">
              <w:t>6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6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17.</w:t>
            </w:r>
          </w:p>
        </w:tc>
        <w:tc>
          <w:tcPr>
            <w:tcW w:w="1683" w:type="pct"/>
            <w:vAlign w:val="center"/>
          </w:tcPr>
          <w:p w:rsidR="00EB7301" w:rsidRPr="00EB7301" w:rsidRDefault="00EB7301" w:rsidP="00EB7301">
            <w:r w:rsidRPr="00EB7301">
              <w:t>Итоговое занятие. Демонстрация образовательных результатов. Промежуточная аттестация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</w:pP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</w:pPr>
            <w:r w:rsidRPr="00EB7301">
              <w:t>3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  <w:r w:rsidRPr="00EB7301">
              <w:rPr>
                <w:b/>
              </w:rPr>
              <w:t>3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  <w:tr w:rsidR="00EB7301" w:rsidRPr="00EB7301" w:rsidTr="00EB7301">
        <w:tc>
          <w:tcPr>
            <w:tcW w:w="377" w:type="pct"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  <w:tc>
          <w:tcPr>
            <w:tcW w:w="1683" w:type="pct"/>
          </w:tcPr>
          <w:p w:rsidR="00EB7301" w:rsidRPr="00EB7301" w:rsidRDefault="00EB7301" w:rsidP="00EB7301">
            <w:pPr>
              <w:jc w:val="right"/>
              <w:rPr>
                <w:b/>
              </w:rPr>
            </w:pPr>
            <w:r w:rsidRPr="00EB7301">
              <w:rPr>
                <w:b/>
                <w:bCs/>
              </w:rPr>
              <w:t>Всего:</w:t>
            </w:r>
          </w:p>
        </w:tc>
        <w:tc>
          <w:tcPr>
            <w:tcW w:w="669" w:type="pct"/>
            <w:vAlign w:val="center"/>
          </w:tcPr>
          <w:p w:rsidR="00EB7301" w:rsidRPr="00EB7301" w:rsidRDefault="00EB7301" w:rsidP="00EB7301">
            <w:pPr>
              <w:jc w:val="center"/>
              <w:rPr>
                <w:rFonts w:eastAsia="Calibri"/>
                <w:lang w:eastAsia="en-US"/>
              </w:rPr>
            </w:pPr>
            <w:r w:rsidRPr="00EB730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43" w:type="pct"/>
            <w:vAlign w:val="center"/>
          </w:tcPr>
          <w:p w:rsidR="00EB7301" w:rsidRPr="00EB7301" w:rsidRDefault="00EB7301" w:rsidP="00EB7301">
            <w:pPr>
              <w:jc w:val="center"/>
              <w:rPr>
                <w:rFonts w:eastAsia="Calibri"/>
                <w:lang w:eastAsia="en-US"/>
              </w:rPr>
            </w:pPr>
            <w:r w:rsidRPr="00EB7301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94" w:type="pct"/>
            <w:vAlign w:val="center"/>
          </w:tcPr>
          <w:p w:rsidR="00EB7301" w:rsidRPr="00EB7301" w:rsidRDefault="00EB7301" w:rsidP="00EB7301">
            <w:pPr>
              <w:jc w:val="center"/>
              <w:rPr>
                <w:rFonts w:eastAsia="Calibri"/>
                <w:b/>
                <w:lang w:eastAsia="en-US"/>
              </w:rPr>
            </w:pPr>
            <w:r w:rsidRPr="00EB7301"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934" w:type="pct"/>
            <w:vMerge/>
          </w:tcPr>
          <w:p w:rsidR="00EB7301" w:rsidRPr="00EB7301" w:rsidRDefault="00EB7301" w:rsidP="00EB7301">
            <w:pPr>
              <w:jc w:val="center"/>
              <w:rPr>
                <w:b/>
              </w:rPr>
            </w:pPr>
          </w:p>
        </w:tc>
      </w:tr>
    </w:tbl>
    <w:p w:rsidR="00F76878" w:rsidRDefault="00F76878" w:rsidP="00220904">
      <w:pPr>
        <w:spacing w:before="240" w:after="240"/>
        <w:ind w:firstLine="709"/>
        <w:jc w:val="center"/>
        <w:rPr>
          <w:b/>
        </w:rPr>
      </w:pPr>
    </w:p>
    <w:p w:rsidR="00206B47" w:rsidRPr="001E4631" w:rsidRDefault="00206B47" w:rsidP="00D333E5">
      <w:pPr>
        <w:adjustRightInd w:val="0"/>
        <w:ind w:left="240" w:firstLine="480"/>
        <w:jc w:val="both"/>
        <w:rPr>
          <w:b/>
        </w:rPr>
      </w:pPr>
    </w:p>
    <w:p w:rsidR="005F72FA" w:rsidRDefault="00206B47" w:rsidP="00814426">
      <w:pPr>
        <w:spacing w:after="360"/>
        <w:jc w:val="center"/>
        <w:outlineLvl w:val="0"/>
        <w:rPr>
          <w:b/>
          <w:sz w:val="28"/>
          <w:szCs w:val="28"/>
        </w:rPr>
      </w:pPr>
      <w:r w:rsidRPr="001E4631">
        <w:rPr>
          <w:b/>
        </w:rPr>
        <w:br w:type="page"/>
      </w:r>
      <w:r w:rsidR="005F72FA">
        <w:rPr>
          <w:b/>
          <w:sz w:val="28"/>
          <w:szCs w:val="28"/>
        </w:rPr>
        <w:lastRenderedPageBreak/>
        <w:t>СОДЕРЖАНИЕ УЧЕБНОГО ПЛАНА</w:t>
      </w:r>
    </w:p>
    <w:p w:rsidR="00EB7301" w:rsidRPr="00EB7301" w:rsidRDefault="00EB7301" w:rsidP="00EB7301">
      <w:pPr>
        <w:spacing w:after="120"/>
        <w:jc w:val="both"/>
        <w:rPr>
          <w:b/>
          <w:bCs/>
        </w:rPr>
      </w:pPr>
      <w:r w:rsidRPr="00EB7301">
        <w:rPr>
          <w:b/>
          <w:bCs/>
        </w:rPr>
        <w:t>1. Вводное занятие.  Природа – наш общий дом. Входной контроль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Тренинг:</w:t>
      </w:r>
      <w:r w:rsidRPr="00EB7301">
        <w:t xml:space="preserve"> Знакомство с группой. Определение целей и задач курса. Правила поведения для учащихся на занятиях, инструктаж по технике безопасности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Лекция, </w:t>
      </w:r>
      <w:proofErr w:type="spellStart"/>
      <w:r w:rsidRPr="00EB7301">
        <w:rPr>
          <w:i/>
        </w:rPr>
        <w:t>веб-лекция</w:t>
      </w:r>
      <w:proofErr w:type="spellEnd"/>
      <w:r w:rsidRPr="00EB7301">
        <w:rPr>
          <w:i/>
        </w:rPr>
        <w:t>, беседа:</w:t>
      </w:r>
      <w:r w:rsidRPr="00EB7301">
        <w:t xml:space="preserve"> Природа – наш общий дом. Наш родной край. Правила поведения в природе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«ЭКО-портфель», работа с печатными и цифровыми образовательными ресурсами, представление учащимися внутреннего и внешнего контекста деятельности: </w:t>
      </w:r>
      <w:r w:rsidRPr="00EB7301">
        <w:t xml:space="preserve">Стихотворение Л. </w:t>
      </w:r>
      <w:proofErr w:type="spellStart"/>
      <w:r w:rsidRPr="00EB7301">
        <w:t>Коваляка</w:t>
      </w:r>
      <w:proofErr w:type="spellEnd"/>
      <w:r w:rsidRPr="00EB7301">
        <w:t xml:space="preserve"> «За окном берёзки…»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Экологическая игра</w:t>
      </w:r>
      <w:r w:rsidRPr="00EB7301">
        <w:t xml:space="preserve"> «Вперёд, знатоки природы!»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«Творческая мастерская»</w:t>
      </w:r>
      <w:r w:rsidRPr="00EB7301">
        <w:t xml:space="preserve">: «Рисуем природу Родного края». Разработка знаков, памяток:  Правильное поведение в природе. Оформление </w:t>
      </w:r>
      <w:proofErr w:type="spellStart"/>
      <w:r w:rsidRPr="00EB7301">
        <w:t>ЭКО-тетрадей</w:t>
      </w:r>
      <w:proofErr w:type="spellEnd"/>
      <w:r w:rsidRPr="00EB7301">
        <w:t>. Представление результатов деятельности.</w:t>
      </w:r>
    </w:p>
    <w:p w:rsidR="00EB7301" w:rsidRPr="00EB7301" w:rsidRDefault="00EB7301" w:rsidP="00EB7301">
      <w:pPr>
        <w:jc w:val="both"/>
      </w:pPr>
      <w:r w:rsidRPr="00EB7301">
        <w:t>Входной контроль.</w:t>
      </w:r>
    </w:p>
    <w:p w:rsidR="00EB7301" w:rsidRPr="00EB7301" w:rsidRDefault="00EB7301" w:rsidP="00EB7301">
      <w:pPr>
        <w:jc w:val="both"/>
      </w:pPr>
    </w:p>
    <w:p w:rsidR="00EB7301" w:rsidRPr="00EB7301" w:rsidRDefault="00EB7301" w:rsidP="00EB7301">
      <w:pPr>
        <w:spacing w:after="120"/>
        <w:jc w:val="both"/>
      </w:pPr>
      <w:r w:rsidRPr="00EB7301">
        <w:rPr>
          <w:b/>
          <w:bCs/>
        </w:rPr>
        <w:t xml:space="preserve">2. Мы – юные экологи! </w:t>
      </w:r>
    </w:p>
    <w:p w:rsidR="00EB7301" w:rsidRPr="00EB7301" w:rsidRDefault="00EB7301" w:rsidP="00EB7301">
      <w:pPr>
        <w:jc w:val="both"/>
      </w:pPr>
      <w:r w:rsidRPr="00EB7301">
        <w:rPr>
          <w:bCs/>
        </w:rPr>
        <w:t>Наука экология. Что изучает «наука о доме»? Кто такие экологи</w:t>
      </w:r>
      <w:r w:rsidRPr="00EB7301">
        <w:t>. Каждый человек должен знать законы природы. Мы – юные экологи. Красная книга России, Новгородской области.</w:t>
      </w:r>
    </w:p>
    <w:p w:rsidR="00EB7301" w:rsidRPr="00EB7301" w:rsidRDefault="00EB7301" w:rsidP="00EB7301">
      <w:pPr>
        <w:jc w:val="both"/>
        <w:rPr>
          <w:i/>
        </w:rPr>
      </w:pP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Практическая часть (по выбору):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«ЭКО-портфель», работа с печатными и цифровыми образовательными ресурсами, представление учащимися внутреннего и внешнего контекста деятельности:  </w:t>
      </w:r>
      <w:r w:rsidRPr="00EB7301">
        <w:t>Стихотворение В. Орлова «Что нельзя купить?»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«Творческая мастерская»</w:t>
      </w:r>
      <w:r w:rsidRPr="00EB7301">
        <w:t>: Изготовление плакатов, посвящённых бережному отношению к природному окружению. Экспозиция работ, презентация результатов. Участие в конкурсах естественнонаучного профиля (в т. ч. – дистанционные конкурсы образовательных порталов, природоохранных ведомств)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Работа с печатными и цифровыми образовательными ресурсами, представление учащимися внутреннего и внешнего контекста деятельности: </w:t>
      </w:r>
      <w:r w:rsidRPr="00EB7301">
        <w:t>видеоматериалы</w:t>
      </w:r>
      <w:r w:rsidRPr="00EB7301">
        <w:rPr>
          <w:i/>
        </w:rPr>
        <w:t xml:space="preserve"> – </w:t>
      </w:r>
      <w:r w:rsidRPr="00EB7301">
        <w:t>«Экология – наука о доме» (</w:t>
      </w:r>
      <w:hyperlink r:id="rId9" w:history="1">
        <w:r w:rsidRPr="00EB7301">
          <w:rPr>
            <w:color w:val="0000FF" w:themeColor="hyperlink"/>
            <w:u w:val="single"/>
          </w:rPr>
          <w:t>https://www.youtube.com/watch?v=RDlUCtF1BuQ</w:t>
        </w:r>
      </w:hyperlink>
      <w:r w:rsidRPr="00EB7301">
        <w:t>), «Уроки живой природы», «Уроки доброты» – портал «Уроки Тетушки Совы» (</w:t>
      </w:r>
      <w:hyperlink r:id="rId10" w:history="1">
        <w:r w:rsidRPr="00EB7301">
          <w:rPr>
            <w:color w:val="0000FF"/>
            <w:szCs w:val="22"/>
            <w:u w:val="single"/>
          </w:rPr>
          <w:t>https://www.youtube.com/watch?v=i2VIT4suwSo</w:t>
        </w:r>
      </w:hyperlink>
      <w:r w:rsidRPr="00EB7301">
        <w:t xml:space="preserve"> и др.), «Первые шаги в изучении природы» – портал «</w:t>
      </w:r>
      <w:proofErr w:type="spellStart"/>
      <w:r w:rsidRPr="00EB7301">
        <w:t>Инфоурок</w:t>
      </w:r>
      <w:proofErr w:type="gramStart"/>
      <w:r w:rsidRPr="00EB7301">
        <w:t>.р</w:t>
      </w:r>
      <w:proofErr w:type="gramEnd"/>
      <w:r w:rsidRPr="00EB7301">
        <w:t>у</w:t>
      </w:r>
      <w:proofErr w:type="spellEnd"/>
      <w:r w:rsidRPr="00EB7301">
        <w:t xml:space="preserve">» (раздел «ученику: </w:t>
      </w:r>
      <w:proofErr w:type="spellStart"/>
      <w:r w:rsidRPr="00EB7301">
        <w:t>видеоуроки</w:t>
      </w:r>
      <w:proofErr w:type="spellEnd"/>
      <w:r w:rsidRPr="00EB7301">
        <w:t>») и др.</w:t>
      </w:r>
    </w:p>
    <w:p w:rsidR="00EB7301" w:rsidRPr="00EB7301" w:rsidRDefault="00EB7301" w:rsidP="00EB7301">
      <w:pPr>
        <w:spacing w:after="120"/>
        <w:jc w:val="both"/>
        <w:rPr>
          <w:i/>
        </w:rPr>
      </w:pPr>
      <w:r w:rsidRPr="00EB7301">
        <w:rPr>
          <w:i/>
        </w:rPr>
        <w:t>Работа в ЭКО-тетрадях, выполнение заданий педагога.</w:t>
      </w:r>
    </w:p>
    <w:p w:rsidR="00EB7301" w:rsidRPr="00EB7301" w:rsidRDefault="00EB7301" w:rsidP="00EB7301">
      <w:pPr>
        <w:spacing w:after="360"/>
        <w:jc w:val="both"/>
      </w:pPr>
      <w:r w:rsidRPr="00EB7301">
        <w:t>Текущий контроль.</w:t>
      </w:r>
    </w:p>
    <w:p w:rsidR="00EB7301" w:rsidRPr="00EB7301" w:rsidRDefault="00EB7301" w:rsidP="00EB7301">
      <w:pPr>
        <w:spacing w:after="120"/>
        <w:jc w:val="both"/>
        <w:rPr>
          <w:b/>
          <w:bCs/>
        </w:rPr>
      </w:pPr>
      <w:r w:rsidRPr="00EB7301">
        <w:rPr>
          <w:b/>
          <w:bCs/>
        </w:rPr>
        <w:t>3. Наша планета – Земля</w:t>
      </w:r>
    </w:p>
    <w:p w:rsidR="00EB7301" w:rsidRPr="00EB7301" w:rsidRDefault="00EB7301" w:rsidP="00EB7301">
      <w:pPr>
        <w:spacing w:after="360"/>
        <w:jc w:val="both"/>
      </w:pPr>
      <w:r w:rsidRPr="00EB7301">
        <w:rPr>
          <w:bCs/>
        </w:rPr>
        <w:t>Природа и её компоненты. Живая и неживая природа</w:t>
      </w:r>
      <w:r w:rsidRPr="00EB7301">
        <w:rPr>
          <w:b/>
          <w:bCs/>
        </w:rPr>
        <w:t xml:space="preserve">. </w:t>
      </w:r>
      <w:r w:rsidRPr="00EB7301">
        <w:rPr>
          <w:bCs/>
        </w:rPr>
        <w:t xml:space="preserve">Взаимосвязь компонентов природы. </w:t>
      </w:r>
      <w:r w:rsidRPr="00EB7301">
        <w:t xml:space="preserve">Понятие взаимосвязи человека с природой. Наша планета – Земля. </w:t>
      </w:r>
      <w:r w:rsidRPr="00EB7301">
        <w:rPr>
          <w:bCs/>
        </w:rPr>
        <w:t>Устройство Солнечной системы.</w:t>
      </w:r>
      <w:r w:rsidRPr="00EB7301">
        <w:t xml:space="preserve"> Земля и её спутник Луна. Крупные созвездия. Солнце. </w:t>
      </w:r>
    </w:p>
    <w:p w:rsidR="00EB7301" w:rsidRPr="00EB7301" w:rsidRDefault="00EB7301" w:rsidP="00EB7301">
      <w:pPr>
        <w:spacing w:after="120"/>
        <w:jc w:val="both"/>
        <w:rPr>
          <w:i/>
        </w:rPr>
      </w:pPr>
      <w:r w:rsidRPr="00EB7301">
        <w:rPr>
          <w:i/>
        </w:rPr>
        <w:t>Практическая часть (по выбору):</w:t>
      </w:r>
    </w:p>
    <w:p w:rsidR="00EB7301" w:rsidRPr="00EB7301" w:rsidRDefault="00EB7301" w:rsidP="00EB7301">
      <w:pPr>
        <w:spacing w:after="120"/>
        <w:jc w:val="both"/>
        <w:rPr>
          <w:rFonts w:eastAsia="Calibri"/>
          <w:lang w:eastAsia="en-US"/>
        </w:rPr>
      </w:pPr>
      <w:r w:rsidRPr="00EB7301">
        <w:rPr>
          <w:i/>
        </w:rPr>
        <w:lastRenderedPageBreak/>
        <w:t xml:space="preserve">«ЭКО-портфель», работа с печатными и цифровыми образовательными ресурсами, представление учащимися внутреннего и внешнего контекста деятельности: </w:t>
      </w:r>
      <w:r w:rsidRPr="00EB7301">
        <w:rPr>
          <w:rFonts w:eastAsia="Calibri"/>
          <w:lang w:eastAsia="en-US"/>
        </w:rPr>
        <w:t xml:space="preserve">атласы, картографические представления, глобус, макеты Солнечной системы. «Наша планета Земля» </w:t>
      </w:r>
      <w:r w:rsidRPr="00EB7301">
        <w:t>–</w:t>
      </w:r>
      <w:r w:rsidRPr="00EB7301">
        <w:rPr>
          <w:rFonts w:eastAsia="Calibri"/>
          <w:lang w:eastAsia="en-US"/>
        </w:rPr>
        <w:t xml:space="preserve"> портал  </w:t>
      </w:r>
      <w:hyperlink r:id="rId11" w:history="1">
        <w:r w:rsidRPr="00EB7301">
          <w:rPr>
            <w:rFonts w:eastAsia="Calibri"/>
            <w:color w:val="0000FF"/>
            <w:szCs w:val="22"/>
            <w:u w:val="single"/>
          </w:rPr>
          <w:t>https://liamelonschool</w:t>
        </w:r>
      </w:hyperlink>
      <w:r w:rsidRPr="00EB7301">
        <w:rPr>
          <w:rFonts w:eastAsia="Calibri"/>
          <w:lang w:eastAsia="en-US"/>
        </w:rPr>
        <w:t xml:space="preserve">  (</w:t>
      </w:r>
      <w:hyperlink r:id="rId12" w:history="1">
        <w:r w:rsidRPr="00EB7301">
          <w:rPr>
            <w:rFonts w:eastAsia="Calibri"/>
            <w:color w:val="0000FF"/>
            <w:szCs w:val="22"/>
            <w:u w:val="single"/>
          </w:rPr>
          <w:t>https://www.youtube.com/watch?v=z9_3zoZL1AI</w:t>
        </w:r>
      </w:hyperlink>
      <w:r w:rsidRPr="00EB7301">
        <w:rPr>
          <w:rFonts w:eastAsia="Calibri"/>
          <w:lang w:eastAsia="en-US"/>
        </w:rPr>
        <w:t xml:space="preserve">). Навигация по сайтам обсерваторий: Специальная астрофизическая обсерватория Российской академии наук с крупнейшим оптическим телескопом </w:t>
      </w:r>
      <w:hyperlink r:id="rId13" w:history="1">
        <w:r w:rsidRPr="00EB7301">
          <w:rPr>
            <w:rFonts w:eastAsia="Calibri"/>
            <w:color w:val="0000FF"/>
            <w:u w:val="single"/>
            <w:lang w:eastAsia="en-US"/>
          </w:rPr>
          <w:t>http://crao.ru/ru/</w:t>
        </w:r>
      </w:hyperlink>
      <w:r w:rsidRPr="00EB7301">
        <w:rPr>
          <w:rFonts w:eastAsia="Calibri"/>
          <w:lang w:eastAsia="en-US"/>
        </w:rPr>
        <w:t xml:space="preserve">, Крымская астрофизическая обсерватория </w:t>
      </w:r>
      <w:hyperlink r:id="rId14" w:history="1">
        <w:r w:rsidRPr="00EB7301">
          <w:rPr>
            <w:rFonts w:eastAsia="Calibri"/>
            <w:color w:val="0000FF"/>
            <w:u w:val="single"/>
            <w:lang w:eastAsia="en-US"/>
          </w:rPr>
          <w:t>http://astro.milantiev.com/photo/</w:t>
        </w:r>
      </w:hyperlink>
      <w:r w:rsidRPr="00EB7301">
        <w:rPr>
          <w:rFonts w:eastAsia="Calibri"/>
          <w:lang w:eastAsia="en-US"/>
        </w:rPr>
        <w:t xml:space="preserve"> и др.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Моделирование, работа в ЭКО-тетрадях, выполнение заданий педагога:</w:t>
      </w:r>
      <w:r w:rsidRPr="00EB7301">
        <w:t xml:space="preserve"> «Модель Солнечной системы», «Компоненты природы» презентация результатов.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Экологическая игра</w:t>
      </w:r>
      <w:r w:rsidRPr="00EB7301">
        <w:t>: «Живая и неживая природа». Игра на различение при</w:t>
      </w:r>
      <w:r w:rsidRPr="00EB7301">
        <w:softHyphen/>
        <w:t xml:space="preserve">знаков живого: растёт, питается, развивается, размножается, умирает. </w:t>
      </w:r>
    </w:p>
    <w:p w:rsidR="00EB7301" w:rsidRPr="00EB7301" w:rsidRDefault="00EB7301" w:rsidP="00EB7301">
      <w:pPr>
        <w:spacing w:after="360"/>
        <w:jc w:val="both"/>
        <w:rPr>
          <w:b/>
          <w:bCs/>
        </w:rPr>
      </w:pPr>
      <w:r w:rsidRPr="00EB7301">
        <w:t>Текущий контроль.</w:t>
      </w:r>
    </w:p>
    <w:p w:rsidR="00EB7301" w:rsidRPr="00EB7301" w:rsidRDefault="00EB7301" w:rsidP="00EB7301">
      <w:pPr>
        <w:spacing w:after="120"/>
        <w:jc w:val="both"/>
        <w:rPr>
          <w:b/>
          <w:bCs/>
        </w:rPr>
      </w:pPr>
      <w:r w:rsidRPr="00EB7301">
        <w:rPr>
          <w:b/>
          <w:bCs/>
        </w:rPr>
        <w:t>4. Удивительные царства природы</w:t>
      </w:r>
    </w:p>
    <w:p w:rsidR="00EB7301" w:rsidRPr="00EB7301" w:rsidRDefault="00EB7301" w:rsidP="00EB7301">
      <w:pPr>
        <w:jc w:val="both"/>
      </w:pPr>
      <w:r w:rsidRPr="00EB7301">
        <w:t xml:space="preserve">Царства природы. </w:t>
      </w:r>
      <w:r w:rsidRPr="00EB7301">
        <w:rPr>
          <w:bCs/>
        </w:rPr>
        <w:t xml:space="preserve">Царство Животные, многообразие представителей. «4 октября – День защиты животных!». Что мы знаем о птицах, как представителях царства животных. </w:t>
      </w:r>
      <w:r w:rsidRPr="00EB7301">
        <w:t>Животные нашего края. Царство Растения</w:t>
      </w:r>
      <w:r w:rsidRPr="00EB7301">
        <w:rPr>
          <w:bCs/>
        </w:rPr>
        <w:t>, многообразие представителей.</w:t>
      </w:r>
      <w:r w:rsidRPr="00EB7301">
        <w:t xml:space="preserve"> Царство  Грибы. </w:t>
      </w:r>
      <w:r w:rsidRPr="00EB7301">
        <w:rPr>
          <w:bCs/>
        </w:rPr>
        <w:t>Царство Бактерии. Понятие «гигиена».</w:t>
      </w:r>
    </w:p>
    <w:p w:rsidR="00EB7301" w:rsidRPr="00EB7301" w:rsidRDefault="00EB7301" w:rsidP="00EB7301">
      <w:pPr>
        <w:jc w:val="both"/>
      </w:pPr>
    </w:p>
    <w:p w:rsidR="00EB7301" w:rsidRPr="00EB7301" w:rsidRDefault="00EB7301" w:rsidP="00EB7301">
      <w:pPr>
        <w:spacing w:after="120"/>
        <w:jc w:val="both"/>
        <w:rPr>
          <w:bCs/>
          <w:i/>
        </w:rPr>
      </w:pPr>
      <w:r w:rsidRPr="00EB7301">
        <w:rPr>
          <w:bCs/>
          <w:i/>
        </w:rPr>
        <w:t>Практическая часть (по выбору):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«ЭКО-портфель», работа с печатными и цифровыми образовательными ресурсами, представление учащимися внутреннего и внешнего контекста деятельности: </w:t>
      </w:r>
      <w:r w:rsidRPr="00EB7301">
        <w:t xml:space="preserve"> Птицы Родного края.</w:t>
      </w:r>
      <w:r w:rsidRPr="00EB7301">
        <w:rPr>
          <w:bCs/>
        </w:rPr>
        <w:t xml:space="preserve"> «Птица года».</w:t>
      </w:r>
      <w:r w:rsidRPr="00EB7301">
        <w:t xml:space="preserve"> Перелётные птицы. Экзотические птицы. Помощь человека птицам. Лиса,  волк, медведь, лось, кабан, заяц – экологические особенности. «Растения. Части растений» (</w:t>
      </w:r>
      <w:hyperlink r:id="rId15" w:history="1">
        <w:r w:rsidRPr="00EB7301">
          <w:rPr>
            <w:color w:val="0000FF"/>
            <w:szCs w:val="22"/>
            <w:u w:val="single"/>
          </w:rPr>
          <w:t>https://www.youtube.com/watch?v=PosvGpm6zC4</w:t>
        </w:r>
      </w:hyperlink>
      <w:r w:rsidRPr="00EB7301">
        <w:t xml:space="preserve">) – портал </w:t>
      </w:r>
      <w:proofErr w:type="spellStart"/>
      <w:r w:rsidRPr="00EB7301">
        <w:t>Инфоурок</w:t>
      </w:r>
      <w:proofErr w:type="spellEnd"/>
      <w:r w:rsidRPr="00EB7301">
        <w:t>. Растения Новгородского края. Проект «Бактерии в нашей жизни. Для детей про бактерий» (</w:t>
      </w:r>
      <w:hyperlink r:id="rId16" w:history="1">
        <w:r w:rsidRPr="00EB7301">
          <w:rPr>
            <w:color w:val="0000FF"/>
            <w:szCs w:val="22"/>
            <w:u w:val="single"/>
          </w:rPr>
          <w:t>https://www.youtube.com/watch?v=5Bmx6NIb4xo</w:t>
        </w:r>
      </w:hyperlink>
      <w:r w:rsidRPr="00EB7301">
        <w:t xml:space="preserve">). Навигация по сайту Всероссийского общества охраны природы </w:t>
      </w:r>
      <w:hyperlink r:id="rId17" w:history="1">
        <w:r w:rsidRPr="00EB7301">
          <w:rPr>
            <w:color w:val="0000FF"/>
            <w:szCs w:val="22"/>
            <w:u w:val="single"/>
          </w:rPr>
          <w:t>http://voop.eco/</w:t>
        </w:r>
      </w:hyperlink>
      <w:r w:rsidRPr="00EB7301">
        <w:t xml:space="preserve"> и др.</w:t>
      </w:r>
      <w:r w:rsidRPr="00EB7301">
        <w:rPr>
          <w:bCs/>
        </w:rPr>
        <w:t xml:space="preserve"> Приборы для исследования «невидимого царства»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Моделирование, работа в ЭКО-тетрадях, выполнение заданий педагога:</w:t>
      </w:r>
      <w:r w:rsidRPr="00EB7301">
        <w:rPr>
          <w:bCs/>
        </w:rPr>
        <w:t xml:space="preserve"> </w:t>
      </w:r>
      <w:r w:rsidRPr="00EB7301">
        <w:rPr>
          <w:i/>
        </w:rPr>
        <w:t xml:space="preserve"> </w:t>
      </w:r>
      <w:r w:rsidRPr="00EB7301">
        <w:t xml:space="preserve">Рацион питания птиц. Понятие о наземных, подземных, водных обитателях на примере животных Родного края. Особенности и примеры растительных организмов. Съедобные и несъедобные грибы лесов Новгородской области. Красная книга Новгородской области: представители животных и растений. Вредные и полезные бактерии. Личная гигиена, гигиена в семье, в квартире и др.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«Творческая мастерская»:</w:t>
      </w:r>
      <w:r w:rsidRPr="00EB7301">
        <w:t xml:space="preserve"> Изготовление кормушек для птиц (взаимодействие с родителями учащихся). Памятка грибнику. Экспозиция творческих работ, презентация результатов. </w:t>
      </w:r>
    </w:p>
    <w:p w:rsidR="00EB7301" w:rsidRPr="00EB7301" w:rsidRDefault="00641D92" w:rsidP="00EB7301">
      <w:pPr>
        <w:spacing w:after="120"/>
        <w:jc w:val="both"/>
      </w:pPr>
      <w:r>
        <w:rPr>
          <w:i/>
        </w:rPr>
        <w:t>«</w:t>
      </w:r>
      <w:r w:rsidR="00EB7301" w:rsidRPr="00EB7301">
        <w:rPr>
          <w:i/>
        </w:rPr>
        <w:t>ЭКО-лаборатория</w:t>
      </w:r>
      <w:r>
        <w:rPr>
          <w:i/>
        </w:rPr>
        <w:t>»</w:t>
      </w:r>
      <w:r w:rsidR="00EB7301" w:rsidRPr="00EB7301">
        <w:rPr>
          <w:i/>
        </w:rPr>
        <w:t xml:space="preserve">: </w:t>
      </w:r>
      <w:r w:rsidR="00EB7301" w:rsidRPr="00EB7301">
        <w:t>Представители «невидимого царства»</w:t>
      </w:r>
      <w:r>
        <w:t xml:space="preserve"> </w:t>
      </w:r>
      <w:r w:rsidRPr="00EB7301">
        <w:rPr>
          <w:i/>
        </w:rPr>
        <w:t>(микроскопирование)</w:t>
      </w:r>
      <w:r w:rsidR="00EB7301" w:rsidRPr="00EB7301">
        <w:t xml:space="preserve">.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Экологические игры, «Клуб знатоков»:</w:t>
      </w:r>
      <w:r w:rsidRPr="00EB7301">
        <w:t xml:space="preserve"> «Перелётные или зимующие», «Птицы Родного края», «Корзина грибника», «Что мы знаем о бактериях?» и др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Веб-квест </w:t>
      </w:r>
      <w:r w:rsidRPr="00EB7301">
        <w:t>«Путешествие по царствам природы»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Фотоконкурс: </w:t>
      </w:r>
      <w:r w:rsidRPr="00EB7301">
        <w:t xml:space="preserve">«Мои наблюдения в природе», презентация работ.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Экскурсии: </w:t>
      </w:r>
      <w:r w:rsidRPr="00EB7301">
        <w:t>в Новгородский объединенный музей-заповедник: интерактивная выставка «Соколиный двор», в природное окружение: фенологические наблюдения, оформление результатов.</w:t>
      </w:r>
    </w:p>
    <w:p w:rsidR="00EB7301" w:rsidRPr="00EB7301" w:rsidRDefault="00EB7301" w:rsidP="00EB7301">
      <w:pPr>
        <w:spacing w:after="360"/>
        <w:jc w:val="both"/>
        <w:rPr>
          <w:b/>
          <w:bCs/>
        </w:rPr>
      </w:pPr>
      <w:r w:rsidRPr="00EB7301">
        <w:lastRenderedPageBreak/>
        <w:t>Текущий контроль.</w:t>
      </w:r>
    </w:p>
    <w:p w:rsidR="00EB7301" w:rsidRPr="00EB7301" w:rsidRDefault="00EB7301" w:rsidP="00EB7301">
      <w:pPr>
        <w:spacing w:after="120"/>
        <w:jc w:val="both"/>
        <w:rPr>
          <w:b/>
        </w:rPr>
      </w:pPr>
      <w:r w:rsidRPr="00EB7301">
        <w:rPr>
          <w:b/>
        </w:rPr>
        <w:t>5. Путешествие по материкам, морям и океанам нашей планеты</w:t>
      </w:r>
    </w:p>
    <w:p w:rsidR="00EB7301" w:rsidRPr="00EB7301" w:rsidRDefault="00EB7301" w:rsidP="00EB7301">
      <w:pPr>
        <w:jc w:val="both"/>
        <w:rPr>
          <w:bCs/>
        </w:rPr>
      </w:pPr>
      <w:r w:rsidRPr="00EB7301">
        <w:t>Путешествие по материкам (</w:t>
      </w:r>
      <w:hyperlink r:id="rId18" w:history="1">
        <w:r w:rsidRPr="00EB7301">
          <w:rPr>
            <w:color w:val="0000FF"/>
            <w:szCs w:val="22"/>
            <w:u w:val="single"/>
          </w:rPr>
          <w:t>https://www.youtube.com/watch?v=1fldVemlKIE&amp;t=4s</w:t>
        </w:r>
      </w:hyperlink>
      <w:r w:rsidRPr="00EB7301">
        <w:t xml:space="preserve">). Океаны нашей планеты и их расположение. </w:t>
      </w:r>
    </w:p>
    <w:p w:rsidR="00EB7301" w:rsidRPr="00EB7301" w:rsidRDefault="00EB7301" w:rsidP="00EB7301">
      <w:pPr>
        <w:jc w:val="both"/>
        <w:rPr>
          <w:b/>
          <w:bCs/>
        </w:rPr>
      </w:pPr>
    </w:p>
    <w:p w:rsidR="00EB7301" w:rsidRPr="00EB7301" w:rsidRDefault="00EB7301" w:rsidP="00EB7301">
      <w:pPr>
        <w:spacing w:after="120"/>
        <w:jc w:val="both"/>
        <w:rPr>
          <w:b/>
          <w:bCs/>
        </w:rPr>
      </w:pPr>
      <w:r w:rsidRPr="00EB7301">
        <w:rPr>
          <w:bCs/>
          <w:i/>
        </w:rPr>
        <w:t>Практическая часть (по выбору):</w:t>
      </w:r>
      <w:r w:rsidRPr="00EB7301">
        <w:rPr>
          <w:b/>
          <w:bCs/>
        </w:rPr>
        <w:t xml:space="preserve"> </w:t>
      </w:r>
    </w:p>
    <w:p w:rsidR="00EB7301" w:rsidRPr="00EB7301" w:rsidRDefault="00EB7301" w:rsidP="00EB7301">
      <w:pPr>
        <w:spacing w:after="120"/>
        <w:jc w:val="both"/>
        <w:rPr>
          <w:b/>
          <w:bCs/>
        </w:rPr>
      </w:pPr>
      <w:r w:rsidRPr="00EB7301">
        <w:rPr>
          <w:i/>
        </w:rPr>
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</w:r>
      <w:r w:rsidRPr="00EB7301">
        <w:rPr>
          <w:bCs/>
        </w:rPr>
        <w:t xml:space="preserve"> Географическая карта и глобус. </w:t>
      </w:r>
      <w:r w:rsidRPr="00EB7301">
        <w:t xml:space="preserve">Материк Евразия и Новгородская область на карте. Роман Ж. </w:t>
      </w:r>
      <w:proofErr w:type="gramStart"/>
      <w:r w:rsidRPr="00EB7301">
        <w:t>Верна</w:t>
      </w:r>
      <w:proofErr w:type="gramEnd"/>
      <w:r w:rsidRPr="00EB7301">
        <w:t xml:space="preserve"> «Дети капитана Гранта».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Моделирование, работа в ЭКО-тетрадях, выполнение заданий педагога: </w:t>
      </w:r>
      <w:r w:rsidRPr="00EB7301">
        <w:rPr>
          <w:bCs/>
        </w:rPr>
        <w:t>П</w:t>
      </w:r>
      <w:r w:rsidRPr="00EB7301">
        <w:t>риродные, климатические и географические особенности материков. Характерные животные и растения. Животный и растительный мир океанов и морей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Веб-квест: </w:t>
      </w:r>
      <w:r w:rsidRPr="00EB7301">
        <w:t>«Кругосветное путешествие по материкам».</w:t>
      </w:r>
    </w:p>
    <w:p w:rsidR="00EB7301" w:rsidRPr="00EB7301" w:rsidRDefault="00EB7301" w:rsidP="00EB7301">
      <w:pPr>
        <w:spacing w:after="120"/>
        <w:jc w:val="both"/>
        <w:rPr>
          <w:i/>
        </w:rPr>
      </w:pPr>
      <w:r w:rsidRPr="00EB7301">
        <w:rPr>
          <w:i/>
        </w:rPr>
        <w:t>Проектная деятельность, взаимодействие с родителями: «</w:t>
      </w:r>
      <w:r w:rsidRPr="00EB7301">
        <w:t xml:space="preserve">В помощь путешественникам» («визитные карточки» материков). Презентация деятельности.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Экологическая игра по станциям </w:t>
      </w:r>
      <w:r w:rsidRPr="00EB7301">
        <w:t>«По следам капитана Гранта», «Природный мир материков»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«Творческая мастерская»: </w:t>
      </w:r>
      <w:r w:rsidRPr="00EB7301">
        <w:t>Оформление творческих работ для участия в конкурсных мероприятиях естественнонаучного профиля. Представление результатов работы.</w:t>
      </w:r>
    </w:p>
    <w:p w:rsidR="00EB7301" w:rsidRPr="00EB7301" w:rsidRDefault="00EB7301" w:rsidP="00EB7301">
      <w:pPr>
        <w:spacing w:after="360"/>
        <w:jc w:val="both"/>
        <w:rPr>
          <w:b/>
          <w:bCs/>
        </w:rPr>
      </w:pPr>
      <w:r w:rsidRPr="00EB7301">
        <w:t>Текущий контроль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b/>
          <w:bCs/>
        </w:rPr>
        <w:t>6. Почва – плодородная  земля</w:t>
      </w:r>
    </w:p>
    <w:p w:rsidR="00EB7301" w:rsidRPr="00EB7301" w:rsidRDefault="00EB7301" w:rsidP="00EB7301">
      <w:pPr>
        <w:jc w:val="both"/>
      </w:pPr>
      <w:r w:rsidRPr="00EB7301">
        <w:rPr>
          <w:bCs/>
        </w:rPr>
        <w:t xml:space="preserve">Почва и её состав. Дождевой червь и его роль в формировании почв. </w:t>
      </w:r>
      <w:r w:rsidRPr="00EB7301">
        <w:t xml:space="preserve">Цветочно-декоративные растения. Основные виды культурных растений. </w:t>
      </w:r>
    </w:p>
    <w:p w:rsidR="00EB7301" w:rsidRPr="00EB7301" w:rsidRDefault="00EB7301" w:rsidP="00EB7301">
      <w:pPr>
        <w:jc w:val="both"/>
      </w:pPr>
    </w:p>
    <w:p w:rsidR="00EB7301" w:rsidRPr="00EB7301" w:rsidRDefault="00EB7301" w:rsidP="00EB7301">
      <w:pPr>
        <w:jc w:val="both"/>
        <w:rPr>
          <w:bCs/>
          <w:i/>
        </w:rPr>
      </w:pPr>
      <w:r w:rsidRPr="00EB7301">
        <w:rPr>
          <w:bCs/>
          <w:i/>
        </w:rPr>
        <w:t>Практическая часть (по выбору):</w:t>
      </w:r>
    </w:p>
    <w:p w:rsidR="00EB7301" w:rsidRPr="00EB7301" w:rsidRDefault="00EB7301" w:rsidP="00EB7301">
      <w:pPr>
        <w:jc w:val="both"/>
        <w:rPr>
          <w:bCs/>
          <w:i/>
        </w:rPr>
      </w:pP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</w:r>
      <w:r w:rsidRPr="00EB7301">
        <w:rPr>
          <w:bCs/>
        </w:rPr>
        <w:t xml:space="preserve"> Почвы Родного края. </w:t>
      </w:r>
      <w:r w:rsidRPr="00EB7301">
        <w:t>Роль удобрений в жизни растений. Загрязнение почв.</w:t>
      </w:r>
    </w:p>
    <w:p w:rsidR="00EB7301" w:rsidRPr="00EB7301" w:rsidRDefault="00EB7301" w:rsidP="00EB7301">
      <w:pPr>
        <w:spacing w:after="120"/>
        <w:jc w:val="both"/>
        <w:rPr>
          <w:i/>
        </w:rPr>
      </w:pPr>
      <w:r w:rsidRPr="00EB7301">
        <w:rPr>
          <w:i/>
        </w:rPr>
        <w:t>Моделирование, работа в ЭКО-тетрадях, выполнение заданий педагога:</w:t>
      </w:r>
      <w:r w:rsidRPr="00EB7301">
        <w:rPr>
          <w:bCs/>
        </w:rPr>
        <w:t xml:space="preserve"> </w:t>
      </w:r>
      <w:r w:rsidRPr="00EB7301">
        <w:rPr>
          <w:i/>
        </w:rPr>
        <w:t xml:space="preserve"> </w:t>
      </w:r>
      <w:r w:rsidRPr="00EB7301">
        <w:rPr>
          <w:bCs/>
        </w:rPr>
        <w:t>О</w:t>
      </w:r>
      <w:r w:rsidRPr="00EB7301">
        <w:t>собенности посадки, роль почвы.</w:t>
      </w:r>
      <w:r w:rsidRPr="00EB7301">
        <w:rPr>
          <w:bCs/>
        </w:rPr>
        <w:t xml:space="preserve"> Взаимодействие почвы и живых организмов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ЭКО-лаборатория: постановка, демонстрация эксперимента </w:t>
      </w:r>
      <w:r w:rsidRPr="00EB7301">
        <w:t>«Состав почвы». «Наш чудесный огород!»:  посадка лука, овса, семян подсолнуха и т.д. Наблюдение и уход за ростками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«Творческая мастерская»: </w:t>
      </w:r>
      <w:r w:rsidRPr="00EB7301">
        <w:t>оформление плакатов «Берегите почву от мусора!», представление работ.</w:t>
      </w:r>
    </w:p>
    <w:p w:rsidR="00EB7301" w:rsidRPr="00EB7301" w:rsidRDefault="00EB7301" w:rsidP="00EB7301">
      <w:pPr>
        <w:spacing w:after="120"/>
        <w:jc w:val="both"/>
        <w:rPr>
          <w:i/>
        </w:rPr>
      </w:pPr>
      <w:r w:rsidRPr="00EB7301">
        <w:rPr>
          <w:i/>
        </w:rPr>
        <w:t>Экскурсия в уголок живой природы, практическая работа: кормление и уход за обитателями.</w:t>
      </w:r>
    </w:p>
    <w:p w:rsidR="00EB7301" w:rsidRDefault="00EB7301" w:rsidP="00EB7301">
      <w:pPr>
        <w:spacing w:after="360"/>
        <w:jc w:val="both"/>
      </w:pPr>
      <w:r w:rsidRPr="00EB7301">
        <w:t>Текущий контроль.</w:t>
      </w:r>
    </w:p>
    <w:p w:rsidR="00B33098" w:rsidRPr="00EB7301" w:rsidRDefault="00B33098" w:rsidP="00EB7301">
      <w:pPr>
        <w:spacing w:after="360"/>
        <w:jc w:val="both"/>
        <w:rPr>
          <w:b/>
          <w:bCs/>
        </w:rPr>
      </w:pPr>
    </w:p>
    <w:p w:rsidR="00EB7301" w:rsidRPr="00EB7301" w:rsidRDefault="00EB7301" w:rsidP="00EB7301">
      <w:pPr>
        <w:spacing w:after="120"/>
        <w:jc w:val="both"/>
        <w:rPr>
          <w:b/>
        </w:rPr>
      </w:pPr>
      <w:r w:rsidRPr="00EB7301">
        <w:rPr>
          <w:b/>
        </w:rPr>
        <w:lastRenderedPageBreak/>
        <w:t>7. Волшебница вода и воздушный океан. Роли в жизни человека</w:t>
      </w:r>
    </w:p>
    <w:p w:rsidR="00EB7301" w:rsidRPr="00EB7301" w:rsidRDefault="00EB7301" w:rsidP="00EB7301">
      <w:pPr>
        <w:jc w:val="both"/>
      </w:pPr>
      <w:r w:rsidRPr="00EB7301">
        <w:t xml:space="preserve">Вода на планете. Понятие круговорота воды в природе. </w:t>
      </w:r>
      <w:r w:rsidRPr="00EB7301">
        <w:rPr>
          <w:bCs/>
        </w:rPr>
        <w:t xml:space="preserve">Тайна воздушного пузырька. </w:t>
      </w:r>
      <w:r w:rsidRPr="00EB7301">
        <w:t>Воздушная стихия. Ураган. Торнадо. Электричество и правила безопасности.</w:t>
      </w:r>
    </w:p>
    <w:p w:rsidR="00EB7301" w:rsidRPr="00EB7301" w:rsidRDefault="00EB7301" w:rsidP="00EB7301">
      <w:pPr>
        <w:jc w:val="both"/>
      </w:pPr>
    </w:p>
    <w:p w:rsidR="00EB7301" w:rsidRPr="00EB7301" w:rsidRDefault="00EB7301" w:rsidP="00EB7301">
      <w:pPr>
        <w:jc w:val="both"/>
        <w:rPr>
          <w:bCs/>
          <w:i/>
        </w:rPr>
      </w:pPr>
      <w:r w:rsidRPr="00EB7301">
        <w:rPr>
          <w:bCs/>
          <w:i/>
        </w:rPr>
        <w:t>Практическая часть (по выбору):</w:t>
      </w:r>
    </w:p>
    <w:p w:rsidR="00EB7301" w:rsidRPr="00EB7301" w:rsidRDefault="00EB7301" w:rsidP="00EB7301">
      <w:pPr>
        <w:jc w:val="both"/>
        <w:rPr>
          <w:bCs/>
          <w:i/>
        </w:rPr>
      </w:pPr>
    </w:p>
    <w:p w:rsidR="00EB7301" w:rsidRPr="00EB7301" w:rsidRDefault="00EB7301" w:rsidP="00EB7301">
      <w:pPr>
        <w:spacing w:after="120"/>
        <w:jc w:val="both"/>
        <w:rPr>
          <w:b/>
          <w:bCs/>
        </w:rPr>
      </w:pPr>
      <w:r w:rsidRPr="00EB7301">
        <w:rPr>
          <w:i/>
        </w:rPr>
        <w:t xml:space="preserve">«ЭКО-портфель», работа с печатными и цифровыми образовательными ресурсами, представление учащимися внутреннего и внешнего контекста деятельности: </w:t>
      </w:r>
      <w:r w:rsidRPr="00EB7301">
        <w:t>Агрегатные состояния воды. «</w:t>
      </w:r>
      <w:r w:rsidRPr="00EB7301">
        <w:rPr>
          <w:bCs/>
        </w:rPr>
        <w:t>О</w:t>
      </w:r>
      <w:r w:rsidRPr="00EB7301">
        <w:t>ткуда к нам пришло электричество. Маленькие человечки» – электроны. Прослушивание музыкальных произведений, в которых говорится о воде, ветре,  связанных с ними предметах, которые использует человек.</w:t>
      </w:r>
    </w:p>
    <w:p w:rsidR="00EB7301" w:rsidRPr="00EB7301" w:rsidRDefault="00EB7301" w:rsidP="00EB7301">
      <w:pPr>
        <w:spacing w:after="120"/>
        <w:jc w:val="both"/>
        <w:rPr>
          <w:bCs/>
          <w:i/>
        </w:rPr>
      </w:pPr>
      <w:r w:rsidRPr="00EB7301">
        <w:rPr>
          <w:i/>
        </w:rPr>
        <w:t xml:space="preserve">Моделирование, работа в ЭКО-тетрадях, выполнение заданий педагога: </w:t>
      </w:r>
      <w:r w:rsidRPr="00EB7301">
        <w:t>«Путешествие капельки». Воздух и вода рождают ветер. Откуда дует ветер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ЭКО-лаборатория - </w:t>
      </w:r>
      <w:r w:rsidRPr="00EB7301">
        <w:t>практические работы, демонстрация экспериментов: «Необычная «обычная» вода,</w:t>
      </w:r>
      <w:r w:rsidRPr="00EB7301">
        <w:rPr>
          <w:i/>
        </w:rPr>
        <w:t xml:space="preserve"> </w:t>
      </w:r>
      <w:r w:rsidRPr="00EB7301">
        <w:t>«Как увидеть воздух», «Создание ветра», «Статическое электричество» (опыты с воздушным шаром)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«Творческая мастерская»:</w:t>
      </w:r>
      <w:r w:rsidRPr="00EB7301">
        <w:t xml:space="preserve"> оформление плакатов, посвящённых бережному отношению к водным и воздушным ресурсам, экспозиция творческих работ, их презентация.</w:t>
      </w:r>
    </w:p>
    <w:p w:rsidR="00EB7301" w:rsidRPr="00EB7301" w:rsidRDefault="00EB7301" w:rsidP="00EB7301">
      <w:pPr>
        <w:spacing w:after="360"/>
        <w:jc w:val="both"/>
      </w:pPr>
      <w:r w:rsidRPr="00EB7301">
        <w:t>Текущий контроль.</w:t>
      </w:r>
    </w:p>
    <w:p w:rsidR="00EB7301" w:rsidRPr="00EB7301" w:rsidRDefault="00EB7301" w:rsidP="00EB7301">
      <w:pPr>
        <w:spacing w:after="120"/>
        <w:jc w:val="both"/>
        <w:rPr>
          <w:b/>
        </w:rPr>
      </w:pPr>
      <w:r w:rsidRPr="00EB7301">
        <w:rPr>
          <w:b/>
        </w:rPr>
        <w:t>8. Демонстрация образовательных результатов (по выбору):</w:t>
      </w:r>
    </w:p>
    <w:p w:rsidR="00EB7301" w:rsidRPr="00EB7301" w:rsidRDefault="00EB7301" w:rsidP="00EB7301">
      <w:pPr>
        <w:spacing w:after="360"/>
        <w:jc w:val="both"/>
        <w:rPr>
          <w:b/>
        </w:rPr>
      </w:pPr>
      <w:r w:rsidRPr="00EB7301">
        <w:t>Экологическая игра «</w:t>
      </w:r>
      <w:proofErr w:type="spellStart"/>
      <w:r w:rsidRPr="00EB7301">
        <w:t>ЭКО-град</w:t>
      </w:r>
      <w:proofErr w:type="spellEnd"/>
      <w:r w:rsidRPr="00EB7301">
        <w:t xml:space="preserve"> Великий Новгород». Участие в конкурсных мероприятиях эколого-биологического профиля различного уровня (объединения, учреждения, муниципальном, Всероссийском). Проведение мероприятия выходного дня различной тематической направленности с приглашением родителей и др. Викторина, «Клуб знатоков» и др. Экспозиция творческих работ, ее презентация, дальнейший режим посещения для всех желающих. Открытое занятие и др. </w:t>
      </w:r>
    </w:p>
    <w:p w:rsidR="00EB7301" w:rsidRPr="00EB7301" w:rsidRDefault="00EB7301" w:rsidP="00EB7301">
      <w:pPr>
        <w:jc w:val="both"/>
      </w:pPr>
      <w:r w:rsidRPr="00EB7301">
        <w:rPr>
          <w:b/>
          <w:bCs/>
        </w:rPr>
        <w:t>9. Смена времён года</w:t>
      </w:r>
    </w:p>
    <w:p w:rsidR="00EB7301" w:rsidRPr="00EB7301" w:rsidRDefault="00EB7301" w:rsidP="00EB7301">
      <w:pPr>
        <w:jc w:val="both"/>
      </w:pPr>
      <w:r w:rsidRPr="00EB7301">
        <w:rPr>
          <w:bCs/>
        </w:rPr>
        <w:t>Ч</w:t>
      </w:r>
      <w:r w:rsidRPr="00EB7301">
        <w:t xml:space="preserve">етыре времени года и их особенности. </w:t>
      </w:r>
    </w:p>
    <w:p w:rsidR="00EB7301" w:rsidRPr="00EB7301" w:rsidRDefault="00EB7301" w:rsidP="00EB7301">
      <w:pPr>
        <w:jc w:val="both"/>
        <w:rPr>
          <w:b/>
          <w:bCs/>
        </w:rPr>
      </w:pPr>
    </w:p>
    <w:p w:rsidR="00EB7301" w:rsidRPr="00EB7301" w:rsidRDefault="00EB7301" w:rsidP="00EB7301">
      <w:pPr>
        <w:jc w:val="both"/>
        <w:rPr>
          <w:bCs/>
          <w:i/>
        </w:rPr>
      </w:pPr>
      <w:r w:rsidRPr="00EB7301">
        <w:rPr>
          <w:bCs/>
          <w:i/>
        </w:rPr>
        <w:t>Практическая часть (по выбору):</w:t>
      </w:r>
    </w:p>
    <w:p w:rsidR="00EB7301" w:rsidRPr="00EB7301" w:rsidRDefault="00EB7301" w:rsidP="00EB7301">
      <w:pPr>
        <w:jc w:val="both"/>
        <w:rPr>
          <w:bCs/>
          <w:i/>
        </w:rPr>
      </w:pPr>
    </w:p>
    <w:p w:rsidR="00EB7301" w:rsidRPr="00EB7301" w:rsidRDefault="00EB7301" w:rsidP="00D15758">
      <w:pPr>
        <w:spacing w:after="120"/>
        <w:jc w:val="both"/>
      </w:pPr>
      <w:r w:rsidRPr="00EB7301">
        <w:rPr>
          <w:i/>
        </w:rPr>
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</w:r>
      <w:r w:rsidRPr="00EB7301">
        <w:t xml:space="preserve"> Цикличность, причина смены времен года, связанная с Солнцем, продолжительность. Особенности протекания времен года в Новгородской области.</w:t>
      </w:r>
      <w:r w:rsidRPr="00EB7301">
        <w:rPr>
          <w:bCs/>
        </w:rPr>
        <w:t xml:space="preserve"> Произведения Виталия Бианки «Синичкин календарь».</w:t>
      </w:r>
    </w:p>
    <w:p w:rsidR="00EB7301" w:rsidRPr="00EB7301" w:rsidRDefault="00EB7301" w:rsidP="00D15758">
      <w:pPr>
        <w:spacing w:after="120"/>
        <w:jc w:val="both"/>
      </w:pPr>
      <w:r w:rsidRPr="00EB7301">
        <w:rPr>
          <w:i/>
        </w:rPr>
        <w:t xml:space="preserve">«Творческая мастерская»: </w:t>
      </w:r>
      <w:r w:rsidRPr="00EB7301">
        <w:t xml:space="preserve">написание сказки, отображающей времена года, иллюстрации к ней. Презентация деятельности.  </w:t>
      </w:r>
    </w:p>
    <w:p w:rsidR="00EB7301" w:rsidRPr="00EB7301" w:rsidRDefault="00EB7301" w:rsidP="00D15758">
      <w:pPr>
        <w:spacing w:after="120"/>
        <w:jc w:val="both"/>
        <w:rPr>
          <w:bCs/>
        </w:rPr>
      </w:pPr>
      <w:r w:rsidRPr="00EB7301">
        <w:rPr>
          <w:i/>
        </w:rPr>
        <w:t>Фотоконкурс:</w:t>
      </w:r>
      <w:r w:rsidRPr="00EB7301">
        <w:t xml:space="preserve"> «Любимое время года», представление работ.</w:t>
      </w:r>
    </w:p>
    <w:p w:rsidR="00EB7301" w:rsidRPr="00EB7301" w:rsidRDefault="00EB7301" w:rsidP="00D15758">
      <w:pPr>
        <w:spacing w:after="360"/>
        <w:jc w:val="both"/>
      </w:pPr>
      <w:r w:rsidRPr="00EB7301">
        <w:t>Текущий контроль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b/>
          <w:bCs/>
        </w:rPr>
        <w:t>10. По лесным тропинкам</w:t>
      </w:r>
    </w:p>
    <w:p w:rsidR="00EB7301" w:rsidRPr="00EB7301" w:rsidRDefault="00EB7301" w:rsidP="00EB7301">
      <w:pPr>
        <w:jc w:val="both"/>
      </w:pPr>
      <w:r w:rsidRPr="00EB7301">
        <w:rPr>
          <w:bCs/>
        </w:rPr>
        <w:t>Лес.</w:t>
      </w:r>
      <w:r w:rsidRPr="00EB7301">
        <w:t xml:space="preserve"> «Лёгкие» нашей планеты. Этажи леса. Лес для человека. </w:t>
      </w:r>
    </w:p>
    <w:p w:rsidR="00EB7301" w:rsidRDefault="00EB7301" w:rsidP="00EB7301">
      <w:pPr>
        <w:spacing w:after="120"/>
        <w:jc w:val="both"/>
      </w:pPr>
    </w:p>
    <w:p w:rsidR="00B33098" w:rsidRPr="00EB7301" w:rsidRDefault="00B33098" w:rsidP="00EB7301">
      <w:pPr>
        <w:spacing w:after="120"/>
        <w:jc w:val="both"/>
      </w:pPr>
    </w:p>
    <w:p w:rsidR="00EB7301" w:rsidRPr="00EB7301" w:rsidRDefault="00EB7301" w:rsidP="00EB7301">
      <w:pPr>
        <w:spacing w:after="120"/>
      </w:pPr>
      <w:r w:rsidRPr="00EB7301">
        <w:rPr>
          <w:bCs/>
          <w:i/>
        </w:rPr>
        <w:lastRenderedPageBreak/>
        <w:t>Практическая часть (по выбору):</w:t>
      </w:r>
      <w:r w:rsidRPr="00EB7301">
        <w:t xml:space="preserve"> </w:t>
      </w:r>
    </w:p>
    <w:p w:rsidR="00EB7301" w:rsidRPr="00EB7301" w:rsidRDefault="00EB7301" w:rsidP="00EB7301">
      <w:pPr>
        <w:jc w:val="both"/>
        <w:rPr>
          <w:bCs/>
          <w:i/>
        </w:rPr>
      </w:pP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</w:r>
      <w:r w:rsidRPr="00EB7301">
        <w:t xml:space="preserve"> Виды деревьев, растущих в лесах, парках и скверах Новгородской области. Чтение, обсуждение фрагментов  книги «Почему я пишу про лес» Виталия Бианки. </w:t>
      </w:r>
      <w:r w:rsidRPr="00EB7301">
        <w:br/>
        <w:t>Прослушивание аудиозаписей голосов птиц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Моделирование, работа в ЭКО-тетрадях, выполнение заданий педагога: </w:t>
      </w:r>
      <w:r w:rsidRPr="00EB7301">
        <w:t>Где живут лесные обитатели. Распространённые звери, птицы, насекомые и др. животные лесов.</w:t>
      </w:r>
    </w:p>
    <w:p w:rsidR="00EB7301" w:rsidRPr="00EB7301" w:rsidRDefault="00EB7301" w:rsidP="00EB7301">
      <w:pPr>
        <w:spacing w:after="120"/>
        <w:jc w:val="both"/>
        <w:rPr>
          <w:i/>
        </w:rPr>
      </w:pPr>
      <w:r w:rsidRPr="00EB7301">
        <w:rPr>
          <w:i/>
        </w:rPr>
        <w:t xml:space="preserve">«Творческая мастерская»: </w:t>
      </w:r>
      <w:r w:rsidRPr="00EB7301">
        <w:t>оформление рисунков, плакатов, памяток «Бережное отношение к лесу», «Мы любим лес в любое время года» (зарисовка животного и растительного мира леса в разные сезоны года), творческие работы из природного материала «По лесным тропинкам». Представление результатов.</w:t>
      </w:r>
    </w:p>
    <w:p w:rsidR="00EB7301" w:rsidRPr="00EB7301" w:rsidRDefault="00EB7301" w:rsidP="00EB7301">
      <w:pPr>
        <w:spacing w:before="120" w:after="120"/>
        <w:jc w:val="both"/>
      </w:pPr>
      <w:proofErr w:type="gramStart"/>
      <w:r w:rsidRPr="00EB7301">
        <w:rPr>
          <w:i/>
        </w:rPr>
        <w:t>Экологическая</w:t>
      </w:r>
      <w:proofErr w:type="gramEnd"/>
      <w:r w:rsidRPr="00EB7301">
        <w:rPr>
          <w:i/>
        </w:rPr>
        <w:t xml:space="preserve"> игры:</w:t>
      </w:r>
      <w:r w:rsidRPr="00EB7301">
        <w:t xml:space="preserve">  «Вперёд, знатоки леса!», «В лес по ягоды-грибы».</w:t>
      </w:r>
    </w:p>
    <w:p w:rsidR="00EB7301" w:rsidRPr="00EB7301" w:rsidRDefault="00EB7301" w:rsidP="00EB7301">
      <w:pPr>
        <w:spacing w:before="120" w:after="120"/>
        <w:jc w:val="both"/>
      </w:pPr>
      <w:r w:rsidRPr="00EB7301">
        <w:t>Текущий контроль.</w:t>
      </w:r>
    </w:p>
    <w:p w:rsidR="00EB7301" w:rsidRPr="00EB7301" w:rsidRDefault="00EB7301" w:rsidP="00EB7301">
      <w:pPr>
        <w:jc w:val="both"/>
        <w:rPr>
          <w:b/>
        </w:rPr>
      </w:pPr>
    </w:p>
    <w:p w:rsidR="00EB7301" w:rsidRPr="00EB7301" w:rsidRDefault="00EB7301" w:rsidP="00EB7301">
      <w:pPr>
        <w:spacing w:after="120"/>
        <w:jc w:val="both"/>
      </w:pPr>
      <w:r w:rsidRPr="00EB7301">
        <w:rPr>
          <w:b/>
          <w:bCs/>
        </w:rPr>
        <w:t>11. Наши домашние животные. «Дай лапу, друг!» Растения в нашем доме</w:t>
      </w:r>
    </w:p>
    <w:p w:rsidR="00EB7301" w:rsidRPr="00EB7301" w:rsidRDefault="00EB7301" w:rsidP="00EB7301">
      <w:pPr>
        <w:jc w:val="both"/>
      </w:pPr>
      <w:r w:rsidRPr="00EB7301">
        <w:rPr>
          <w:bCs/>
        </w:rPr>
        <w:t xml:space="preserve">Домашние животные. Предки домашних животных. </w:t>
      </w:r>
      <w:r w:rsidRPr="00EB7301">
        <w:t xml:space="preserve">Виды домашних животных и породы. Виды домашних растений и способы ухода. Использование растений в жизни человека. </w:t>
      </w:r>
    </w:p>
    <w:p w:rsidR="00EB7301" w:rsidRPr="00EB7301" w:rsidRDefault="00EB7301" w:rsidP="00EB7301">
      <w:pPr>
        <w:jc w:val="both"/>
      </w:pPr>
    </w:p>
    <w:p w:rsidR="00EB7301" w:rsidRPr="00EB7301" w:rsidRDefault="00EB7301" w:rsidP="00EB7301">
      <w:pPr>
        <w:spacing w:after="120"/>
      </w:pPr>
      <w:r w:rsidRPr="00EB7301">
        <w:rPr>
          <w:bCs/>
          <w:i/>
        </w:rPr>
        <w:t>Практическая часть (по выбору):</w:t>
      </w:r>
      <w:r w:rsidRPr="00EB7301">
        <w:t xml:space="preserve">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</w:r>
      <w:r w:rsidRPr="00EB7301">
        <w:t xml:space="preserve"> Животные на службе у человека, их особенности и повадки, отличия. Ближайшие друзья человека-кошки и собаки, разнообразие пород.  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Моделирование, работа в ЭКО-тетрадях, выполнение заданий педагога: </w:t>
      </w:r>
      <w:r w:rsidRPr="00EB7301">
        <w:t>Отличия животных и растительных организмов.</w:t>
      </w:r>
    </w:p>
    <w:p w:rsidR="00EB7301" w:rsidRPr="00EB7301" w:rsidRDefault="00EB7301" w:rsidP="00EB7301">
      <w:pPr>
        <w:spacing w:after="120"/>
        <w:jc w:val="both"/>
        <w:rPr>
          <w:i/>
        </w:rPr>
      </w:pPr>
      <w:r w:rsidRPr="00EB7301">
        <w:rPr>
          <w:i/>
        </w:rPr>
        <w:t xml:space="preserve">«ЭКО-лаборатория»: </w:t>
      </w:r>
      <w:r w:rsidRPr="00EB7301">
        <w:t>Правила полива, подкорм</w:t>
      </w:r>
      <w:r w:rsidRPr="00EB7301">
        <w:softHyphen/>
        <w:t>ки, рыхления, выращивания растений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«Творческая мастерская»: </w:t>
      </w:r>
      <w:r w:rsidRPr="00EB7301">
        <w:rPr>
          <w:bCs/>
        </w:rPr>
        <w:t>«Расскажи о своём домашнем питомце!». С</w:t>
      </w:r>
      <w:r w:rsidRPr="00EB7301">
        <w:t>оставление памятки ухода за комнатными растениями. Упоминание</w:t>
      </w:r>
      <w:r w:rsidR="00D15758">
        <w:t xml:space="preserve"> цветов в русских народных сказ</w:t>
      </w:r>
      <w:r w:rsidRPr="00EB7301">
        <w:t>ках, пословицах и др. Представление результатов работы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Игры, викторины: </w:t>
      </w:r>
      <w:r w:rsidRPr="00EB7301">
        <w:t xml:space="preserve">посвящённые собаке – «Дай лапу, друг!», посвящённые кошке – «В кисточку, в полосочку»  </w:t>
      </w:r>
    </w:p>
    <w:p w:rsidR="00EB7301" w:rsidRPr="00EB7301" w:rsidRDefault="00EB7301" w:rsidP="00EB7301">
      <w:pPr>
        <w:spacing w:after="120"/>
      </w:pPr>
      <w:r w:rsidRPr="00EB7301">
        <w:rPr>
          <w:i/>
        </w:rPr>
        <w:t>Экскурсия</w:t>
      </w:r>
      <w:r w:rsidRPr="00EB7301">
        <w:t xml:space="preserve"> в уголок живой природы, практическая деятельность в нем. </w:t>
      </w:r>
    </w:p>
    <w:p w:rsidR="00EB7301" w:rsidRPr="00EB7301" w:rsidRDefault="00EB7301" w:rsidP="00EB7301">
      <w:pPr>
        <w:spacing w:after="120"/>
        <w:jc w:val="both"/>
      </w:pPr>
      <w:r w:rsidRPr="00EB7301">
        <w:t>Текущий контроль.</w:t>
      </w:r>
    </w:p>
    <w:p w:rsidR="00EB7301" w:rsidRPr="00EB7301" w:rsidRDefault="00EB7301" w:rsidP="00EB7301">
      <w:pPr>
        <w:spacing w:after="120"/>
        <w:jc w:val="both"/>
      </w:pPr>
    </w:p>
    <w:p w:rsidR="00EB7301" w:rsidRPr="00EB7301" w:rsidRDefault="00EB7301" w:rsidP="00EB7301">
      <w:pPr>
        <w:spacing w:after="120"/>
        <w:jc w:val="both"/>
      </w:pPr>
      <w:r w:rsidRPr="00EB7301">
        <w:rPr>
          <w:b/>
          <w:bCs/>
        </w:rPr>
        <w:t xml:space="preserve">12. </w:t>
      </w:r>
      <w:r w:rsidRPr="00EB7301">
        <w:rPr>
          <w:b/>
        </w:rPr>
        <w:t>Я – человек, я – часть природы!</w:t>
      </w:r>
    </w:p>
    <w:p w:rsidR="00EB7301" w:rsidRPr="00EB7301" w:rsidRDefault="00EB7301" w:rsidP="00EB7301">
      <w:pPr>
        <w:jc w:val="both"/>
      </w:pPr>
      <w:r w:rsidRPr="00EB7301">
        <w:rPr>
          <w:bCs/>
        </w:rPr>
        <w:t>Ч</w:t>
      </w:r>
      <w:r w:rsidRPr="00EB7301">
        <w:t xml:space="preserve">еловек – житель планеты Земля. Народы, живущие на разных континентах, зависимость внешних признаков от среды обитания. Понятие об интеллекте, разуме. Социальные свойства и качества человека. Здоровье человека. Влияние человека на природу. </w:t>
      </w:r>
    </w:p>
    <w:p w:rsidR="00EB7301" w:rsidRPr="00EB7301" w:rsidRDefault="00EB7301" w:rsidP="00EB7301">
      <w:pPr>
        <w:jc w:val="both"/>
      </w:pPr>
    </w:p>
    <w:p w:rsidR="00EB7301" w:rsidRPr="00EB7301" w:rsidRDefault="00EB7301" w:rsidP="00EB7301">
      <w:pPr>
        <w:spacing w:after="120"/>
      </w:pPr>
      <w:r w:rsidRPr="00EB7301">
        <w:rPr>
          <w:bCs/>
          <w:i/>
        </w:rPr>
        <w:t>Практическая часть (по выбору):</w:t>
      </w:r>
      <w:r w:rsidRPr="00EB7301">
        <w:t xml:space="preserve">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</w:r>
      <w:r w:rsidRPr="00EB7301">
        <w:t xml:space="preserve"> </w:t>
      </w:r>
      <w:r w:rsidRPr="00EB7301">
        <w:lastRenderedPageBreak/>
        <w:t>Путешественник Н. Н. Миклухо-Маклай и его исследования, фильм «</w:t>
      </w:r>
      <w:r w:rsidRPr="00EB7301">
        <w:rPr>
          <w:bCs/>
        </w:rPr>
        <w:t>Человек среди людей</w:t>
      </w:r>
      <w:r w:rsidRPr="00EB7301">
        <w:t>»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Моделирование, работа в ЭКО-тетрадях, выполнение заданий педагога: </w:t>
      </w:r>
      <w:r w:rsidRPr="00EB7301">
        <w:t>Взаимосвязь чело</w:t>
      </w:r>
      <w:r w:rsidRPr="00EB7301">
        <w:softHyphen/>
        <w:t>века и природы. Схожесть строения и функционирования органов и систем человека и некоторых животных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 «Творческая мастерская»: </w:t>
      </w:r>
      <w:r w:rsidRPr="00EB7301">
        <w:t>составление рассказов, иллюстраций к ним</w:t>
      </w:r>
      <w:r w:rsidRPr="00EB7301">
        <w:rPr>
          <w:i/>
        </w:rPr>
        <w:t xml:space="preserve"> </w:t>
      </w:r>
      <w:r w:rsidRPr="00EB7301">
        <w:t>«Человек – царь природы или часть природы?», «Что отличает человека от животных». Оформление плакатов о влиянии человека на природу. Презентация деятельности.</w:t>
      </w:r>
    </w:p>
    <w:p w:rsidR="00EB7301" w:rsidRPr="00EB7301" w:rsidRDefault="00EB7301" w:rsidP="00EB7301">
      <w:pPr>
        <w:spacing w:after="120"/>
        <w:jc w:val="both"/>
        <w:rPr>
          <w:i/>
        </w:rPr>
      </w:pPr>
      <w:proofErr w:type="gramStart"/>
      <w:r w:rsidRPr="00EB7301">
        <w:rPr>
          <w:i/>
        </w:rPr>
        <w:t xml:space="preserve">«Аудитория здоровья»: </w:t>
      </w:r>
      <w:r w:rsidRPr="00EB7301">
        <w:t>взаимодействие со специалистами ФБУЗ «Центр гигиены и эпидемиологии в Новгородской области», ГОБУЗ «Новгородский центр общественного здоровья и медицинской профилактики»</w:t>
      </w:r>
      <w:r w:rsidR="00680497" w:rsidRPr="00680497">
        <w:t xml:space="preserve"> </w:t>
      </w:r>
      <w:r w:rsidR="00680497">
        <w:t>и др.</w:t>
      </w:r>
      <w:r w:rsidRPr="00EB7301">
        <w:t xml:space="preserve"> – профилактические мероприятия,  направленные на формирование ответственного отношения к собственному эмоциональному и психологическому благополучию, здоровью окружающих, составление программ, комплекса упражнений, направленных на ведение и пропаганду здорового образа жизни и др.</w:t>
      </w:r>
      <w:proofErr w:type="gramEnd"/>
    </w:p>
    <w:p w:rsidR="00EB7301" w:rsidRPr="00EB7301" w:rsidRDefault="00EB7301" w:rsidP="00EB7301">
      <w:pPr>
        <w:spacing w:after="120"/>
        <w:jc w:val="both"/>
      </w:pPr>
      <w:r w:rsidRPr="00EB7301">
        <w:t>Текущий контроль.</w:t>
      </w:r>
    </w:p>
    <w:p w:rsidR="00EB7301" w:rsidRPr="00EB7301" w:rsidRDefault="00EB7301" w:rsidP="00EB7301">
      <w:pPr>
        <w:jc w:val="both"/>
      </w:pPr>
    </w:p>
    <w:p w:rsidR="00EB7301" w:rsidRPr="00EB7301" w:rsidRDefault="00EB7301" w:rsidP="00EB7301">
      <w:pPr>
        <w:spacing w:after="120"/>
        <w:jc w:val="both"/>
      </w:pPr>
      <w:r w:rsidRPr="00EB7301">
        <w:rPr>
          <w:b/>
          <w:bCs/>
        </w:rPr>
        <w:t>13. Мы здесь живём. Природные сообщества и пищевые цепочки</w:t>
      </w:r>
    </w:p>
    <w:p w:rsidR="00EB7301" w:rsidRPr="00EB7301" w:rsidRDefault="00EB7301" w:rsidP="00EB7301">
      <w:pPr>
        <w:jc w:val="both"/>
      </w:pPr>
      <w:r w:rsidRPr="00EB7301">
        <w:rPr>
          <w:bCs/>
        </w:rPr>
        <w:t xml:space="preserve">Природные сообщества. </w:t>
      </w:r>
      <w:r w:rsidRPr="00EB7301">
        <w:t>По</w:t>
      </w:r>
      <w:r w:rsidRPr="00EB7301">
        <w:softHyphen/>
        <w:t xml:space="preserve">нятие «среда обитания». </w:t>
      </w:r>
    </w:p>
    <w:p w:rsidR="00EB7301" w:rsidRPr="00EB7301" w:rsidRDefault="00EB7301" w:rsidP="00EB7301">
      <w:pPr>
        <w:jc w:val="both"/>
      </w:pPr>
    </w:p>
    <w:p w:rsidR="00EB7301" w:rsidRPr="00EB7301" w:rsidRDefault="00EB7301" w:rsidP="00EB7301">
      <w:pPr>
        <w:spacing w:after="120"/>
      </w:pPr>
      <w:r w:rsidRPr="00EB7301">
        <w:rPr>
          <w:bCs/>
          <w:i/>
        </w:rPr>
        <w:t>Практическая часть (по выбору):</w:t>
      </w:r>
      <w:r w:rsidRPr="00EB7301">
        <w:t xml:space="preserve"> </w:t>
      </w:r>
    </w:p>
    <w:p w:rsidR="00EB7301" w:rsidRPr="00EB7301" w:rsidRDefault="00EB7301" w:rsidP="00EB7301">
      <w:pPr>
        <w:spacing w:after="120"/>
        <w:jc w:val="both"/>
        <w:rPr>
          <w:bCs/>
        </w:rPr>
      </w:pPr>
      <w:r w:rsidRPr="00EB7301">
        <w:rPr>
          <w:i/>
        </w:rPr>
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</w:r>
      <w:r w:rsidRPr="00EB7301">
        <w:t xml:space="preserve"> </w:t>
      </w:r>
      <w:r w:rsidRPr="00EB7301">
        <w:rPr>
          <w:bCs/>
        </w:rPr>
        <w:t>Взаимосвязи между организмами в природных сообществах. Луг, лес, поле, озеро – места обитания живых организмов.</w:t>
      </w:r>
      <w:r w:rsidRPr="00EB7301">
        <w:t xml:space="preserve"> Влияние человека на природные сообщества.</w:t>
      </w:r>
      <w:r w:rsidRPr="00EB7301">
        <w:rPr>
          <w:bCs/>
        </w:rPr>
        <w:t xml:space="preserve"> Сказка  Виталия Бианки «Лесной колобок – колючий бок».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Моделирование, работа в ЭКО-тетрадях, выполнение заданий педагога: </w:t>
      </w:r>
      <w:r w:rsidRPr="00EB7301">
        <w:t>Пищевые цепочки (составление цепей питания, характерных для животных и растительных организмов (из предложенных вариантов)). Экологическое равновесие.</w:t>
      </w:r>
    </w:p>
    <w:p w:rsidR="00EB7301" w:rsidRPr="00EB7301" w:rsidRDefault="00EB7301" w:rsidP="00EB7301">
      <w:pPr>
        <w:spacing w:after="120"/>
        <w:jc w:val="both"/>
        <w:rPr>
          <w:bCs/>
        </w:rPr>
      </w:pPr>
      <w:r w:rsidRPr="00EB7301">
        <w:rPr>
          <w:bCs/>
          <w:i/>
        </w:rPr>
        <w:t>Экскурсия</w:t>
      </w:r>
      <w:r w:rsidRPr="00EB7301">
        <w:rPr>
          <w:bCs/>
        </w:rPr>
        <w:t xml:space="preserve"> в уголок живой природы, знакомство с образом жизни, средой обитания  и питанием объектов «уголка»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Игры, викторины: </w:t>
      </w:r>
      <w:r w:rsidRPr="00EB7301">
        <w:t>«Кто и где живёт?»</w:t>
      </w:r>
    </w:p>
    <w:p w:rsidR="00EB7301" w:rsidRPr="00EB7301" w:rsidRDefault="00EB7301" w:rsidP="00EB7301">
      <w:pPr>
        <w:spacing w:after="120"/>
        <w:jc w:val="both"/>
      </w:pPr>
      <w:r w:rsidRPr="00EB7301">
        <w:t>Текущий контроль.</w:t>
      </w:r>
    </w:p>
    <w:p w:rsidR="00EB7301" w:rsidRPr="00EB7301" w:rsidRDefault="00EB7301" w:rsidP="00EB7301">
      <w:pPr>
        <w:spacing w:after="120"/>
        <w:jc w:val="both"/>
      </w:pPr>
    </w:p>
    <w:p w:rsidR="00EB7301" w:rsidRPr="00EB7301" w:rsidRDefault="00EB7301" w:rsidP="00EB7301">
      <w:pPr>
        <w:spacing w:after="120"/>
        <w:jc w:val="both"/>
        <w:rPr>
          <w:b/>
          <w:bCs/>
        </w:rPr>
      </w:pPr>
      <w:r w:rsidRPr="00EB7301">
        <w:rPr>
          <w:b/>
          <w:bCs/>
        </w:rPr>
        <w:t>14. Давайте же беречь её всегда!</w:t>
      </w:r>
    </w:p>
    <w:p w:rsidR="00EB7301" w:rsidRPr="00EB7301" w:rsidRDefault="00EB7301" w:rsidP="00EB7301">
      <w:pPr>
        <w:spacing w:after="120"/>
      </w:pPr>
      <w:r w:rsidRPr="00EB7301">
        <w:rPr>
          <w:bCs/>
          <w:i/>
        </w:rPr>
        <w:t>Практическая часть (по выбору):</w:t>
      </w:r>
      <w:r w:rsidRPr="00EB7301">
        <w:t xml:space="preserve">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</w:r>
      <w:r w:rsidRPr="00EB7301">
        <w:t xml:space="preserve"> </w:t>
      </w:r>
      <w:r w:rsidRPr="00EB7301">
        <w:rPr>
          <w:bCs/>
        </w:rPr>
        <w:t xml:space="preserve">Природа и человек. </w:t>
      </w:r>
      <w:r w:rsidRPr="00EB7301">
        <w:t>Роль чело</w:t>
      </w:r>
      <w:r w:rsidRPr="00EB7301">
        <w:softHyphen/>
        <w:t xml:space="preserve">века в создании и решении экологических проблем. </w:t>
      </w:r>
      <w:r w:rsidRPr="00EB7301">
        <w:rPr>
          <w:bCs/>
        </w:rPr>
        <w:t>Э</w:t>
      </w:r>
      <w:r w:rsidRPr="00EB7301">
        <w:t xml:space="preserve">кологические проблемы: загрязнение воздуха, воды, сокращение лесных угодий, исчезновение видов флоры и фауны и др. Фильм «Улыбка природы». Особо охраняемые природные территории: навигация по порталам заповедников России, мира: </w:t>
      </w:r>
      <w:proofErr w:type="spellStart"/>
      <w:r w:rsidRPr="00EB7301">
        <w:t>Баргузинский</w:t>
      </w:r>
      <w:proofErr w:type="spellEnd"/>
      <w:r w:rsidRPr="00EB7301">
        <w:t xml:space="preserve">, </w:t>
      </w:r>
      <w:proofErr w:type="spellStart"/>
      <w:r w:rsidRPr="00EB7301">
        <w:t>Арстраханский</w:t>
      </w:r>
      <w:proofErr w:type="spellEnd"/>
      <w:r w:rsidRPr="00EB7301">
        <w:t xml:space="preserve">, Кавказский и др. – </w:t>
      </w:r>
      <w:hyperlink r:id="rId19" w:history="1">
        <w:r w:rsidRPr="00EB7301">
          <w:rPr>
            <w:color w:val="0000FF"/>
            <w:u w:val="single"/>
          </w:rPr>
          <w:t>https://zapovednoe-podlemorye.ru/save/biosphere/</w:t>
        </w:r>
      </w:hyperlink>
      <w:r w:rsidRPr="00EB7301">
        <w:t xml:space="preserve">, </w:t>
      </w:r>
      <w:hyperlink r:id="rId20" w:history="1">
        <w:r w:rsidRPr="00EB7301">
          <w:rPr>
            <w:color w:val="0000FF"/>
            <w:u w:val="single"/>
          </w:rPr>
          <w:t>https://kavkazzapoved.ru/about</w:t>
        </w:r>
      </w:hyperlink>
      <w:r w:rsidRPr="00EB7301">
        <w:t xml:space="preserve">, </w:t>
      </w:r>
      <w:hyperlink r:id="rId21" w:history="1">
        <w:r w:rsidRPr="00EB7301">
          <w:rPr>
            <w:color w:val="0000FF"/>
            <w:u w:val="single"/>
          </w:rPr>
          <w:t>http://enakievets.info/publ/ehto_interesno/planeta/top_10_samykh_krasivykh_zapovednikov_mira/10-1-0-1002</w:t>
        </w:r>
      </w:hyperlink>
      <w:r w:rsidRPr="00EB7301">
        <w:t xml:space="preserve"> и др.</w:t>
      </w:r>
    </w:p>
    <w:p w:rsidR="00EB7301" w:rsidRPr="00EB7301" w:rsidRDefault="00EB7301" w:rsidP="00EB7301">
      <w:pPr>
        <w:spacing w:after="120"/>
        <w:jc w:val="both"/>
        <w:rPr>
          <w:i/>
        </w:rPr>
      </w:pPr>
      <w:r w:rsidRPr="00EB7301">
        <w:rPr>
          <w:i/>
        </w:rPr>
        <w:lastRenderedPageBreak/>
        <w:t>Моделирование, работа в ЭКО-тетрадях, выполнение заданий педагога:</w:t>
      </w:r>
      <w:r w:rsidRPr="00EB7301">
        <w:rPr>
          <w:bCs/>
        </w:rPr>
        <w:t xml:space="preserve"> Использование человеком компонентов природы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«Творческая мастерская»: </w:t>
      </w:r>
      <w:r w:rsidRPr="00EB7301">
        <w:t>Экологические праздники,</w:t>
      </w:r>
      <w:r w:rsidRPr="00EB7301">
        <w:rPr>
          <w:i/>
        </w:rPr>
        <w:t xml:space="preserve"> </w:t>
      </w:r>
      <w:r w:rsidRPr="00EB7301">
        <w:t>участие в профильных мероприятиях. Оформление плакатов, посвящённых бережному отношению к природе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Экологическая игра </w:t>
      </w:r>
      <w:r w:rsidRPr="00EB7301">
        <w:rPr>
          <w:b/>
        </w:rPr>
        <w:t>«</w:t>
      </w:r>
      <w:r w:rsidRPr="00EB7301">
        <w:t>Сбережём! Сохраним!»</w:t>
      </w:r>
    </w:p>
    <w:p w:rsidR="00EB7301" w:rsidRPr="00EB7301" w:rsidRDefault="00EB7301" w:rsidP="00EB7301">
      <w:pPr>
        <w:spacing w:after="120"/>
        <w:jc w:val="both"/>
      </w:pPr>
      <w:r w:rsidRPr="00EB7301">
        <w:t>Текущий контроль.</w:t>
      </w:r>
    </w:p>
    <w:p w:rsidR="00EB7301" w:rsidRPr="00EB7301" w:rsidRDefault="00EB7301" w:rsidP="00EB7301">
      <w:pPr>
        <w:spacing w:after="120"/>
        <w:jc w:val="both"/>
      </w:pPr>
    </w:p>
    <w:p w:rsidR="00EB7301" w:rsidRPr="00EB7301" w:rsidRDefault="00EB7301" w:rsidP="00EB7301">
      <w:pPr>
        <w:spacing w:after="120"/>
        <w:jc w:val="both"/>
      </w:pPr>
      <w:r w:rsidRPr="00EB7301">
        <w:rPr>
          <w:b/>
          <w:bCs/>
        </w:rPr>
        <w:t>15. Красная книга. Красный цвет тревоги</w:t>
      </w:r>
    </w:p>
    <w:p w:rsidR="00EB7301" w:rsidRPr="00EB7301" w:rsidRDefault="00EB7301" w:rsidP="00EB7301">
      <w:pPr>
        <w:spacing w:after="120"/>
      </w:pPr>
      <w:r w:rsidRPr="00EB7301">
        <w:rPr>
          <w:bCs/>
          <w:i/>
        </w:rPr>
        <w:t>Практическая часть (по выбору):</w:t>
      </w:r>
      <w:r w:rsidRPr="00EB7301">
        <w:t xml:space="preserve"> </w:t>
      </w:r>
    </w:p>
    <w:p w:rsidR="00EB7301" w:rsidRPr="00EB7301" w:rsidRDefault="00EB7301" w:rsidP="00EB7301">
      <w:pPr>
        <w:spacing w:after="120"/>
        <w:jc w:val="both"/>
        <w:rPr>
          <w:bCs/>
        </w:rPr>
      </w:pPr>
      <w:r w:rsidRPr="00EB7301">
        <w:rPr>
          <w:i/>
        </w:rPr>
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</w:r>
      <w:r w:rsidRPr="00EB7301">
        <w:t xml:space="preserve"> Охрана природы в мире. Красная книга России, Новгородской области. Всемирный день Земли – 20 марта.  Международный день Матери-Земли – 22 апреля. </w:t>
      </w:r>
    </w:p>
    <w:p w:rsidR="00EB7301" w:rsidRPr="00EB7301" w:rsidRDefault="00EB7301" w:rsidP="00EB7301">
      <w:pPr>
        <w:spacing w:after="120"/>
        <w:jc w:val="both"/>
        <w:rPr>
          <w:i/>
        </w:rPr>
      </w:pPr>
      <w:r w:rsidRPr="00EB7301">
        <w:rPr>
          <w:i/>
        </w:rPr>
        <w:t>Моделирование, работа в ЭКО-тетрадях, выполнение заданий педагога:</w:t>
      </w:r>
      <w:r w:rsidRPr="00EB7301">
        <w:rPr>
          <w:bCs/>
        </w:rPr>
        <w:t xml:space="preserve"> Растения и животные Красной книги Новгородской области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«Творческая мастерская»: </w:t>
      </w:r>
      <w:r w:rsidRPr="00EB7301">
        <w:t>проект «Они нуждаются в защите». Представление деятельности. Участие в международной природоохранной акции «Марш парков».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>«Клуб знатоков»</w:t>
      </w:r>
      <w:r w:rsidRPr="00EB7301">
        <w:t xml:space="preserve">: работа с фото-, видеоматериалами – распознаем краснокнижных представителей. </w:t>
      </w:r>
    </w:p>
    <w:p w:rsidR="00EB7301" w:rsidRPr="00EB7301" w:rsidRDefault="00EB7301" w:rsidP="00EB7301">
      <w:pPr>
        <w:spacing w:after="120"/>
        <w:jc w:val="both"/>
      </w:pPr>
      <w:r w:rsidRPr="00EB7301">
        <w:t>Текущий контроль.</w:t>
      </w:r>
    </w:p>
    <w:p w:rsidR="00EB7301" w:rsidRPr="00EB7301" w:rsidRDefault="00EB7301" w:rsidP="00EB7301">
      <w:pPr>
        <w:spacing w:after="120"/>
        <w:jc w:val="both"/>
      </w:pPr>
    </w:p>
    <w:p w:rsidR="00EB7301" w:rsidRPr="00EB7301" w:rsidRDefault="00EB7301" w:rsidP="00EB7301">
      <w:pPr>
        <w:spacing w:after="120"/>
        <w:jc w:val="both"/>
      </w:pPr>
      <w:r w:rsidRPr="00EB7301">
        <w:rPr>
          <w:b/>
          <w:bCs/>
        </w:rPr>
        <w:t>16. Природа Родного края</w:t>
      </w:r>
    </w:p>
    <w:p w:rsidR="00EB7301" w:rsidRPr="00EB7301" w:rsidRDefault="00EB7301" w:rsidP="00EB7301">
      <w:r w:rsidRPr="00EB7301">
        <w:rPr>
          <w:bCs/>
          <w:i/>
        </w:rPr>
        <w:t>Практическая часть (по выбору):</w:t>
      </w:r>
      <w:r w:rsidRPr="00EB7301">
        <w:t xml:space="preserve"> </w:t>
      </w:r>
    </w:p>
    <w:p w:rsidR="00EB7301" w:rsidRPr="00EB7301" w:rsidRDefault="00EB7301" w:rsidP="00EB7301">
      <w:pPr>
        <w:jc w:val="both"/>
      </w:pPr>
      <w:r w:rsidRPr="00EB7301">
        <w:rPr>
          <w:i/>
        </w:rPr>
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</w:r>
      <w:r w:rsidRPr="00EB7301">
        <w:t xml:space="preserve"> картографические изображения Новгородской области. Природно-климатические и географические характеристики Новгородского края. Необходимость бережного отношения к природным богатствам: заповедники и др. Сохранение биологического разнообразия видов, обитающих на территории нашего края.</w:t>
      </w:r>
      <w:r w:rsidRPr="00EB7301">
        <w:rPr>
          <w:bCs/>
        </w:rPr>
        <w:t xml:space="preserve"> Особо охраняемые территории Родного края: </w:t>
      </w:r>
      <w:r w:rsidRPr="00EB7301">
        <w:t xml:space="preserve">Навигация по сайту Зоологического музея Российской Академии Наук </w:t>
      </w:r>
      <w:hyperlink r:id="rId22" w:history="1">
        <w:r w:rsidRPr="00EB7301">
          <w:rPr>
            <w:color w:val="0000FF"/>
            <w:u w:val="single"/>
          </w:rPr>
          <w:t>https://www.zin.ru/MUSEUM/expositions/</w:t>
        </w:r>
      </w:hyperlink>
      <w:r w:rsidRPr="00EB7301">
        <w:t xml:space="preserve">: животный и растительный мир. </w:t>
      </w:r>
    </w:p>
    <w:p w:rsidR="00EB7301" w:rsidRPr="00EB7301" w:rsidRDefault="00EB7301" w:rsidP="00EB7301">
      <w:pPr>
        <w:spacing w:after="120"/>
        <w:jc w:val="both"/>
      </w:pPr>
      <w:r w:rsidRPr="00EB7301">
        <w:t xml:space="preserve"> Навигация по сайтам ФГБУ «Государственный природный заповедник «</w:t>
      </w:r>
      <w:proofErr w:type="spellStart"/>
      <w:r w:rsidRPr="00EB7301">
        <w:t>Рдейский</w:t>
      </w:r>
      <w:proofErr w:type="spellEnd"/>
      <w:r w:rsidRPr="00EB7301">
        <w:t xml:space="preserve">» – </w:t>
      </w:r>
      <w:hyperlink r:id="rId23" w:history="1">
        <w:r w:rsidRPr="00EB7301">
          <w:rPr>
            <w:color w:val="0000FF"/>
            <w:u w:val="single"/>
          </w:rPr>
          <w:t>http://rdeysky.org/</w:t>
        </w:r>
      </w:hyperlink>
      <w:r w:rsidRPr="00EB7301">
        <w:t xml:space="preserve">, ФГУ «Национальный парк «Валдайский» – </w:t>
      </w:r>
      <w:hyperlink r:id="rId24" w:history="1">
        <w:r w:rsidRPr="00EB7301">
          <w:rPr>
            <w:color w:val="0000FF"/>
            <w:u w:val="single"/>
          </w:rPr>
          <w:t>https://valdaypark.ru/</w:t>
        </w:r>
      </w:hyperlink>
      <w:r w:rsidRPr="00EB7301">
        <w:t xml:space="preserve">, сайту </w:t>
      </w:r>
    </w:p>
    <w:p w:rsidR="00EB7301" w:rsidRPr="00EB7301" w:rsidRDefault="00EB7301" w:rsidP="00EB7301">
      <w:pPr>
        <w:spacing w:after="120"/>
        <w:jc w:val="both"/>
        <w:rPr>
          <w:i/>
        </w:rPr>
      </w:pPr>
      <w:r w:rsidRPr="00EB7301">
        <w:rPr>
          <w:i/>
        </w:rPr>
        <w:t>Моделирование, работа в ЭКО-тетрадях, выполнение заданий педагога:</w:t>
      </w:r>
      <w:r w:rsidRPr="00EB7301">
        <w:rPr>
          <w:bCs/>
        </w:rPr>
        <w:t xml:space="preserve"> </w:t>
      </w:r>
      <w:r w:rsidRPr="00EB7301">
        <w:t xml:space="preserve">домашний доктор «Дары природы», «Лесная аптечка», «Красная книга Родного края». </w:t>
      </w:r>
    </w:p>
    <w:p w:rsidR="00EB7301" w:rsidRPr="00EB7301" w:rsidRDefault="00EB7301" w:rsidP="00EB7301">
      <w:pPr>
        <w:spacing w:after="120"/>
        <w:jc w:val="both"/>
      </w:pPr>
      <w:proofErr w:type="gramStart"/>
      <w:r w:rsidRPr="00EB7301">
        <w:rPr>
          <w:i/>
        </w:rPr>
        <w:t xml:space="preserve">«Творческая мастерская»: </w:t>
      </w:r>
      <w:r w:rsidRPr="00EB7301">
        <w:t xml:space="preserve">проект «Растения-лекари» – «визитные карточки» лекарственных растений (крапива, подорожник, пустырник, зверобой и др.). </w:t>
      </w:r>
      <w:proofErr w:type="gramEnd"/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 «Клуб знатоков»</w:t>
      </w:r>
      <w:r w:rsidRPr="00EB7301">
        <w:t xml:space="preserve">: Редкие, исчезающие виды растений и животных Родного края.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Экскурсии: </w:t>
      </w:r>
      <w:r w:rsidRPr="00EB7301">
        <w:t>в</w:t>
      </w:r>
      <w:r w:rsidRPr="00EB7301">
        <w:rPr>
          <w:i/>
        </w:rPr>
        <w:t xml:space="preserve"> </w:t>
      </w:r>
      <w:r w:rsidRPr="00EB7301">
        <w:t xml:space="preserve">музей Института сельского хозяйства и природных ресурсов </w:t>
      </w:r>
      <w:r w:rsidR="00D15758">
        <w:t xml:space="preserve">Новгородского государственного университета имени Ярослава </w:t>
      </w:r>
      <w:r w:rsidRPr="00EB7301">
        <w:t xml:space="preserve">Мудрого,  в природное окружение: фенологические наблюдения, оформление результатов. </w:t>
      </w:r>
    </w:p>
    <w:p w:rsidR="00EB7301" w:rsidRPr="00EB7301" w:rsidRDefault="00EB7301" w:rsidP="00EB7301">
      <w:pPr>
        <w:spacing w:after="120"/>
        <w:jc w:val="both"/>
      </w:pPr>
      <w:r w:rsidRPr="00EB7301">
        <w:rPr>
          <w:i/>
        </w:rPr>
        <w:t xml:space="preserve">Фотоконкурс: </w:t>
      </w:r>
      <w:r w:rsidRPr="00EB7301">
        <w:t xml:space="preserve">«Путешествия моей семьи по Родному краю», представление работ. </w:t>
      </w:r>
    </w:p>
    <w:p w:rsidR="00EB7301" w:rsidRPr="00EB7301" w:rsidRDefault="00EB7301" w:rsidP="00EB7301">
      <w:pPr>
        <w:spacing w:after="120"/>
        <w:jc w:val="both"/>
      </w:pPr>
      <w:r w:rsidRPr="00EB7301">
        <w:t>Текущий контроль.</w:t>
      </w:r>
    </w:p>
    <w:p w:rsidR="00EB7301" w:rsidRPr="00EB7301" w:rsidRDefault="00EB7301" w:rsidP="00EB7301">
      <w:pPr>
        <w:jc w:val="both"/>
      </w:pPr>
    </w:p>
    <w:p w:rsidR="00EB7301" w:rsidRPr="00EB7301" w:rsidRDefault="00EB7301" w:rsidP="00EB7301">
      <w:pPr>
        <w:spacing w:after="120"/>
        <w:jc w:val="both"/>
        <w:rPr>
          <w:b/>
          <w:bCs/>
        </w:rPr>
      </w:pPr>
      <w:r w:rsidRPr="00EB7301">
        <w:rPr>
          <w:b/>
          <w:bCs/>
        </w:rPr>
        <w:t>17. Итоговое занятие. Демонстрация образовательных результатов</w:t>
      </w:r>
    </w:p>
    <w:p w:rsidR="00EB7301" w:rsidRPr="00EB7301" w:rsidRDefault="00EB7301" w:rsidP="00EB7301">
      <w:pPr>
        <w:spacing w:after="120"/>
        <w:jc w:val="both"/>
      </w:pPr>
      <w:r w:rsidRPr="00EB7301">
        <w:t>Проведение открытого занятия, мероприятия выходного дня, праздника с приглашением родителей и др. «Природа – страна тайн и открытий». «Наша экологическая деятельность». Конкурс «</w:t>
      </w:r>
      <w:proofErr w:type="gramStart"/>
      <w:r w:rsidRPr="00EB7301">
        <w:t>Лучшая</w:t>
      </w:r>
      <w:proofErr w:type="gramEnd"/>
      <w:r w:rsidRPr="00EB7301">
        <w:t xml:space="preserve"> ЭКО-тетрадь объединения». Викторина, экологическая игра: «</w:t>
      </w:r>
      <w:proofErr w:type="spellStart"/>
      <w:r w:rsidRPr="00EB7301">
        <w:t>ЭКО-град</w:t>
      </w:r>
      <w:proofErr w:type="spellEnd"/>
      <w:r w:rsidRPr="00EB7301">
        <w:t xml:space="preserve"> Великий Новгород» Экспозиция творческих работ «Экология и палитра», «Творческая мастерская нашего объединения», ее презентация, дальнейший режим посещения для всех желающих. Участие в конкурсных мероприятиях эколого-биологического профиля различного уровня (объединения, учреждения, муниципальном, Всероссийском).</w:t>
      </w:r>
    </w:p>
    <w:p w:rsidR="00EB7301" w:rsidRPr="00EB7301" w:rsidRDefault="00EB7301" w:rsidP="00EB7301">
      <w:pPr>
        <w:spacing w:after="360"/>
        <w:jc w:val="both"/>
      </w:pPr>
      <w:r w:rsidRPr="00EB7301">
        <w:t>Промежуточная аттестация.</w:t>
      </w:r>
    </w:p>
    <w:p w:rsidR="00D333E5" w:rsidRPr="00445258" w:rsidRDefault="00D333E5" w:rsidP="00D333E5">
      <w:pPr>
        <w:jc w:val="both"/>
      </w:pPr>
    </w:p>
    <w:p w:rsidR="006F5B47" w:rsidRPr="00874233" w:rsidRDefault="005F72FA" w:rsidP="00D333E5">
      <w:pPr>
        <w:spacing w:after="360"/>
        <w:jc w:val="both"/>
        <w:outlineLvl w:val="0"/>
      </w:pPr>
      <w:r w:rsidRPr="001E4631">
        <w:br w:type="page"/>
      </w:r>
    </w:p>
    <w:p w:rsidR="006F5B47" w:rsidRDefault="006F5B47" w:rsidP="00D34CB2">
      <w:pPr>
        <w:spacing w:after="360"/>
        <w:ind w:left="777" w:hanging="357"/>
        <w:jc w:val="center"/>
        <w:outlineLvl w:val="0"/>
        <w:rPr>
          <w:b/>
        </w:rPr>
      </w:pPr>
      <w:r>
        <w:rPr>
          <w:b/>
        </w:rPr>
        <w:lastRenderedPageBreak/>
        <w:t>ПЛАНИРУЕМЫЕ РЕЗУЛЬТАТЫ</w:t>
      </w:r>
    </w:p>
    <w:p w:rsidR="00E45647" w:rsidRDefault="00E45647" w:rsidP="00E45647">
      <w:pPr>
        <w:spacing w:after="120"/>
        <w:ind w:firstLine="420"/>
        <w:jc w:val="both"/>
      </w:pPr>
      <w:r>
        <w:t xml:space="preserve">Программа направлена на достижение учащимися </w:t>
      </w:r>
      <w:r w:rsidRPr="008E1CEB">
        <w:t>следующих результатов</w:t>
      </w:r>
      <w:r>
        <w:t>:</w:t>
      </w:r>
    </w:p>
    <w:p w:rsidR="00E45647" w:rsidRDefault="00E45647" w:rsidP="00E45647">
      <w:pPr>
        <w:numPr>
          <w:ilvl w:val="0"/>
          <w:numId w:val="2"/>
        </w:numPr>
        <w:spacing w:after="120"/>
        <w:ind w:left="1077" w:hanging="357"/>
        <w:jc w:val="both"/>
      </w:pPr>
      <w:r>
        <w:t>личностные результаты:</w:t>
      </w:r>
    </w:p>
    <w:p w:rsidR="00C06401" w:rsidRDefault="00C06401" w:rsidP="00FF36DA">
      <w:pPr>
        <w:pStyle w:val="af1"/>
        <w:numPr>
          <w:ilvl w:val="0"/>
          <w:numId w:val="5"/>
        </w:numPr>
        <w:spacing w:after="120"/>
        <w:ind w:left="357" w:firstLine="0"/>
        <w:contextualSpacing w:val="0"/>
        <w:jc w:val="both"/>
      </w:pPr>
      <w:r>
        <w:t>ценностное отношение к природному разнообразию окружающей среды, включая объекты наследия Новгородского края;</w:t>
      </w:r>
    </w:p>
    <w:p w:rsidR="008D60FA" w:rsidRDefault="00FF36DA" w:rsidP="00FF36DA">
      <w:pPr>
        <w:numPr>
          <w:ilvl w:val="0"/>
          <w:numId w:val="5"/>
        </w:numPr>
        <w:spacing w:after="120"/>
        <w:ind w:left="357" w:firstLine="0"/>
        <w:jc w:val="both"/>
      </w:pPr>
      <w:r>
        <w:t xml:space="preserve">выполнение правил безопасного поведения, </w:t>
      </w:r>
      <w:r w:rsidR="008D60FA">
        <w:t xml:space="preserve">ответственное отношение к собственному физическому и психологическому </w:t>
      </w:r>
      <w:r w:rsidR="008D60FA" w:rsidRPr="00884AF8">
        <w:t>здоровью,</w:t>
      </w:r>
      <w:r w:rsidR="008D60FA">
        <w:t xml:space="preserve"> благополучию участников взаимодействия;</w:t>
      </w:r>
    </w:p>
    <w:p w:rsidR="001710DE" w:rsidRDefault="001710DE" w:rsidP="00FF36DA">
      <w:pPr>
        <w:numPr>
          <w:ilvl w:val="0"/>
          <w:numId w:val="5"/>
        </w:numPr>
        <w:spacing w:after="120"/>
        <w:ind w:left="357" w:firstLine="0"/>
        <w:jc w:val="both"/>
      </w:pPr>
      <w:r>
        <w:t>становление активной позиции, собственной точки зрения</w:t>
      </w:r>
      <w:r w:rsidR="006B1C49">
        <w:t>, личной инициативы</w:t>
      </w:r>
      <w:r>
        <w:t xml:space="preserve"> </w:t>
      </w:r>
      <w:r w:rsidR="00EB7301">
        <w:t xml:space="preserve">в вопросах </w:t>
      </w:r>
      <w:r>
        <w:t>сохранени</w:t>
      </w:r>
      <w:r w:rsidR="00EB7301">
        <w:t>я</w:t>
      </w:r>
      <w:r>
        <w:t>, защит</w:t>
      </w:r>
      <w:r w:rsidR="006B1C49">
        <w:t>ы</w:t>
      </w:r>
      <w:r>
        <w:t xml:space="preserve"> ресурсов природы; </w:t>
      </w:r>
    </w:p>
    <w:p w:rsidR="00C06401" w:rsidRDefault="008D60FA" w:rsidP="00E45647">
      <w:pPr>
        <w:pStyle w:val="af1"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>стремление к эффективному сотрудничеству, оценке собственной деятельности, восприятию критики;</w:t>
      </w:r>
    </w:p>
    <w:p w:rsidR="008D60FA" w:rsidRDefault="008D60FA" w:rsidP="00E45647">
      <w:pPr>
        <w:pStyle w:val="af1"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>мотивация к обучению, осуществлению активной познавательной</w:t>
      </w:r>
      <w:r w:rsidR="00A25242">
        <w:t>, т</w:t>
      </w:r>
      <w:r w:rsidR="00F15F35">
        <w:t>рудовой</w:t>
      </w:r>
      <w:r>
        <w:t xml:space="preserve"> деятельности; </w:t>
      </w:r>
    </w:p>
    <w:p w:rsidR="00E45647" w:rsidRDefault="00E45647" w:rsidP="00E45647">
      <w:pPr>
        <w:numPr>
          <w:ilvl w:val="1"/>
          <w:numId w:val="1"/>
        </w:numPr>
        <w:spacing w:after="120"/>
        <w:ind w:left="1077" w:hanging="357"/>
        <w:jc w:val="both"/>
      </w:pPr>
      <w:r>
        <w:t>метапредметные результаты:</w:t>
      </w:r>
    </w:p>
    <w:p w:rsidR="00E45647" w:rsidRDefault="00E45647" w:rsidP="00E45647">
      <w:pPr>
        <w:numPr>
          <w:ilvl w:val="2"/>
          <w:numId w:val="1"/>
        </w:numPr>
        <w:spacing w:after="120"/>
        <w:jc w:val="both"/>
      </w:pPr>
      <w:r w:rsidRPr="003F22E3">
        <w:t>регулятивные:</w:t>
      </w:r>
      <w:r>
        <w:t xml:space="preserve"> </w:t>
      </w:r>
      <w:r w:rsidR="00FF36DA">
        <w:t>позитивная динамика способности достижения определенной</w:t>
      </w:r>
      <w:r>
        <w:t xml:space="preserve"> цел</w:t>
      </w:r>
      <w:r w:rsidR="00FF36DA">
        <w:t>и, умения</w:t>
      </w:r>
      <w:r>
        <w:t xml:space="preserve"> планировать, организовывать и оценивать собственную деятельность;</w:t>
      </w:r>
    </w:p>
    <w:p w:rsidR="00FF36DA" w:rsidRDefault="00E45647" w:rsidP="00E45647">
      <w:pPr>
        <w:numPr>
          <w:ilvl w:val="2"/>
          <w:numId w:val="1"/>
        </w:numPr>
        <w:spacing w:after="120"/>
        <w:jc w:val="both"/>
      </w:pPr>
      <w:r>
        <w:t xml:space="preserve">познавательные: </w:t>
      </w:r>
      <w:r w:rsidR="00FF36DA">
        <w:t>позитивная динамика навыков поиска, интерпретации информации, используя различные образовательные ресурсы;</w:t>
      </w:r>
    </w:p>
    <w:p w:rsidR="00E45647" w:rsidRDefault="00E45647" w:rsidP="00E45647">
      <w:pPr>
        <w:numPr>
          <w:ilvl w:val="2"/>
          <w:numId w:val="1"/>
        </w:numPr>
        <w:spacing w:after="120"/>
        <w:ind w:left="714" w:hanging="357"/>
        <w:jc w:val="both"/>
      </w:pPr>
      <w:r>
        <w:t xml:space="preserve">коммуникативные: </w:t>
      </w:r>
      <w:r w:rsidR="00FF36DA">
        <w:t xml:space="preserve">становление компетенции </w:t>
      </w:r>
      <w:r w:rsidR="00F15F35">
        <w:t>грамотного</w:t>
      </w:r>
      <w:r>
        <w:t xml:space="preserve"> участи</w:t>
      </w:r>
      <w:r w:rsidR="00F15F35">
        <w:t>я</w:t>
      </w:r>
      <w:r>
        <w:t xml:space="preserve"> в диалоге, </w:t>
      </w:r>
      <w:r w:rsidR="00F15F35">
        <w:t>представления результатов когнитивной деятельности</w:t>
      </w:r>
      <w:r>
        <w:t>;</w:t>
      </w:r>
    </w:p>
    <w:p w:rsidR="00E45647" w:rsidRDefault="00E45647" w:rsidP="00E45647">
      <w:pPr>
        <w:pStyle w:val="af1"/>
        <w:numPr>
          <w:ilvl w:val="1"/>
          <w:numId w:val="1"/>
        </w:numPr>
        <w:spacing w:after="120"/>
        <w:jc w:val="both"/>
      </w:pPr>
      <w:r w:rsidRPr="00E45647">
        <w:t>предметные результаты:</w:t>
      </w:r>
    </w:p>
    <w:p w:rsidR="00F15F35" w:rsidRDefault="00F15F35" w:rsidP="00E45647">
      <w:pPr>
        <w:numPr>
          <w:ilvl w:val="2"/>
          <w:numId w:val="1"/>
        </w:numPr>
        <w:spacing w:after="120"/>
        <w:ind w:left="714" w:hanging="357"/>
        <w:jc w:val="both"/>
      </w:pPr>
      <w:r>
        <w:t>багаж элементарных естественнонаучных знаний,</w:t>
      </w:r>
      <w:r w:rsidRPr="00F15F35">
        <w:t xml:space="preserve"> </w:t>
      </w:r>
      <w:r>
        <w:t>представлений о важнейших объектах, процессах, закономерностях существования живой и неживой природы;</w:t>
      </w:r>
    </w:p>
    <w:p w:rsidR="00954EA1" w:rsidRDefault="00F15F35" w:rsidP="00E45647">
      <w:pPr>
        <w:numPr>
          <w:ilvl w:val="2"/>
          <w:numId w:val="1"/>
        </w:numPr>
        <w:spacing w:after="120"/>
        <w:ind w:left="714" w:hanging="357"/>
        <w:jc w:val="both"/>
      </w:pPr>
      <w:r>
        <w:t xml:space="preserve">становления </w:t>
      </w:r>
      <w:r w:rsidR="001A3265">
        <w:t>восприяти</w:t>
      </w:r>
      <w:r>
        <w:t>я</w:t>
      </w:r>
      <w:r w:rsidR="001710DE">
        <w:t xml:space="preserve"> человека как разумного существа,</w:t>
      </w:r>
      <w:r w:rsidR="00954EA1">
        <w:t xml:space="preserve"> </w:t>
      </w:r>
      <w:r w:rsidR="001710DE">
        <w:t xml:space="preserve">единства его </w:t>
      </w:r>
      <w:r w:rsidR="00954EA1">
        <w:t xml:space="preserve">взаимоотношений </w:t>
      </w:r>
      <w:r w:rsidR="001A3265">
        <w:t>с объектами природного окружения;</w:t>
      </w:r>
    </w:p>
    <w:p w:rsidR="001710DE" w:rsidRDefault="001710DE" w:rsidP="001710DE">
      <w:pPr>
        <w:numPr>
          <w:ilvl w:val="1"/>
          <w:numId w:val="3"/>
        </w:numPr>
        <w:spacing w:after="120"/>
        <w:ind w:hanging="357"/>
        <w:jc w:val="both"/>
      </w:pPr>
      <w:r>
        <w:t xml:space="preserve">способность применять полученные знания, умения, навыки в учебной обстановке, ситуациях социального взаимодействия.  </w:t>
      </w:r>
    </w:p>
    <w:p w:rsidR="001A3265" w:rsidRDefault="001A3265" w:rsidP="00E45647">
      <w:pPr>
        <w:pStyle w:val="af1"/>
        <w:spacing w:after="120"/>
        <w:ind w:left="0"/>
        <w:jc w:val="both"/>
      </w:pPr>
    </w:p>
    <w:p w:rsidR="00E45647" w:rsidRDefault="00E45647" w:rsidP="00E45647">
      <w:pPr>
        <w:spacing w:after="120"/>
        <w:jc w:val="both"/>
      </w:pPr>
    </w:p>
    <w:p w:rsidR="00D34CB2" w:rsidRDefault="00D34CB2" w:rsidP="00D34CB2">
      <w:pPr>
        <w:spacing w:after="360"/>
        <w:ind w:left="777" w:hanging="357"/>
        <w:jc w:val="center"/>
        <w:outlineLvl w:val="0"/>
        <w:rPr>
          <w:b/>
        </w:rPr>
      </w:pPr>
    </w:p>
    <w:p w:rsidR="006F5B47" w:rsidRDefault="006F5B47" w:rsidP="00D333E5">
      <w:pPr>
        <w:spacing w:after="360"/>
        <w:jc w:val="both"/>
        <w:outlineLvl w:val="0"/>
        <w:rPr>
          <w:b/>
          <w:caps/>
          <w:sz w:val="28"/>
          <w:szCs w:val="28"/>
        </w:rPr>
      </w:pPr>
    </w:p>
    <w:p w:rsidR="001710DE" w:rsidRDefault="001710DE" w:rsidP="00D333E5">
      <w:pPr>
        <w:spacing w:after="360"/>
        <w:jc w:val="both"/>
        <w:outlineLvl w:val="0"/>
        <w:rPr>
          <w:b/>
          <w:caps/>
          <w:sz w:val="28"/>
          <w:szCs w:val="28"/>
        </w:rPr>
      </w:pPr>
    </w:p>
    <w:p w:rsidR="001710DE" w:rsidRDefault="001710DE" w:rsidP="00D333E5">
      <w:pPr>
        <w:spacing w:after="360"/>
        <w:jc w:val="both"/>
        <w:outlineLvl w:val="0"/>
        <w:rPr>
          <w:b/>
          <w:caps/>
          <w:sz w:val="28"/>
          <w:szCs w:val="28"/>
        </w:rPr>
      </w:pPr>
    </w:p>
    <w:p w:rsidR="001710DE" w:rsidRPr="00874233" w:rsidRDefault="001710DE" w:rsidP="00D333E5">
      <w:pPr>
        <w:spacing w:after="360"/>
        <w:jc w:val="both"/>
        <w:outlineLvl w:val="0"/>
        <w:rPr>
          <w:b/>
          <w:caps/>
          <w:sz w:val="28"/>
          <w:szCs w:val="28"/>
        </w:rPr>
      </w:pPr>
    </w:p>
    <w:p w:rsidR="006F5B47" w:rsidRPr="00874233" w:rsidRDefault="006F5B47" w:rsidP="00D333E5">
      <w:pPr>
        <w:spacing w:after="360"/>
        <w:jc w:val="both"/>
        <w:outlineLvl w:val="0"/>
        <w:rPr>
          <w:b/>
          <w:caps/>
          <w:sz w:val="28"/>
          <w:szCs w:val="28"/>
        </w:rPr>
      </w:pPr>
    </w:p>
    <w:p w:rsidR="00C6748F" w:rsidRPr="0044108B" w:rsidRDefault="00C6748F" w:rsidP="00561D45">
      <w:pPr>
        <w:spacing w:after="360"/>
        <w:jc w:val="center"/>
        <w:outlineLvl w:val="0"/>
        <w:rPr>
          <w:b/>
          <w:caps/>
          <w:sz w:val="28"/>
          <w:szCs w:val="28"/>
        </w:rPr>
      </w:pPr>
      <w:r w:rsidRPr="0044108B">
        <w:rPr>
          <w:b/>
          <w:caps/>
          <w:sz w:val="28"/>
          <w:szCs w:val="28"/>
        </w:rPr>
        <w:lastRenderedPageBreak/>
        <w:t>КОМПЛЕКС ОРГАНИЗАЦИОННО-ПЕДАГОГИЧЕСКИХ УСЛОВИЙ</w:t>
      </w:r>
    </w:p>
    <w:p w:rsidR="000141D3" w:rsidRDefault="00C6748F" w:rsidP="00561D45">
      <w:pPr>
        <w:spacing w:after="360"/>
        <w:jc w:val="center"/>
        <w:rPr>
          <w:b/>
        </w:rPr>
      </w:pPr>
      <w:r>
        <w:rPr>
          <w:b/>
        </w:rPr>
        <w:t>КАЛЕНДАРНЫЙ УЧЕБНЫЙ ГРАФИК (Приложение 1)</w:t>
      </w:r>
    </w:p>
    <w:p w:rsidR="00206B47" w:rsidRDefault="00C6748F" w:rsidP="00561D45">
      <w:pPr>
        <w:spacing w:after="360"/>
        <w:jc w:val="center"/>
        <w:rPr>
          <w:b/>
        </w:rPr>
      </w:pPr>
      <w:r>
        <w:rPr>
          <w:b/>
        </w:rPr>
        <w:t>МЕТОДИЧЕСКИЕ МАТЕРИАЛЫ</w:t>
      </w:r>
    </w:p>
    <w:p w:rsidR="00433BA6" w:rsidRDefault="00433BA6" w:rsidP="00D333E5">
      <w:pPr>
        <w:jc w:val="both"/>
      </w:pPr>
      <w:r w:rsidRPr="00F42415">
        <w:t xml:space="preserve">Реализация </w:t>
      </w:r>
      <w:r>
        <w:t xml:space="preserve">качественного дополнительного образования на базе Центра экологического образования, краеведения, детско-юношеского туризма и отдыха подчинена идее преемственного обучения и обеспечивается сочетанием педагогических технологий, осуществление которых создает условия для успешного конструирования адаптивной образовательной среды учащегося. Указанные технологий определены Г. А. Русских, д-ром </w:t>
      </w:r>
      <w:proofErr w:type="spellStart"/>
      <w:r>
        <w:t>пед</w:t>
      </w:r>
      <w:proofErr w:type="spellEnd"/>
      <w:r>
        <w:t xml:space="preserve">. наук, проф.,  как «комплекс адаптивных технологий обучения». </w:t>
      </w:r>
    </w:p>
    <w:p w:rsidR="00433BA6" w:rsidRDefault="00433BA6" w:rsidP="00D333E5">
      <w:pPr>
        <w:jc w:val="both"/>
      </w:pPr>
      <w:r>
        <w:tab/>
        <w:t xml:space="preserve">Конструирование комплекса адаптивных технологий происходит с учетом  основного вида деятельности, свойственного определенному возрасту обучающихся, проработанных Д. Б. </w:t>
      </w:r>
      <w:proofErr w:type="spellStart"/>
      <w:r>
        <w:t>Элькониным</w:t>
      </w:r>
      <w:proofErr w:type="spellEnd"/>
      <w:r>
        <w:t xml:space="preserve"> и В. В. Давыдовым: игра, учебная деятельность, общение, учебно-познавательный труд.</w:t>
      </w:r>
    </w:p>
    <w:p w:rsidR="00433BA6" w:rsidRDefault="00433BA6" w:rsidP="00D333E5">
      <w:pPr>
        <w:spacing w:after="120"/>
        <w:jc w:val="both"/>
      </w:pPr>
      <w:r>
        <w:t xml:space="preserve"> </w:t>
      </w:r>
      <w:r>
        <w:tab/>
      </w:r>
      <w:r w:rsidRPr="00261167">
        <w:rPr>
          <w:b/>
        </w:rPr>
        <w:t>Модель комплекса адаптивных технологий обучения</w:t>
      </w:r>
      <w:r>
        <w:t xml:space="preserve"> формируется из инвариантной (</w:t>
      </w:r>
      <w:proofErr w:type="spellStart"/>
      <w:r>
        <w:t>системообразующей</w:t>
      </w:r>
      <w:proofErr w:type="spellEnd"/>
      <w:r>
        <w:t xml:space="preserve"> технологии) и вариативной части (совокупности современных образовательных технологий сообразных возрастной периодизации обучающихся).</w:t>
      </w:r>
      <w:r w:rsidRPr="00FF4133">
        <w:t xml:space="preserve"> </w:t>
      </w:r>
      <w:r>
        <w:t xml:space="preserve">В концепции дополнительного образования Центра ЭОКДЮТиО </w:t>
      </w:r>
      <w:r w:rsidRPr="00AD08DB">
        <w:t>системообразующими технологиями комплекса выступают: технология проблемного обучения,</w:t>
      </w:r>
      <w:r>
        <w:t xml:space="preserve"> а также здоровьесберегающие технологии. </w:t>
      </w:r>
      <w:r w:rsidRPr="00AF4F75">
        <w:t>Вариативн</w:t>
      </w:r>
      <w:r w:rsidR="004E1409" w:rsidRPr="00AF4F75">
        <w:t xml:space="preserve">ой частью технологического комплекса, в рамках предлагаемой программы, </w:t>
      </w:r>
      <w:r w:rsidR="008F1125" w:rsidRPr="00AF4F75">
        <w:t>выступает применение базисных основ</w:t>
      </w:r>
      <w:r w:rsidR="004E1409" w:rsidRPr="00AF4F75">
        <w:t xml:space="preserve"> </w:t>
      </w:r>
      <w:proofErr w:type="spellStart"/>
      <w:proofErr w:type="gramStart"/>
      <w:r w:rsidR="004E1409" w:rsidRPr="00AF4F75">
        <w:t>кейс-технологии</w:t>
      </w:r>
      <w:proofErr w:type="spellEnd"/>
      <w:proofErr w:type="gramEnd"/>
      <w:r w:rsidR="004E1409" w:rsidRPr="00AF4F75">
        <w:t xml:space="preserve"> (</w:t>
      </w:r>
      <w:r w:rsidR="004E1409" w:rsidRPr="00AF4F75">
        <w:rPr>
          <w:lang w:val="en-US"/>
        </w:rPr>
        <w:t>case</w:t>
      </w:r>
      <w:r w:rsidR="004E1409" w:rsidRPr="00AF4F75">
        <w:t>-</w:t>
      </w:r>
      <w:proofErr w:type="spellStart"/>
      <w:r w:rsidR="004E1409" w:rsidRPr="00AF4F75">
        <w:rPr>
          <w:lang w:val="en-US"/>
        </w:rPr>
        <w:t>stady</w:t>
      </w:r>
      <w:proofErr w:type="spellEnd"/>
      <w:r w:rsidR="004E1409" w:rsidRPr="00AF4F75">
        <w:t>)</w:t>
      </w:r>
      <w:r w:rsidR="008F1125" w:rsidRPr="00AF4F75">
        <w:t>, объединяющих</w:t>
      </w:r>
      <w:r w:rsidR="004E1409" w:rsidRPr="00AF4F75">
        <w:t xml:space="preserve"> в себе</w:t>
      </w:r>
      <w:r w:rsidR="00AF4F75" w:rsidRPr="00AF4F75">
        <w:t xml:space="preserve"> методы</w:t>
      </w:r>
      <w:r w:rsidR="004E1409" w:rsidRPr="00AF4F75">
        <w:t xml:space="preserve"> </w:t>
      </w:r>
      <w:r w:rsidR="008F1125" w:rsidRPr="00AF4F75">
        <w:t>моделировани</w:t>
      </w:r>
      <w:r w:rsidR="00AF4F75" w:rsidRPr="00AF4F75">
        <w:t>я</w:t>
      </w:r>
      <w:r w:rsidR="008F1125" w:rsidRPr="00AF4F75">
        <w:t>,</w:t>
      </w:r>
      <w:r w:rsidR="00AF4F75" w:rsidRPr="00AF4F75">
        <w:t xml:space="preserve"> организации проектной, игровой деятельности</w:t>
      </w:r>
      <w:r w:rsidR="004E1409" w:rsidRPr="00AF4F75">
        <w:t xml:space="preserve">, а также </w:t>
      </w:r>
      <w:r w:rsidRPr="00AF4F75">
        <w:t>информационно-коммуникационные технологии.</w:t>
      </w:r>
    </w:p>
    <w:p w:rsidR="00433BA6" w:rsidRDefault="00433BA6" w:rsidP="00D333E5">
      <w:pPr>
        <w:jc w:val="both"/>
      </w:pPr>
      <w:r>
        <w:tab/>
        <w:t xml:space="preserve">В настоящее время </w:t>
      </w:r>
      <w:r w:rsidRPr="00261167">
        <w:rPr>
          <w:b/>
        </w:rPr>
        <w:t>проблемное обучение</w:t>
      </w:r>
      <w:r>
        <w:t xml:space="preserve"> определено Г. К. </w:t>
      </w:r>
      <w:proofErr w:type="spellStart"/>
      <w:r>
        <w:t>Селевко</w:t>
      </w:r>
      <w:proofErr w:type="spellEnd"/>
      <w:r>
        <w:t xml:space="preserve"> как «организация учебных занятий, которая предполагает создание под руководством преподавателя проблемных ситуаций и активную самостоятельную деятельность учащихся по их разрешению, в результате чего происходит овладение знаниями, навыками, умениями и развитие мыслительных способностей». И. Я. </w:t>
      </w:r>
      <w:proofErr w:type="spellStart"/>
      <w:r>
        <w:t>Лернер</w:t>
      </w:r>
      <w:proofErr w:type="spellEnd"/>
      <w:r>
        <w:t xml:space="preserve"> основу проблемного обучения представляет в форме деятельности когда «учащийся под руководством учителя принимает участие в решении новых для него познавательных и практических проблем в определенной системе, соответствующей образовательным целям учебного заведения». Е. Л. Мельникова рассматривает проблемное обучение как «тип обучения, обеспечивающий творческое освоение материала» посредством реализации следующих этапов:</w:t>
      </w:r>
    </w:p>
    <w:p w:rsidR="00433BA6" w:rsidRDefault="00433BA6" w:rsidP="00D333E5">
      <w:pPr>
        <w:jc w:val="both"/>
      </w:pPr>
      <w:r>
        <w:t xml:space="preserve">1. Постановка проблемной ситуации, в момент которой педагог проводит работу по возникновению у учащегося вопроса с помощью идеальных и материальных средств обучения. </w:t>
      </w:r>
    </w:p>
    <w:p w:rsidR="00433BA6" w:rsidRDefault="00433BA6" w:rsidP="00D333E5">
      <w:pPr>
        <w:jc w:val="both"/>
      </w:pPr>
      <w:r>
        <w:t xml:space="preserve">2. Первые шаги активного поиска ответа на обозначенный вопрос, осознание смысла противоречия, формулировка неизвестного. Педагогом оказывается дозированная помощь, задаются наводящие вопросы и т. д. </w:t>
      </w:r>
    </w:p>
    <w:p w:rsidR="00433BA6" w:rsidRDefault="00433BA6" w:rsidP="00D333E5">
      <w:pPr>
        <w:jc w:val="both"/>
      </w:pPr>
      <w:r>
        <w:t>3. Этап поиска путей решения проблемы, противоречия. Учащиеся выдвигают различные гипотезы, осуществляется поиск дополнительной информации.</w:t>
      </w:r>
    </w:p>
    <w:p w:rsidR="00433BA6" w:rsidRDefault="00433BA6" w:rsidP="00D333E5">
      <w:pPr>
        <w:jc w:val="both"/>
      </w:pPr>
      <w:r>
        <w:t>4. Этап разработки пути решения, образование новейшего знания в сознании учащегося.</w:t>
      </w:r>
    </w:p>
    <w:p w:rsidR="00433BA6" w:rsidRDefault="00433BA6" w:rsidP="00D333E5">
      <w:pPr>
        <w:jc w:val="both"/>
      </w:pPr>
      <w:r>
        <w:t xml:space="preserve">5. Реализация решения в форме образовательного продукта (духовного, материального). </w:t>
      </w:r>
    </w:p>
    <w:p w:rsidR="00433BA6" w:rsidRDefault="00433BA6" w:rsidP="00D333E5">
      <w:pPr>
        <w:jc w:val="both"/>
      </w:pPr>
      <w:r>
        <w:t xml:space="preserve">6. Оценка результатов (внешняя, внутренняя). </w:t>
      </w:r>
    </w:p>
    <w:p w:rsidR="00433BA6" w:rsidRDefault="00433BA6" w:rsidP="00D333E5">
      <w:pPr>
        <w:jc w:val="both"/>
      </w:pPr>
      <w:r>
        <w:tab/>
        <w:t xml:space="preserve">Методические приемы создания проблемных ситуаций (по Г. К. </w:t>
      </w:r>
      <w:proofErr w:type="spellStart"/>
      <w:r>
        <w:t>Селевко</w:t>
      </w:r>
      <w:proofErr w:type="spellEnd"/>
      <w:r>
        <w:t>):</w:t>
      </w:r>
    </w:p>
    <w:p w:rsidR="00433BA6" w:rsidRDefault="00433BA6" w:rsidP="00D333E5">
      <w:pPr>
        <w:jc w:val="both"/>
      </w:pPr>
      <w:r>
        <w:t xml:space="preserve"> - подведение учащихся к противоречию, а также возможности самим найти способ его решения;</w:t>
      </w:r>
    </w:p>
    <w:p w:rsidR="00433BA6" w:rsidRDefault="00433BA6" w:rsidP="00D333E5">
      <w:pPr>
        <w:jc w:val="both"/>
      </w:pPr>
      <w:r>
        <w:lastRenderedPageBreak/>
        <w:t xml:space="preserve"> - столкновение противоречий практической деятельности;</w:t>
      </w:r>
    </w:p>
    <w:p w:rsidR="00433BA6" w:rsidRDefault="00433BA6" w:rsidP="00D333E5">
      <w:pPr>
        <w:jc w:val="both"/>
      </w:pPr>
      <w:r>
        <w:t xml:space="preserve"> - изложение различных точек зрения по определенному вопросу;</w:t>
      </w:r>
    </w:p>
    <w:p w:rsidR="00433BA6" w:rsidRDefault="00433BA6" w:rsidP="00D333E5">
      <w:pPr>
        <w:jc w:val="both"/>
      </w:pPr>
      <w:r>
        <w:t xml:space="preserve"> - предложение рассмотреть ситуацию с различных ракурсов;</w:t>
      </w:r>
    </w:p>
    <w:p w:rsidR="00433BA6" w:rsidRDefault="00433BA6" w:rsidP="00D333E5">
      <w:pPr>
        <w:jc w:val="both"/>
      </w:pPr>
      <w:r>
        <w:t xml:space="preserve"> - побуждение учащихся к аналитической деятельности (обобщение, сравнение, сопоставление, формулировка выводов);</w:t>
      </w:r>
    </w:p>
    <w:p w:rsidR="00433BA6" w:rsidRDefault="00433BA6" w:rsidP="00D333E5">
      <w:pPr>
        <w:jc w:val="both"/>
      </w:pPr>
      <w:r>
        <w:t xml:space="preserve"> - постановка четких вопросов, направленных на обоснование мнения, конкретизацию, логику;</w:t>
      </w:r>
    </w:p>
    <w:p w:rsidR="00433BA6" w:rsidRDefault="00433BA6" w:rsidP="00D333E5">
      <w:pPr>
        <w:jc w:val="both"/>
      </w:pPr>
      <w:r>
        <w:t xml:space="preserve"> - определение проблемных теоретических и практических заданий; </w:t>
      </w:r>
    </w:p>
    <w:p w:rsidR="00433BA6" w:rsidRDefault="00433BA6" w:rsidP="00D333E5">
      <w:pPr>
        <w:spacing w:after="120"/>
        <w:jc w:val="both"/>
      </w:pPr>
      <w:r>
        <w:t xml:space="preserve"> - постановка проблемных задач, примером которых могут быть: задания с противоречивыми, недостаточными или избыточными данными, с ограниченным временем решения, с заранее допущенными ошибками и др. </w:t>
      </w:r>
    </w:p>
    <w:p w:rsidR="00D0301C" w:rsidRDefault="00383B2D" w:rsidP="001102FD">
      <w:pPr>
        <w:ind w:firstLine="709"/>
        <w:jc w:val="both"/>
      </w:pPr>
      <w:r>
        <w:t xml:space="preserve">Концептуальной идеей повышения качества построения образовательной среды в рамках данной программы является реализация основ </w:t>
      </w:r>
      <w:proofErr w:type="spellStart"/>
      <w:proofErr w:type="gramStart"/>
      <w:r w:rsidRPr="00AF4F75">
        <w:rPr>
          <w:b/>
        </w:rPr>
        <w:t>кейс-технологии</w:t>
      </w:r>
      <w:proofErr w:type="spellEnd"/>
      <w:proofErr w:type="gramEnd"/>
      <w:r w:rsidR="00E56544">
        <w:rPr>
          <w:b/>
        </w:rPr>
        <w:t xml:space="preserve"> (</w:t>
      </w:r>
      <w:r w:rsidR="00E56544">
        <w:rPr>
          <w:b/>
          <w:lang w:val="en-US"/>
        </w:rPr>
        <w:t>case</w:t>
      </w:r>
      <w:r w:rsidR="00E56544" w:rsidRPr="00E56544">
        <w:rPr>
          <w:b/>
        </w:rPr>
        <w:t>-</w:t>
      </w:r>
      <w:proofErr w:type="spellStart"/>
      <w:r w:rsidR="00E56544">
        <w:rPr>
          <w:b/>
          <w:lang w:val="en-US"/>
        </w:rPr>
        <w:t>stady</w:t>
      </w:r>
      <w:proofErr w:type="spellEnd"/>
      <w:r w:rsidR="00E56544">
        <w:rPr>
          <w:b/>
        </w:rPr>
        <w:t>)</w:t>
      </w:r>
      <w:r>
        <w:t xml:space="preserve"> как метода активного проблемно-с</w:t>
      </w:r>
      <w:r w:rsidR="00D0301C">
        <w:t>итуационного анализа, основанного</w:t>
      </w:r>
      <w:r>
        <w:t xml:space="preserve"> на обучении </w:t>
      </w:r>
      <w:r w:rsidR="00D0301C">
        <w:t xml:space="preserve">посредством решения конкретных учебных задач-ситуаций (кейсов). Ключевое назначение метода проявляется в развитии способности разрешать противоречие, формировании навыка работать с различными источниками информации, с существенным акцентом не на получение готовых знаний, а на процесс их становления, сотворчество учащегося и педагога, обучающихся между собой. </w:t>
      </w:r>
    </w:p>
    <w:p w:rsidR="00D0301C" w:rsidRPr="00E56544" w:rsidRDefault="00D0301C" w:rsidP="001102FD">
      <w:pPr>
        <w:ind w:firstLine="709"/>
        <w:jc w:val="both"/>
      </w:pPr>
      <w:r>
        <w:t xml:space="preserve">Базисным элементом технологии выступает создание и комплектация </w:t>
      </w:r>
      <w:r w:rsidR="00193A37">
        <w:t xml:space="preserve">в специальный набор (кейс) </w:t>
      </w:r>
      <w:r>
        <w:t xml:space="preserve">предметно разработанных </w:t>
      </w:r>
      <w:r w:rsidR="00193A37">
        <w:t xml:space="preserve">учебно-методических материалов, их передача учащимся. </w:t>
      </w:r>
      <w:proofErr w:type="gramStart"/>
      <w:r w:rsidR="00193A37">
        <w:t>В рамках данного курса</w:t>
      </w:r>
      <w:r w:rsidR="00E56544" w:rsidRPr="00E56544">
        <w:t xml:space="preserve"> такие наборы представлены в виде </w:t>
      </w:r>
      <w:r w:rsidR="00E56544">
        <w:t>«</w:t>
      </w:r>
      <w:proofErr w:type="spellStart"/>
      <w:r w:rsidR="00E56544" w:rsidRPr="00E56544">
        <w:t>ЭКО-</w:t>
      </w:r>
      <w:r w:rsidR="00E56544" w:rsidRPr="00EE6928">
        <w:t>портфелей</w:t>
      </w:r>
      <w:proofErr w:type="spellEnd"/>
      <w:r w:rsidR="00E56544" w:rsidRPr="00EE6928">
        <w:t>» (</w:t>
      </w:r>
      <w:r w:rsidR="00160CE0" w:rsidRPr="00EE6928">
        <w:t>Приложение 3</w:t>
      </w:r>
      <w:r w:rsidR="00E56544" w:rsidRPr="00EE6928">
        <w:t>), детально</w:t>
      </w:r>
      <w:r w:rsidR="00E56544">
        <w:t xml:space="preserve"> отражающих конкретное тематическое содержание, включающих рекомендации по изучению учебного материала,</w:t>
      </w:r>
      <w:r w:rsidR="00266A5D">
        <w:t xml:space="preserve"> фото-, аудио-, видеоматериалы, наборы карт, символьных элементов,</w:t>
      </w:r>
      <w:r w:rsidR="00E56544">
        <w:t xml:space="preserve"> практические, творческие, контрольные задания и др. </w:t>
      </w:r>
      <w:proofErr w:type="gramEnd"/>
    </w:p>
    <w:p w:rsidR="00CD32D2" w:rsidRDefault="00D0301C" w:rsidP="001102FD">
      <w:pPr>
        <w:ind w:firstLine="709"/>
        <w:jc w:val="both"/>
      </w:pPr>
      <w:r>
        <w:t xml:space="preserve">В данном случае </w:t>
      </w:r>
      <w:r w:rsidR="00E56544">
        <w:t xml:space="preserve">разработанный кейс – </w:t>
      </w:r>
      <w:r>
        <w:t>у</w:t>
      </w:r>
      <w:r w:rsidR="00CD32D2">
        <w:t xml:space="preserve">чебная </w:t>
      </w:r>
      <w:r>
        <w:t>ситуация</w:t>
      </w:r>
      <w:r w:rsidR="00266A5D">
        <w:t xml:space="preserve"> – </w:t>
      </w:r>
      <w:r>
        <w:t>выступает нестандартной единицей</w:t>
      </w:r>
      <w:r w:rsidR="00CD32D2">
        <w:t xml:space="preserve"> </w:t>
      </w:r>
      <w:r>
        <w:t xml:space="preserve">образовательного </w:t>
      </w:r>
      <w:r w:rsidR="00CD32D2">
        <w:t>процесса, в которой учащиеся при содействии педагога открывают предмет своей де</w:t>
      </w:r>
      <w:r w:rsidR="001A17C4">
        <w:t xml:space="preserve">ятельности, исследуют его, интерпретируют, осуществляют оценку на основе разнообразных когнитивных действий. </w:t>
      </w:r>
    </w:p>
    <w:p w:rsidR="001A17C4" w:rsidRDefault="001A17C4" w:rsidP="001102FD">
      <w:pPr>
        <w:ind w:firstLine="709"/>
        <w:jc w:val="both"/>
      </w:pPr>
      <w:r>
        <w:t xml:space="preserve">Деятельность педагога должна быть направлена на реализацию условий по переводу учебной задачи с учебную ситуацию. </w:t>
      </w:r>
    </w:p>
    <w:p w:rsidR="001A17C4" w:rsidRPr="001102FD" w:rsidRDefault="001102FD" w:rsidP="001102FD">
      <w:pPr>
        <w:jc w:val="both"/>
      </w:pPr>
      <w:r>
        <w:tab/>
      </w:r>
      <w:r w:rsidR="001A17C4" w:rsidRPr="001102FD">
        <w:t>Выделяют следующие виды учебных ситуаций</w:t>
      </w:r>
      <w:r w:rsidR="00E94BCB" w:rsidRPr="001102FD">
        <w:t xml:space="preserve"> (Богданов И. В., Лазарев С. В.)</w:t>
      </w:r>
      <w:r w:rsidR="001A17C4" w:rsidRPr="001102FD">
        <w:t>:</w:t>
      </w:r>
    </w:p>
    <w:p w:rsidR="00885B5C" w:rsidRPr="001102FD" w:rsidRDefault="00885B5C" w:rsidP="001102FD">
      <w:pPr>
        <w:jc w:val="both"/>
      </w:pPr>
      <w:r w:rsidRPr="001102FD">
        <w:t xml:space="preserve"> - ситуация стимулирования;</w:t>
      </w:r>
    </w:p>
    <w:p w:rsidR="00885B5C" w:rsidRPr="001102FD" w:rsidRDefault="00885B5C" w:rsidP="001102FD">
      <w:pPr>
        <w:jc w:val="both"/>
      </w:pPr>
      <w:r w:rsidRPr="001102FD">
        <w:t xml:space="preserve"> - проблемные учебные ситуации, решения проблемных учебных задач;</w:t>
      </w:r>
    </w:p>
    <w:p w:rsidR="00885B5C" w:rsidRPr="001102FD" w:rsidRDefault="00885B5C" w:rsidP="001102FD">
      <w:pPr>
        <w:jc w:val="both"/>
      </w:pPr>
      <w:r w:rsidRPr="001102FD">
        <w:t xml:space="preserve"> - ситуация успеха;</w:t>
      </w:r>
    </w:p>
    <w:p w:rsidR="00885B5C" w:rsidRPr="001102FD" w:rsidRDefault="00885B5C" w:rsidP="001102FD">
      <w:pPr>
        <w:jc w:val="both"/>
      </w:pPr>
      <w:r w:rsidRPr="001102FD">
        <w:t xml:space="preserve"> - игровые ситуации;</w:t>
      </w:r>
    </w:p>
    <w:p w:rsidR="00885B5C" w:rsidRPr="001102FD" w:rsidRDefault="00885B5C" w:rsidP="001102FD">
      <w:pPr>
        <w:jc w:val="both"/>
      </w:pPr>
      <w:r w:rsidRPr="001102FD">
        <w:t xml:space="preserve"> - ситуация помощи и взаимопомощи, сопереживания;</w:t>
      </w:r>
    </w:p>
    <w:p w:rsidR="00885B5C" w:rsidRPr="001102FD" w:rsidRDefault="00885B5C" w:rsidP="001102FD">
      <w:pPr>
        <w:jc w:val="both"/>
      </w:pPr>
      <w:r w:rsidRPr="001102FD">
        <w:t xml:space="preserve"> - освоения новых способов деятельности;</w:t>
      </w:r>
    </w:p>
    <w:p w:rsidR="00885B5C" w:rsidRPr="001102FD" w:rsidRDefault="00885B5C" w:rsidP="001102FD">
      <w:pPr>
        <w:jc w:val="both"/>
      </w:pPr>
      <w:r w:rsidRPr="001102FD">
        <w:t xml:space="preserve"> - ситуация оценки;</w:t>
      </w:r>
    </w:p>
    <w:p w:rsidR="00885B5C" w:rsidRDefault="00885B5C" w:rsidP="001102FD">
      <w:pPr>
        <w:jc w:val="both"/>
      </w:pPr>
      <w:r w:rsidRPr="001102FD">
        <w:t xml:space="preserve"> - ситуация выбора</w:t>
      </w:r>
      <w:r>
        <w:t xml:space="preserve"> и др. </w:t>
      </w:r>
    </w:p>
    <w:p w:rsidR="00266A5D" w:rsidRDefault="00885B5C" w:rsidP="00266A5D">
      <w:pPr>
        <w:ind w:firstLine="709"/>
        <w:jc w:val="both"/>
      </w:pPr>
      <w:r>
        <w:t>Для создания эффективных учебных ситуаций, рекомендуется использовать следующие приемы:</w:t>
      </w:r>
      <w:r w:rsidR="001102FD">
        <w:t xml:space="preserve"> </w:t>
      </w:r>
      <w:r>
        <w:t>«привлекательная цель»</w:t>
      </w:r>
      <w:r w:rsidR="001102FD">
        <w:t xml:space="preserve"> «удивляй», «отсроченная отгадка», «фантастическая добавка», «лови ошибку», «домашнее задание»</w:t>
      </w:r>
      <w:r w:rsidR="00266A5D">
        <w:t xml:space="preserve"> и др.</w:t>
      </w:r>
      <w:r w:rsidR="001102FD">
        <w:t xml:space="preserve"> </w:t>
      </w:r>
    </w:p>
    <w:p w:rsidR="00266A5D" w:rsidRDefault="00266A5D" w:rsidP="00266A5D">
      <w:pPr>
        <w:ind w:firstLine="709"/>
        <w:jc w:val="both"/>
      </w:pPr>
      <w:r>
        <w:t>Позитивный эффект применения данной технологии основывается на выполнении следующих условий построения учебно-воспитательного процесса:</w:t>
      </w:r>
    </w:p>
    <w:p w:rsidR="00FD3E52" w:rsidRDefault="00FD3E52" w:rsidP="00266A5D">
      <w:pPr>
        <w:ind w:firstLine="709"/>
        <w:jc w:val="both"/>
      </w:pPr>
      <w:r>
        <w:t xml:space="preserve"> - организации разнообразных видов и форм активной познавательной деятельности, способствующей формированию метапредметных компетентностей обучающихся;</w:t>
      </w:r>
    </w:p>
    <w:p w:rsidR="00FD3E52" w:rsidRDefault="00FD3E52" w:rsidP="00266A5D">
      <w:pPr>
        <w:ind w:firstLine="709"/>
        <w:jc w:val="both"/>
      </w:pPr>
      <w:r>
        <w:t xml:space="preserve"> - вовлечение в процесс познания полного состава учащихся объединения, работа в малых группах, проведение индивидуальных консультаций;</w:t>
      </w:r>
    </w:p>
    <w:p w:rsidR="00FD3E52" w:rsidRDefault="00FD3E52" w:rsidP="00266A5D">
      <w:pPr>
        <w:ind w:firstLine="709"/>
        <w:jc w:val="both"/>
      </w:pPr>
      <w:r>
        <w:lastRenderedPageBreak/>
        <w:t xml:space="preserve"> - реализуется принцип объединения теоретической и практической области деятельности;</w:t>
      </w:r>
    </w:p>
    <w:p w:rsidR="00FD3E52" w:rsidRDefault="00FD3E52" w:rsidP="00266A5D">
      <w:pPr>
        <w:ind w:firstLine="709"/>
        <w:jc w:val="both"/>
      </w:pPr>
      <w:r>
        <w:t xml:space="preserve"> - стремление развития навыка критического мышления, осуществления анализа результатов работы;</w:t>
      </w:r>
    </w:p>
    <w:p w:rsidR="00FD3E52" w:rsidRDefault="00FD3E52" w:rsidP="00266A5D">
      <w:pPr>
        <w:ind w:firstLine="709"/>
        <w:jc w:val="both"/>
      </w:pPr>
      <w:r>
        <w:t xml:space="preserve"> - реализация «ситуации успеха», потенциала творческого самовыражения каждого ребенка;</w:t>
      </w:r>
    </w:p>
    <w:p w:rsidR="00FD3E52" w:rsidRDefault="00FD3E52" w:rsidP="00266A5D">
      <w:pPr>
        <w:ind w:firstLine="709"/>
        <w:jc w:val="both"/>
      </w:pPr>
      <w:r>
        <w:t xml:space="preserve"> - вектор на становление видения альтернативных вариантов этапов построения собственной познавательной траектории.</w:t>
      </w:r>
    </w:p>
    <w:p w:rsidR="00266A5D" w:rsidRPr="00E5405E" w:rsidRDefault="00266A5D" w:rsidP="004E1409">
      <w:pPr>
        <w:spacing w:after="120"/>
        <w:ind w:firstLine="709"/>
        <w:jc w:val="both"/>
      </w:pPr>
      <w:r>
        <w:t xml:space="preserve">Необходимо отметить, что реализация данной технологии объединяет в себе несколько методов: организации игровой деятельности, метод проектов, моделирование, ситуационный анализ. </w:t>
      </w:r>
    </w:p>
    <w:p w:rsidR="00307F66" w:rsidRPr="00307F66" w:rsidRDefault="00307F66" w:rsidP="00307F66">
      <w:pPr>
        <w:spacing w:after="120"/>
        <w:ind w:firstLine="709"/>
        <w:jc w:val="both"/>
      </w:pPr>
      <w:r>
        <w:t xml:space="preserve">Ключевым методом реализации практической части программы является </w:t>
      </w:r>
      <w:r w:rsidRPr="00307F66">
        <w:rPr>
          <w:b/>
        </w:rPr>
        <w:t>метод моделирования</w:t>
      </w:r>
      <w:r>
        <w:rPr>
          <w:b/>
        </w:rPr>
        <w:t xml:space="preserve"> </w:t>
      </w:r>
      <w:r w:rsidRPr="00307F66">
        <w:t>как</w:t>
      </w:r>
      <w:r>
        <w:rPr>
          <w:b/>
        </w:rPr>
        <w:t xml:space="preserve"> </w:t>
      </w:r>
      <w:r>
        <w:t xml:space="preserve">«метод научного познания, базирующийся на изучении реальных объектов посредством изучения моделей этих объектов, т. е. посредством изучения более доступных для исследования, и (или) вмешательства объектов-заместителей естественного или искусственного происхождения, обладающих свойствами реальных объектов» (Ю. И. </w:t>
      </w:r>
      <w:proofErr w:type="spellStart"/>
      <w:r>
        <w:t>Неймарк</w:t>
      </w:r>
      <w:proofErr w:type="spellEnd"/>
      <w:r>
        <w:t>). Преимущественным эффектом указанного метода является обретение возможности формирования целостного представления учащихся о длительно протекающих эколого-биологических процессах (например, естественное и искусственное загрязнение воздушной среды, закономерности промерзания водных объектов, характер пищевого взаимодействия живых организмов и т. д.), выделения процессов, признаков, свойств, явлений, обозначение которых выходит за рамки элементарного наблюдения. Принципиально значимо, что реализация метода осуществляется в обстановке при непосредственном взаимодействии учащихся с объектами окружающей природной среды.</w:t>
      </w:r>
    </w:p>
    <w:p w:rsidR="009B21C8" w:rsidRDefault="009B21C8" w:rsidP="00D333E5">
      <w:pPr>
        <w:ind w:firstLine="709"/>
        <w:jc w:val="both"/>
      </w:pPr>
      <w:r>
        <w:t xml:space="preserve">Важным инструментом развития информационно-грамотного учащегося, способного работать с различными учебными сведениями, анализировать, интерпретировать, применять их в практике социального взаимодействия выступают </w:t>
      </w:r>
      <w:r w:rsidRPr="00261167">
        <w:rPr>
          <w:b/>
        </w:rPr>
        <w:t>информационно-коммуникационные технологии (ИКТ)</w:t>
      </w:r>
      <w:r>
        <w:t xml:space="preserve">. Применение </w:t>
      </w:r>
      <w:proofErr w:type="spellStart"/>
      <w:r>
        <w:t>ИКТ-технологий</w:t>
      </w:r>
      <w:proofErr w:type="spellEnd"/>
      <w:r>
        <w:t xml:space="preserve">, наряду с дистанционными образовательными технологиями, дает возможность организации различных этапов учебно-воспитательного процесса </w:t>
      </w:r>
      <w:r w:rsidRPr="00635C00">
        <w:rPr>
          <w:b/>
        </w:rPr>
        <w:t>в электронной форме обучения</w:t>
      </w:r>
      <w:r>
        <w:t xml:space="preserve">. </w:t>
      </w:r>
    </w:p>
    <w:p w:rsidR="009B21C8" w:rsidRDefault="009B21C8" w:rsidP="00D333E5">
      <w:pPr>
        <w:ind w:firstLine="709"/>
        <w:jc w:val="both"/>
      </w:pPr>
      <w:r w:rsidRPr="00635C00"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9B21C8" w:rsidRDefault="00A50747" w:rsidP="00D333E5">
      <w:pPr>
        <w:ind w:firstLine="709"/>
        <w:jc w:val="both"/>
      </w:pPr>
      <w:r>
        <w:t xml:space="preserve"> Реализация программы </w:t>
      </w:r>
      <w:r w:rsidR="009B21C8">
        <w:t xml:space="preserve">предполагает широкое сквозное использование ресурсов </w:t>
      </w:r>
      <w:r w:rsidR="009B21C8" w:rsidRPr="001C769C">
        <w:t>информационно-образовательной среды</w:t>
      </w:r>
      <w:r w:rsidR="009B21C8">
        <w:t>:</w:t>
      </w:r>
    </w:p>
    <w:p w:rsidR="009B21C8" w:rsidRDefault="009B21C8" w:rsidP="00D333E5">
      <w:pPr>
        <w:ind w:firstLine="708"/>
        <w:jc w:val="both"/>
      </w:pPr>
      <w:r>
        <w:t>- формирование базы данных детей, обучающихся по данной программе;</w:t>
      </w:r>
    </w:p>
    <w:p w:rsidR="009B21C8" w:rsidRDefault="009B21C8" w:rsidP="00D333E5">
      <w:pPr>
        <w:spacing w:after="120"/>
        <w:ind w:firstLine="709"/>
        <w:jc w:val="both"/>
      </w:pPr>
      <w:r>
        <w:t xml:space="preserve">- </w:t>
      </w:r>
      <w:r w:rsidR="001004E8">
        <w:t xml:space="preserve">активное </w:t>
      </w:r>
      <w:r>
        <w:t>применение электронных средств обучения</w:t>
      </w:r>
      <w:r w:rsidR="001004E8">
        <w:t xml:space="preserve"> в ходе построения образовательного процесса, рекомендуемых </w:t>
      </w:r>
      <w:proofErr w:type="spellStart"/>
      <w:r w:rsidR="001004E8">
        <w:t>онлайн-платформ</w:t>
      </w:r>
      <w:proofErr w:type="spellEnd"/>
      <w:r w:rsidR="001004E8">
        <w:t>, ресурсов, мессенджеров</w:t>
      </w:r>
      <w:r w:rsidR="001004E8" w:rsidRPr="001C769C">
        <w:t xml:space="preserve"> электронной информационно-образовательной среды</w:t>
      </w:r>
      <w:r w:rsidR="001004E8">
        <w:t xml:space="preserve"> (см. «</w:t>
      </w:r>
      <w:r w:rsidR="001004E8" w:rsidRPr="001004E8">
        <w:t>Информационное обеспечение</w:t>
      </w:r>
      <w:r w:rsidR="001004E8">
        <w:t>» программы);</w:t>
      </w:r>
    </w:p>
    <w:p w:rsidR="009B21C8" w:rsidRDefault="009B21C8" w:rsidP="00D333E5">
      <w:pPr>
        <w:ind w:firstLine="708"/>
        <w:jc w:val="both"/>
      </w:pPr>
      <w:r>
        <w:t xml:space="preserve">- навигация </w:t>
      </w:r>
      <w:r w:rsidR="001004E8">
        <w:t xml:space="preserve">в пространстве </w:t>
      </w:r>
      <w:proofErr w:type="spellStart"/>
      <w:r w:rsidR="001004E8">
        <w:t>интернет-порталов</w:t>
      </w:r>
      <w:proofErr w:type="spellEnd"/>
      <w:r w:rsidR="001004E8">
        <w:t>, несущих образовательную функцию</w:t>
      </w:r>
      <w:r>
        <w:t xml:space="preserve">; </w:t>
      </w:r>
    </w:p>
    <w:p w:rsidR="009B21C8" w:rsidRDefault="009B21C8" w:rsidP="00D333E5">
      <w:pPr>
        <w:ind w:firstLine="708"/>
        <w:jc w:val="both"/>
      </w:pPr>
      <w:r>
        <w:t xml:space="preserve">- использование </w:t>
      </w:r>
      <w:proofErr w:type="spellStart"/>
      <w:r>
        <w:t>медиатеки</w:t>
      </w:r>
      <w:proofErr w:type="spellEnd"/>
      <w:r>
        <w:t xml:space="preserve"> учебных книг, журналов, фото-, аудио-, видеоматериалов;</w:t>
      </w:r>
    </w:p>
    <w:p w:rsidR="009B21C8" w:rsidRDefault="009B21C8" w:rsidP="00D333E5">
      <w:pPr>
        <w:ind w:firstLine="708"/>
        <w:jc w:val="both"/>
      </w:pPr>
      <w:r>
        <w:t>- создание банка диагностических карт обучающихся, содержащих информацию об оценке результатов их образовательной деятельности, выявленной по итогам мониторинга;</w:t>
      </w:r>
    </w:p>
    <w:p w:rsidR="009B21C8" w:rsidRDefault="009B21C8" w:rsidP="00D333E5">
      <w:pPr>
        <w:ind w:firstLine="708"/>
        <w:jc w:val="both"/>
      </w:pPr>
      <w:r>
        <w:lastRenderedPageBreak/>
        <w:t>- использование фонда учебно-методических, нормативно-правовых и др. материалов в ходе профессиональной деятельности педагога;</w:t>
      </w:r>
    </w:p>
    <w:p w:rsidR="009B21C8" w:rsidRDefault="009B21C8" w:rsidP="00D333E5">
      <w:pPr>
        <w:spacing w:after="120"/>
        <w:ind w:firstLine="709"/>
        <w:jc w:val="both"/>
      </w:pPr>
      <w:r>
        <w:t xml:space="preserve">- подготовка анализа педагогической деятельности, затрагивающего динамическую </w:t>
      </w:r>
      <w:r w:rsidRPr="00DC4D98">
        <w:t xml:space="preserve">оценку </w:t>
      </w:r>
      <w:r>
        <w:t xml:space="preserve">всех видов </w:t>
      </w:r>
      <w:r w:rsidRPr="00DC4D98">
        <w:t xml:space="preserve">результатов достигнутых обучающимися, качество организованного содержания и  условий </w:t>
      </w:r>
      <w:r>
        <w:t>учебно-воспитательного процесса.</w:t>
      </w:r>
    </w:p>
    <w:p w:rsidR="009B21C8" w:rsidRDefault="009B21C8" w:rsidP="00D333E5">
      <w:pPr>
        <w:spacing w:after="120"/>
        <w:ind w:firstLine="357"/>
        <w:jc w:val="both"/>
      </w:pPr>
      <w:r>
        <w:t xml:space="preserve">Ключевым моментом организации модели учебно-воспитательного процесса по указанной программе является осуществление </w:t>
      </w:r>
      <w:proofErr w:type="spellStart"/>
      <w:r w:rsidRPr="00261167">
        <w:rPr>
          <w:b/>
        </w:rPr>
        <w:t>здоровьесберегающего</w:t>
      </w:r>
      <w:proofErr w:type="spellEnd"/>
      <w:r w:rsidRPr="00261167">
        <w:rPr>
          <w:b/>
        </w:rPr>
        <w:t xml:space="preserve"> направления</w:t>
      </w:r>
      <w:r>
        <w:t xml:space="preserve"> образовательной деятельности, находящего отражение в работе по формированию, сохранению и укреплению здоровья обучающихся. Реализация </w:t>
      </w:r>
      <w:proofErr w:type="spellStart"/>
      <w:r>
        <w:t>здоровьесберегающей</w:t>
      </w:r>
      <w:proofErr w:type="spellEnd"/>
      <w:r>
        <w:t xml:space="preserve"> работы должна основываться на учитывании медицинских данных о состоянии здоровья у</w:t>
      </w:r>
      <w:r w:rsidR="00460E09">
        <w:t>чащегося, создании благоприятного</w:t>
      </w:r>
      <w:r>
        <w:t xml:space="preserve"> эмоционально-психологическо</w:t>
      </w:r>
      <w:r w:rsidR="00460E09">
        <w:t>го</w:t>
      </w:r>
      <w:r>
        <w:t xml:space="preserve"> </w:t>
      </w:r>
      <w:r w:rsidR="00460E09">
        <w:t>климата</w:t>
      </w:r>
      <w:r>
        <w:t>, смен</w:t>
      </w:r>
      <w:r w:rsidR="001004E8">
        <w:t>е</w:t>
      </w:r>
      <w:r>
        <w:t xml:space="preserve"> различных видов образовательной деятельности. </w:t>
      </w:r>
    </w:p>
    <w:p w:rsidR="00542EC6" w:rsidRDefault="009B21C8" w:rsidP="00D333E5">
      <w:pPr>
        <w:ind w:firstLine="708"/>
        <w:jc w:val="both"/>
      </w:pPr>
      <w:r>
        <w:t xml:space="preserve"> </w:t>
      </w:r>
    </w:p>
    <w:p w:rsidR="00FF343F" w:rsidRDefault="00FF343F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1A3265" w:rsidRDefault="001A3265" w:rsidP="00D333E5">
      <w:pPr>
        <w:spacing w:after="360"/>
        <w:ind w:firstLine="708"/>
        <w:jc w:val="both"/>
      </w:pPr>
    </w:p>
    <w:p w:rsidR="001A3265" w:rsidRDefault="001A3265" w:rsidP="00D333E5">
      <w:pPr>
        <w:spacing w:after="360"/>
        <w:ind w:firstLine="708"/>
        <w:jc w:val="both"/>
      </w:pPr>
    </w:p>
    <w:p w:rsidR="001A3265" w:rsidRDefault="001A3265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D65B6F" w:rsidRDefault="00D65B6F" w:rsidP="00D333E5">
      <w:pPr>
        <w:spacing w:after="360"/>
        <w:ind w:firstLine="708"/>
        <w:jc w:val="both"/>
      </w:pPr>
    </w:p>
    <w:p w:rsidR="00AF4F75" w:rsidRDefault="00AF4F75" w:rsidP="00D333E5">
      <w:pPr>
        <w:spacing w:after="360"/>
        <w:ind w:firstLine="708"/>
        <w:jc w:val="both"/>
      </w:pPr>
    </w:p>
    <w:p w:rsidR="00AF4F75" w:rsidRDefault="00AF4F75" w:rsidP="00D333E5">
      <w:pPr>
        <w:spacing w:after="360"/>
        <w:ind w:firstLine="708"/>
        <w:jc w:val="both"/>
      </w:pPr>
    </w:p>
    <w:p w:rsidR="00A31F3C" w:rsidRDefault="00A31F3C" w:rsidP="00561D45">
      <w:pPr>
        <w:spacing w:after="240"/>
        <w:jc w:val="center"/>
        <w:outlineLvl w:val="0"/>
        <w:rPr>
          <w:b/>
        </w:rPr>
      </w:pPr>
      <w:r>
        <w:rPr>
          <w:b/>
        </w:rPr>
        <w:lastRenderedPageBreak/>
        <w:t>УСЛОВИЯ РЕАЛИЗАЦИИ ПРОГРАММЫ</w:t>
      </w:r>
    </w:p>
    <w:p w:rsidR="00A31F3C" w:rsidRPr="00C31067" w:rsidRDefault="00A31F3C" w:rsidP="00B754F3">
      <w:pPr>
        <w:spacing w:after="120"/>
        <w:ind w:firstLine="62"/>
        <w:jc w:val="center"/>
        <w:rPr>
          <w:b/>
        </w:rPr>
      </w:pPr>
      <w:r w:rsidRPr="00C31067">
        <w:rPr>
          <w:b/>
        </w:rPr>
        <w:t>Рекомендуемое материально-техническое обеспечение</w:t>
      </w:r>
    </w:p>
    <w:p w:rsidR="00A31F3C" w:rsidRPr="00B64E1E" w:rsidRDefault="00A31F3C" w:rsidP="007C2E56">
      <w:pPr>
        <w:numPr>
          <w:ilvl w:val="0"/>
          <w:numId w:val="7"/>
        </w:numPr>
        <w:ind w:left="357" w:firstLine="0"/>
        <w:jc w:val="both"/>
      </w:pPr>
      <w:r w:rsidRPr="00B64E1E">
        <w:t>учебная аудитория с наполнением (мебель, стенды, пробковые доски и др.</w:t>
      </w:r>
      <w:r>
        <w:t>), оформленная сообразно</w:t>
      </w:r>
      <w:r w:rsidRPr="00B64E1E">
        <w:t xml:space="preserve"> профилю занятий с учетом санитарно-эпидемиологических норм;</w:t>
      </w:r>
    </w:p>
    <w:p w:rsidR="00A31F3C" w:rsidRDefault="00A31F3C" w:rsidP="007C2E56">
      <w:pPr>
        <w:numPr>
          <w:ilvl w:val="0"/>
          <w:numId w:val="7"/>
        </w:numPr>
        <w:ind w:left="357" w:firstLine="0"/>
        <w:jc w:val="both"/>
      </w:pPr>
      <w:r>
        <w:t>комплект мультимедийного обеспечения, аппаратного оборудования</w:t>
      </w:r>
      <w:r w:rsidRPr="00B64E1E">
        <w:t>;</w:t>
      </w:r>
    </w:p>
    <w:p w:rsidR="001B136F" w:rsidRDefault="001B136F" w:rsidP="007C2E56">
      <w:pPr>
        <w:numPr>
          <w:ilvl w:val="0"/>
          <w:numId w:val="7"/>
        </w:numPr>
        <w:ind w:left="357" w:firstLine="0"/>
        <w:jc w:val="both"/>
      </w:pPr>
      <w:r>
        <w:t>сформированные</w:t>
      </w:r>
      <w:r w:rsidR="00AF4F75">
        <w:t xml:space="preserve"> учебные кейсы в виде «</w:t>
      </w:r>
      <w:proofErr w:type="spellStart"/>
      <w:r w:rsidR="00AF4F75">
        <w:t>ЭКО-портфелей</w:t>
      </w:r>
      <w:proofErr w:type="spellEnd"/>
      <w:r w:rsidR="00AF4F75">
        <w:t>»</w:t>
      </w:r>
      <w:r>
        <w:t xml:space="preserve">, комплекты рабочих </w:t>
      </w:r>
      <w:proofErr w:type="spellStart"/>
      <w:r>
        <w:t>ЭКО-тетрадей</w:t>
      </w:r>
      <w:proofErr w:type="spellEnd"/>
      <w:r>
        <w:t>; отличительная одежда участников объединения: футболки, головные уборы; сигнальные карточки, зн</w:t>
      </w:r>
      <w:r w:rsidR="00E431B3">
        <w:t xml:space="preserve">ачки, </w:t>
      </w:r>
      <w:proofErr w:type="spellStart"/>
      <w:r w:rsidR="00E431B3">
        <w:t>стикеры</w:t>
      </w:r>
      <w:proofErr w:type="spellEnd"/>
      <w:r w:rsidR="00E431B3">
        <w:t xml:space="preserve"> для интенсификации</w:t>
      </w:r>
      <w:r>
        <w:t xml:space="preserve"> деятельности, творческого самовыражения, демонстрации, выявления эмоционального состояния </w:t>
      </w:r>
      <w:r w:rsidRPr="001B136F">
        <w:rPr>
          <w:highlight w:val="green"/>
        </w:rPr>
        <w:t xml:space="preserve"> </w:t>
      </w:r>
      <w:r w:rsidRPr="00EE6928">
        <w:t>(Приложение</w:t>
      </w:r>
      <w:r w:rsidR="00160CE0" w:rsidRPr="00EE6928">
        <w:t xml:space="preserve"> 3</w:t>
      </w:r>
      <w:r w:rsidRPr="00EE6928">
        <w:t>);</w:t>
      </w:r>
    </w:p>
    <w:p w:rsidR="001B136F" w:rsidRPr="00B64E1E" w:rsidRDefault="001B136F" w:rsidP="007C2E56">
      <w:pPr>
        <w:numPr>
          <w:ilvl w:val="0"/>
          <w:numId w:val="7"/>
        </w:numPr>
        <w:ind w:left="357" w:firstLine="0"/>
        <w:jc w:val="both"/>
      </w:pPr>
      <w:r>
        <w:t>натуральный фонд: гербарные образцы, коллекции образцов почв, полезных ископаемых, насекомых, гнезд птиц и др.</w:t>
      </w:r>
    </w:p>
    <w:p w:rsidR="00A31F3C" w:rsidRDefault="00A31F3C" w:rsidP="007C2E56">
      <w:pPr>
        <w:numPr>
          <w:ilvl w:val="0"/>
          <w:numId w:val="7"/>
        </w:numPr>
        <w:ind w:left="357" w:firstLine="0"/>
        <w:jc w:val="both"/>
      </w:pPr>
      <w:r>
        <w:t>учебное</w:t>
      </w:r>
      <w:r w:rsidR="001B136F">
        <w:t xml:space="preserve"> лабораторное</w:t>
      </w:r>
      <w:r>
        <w:t xml:space="preserve"> оборудование для осуществления исследований;</w:t>
      </w:r>
    </w:p>
    <w:p w:rsidR="001B136F" w:rsidRDefault="00A31F3C" w:rsidP="001B136F">
      <w:pPr>
        <w:numPr>
          <w:ilvl w:val="0"/>
          <w:numId w:val="8"/>
        </w:numPr>
        <w:ind w:left="357" w:firstLine="0"/>
        <w:jc w:val="both"/>
      </w:pPr>
      <w:proofErr w:type="gramStart"/>
      <w:r w:rsidRPr="001E4631">
        <w:t>комплект тематических таблиц, иллюстраций,</w:t>
      </w:r>
      <w:r w:rsidR="00AF36E7">
        <w:t xml:space="preserve"> отражающих</w:t>
      </w:r>
      <w:r w:rsidR="001B136F">
        <w:t xml:space="preserve"> тематическое содержание разделов программы</w:t>
      </w:r>
      <w:r w:rsidR="00AF36E7">
        <w:t>,</w:t>
      </w:r>
      <w:r w:rsidR="001B136F">
        <w:t xml:space="preserve"> сценарии проведения</w:t>
      </w:r>
      <w:r w:rsidR="00AF36E7">
        <w:t xml:space="preserve"> мероприятий выходного дня, праздников,</w:t>
      </w:r>
      <w:r w:rsidR="001B136F">
        <w:t xml:space="preserve"> игр, викторин и др.,</w:t>
      </w:r>
      <w:r w:rsidRPr="001E4631">
        <w:t xml:space="preserve"> </w:t>
      </w:r>
      <w:proofErr w:type="spellStart"/>
      <w:r>
        <w:t>медиатека</w:t>
      </w:r>
      <w:proofErr w:type="spellEnd"/>
      <w:r w:rsidR="00AF36E7">
        <w:t xml:space="preserve"> учебных материалов</w:t>
      </w:r>
      <w:r w:rsidR="001B136F">
        <w:t>, и</w:t>
      </w:r>
      <w:r w:rsidR="001B136F" w:rsidRPr="009B40AF">
        <w:t>нтерактивные модели, изображающие сущность объектов, процессов, явлений эколого-биологической действител</w:t>
      </w:r>
      <w:r w:rsidR="001B136F">
        <w:t>ьности;</w:t>
      </w:r>
      <w:proofErr w:type="gramEnd"/>
    </w:p>
    <w:p w:rsidR="00AF36E7" w:rsidRDefault="00AF36E7" w:rsidP="001B136F">
      <w:pPr>
        <w:numPr>
          <w:ilvl w:val="0"/>
          <w:numId w:val="8"/>
        </w:numPr>
        <w:ind w:left="357" w:firstLine="0"/>
        <w:jc w:val="both"/>
      </w:pPr>
      <w:r>
        <w:t xml:space="preserve">примерами </w:t>
      </w:r>
      <w:r w:rsidR="00160CE0">
        <w:t xml:space="preserve">этапов проведения практических работ, приемов создания анималистических рисунков, текстов контрольных заданий </w:t>
      </w:r>
      <w:r>
        <w:t>и др</w:t>
      </w:r>
      <w:r w:rsidRPr="00EE6928">
        <w:t>. (Приложение</w:t>
      </w:r>
      <w:r w:rsidR="00160CE0" w:rsidRPr="00EE6928">
        <w:t xml:space="preserve"> 4</w:t>
      </w:r>
      <w:r w:rsidRPr="00EE6928">
        <w:t>)</w:t>
      </w:r>
    </w:p>
    <w:p w:rsidR="00A31F3C" w:rsidRDefault="00A31F3C" w:rsidP="007C2E56">
      <w:pPr>
        <w:numPr>
          <w:ilvl w:val="0"/>
          <w:numId w:val="7"/>
        </w:numPr>
        <w:jc w:val="both"/>
      </w:pPr>
      <w:r w:rsidRPr="00C832B9">
        <w:t>материал</w:t>
      </w:r>
      <w:r>
        <w:t>ы</w:t>
      </w:r>
      <w:r w:rsidRPr="00C832B9">
        <w:t xml:space="preserve"> проведения мониторинга </w:t>
      </w:r>
      <w:r>
        <w:t>продуктивности организации учебно-воспитательного процесса</w:t>
      </w:r>
      <w:r w:rsidRPr="00C832B9">
        <w:t xml:space="preserve">: </w:t>
      </w:r>
      <w:r w:rsidR="00EE6928">
        <w:t>«</w:t>
      </w:r>
      <w:r>
        <w:t>Технологическая карта мониторинга достижения результатов дополнительной общеразвивающей программы для детей</w:t>
      </w:r>
      <w:r w:rsidR="00EE6928">
        <w:t>»</w:t>
      </w:r>
      <w:r>
        <w:t xml:space="preserve"> и </w:t>
      </w:r>
      <w:r w:rsidR="00EE6928">
        <w:t>«</w:t>
      </w:r>
      <w:r>
        <w:t>Диагностическая карта каждого учащегося объединения</w:t>
      </w:r>
      <w:r w:rsidR="00EE6928">
        <w:t>»</w:t>
      </w:r>
      <w:r>
        <w:t xml:space="preserve">, куда вносятся результаты мониторинговых </w:t>
      </w:r>
      <w:r w:rsidRPr="00EE6928">
        <w:t>исследований (Приложение 2);</w:t>
      </w:r>
    </w:p>
    <w:p w:rsidR="006A563F" w:rsidRPr="000E60BE" w:rsidRDefault="00641A54" w:rsidP="007C2E56">
      <w:pPr>
        <w:numPr>
          <w:ilvl w:val="0"/>
          <w:numId w:val="7"/>
        </w:numPr>
        <w:spacing w:after="360"/>
        <w:ind w:left="714" w:hanging="357"/>
        <w:jc w:val="both"/>
        <w:outlineLvl w:val="0"/>
        <w:rPr>
          <w:b/>
        </w:rPr>
      </w:pPr>
      <w:r>
        <w:t>комплекс</w:t>
      </w:r>
      <w:r w:rsidR="00A31F3C">
        <w:t xml:space="preserve"> диагностических методик, реализуемых с целью оценки всех видов образовательных результатов</w:t>
      </w:r>
      <w:r w:rsidR="00EE6928">
        <w:t xml:space="preserve"> </w:t>
      </w:r>
      <w:r w:rsidR="00EE6928" w:rsidRPr="00EE6928">
        <w:t>(Приложение 5)</w:t>
      </w:r>
      <w:r>
        <w:t>, библиотечный фонд</w:t>
      </w:r>
      <w:r w:rsidR="00A31F3C">
        <w:t xml:space="preserve"> (полный комплекс рекомендуемых методик диагностики</w:t>
      </w:r>
      <w:r>
        <w:t>, необходимые источники литературы</w:t>
      </w:r>
      <w:r w:rsidR="00A31F3C">
        <w:t xml:space="preserve"> комплектуется на </w:t>
      </w:r>
      <w:proofErr w:type="spellStart"/>
      <w:r w:rsidR="00A31F3C">
        <w:t>флеш-</w:t>
      </w:r>
      <w:r w:rsidR="00A31F3C" w:rsidRPr="00EE6928">
        <w:t>карту</w:t>
      </w:r>
      <w:proofErr w:type="spellEnd"/>
      <w:r w:rsidR="00EE6928">
        <w:t xml:space="preserve"> для педагога</w:t>
      </w:r>
      <w:r w:rsidR="00A31F3C" w:rsidRPr="00EE6928">
        <w:t>)</w:t>
      </w:r>
      <w:r w:rsidR="000E60BE" w:rsidRPr="00EE6928">
        <w:t>.</w:t>
      </w:r>
    </w:p>
    <w:p w:rsidR="000E60BE" w:rsidRDefault="000E60BE" w:rsidP="00641A54">
      <w:pPr>
        <w:spacing w:after="240"/>
        <w:jc w:val="center"/>
        <w:outlineLvl w:val="0"/>
        <w:rPr>
          <w:b/>
        </w:rPr>
      </w:pPr>
      <w:r>
        <w:rPr>
          <w:b/>
        </w:rPr>
        <w:t>Информационное обеспечение</w:t>
      </w:r>
    </w:p>
    <w:p w:rsidR="000E60BE" w:rsidRPr="001C769C" w:rsidRDefault="000E60BE" w:rsidP="00D333E5">
      <w:pPr>
        <w:ind w:firstLine="357"/>
        <w:jc w:val="both"/>
      </w:pPr>
      <w:r>
        <w:t>Возможными</w:t>
      </w:r>
      <w:r w:rsidRPr="001C769C">
        <w:t xml:space="preserve"> </w:t>
      </w:r>
      <w:proofErr w:type="spellStart"/>
      <w:r w:rsidRPr="001C769C">
        <w:t>онлайн-платформами</w:t>
      </w:r>
      <w:proofErr w:type="spellEnd"/>
      <w:r w:rsidRPr="001C769C">
        <w:t xml:space="preserve">, ресурсами, </w:t>
      </w:r>
      <w:proofErr w:type="spellStart"/>
      <w:r w:rsidRPr="001C769C">
        <w:t>мессенджерами</w:t>
      </w:r>
      <w:proofErr w:type="spellEnd"/>
      <w:r w:rsidRPr="001C769C">
        <w:t xml:space="preserve"> электронной информационно-образовательной среды выступают: </w:t>
      </w:r>
    </w:p>
    <w:p w:rsidR="000E60BE" w:rsidRPr="002D03EB" w:rsidRDefault="000E60BE" w:rsidP="007C2E56">
      <w:pPr>
        <w:numPr>
          <w:ilvl w:val="0"/>
          <w:numId w:val="9"/>
        </w:numPr>
        <w:ind w:left="714" w:hanging="357"/>
        <w:jc w:val="both"/>
      </w:pPr>
      <w:r>
        <w:t xml:space="preserve">цифровые платформы для организации дистанционного обучения: </w:t>
      </w:r>
      <w:hyperlink r:id="rId25" w:history="1">
        <w:r w:rsidRPr="0068460F">
          <w:rPr>
            <w:rStyle w:val="a5"/>
          </w:rPr>
          <w:t>https://zoom.us/ru-ru/meetings.html</w:t>
        </w:r>
      </w:hyperlink>
      <w:r>
        <w:t xml:space="preserve">, </w:t>
      </w:r>
      <w:hyperlink r:id="rId26" w:history="1">
        <w:r w:rsidRPr="0068460F">
          <w:rPr>
            <w:rStyle w:val="a5"/>
          </w:rPr>
          <w:t>https://classroom.google.com/h</w:t>
        </w:r>
      </w:hyperlink>
      <w:r>
        <w:t xml:space="preserve">, </w:t>
      </w:r>
      <w:hyperlink r:id="rId27" w:history="1">
        <w:r w:rsidRPr="0068460F">
          <w:rPr>
            <w:rStyle w:val="a5"/>
          </w:rPr>
          <w:t>https://stepik.org/catalog</w:t>
        </w:r>
      </w:hyperlink>
      <w:r>
        <w:t xml:space="preserve">, </w:t>
      </w:r>
      <w:hyperlink r:id="rId28" w:history="1">
        <w:r w:rsidRPr="001C769C">
          <w:rPr>
            <w:rStyle w:val="a5"/>
          </w:rPr>
          <w:t>https://moodle.org/</w:t>
        </w:r>
      </w:hyperlink>
      <w:r w:rsidRPr="001C769C">
        <w:t>,</w:t>
      </w:r>
      <w:r>
        <w:t xml:space="preserve"> </w:t>
      </w:r>
      <w:hyperlink r:id="rId29" w:history="1">
        <w:r w:rsidRPr="001C769C">
          <w:rPr>
            <w:rStyle w:val="a5"/>
          </w:rPr>
          <w:t>https://globallab.org/ru</w:t>
        </w:r>
      </w:hyperlink>
      <w:r w:rsidRPr="001C769C">
        <w:t>,</w:t>
      </w:r>
      <w:r>
        <w:t xml:space="preserve"> </w:t>
      </w:r>
      <w:hyperlink r:id="rId30" w:history="1">
        <w:r w:rsidRPr="0068460F">
          <w:rPr>
            <w:rStyle w:val="a5"/>
          </w:rPr>
          <w:t>https://www.lektorium.tv/</w:t>
        </w:r>
      </w:hyperlink>
      <w:r>
        <w:t xml:space="preserve">, </w:t>
      </w:r>
      <w:hyperlink r:id="rId31" w:history="1">
        <w:r w:rsidRPr="001C769C">
          <w:rPr>
            <w:rStyle w:val="a5"/>
          </w:rPr>
          <w:t>https://nic-snail.ru/</w:t>
        </w:r>
      </w:hyperlink>
      <w:r>
        <w:t xml:space="preserve">, </w:t>
      </w:r>
      <w:hyperlink r:id="rId32" w:history="1">
        <w:r w:rsidRPr="002D03EB">
          <w:rPr>
            <w:rStyle w:val="a5"/>
          </w:rPr>
          <w:t>https://your-study.ru/</w:t>
        </w:r>
      </w:hyperlink>
      <w:r>
        <w:t xml:space="preserve">, </w:t>
      </w:r>
      <w:hyperlink r:id="rId33" w:history="1">
        <w:r w:rsidRPr="0068460F">
          <w:rPr>
            <w:rStyle w:val="a5"/>
          </w:rPr>
          <w:t>https://discord.com/</w:t>
        </w:r>
      </w:hyperlink>
      <w:r>
        <w:t xml:space="preserve">, </w:t>
      </w:r>
      <w:r w:rsidRPr="001C769C">
        <w:t>система дистанционного обучения Новгородского государственного университета имения Ярослава Мудрого</w:t>
      </w:r>
      <w:r>
        <w:t>;</w:t>
      </w:r>
    </w:p>
    <w:p w:rsidR="000E60BE" w:rsidRPr="002D03EB" w:rsidRDefault="000E60BE" w:rsidP="007C2E56">
      <w:pPr>
        <w:numPr>
          <w:ilvl w:val="0"/>
          <w:numId w:val="9"/>
        </w:numPr>
        <w:ind w:left="714" w:hanging="357"/>
        <w:jc w:val="both"/>
      </w:pPr>
      <w:r w:rsidRPr="001C769C">
        <w:t>интерактивные сервисы</w:t>
      </w:r>
      <w:r>
        <w:t xml:space="preserve"> для создания презентаций: </w:t>
      </w:r>
      <w:hyperlink r:id="rId34" w:history="1">
        <w:r w:rsidRPr="001C769C">
          <w:rPr>
            <w:rStyle w:val="a5"/>
          </w:rPr>
          <w:t>www.genial.ly</w:t>
        </w:r>
      </w:hyperlink>
      <w:r w:rsidRPr="001C769C">
        <w:t>,</w:t>
      </w:r>
      <w:r w:rsidRPr="00B062DA">
        <w:t xml:space="preserve"> </w:t>
      </w:r>
      <w:hyperlink r:id="rId35" w:history="1">
        <w:r w:rsidRPr="001C769C">
          <w:rPr>
            <w:rStyle w:val="a5"/>
          </w:rPr>
          <w:t>www.prezi.com</w:t>
        </w:r>
      </w:hyperlink>
      <w:r w:rsidRPr="001C769C">
        <w:t>,</w:t>
      </w:r>
      <w:r w:rsidRPr="00B062DA">
        <w:t xml:space="preserve"> </w:t>
      </w:r>
      <w:hyperlink r:id="rId36" w:history="1">
        <w:r w:rsidRPr="001C769C">
          <w:rPr>
            <w:rStyle w:val="a5"/>
          </w:rPr>
          <w:t>www.powtoon.com</w:t>
        </w:r>
      </w:hyperlink>
      <w:r w:rsidRPr="001C769C">
        <w:t>,</w:t>
      </w:r>
      <w:r>
        <w:t xml:space="preserve"> </w:t>
      </w:r>
      <w:hyperlink r:id="rId37" w:history="1">
        <w:r w:rsidRPr="001C769C">
          <w:rPr>
            <w:rStyle w:val="a5"/>
          </w:rPr>
          <w:t>www.google.co.uk/slides/about/</w:t>
        </w:r>
      </w:hyperlink>
      <w:r w:rsidRPr="001C769C">
        <w:t>,</w:t>
      </w:r>
      <w:r>
        <w:t xml:space="preserve"> </w:t>
      </w:r>
      <w:hyperlink r:id="rId38" w:history="1">
        <w:r w:rsidRPr="001C769C">
          <w:rPr>
            <w:rStyle w:val="a5"/>
          </w:rPr>
          <w:t>https://piktochart.com/</w:t>
        </w:r>
      </w:hyperlink>
      <w:r w:rsidRPr="001C769C">
        <w:t>,</w:t>
      </w:r>
      <w:r>
        <w:t xml:space="preserve"> </w:t>
      </w:r>
      <w:hyperlink r:id="rId39" w:history="1">
        <w:r w:rsidRPr="001C769C">
          <w:rPr>
            <w:rStyle w:val="a5"/>
          </w:rPr>
          <w:t>https://www.liveslides.com/</w:t>
        </w:r>
      </w:hyperlink>
      <w:r w:rsidRPr="001C769C">
        <w:t>,</w:t>
      </w:r>
      <w:r>
        <w:t xml:space="preserve"> </w:t>
      </w:r>
      <w:hyperlink r:id="rId40" w:history="1">
        <w:r w:rsidRPr="001C769C">
          <w:rPr>
            <w:rStyle w:val="a5"/>
          </w:rPr>
          <w:t>https://www.swipe.to/</w:t>
        </w:r>
      </w:hyperlink>
      <w:r>
        <w:t xml:space="preserve">, </w:t>
      </w:r>
      <w:hyperlink r:id="rId41" w:history="1">
        <w:r w:rsidRPr="0068460F">
          <w:rPr>
            <w:rStyle w:val="a5"/>
            <w:bCs/>
          </w:rPr>
          <w:t>https://www.canva.com/ru_ru/</w:t>
        </w:r>
      </w:hyperlink>
      <w:r>
        <w:rPr>
          <w:bCs/>
        </w:rPr>
        <w:t>;</w:t>
      </w:r>
    </w:p>
    <w:p w:rsidR="000E60BE" w:rsidRPr="002D03EB" w:rsidRDefault="000E60BE" w:rsidP="007C2E56">
      <w:pPr>
        <w:numPr>
          <w:ilvl w:val="0"/>
          <w:numId w:val="9"/>
        </w:numPr>
        <w:ind w:left="714" w:hanging="357"/>
        <w:jc w:val="both"/>
      </w:pPr>
      <w:proofErr w:type="spellStart"/>
      <w:r>
        <w:rPr>
          <w:bCs/>
        </w:rPr>
        <w:t>онлайн-сервисы</w:t>
      </w:r>
      <w:proofErr w:type="spellEnd"/>
      <w:r>
        <w:rPr>
          <w:bCs/>
        </w:rPr>
        <w:t xml:space="preserve"> для осуществления обратной связи, создания и проведения тестирований, опросов, викторин и др.: </w:t>
      </w:r>
      <w:proofErr w:type="spellStart"/>
      <w:r w:rsidRPr="002D03EB">
        <w:rPr>
          <w:bCs/>
        </w:rPr>
        <w:t>MyTestX</w:t>
      </w:r>
      <w:proofErr w:type="spellEnd"/>
      <w:r>
        <w:rPr>
          <w:bCs/>
        </w:rPr>
        <w:t xml:space="preserve">, </w:t>
      </w:r>
      <w:proofErr w:type="spellStart"/>
      <w:r w:rsidRPr="002D03EB">
        <w:rPr>
          <w:bCs/>
        </w:rPr>
        <w:t>Google</w:t>
      </w:r>
      <w:proofErr w:type="spellEnd"/>
      <w:r w:rsidRPr="002D03EB">
        <w:rPr>
          <w:bCs/>
        </w:rPr>
        <w:t xml:space="preserve"> Формы</w:t>
      </w:r>
      <w:r>
        <w:rPr>
          <w:bCs/>
        </w:rPr>
        <w:t xml:space="preserve">, </w:t>
      </w:r>
      <w:proofErr w:type="spellStart"/>
      <w:r w:rsidRPr="002D03EB">
        <w:rPr>
          <w:bCs/>
        </w:rPr>
        <w:t>Kahoot</w:t>
      </w:r>
      <w:proofErr w:type="spellEnd"/>
      <w:r>
        <w:rPr>
          <w:bCs/>
        </w:rPr>
        <w:t xml:space="preserve">, </w:t>
      </w:r>
      <w:proofErr w:type="spellStart"/>
      <w:r w:rsidRPr="002D03EB">
        <w:rPr>
          <w:bCs/>
        </w:rPr>
        <w:t>LearningApps</w:t>
      </w:r>
      <w:proofErr w:type="spellEnd"/>
      <w:r>
        <w:rPr>
          <w:bCs/>
        </w:rPr>
        <w:t xml:space="preserve">; </w:t>
      </w:r>
    </w:p>
    <w:p w:rsidR="000E60BE" w:rsidRPr="001C769C" w:rsidRDefault="000E60BE" w:rsidP="007C2E56">
      <w:pPr>
        <w:numPr>
          <w:ilvl w:val="0"/>
          <w:numId w:val="9"/>
        </w:numPr>
        <w:ind w:left="714" w:hanging="357"/>
        <w:jc w:val="both"/>
      </w:pPr>
      <w:r w:rsidRPr="001C769C">
        <w:t xml:space="preserve">обучающий контент </w:t>
      </w:r>
      <w:proofErr w:type="spellStart"/>
      <w:r w:rsidRPr="001C769C">
        <w:t>веб-ресурсов</w:t>
      </w:r>
      <w:proofErr w:type="spellEnd"/>
      <w:r w:rsidRPr="001C769C">
        <w:t xml:space="preserve">: </w:t>
      </w:r>
      <w:hyperlink r:id="rId42" w:history="1">
        <w:r w:rsidRPr="001C769C">
          <w:rPr>
            <w:rStyle w:val="a5"/>
          </w:rPr>
          <w:t>https://infourok.ru/</w:t>
        </w:r>
      </w:hyperlink>
      <w:r w:rsidRPr="001C769C">
        <w:t xml:space="preserve">, </w:t>
      </w:r>
      <w:hyperlink r:id="rId43" w:history="1">
        <w:r w:rsidRPr="001C769C">
          <w:rPr>
            <w:rStyle w:val="a5"/>
          </w:rPr>
          <w:t>https://arzamas.academy/special/kids</w:t>
        </w:r>
      </w:hyperlink>
      <w:r w:rsidRPr="001C769C">
        <w:t xml:space="preserve">, </w:t>
      </w:r>
      <w:hyperlink r:id="rId44" w:history="1">
        <w:r w:rsidRPr="001C769C">
          <w:rPr>
            <w:rStyle w:val="a5"/>
          </w:rPr>
          <w:t>https://www.edx.org/</w:t>
        </w:r>
      </w:hyperlink>
      <w:r w:rsidRPr="001C769C">
        <w:t xml:space="preserve">, </w:t>
      </w:r>
      <w:hyperlink r:id="rId45" w:history="1">
        <w:r w:rsidRPr="001C769C">
          <w:rPr>
            <w:rStyle w:val="a5"/>
          </w:rPr>
          <w:t>https://www.youtube.com/</w:t>
        </w:r>
      </w:hyperlink>
      <w:r w:rsidRPr="001C769C">
        <w:t xml:space="preserve">, </w:t>
      </w:r>
      <w:hyperlink r:id="rId46" w:history="1">
        <w:r w:rsidRPr="001C769C">
          <w:rPr>
            <w:rStyle w:val="a5"/>
          </w:rPr>
          <w:t>http://microbia.ru/</w:t>
        </w:r>
      </w:hyperlink>
      <w:r>
        <w:t>;</w:t>
      </w:r>
    </w:p>
    <w:p w:rsidR="000E60BE" w:rsidRPr="001C769C" w:rsidRDefault="000E60BE" w:rsidP="007C2E56">
      <w:pPr>
        <w:numPr>
          <w:ilvl w:val="0"/>
          <w:numId w:val="9"/>
        </w:numPr>
        <w:ind w:left="714" w:hanging="357"/>
        <w:jc w:val="both"/>
      </w:pPr>
      <w:r w:rsidRPr="001C769C">
        <w:lastRenderedPageBreak/>
        <w:t xml:space="preserve">сервисы для голосовой, текстовой (чат) и видеосвязи: </w:t>
      </w:r>
      <w:hyperlink r:id="rId47" w:history="1">
        <w:r w:rsidRPr="001C769C">
          <w:rPr>
            <w:rStyle w:val="a5"/>
          </w:rPr>
          <w:t>https://www.skype.com/ru/</w:t>
        </w:r>
      </w:hyperlink>
      <w:r w:rsidRPr="001C769C">
        <w:t xml:space="preserve">, </w:t>
      </w:r>
      <w:proofErr w:type="spellStart"/>
      <w:r w:rsidRPr="001C769C">
        <w:rPr>
          <w:lang w:val="en-US"/>
        </w:rPr>
        <w:t>WhatsApp</w:t>
      </w:r>
      <w:proofErr w:type="spellEnd"/>
      <w:r w:rsidRPr="001C769C">
        <w:t xml:space="preserve">, </w:t>
      </w:r>
      <w:proofErr w:type="spellStart"/>
      <w:r w:rsidRPr="001C769C">
        <w:rPr>
          <w:lang w:val="en-US"/>
        </w:rPr>
        <w:t>Viber</w:t>
      </w:r>
      <w:proofErr w:type="spellEnd"/>
      <w:r w:rsidRPr="001C769C">
        <w:t>, и др.;</w:t>
      </w:r>
    </w:p>
    <w:p w:rsidR="000E60BE" w:rsidRPr="001C769C" w:rsidRDefault="000E60BE" w:rsidP="007C2E56">
      <w:pPr>
        <w:numPr>
          <w:ilvl w:val="0"/>
          <w:numId w:val="9"/>
        </w:numPr>
        <w:ind w:left="714" w:hanging="357"/>
        <w:jc w:val="both"/>
      </w:pPr>
      <w:r w:rsidRPr="001C769C">
        <w:t xml:space="preserve">электронная почта почтовых сервисов: </w:t>
      </w:r>
      <w:hyperlink r:id="rId48" w:history="1">
        <w:r w:rsidRPr="001C769C">
          <w:rPr>
            <w:rStyle w:val="a5"/>
          </w:rPr>
          <w:t>https://gmail.com</w:t>
        </w:r>
      </w:hyperlink>
      <w:r w:rsidRPr="001C769C">
        <w:t xml:space="preserve">, </w:t>
      </w:r>
      <w:hyperlink r:id="rId49" w:tgtFrame="_blank" w:history="1">
        <w:r w:rsidRPr="001C769C">
          <w:rPr>
            <w:color w:val="0000FF"/>
            <w:u w:val="single"/>
          </w:rPr>
          <w:t>https://mail.yandex.ru</w:t>
        </w:r>
      </w:hyperlink>
      <w:r w:rsidRPr="001C769C">
        <w:t xml:space="preserve">, </w:t>
      </w:r>
      <w:hyperlink r:id="rId50" w:history="1">
        <w:r w:rsidRPr="001C769C">
          <w:rPr>
            <w:rStyle w:val="a5"/>
          </w:rPr>
          <w:t>https://mail.ru/</w:t>
        </w:r>
      </w:hyperlink>
      <w:r>
        <w:t>;</w:t>
      </w:r>
    </w:p>
    <w:p w:rsidR="000E60BE" w:rsidRPr="00983E85" w:rsidRDefault="000E60BE" w:rsidP="007C2E56">
      <w:pPr>
        <w:numPr>
          <w:ilvl w:val="0"/>
          <w:numId w:val="9"/>
        </w:numPr>
        <w:spacing w:after="120"/>
        <w:ind w:left="714" w:hanging="357"/>
        <w:jc w:val="both"/>
        <w:rPr>
          <w:rStyle w:val="extended-textshort"/>
        </w:rPr>
      </w:pPr>
      <w:r w:rsidRPr="001C769C">
        <w:rPr>
          <w:rStyle w:val="extended-textshort"/>
          <w:bCs/>
        </w:rPr>
        <w:t>социальная сеть «</w:t>
      </w:r>
      <w:proofErr w:type="spellStart"/>
      <w:r w:rsidRPr="001C769C">
        <w:rPr>
          <w:rStyle w:val="extended-textshort"/>
          <w:bCs/>
        </w:rPr>
        <w:t>ВКонтакте</w:t>
      </w:r>
      <w:proofErr w:type="spellEnd"/>
      <w:r w:rsidRPr="001C769C">
        <w:rPr>
          <w:rStyle w:val="extended-textshort"/>
          <w:bCs/>
        </w:rPr>
        <w:t>» (</w:t>
      </w:r>
      <w:r w:rsidRPr="001C769C">
        <w:rPr>
          <w:rStyle w:val="extended-textshort"/>
          <w:bCs/>
          <w:lang w:val="en-US"/>
        </w:rPr>
        <w:t>VK</w:t>
      </w:r>
      <w:r w:rsidRPr="001C769C">
        <w:rPr>
          <w:rStyle w:val="extended-textshort"/>
          <w:bCs/>
        </w:rPr>
        <w:t>) – публичная страница (открытая группа) объединения дополнительного образования, оформленная с помощью wiki-разметки.</w:t>
      </w:r>
    </w:p>
    <w:p w:rsidR="006A563F" w:rsidRDefault="006A563F" w:rsidP="00D333E5">
      <w:pPr>
        <w:jc w:val="both"/>
        <w:outlineLvl w:val="0"/>
        <w:rPr>
          <w:b/>
        </w:rPr>
      </w:pPr>
    </w:p>
    <w:p w:rsidR="000E60BE" w:rsidRDefault="000E60BE" w:rsidP="00B754F3">
      <w:pPr>
        <w:jc w:val="center"/>
        <w:outlineLvl w:val="0"/>
        <w:rPr>
          <w:b/>
        </w:rPr>
      </w:pPr>
      <w:r>
        <w:rPr>
          <w:b/>
        </w:rPr>
        <w:t>Кадровое обеспечение</w:t>
      </w:r>
    </w:p>
    <w:p w:rsidR="000E60BE" w:rsidRPr="00916809" w:rsidRDefault="000E60BE" w:rsidP="00D333E5">
      <w:pPr>
        <w:jc w:val="both"/>
      </w:pPr>
    </w:p>
    <w:p w:rsidR="000E60BE" w:rsidRDefault="000E60BE" w:rsidP="00D333E5">
      <w:pPr>
        <w:ind w:firstLine="708"/>
        <w:jc w:val="both"/>
      </w:pPr>
      <w:r w:rsidRPr="00916809">
        <w:t xml:space="preserve">Реализация </w:t>
      </w:r>
      <w:r>
        <w:t>программы</w:t>
      </w:r>
      <w:r w:rsidR="00F76878">
        <w:t xml:space="preserve"> </w:t>
      </w:r>
      <w:r>
        <w:t xml:space="preserve">осуществляется педагогом дополнительного образования (совместителем) Центра экологического образования, краеведения, детско-юношеского туризма отдыха МАОУ «Гимназия № 3» </w:t>
      </w:r>
      <w:r>
        <w:rPr>
          <w:b/>
        </w:rPr>
        <w:t xml:space="preserve">– </w:t>
      </w:r>
      <w:r>
        <w:t xml:space="preserve">лицом, имеющим среднее профессиональное или высшее образование (обучающимся по образовательным программам высшего образования и успешно прошедшим промежуточную аттестацию не менее чем за два года обучения) по специальностям и направлениям подготовки, соответствующим направленности программы. </w:t>
      </w:r>
    </w:p>
    <w:p w:rsidR="000E60BE" w:rsidRDefault="000E60BE" w:rsidP="00D333E5">
      <w:pPr>
        <w:ind w:firstLine="708"/>
        <w:jc w:val="both"/>
      </w:pPr>
      <w:r>
        <w:t xml:space="preserve">Рекомендуется непосредственное сопровождение </w:t>
      </w:r>
      <w:r w:rsidRPr="004753ED">
        <w:t xml:space="preserve">процесса организации образовательной деятельности </w:t>
      </w:r>
      <w:r>
        <w:t xml:space="preserve">методической службой ЦЭОКДЮТиО. </w:t>
      </w: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EE6928" w:rsidRDefault="00EE6928" w:rsidP="00D333E5">
      <w:pPr>
        <w:jc w:val="both"/>
        <w:outlineLvl w:val="0"/>
        <w:rPr>
          <w:b/>
        </w:rPr>
      </w:pPr>
    </w:p>
    <w:p w:rsidR="00EE6928" w:rsidRDefault="00EE6928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D65B6F" w:rsidRDefault="00D65B6F" w:rsidP="00D333E5">
      <w:pPr>
        <w:jc w:val="both"/>
        <w:outlineLvl w:val="0"/>
        <w:rPr>
          <w:b/>
        </w:rPr>
      </w:pPr>
    </w:p>
    <w:p w:rsidR="000E60BE" w:rsidRDefault="000E60BE" w:rsidP="00561D45">
      <w:pPr>
        <w:spacing w:after="120"/>
        <w:jc w:val="center"/>
        <w:outlineLvl w:val="0"/>
        <w:rPr>
          <w:b/>
        </w:rPr>
      </w:pPr>
      <w:r>
        <w:rPr>
          <w:b/>
        </w:rPr>
        <w:lastRenderedPageBreak/>
        <w:t>ФОРМЫ АТТЕСТАЦИИ, ОЦЕНОЧНЫЕ МАТЕРИАЛЫ</w:t>
      </w:r>
    </w:p>
    <w:p w:rsidR="000E60BE" w:rsidRPr="00DD4AEB" w:rsidRDefault="000E60BE" w:rsidP="00D333E5">
      <w:pPr>
        <w:jc w:val="both"/>
        <w:rPr>
          <w:b/>
        </w:rPr>
      </w:pPr>
    </w:p>
    <w:p w:rsidR="000E60BE" w:rsidRDefault="000E60BE" w:rsidP="00D333E5">
      <w:pPr>
        <w:ind w:firstLine="708"/>
        <w:jc w:val="both"/>
      </w:pPr>
      <w:r w:rsidRPr="00113B2F">
        <w:t xml:space="preserve">Способом определения </w:t>
      </w:r>
      <w:r>
        <w:t xml:space="preserve">качества </w:t>
      </w:r>
      <w:r w:rsidRPr="00113B2F">
        <w:t xml:space="preserve">образовательного процесса </w:t>
      </w:r>
      <w:r>
        <w:t>в рамках программы</w:t>
      </w:r>
      <w:r w:rsidRPr="00113B2F">
        <w:t xml:space="preserve"> является реализация</w:t>
      </w:r>
      <w:r>
        <w:rPr>
          <w:b/>
        </w:rPr>
        <w:t xml:space="preserve"> </w:t>
      </w:r>
      <w:r>
        <w:t xml:space="preserve">мониторинга достижения обучающимися всех видов ожидаемых результатов, а также анализа профессиональной деятельности, включающего оценку особенностей содержания и условий организации дополнительного образования. </w:t>
      </w:r>
    </w:p>
    <w:p w:rsidR="000E60BE" w:rsidRDefault="000E60BE" w:rsidP="00D333E5">
      <w:pPr>
        <w:ind w:firstLine="708"/>
        <w:jc w:val="both"/>
      </w:pPr>
      <w:r>
        <w:t>Реализуемый</w:t>
      </w:r>
      <w:r w:rsidRPr="0095130D">
        <w:t xml:space="preserve"> мониторинг несет аналитическую, прогностическую, </w:t>
      </w:r>
      <w:proofErr w:type="spellStart"/>
      <w:r w:rsidRPr="0095130D">
        <w:t>стимулирующе-мотивационную</w:t>
      </w:r>
      <w:proofErr w:type="spellEnd"/>
      <w:r w:rsidRPr="0095130D">
        <w:t>, информационную, корректирующую, контролирующую функции.</w:t>
      </w:r>
    </w:p>
    <w:p w:rsidR="000E60BE" w:rsidRDefault="000E60BE" w:rsidP="00D333E5">
      <w:pPr>
        <w:ind w:firstLine="708"/>
        <w:jc w:val="both"/>
      </w:pPr>
      <w:r w:rsidRPr="0095130D">
        <w:t xml:space="preserve">Этапы проведения мониторинговых исследований включают </w:t>
      </w:r>
      <w:r>
        <w:t>следующие действия</w:t>
      </w:r>
      <w:r w:rsidRPr="0095130D">
        <w:t xml:space="preserve">: </w:t>
      </w:r>
    </w:p>
    <w:p w:rsidR="000E60BE" w:rsidRDefault="000E60BE" w:rsidP="00D333E5">
      <w:pPr>
        <w:ind w:firstLine="708"/>
        <w:jc w:val="both"/>
      </w:pPr>
      <w:r>
        <w:t xml:space="preserve"> - о</w:t>
      </w:r>
      <w:r w:rsidRPr="0095130D">
        <w:t>беспечение педагогических работников необходимы</w:t>
      </w:r>
      <w:r>
        <w:t>ми материалами;</w:t>
      </w:r>
    </w:p>
    <w:p w:rsidR="000E60BE" w:rsidRDefault="000E60BE" w:rsidP="00D333E5">
      <w:pPr>
        <w:ind w:firstLine="708"/>
        <w:jc w:val="both"/>
      </w:pPr>
      <w:r>
        <w:t xml:space="preserve"> - реализация педагогом на протяжении учебного года 3-х видов диагностик: входной, текущей, промежуточной;</w:t>
      </w:r>
    </w:p>
    <w:p w:rsidR="000E60BE" w:rsidRDefault="000E60BE" w:rsidP="00D333E5">
      <w:pPr>
        <w:ind w:firstLine="708"/>
        <w:jc w:val="both"/>
      </w:pPr>
      <w:r>
        <w:t xml:space="preserve"> - </w:t>
      </w:r>
      <w:r w:rsidRPr="002E36F9">
        <w:t>проведение</w:t>
      </w:r>
      <w:r>
        <w:t xml:space="preserve"> </w:t>
      </w:r>
      <w:r w:rsidRPr="002E36F9">
        <w:t>информационной, консультационной, аналитической</w:t>
      </w:r>
      <w:r>
        <w:t xml:space="preserve"> и др.</w:t>
      </w:r>
      <w:r w:rsidRPr="002E36F9">
        <w:t xml:space="preserve"> </w:t>
      </w:r>
      <w:r>
        <w:t xml:space="preserve">видов методической </w:t>
      </w:r>
      <w:r w:rsidRPr="002E36F9">
        <w:t>работы</w:t>
      </w:r>
      <w:r w:rsidRPr="007B53AB">
        <w:t xml:space="preserve"> </w:t>
      </w:r>
      <w:r>
        <w:t>с педагогом;</w:t>
      </w:r>
    </w:p>
    <w:p w:rsidR="000E60BE" w:rsidRDefault="000E60BE" w:rsidP="00D333E5">
      <w:pPr>
        <w:ind w:firstLine="708"/>
        <w:jc w:val="both"/>
      </w:pPr>
      <w:r>
        <w:t>- сбор, комплексная оценка, популяризация результатов мониторинговых исследований;</w:t>
      </w:r>
    </w:p>
    <w:p w:rsidR="000E60BE" w:rsidRDefault="000E60BE" w:rsidP="00D333E5">
      <w:pPr>
        <w:ind w:firstLine="708"/>
        <w:jc w:val="both"/>
      </w:pPr>
      <w:r>
        <w:t xml:space="preserve"> - осуществление анализа профессиональной деятельности с обозначением </w:t>
      </w:r>
      <w:r w:rsidRPr="002E36F9">
        <w:t xml:space="preserve">дидактических сложностей в ходе </w:t>
      </w:r>
      <w:r>
        <w:t>построения</w:t>
      </w:r>
      <w:r w:rsidRPr="002E36F9">
        <w:t xml:space="preserve"> </w:t>
      </w:r>
      <w:r>
        <w:t>образовательной среды по данной программе</w:t>
      </w:r>
      <w:r w:rsidRPr="002E36F9">
        <w:t>;</w:t>
      </w:r>
    </w:p>
    <w:p w:rsidR="000E60BE" w:rsidRDefault="000E60BE" w:rsidP="00D333E5">
      <w:pPr>
        <w:ind w:firstLine="708"/>
        <w:jc w:val="both"/>
      </w:pPr>
      <w:r>
        <w:t xml:space="preserve"> - трансляция позитивного педагогического опыта</w:t>
      </w:r>
      <w:r w:rsidRPr="0095130D">
        <w:t>.</w:t>
      </w:r>
    </w:p>
    <w:p w:rsidR="000E60BE" w:rsidRDefault="000E60BE" w:rsidP="00D333E5">
      <w:pPr>
        <w:ind w:firstLine="708"/>
        <w:jc w:val="both"/>
      </w:pPr>
      <w:r>
        <w:t>Основой проведения комплексного анализа учебно-воспитательного процесса выступает работа</w:t>
      </w:r>
      <w:r w:rsidRPr="0032621E">
        <w:t xml:space="preserve"> педагогического коллектива со следующими таблицами: </w:t>
      </w:r>
      <w:r>
        <w:t xml:space="preserve">Технологической картой мониторинга достижения </w:t>
      </w:r>
      <w:r w:rsidRPr="000F4E73">
        <w:t>результатов</w:t>
      </w:r>
      <w:r>
        <w:t xml:space="preserve"> программы и Диагностической картой каждого учащегося объединения, куда вносятся результаты </w:t>
      </w:r>
      <w:r w:rsidRPr="00EE6928">
        <w:t>исследований (Приложение 2).</w:t>
      </w:r>
      <w:r>
        <w:t xml:space="preserve"> </w:t>
      </w:r>
    </w:p>
    <w:p w:rsidR="000E60BE" w:rsidRDefault="000E60BE" w:rsidP="00D333E5">
      <w:pPr>
        <w:ind w:firstLine="709"/>
        <w:jc w:val="both"/>
      </w:pPr>
      <w:r>
        <w:t xml:space="preserve">Указанные материалы демонстрируют степень достижения личностных, метапредметных и предметных результатов освоения программы, а также размещают в себе спектр рекомендуемых форм и методик проведения диагностической экспертизы, что указывает на возможность вариативного подхода в проведении аттестации. </w:t>
      </w: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Default="006A563F" w:rsidP="00D333E5">
      <w:pPr>
        <w:jc w:val="both"/>
        <w:outlineLvl w:val="0"/>
        <w:rPr>
          <w:b/>
        </w:rPr>
      </w:pPr>
    </w:p>
    <w:p w:rsidR="006A563F" w:rsidRPr="00DF5DA8" w:rsidRDefault="006A563F" w:rsidP="00D333E5">
      <w:pPr>
        <w:jc w:val="both"/>
        <w:outlineLvl w:val="0"/>
        <w:rPr>
          <w:b/>
        </w:rPr>
      </w:pPr>
    </w:p>
    <w:p w:rsidR="00542D97" w:rsidRPr="00DF5DA8" w:rsidRDefault="00542D97" w:rsidP="00D333E5">
      <w:pPr>
        <w:jc w:val="both"/>
        <w:outlineLvl w:val="0"/>
        <w:rPr>
          <w:b/>
        </w:rPr>
      </w:pPr>
    </w:p>
    <w:p w:rsidR="00542D97" w:rsidRPr="00DF5DA8" w:rsidRDefault="00542D97" w:rsidP="00D333E5">
      <w:pPr>
        <w:jc w:val="both"/>
        <w:outlineLvl w:val="0"/>
        <w:rPr>
          <w:b/>
        </w:rPr>
      </w:pPr>
    </w:p>
    <w:p w:rsidR="00542D97" w:rsidRPr="00DF5DA8" w:rsidRDefault="00542D97" w:rsidP="00D333E5">
      <w:pPr>
        <w:jc w:val="both"/>
        <w:outlineLvl w:val="0"/>
        <w:rPr>
          <w:b/>
        </w:rPr>
      </w:pPr>
    </w:p>
    <w:p w:rsidR="00542D97" w:rsidRPr="00DF5DA8" w:rsidRDefault="00542D97" w:rsidP="00D333E5">
      <w:pPr>
        <w:jc w:val="both"/>
        <w:outlineLvl w:val="0"/>
        <w:rPr>
          <w:b/>
        </w:rPr>
      </w:pPr>
    </w:p>
    <w:p w:rsidR="00542D97" w:rsidRPr="00DF5DA8" w:rsidRDefault="00542D97" w:rsidP="00D333E5">
      <w:pPr>
        <w:jc w:val="both"/>
        <w:outlineLvl w:val="0"/>
        <w:rPr>
          <w:b/>
        </w:rPr>
      </w:pPr>
    </w:p>
    <w:p w:rsidR="00542D97" w:rsidRPr="00DF5DA8" w:rsidRDefault="00542D97" w:rsidP="00D333E5">
      <w:pPr>
        <w:jc w:val="both"/>
        <w:outlineLvl w:val="0"/>
        <w:rPr>
          <w:b/>
        </w:rPr>
      </w:pPr>
    </w:p>
    <w:p w:rsidR="00542D97" w:rsidRPr="00DF5DA8" w:rsidRDefault="00542D97" w:rsidP="00D333E5">
      <w:pPr>
        <w:jc w:val="both"/>
        <w:outlineLvl w:val="0"/>
        <w:rPr>
          <w:b/>
        </w:rPr>
      </w:pPr>
    </w:p>
    <w:p w:rsidR="001A3265" w:rsidRDefault="00C555D5" w:rsidP="006E3808">
      <w:pPr>
        <w:shd w:val="clear" w:color="auto" w:fill="FFFFFF"/>
        <w:spacing w:after="360"/>
        <w:ind w:left="238" w:firstLine="482"/>
        <w:jc w:val="center"/>
        <w:rPr>
          <w:b/>
        </w:rPr>
      </w:pPr>
      <w:r w:rsidRPr="001E4631">
        <w:rPr>
          <w:b/>
        </w:rPr>
        <w:lastRenderedPageBreak/>
        <w:t>СПИСОК ЛИТЕРАТУРЫ</w:t>
      </w:r>
    </w:p>
    <w:p w:rsidR="006E3808" w:rsidRDefault="006E3808" w:rsidP="006E3808">
      <w:pPr>
        <w:jc w:val="both"/>
      </w:pPr>
      <w:r>
        <w:t xml:space="preserve">1. </w:t>
      </w:r>
      <w:r w:rsidRPr="003A4460">
        <w:t>Акимушкин И.</w:t>
      </w:r>
      <w:r>
        <w:t xml:space="preserve"> И. Мир животных </w:t>
      </w:r>
      <w:r w:rsidRPr="003F3158">
        <w:t>/</w:t>
      </w:r>
      <w:r>
        <w:t xml:space="preserve"> И. И. Акимушкин. </w:t>
      </w:r>
      <w:r w:rsidRPr="003A4460">
        <w:t>– М.: Просвещение, 1971 – 1975. – 465 с.</w:t>
      </w:r>
    </w:p>
    <w:p w:rsidR="006E3808" w:rsidRDefault="006E3808" w:rsidP="006E3808">
      <w:pPr>
        <w:jc w:val="both"/>
      </w:pPr>
      <w:r w:rsidRPr="00E1602C">
        <w:t>2</w:t>
      </w:r>
      <w:r>
        <w:t xml:space="preserve">. </w:t>
      </w:r>
      <w:proofErr w:type="spellStart"/>
      <w:r>
        <w:t>Ауст</w:t>
      </w:r>
      <w:proofErr w:type="spellEnd"/>
      <w:r>
        <w:t xml:space="preserve"> </w:t>
      </w:r>
      <w:proofErr w:type="spellStart"/>
      <w:r>
        <w:t>Загфрид</w:t>
      </w:r>
      <w:proofErr w:type="spellEnd"/>
      <w:r>
        <w:t xml:space="preserve"> Что есть что: Погода</w:t>
      </w:r>
      <w:r w:rsidRPr="00D51412">
        <w:t xml:space="preserve"> / </w:t>
      </w:r>
      <w:proofErr w:type="spellStart"/>
      <w:r>
        <w:t>Зигфрид</w:t>
      </w:r>
      <w:proofErr w:type="spellEnd"/>
      <w:r>
        <w:t xml:space="preserve"> </w:t>
      </w:r>
      <w:proofErr w:type="spellStart"/>
      <w:r>
        <w:t>Ауст</w:t>
      </w:r>
      <w:proofErr w:type="spellEnd"/>
      <w:r>
        <w:t xml:space="preserve">, художник В. </w:t>
      </w:r>
      <w:proofErr w:type="spellStart"/>
      <w:r>
        <w:t>Фрайтаг</w:t>
      </w:r>
      <w:proofErr w:type="spellEnd"/>
      <w:r>
        <w:t xml:space="preserve">; перевод с </w:t>
      </w:r>
      <w:proofErr w:type="gramStart"/>
      <w:r>
        <w:t>немецкого</w:t>
      </w:r>
      <w:proofErr w:type="gramEnd"/>
      <w:r>
        <w:t xml:space="preserve"> Б.</w:t>
      </w:r>
      <w:r w:rsidR="00AF36E7">
        <w:t xml:space="preserve"> </w:t>
      </w:r>
      <w:r>
        <w:t xml:space="preserve">И.  </w:t>
      </w:r>
      <w:proofErr w:type="spellStart"/>
      <w:r>
        <w:t>Залесской</w:t>
      </w:r>
      <w:proofErr w:type="spellEnd"/>
      <w:r>
        <w:t>. – М.: Слово, 1994. – 301 с.</w:t>
      </w:r>
    </w:p>
    <w:p w:rsidR="006E3808" w:rsidRDefault="006E3808" w:rsidP="006E3808">
      <w:pPr>
        <w:jc w:val="both"/>
      </w:pPr>
      <w:r w:rsidRPr="00E1602C">
        <w:t>3</w:t>
      </w:r>
      <w:r>
        <w:t xml:space="preserve">. </w:t>
      </w:r>
      <w:proofErr w:type="gramStart"/>
      <w:r>
        <w:t>Голубев</w:t>
      </w:r>
      <w:proofErr w:type="gramEnd"/>
      <w:r>
        <w:t xml:space="preserve"> А.</w:t>
      </w:r>
      <w:r w:rsidR="00AF36E7">
        <w:t xml:space="preserve"> </w:t>
      </w:r>
      <w:r>
        <w:t>В. Общая экология и охрана окружающей среды: учебное пособие</w:t>
      </w:r>
      <w:r w:rsidRPr="00D51412">
        <w:t xml:space="preserve"> / </w:t>
      </w:r>
      <w:r>
        <w:t>А.В. Голубев, Н.</w:t>
      </w:r>
      <w:r w:rsidR="00AF36E7">
        <w:t xml:space="preserve"> </w:t>
      </w:r>
      <w:r>
        <w:t>Г. Николаевская, Т.</w:t>
      </w:r>
      <w:r w:rsidR="00AF36E7">
        <w:t xml:space="preserve"> </w:t>
      </w:r>
      <w:r>
        <w:t>В. Шарапа. – М.: ГОУ ВПО МГУЛ, 2005. – 162 с.</w:t>
      </w:r>
    </w:p>
    <w:p w:rsidR="006E3808" w:rsidRDefault="006E3808" w:rsidP="006E3808">
      <w:pPr>
        <w:jc w:val="both"/>
      </w:pPr>
      <w:r w:rsidRPr="00E1602C">
        <w:t>4</w:t>
      </w:r>
      <w:r>
        <w:t xml:space="preserve">. </w:t>
      </w:r>
      <w:proofErr w:type="spellStart"/>
      <w:r>
        <w:t>Исмаилова</w:t>
      </w:r>
      <w:proofErr w:type="spellEnd"/>
      <w:r>
        <w:t xml:space="preserve"> С.</w:t>
      </w:r>
      <w:r w:rsidR="00AF36E7">
        <w:t xml:space="preserve"> </w:t>
      </w:r>
      <w:r>
        <w:t>Т. Энциклопедия для детей. Т. 2. Биология</w:t>
      </w:r>
      <w:r w:rsidRPr="00D51412">
        <w:t xml:space="preserve"> / </w:t>
      </w:r>
      <w:r>
        <w:t xml:space="preserve">Сост. С.Т. </w:t>
      </w:r>
      <w:proofErr w:type="spellStart"/>
      <w:r>
        <w:t>Исмаилова</w:t>
      </w:r>
      <w:proofErr w:type="spellEnd"/>
      <w:r>
        <w:t xml:space="preserve">; 3-е изд. </w:t>
      </w:r>
      <w:proofErr w:type="spellStart"/>
      <w:r>
        <w:t>перераб</w:t>
      </w:r>
      <w:proofErr w:type="spellEnd"/>
      <w:r>
        <w:t xml:space="preserve">. и доп. – М.: </w:t>
      </w:r>
      <w:proofErr w:type="spellStart"/>
      <w:r>
        <w:t>Аванта</w:t>
      </w:r>
      <w:proofErr w:type="spellEnd"/>
      <w:r>
        <w:t>, 1996. – 704 с.</w:t>
      </w:r>
    </w:p>
    <w:p w:rsidR="006E3808" w:rsidRPr="00203EB0" w:rsidRDefault="006E3808" w:rsidP="006E3808">
      <w:pPr>
        <w:jc w:val="both"/>
      </w:pPr>
      <w:r w:rsidRPr="00E1602C">
        <w:t>5</w:t>
      </w:r>
      <w:r>
        <w:t xml:space="preserve">. </w:t>
      </w:r>
      <w:proofErr w:type="spellStart"/>
      <w:r>
        <w:t>Купрейчук</w:t>
      </w:r>
      <w:proofErr w:type="spellEnd"/>
      <w:r>
        <w:t xml:space="preserve"> А. В. Большая энциклопедия природы. Заповедники. Том 9 </w:t>
      </w:r>
      <w:r w:rsidRPr="00203EB0">
        <w:t>/</w:t>
      </w:r>
      <w:r>
        <w:t xml:space="preserve"> А.В. </w:t>
      </w:r>
      <w:proofErr w:type="spellStart"/>
      <w:r>
        <w:t>Купрейчук</w:t>
      </w:r>
      <w:proofErr w:type="spellEnd"/>
      <w:r>
        <w:t xml:space="preserve">. – М.: Мир книги, 2004. – 192 с. </w:t>
      </w:r>
    </w:p>
    <w:p w:rsidR="006E3808" w:rsidRPr="00D51412" w:rsidRDefault="006E3808" w:rsidP="006E3808">
      <w:pPr>
        <w:jc w:val="both"/>
      </w:pPr>
      <w:r w:rsidRPr="00E1602C">
        <w:t>6</w:t>
      </w:r>
      <w:r>
        <w:t xml:space="preserve">. </w:t>
      </w:r>
      <w:proofErr w:type="spellStart"/>
      <w:r w:rsidRPr="00D51412">
        <w:t>Кусый</w:t>
      </w:r>
      <w:proofErr w:type="spellEnd"/>
      <w:r w:rsidRPr="00D51412">
        <w:t xml:space="preserve"> И.</w:t>
      </w:r>
      <w:r w:rsidR="00AF36E7">
        <w:t xml:space="preserve"> </w:t>
      </w:r>
      <w:r w:rsidRPr="00D51412">
        <w:t>А. Национальн</w:t>
      </w:r>
      <w:r>
        <w:t>ые парки России (Урал и Сибирь)</w:t>
      </w:r>
      <w:r w:rsidRPr="003F3158">
        <w:t>/</w:t>
      </w:r>
      <w:r>
        <w:t xml:space="preserve"> И.А. </w:t>
      </w:r>
      <w:proofErr w:type="spellStart"/>
      <w:r>
        <w:t>Кусый</w:t>
      </w:r>
      <w:proofErr w:type="spellEnd"/>
      <w:r>
        <w:t xml:space="preserve">. – </w:t>
      </w:r>
      <w:r w:rsidRPr="00D51412">
        <w:t xml:space="preserve">М.: </w:t>
      </w:r>
      <w:r>
        <w:t>Вокруг света</w:t>
      </w:r>
      <w:r w:rsidRPr="00D51412">
        <w:t>, 2007</w:t>
      </w:r>
      <w:r>
        <w:t xml:space="preserve">. – 178 с. </w:t>
      </w:r>
    </w:p>
    <w:p w:rsidR="006E3808" w:rsidRDefault="006E3808" w:rsidP="006E3808">
      <w:pPr>
        <w:jc w:val="both"/>
      </w:pPr>
      <w:r w:rsidRPr="00E1602C">
        <w:t>7</w:t>
      </w:r>
      <w:r>
        <w:t xml:space="preserve">. </w:t>
      </w:r>
      <w:proofErr w:type="spellStart"/>
      <w:r>
        <w:t>Кэролл</w:t>
      </w:r>
      <w:proofErr w:type="spellEnd"/>
      <w:r>
        <w:t xml:space="preserve"> Р. Палеонтология и эволюция позвоночных </w:t>
      </w:r>
      <w:r w:rsidRPr="003F3158">
        <w:t>/</w:t>
      </w:r>
      <w:r>
        <w:t xml:space="preserve"> Р. Кэрролл. – М.: Мир, 1992. – 280 с.</w:t>
      </w:r>
    </w:p>
    <w:p w:rsidR="006E3808" w:rsidRPr="00EE6E2A" w:rsidRDefault="006E3808" w:rsidP="006E3808">
      <w:pPr>
        <w:jc w:val="both"/>
      </w:pPr>
      <w:r w:rsidRPr="00E1602C">
        <w:t>8</w:t>
      </w:r>
      <w:r>
        <w:t xml:space="preserve">. </w:t>
      </w:r>
      <w:proofErr w:type="spellStart"/>
      <w:r w:rsidRPr="004A2D02">
        <w:t>Лепнева</w:t>
      </w:r>
      <w:proofErr w:type="spellEnd"/>
      <w:r w:rsidRPr="004A2D02">
        <w:t xml:space="preserve"> Е. А., </w:t>
      </w:r>
      <w:proofErr w:type="spellStart"/>
      <w:r w:rsidRPr="004A2D02">
        <w:t>Тимошко</w:t>
      </w:r>
      <w:proofErr w:type="spellEnd"/>
      <w:r w:rsidRPr="004A2D02">
        <w:t xml:space="preserve"> Е. А. Эффективные технологии воспитания: учебно-методическое пособие / О. А. </w:t>
      </w:r>
      <w:proofErr w:type="spellStart"/>
      <w:r w:rsidRPr="004A2D02">
        <w:t>Лепнева</w:t>
      </w:r>
      <w:proofErr w:type="spellEnd"/>
      <w:r w:rsidRPr="004A2D02">
        <w:t xml:space="preserve">, Е. А. </w:t>
      </w:r>
      <w:proofErr w:type="spellStart"/>
      <w:r w:rsidRPr="004A2D02">
        <w:t>Тимошко</w:t>
      </w:r>
      <w:proofErr w:type="spellEnd"/>
      <w:r w:rsidRPr="004A2D02">
        <w:t xml:space="preserve">. – Великий Новгород: НИРО, 2011. – 80 с. </w:t>
      </w:r>
    </w:p>
    <w:p w:rsidR="006E3808" w:rsidRDefault="006E3808" w:rsidP="006E3808">
      <w:pPr>
        <w:jc w:val="both"/>
      </w:pPr>
      <w:r w:rsidRPr="00E1602C">
        <w:t>9</w:t>
      </w:r>
      <w:r>
        <w:t xml:space="preserve">. </w:t>
      </w:r>
      <w:proofErr w:type="spellStart"/>
      <w:r>
        <w:t>Луговская</w:t>
      </w:r>
      <w:proofErr w:type="spellEnd"/>
      <w:r>
        <w:t xml:space="preserve"> Ю.</w:t>
      </w:r>
      <w:r w:rsidR="00AF36E7">
        <w:t xml:space="preserve"> </w:t>
      </w:r>
      <w:r>
        <w:t xml:space="preserve">П. Детские праздники в школе, летнем лагере и дома. Мы бросаем скуке вызов </w:t>
      </w:r>
      <w:r w:rsidRPr="003F3158">
        <w:t>/</w:t>
      </w:r>
      <w:r>
        <w:t xml:space="preserve"> Ю.</w:t>
      </w:r>
      <w:r w:rsidR="00AF36E7">
        <w:t xml:space="preserve"> </w:t>
      </w:r>
      <w:proofErr w:type="spellStart"/>
      <w:r>
        <w:t>П.Луговская</w:t>
      </w:r>
      <w:proofErr w:type="spellEnd"/>
      <w:r>
        <w:t xml:space="preserve">. – Ростов </w:t>
      </w:r>
      <w:proofErr w:type="spellStart"/>
      <w:r>
        <w:t>н</w:t>
      </w:r>
      <w:proofErr w:type="spellEnd"/>
      <w:r w:rsidRPr="00D51412">
        <w:t>/</w:t>
      </w:r>
      <w:r>
        <w:t>Д.: Феникс, 2002. – 416 с.</w:t>
      </w:r>
    </w:p>
    <w:p w:rsidR="006E3808" w:rsidRDefault="006E3808" w:rsidP="006E3808">
      <w:pPr>
        <w:jc w:val="both"/>
      </w:pPr>
      <w:r w:rsidRPr="00E1602C">
        <w:t>10</w:t>
      </w:r>
      <w:r>
        <w:t>. Мониторинг качества воспитательного процесса: учебно-методическое пособие</w:t>
      </w:r>
      <w:r w:rsidRPr="00031E15">
        <w:t xml:space="preserve"> / </w:t>
      </w:r>
      <w:r>
        <w:t xml:space="preserve">О. А. </w:t>
      </w:r>
      <w:proofErr w:type="spellStart"/>
      <w:r>
        <w:t>Лепнева</w:t>
      </w:r>
      <w:proofErr w:type="spellEnd"/>
      <w:r>
        <w:t xml:space="preserve">, Е. А. </w:t>
      </w:r>
      <w:proofErr w:type="spellStart"/>
      <w:r>
        <w:t>Тимошко</w:t>
      </w:r>
      <w:proofErr w:type="spellEnd"/>
      <w:r>
        <w:t xml:space="preserve">; под ред. С. Л. Васильевой. – Великий Новгород: НИРО, 2009. – 198 с. </w:t>
      </w:r>
    </w:p>
    <w:p w:rsidR="006E3808" w:rsidRDefault="006E3808" w:rsidP="006E3808">
      <w:pPr>
        <w:jc w:val="both"/>
      </w:pPr>
      <w:r w:rsidRPr="00E1602C">
        <w:t>11</w:t>
      </w:r>
      <w:r>
        <w:t xml:space="preserve">. Москвин А. Г. Энциклопедия </w:t>
      </w:r>
      <w:r w:rsidRPr="00DF35B3">
        <w:t>/</w:t>
      </w:r>
      <w:r>
        <w:t xml:space="preserve"> А. Г. Москвин </w:t>
      </w:r>
      <w:r w:rsidRPr="00DF35B3">
        <w:t>[</w:t>
      </w:r>
      <w:r>
        <w:t>и др.</w:t>
      </w:r>
      <w:r w:rsidRPr="00DF35B3">
        <w:t>]</w:t>
      </w:r>
      <w:r>
        <w:t xml:space="preserve"> – М.: Мир книги, 2003. – 192 с.</w:t>
      </w:r>
    </w:p>
    <w:p w:rsidR="006E3808" w:rsidRDefault="006E3808" w:rsidP="006E3808">
      <w:pPr>
        <w:jc w:val="both"/>
      </w:pPr>
      <w:r>
        <w:t>1</w:t>
      </w:r>
      <w:r w:rsidRPr="00E1602C">
        <w:t>3</w:t>
      </w:r>
      <w:r>
        <w:t xml:space="preserve">. </w:t>
      </w:r>
      <w:proofErr w:type="spellStart"/>
      <w:r>
        <w:t>Реан</w:t>
      </w:r>
      <w:proofErr w:type="spellEnd"/>
      <w:r>
        <w:t xml:space="preserve"> А. А. Психология ребенка. От рождения до 11 лет. Методики и тесты </w:t>
      </w:r>
      <w:r w:rsidRPr="002F5319">
        <w:t>/</w:t>
      </w:r>
      <w:r>
        <w:t xml:space="preserve"> Под редакцией А. А. </w:t>
      </w:r>
      <w:proofErr w:type="spellStart"/>
      <w:r>
        <w:t>Реана</w:t>
      </w:r>
      <w:proofErr w:type="spellEnd"/>
      <w:r>
        <w:t xml:space="preserve">. – СПб.: </w:t>
      </w:r>
      <w:proofErr w:type="spellStart"/>
      <w:r>
        <w:t>Прайм-Еврознак</w:t>
      </w:r>
      <w:proofErr w:type="spellEnd"/>
      <w:r>
        <w:t>, 2003. – 368 с.</w:t>
      </w:r>
    </w:p>
    <w:p w:rsidR="006E3808" w:rsidRDefault="006E3808" w:rsidP="006E3808">
      <w:pPr>
        <w:jc w:val="both"/>
      </w:pPr>
      <w:r>
        <w:t>1</w:t>
      </w:r>
      <w:r w:rsidRPr="00E1602C">
        <w:t>4</w:t>
      </w:r>
      <w:r>
        <w:t xml:space="preserve">. Рябинина И. В. Происхождение жизни </w:t>
      </w:r>
      <w:r w:rsidRPr="00AB6383">
        <w:t xml:space="preserve">/ </w:t>
      </w:r>
      <w:r>
        <w:t xml:space="preserve"> И. В. Рябинина. – СПб.: БКК, 2006. – 96 с. </w:t>
      </w:r>
    </w:p>
    <w:p w:rsidR="006E3808" w:rsidRPr="003437EC" w:rsidRDefault="006E3808" w:rsidP="006E3808">
      <w:pPr>
        <w:jc w:val="both"/>
      </w:pPr>
      <w:r w:rsidRPr="00E1602C">
        <w:t>15</w:t>
      </w:r>
      <w:r>
        <w:t xml:space="preserve">. </w:t>
      </w:r>
      <w:r w:rsidRPr="003437EC">
        <w:t xml:space="preserve">Степанов </w:t>
      </w:r>
      <w:r>
        <w:t>Е. Н. Воспитательный процесс: изучение эффективности. Методические рекомендации</w:t>
      </w:r>
      <w:r w:rsidRPr="003437EC">
        <w:t xml:space="preserve"> / </w:t>
      </w:r>
      <w:r>
        <w:t xml:space="preserve"> Е. Н. Степанов. – М.: ТЦ «Сфера», 2001. – 128 с.</w:t>
      </w:r>
    </w:p>
    <w:p w:rsidR="006E3808" w:rsidRDefault="006E3808" w:rsidP="006E3808">
      <w:pPr>
        <w:pStyle w:val="a7"/>
        <w:spacing w:before="0" w:beforeAutospacing="0" w:after="0" w:afterAutospacing="0"/>
        <w:jc w:val="both"/>
      </w:pPr>
      <w:r w:rsidRPr="00E1602C">
        <w:t>16</w:t>
      </w:r>
      <w:r>
        <w:t>. Формозов А.</w:t>
      </w:r>
      <w:r w:rsidR="00AF36E7">
        <w:t xml:space="preserve"> </w:t>
      </w:r>
      <w:r>
        <w:t xml:space="preserve">Н. Звери, птицы и их взаимосвязи со средой обитания </w:t>
      </w:r>
      <w:r w:rsidRPr="003F3158">
        <w:t>/</w:t>
      </w:r>
      <w:r>
        <w:t xml:space="preserve"> А.Н. Формозов. – М.: «Наука», 1976. – 309 с.</w:t>
      </w:r>
    </w:p>
    <w:p w:rsidR="006E3808" w:rsidRDefault="006E3808" w:rsidP="006E3808">
      <w:pPr>
        <w:jc w:val="both"/>
      </w:pPr>
      <w:r w:rsidRPr="00E1602C">
        <w:t>17</w:t>
      </w:r>
      <w:r>
        <w:t xml:space="preserve">. Щербаков А. Путешествия около твоего дома </w:t>
      </w:r>
      <w:r w:rsidRPr="00026C15">
        <w:t>/</w:t>
      </w:r>
      <w:r>
        <w:t xml:space="preserve"> А. Щербаков. – М.: Детская литература, 1967. – 161 с.</w:t>
      </w:r>
    </w:p>
    <w:p w:rsidR="0033555C" w:rsidRPr="001C43A5" w:rsidRDefault="0033555C" w:rsidP="006E3808">
      <w:pPr>
        <w:jc w:val="both"/>
      </w:pPr>
      <w:r>
        <w:t xml:space="preserve">18. </w:t>
      </w:r>
      <w:r w:rsidRPr="006D49DD">
        <w:t>Я познаю мир: Дет. Энциклопедия.: Экология</w:t>
      </w:r>
      <w:proofErr w:type="gramStart"/>
      <w:r w:rsidRPr="006D49DD">
        <w:t xml:space="preserve"> / А</w:t>
      </w:r>
      <w:proofErr w:type="gramEnd"/>
      <w:r w:rsidRPr="006D49DD">
        <w:t>вт.-сост. А.</w:t>
      </w:r>
      <w:r w:rsidR="00AF36E7">
        <w:t xml:space="preserve"> </w:t>
      </w:r>
      <w:r w:rsidRPr="006D49DD">
        <w:t xml:space="preserve">Е. Чижевский. </w:t>
      </w:r>
      <w:proofErr w:type="spellStart"/>
      <w:r w:rsidRPr="006D49DD">
        <w:t>Худож</w:t>
      </w:r>
      <w:proofErr w:type="spellEnd"/>
      <w:r w:rsidRPr="006D49DD">
        <w:t>. В</w:t>
      </w:r>
      <w:r w:rsidR="00AF36E7">
        <w:t xml:space="preserve">. </w:t>
      </w:r>
      <w:r w:rsidRPr="006D49DD">
        <w:t>В. Николаев, А.</w:t>
      </w:r>
      <w:r w:rsidR="00AF36E7">
        <w:t xml:space="preserve"> </w:t>
      </w:r>
      <w:r w:rsidRPr="006D49DD">
        <w:t xml:space="preserve">В. </w:t>
      </w:r>
      <w:proofErr w:type="spellStart"/>
      <w:r w:rsidRPr="006D49DD">
        <w:t>Кардашук</w:t>
      </w:r>
      <w:proofErr w:type="spellEnd"/>
      <w:r w:rsidRPr="006D49DD">
        <w:t>, Е.</w:t>
      </w:r>
      <w:r w:rsidR="00AF36E7">
        <w:t xml:space="preserve"> </w:t>
      </w:r>
      <w:r w:rsidRPr="006D49DD">
        <w:t xml:space="preserve">В. </w:t>
      </w:r>
      <w:proofErr w:type="spellStart"/>
      <w:r w:rsidRPr="006D49DD">
        <w:t>Гальдяева</w:t>
      </w:r>
      <w:proofErr w:type="spellEnd"/>
      <w:r w:rsidRPr="006D49DD">
        <w:t>. Под общ</w:t>
      </w:r>
      <w:proofErr w:type="gramStart"/>
      <w:r w:rsidRPr="006D49DD">
        <w:t>.</w:t>
      </w:r>
      <w:proofErr w:type="gramEnd"/>
      <w:r w:rsidRPr="006D49DD">
        <w:t xml:space="preserve"> </w:t>
      </w:r>
      <w:proofErr w:type="gramStart"/>
      <w:r w:rsidRPr="006D49DD">
        <w:t>р</w:t>
      </w:r>
      <w:proofErr w:type="gramEnd"/>
      <w:r w:rsidRPr="006D49DD">
        <w:t>ед. О.</w:t>
      </w:r>
      <w:r w:rsidR="00AF36E7">
        <w:t xml:space="preserve"> </w:t>
      </w:r>
      <w:r w:rsidRPr="006D49DD">
        <w:t xml:space="preserve">Г. </w:t>
      </w:r>
      <w:proofErr w:type="spellStart"/>
      <w:r w:rsidRPr="006D49DD">
        <w:t>Хинн</w:t>
      </w:r>
      <w:proofErr w:type="spellEnd"/>
      <w:r w:rsidRPr="006D49DD">
        <w:t>. – М.: ООО «Фирма «Издательство АСТ», 1998. – 432 с.</w:t>
      </w:r>
    </w:p>
    <w:p w:rsidR="006E3808" w:rsidRDefault="006E3808" w:rsidP="006E3808">
      <w:pPr>
        <w:jc w:val="both"/>
        <w:rPr>
          <w:b/>
        </w:rPr>
      </w:pPr>
    </w:p>
    <w:p w:rsidR="006E3808" w:rsidRPr="00D333E5" w:rsidRDefault="006E3808" w:rsidP="00F437F2">
      <w:pPr>
        <w:shd w:val="clear" w:color="auto" w:fill="FFFFFF"/>
        <w:spacing w:after="240"/>
        <w:ind w:left="238" w:firstLine="482"/>
        <w:jc w:val="both"/>
        <w:rPr>
          <w:b/>
        </w:rPr>
      </w:pPr>
    </w:p>
    <w:p w:rsidR="00C555D5" w:rsidRPr="00010DAF" w:rsidRDefault="00C555D5" w:rsidP="00D333E5">
      <w:pPr>
        <w:jc w:val="both"/>
        <w:outlineLvl w:val="0"/>
        <w:rPr>
          <w:b/>
        </w:rPr>
      </w:pPr>
    </w:p>
    <w:p w:rsidR="00BF7554" w:rsidRPr="00010DAF" w:rsidRDefault="00BF7554" w:rsidP="00D333E5">
      <w:pPr>
        <w:jc w:val="both"/>
        <w:outlineLvl w:val="0"/>
        <w:rPr>
          <w:b/>
        </w:rPr>
      </w:pPr>
    </w:p>
    <w:p w:rsidR="004F0FBD" w:rsidRDefault="004F0FBD" w:rsidP="00FE3CF4">
      <w:pPr>
        <w:jc w:val="right"/>
        <w:outlineLvl w:val="0"/>
        <w:rPr>
          <w:b/>
        </w:rPr>
      </w:pPr>
    </w:p>
    <w:p w:rsidR="004F0FBD" w:rsidRDefault="004F0FBD" w:rsidP="00FE3CF4">
      <w:pPr>
        <w:jc w:val="right"/>
        <w:outlineLvl w:val="0"/>
        <w:rPr>
          <w:b/>
        </w:rPr>
      </w:pPr>
    </w:p>
    <w:p w:rsidR="004F0FBD" w:rsidRDefault="004F0FBD" w:rsidP="00FE3CF4">
      <w:pPr>
        <w:jc w:val="right"/>
        <w:outlineLvl w:val="0"/>
        <w:rPr>
          <w:b/>
        </w:rPr>
      </w:pPr>
    </w:p>
    <w:p w:rsidR="004F0FBD" w:rsidRDefault="004F0FBD" w:rsidP="00FE3CF4">
      <w:pPr>
        <w:jc w:val="right"/>
        <w:outlineLvl w:val="0"/>
        <w:rPr>
          <w:b/>
        </w:rPr>
      </w:pPr>
    </w:p>
    <w:p w:rsidR="004F0FBD" w:rsidRDefault="004F0FBD" w:rsidP="00FE3CF4">
      <w:pPr>
        <w:jc w:val="right"/>
        <w:outlineLvl w:val="0"/>
        <w:rPr>
          <w:b/>
        </w:rPr>
      </w:pPr>
    </w:p>
    <w:p w:rsidR="004F0FBD" w:rsidRDefault="004F0FBD" w:rsidP="00FE3CF4">
      <w:pPr>
        <w:jc w:val="right"/>
        <w:outlineLvl w:val="0"/>
        <w:rPr>
          <w:b/>
        </w:rPr>
      </w:pPr>
    </w:p>
    <w:p w:rsidR="004F0FBD" w:rsidRDefault="004F0FBD" w:rsidP="00FE3CF4">
      <w:pPr>
        <w:jc w:val="right"/>
        <w:outlineLvl w:val="0"/>
        <w:rPr>
          <w:b/>
        </w:rPr>
      </w:pPr>
    </w:p>
    <w:p w:rsidR="004F0FBD" w:rsidRDefault="004F0FBD" w:rsidP="00FE3CF4">
      <w:pPr>
        <w:jc w:val="right"/>
        <w:outlineLvl w:val="0"/>
        <w:rPr>
          <w:b/>
        </w:rPr>
      </w:pPr>
    </w:p>
    <w:p w:rsidR="004F0FBD" w:rsidRDefault="004F0FBD" w:rsidP="00FE3CF4">
      <w:pPr>
        <w:jc w:val="right"/>
        <w:outlineLvl w:val="0"/>
        <w:rPr>
          <w:b/>
        </w:rPr>
      </w:pPr>
    </w:p>
    <w:p w:rsidR="004F0FBD" w:rsidRDefault="004F0FBD" w:rsidP="00FE3CF4">
      <w:pPr>
        <w:jc w:val="right"/>
        <w:outlineLvl w:val="0"/>
        <w:rPr>
          <w:b/>
        </w:rPr>
      </w:pPr>
    </w:p>
    <w:p w:rsidR="006A563F" w:rsidRDefault="006A563F" w:rsidP="00FE3CF4">
      <w:pPr>
        <w:jc w:val="right"/>
        <w:outlineLvl w:val="0"/>
        <w:rPr>
          <w:b/>
        </w:rPr>
      </w:pPr>
      <w:r w:rsidRPr="00A519CF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6A563F" w:rsidRDefault="006A563F" w:rsidP="00FE3CF4">
      <w:pPr>
        <w:jc w:val="center"/>
        <w:rPr>
          <w:b/>
          <w:caps/>
        </w:rPr>
      </w:pPr>
    </w:p>
    <w:p w:rsidR="006A563F" w:rsidRDefault="006A563F" w:rsidP="00561D45">
      <w:pPr>
        <w:spacing w:after="360"/>
        <w:jc w:val="center"/>
        <w:outlineLvl w:val="0"/>
        <w:rPr>
          <w:b/>
          <w:caps/>
        </w:rPr>
      </w:pPr>
      <w:r w:rsidRPr="00831E10">
        <w:rPr>
          <w:b/>
          <w:caps/>
        </w:rPr>
        <w:t>КАЛЕНДАРНЫЙ УЧЕБНЫЙ ГРАФИК</w:t>
      </w:r>
    </w:p>
    <w:tbl>
      <w:tblPr>
        <w:tblW w:w="9611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794"/>
        <w:gridCol w:w="826"/>
        <w:gridCol w:w="943"/>
        <w:gridCol w:w="6437"/>
      </w:tblGrid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jc w:val="center"/>
            </w:pPr>
            <w:r w:rsidRPr="00641A54">
              <w:t>№</w:t>
            </w:r>
          </w:p>
          <w:p w:rsidR="00641A54" w:rsidRPr="00641A54" w:rsidRDefault="00641A54" w:rsidP="00641A54">
            <w:pPr>
              <w:jc w:val="center"/>
            </w:pPr>
            <w:proofErr w:type="spellStart"/>
            <w:proofErr w:type="gramStart"/>
            <w:r w:rsidRPr="00641A54">
              <w:t>п</w:t>
            </w:r>
            <w:proofErr w:type="spellEnd"/>
            <w:proofErr w:type="gramEnd"/>
            <w:r w:rsidRPr="00641A54">
              <w:t>/</w:t>
            </w:r>
            <w:proofErr w:type="spellStart"/>
            <w:r w:rsidRPr="00641A54">
              <w:t>п</w:t>
            </w:r>
            <w:proofErr w:type="spellEnd"/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</w:pPr>
            <w:proofErr w:type="spellStart"/>
            <w:proofErr w:type="gramStart"/>
            <w:r w:rsidRPr="00641A54">
              <w:t>Ме-сяц</w:t>
            </w:r>
            <w:proofErr w:type="spellEnd"/>
            <w:proofErr w:type="gramEnd"/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</w:pPr>
            <w:proofErr w:type="spellStart"/>
            <w:proofErr w:type="gramStart"/>
            <w:r w:rsidRPr="00641A54">
              <w:t>Чис-ло</w:t>
            </w:r>
            <w:proofErr w:type="spellEnd"/>
            <w:proofErr w:type="gramEnd"/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</w:pPr>
            <w:proofErr w:type="spellStart"/>
            <w:proofErr w:type="gramStart"/>
            <w:r w:rsidRPr="00641A54">
              <w:t>Коли-чество</w:t>
            </w:r>
            <w:proofErr w:type="spellEnd"/>
            <w:proofErr w:type="gramEnd"/>
          </w:p>
          <w:p w:rsidR="00641A54" w:rsidRPr="00641A54" w:rsidRDefault="00641A54" w:rsidP="00641A54">
            <w:pPr>
              <w:jc w:val="center"/>
            </w:pPr>
            <w:r w:rsidRPr="00641A54">
              <w:t>часов</w:t>
            </w:r>
          </w:p>
        </w:tc>
        <w:tc>
          <w:tcPr>
            <w:tcW w:w="6437" w:type="dxa"/>
          </w:tcPr>
          <w:p w:rsidR="00641A54" w:rsidRPr="00641A54" w:rsidRDefault="00641A54" w:rsidP="00641A54">
            <w:pPr>
              <w:jc w:val="center"/>
            </w:pPr>
            <w:r w:rsidRPr="00641A54">
              <w:t>Тема</w:t>
            </w:r>
          </w:p>
          <w:p w:rsidR="00641A54" w:rsidRPr="00641A54" w:rsidRDefault="00641A54" w:rsidP="00641A54">
            <w:pPr>
              <w:jc w:val="center"/>
            </w:pPr>
            <w:r w:rsidRPr="00641A54">
              <w:t>занятия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spacing w:after="120" w:line="276" w:lineRule="auto"/>
              <w:jc w:val="both"/>
              <w:rPr>
                <w:b/>
                <w:bCs/>
              </w:rPr>
            </w:pPr>
            <w:r w:rsidRPr="00641A54">
              <w:rPr>
                <w:b/>
                <w:bCs/>
              </w:rPr>
              <w:t>1. Вводное занятие.  Природа – наш общий дом. Входной контроль</w:t>
            </w:r>
          </w:p>
          <w:p w:rsidR="00641A54" w:rsidRPr="00641A54" w:rsidRDefault="00641A54" w:rsidP="00641A54">
            <w:pPr>
              <w:spacing w:after="120" w:line="276" w:lineRule="auto"/>
              <w:jc w:val="both"/>
            </w:pPr>
            <w:r w:rsidRPr="00641A54">
              <w:rPr>
                <w:i/>
              </w:rPr>
              <w:t>Тренинг:</w:t>
            </w:r>
            <w:r w:rsidRPr="00641A54">
              <w:t xml:space="preserve"> Знакомство с группой. Определение целей и задач курса. Правила поведения для учащихся на занятиях, инструктаж по технике безопасности.</w:t>
            </w:r>
          </w:p>
          <w:p w:rsidR="00641A54" w:rsidRPr="00641A54" w:rsidRDefault="00641A54" w:rsidP="00641A54">
            <w:pPr>
              <w:spacing w:after="120" w:line="276" w:lineRule="auto"/>
              <w:jc w:val="both"/>
            </w:pPr>
            <w:r w:rsidRPr="00641A54">
              <w:rPr>
                <w:i/>
              </w:rPr>
              <w:t xml:space="preserve">Лекция, </w:t>
            </w:r>
            <w:proofErr w:type="spellStart"/>
            <w:r w:rsidRPr="00641A54">
              <w:rPr>
                <w:i/>
              </w:rPr>
              <w:t>веб-лекция</w:t>
            </w:r>
            <w:proofErr w:type="spellEnd"/>
            <w:r w:rsidRPr="00641A54">
              <w:rPr>
                <w:i/>
              </w:rPr>
              <w:t>, беседа:</w:t>
            </w:r>
            <w:r w:rsidRPr="00641A54">
              <w:t xml:space="preserve"> Природа – наш общий дом. Наш родной край. Правила поведения в природе.</w:t>
            </w:r>
          </w:p>
          <w:p w:rsidR="00641A54" w:rsidRPr="00641A54" w:rsidRDefault="00641A54" w:rsidP="00641A54">
            <w:pPr>
              <w:spacing w:after="120" w:line="276" w:lineRule="auto"/>
              <w:jc w:val="both"/>
            </w:pPr>
            <w:r w:rsidRPr="00641A54">
              <w:rPr>
                <w:i/>
              </w:rPr>
              <w:t xml:space="preserve">«ЭКО-портфель», работа с печатными и цифровыми образовательными ресурсами, представление учащимися внутреннего и внешнего контекста деятельности: </w:t>
            </w:r>
            <w:r w:rsidRPr="00641A54">
              <w:t xml:space="preserve">Стихотворение Л. </w:t>
            </w:r>
            <w:proofErr w:type="spellStart"/>
            <w:r w:rsidRPr="00641A54">
              <w:t>Коваляка</w:t>
            </w:r>
            <w:proofErr w:type="spellEnd"/>
            <w:r w:rsidRPr="00641A54">
              <w:t xml:space="preserve"> «За окном берёзки…».</w:t>
            </w:r>
          </w:p>
          <w:p w:rsidR="00641A54" w:rsidRPr="00641A54" w:rsidRDefault="00641A54" w:rsidP="00641A54">
            <w:pPr>
              <w:spacing w:after="120" w:line="276" w:lineRule="auto"/>
              <w:jc w:val="both"/>
            </w:pPr>
            <w:r w:rsidRPr="00641A54">
              <w:rPr>
                <w:i/>
              </w:rPr>
              <w:t>Экологическая игра</w:t>
            </w:r>
            <w:r w:rsidRPr="00641A54">
              <w:t xml:space="preserve"> «Вперёд, знатоки природы!».</w:t>
            </w:r>
          </w:p>
          <w:p w:rsidR="00641A54" w:rsidRPr="00641A54" w:rsidRDefault="00641A54" w:rsidP="00641A54">
            <w:pPr>
              <w:spacing w:after="200" w:line="276" w:lineRule="auto"/>
              <w:jc w:val="both"/>
            </w:pPr>
            <w:r w:rsidRPr="00641A54">
              <w:rPr>
                <w:i/>
              </w:rPr>
              <w:t>«Творческая мастерская»</w:t>
            </w:r>
            <w:r w:rsidRPr="00641A54">
              <w:t xml:space="preserve">: «Рисуем природу Родного края». Разработка знаков, памяток:  Правильное поведение в природе. Оформление </w:t>
            </w:r>
            <w:proofErr w:type="spellStart"/>
            <w:r w:rsidRPr="00641A54">
              <w:t>ЭКО-тетрадей</w:t>
            </w:r>
            <w:proofErr w:type="spellEnd"/>
            <w:r w:rsidRPr="00641A54">
              <w:t>. Представление результатов деятельности.</w:t>
            </w:r>
          </w:p>
          <w:p w:rsidR="00641A54" w:rsidRPr="00641A54" w:rsidRDefault="00641A54" w:rsidP="00641A54">
            <w:pPr>
              <w:spacing w:line="276" w:lineRule="auto"/>
              <w:jc w:val="both"/>
            </w:pPr>
            <w:r w:rsidRPr="00641A54">
              <w:t>Входно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spacing w:after="120" w:line="276" w:lineRule="auto"/>
              <w:jc w:val="both"/>
              <w:rPr>
                <w:b/>
                <w:bCs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spacing w:after="120" w:line="276" w:lineRule="auto"/>
              <w:jc w:val="both"/>
              <w:rPr>
                <w:b/>
                <w:bCs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b/>
                <w:bCs/>
              </w:rPr>
              <w:t xml:space="preserve">2. Мы – юные экологи! </w:t>
            </w:r>
          </w:p>
          <w:p w:rsidR="00641A54" w:rsidRPr="00641A54" w:rsidRDefault="00641A54" w:rsidP="00641A54">
            <w:pPr>
              <w:jc w:val="both"/>
              <w:rPr>
                <w:b/>
              </w:rPr>
            </w:pPr>
            <w:r w:rsidRPr="00641A54">
              <w:rPr>
                <w:bCs/>
              </w:rPr>
              <w:t>Наука экология. Что изучает «наука о доме»? Кто такие экологи</w:t>
            </w:r>
            <w:r w:rsidRPr="00641A54">
              <w:t>. Каждый человек должен знать законы природы. Мы – юные экологи!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Практическая часть (по выбору):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«ЭКО-портфель», работа с печатными и цифровыми образовательными ресурсами, представление учащимися внутреннего и внешнего контекста деятельности:  </w:t>
            </w:r>
            <w:r w:rsidRPr="00641A54">
              <w:t>Стихотворение В. Орлова «Что нельзя купить?»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«Творческая мастерская»</w:t>
            </w:r>
            <w:r w:rsidRPr="00641A54">
              <w:t>: Изготовление плакатов, посвящённых бережному отношению к природному окружению. Экспозиция работ, презентация результатов. Участие в конкурсах естественнонаучного профиля (в т. ч. – дистанционные конкурсы образовательных порталов, природоохранных ведомств)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Работа с печатными и цифровыми образовательными ресурсами, представление учащимися внутреннего и внешнего контекста деятельности: </w:t>
            </w:r>
            <w:r w:rsidRPr="00641A54">
              <w:t>видеоматериалы</w:t>
            </w:r>
            <w:r w:rsidRPr="00641A54">
              <w:rPr>
                <w:i/>
              </w:rPr>
              <w:t xml:space="preserve"> – </w:t>
            </w:r>
            <w:r w:rsidRPr="00641A54">
              <w:t>«Экология – наука о доме» (</w:t>
            </w:r>
            <w:hyperlink r:id="rId51" w:history="1">
              <w:r w:rsidRPr="00641A54">
                <w:rPr>
                  <w:color w:val="0000FF" w:themeColor="hyperlink"/>
                  <w:u w:val="single"/>
                </w:rPr>
                <w:t>https://www.youtube.com/watch?v=RDlUCtF1BuQ</w:t>
              </w:r>
            </w:hyperlink>
            <w:r w:rsidRPr="00641A54">
              <w:t xml:space="preserve">), «Уроки </w:t>
            </w:r>
            <w:r w:rsidRPr="00641A54">
              <w:lastRenderedPageBreak/>
              <w:t>живой природы», «Уроки доброты» – портал «Уроки Тетушки Совы» (</w:t>
            </w:r>
            <w:hyperlink r:id="rId52" w:history="1">
              <w:r w:rsidRPr="00641A54">
                <w:rPr>
                  <w:color w:val="0000FF"/>
                  <w:szCs w:val="22"/>
                  <w:u w:val="single"/>
                </w:rPr>
                <w:t>https://www.youtube.com/watch?v=i2VIT4suwSo</w:t>
              </w:r>
            </w:hyperlink>
            <w:r w:rsidRPr="00641A54">
              <w:t xml:space="preserve"> и др.), «Первые шаги в изучении природы» – портал «</w:t>
            </w:r>
            <w:proofErr w:type="spellStart"/>
            <w:r w:rsidRPr="00641A54">
              <w:t>Инфоурок</w:t>
            </w:r>
            <w:proofErr w:type="gramStart"/>
            <w:r w:rsidRPr="00641A54">
              <w:t>.р</w:t>
            </w:r>
            <w:proofErr w:type="gramEnd"/>
            <w:r w:rsidRPr="00641A54">
              <w:t>у</w:t>
            </w:r>
            <w:proofErr w:type="spellEnd"/>
            <w:r w:rsidRPr="00641A54">
              <w:t xml:space="preserve">» (раздел «ученику: </w:t>
            </w:r>
            <w:proofErr w:type="spellStart"/>
            <w:r w:rsidRPr="00641A54">
              <w:t>видеоуроки</w:t>
            </w:r>
            <w:proofErr w:type="spellEnd"/>
            <w:r w:rsidRPr="00641A54">
              <w:t>») и др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>Работа в ЭКО-тетрадях, выполнение заданий педагога.</w:t>
            </w:r>
          </w:p>
          <w:p w:rsidR="00641A54" w:rsidRPr="00641A54" w:rsidRDefault="00641A54" w:rsidP="00641A54">
            <w:pPr>
              <w:spacing w:after="360"/>
              <w:jc w:val="both"/>
              <w:rPr>
                <w:b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</w:rPr>
            </w:pPr>
          </w:p>
        </w:tc>
      </w:tr>
      <w:tr w:rsidR="00641A54" w:rsidRPr="00641A54" w:rsidTr="001B136F">
        <w:trPr>
          <w:trHeight w:val="1785"/>
          <w:jc w:val="center"/>
        </w:trPr>
        <w:tc>
          <w:tcPr>
            <w:tcW w:w="611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  <w:rPr>
                <w:b/>
              </w:rPr>
            </w:pPr>
            <w:r w:rsidRPr="00641A54">
              <w:rPr>
                <w:b/>
                <w:bCs/>
              </w:rPr>
              <w:t>3. Наша планета – Земля</w:t>
            </w:r>
          </w:p>
          <w:p w:rsidR="00641A54" w:rsidRPr="00641A54" w:rsidRDefault="00641A54" w:rsidP="00641A54">
            <w:pPr>
              <w:jc w:val="both"/>
            </w:pPr>
            <w:r w:rsidRPr="00641A54">
              <w:rPr>
                <w:bCs/>
              </w:rPr>
              <w:t>Природа и её компоненты. Живая и неживая природа</w:t>
            </w:r>
            <w:r w:rsidRPr="00641A54">
              <w:rPr>
                <w:b/>
                <w:bCs/>
              </w:rPr>
              <w:t xml:space="preserve">. </w:t>
            </w:r>
            <w:r w:rsidRPr="00641A54">
              <w:rPr>
                <w:bCs/>
              </w:rPr>
              <w:t xml:space="preserve">Взаимосвязь компонентов природы. </w:t>
            </w:r>
            <w:r w:rsidRPr="00641A54">
              <w:t xml:space="preserve">Понятие взаимосвязи человека с природой. 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</w:tcPr>
          <w:p w:rsidR="00641A54" w:rsidRPr="00641A54" w:rsidRDefault="00641A54" w:rsidP="00641A54">
            <w:pPr>
              <w:jc w:val="both"/>
              <w:rPr>
                <w:rFonts w:eastAsia="Calibri"/>
              </w:rPr>
            </w:pPr>
            <w:r w:rsidRPr="00641A54">
              <w:t xml:space="preserve">Наша планета – Земля. </w:t>
            </w:r>
            <w:r w:rsidRPr="00641A54">
              <w:rPr>
                <w:bCs/>
              </w:rPr>
              <w:t>Устройство Солнечной системы.</w:t>
            </w:r>
            <w:r w:rsidRPr="00641A54">
              <w:t xml:space="preserve"> Земля и её спутник Луна. Крупные созвездия. Солнце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>Практическая часть (по выбору):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641A54">
              <w:rPr>
                <w:i/>
              </w:rPr>
              <w:t xml:space="preserve">«ЭКО-портфель», работа с печатными и цифровыми образовательными ресурсами, представление учащимися внутреннего и внешнего контекста деятельности: </w:t>
            </w:r>
            <w:r w:rsidRPr="00641A54">
              <w:rPr>
                <w:rFonts w:eastAsia="Calibri"/>
                <w:lang w:eastAsia="en-US"/>
              </w:rPr>
              <w:t xml:space="preserve">атласы, картографические представления, глобус, макеты Солнечной системы. «Наша планета Земля» </w:t>
            </w:r>
            <w:r w:rsidRPr="00641A54">
              <w:t>–</w:t>
            </w:r>
            <w:r w:rsidRPr="00641A54">
              <w:rPr>
                <w:rFonts w:eastAsia="Calibri"/>
                <w:lang w:eastAsia="en-US"/>
              </w:rPr>
              <w:t xml:space="preserve"> портал  </w:t>
            </w:r>
            <w:hyperlink r:id="rId53" w:history="1">
              <w:r w:rsidRPr="00641A54">
                <w:rPr>
                  <w:rFonts w:eastAsia="Calibri"/>
                  <w:color w:val="0000FF"/>
                  <w:szCs w:val="22"/>
                  <w:u w:val="single"/>
                </w:rPr>
                <w:t>https://liamelonschool</w:t>
              </w:r>
            </w:hyperlink>
            <w:r w:rsidRPr="00641A54">
              <w:rPr>
                <w:rFonts w:eastAsia="Calibri"/>
                <w:lang w:eastAsia="en-US"/>
              </w:rPr>
              <w:t xml:space="preserve">  (</w:t>
            </w:r>
            <w:hyperlink r:id="rId54" w:history="1">
              <w:r w:rsidRPr="00641A54">
                <w:rPr>
                  <w:rFonts w:eastAsia="Calibri"/>
                  <w:color w:val="0000FF"/>
                  <w:szCs w:val="22"/>
                  <w:u w:val="single"/>
                </w:rPr>
                <w:t>https://www.youtube.com/watch?v=z9_3zoZL1AI</w:t>
              </w:r>
            </w:hyperlink>
            <w:r w:rsidRPr="00641A54">
              <w:rPr>
                <w:rFonts w:eastAsia="Calibri"/>
                <w:lang w:eastAsia="en-US"/>
              </w:rPr>
              <w:t xml:space="preserve">). Навигация по сайтам обсерваторий: Специальная астрофизическая обсерватория Российской академии наук с крупнейшим оптическим телескопом </w:t>
            </w:r>
            <w:hyperlink r:id="rId55" w:history="1">
              <w:r w:rsidRPr="00641A54">
                <w:rPr>
                  <w:rFonts w:eastAsia="Calibri"/>
                  <w:color w:val="0000FF"/>
                  <w:u w:val="single"/>
                  <w:lang w:eastAsia="en-US"/>
                </w:rPr>
                <w:t>http://crao.ru/ru/</w:t>
              </w:r>
            </w:hyperlink>
            <w:r w:rsidRPr="00641A54">
              <w:rPr>
                <w:rFonts w:eastAsia="Calibri"/>
                <w:lang w:eastAsia="en-US"/>
              </w:rPr>
              <w:t xml:space="preserve">, Крымская астрофизическая обсерватория </w:t>
            </w:r>
            <w:hyperlink r:id="rId56" w:history="1">
              <w:r w:rsidRPr="00641A54">
                <w:rPr>
                  <w:rFonts w:eastAsia="Calibri"/>
                  <w:color w:val="0000FF"/>
                  <w:u w:val="single"/>
                  <w:lang w:eastAsia="en-US"/>
                </w:rPr>
                <w:t>http://astro.milantiev.com/photo/</w:t>
              </w:r>
            </w:hyperlink>
            <w:r w:rsidRPr="00641A54">
              <w:rPr>
                <w:rFonts w:eastAsia="Calibri"/>
                <w:lang w:eastAsia="en-US"/>
              </w:rPr>
              <w:t xml:space="preserve"> и др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Моделирование, работа в ЭКО-тетрадях, выполнение заданий педагога:</w:t>
            </w:r>
            <w:r w:rsidRPr="00641A54">
              <w:t xml:space="preserve"> «Модель Солнечной системы», «Компоненты природы» презентация результатов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Экологическая игра</w:t>
            </w:r>
            <w:r w:rsidRPr="00641A54">
              <w:t>: «Живая и неживая природа». Игра на различение при</w:t>
            </w:r>
            <w:r w:rsidRPr="00641A54">
              <w:softHyphen/>
              <w:t xml:space="preserve">знаков живого: растёт, питается, развивается, размножается, умирает. </w:t>
            </w:r>
          </w:p>
          <w:p w:rsidR="00641A54" w:rsidRPr="00641A54" w:rsidRDefault="00641A54" w:rsidP="00641A54">
            <w:pPr>
              <w:spacing w:after="360"/>
              <w:jc w:val="both"/>
              <w:rPr>
                <w:b/>
                <w:bCs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spacing w:after="120"/>
              <w:jc w:val="both"/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both"/>
              <w:rPr>
                <w:b/>
              </w:rPr>
            </w:pPr>
          </w:p>
        </w:tc>
      </w:tr>
      <w:tr w:rsidR="00641A54" w:rsidRPr="00641A54" w:rsidTr="001B136F">
        <w:trPr>
          <w:trHeight w:val="154"/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 w:val="restart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  <w:rPr>
                <w:b/>
                <w:bCs/>
              </w:rPr>
            </w:pPr>
            <w:r w:rsidRPr="00641A54">
              <w:rPr>
                <w:b/>
                <w:bCs/>
              </w:rPr>
              <w:t>4. Удивительные царства природы</w:t>
            </w:r>
          </w:p>
          <w:p w:rsidR="00641A54" w:rsidRPr="00641A54" w:rsidRDefault="00641A54" w:rsidP="00641A54">
            <w:pPr>
              <w:jc w:val="both"/>
            </w:pPr>
            <w:r w:rsidRPr="00641A54">
              <w:t xml:space="preserve">Царства природы. </w:t>
            </w:r>
            <w:r w:rsidRPr="00641A54">
              <w:rPr>
                <w:bCs/>
              </w:rPr>
              <w:t xml:space="preserve">Царство Животные, многообразие представителей. «4 октября – День защиты животных!». Что мы знаем о птицах, как представителях царства животных. </w:t>
            </w:r>
            <w:r w:rsidRPr="00641A54">
              <w:t>Животные нашего края. Царство Растения</w:t>
            </w:r>
            <w:r w:rsidRPr="00641A54">
              <w:rPr>
                <w:bCs/>
              </w:rPr>
              <w:t>, многообразие представителей.</w:t>
            </w:r>
            <w:r w:rsidRPr="00641A54">
              <w:t xml:space="preserve"> Царство  Грибы. </w:t>
            </w:r>
            <w:r w:rsidRPr="00641A54">
              <w:rPr>
                <w:bCs/>
              </w:rPr>
              <w:t>Царство Бактерии. Понятие «гигиена»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spacing w:after="120" w:line="276" w:lineRule="auto"/>
              <w:jc w:val="both"/>
              <w:rPr>
                <w:bCs/>
                <w:i/>
              </w:rPr>
            </w:pPr>
            <w:r w:rsidRPr="00641A54">
              <w:t xml:space="preserve"> </w:t>
            </w:r>
            <w:r w:rsidRPr="00641A54">
              <w:rPr>
                <w:bCs/>
                <w:i/>
              </w:rPr>
              <w:t>Практическая часть (по выбору):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«ЭКО-портфель», работа с печатными и цифровыми образовательными ресурсами, представление учащимися внутреннего и внешнего контекста деятельности: </w:t>
            </w:r>
            <w:r w:rsidRPr="00641A54">
              <w:t xml:space="preserve"> Птицы Родного края.</w:t>
            </w:r>
            <w:r w:rsidRPr="00641A54">
              <w:rPr>
                <w:bCs/>
              </w:rPr>
              <w:t xml:space="preserve"> «Птица года».</w:t>
            </w:r>
            <w:r w:rsidRPr="00641A54">
              <w:t xml:space="preserve"> Перелётные птицы. </w:t>
            </w:r>
            <w:r w:rsidRPr="00641A54">
              <w:lastRenderedPageBreak/>
              <w:t>Экзотические птицы. Помощь человека птицам. Лиса,  волк, медведь, лось, кабан, заяц – экологические особенности. «Растения. Части растений» (</w:t>
            </w:r>
            <w:hyperlink r:id="rId57" w:history="1">
              <w:r w:rsidRPr="00641A54">
                <w:rPr>
                  <w:color w:val="0000FF"/>
                  <w:szCs w:val="22"/>
                  <w:u w:val="single"/>
                </w:rPr>
                <w:t>https://www.youtube.com/watch?v=PosvGpm6zC4</w:t>
              </w:r>
            </w:hyperlink>
            <w:r w:rsidRPr="00641A54">
              <w:t xml:space="preserve">) – портал </w:t>
            </w:r>
            <w:proofErr w:type="spellStart"/>
            <w:r w:rsidRPr="00641A54">
              <w:t>Инфоурок</w:t>
            </w:r>
            <w:proofErr w:type="spellEnd"/>
            <w:r w:rsidRPr="00641A54">
              <w:t>. Растения Новгородского края. Проект «Бактерии в нашей жизни. Для детей про бактерий» (</w:t>
            </w:r>
            <w:hyperlink r:id="rId58" w:history="1">
              <w:r w:rsidRPr="00641A54">
                <w:rPr>
                  <w:color w:val="0000FF"/>
                  <w:szCs w:val="22"/>
                  <w:u w:val="single"/>
                </w:rPr>
                <w:t>https://www.youtube.com/watch?v=5Bmx6NIb4xo</w:t>
              </w:r>
            </w:hyperlink>
            <w:r w:rsidRPr="00641A54">
              <w:t xml:space="preserve">). Навигация по сайту Всероссийского общества охраны природы </w:t>
            </w:r>
            <w:hyperlink r:id="rId59" w:history="1">
              <w:r w:rsidRPr="00641A54">
                <w:rPr>
                  <w:color w:val="0000FF"/>
                  <w:szCs w:val="22"/>
                  <w:u w:val="single"/>
                </w:rPr>
                <w:t>http://voop.eco/</w:t>
              </w:r>
            </w:hyperlink>
            <w:r w:rsidRPr="00641A54">
              <w:t xml:space="preserve"> и др.</w:t>
            </w:r>
            <w:r w:rsidRPr="00641A54">
              <w:rPr>
                <w:bCs/>
              </w:rPr>
              <w:t xml:space="preserve"> Приборы для исследования «невидимого царства»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Моделирование, работа в ЭКО-тетрадях, выполнение заданий педагога:</w:t>
            </w:r>
            <w:r w:rsidRPr="00641A54">
              <w:rPr>
                <w:bCs/>
              </w:rPr>
              <w:t xml:space="preserve"> </w:t>
            </w:r>
            <w:r w:rsidRPr="00641A54">
              <w:rPr>
                <w:i/>
              </w:rPr>
              <w:t xml:space="preserve"> </w:t>
            </w:r>
            <w:r w:rsidRPr="00641A54">
              <w:t xml:space="preserve">Рацион питания птиц. Понятие о наземных, подземных, водных обитателях на примере животных Родного края. Особенности и примеры растительных организмов. Съедобные и несъедобные грибы лесов Новгородской области. Красная книга Новгородской области: представители животных и растений. Вредные и полезные бактерии. Личная гигиена, гигиена в семье, в квартире и др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«Творческая мастерская»:</w:t>
            </w:r>
            <w:r w:rsidRPr="00641A54">
              <w:t xml:space="preserve"> Изготовление кормушек для птиц (взаимодействие с родителями учащихся). Памятка грибнику. Экспозиция творческих работ, презентация результатов. </w:t>
            </w:r>
          </w:p>
          <w:p w:rsidR="00641A54" w:rsidRPr="00641A54" w:rsidRDefault="00641D92" w:rsidP="00641A54">
            <w:pPr>
              <w:spacing w:after="120"/>
              <w:jc w:val="both"/>
            </w:pPr>
            <w:r>
              <w:rPr>
                <w:i/>
              </w:rPr>
              <w:t>«</w:t>
            </w:r>
            <w:r w:rsidRPr="00EB7301">
              <w:rPr>
                <w:i/>
              </w:rPr>
              <w:t>ЭКО-лаборатория</w:t>
            </w:r>
            <w:r>
              <w:rPr>
                <w:i/>
              </w:rPr>
              <w:t>»</w:t>
            </w:r>
            <w:r w:rsidRPr="00EB730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641A54" w:rsidRPr="00641A54">
              <w:t>Представители «невидимого царства»</w:t>
            </w:r>
            <w:r>
              <w:rPr>
                <w:i/>
              </w:rPr>
              <w:t xml:space="preserve"> (микроскопирование)</w:t>
            </w:r>
            <w:r w:rsidR="00641A54" w:rsidRPr="00641A54">
              <w:t xml:space="preserve">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Экологические игры, «Клуб знатоков»:</w:t>
            </w:r>
            <w:r w:rsidRPr="00641A54">
              <w:t xml:space="preserve"> «Перелётные или зимующие», «Птицы Родного края», «Корзина грибника», «Что мы знаем о бактериях?» и др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Веб-квест </w:t>
            </w:r>
            <w:r w:rsidRPr="00641A54">
              <w:t>«Путешествие по царствам природы»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Фотоконкурс: </w:t>
            </w:r>
            <w:r w:rsidRPr="00641A54">
              <w:t xml:space="preserve">«Мои наблюдения в природе», презентация работ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Экскурсии: </w:t>
            </w:r>
            <w:r w:rsidRPr="00641A54">
              <w:t>в Новгородский объединенный музей-заповедник: интерактивная выставка «Соколиный двор», в природное окружение: фенологические наблюдения, оформление результатов.</w:t>
            </w:r>
          </w:p>
          <w:p w:rsidR="00641A54" w:rsidRPr="00641A54" w:rsidRDefault="00641A54" w:rsidP="00641A54">
            <w:pPr>
              <w:spacing w:after="360"/>
              <w:jc w:val="both"/>
              <w:rPr>
                <w:b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caps/>
              </w:rPr>
            </w:pPr>
            <w:r w:rsidRPr="00641A54">
              <w:rPr>
                <w:caps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  <w:rPr>
                <w:b/>
              </w:rPr>
            </w:pPr>
            <w:r w:rsidRPr="00641A54">
              <w:rPr>
                <w:b/>
              </w:rPr>
              <w:t>5. Путешествие по материкам, морям и океанам нашей планеты</w:t>
            </w:r>
          </w:p>
          <w:p w:rsidR="00641A54" w:rsidRPr="00641A54" w:rsidRDefault="00641A54" w:rsidP="00641A54">
            <w:pPr>
              <w:jc w:val="both"/>
              <w:rPr>
                <w:bCs/>
              </w:rPr>
            </w:pPr>
            <w:r w:rsidRPr="00641A54">
              <w:t>Путешествие по материкам (</w:t>
            </w:r>
            <w:hyperlink r:id="rId60" w:history="1">
              <w:r w:rsidRPr="00641A54">
                <w:rPr>
                  <w:color w:val="0000FF"/>
                  <w:u w:val="single"/>
                </w:rPr>
                <w:t>https://www.youtube.com/watch?v=1fldVemlKIE&amp;t=4s</w:t>
              </w:r>
            </w:hyperlink>
            <w:r w:rsidRPr="00641A54">
              <w:t xml:space="preserve">). Океаны нашей планеты и их расположение. 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spacing w:after="120"/>
              <w:jc w:val="both"/>
              <w:rPr>
                <w:b/>
                <w:bCs/>
              </w:rPr>
            </w:pPr>
            <w:r w:rsidRPr="00641A54">
              <w:rPr>
                <w:bCs/>
                <w:i/>
              </w:rPr>
              <w:t>Практическая часть (по выбору):</w:t>
            </w:r>
            <w:r w:rsidRPr="00641A54">
              <w:rPr>
                <w:b/>
                <w:bCs/>
              </w:rPr>
              <w:t xml:space="preserve"> 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b/>
                <w:bCs/>
              </w:rPr>
            </w:pPr>
            <w:r w:rsidRPr="00641A54">
              <w:rPr>
                <w:i/>
              </w:rPr>
      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      </w:r>
            <w:r w:rsidRPr="00641A54">
              <w:rPr>
                <w:bCs/>
              </w:rPr>
              <w:t xml:space="preserve"> Географическая карта и глобус. </w:t>
            </w:r>
            <w:r w:rsidRPr="00641A54">
              <w:t xml:space="preserve">Материк Евразия и </w:t>
            </w:r>
            <w:r w:rsidRPr="00641A54">
              <w:lastRenderedPageBreak/>
              <w:t xml:space="preserve">Новгородская область на карте. Роман Ж. </w:t>
            </w:r>
            <w:proofErr w:type="gramStart"/>
            <w:r w:rsidRPr="00641A54">
              <w:t>Верна</w:t>
            </w:r>
            <w:proofErr w:type="gramEnd"/>
            <w:r w:rsidRPr="00641A54">
              <w:t xml:space="preserve"> «Дети капитана Гранта»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Моделирование, работа в ЭКО-тетрадях, выполнение заданий педагога: </w:t>
            </w:r>
            <w:r w:rsidRPr="00641A54">
              <w:rPr>
                <w:bCs/>
              </w:rPr>
              <w:t>П</w:t>
            </w:r>
            <w:r w:rsidRPr="00641A54">
              <w:t>риродные, климатические и географические особенности материков. Характерные животные и растения. Животный и растительный мир океанов и морей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Веб-квест: </w:t>
            </w:r>
            <w:r w:rsidRPr="00641A54">
              <w:t>«Кругосветное путешествие по материкам»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>Проектная деятельность, взаимодействие с родителями: «</w:t>
            </w:r>
            <w:r w:rsidRPr="00641A54">
              <w:t xml:space="preserve">В помощь путешественникам» («визитные карточки» материков). Презентация деятельности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Экологическая игра по станциям </w:t>
            </w:r>
            <w:r w:rsidRPr="00641A54">
              <w:t>«По следам капитана Гранта», «Природный мир материков»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«Творческая мастерская»: </w:t>
            </w:r>
            <w:r w:rsidRPr="00641A54">
              <w:t>Оформление творческих работ для участия в конкурсных мероприятиях естественнонаучного профиля. Представление результатов работы.</w:t>
            </w:r>
          </w:p>
          <w:p w:rsidR="00641A54" w:rsidRPr="00641A54" w:rsidRDefault="00641A54" w:rsidP="00641A54">
            <w:pPr>
              <w:spacing w:after="360"/>
              <w:jc w:val="both"/>
              <w:rPr>
                <w:rFonts w:eastAsia="Calibri"/>
                <w:kern w:val="20"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bCs/>
                <w:i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bCs/>
                <w:i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bCs/>
                <w:i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b/>
                <w:bCs/>
              </w:rPr>
              <w:t>6. Почва – плодородная  земля</w:t>
            </w:r>
          </w:p>
          <w:p w:rsidR="00641A54" w:rsidRPr="00641A54" w:rsidRDefault="00641A54" w:rsidP="00641A54">
            <w:pPr>
              <w:jc w:val="both"/>
              <w:rPr>
                <w:kern w:val="20"/>
              </w:rPr>
            </w:pPr>
            <w:r w:rsidRPr="00641A54">
              <w:rPr>
                <w:bCs/>
              </w:rPr>
              <w:t xml:space="preserve">Почва и её состав. Дождевой червь и его роль в формировании почв. </w:t>
            </w:r>
            <w:r w:rsidRPr="00641A54">
              <w:t xml:space="preserve">Цветочно-декоративные растения. Основные виды культурных растений. 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jc w:val="both"/>
              <w:rPr>
                <w:bCs/>
                <w:i/>
              </w:rPr>
            </w:pPr>
            <w:r w:rsidRPr="00641A54">
              <w:rPr>
                <w:bCs/>
                <w:i/>
              </w:rPr>
              <w:t>Практическая часть (по выбору):</w:t>
            </w:r>
          </w:p>
          <w:p w:rsidR="00641A54" w:rsidRPr="00641A54" w:rsidRDefault="00641A54" w:rsidP="00641A54">
            <w:pPr>
              <w:jc w:val="both"/>
              <w:rPr>
                <w:bCs/>
                <w:i/>
              </w:rPr>
            </w:pP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      </w:r>
            <w:r w:rsidRPr="00641A54">
              <w:rPr>
                <w:bCs/>
              </w:rPr>
              <w:t xml:space="preserve"> Почвы Родного края. </w:t>
            </w:r>
            <w:r w:rsidRPr="00641A54">
              <w:t>Роль удобрений в жизни растений. Продукция ПАО «</w:t>
            </w:r>
            <w:proofErr w:type="spellStart"/>
            <w:r w:rsidRPr="00641A54">
              <w:t>Акрон</w:t>
            </w:r>
            <w:proofErr w:type="spellEnd"/>
            <w:r w:rsidRPr="00641A54">
              <w:t>». Загрязнение почв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>Моделирование, работа в ЭКО-тетрадях, выполнение заданий педагога:</w:t>
            </w:r>
            <w:r w:rsidRPr="00641A54">
              <w:rPr>
                <w:bCs/>
              </w:rPr>
              <w:t xml:space="preserve"> </w:t>
            </w:r>
            <w:r w:rsidRPr="00641A54">
              <w:rPr>
                <w:i/>
              </w:rPr>
              <w:t xml:space="preserve"> </w:t>
            </w:r>
            <w:r w:rsidRPr="00641A54">
              <w:rPr>
                <w:bCs/>
              </w:rPr>
              <w:t>О</w:t>
            </w:r>
            <w:r w:rsidRPr="00641A54">
              <w:t>собенности посадки, роль почвы.</w:t>
            </w:r>
            <w:r w:rsidRPr="00641A54">
              <w:rPr>
                <w:bCs/>
              </w:rPr>
              <w:t xml:space="preserve"> Взаимодействие почвы и живых организмов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ЭКО-лаборатория: постановка, демонстрация эксперимента </w:t>
            </w:r>
            <w:r w:rsidRPr="00641A54">
              <w:t>«Состав почвы». «Наш чудесный огород!»:  посадка лука, овса, семян подсолнуха и т.д. Наблюдение и уход за ростками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«Творческая мастерская»: </w:t>
            </w:r>
            <w:r w:rsidRPr="00641A54">
              <w:t>оформление плакатов «Берегите почву от мусора!», представление работ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>Экскурсия в уголок живой природы, практическая работа: кормление и уход за обитателями.</w:t>
            </w:r>
          </w:p>
          <w:p w:rsidR="00641A54" w:rsidRPr="00641A54" w:rsidRDefault="00641A54" w:rsidP="00641A54">
            <w:pPr>
              <w:spacing w:after="360"/>
              <w:jc w:val="both"/>
              <w:rPr>
                <w:b/>
                <w:bCs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  <w:rPr>
                <w:b/>
              </w:rPr>
            </w:pPr>
            <w:r w:rsidRPr="00641A54">
              <w:rPr>
                <w:b/>
              </w:rPr>
              <w:t>7. Волшебница вода и воздушный океан. Использование воды человеком</w:t>
            </w:r>
          </w:p>
          <w:p w:rsidR="00641A54" w:rsidRPr="00641A54" w:rsidRDefault="00641A54" w:rsidP="00641A54">
            <w:pPr>
              <w:jc w:val="both"/>
              <w:rPr>
                <w:kern w:val="20"/>
              </w:rPr>
            </w:pPr>
            <w:r w:rsidRPr="00641A54">
              <w:t xml:space="preserve">Вода на планете. Понятие круговорота воды в природе. 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  <w:r w:rsidRPr="00641A54">
              <w:rPr>
                <w:bCs/>
              </w:rPr>
              <w:t xml:space="preserve">Тайна воздушного пузырька. </w:t>
            </w:r>
            <w:r w:rsidRPr="00641A54">
              <w:t>Воздушная стихия. Ураган. Торнадо. Электричество и правила безопасности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jc w:val="both"/>
              <w:rPr>
                <w:bCs/>
                <w:i/>
              </w:rPr>
            </w:pPr>
            <w:r w:rsidRPr="00641A54">
              <w:rPr>
                <w:bCs/>
                <w:i/>
              </w:rPr>
              <w:t>Практическая часть (по выбору):</w:t>
            </w:r>
          </w:p>
          <w:p w:rsidR="00641A54" w:rsidRPr="00641A54" w:rsidRDefault="00641A54" w:rsidP="00641A54">
            <w:pPr>
              <w:jc w:val="both"/>
              <w:rPr>
                <w:bCs/>
                <w:i/>
              </w:rPr>
            </w:pP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      </w:r>
            <w:r w:rsidRPr="00641A54">
              <w:rPr>
                <w:bCs/>
              </w:rPr>
              <w:t xml:space="preserve"> Почвы Родного края. </w:t>
            </w:r>
            <w:r w:rsidRPr="00641A54">
              <w:t>Роль удобрений в жизни растений. Загрязнение почв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>Моделирование, работа в ЭКО-тетрадях, выполнение заданий педагога:</w:t>
            </w:r>
            <w:r w:rsidRPr="00641A54">
              <w:rPr>
                <w:bCs/>
              </w:rPr>
              <w:t xml:space="preserve"> </w:t>
            </w:r>
            <w:r w:rsidRPr="00641A54">
              <w:rPr>
                <w:i/>
              </w:rPr>
              <w:t xml:space="preserve"> </w:t>
            </w:r>
            <w:r w:rsidRPr="00641A54">
              <w:rPr>
                <w:bCs/>
              </w:rPr>
              <w:t>О</w:t>
            </w:r>
            <w:r w:rsidRPr="00641A54">
              <w:t>собенности посадки, роль почвы.</w:t>
            </w:r>
            <w:r w:rsidRPr="00641A54">
              <w:rPr>
                <w:bCs/>
              </w:rPr>
              <w:t xml:space="preserve"> Взаимодействие почвы и живых организмов.</w:t>
            </w:r>
          </w:p>
          <w:p w:rsidR="00641A54" w:rsidRPr="00641A54" w:rsidRDefault="00641D92" w:rsidP="00641A54">
            <w:pPr>
              <w:spacing w:after="120"/>
              <w:jc w:val="both"/>
            </w:pPr>
            <w:r>
              <w:rPr>
                <w:i/>
              </w:rPr>
              <w:t>«</w:t>
            </w:r>
            <w:r w:rsidRPr="00EB7301">
              <w:rPr>
                <w:i/>
              </w:rPr>
              <w:t>ЭКО-лаборатория</w:t>
            </w:r>
            <w:r>
              <w:rPr>
                <w:i/>
              </w:rPr>
              <w:t>»</w:t>
            </w:r>
            <w:r w:rsidRPr="00EB730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641A54" w:rsidRPr="00641A54">
              <w:rPr>
                <w:i/>
              </w:rPr>
              <w:t xml:space="preserve">постановка, демонстрация эксперимента </w:t>
            </w:r>
            <w:r w:rsidR="00641A54" w:rsidRPr="00641A54">
              <w:t>«Состав почвы». «Наш чудесный огород!»:  посадка лука, овса, семян подсолнуха и т.</w:t>
            </w:r>
            <w:r w:rsidR="00D15758">
              <w:t xml:space="preserve"> </w:t>
            </w:r>
            <w:r w:rsidR="00641A54" w:rsidRPr="00641A54">
              <w:t>д. Наблюдение и уход за ростками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«Творческая мастерская»: </w:t>
            </w:r>
            <w:r w:rsidRPr="00641A54">
              <w:t>оформление плакатов «Берегите почву от мусора!», представление работ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>Экскурсия в уголок живой природы, практическая работа: кормление и уход за обитателями.</w:t>
            </w:r>
          </w:p>
          <w:p w:rsidR="00641A54" w:rsidRPr="00641A54" w:rsidRDefault="00641A54" w:rsidP="00641A54">
            <w:pPr>
              <w:spacing w:after="360"/>
              <w:jc w:val="both"/>
              <w:rPr>
                <w:rFonts w:eastAsia="Calibri"/>
                <w:kern w:val="20"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 w:val="restart"/>
            <w:tcBorders>
              <w:top w:val="single" w:sz="12" w:space="0" w:color="auto"/>
            </w:tcBorders>
            <w:vAlign w:val="center"/>
          </w:tcPr>
          <w:p w:rsidR="00641A54" w:rsidRPr="00641A54" w:rsidRDefault="00641A54" w:rsidP="00641A54">
            <w:pPr>
              <w:spacing w:after="120"/>
              <w:jc w:val="both"/>
              <w:rPr>
                <w:b/>
              </w:rPr>
            </w:pPr>
            <w:r w:rsidRPr="00641A54">
              <w:rPr>
                <w:b/>
              </w:rPr>
              <w:t>8. Демонстрация образовательных результатов (по выбору):</w:t>
            </w:r>
          </w:p>
          <w:p w:rsidR="00641A54" w:rsidRPr="00641A54" w:rsidRDefault="00641A54" w:rsidP="00641A54">
            <w:pPr>
              <w:spacing w:after="360"/>
              <w:jc w:val="both"/>
              <w:rPr>
                <w:b/>
              </w:rPr>
            </w:pPr>
            <w:r w:rsidRPr="00641A54">
              <w:t>Экологическая игра «</w:t>
            </w:r>
            <w:proofErr w:type="spellStart"/>
            <w:r w:rsidRPr="00641A54">
              <w:t>ЭКО-град</w:t>
            </w:r>
            <w:proofErr w:type="spellEnd"/>
            <w:r w:rsidRPr="00641A54">
              <w:t xml:space="preserve"> Великий Новгород». Участие в конкурсных мероприятиях эколого-биологического профиля различного уровня (объединения, учреждения, муниципальном, Всероссийском). Проведение мероприятия выходного дня различной тематической направленности с приглашением родителей и др. Викторина, «Клуб знатоков» и др. Экспозиция творческих работ, ее презентация, дальнейший режим посещения для всех желающих. Открытое занятие и др. 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</w:rPr>
            </w:pPr>
            <w:r w:rsidRPr="00641A54">
              <w:rPr>
                <w:rFonts w:eastAsia="Calibri"/>
              </w:rPr>
              <w:t>1</w:t>
            </w:r>
          </w:p>
        </w:tc>
        <w:tc>
          <w:tcPr>
            <w:tcW w:w="6437" w:type="dxa"/>
            <w:vMerge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both"/>
            </w:pPr>
            <w:r w:rsidRPr="00641A54">
              <w:rPr>
                <w:b/>
                <w:bCs/>
              </w:rPr>
              <w:t>9. Смена времён года</w:t>
            </w:r>
          </w:p>
          <w:p w:rsidR="00641A54" w:rsidRPr="00641A54" w:rsidRDefault="00641A54" w:rsidP="00641A54">
            <w:pPr>
              <w:jc w:val="both"/>
              <w:rPr>
                <w:kern w:val="20"/>
              </w:rPr>
            </w:pPr>
            <w:r w:rsidRPr="00641A54">
              <w:rPr>
                <w:bCs/>
              </w:rPr>
              <w:t>Ч</w:t>
            </w:r>
            <w:r w:rsidRPr="00641A54">
              <w:t xml:space="preserve">етыре времени года и их особенности. 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jc w:val="both"/>
              <w:rPr>
                <w:bCs/>
                <w:i/>
              </w:rPr>
            </w:pPr>
            <w:r w:rsidRPr="00641A54">
              <w:rPr>
                <w:bCs/>
                <w:i/>
              </w:rPr>
              <w:t>Практическая часть (по выбору):</w:t>
            </w:r>
          </w:p>
          <w:p w:rsidR="00641A54" w:rsidRPr="00641A54" w:rsidRDefault="00641A54" w:rsidP="00641A54">
            <w:pPr>
              <w:jc w:val="both"/>
              <w:rPr>
                <w:bCs/>
                <w:i/>
              </w:rPr>
            </w:pPr>
          </w:p>
          <w:p w:rsidR="00641A54" w:rsidRPr="00641A54" w:rsidRDefault="00641A54" w:rsidP="00641A54">
            <w:pPr>
              <w:spacing w:after="120"/>
            </w:pPr>
            <w:r w:rsidRPr="00641A54">
              <w:rPr>
                <w:i/>
              </w:rPr>
      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      </w:r>
            <w:r w:rsidRPr="00641A54">
              <w:t xml:space="preserve"> Цикличность, причина смены времен года, связанная с Солнцем, продолжительность. Особенности протекания времен года в Новгородской области.</w:t>
            </w:r>
            <w:r w:rsidRPr="00641A54">
              <w:rPr>
                <w:bCs/>
              </w:rPr>
              <w:t xml:space="preserve"> Произведения Виталия Бианки «Синичкин календарь».</w:t>
            </w:r>
          </w:p>
          <w:p w:rsidR="00641A54" w:rsidRPr="00641A54" w:rsidRDefault="00641A54" w:rsidP="00641A54">
            <w:pPr>
              <w:spacing w:after="120"/>
            </w:pPr>
            <w:r w:rsidRPr="00641A54">
              <w:rPr>
                <w:i/>
              </w:rPr>
              <w:t xml:space="preserve">«Творческая мастерская»: </w:t>
            </w:r>
            <w:r w:rsidRPr="00641A54">
              <w:t xml:space="preserve">написание сказки, отображающей времена года, иллюстрации к ней. Презентация деятельности.  </w:t>
            </w:r>
          </w:p>
          <w:p w:rsidR="00641A54" w:rsidRPr="00641A54" w:rsidRDefault="00641A54" w:rsidP="00641A54">
            <w:pPr>
              <w:spacing w:after="120"/>
              <w:rPr>
                <w:bCs/>
              </w:rPr>
            </w:pPr>
            <w:r w:rsidRPr="00641A54">
              <w:rPr>
                <w:i/>
              </w:rPr>
              <w:lastRenderedPageBreak/>
              <w:t>Фотоконкурс:</w:t>
            </w:r>
            <w:r w:rsidRPr="00641A54">
              <w:t xml:space="preserve"> «Любимое время года», представление работ.</w:t>
            </w:r>
          </w:p>
          <w:p w:rsidR="00641A54" w:rsidRPr="00641A54" w:rsidRDefault="00641A54" w:rsidP="00641A54">
            <w:pPr>
              <w:spacing w:after="360"/>
              <w:jc w:val="both"/>
              <w:rPr>
                <w:rFonts w:eastAsia="Calibri"/>
                <w:kern w:val="20"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b/>
                <w:bCs/>
              </w:rPr>
              <w:t>10. По лесным тропинкам</w:t>
            </w:r>
          </w:p>
          <w:p w:rsidR="00641A54" w:rsidRPr="00641A54" w:rsidRDefault="00641A54" w:rsidP="00641A54">
            <w:pPr>
              <w:jc w:val="both"/>
              <w:rPr>
                <w:kern w:val="20"/>
              </w:rPr>
            </w:pPr>
            <w:r w:rsidRPr="00641A54">
              <w:rPr>
                <w:bCs/>
              </w:rPr>
              <w:t>Лес.</w:t>
            </w:r>
            <w:r w:rsidRPr="00641A54">
              <w:t xml:space="preserve"> «Лёгкие» нашей планеты. Этажи леса. Лес для человека. 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spacing w:after="120"/>
            </w:pPr>
            <w:r w:rsidRPr="00641A54">
              <w:rPr>
                <w:bCs/>
                <w:i/>
              </w:rPr>
              <w:t>Практическая часть (по выбору):</w:t>
            </w:r>
            <w:r w:rsidRPr="00641A54">
              <w:t xml:space="preserve"> </w:t>
            </w:r>
          </w:p>
          <w:p w:rsidR="00641A54" w:rsidRPr="00641A54" w:rsidRDefault="00641A54" w:rsidP="00641A54">
            <w:pPr>
              <w:jc w:val="both"/>
              <w:rPr>
                <w:bCs/>
                <w:i/>
              </w:rPr>
            </w:pP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      </w:r>
            <w:r w:rsidRPr="00641A54">
              <w:t xml:space="preserve"> Виды деревьев, растущих в лесах, парках и скверах Новгородской области. Чтение, обсуждение фрагментов  книги «Почему я пишу про лес» Виталия Бианки. </w:t>
            </w:r>
            <w:r w:rsidRPr="00641A54">
              <w:br/>
              <w:t>Прослушивание аудиозаписей голосов птиц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Моделирование, работа в ЭКО-тетрадях, выполнение заданий педагога: </w:t>
            </w:r>
            <w:r w:rsidRPr="00641A54">
              <w:t>Где живут лесные обитатели. Распространённые звери, птицы, насекомые и др. животные лесов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 xml:space="preserve">«Творческая мастерская»: </w:t>
            </w:r>
            <w:r w:rsidRPr="00641A54">
              <w:t>оформление рисунков, плакатов, памяток «Бережное отношение к лесу», «Мы любим лес в любое время года» (зарисовка животного и растительного мира леса в разные сезоны года), творческие работы из природного материала «По лесным тропинкам». Представление результатов.</w:t>
            </w:r>
          </w:p>
          <w:p w:rsidR="00641A54" w:rsidRPr="00641A54" w:rsidRDefault="00641A54" w:rsidP="00641A54">
            <w:pPr>
              <w:spacing w:before="120" w:after="120"/>
              <w:jc w:val="both"/>
            </w:pPr>
            <w:proofErr w:type="gramStart"/>
            <w:r w:rsidRPr="00641A54">
              <w:rPr>
                <w:i/>
              </w:rPr>
              <w:t>Экологическая</w:t>
            </w:r>
            <w:proofErr w:type="gramEnd"/>
            <w:r w:rsidRPr="00641A54">
              <w:rPr>
                <w:i/>
              </w:rPr>
              <w:t xml:space="preserve"> игры:</w:t>
            </w:r>
            <w:r w:rsidRPr="00641A54">
              <w:t xml:space="preserve">  «Вперёд, знатоки леса!», «В лес по ягоды-грибы».</w:t>
            </w:r>
          </w:p>
          <w:p w:rsidR="00641A54" w:rsidRPr="00641A54" w:rsidRDefault="00641A54" w:rsidP="00641A54">
            <w:pPr>
              <w:spacing w:before="120" w:after="120"/>
              <w:jc w:val="both"/>
              <w:rPr>
                <w:rFonts w:eastAsia="Calibri"/>
                <w:kern w:val="20"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b/>
                <w:bCs/>
              </w:rPr>
              <w:t>11. Наши домашние животные. «Дай лапу, друг!» Растения в нашем доме</w:t>
            </w:r>
          </w:p>
          <w:p w:rsidR="00641A54" w:rsidRPr="00641A54" w:rsidRDefault="00641A54" w:rsidP="00641A54">
            <w:pPr>
              <w:jc w:val="both"/>
            </w:pPr>
            <w:r w:rsidRPr="00641A54">
              <w:rPr>
                <w:bCs/>
              </w:rPr>
              <w:t xml:space="preserve">Домашние животные. Предки домашних животных. </w:t>
            </w:r>
            <w:r w:rsidRPr="00641A54">
              <w:t>Виды домашних животных и породы. Виды домашних растений и способы ухода. Использование растений в жизни человека.</w:t>
            </w:r>
          </w:p>
          <w:p w:rsidR="00641A54" w:rsidRPr="00641A54" w:rsidRDefault="00641A54" w:rsidP="00641A54">
            <w:pPr>
              <w:jc w:val="both"/>
              <w:rPr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spacing w:after="120"/>
            </w:pPr>
            <w:r w:rsidRPr="00641A54">
              <w:rPr>
                <w:bCs/>
                <w:i/>
              </w:rPr>
              <w:t>Практическая часть (по выбору):</w:t>
            </w:r>
            <w:r w:rsidRPr="00641A54">
              <w:t xml:space="preserve">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      </w:r>
            <w:r w:rsidRPr="00641A54">
              <w:t xml:space="preserve"> Животные на службе у человека, их особенности и повадки, отличия. Ближайшие друзья человека-кошки и собаки, разнообразие пород.  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Моделирование, работа в ЭКО-тетрадях, выполнение заданий педагога: </w:t>
            </w:r>
            <w:r w:rsidRPr="00641A54">
              <w:t>Отличия животных и растительных организмов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 xml:space="preserve">«ЭКО-лаборатория»: </w:t>
            </w:r>
            <w:r w:rsidRPr="00641A54">
              <w:t>Правила полива, подкорм</w:t>
            </w:r>
            <w:r w:rsidRPr="00641A54">
              <w:softHyphen/>
              <w:t xml:space="preserve">ки, </w:t>
            </w:r>
            <w:r w:rsidRPr="00641A54">
              <w:lastRenderedPageBreak/>
              <w:t>рыхления, выращивания растений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«Творческая мастерская»: </w:t>
            </w:r>
            <w:r w:rsidRPr="00641A54">
              <w:rPr>
                <w:bCs/>
              </w:rPr>
              <w:t>«Расскажи о своём домашнем питомце!». С</w:t>
            </w:r>
            <w:r w:rsidRPr="00641A54">
              <w:t>оставление памятки ухода за комнатными растениями. Упоминание цветов в русских народных с</w:t>
            </w:r>
            <w:r w:rsidR="00D15758">
              <w:t>каз</w:t>
            </w:r>
            <w:r w:rsidRPr="00641A54">
              <w:t>ках, пословицах и др. Представление результатов работы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Игры, викторины: </w:t>
            </w:r>
            <w:r w:rsidRPr="00641A54">
              <w:t xml:space="preserve">посвящённые собаке – «Дай лапу, друг!», посвящённые кошке – «В кисточку, в полосочку»  </w:t>
            </w:r>
          </w:p>
          <w:p w:rsidR="00641A54" w:rsidRPr="00641A54" w:rsidRDefault="00641A54" w:rsidP="00641A54">
            <w:pPr>
              <w:spacing w:after="120"/>
            </w:pPr>
            <w:r w:rsidRPr="00641A54">
              <w:rPr>
                <w:i/>
              </w:rPr>
              <w:t>Экскурсия</w:t>
            </w:r>
            <w:r w:rsidRPr="00641A54">
              <w:t xml:space="preserve"> в уголок живой природы, практическая деятельность в нем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b/>
                <w:bCs/>
              </w:rPr>
              <w:t xml:space="preserve">12. </w:t>
            </w:r>
            <w:r w:rsidRPr="00641A54">
              <w:rPr>
                <w:b/>
              </w:rPr>
              <w:t>Я – человек, я – часть природы!</w:t>
            </w:r>
          </w:p>
          <w:p w:rsidR="00641A54" w:rsidRPr="00641A54" w:rsidRDefault="00641A54" w:rsidP="00641A54">
            <w:pPr>
              <w:jc w:val="both"/>
              <w:rPr>
                <w:kern w:val="20"/>
              </w:rPr>
            </w:pPr>
            <w:r w:rsidRPr="00641A54">
              <w:rPr>
                <w:bCs/>
              </w:rPr>
              <w:t>Ч</w:t>
            </w:r>
            <w:r w:rsidRPr="00641A54">
              <w:t xml:space="preserve">еловек – житель планеты Земля. Народы, живущие на разных континентах, зависимость внешних признаков от среды обитания. Понятие об интеллекте, разуме. Социальные свойства и качества человека. Влияние человека на природу. 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spacing w:after="120"/>
            </w:pPr>
            <w:r w:rsidRPr="00641A54">
              <w:rPr>
                <w:bCs/>
                <w:i/>
              </w:rPr>
              <w:t>Практическая часть (по выбору):</w:t>
            </w:r>
            <w:r w:rsidRPr="00641A54">
              <w:t xml:space="preserve">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      </w:r>
            <w:r w:rsidRPr="00641A54">
              <w:t xml:space="preserve"> Путешественник Н. Н. Миклухо-Маклай и его исследования, фильм «</w:t>
            </w:r>
            <w:r w:rsidRPr="00641A54">
              <w:rPr>
                <w:bCs/>
              </w:rPr>
              <w:t>Человек среди людей</w:t>
            </w:r>
            <w:r w:rsidRPr="00641A54">
              <w:t>»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Моделирование, работа в ЭКО-тетрадях, выполнение заданий педагога: </w:t>
            </w:r>
            <w:r w:rsidRPr="00641A54">
              <w:t>Взаимосвязь чело</w:t>
            </w:r>
            <w:r w:rsidRPr="00641A54">
              <w:softHyphen/>
              <w:t>века и природы. Схожесть строения и функционирования органов и систем человека и некоторых животных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 «Творческая мастерская»: </w:t>
            </w:r>
            <w:r w:rsidRPr="00641A54">
              <w:t>составление рассказов, иллюстраций к ним</w:t>
            </w:r>
            <w:r w:rsidRPr="00641A54">
              <w:rPr>
                <w:i/>
              </w:rPr>
              <w:t xml:space="preserve"> </w:t>
            </w:r>
            <w:r w:rsidRPr="00641A54">
              <w:t>«Человек – царь природы или часть природы?», «Что отличает человека от животных». Оформление плакатов о влиянии человека на природу. Презентация деятельности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proofErr w:type="gramStart"/>
            <w:r w:rsidRPr="00641A54">
              <w:rPr>
                <w:i/>
              </w:rPr>
              <w:t xml:space="preserve">«Аудитория здоровья»: </w:t>
            </w:r>
            <w:r w:rsidRPr="00641A54">
              <w:t>взаимодействие со специалистами ФБУЗ «Центр гигиены и эпидемиологии в Новгородской области», ГОБУЗ «Новгородский центр общественного здоровья и медицинской профилактики»</w:t>
            </w:r>
            <w:r w:rsidR="000170F4">
              <w:t xml:space="preserve"> и др.</w:t>
            </w:r>
            <w:r w:rsidRPr="00641A54">
              <w:t xml:space="preserve"> – профилактические мероприятия,  направленные на формирование ответственного отношения к собственному эмоциональному и психологическому благополучию, здоровью окружающих, составление программ, комплекса упражнений, направленных на ведение и пропаганду здорового образа жизни и др.</w:t>
            </w:r>
            <w:proofErr w:type="gramEnd"/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b/>
                <w:bCs/>
              </w:rPr>
              <w:t>13. Мы здесь живём. Природные сообщества и пищевые цепочки</w:t>
            </w:r>
          </w:p>
          <w:p w:rsidR="00641A54" w:rsidRPr="00641A54" w:rsidRDefault="00641A54" w:rsidP="00641A54">
            <w:pPr>
              <w:jc w:val="both"/>
            </w:pPr>
            <w:r w:rsidRPr="00641A54">
              <w:rPr>
                <w:bCs/>
              </w:rPr>
              <w:t xml:space="preserve">Природные сообщества. </w:t>
            </w:r>
            <w:r w:rsidRPr="00641A54">
              <w:t>По</w:t>
            </w:r>
            <w:r w:rsidRPr="00641A54">
              <w:softHyphen/>
              <w:t xml:space="preserve">нятие «среда обитания». 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 w:val="restart"/>
          </w:tcPr>
          <w:p w:rsidR="00641A54" w:rsidRPr="00641A54" w:rsidRDefault="00641A54" w:rsidP="00641A54">
            <w:pPr>
              <w:spacing w:after="120"/>
            </w:pPr>
            <w:r w:rsidRPr="00641A54">
              <w:rPr>
                <w:bCs/>
                <w:i/>
              </w:rPr>
              <w:t>Практическая часть (по выбору):</w:t>
            </w:r>
            <w:r w:rsidRPr="00641A54">
              <w:t xml:space="preserve"> 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bCs/>
              </w:rPr>
            </w:pPr>
            <w:r w:rsidRPr="00641A54">
              <w:rPr>
                <w:i/>
              </w:rPr>
      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      </w:r>
            <w:r w:rsidRPr="00641A54">
              <w:t xml:space="preserve"> </w:t>
            </w:r>
            <w:r w:rsidRPr="00641A54">
              <w:rPr>
                <w:bCs/>
              </w:rPr>
              <w:t>Взаимосвязи между организмами в природных сообществах. Луг, лес, поле, озеро – места обитания живых организмов.</w:t>
            </w:r>
            <w:r w:rsidRPr="00641A54">
              <w:t xml:space="preserve"> Влияние человека на природные сообщества.</w:t>
            </w:r>
            <w:r w:rsidRPr="00641A54">
              <w:rPr>
                <w:bCs/>
              </w:rPr>
              <w:t xml:space="preserve"> Сказка  Виталия Бианки «Лесной колобок – колючий бок»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Моделирование, работа в ЭКО-тетрадях, выполнение заданий педагога: </w:t>
            </w:r>
            <w:r w:rsidRPr="00641A54">
              <w:t>Пищевые цепочки (составление цепей питания, характерных для животных и растительных организмов (из предложенных вариантов)). Экологическое равновесие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bCs/>
              </w:rPr>
            </w:pPr>
            <w:r w:rsidRPr="00641A54">
              <w:rPr>
                <w:bCs/>
                <w:i/>
              </w:rPr>
              <w:t>Экскурсия</w:t>
            </w:r>
            <w:r w:rsidRPr="00641A54">
              <w:rPr>
                <w:bCs/>
              </w:rPr>
              <w:t xml:space="preserve"> в уголок живой природы, знакомство с образом жизни, средой обитания  и питанием объектов «уголка»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Игры, викторины: </w:t>
            </w:r>
            <w:r w:rsidRPr="00641A54">
              <w:t>«Кто и где живёт?»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rFonts w:eastAsia="Calibri"/>
                <w:kern w:val="20"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 w:val="restart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  <w:rPr>
                <w:b/>
                <w:bCs/>
              </w:rPr>
            </w:pPr>
            <w:r w:rsidRPr="00641A54">
              <w:rPr>
                <w:b/>
                <w:bCs/>
              </w:rPr>
              <w:t>14. Давайте же беречь её всегда!</w:t>
            </w:r>
          </w:p>
          <w:p w:rsidR="00641A54" w:rsidRPr="00641A54" w:rsidRDefault="00641A54" w:rsidP="00641A54">
            <w:pPr>
              <w:spacing w:after="120"/>
            </w:pPr>
            <w:r w:rsidRPr="00641A54">
              <w:rPr>
                <w:bCs/>
                <w:i/>
              </w:rPr>
              <w:t>Практическая часть (по выбору):</w:t>
            </w:r>
            <w:r w:rsidRPr="00641A54">
              <w:t xml:space="preserve">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      </w:r>
            <w:r w:rsidRPr="00641A54">
              <w:t xml:space="preserve"> </w:t>
            </w:r>
            <w:r w:rsidRPr="00641A54">
              <w:rPr>
                <w:bCs/>
              </w:rPr>
              <w:t xml:space="preserve">Природа и человек. </w:t>
            </w:r>
            <w:r w:rsidRPr="00641A54">
              <w:t>Роль чело</w:t>
            </w:r>
            <w:r w:rsidRPr="00641A54">
              <w:softHyphen/>
              <w:t xml:space="preserve">века в создании и решении экологических проблем. </w:t>
            </w:r>
            <w:r w:rsidRPr="00641A54">
              <w:rPr>
                <w:bCs/>
              </w:rPr>
              <w:t>Э</w:t>
            </w:r>
            <w:r w:rsidRPr="00641A54">
              <w:t xml:space="preserve">кологические проблемы: загрязнение воздуха, воды, сокращение лесных угодий, исчезновение видов флоры и фауны и др. Фильм «Улыбка природы». Особо охраняемые природные территории: навигация по порталам заповедников России, мира: </w:t>
            </w:r>
            <w:proofErr w:type="spellStart"/>
            <w:r w:rsidRPr="00641A54">
              <w:t>Баргузинский</w:t>
            </w:r>
            <w:proofErr w:type="spellEnd"/>
            <w:r w:rsidRPr="00641A54">
              <w:t xml:space="preserve">, </w:t>
            </w:r>
            <w:proofErr w:type="spellStart"/>
            <w:r w:rsidRPr="00641A54">
              <w:t>Арстраханский</w:t>
            </w:r>
            <w:proofErr w:type="spellEnd"/>
            <w:r w:rsidRPr="00641A54">
              <w:t xml:space="preserve">, Кавказский и др. – </w:t>
            </w:r>
            <w:hyperlink r:id="rId61" w:history="1">
              <w:r w:rsidRPr="00641A54">
                <w:rPr>
                  <w:color w:val="0000FF"/>
                  <w:u w:val="single"/>
                </w:rPr>
                <w:t>https://zapovednoe-podlemorye.ru/save/biosphere/</w:t>
              </w:r>
            </w:hyperlink>
            <w:r w:rsidRPr="00641A54">
              <w:t xml:space="preserve">, </w:t>
            </w:r>
            <w:hyperlink r:id="rId62" w:history="1">
              <w:r w:rsidRPr="00641A54">
                <w:rPr>
                  <w:color w:val="0000FF"/>
                  <w:u w:val="single"/>
                </w:rPr>
                <w:t>https://kavkazzapoved.ru/about</w:t>
              </w:r>
            </w:hyperlink>
            <w:r w:rsidRPr="00641A54">
              <w:t xml:space="preserve">, </w:t>
            </w:r>
            <w:hyperlink r:id="rId63" w:history="1">
              <w:r w:rsidRPr="00641A54">
                <w:rPr>
                  <w:color w:val="0000FF"/>
                  <w:u w:val="single"/>
                </w:rPr>
                <w:t>http://enakievets.info/publ/ehto_interesno/planeta/top_10_samykh_krasivykh_zapovednikov_mira/10-1-0-1002</w:t>
              </w:r>
            </w:hyperlink>
            <w:r w:rsidRPr="00641A54">
              <w:t xml:space="preserve"> и др.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>Моделирование, работа в ЭКО-тетрадях, выполнение заданий педагога:</w:t>
            </w:r>
            <w:r w:rsidRPr="00641A54">
              <w:rPr>
                <w:bCs/>
              </w:rPr>
              <w:t xml:space="preserve"> Использование человеком компонентов природы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«Творческая мастерская»: </w:t>
            </w:r>
            <w:r w:rsidRPr="00641A54">
              <w:t>Экологические праздники,</w:t>
            </w:r>
            <w:r w:rsidRPr="00641A54">
              <w:rPr>
                <w:i/>
              </w:rPr>
              <w:t xml:space="preserve"> </w:t>
            </w:r>
            <w:r w:rsidRPr="00641A54">
              <w:t>участие в профильных мероприятиях. Оформление плакатов, посвящённых бережному отношению к природе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Экологическая игра </w:t>
            </w:r>
            <w:r w:rsidRPr="00641A54">
              <w:rPr>
                <w:b/>
              </w:rPr>
              <w:t>«</w:t>
            </w:r>
            <w:r w:rsidRPr="00641A54">
              <w:t>Сбережём! Сохраним!»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kern w:val="20"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bCs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trHeight w:val="12"/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 w:val="restart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b/>
                <w:bCs/>
              </w:rPr>
              <w:t>15. Красная книга. Красный цвет тревоги</w:t>
            </w:r>
          </w:p>
          <w:p w:rsidR="00641A54" w:rsidRPr="00641A54" w:rsidRDefault="00641A54" w:rsidP="00641A54">
            <w:pPr>
              <w:spacing w:after="120"/>
            </w:pPr>
            <w:r w:rsidRPr="00641A54">
              <w:rPr>
                <w:bCs/>
                <w:i/>
              </w:rPr>
              <w:t>Практическая часть (по выбору):</w:t>
            </w:r>
            <w:r w:rsidRPr="00641A54">
              <w:t xml:space="preserve"> 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bCs/>
              </w:rPr>
            </w:pPr>
            <w:r w:rsidRPr="00641A54">
              <w:rPr>
                <w:i/>
              </w:rPr>
              <w:t xml:space="preserve">«ЭКО-портфель», работа с печатными и цифровыми образовательными ресурсами, представление учащимися </w:t>
            </w:r>
            <w:r w:rsidRPr="00641A54">
              <w:rPr>
                <w:i/>
              </w:rPr>
              <w:lastRenderedPageBreak/>
              <w:t>внутреннего и внешнего контекста деятельности:</w:t>
            </w:r>
            <w:r w:rsidRPr="00641A54">
              <w:t xml:space="preserve"> Охрана природы в мире. Красная книга России, Новгородской области. Всемирный день Земли – 20 марта.  Международный день Матери-Земли – 22 апреля. 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>Моделирование, работа в ЭКО-тетрадях, выполнение заданий педагога:</w:t>
            </w:r>
            <w:r w:rsidRPr="00641A54">
              <w:rPr>
                <w:bCs/>
              </w:rPr>
              <w:t xml:space="preserve"> Растения и животные Красной книги Новгородской области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«Творческая мастерская»: </w:t>
            </w:r>
            <w:r w:rsidRPr="00641A54">
              <w:t>проект «Они нуждаются в защите». Представление деятельности. Участие в международной природоохранной акции «Марш парков».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>«Клуб знатоков»</w:t>
            </w:r>
            <w:r w:rsidRPr="00641A54">
              <w:t xml:space="preserve">: работа с фото-, видеоматериалами – распознаем краснокнижных представителей. 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kern w:val="20"/>
              </w:rPr>
            </w:pPr>
            <w:r w:rsidRPr="00641A54">
              <w:t>Текущий контроль.</w:t>
            </w:r>
          </w:p>
        </w:tc>
      </w:tr>
      <w:tr w:rsidR="00641A54" w:rsidRPr="00641A54" w:rsidTr="001B136F">
        <w:trPr>
          <w:trHeight w:val="12"/>
          <w:jc w:val="center"/>
        </w:trPr>
        <w:tc>
          <w:tcPr>
            <w:tcW w:w="611" w:type="dxa"/>
            <w:tcBorders>
              <w:top w:val="single" w:sz="4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both"/>
              <w:rPr>
                <w:b/>
                <w:bCs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 w:val="restart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b/>
                <w:bCs/>
              </w:rPr>
              <w:t>16. Природа Родного края</w:t>
            </w:r>
          </w:p>
          <w:p w:rsidR="00641A54" w:rsidRPr="00641A54" w:rsidRDefault="00641A54" w:rsidP="00641A54">
            <w:r w:rsidRPr="00641A54">
              <w:rPr>
                <w:bCs/>
                <w:i/>
              </w:rPr>
              <w:t>Практическая часть (по выбору):</w:t>
            </w:r>
            <w:r w:rsidRPr="00641A54">
              <w:t xml:space="preserve"> </w:t>
            </w:r>
          </w:p>
          <w:p w:rsidR="00641A54" w:rsidRPr="00641A54" w:rsidRDefault="00641A54" w:rsidP="00641A54">
            <w:pPr>
              <w:jc w:val="both"/>
            </w:pPr>
            <w:r w:rsidRPr="00641A54">
              <w:rPr>
                <w:i/>
              </w:rPr>
              <w:t>«ЭКО-портфель», работа с печатными и цифровыми образовательными ресурсами, представление учащимися внутреннего и внешнего контекста деятельности:</w:t>
            </w:r>
            <w:r w:rsidRPr="00641A54">
              <w:t xml:space="preserve"> картографические изображения Новгородской области. Природно-климатические и географические характеристики Новгородского края. Необходимость бережного отношения к природным богатствам: заповедники и др. Сохранение биологического разнообразия видов, обитающих на территории нашего края.</w:t>
            </w:r>
            <w:r w:rsidRPr="00641A54">
              <w:rPr>
                <w:bCs/>
              </w:rPr>
              <w:t xml:space="preserve"> Особо охраняемые территории Родного края: </w:t>
            </w:r>
            <w:r w:rsidRPr="00641A54">
              <w:t xml:space="preserve">Навигация по сайту Зоологического музея Российской Академии Наук </w:t>
            </w:r>
            <w:hyperlink r:id="rId64" w:history="1">
              <w:r w:rsidRPr="00641A54">
                <w:rPr>
                  <w:color w:val="0000FF"/>
                  <w:u w:val="single"/>
                </w:rPr>
                <w:t>https://www.zin.ru/MUSEUM/expositions/</w:t>
              </w:r>
            </w:hyperlink>
            <w:r w:rsidRPr="00641A54">
              <w:t xml:space="preserve">: животный и растительный мир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t xml:space="preserve"> Навигация по сайтам ФГБУ «Государственный природный заповедник «</w:t>
            </w:r>
            <w:proofErr w:type="spellStart"/>
            <w:r w:rsidRPr="00641A54">
              <w:t>Рдейский</w:t>
            </w:r>
            <w:proofErr w:type="spellEnd"/>
            <w:r w:rsidRPr="00641A54">
              <w:t xml:space="preserve">» – </w:t>
            </w:r>
            <w:hyperlink r:id="rId65" w:history="1">
              <w:r w:rsidRPr="00641A54">
                <w:rPr>
                  <w:color w:val="0000FF"/>
                  <w:u w:val="single"/>
                </w:rPr>
                <w:t>http://rdeysky.org/</w:t>
              </w:r>
            </w:hyperlink>
            <w:r w:rsidRPr="00641A54">
              <w:t xml:space="preserve">, ФГУ «Национальный парк «Валдайский» – </w:t>
            </w:r>
            <w:hyperlink r:id="rId66" w:history="1">
              <w:r w:rsidRPr="00641A54">
                <w:rPr>
                  <w:color w:val="0000FF"/>
                  <w:u w:val="single"/>
                </w:rPr>
                <w:t>https://valdaypark.ru/</w:t>
              </w:r>
            </w:hyperlink>
            <w:r w:rsidRPr="00641A54">
              <w:t xml:space="preserve">, сайту 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i/>
              </w:rPr>
            </w:pPr>
            <w:r w:rsidRPr="00641A54">
              <w:rPr>
                <w:i/>
              </w:rPr>
              <w:t>Моделирование, работа в ЭКО-тетрадях, выполнение заданий педагога:</w:t>
            </w:r>
            <w:r w:rsidRPr="00641A54">
              <w:rPr>
                <w:bCs/>
              </w:rPr>
              <w:t xml:space="preserve"> </w:t>
            </w:r>
            <w:r w:rsidRPr="00641A54">
              <w:t xml:space="preserve">домашний доктор «Дары природы», «Лесная аптечка», «Красная книга Родного края». </w:t>
            </w:r>
          </w:p>
          <w:p w:rsidR="00641A54" w:rsidRPr="00641A54" w:rsidRDefault="00641A54" w:rsidP="00641A54">
            <w:pPr>
              <w:spacing w:after="120"/>
              <w:jc w:val="both"/>
            </w:pPr>
            <w:proofErr w:type="gramStart"/>
            <w:r w:rsidRPr="00641A54">
              <w:rPr>
                <w:i/>
              </w:rPr>
              <w:t xml:space="preserve">«Творческая мастерская»: </w:t>
            </w:r>
            <w:r w:rsidRPr="00641A54">
              <w:t xml:space="preserve">проект «Растения-лекари» – «визитные карточки» лекарственных растений (крапива, подорожник, пустырник, зверобой и др.). </w:t>
            </w:r>
            <w:proofErr w:type="gramEnd"/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 «Клуб знатоков»</w:t>
            </w:r>
            <w:r w:rsidRPr="00641A54">
              <w:t xml:space="preserve">: Редкие, исчезающие виды растений и животных Родного края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Экскурсии: </w:t>
            </w:r>
            <w:r w:rsidRPr="00641A54">
              <w:t>в</w:t>
            </w:r>
            <w:r w:rsidRPr="00641A54">
              <w:rPr>
                <w:i/>
              </w:rPr>
              <w:t xml:space="preserve"> </w:t>
            </w:r>
            <w:r w:rsidRPr="00641A54">
              <w:t xml:space="preserve">музей </w:t>
            </w:r>
            <w:r w:rsidR="00D15758" w:rsidRPr="00EB7301">
              <w:t xml:space="preserve">Института сельского хозяйства и природных ресурсов </w:t>
            </w:r>
            <w:r w:rsidR="00D15758">
              <w:t xml:space="preserve">Новгородского государственного университета имени Ярослава </w:t>
            </w:r>
            <w:r w:rsidR="00D15758" w:rsidRPr="00EB7301">
              <w:t>Мудрого</w:t>
            </w:r>
            <w:r w:rsidRPr="00641A54">
              <w:t xml:space="preserve">,  в природное окружение: фенологические наблюдения, оформление результатов. 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rPr>
                <w:i/>
              </w:rPr>
              <w:t xml:space="preserve">Фотоконкурс: </w:t>
            </w:r>
            <w:r w:rsidRPr="00641A54">
              <w:t xml:space="preserve">«Путешествия моей семьи по Родному краю», представление работ. </w:t>
            </w:r>
          </w:p>
          <w:p w:rsidR="00641A54" w:rsidRPr="00641A54" w:rsidRDefault="00641A54" w:rsidP="00641A54">
            <w:pPr>
              <w:spacing w:after="120"/>
              <w:jc w:val="both"/>
              <w:rPr>
                <w:rFonts w:eastAsia="Calibri"/>
                <w:kern w:val="20"/>
              </w:rPr>
            </w:pPr>
            <w:r w:rsidRPr="00641A54">
              <w:lastRenderedPageBreak/>
              <w:t>Текущий контроль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  <w:tcBorders>
              <w:bottom w:val="single" w:sz="12" w:space="0" w:color="auto"/>
            </w:tcBorders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 w:val="restart"/>
            <w:tcBorders>
              <w:top w:val="single" w:sz="12" w:space="0" w:color="auto"/>
            </w:tcBorders>
          </w:tcPr>
          <w:p w:rsidR="00641A54" w:rsidRPr="00641A54" w:rsidRDefault="00641A54" w:rsidP="00641A54">
            <w:pPr>
              <w:spacing w:after="120"/>
              <w:jc w:val="both"/>
              <w:rPr>
                <w:b/>
                <w:bCs/>
              </w:rPr>
            </w:pPr>
            <w:r w:rsidRPr="00641A54">
              <w:rPr>
                <w:b/>
                <w:bCs/>
              </w:rPr>
              <w:t>17. Итоговое занятие. Демонстрация образовательных результатов</w:t>
            </w:r>
          </w:p>
          <w:p w:rsidR="00641A54" w:rsidRPr="00641A54" w:rsidRDefault="00641A54" w:rsidP="00641A54">
            <w:pPr>
              <w:spacing w:after="120"/>
              <w:jc w:val="both"/>
            </w:pPr>
            <w:r w:rsidRPr="00641A54">
              <w:t>Проведение открытого занятия, мероприятия выходного дня, праздника с приглашением родителей и др. «Природа – страна тайн и открытий». «Наша экологическая деятельность». Конкурс «</w:t>
            </w:r>
            <w:proofErr w:type="gramStart"/>
            <w:r w:rsidRPr="00641A54">
              <w:t>Лучшая</w:t>
            </w:r>
            <w:proofErr w:type="gramEnd"/>
            <w:r w:rsidRPr="00641A54">
              <w:t xml:space="preserve"> ЭКО-тетрадь объединения». Викторина, экологическая игра: «</w:t>
            </w:r>
            <w:proofErr w:type="spellStart"/>
            <w:r w:rsidRPr="00641A54">
              <w:t>ЭКО-град</w:t>
            </w:r>
            <w:proofErr w:type="spellEnd"/>
            <w:r w:rsidRPr="00641A54">
              <w:t xml:space="preserve"> Великий Новгород» Экспозиция творческих работ «Экология и палитра», «Творческая мастерская нашего объединения», ее презентация, дальнейший режим посещения для всех желающих. Участие в конкурсных мероприятиях эколого-биологического профиля различного уровня (объединения, учреждения, муниципальном, Всероссийском).</w:t>
            </w:r>
          </w:p>
          <w:p w:rsidR="00641A54" w:rsidRPr="00641A54" w:rsidRDefault="00641A54" w:rsidP="00641A54">
            <w:pPr>
              <w:spacing w:after="360"/>
              <w:jc w:val="both"/>
              <w:rPr>
                <w:rFonts w:eastAsia="Calibri"/>
                <w:kern w:val="20"/>
              </w:rPr>
            </w:pPr>
            <w:r w:rsidRPr="00641A54">
              <w:t>Промежуточная аттестация.</w:t>
            </w: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  <w:tr w:rsidR="00641A54" w:rsidRPr="00641A54" w:rsidTr="001B136F">
        <w:trPr>
          <w:jc w:val="center"/>
        </w:trPr>
        <w:tc>
          <w:tcPr>
            <w:tcW w:w="611" w:type="dxa"/>
          </w:tcPr>
          <w:p w:rsidR="00641A54" w:rsidRPr="00641A54" w:rsidRDefault="00641A54" w:rsidP="00641A5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794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826" w:type="dxa"/>
          </w:tcPr>
          <w:p w:rsidR="00641A54" w:rsidRPr="00641A54" w:rsidRDefault="00641A54" w:rsidP="00641A54">
            <w:pPr>
              <w:jc w:val="center"/>
              <w:rPr>
                <w:b/>
                <w:caps/>
              </w:rPr>
            </w:pPr>
          </w:p>
        </w:tc>
        <w:tc>
          <w:tcPr>
            <w:tcW w:w="943" w:type="dxa"/>
          </w:tcPr>
          <w:p w:rsidR="00641A54" w:rsidRPr="00641A54" w:rsidRDefault="00641A54" w:rsidP="00641A54">
            <w:pPr>
              <w:jc w:val="center"/>
              <w:rPr>
                <w:rFonts w:eastAsia="Calibri"/>
                <w:lang w:eastAsia="en-US"/>
              </w:rPr>
            </w:pPr>
            <w:r w:rsidRPr="00641A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37" w:type="dxa"/>
            <w:vMerge/>
          </w:tcPr>
          <w:p w:rsidR="00641A54" w:rsidRPr="00641A54" w:rsidRDefault="00641A54" w:rsidP="00641A54">
            <w:pPr>
              <w:jc w:val="both"/>
              <w:rPr>
                <w:rFonts w:eastAsia="Calibri"/>
                <w:kern w:val="20"/>
              </w:rPr>
            </w:pPr>
          </w:p>
        </w:tc>
      </w:tr>
    </w:tbl>
    <w:p w:rsidR="007F7229" w:rsidRDefault="007F7229" w:rsidP="00561D45">
      <w:pPr>
        <w:spacing w:after="360"/>
        <w:jc w:val="center"/>
        <w:outlineLvl w:val="0"/>
        <w:rPr>
          <w:b/>
          <w:caps/>
        </w:rPr>
      </w:pPr>
    </w:p>
    <w:p w:rsidR="002B757A" w:rsidRDefault="002B757A" w:rsidP="00D333E5">
      <w:pPr>
        <w:spacing w:after="120"/>
        <w:jc w:val="both"/>
        <w:rPr>
          <w:b/>
        </w:rPr>
        <w:sectPr w:rsidR="002B757A" w:rsidSect="00452A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7917" w:rsidRPr="002536EE" w:rsidRDefault="004A7917" w:rsidP="002E1C9A">
      <w:pPr>
        <w:jc w:val="right"/>
        <w:outlineLvl w:val="0"/>
        <w:rPr>
          <w:b/>
        </w:rPr>
      </w:pPr>
      <w:r w:rsidRPr="00A519CF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2536EE" w:rsidRDefault="002536EE" w:rsidP="002536EE">
      <w:pPr>
        <w:spacing w:after="120"/>
        <w:jc w:val="center"/>
        <w:outlineLvl w:val="0"/>
        <w:rPr>
          <w:b/>
        </w:rPr>
      </w:pPr>
    </w:p>
    <w:p w:rsidR="002536EE" w:rsidRDefault="002536EE" w:rsidP="002536EE">
      <w:pPr>
        <w:spacing w:after="120"/>
        <w:jc w:val="center"/>
        <w:outlineLvl w:val="0"/>
        <w:rPr>
          <w:b/>
        </w:rPr>
      </w:pPr>
      <w:r>
        <w:rPr>
          <w:b/>
        </w:rPr>
        <w:t>Технологическая карта м</w:t>
      </w:r>
      <w:r w:rsidRPr="004F0129">
        <w:rPr>
          <w:b/>
        </w:rPr>
        <w:t>ониторинг</w:t>
      </w:r>
      <w:r>
        <w:rPr>
          <w:b/>
        </w:rPr>
        <w:t>а</w:t>
      </w:r>
      <w:r w:rsidRPr="004F0129">
        <w:rPr>
          <w:b/>
        </w:rPr>
        <w:t xml:space="preserve"> достиж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4F0129">
        <w:rPr>
          <w:b/>
        </w:rPr>
        <w:t>объедине</w:t>
      </w:r>
      <w:r>
        <w:rPr>
          <w:b/>
        </w:rPr>
        <w:t>ния ЦЭОКДЮТиО результатов программ</w:t>
      </w:r>
      <w:r w:rsidRPr="0089540D">
        <w:rPr>
          <w:b/>
        </w:rPr>
        <w:t xml:space="preserve"> </w:t>
      </w:r>
    </w:p>
    <w:p w:rsidR="002536EE" w:rsidRPr="004F0129" w:rsidRDefault="002536EE" w:rsidP="002536EE">
      <w:pPr>
        <w:spacing w:after="120"/>
        <w:jc w:val="center"/>
        <w:outlineLvl w:val="0"/>
        <w:rPr>
          <w:b/>
          <w:spacing w:val="60"/>
        </w:rPr>
      </w:pPr>
      <w:r>
        <w:rPr>
          <w:b/>
        </w:rPr>
        <w:t>естественнонаучной направленности</w:t>
      </w:r>
      <w:r w:rsidRPr="004F0129">
        <w:rPr>
          <w:b/>
        </w:rPr>
        <w:t xml:space="preserve"> </w:t>
      </w:r>
    </w:p>
    <w:tbl>
      <w:tblPr>
        <w:tblW w:w="162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2"/>
        <w:gridCol w:w="2693"/>
        <w:gridCol w:w="6804"/>
        <w:gridCol w:w="709"/>
        <w:gridCol w:w="3638"/>
      </w:tblGrid>
      <w:tr w:rsidR="002536EE" w:rsidRPr="00C47FC8" w:rsidTr="001B136F">
        <w:trPr>
          <w:trHeight w:val="227"/>
        </w:trPr>
        <w:tc>
          <w:tcPr>
            <w:tcW w:w="2372" w:type="dxa"/>
            <w:vAlign w:val="center"/>
          </w:tcPr>
          <w:p w:rsidR="002536EE" w:rsidRPr="00C47FC8" w:rsidRDefault="002536EE" w:rsidP="001B136F">
            <w:pPr>
              <w:jc w:val="center"/>
              <w:rPr>
                <w:b/>
              </w:rPr>
            </w:pPr>
            <w:r w:rsidRPr="00C47FC8">
              <w:rPr>
                <w:b/>
                <w:sz w:val="22"/>
                <w:szCs w:val="22"/>
              </w:rPr>
              <w:t>Показатели</w:t>
            </w:r>
          </w:p>
          <w:p w:rsidR="002536EE" w:rsidRPr="00C47FC8" w:rsidRDefault="002536EE" w:rsidP="001B136F">
            <w:pPr>
              <w:jc w:val="center"/>
            </w:pPr>
            <w:r w:rsidRPr="00C47FC8">
              <w:rPr>
                <w:sz w:val="22"/>
                <w:szCs w:val="22"/>
              </w:rPr>
              <w:t>(оцениваемые параметры)</w:t>
            </w:r>
          </w:p>
        </w:tc>
        <w:tc>
          <w:tcPr>
            <w:tcW w:w="2693" w:type="dxa"/>
            <w:vAlign w:val="center"/>
          </w:tcPr>
          <w:p w:rsidR="002536EE" w:rsidRPr="00C47FC8" w:rsidRDefault="002536EE" w:rsidP="001B136F">
            <w:pPr>
              <w:jc w:val="center"/>
              <w:rPr>
                <w:b/>
              </w:rPr>
            </w:pPr>
            <w:r w:rsidRPr="00C47FC8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6804" w:type="dxa"/>
            <w:vAlign w:val="center"/>
          </w:tcPr>
          <w:p w:rsidR="002536EE" w:rsidRPr="00C47FC8" w:rsidRDefault="002536EE" w:rsidP="001B136F">
            <w:pPr>
              <w:jc w:val="center"/>
              <w:rPr>
                <w:b/>
              </w:rPr>
            </w:pPr>
            <w:r w:rsidRPr="00C47FC8">
              <w:rPr>
                <w:b/>
                <w:sz w:val="22"/>
                <w:szCs w:val="22"/>
              </w:rPr>
              <w:t xml:space="preserve">Степень выраженности оцениваемого </w:t>
            </w: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709" w:type="dxa"/>
            <w:vAlign w:val="center"/>
          </w:tcPr>
          <w:p w:rsidR="002536EE" w:rsidRPr="00C47FC8" w:rsidRDefault="002536EE" w:rsidP="001B136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  <w:r w:rsidRPr="00C47FC8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3638" w:type="dxa"/>
            <w:vAlign w:val="center"/>
          </w:tcPr>
          <w:p w:rsidR="002536EE" w:rsidRPr="00CC0D33" w:rsidRDefault="002536EE" w:rsidP="001B1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комендуемые методы </w:t>
            </w:r>
            <w:r w:rsidRPr="00CC0D33">
              <w:rPr>
                <w:b/>
                <w:sz w:val="20"/>
                <w:szCs w:val="20"/>
              </w:rPr>
              <w:t xml:space="preserve">диагностики, формы контроля </w:t>
            </w:r>
          </w:p>
          <w:p w:rsidR="002536EE" w:rsidRPr="00C47FC8" w:rsidRDefault="002536EE" w:rsidP="001B136F">
            <w:pPr>
              <w:jc w:val="center"/>
              <w:rPr>
                <w:b/>
              </w:rPr>
            </w:pPr>
            <w:r w:rsidRPr="00CC0D33">
              <w:rPr>
                <w:b/>
                <w:sz w:val="20"/>
                <w:szCs w:val="20"/>
              </w:rPr>
              <w:t>(по выбору)</w:t>
            </w:r>
          </w:p>
        </w:tc>
      </w:tr>
      <w:tr w:rsidR="002536EE" w:rsidRPr="00C47FC8" w:rsidTr="001B136F">
        <w:trPr>
          <w:trHeight w:val="145"/>
        </w:trPr>
        <w:tc>
          <w:tcPr>
            <w:tcW w:w="16216" w:type="dxa"/>
            <w:gridSpan w:val="5"/>
          </w:tcPr>
          <w:p w:rsidR="002536EE" w:rsidRPr="004A7917" w:rsidRDefault="002536EE" w:rsidP="001B136F">
            <w:pPr>
              <w:jc w:val="center"/>
            </w:pPr>
            <w:r w:rsidRPr="004A7917">
              <w:rPr>
                <w:b/>
                <w:spacing w:val="140"/>
                <w:sz w:val="22"/>
                <w:szCs w:val="22"/>
              </w:rPr>
              <w:t>Предметные компетентности</w:t>
            </w:r>
          </w:p>
        </w:tc>
      </w:tr>
      <w:tr w:rsidR="002536EE" w:rsidRPr="00C47FC8" w:rsidTr="001B136F">
        <w:trPr>
          <w:trHeight w:val="145"/>
        </w:trPr>
        <w:tc>
          <w:tcPr>
            <w:tcW w:w="2372" w:type="dxa"/>
          </w:tcPr>
          <w:p w:rsidR="002536EE" w:rsidRPr="001F6A8F" w:rsidRDefault="002536EE" w:rsidP="001B136F">
            <w:r w:rsidRPr="001F6A8F">
              <w:rPr>
                <w:sz w:val="22"/>
                <w:szCs w:val="22"/>
              </w:rPr>
              <w:t>Теоретические (специальные) знания по разделам учебного плана программы</w:t>
            </w:r>
          </w:p>
        </w:tc>
        <w:tc>
          <w:tcPr>
            <w:tcW w:w="2693" w:type="dxa"/>
          </w:tcPr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Соответствие теоретических знаний требованиям программы</w:t>
            </w:r>
          </w:p>
        </w:tc>
        <w:tc>
          <w:tcPr>
            <w:tcW w:w="6804" w:type="dxa"/>
          </w:tcPr>
          <w:p w:rsidR="002536EE" w:rsidRPr="004A7917" w:rsidRDefault="002536EE" w:rsidP="002536EE">
            <w:pPr>
              <w:pStyle w:val="af1"/>
              <w:numPr>
                <w:ilvl w:val="0"/>
                <w:numId w:val="20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овладел менее чем ½ объема знаний, предусмотренных программой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0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объем усвоенных знаний составляет более ½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0"/>
              </w:numPr>
              <w:ind w:left="357" w:hanging="357"/>
              <w:jc w:val="both"/>
              <w:rPr>
                <w:spacing w:val="-8"/>
              </w:rPr>
            </w:pPr>
            <w:r w:rsidRPr="004A7917">
              <w:rPr>
                <w:spacing w:val="-8"/>
                <w:sz w:val="22"/>
                <w:szCs w:val="22"/>
              </w:rPr>
              <w:t xml:space="preserve">освоил практически весь объем знаний, предусмотренных программой за конкретный период </w:t>
            </w:r>
          </w:p>
        </w:tc>
        <w:tc>
          <w:tcPr>
            <w:tcW w:w="709" w:type="dxa"/>
          </w:tcPr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1</w:t>
            </w:r>
          </w:p>
          <w:p w:rsidR="002536EE" w:rsidRDefault="002536EE" w:rsidP="001B136F">
            <w:pPr>
              <w:jc w:val="center"/>
            </w:pP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2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  <w:vMerge w:val="restart"/>
          </w:tcPr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«Экспертиза материалов Портфолио учащегося», «Экспертиза мероприятий, реализуемых в объединении»,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 xml:space="preserve">«Итоговое задание», </w:t>
            </w:r>
            <w:proofErr w:type="spellStart"/>
            <w:r w:rsidRPr="001F6A8F">
              <w:rPr>
                <w:sz w:val="22"/>
                <w:szCs w:val="22"/>
              </w:rPr>
              <w:t>Диалогово-диагностическая</w:t>
            </w:r>
            <w:proofErr w:type="spellEnd"/>
            <w:r w:rsidRPr="001F6A8F">
              <w:rPr>
                <w:sz w:val="22"/>
                <w:szCs w:val="22"/>
              </w:rPr>
              <w:t xml:space="preserve"> методика «Подведение итогов года»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 xml:space="preserve"> О. А. </w:t>
            </w:r>
            <w:proofErr w:type="spellStart"/>
            <w:r w:rsidRPr="001F6A8F">
              <w:rPr>
                <w:sz w:val="22"/>
                <w:szCs w:val="22"/>
              </w:rPr>
              <w:t>Лепневой</w:t>
            </w:r>
            <w:proofErr w:type="spellEnd"/>
            <w:r w:rsidRPr="001F6A8F">
              <w:rPr>
                <w:sz w:val="22"/>
                <w:szCs w:val="22"/>
              </w:rPr>
              <w:t xml:space="preserve"> и др.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 xml:space="preserve"> «Наблюдение учащегося в процессе публичного выступления, выполнения практической работы» и др.</w:t>
            </w:r>
          </w:p>
        </w:tc>
      </w:tr>
      <w:tr w:rsidR="002536EE" w:rsidRPr="00C47FC8" w:rsidTr="001B136F">
        <w:trPr>
          <w:trHeight w:val="145"/>
        </w:trPr>
        <w:tc>
          <w:tcPr>
            <w:tcW w:w="2372" w:type="dxa"/>
          </w:tcPr>
          <w:p w:rsidR="002536EE" w:rsidRPr="001F6A8F" w:rsidRDefault="002536EE" w:rsidP="001B136F">
            <w:r w:rsidRPr="001F6A8F">
              <w:rPr>
                <w:sz w:val="22"/>
                <w:szCs w:val="22"/>
              </w:rPr>
              <w:t>Владение</w:t>
            </w:r>
            <w:r w:rsidRPr="001F6A8F">
              <w:rPr>
                <w:sz w:val="22"/>
                <w:szCs w:val="22"/>
                <w:lang w:val="en-US"/>
              </w:rPr>
              <w:t xml:space="preserve"> </w:t>
            </w:r>
            <w:r w:rsidRPr="001F6A8F">
              <w:rPr>
                <w:sz w:val="22"/>
                <w:szCs w:val="22"/>
              </w:rPr>
              <w:t>терминологией</w:t>
            </w:r>
          </w:p>
        </w:tc>
        <w:tc>
          <w:tcPr>
            <w:tcW w:w="2693" w:type="dxa"/>
          </w:tcPr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Осмысленность и правильность использования терминологии</w:t>
            </w:r>
          </w:p>
        </w:tc>
        <w:tc>
          <w:tcPr>
            <w:tcW w:w="6804" w:type="dxa"/>
          </w:tcPr>
          <w:p w:rsidR="002536EE" w:rsidRPr="004A7917" w:rsidRDefault="002536EE" w:rsidP="002536EE">
            <w:pPr>
              <w:pStyle w:val="af1"/>
              <w:numPr>
                <w:ilvl w:val="0"/>
                <w:numId w:val="21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знает отдельные термины, но избегает их употреблять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1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 xml:space="preserve">сочетает специальную терминологию с </w:t>
            </w:r>
            <w:proofErr w:type="gramStart"/>
            <w:r w:rsidRPr="004A7917">
              <w:rPr>
                <w:sz w:val="22"/>
                <w:szCs w:val="22"/>
              </w:rPr>
              <w:t>бытовой</w:t>
            </w:r>
            <w:proofErr w:type="gramEnd"/>
            <w:r w:rsidRPr="004A7917">
              <w:rPr>
                <w:sz w:val="22"/>
                <w:szCs w:val="22"/>
              </w:rPr>
              <w:t>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1"/>
              </w:numPr>
              <w:ind w:left="357" w:hanging="357"/>
              <w:jc w:val="both"/>
              <w:rPr>
                <w:spacing w:val="-6"/>
              </w:rPr>
            </w:pPr>
            <w:r w:rsidRPr="004A7917">
              <w:rPr>
                <w:spacing w:val="-6"/>
                <w:sz w:val="22"/>
                <w:szCs w:val="22"/>
              </w:rPr>
              <w:t>специальные термины употребляет осознанно и в полном соответствии с их содержанием</w:t>
            </w:r>
          </w:p>
        </w:tc>
        <w:tc>
          <w:tcPr>
            <w:tcW w:w="709" w:type="dxa"/>
          </w:tcPr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1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2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  <w:vMerge/>
          </w:tcPr>
          <w:p w:rsidR="002536EE" w:rsidRPr="001F6A8F" w:rsidRDefault="002536EE" w:rsidP="001B136F">
            <w:pPr>
              <w:jc w:val="center"/>
            </w:pPr>
          </w:p>
        </w:tc>
      </w:tr>
      <w:tr w:rsidR="002536EE" w:rsidRPr="00C47FC8" w:rsidTr="001B136F">
        <w:trPr>
          <w:trHeight w:val="145"/>
        </w:trPr>
        <w:tc>
          <w:tcPr>
            <w:tcW w:w="2372" w:type="dxa"/>
          </w:tcPr>
          <w:p w:rsidR="002536EE" w:rsidRDefault="002536EE" w:rsidP="001B136F">
            <w:pPr>
              <w:ind w:right="-96"/>
            </w:pPr>
            <w:r w:rsidRPr="001F6A8F">
              <w:rPr>
                <w:sz w:val="22"/>
                <w:szCs w:val="22"/>
              </w:rPr>
              <w:t>Практические умения</w:t>
            </w:r>
          </w:p>
          <w:p w:rsidR="002536EE" w:rsidRPr="001F6A8F" w:rsidRDefault="002536EE" w:rsidP="001B136F">
            <w:pPr>
              <w:ind w:right="-96"/>
            </w:pPr>
            <w:r w:rsidRPr="001F6A8F">
              <w:rPr>
                <w:sz w:val="22"/>
                <w:szCs w:val="22"/>
              </w:rPr>
              <w:t>и навыки, предусмотренные программой (по разделам учебного плана программы)</w:t>
            </w:r>
          </w:p>
        </w:tc>
        <w:tc>
          <w:tcPr>
            <w:tcW w:w="2693" w:type="dxa"/>
          </w:tcPr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Соответствие  практических умений и навыков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требованиям программы</w:t>
            </w:r>
          </w:p>
        </w:tc>
        <w:tc>
          <w:tcPr>
            <w:tcW w:w="6804" w:type="dxa"/>
          </w:tcPr>
          <w:p w:rsidR="002536EE" w:rsidRPr="004A7917" w:rsidRDefault="002536EE" w:rsidP="002536EE">
            <w:pPr>
              <w:pStyle w:val="af1"/>
              <w:numPr>
                <w:ilvl w:val="0"/>
                <w:numId w:val="22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овладел менее чем ½ предусмотренных умений и навыков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2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объем усвоенных  умений и навыков составляет более ½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2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 xml:space="preserve">овладел практически всеми умениями и навыками, предусмотренными  программой за конкретный период </w:t>
            </w:r>
          </w:p>
        </w:tc>
        <w:tc>
          <w:tcPr>
            <w:tcW w:w="709" w:type="dxa"/>
          </w:tcPr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 xml:space="preserve"> 1</w:t>
            </w:r>
          </w:p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 xml:space="preserve"> 2</w:t>
            </w:r>
          </w:p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38" w:type="dxa"/>
            <w:vMerge/>
          </w:tcPr>
          <w:p w:rsidR="002536EE" w:rsidRPr="001F6A8F" w:rsidRDefault="002536EE" w:rsidP="001B136F">
            <w:pPr>
              <w:jc w:val="center"/>
            </w:pPr>
          </w:p>
        </w:tc>
      </w:tr>
      <w:tr w:rsidR="002536EE" w:rsidRPr="00C47FC8" w:rsidTr="001B136F">
        <w:trPr>
          <w:trHeight w:val="71"/>
        </w:trPr>
        <w:tc>
          <w:tcPr>
            <w:tcW w:w="16216" w:type="dxa"/>
            <w:gridSpan w:val="5"/>
          </w:tcPr>
          <w:p w:rsidR="002536EE" w:rsidRPr="004A7917" w:rsidRDefault="002536EE" w:rsidP="001B136F">
            <w:pPr>
              <w:jc w:val="center"/>
              <w:rPr>
                <w:b/>
                <w:spacing w:val="140"/>
              </w:rPr>
            </w:pPr>
            <w:r w:rsidRPr="004A7917">
              <w:rPr>
                <w:b/>
                <w:spacing w:val="140"/>
                <w:sz w:val="22"/>
                <w:szCs w:val="22"/>
              </w:rPr>
              <w:t>Метапредметные компетентности</w:t>
            </w:r>
          </w:p>
        </w:tc>
      </w:tr>
      <w:tr w:rsidR="002536EE" w:rsidRPr="00C47FC8" w:rsidTr="001B136F">
        <w:trPr>
          <w:trHeight w:val="280"/>
        </w:trPr>
        <w:tc>
          <w:tcPr>
            <w:tcW w:w="2372" w:type="dxa"/>
            <w:tcBorders>
              <w:bottom w:val="single" w:sz="4" w:space="0" w:color="auto"/>
            </w:tcBorders>
          </w:tcPr>
          <w:p w:rsidR="002536EE" w:rsidRPr="00010DAF" w:rsidRDefault="002536EE" w:rsidP="001B136F">
            <w:r w:rsidRPr="001F6A8F">
              <w:rPr>
                <w:sz w:val="22"/>
                <w:szCs w:val="22"/>
              </w:rPr>
              <w:t>Способность достигать определенную цель, умение планировать, организовывать и оценивать собственную деятельность</w:t>
            </w:r>
            <w:r>
              <w:rPr>
                <w:sz w:val="22"/>
                <w:szCs w:val="22"/>
              </w:rPr>
              <w:t>, самоконтроль</w:t>
            </w:r>
          </w:p>
        </w:tc>
        <w:tc>
          <w:tcPr>
            <w:tcW w:w="2693" w:type="dxa"/>
            <w:vMerge w:val="restart"/>
          </w:tcPr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>Адекватное автономное осуществление контроля над регулятивной, познавательной, коммуникативной деятельностью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36EE" w:rsidRPr="00932642" w:rsidRDefault="002536EE" w:rsidP="002536EE">
            <w:pPr>
              <w:pStyle w:val="af1"/>
              <w:numPr>
                <w:ilvl w:val="0"/>
                <w:numId w:val="23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 xml:space="preserve">испытывает серьезные затруднения при определении целевого назначения деятельности, </w:t>
            </w:r>
            <w:r>
              <w:rPr>
                <w:sz w:val="22"/>
                <w:szCs w:val="22"/>
              </w:rPr>
              <w:t>отсутствие способности планировать и организовывать собств. деятельность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3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осуществляет процесс обобщения и синтеза</w:t>
            </w:r>
            <w:r>
              <w:rPr>
                <w:sz w:val="22"/>
                <w:szCs w:val="22"/>
              </w:rPr>
              <w:t>, определяет</w:t>
            </w:r>
            <w:r w:rsidRPr="004A79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тапы работы при контроле </w:t>
            </w:r>
            <w:r w:rsidRPr="004A7917"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>, родителей</w:t>
            </w:r>
            <w:r w:rsidRPr="004A7917">
              <w:rPr>
                <w:sz w:val="22"/>
                <w:szCs w:val="22"/>
              </w:rPr>
              <w:t>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3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 xml:space="preserve">позитивная динамика навыков анализа, </w:t>
            </w:r>
            <w:r>
              <w:rPr>
                <w:sz w:val="22"/>
                <w:szCs w:val="22"/>
              </w:rPr>
              <w:t xml:space="preserve">планирования, организации, </w:t>
            </w:r>
            <w:r w:rsidRPr="004A7917">
              <w:rPr>
                <w:sz w:val="22"/>
                <w:szCs w:val="22"/>
              </w:rPr>
              <w:t>сопоставления результатов</w:t>
            </w:r>
            <w:r>
              <w:rPr>
                <w:sz w:val="22"/>
                <w:szCs w:val="22"/>
              </w:rPr>
              <w:t xml:space="preserve"> труда</w:t>
            </w:r>
            <w:r w:rsidRPr="004A7917">
              <w:rPr>
                <w:sz w:val="22"/>
                <w:szCs w:val="22"/>
              </w:rPr>
              <w:t>, эффективно</w:t>
            </w:r>
            <w:r>
              <w:rPr>
                <w:sz w:val="22"/>
                <w:szCs w:val="22"/>
              </w:rPr>
              <w:t>го распределения и использования време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 xml:space="preserve"> 1</w:t>
            </w:r>
          </w:p>
          <w:p w:rsidR="002536EE" w:rsidRPr="001F6A8F" w:rsidRDefault="002536EE" w:rsidP="001B136F"/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 xml:space="preserve"> 2</w:t>
            </w:r>
          </w:p>
          <w:p w:rsidR="002536EE" w:rsidRDefault="002536EE" w:rsidP="001B136F">
            <w:pPr>
              <w:ind w:hanging="108"/>
              <w:jc w:val="center"/>
            </w:pPr>
          </w:p>
          <w:p w:rsidR="002536EE" w:rsidRDefault="002536EE" w:rsidP="001B136F">
            <w:pPr>
              <w:ind w:hanging="108"/>
              <w:jc w:val="center"/>
            </w:pPr>
          </w:p>
          <w:p w:rsidR="002536EE" w:rsidRDefault="002536EE" w:rsidP="001B136F">
            <w:pPr>
              <w:ind w:hanging="108"/>
              <w:jc w:val="center"/>
            </w:pPr>
          </w:p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38" w:type="dxa"/>
            <w:vMerge w:val="restart"/>
          </w:tcPr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 xml:space="preserve">«Экспертная оценка уровня активности учащегося» 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 xml:space="preserve">О. А. </w:t>
            </w:r>
            <w:proofErr w:type="spellStart"/>
            <w:r w:rsidRPr="001F6A8F">
              <w:rPr>
                <w:sz w:val="22"/>
                <w:szCs w:val="22"/>
              </w:rPr>
              <w:t>Лепневой</w:t>
            </w:r>
            <w:proofErr w:type="spellEnd"/>
            <w:r w:rsidRPr="001F6A8F">
              <w:rPr>
                <w:sz w:val="22"/>
                <w:szCs w:val="22"/>
              </w:rPr>
              <w:t xml:space="preserve">, Е. А. </w:t>
            </w:r>
            <w:proofErr w:type="spellStart"/>
            <w:r w:rsidRPr="001F6A8F">
              <w:rPr>
                <w:sz w:val="22"/>
                <w:szCs w:val="22"/>
              </w:rPr>
              <w:t>Тимошко</w:t>
            </w:r>
            <w:proofErr w:type="spellEnd"/>
            <w:r w:rsidRPr="001F6A8F">
              <w:rPr>
                <w:sz w:val="22"/>
                <w:szCs w:val="22"/>
              </w:rPr>
              <w:t>,</w:t>
            </w:r>
          </w:p>
          <w:p w:rsidR="002536EE" w:rsidRDefault="002536EE" w:rsidP="001B136F">
            <w:pPr>
              <w:jc w:val="center"/>
            </w:pPr>
            <w:proofErr w:type="spellStart"/>
            <w:r w:rsidRPr="001F6A8F">
              <w:rPr>
                <w:sz w:val="22"/>
                <w:szCs w:val="22"/>
              </w:rPr>
              <w:t>диалогово-диагностическая</w:t>
            </w:r>
            <w:proofErr w:type="spellEnd"/>
            <w:r w:rsidRPr="001F6A8F">
              <w:rPr>
                <w:sz w:val="22"/>
                <w:szCs w:val="22"/>
              </w:rPr>
              <w:t xml:space="preserve"> методика «Подведение итогов года» О. А. </w:t>
            </w:r>
            <w:proofErr w:type="spellStart"/>
            <w:r w:rsidRPr="001F6A8F">
              <w:rPr>
                <w:sz w:val="22"/>
                <w:szCs w:val="22"/>
              </w:rPr>
              <w:t>Лепнево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 xml:space="preserve"> «Анализ участия в мероприятиях</w:t>
            </w:r>
            <w:r>
              <w:rPr>
                <w:sz w:val="22"/>
                <w:szCs w:val="22"/>
              </w:rPr>
              <w:t>»,</w:t>
            </w:r>
            <w:r w:rsidRPr="001F6A8F">
              <w:rPr>
                <w:sz w:val="22"/>
                <w:szCs w:val="22"/>
              </w:rPr>
              <w:t xml:space="preserve"> «Экспертиза материалов Портфолио учащегося», «Наблюдение учащегося в процессе публичного выступления, вы</w:t>
            </w:r>
            <w:r>
              <w:rPr>
                <w:sz w:val="22"/>
                <w:szCs w:val="22"/>
              </w:rPr>
              <w:t xml:space="preserve">полнения практической работы», 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 xml:space="preserve"> «Анализ видеозаписи открытого занятия» О. А. </w:t>
            </w:r>
            <w:proofErr w:type="spellStart"/>
            <w:r w:rsidRPr="001F6A8F">
              <w:rPr>
                <w:sz w:val="22"/>
                <w:szCs w:val="22"/>
              </w:rPr>
              <w:t>Лепневой</w:t>
            </w:r>
            <w:proofErr w:type="spellEnd"/>
            <w:r w:rsidRPr="001F6A8F">
              <w:rPr>
                <w:sz w:val="22"/>
                <w:szCs w:val="22"/>
              </w:rPr>
              <w:t xml:space="preserve">, </w:t>
            </w:r>
          </w:p>
          <w:p w:rsidR="002536EE" w:rsidRPr="001F6A8F" w:rsidRDefault="002536EE" w:rsidP="001B136F">
            <w:pPr>
              <w:jc w:val="center"/>
            </w:pPr>
            <w:r w:rsidRPr="001F6A8F">
              <w:rPr>
                <w:sz w:val="22"/>
                <w:szCs w:val="22"/>
              </w:rPr>
              <w:t xml:space="preserve">Е. А. </w:t>
            </w:r>
            <w:proofErr w:type="spellStart"/>
            <w:r w:rsidRPr="001F6A8F">
              <w:rPr>
                <w:sz w:val="22"/>
                <w:szCs w:val="22"/>
              </w:rPr>
              <w:t>Тимошко</w:t>
            </w:r>
            <w:proofErr w:type="spellEnd"/>
          </w:p>
        </w:tc>
      </w:tr>
      <w:tr w:rsidR="002536EE" w:rsidRPr="00C47FC8" w:rsidTr="001B136F">
        <w:trPr>
          <w:trHeight w:val="280"/>
        </w:trPr>
        <w:tc>
          <w:tcPr>
            <w:tcW w:w="2372" w:type="dxa"/>
            <w:tcBorders>
              <w:bottom w:val="single" w:sz="4" w:space="0" w:color="auto"/>
            </w:tcBorders>
          </w:tcPr>
          <w:p w:rsidR="002536EE" w:rsidRPr="001F6A8F" w:rsidRDefault="002536EE" w:rsidP="001B136F">
            <w:r w:rsidRPr="001F6A8F">
              <w:rPr>
                <w:sz w:val="22"/>
                <w:szCs w:val="22"/>
              </w:rPr>
              <w:t>Способность к поиску, обработке, систематизации, оценке необходимой информации</w:t>
            </w:r>
          </w:p>
        </w:tc>
        <w:tc>
          <w:tcPr>
            <w:tcW w:w="2693" w:type="dxa"/>
            <w:vMerge/>
          </w:tcPr>
          <w:p w:rsidR="002536EE" w:rsidRPr="001F6A8F" w:rsidRDefault="002536EE" w:rsidP="001B136F">
            <w:pPr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>Уровни и баллы – по аналогии с пунктом выш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6EE" w:rsidRPr="00C47FC8" w:rsidRDefault="002536EE" w:rsidP="001B136F">
            <w:pPr>
              <w:ind w:hanging="108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C47FC8">
              <w:rPr>
                <w:sz w:val="22"/>
                <w:szCs w:val="22"/>
              </w:rPr>
              <w:t>1</w:t>
            </w:r>
          </w:p>
          <w:p w:rsidR="002536EE" w:rsidRPr="00C47FC8" w:rsidRDefault="002536EE" w:rsidP="001B136F">
            <w:pPr>
              <w:ind w:hanging="108"/>
              <w:jc w:val="center"/>
            </w:pPr>
            <w:r w:rsidRPr="00C47FC8">
              <w:rPr>
                <w:sz w:val="22"/>
                <w:szCs w:val="22"/>
              </w:rPr>
              <w:t xml:space="preserve"> 2</w:t>
            </w:r>
          </w:p>
          <w:p w:rsidR="002536EE" w:rsidRPr="001F6A8F" w:rsidRDefault="002536EE" w:rsidP="001B136F">
            <w:pPr>
              <w:ind w:hanging="108"/>
              <w:jc w:val="center"/>
            </w:pPr>
            <w:r w:rsidRPr="00C47FC8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38" w:type="dxa"/>
            <w:vMerge/>
          </w:tcPr>
          <w:p w:rsidR="002536EE" w:rsidRPr="001F6A8F" w:rsidRDefault="002536EE" w:rsidP="001B136F">
            <w:pPr>
              <w:jc w:val="center"/>
            </w:pPr>
          </w:p>
        </w:tc>
      </w:tr>
      <w:tr w:rsidR="002536EE" w:rsidRPr="00C47FC8" w:rsidTr="001B136F">
        <w:trPr>
          <w:trHeight w:val="52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6EE" w:rsidRPr="00E8779E" w:rsidRDefault="002536EE" w:rsidP="001B136F">
            <w:r w:rsidRPr="001E26C7">
              <w:rPr>
                <w:sz w:val="22"/>
                <w:szCs w:val="22"/>
              </w:rPr>
              <w:t>Готовность к совместной работе</w:t>
            </w:r>
            <w:r>
              <w:rPr>
                <w:sz w:val="22"/>
                <w:szCs w:val="22"/>
              </w:rPr>
              <w:t xml:space="preserve">, диалогический тип межличностного </w:t>
            </w:r>
            <w:r>
              <w:rPr>
                <w:sz w:val="22"/>
                <w:szCs w:val="22"/>
              </w:rPr>
              <w:lastRenderedPageBreak/>
              <w:t>общения</w:t>
            </w:r>
          </w:p>
        </w:tc>
        <w:tc>
          <w:tcPr>
            <w:tcW w:w="2693" w:type="dxa"/>
            <w:vMerge/>
            <w:vAlign w:val="center"/>
          </w:tcPr>
          <w:p w:rsidR="002536EE" w:rsidRPr="001F6A8F" w:rsidRDefault="002536EE" w:rsidP="001B136F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1E26C7" w:rsidRDefault="002536EE" w:rsidP="002536EE">
            <w:pPr>
              <w:numPr>
                <w:ilvl w:val="0"/>
                <w:numId w:val="27"/>
              </w:numPr>
              <w:ind w:left="357" w:hanging="357"/>
              <w:jc w:val="both"/>
            </w:pPr>
            <w:r>
              <w:rPr>
                <w:sz w:val="22"/>
                <w:szCs w:val="22"/>
              </w:rPr>
              <w:t>избегание сотрудничества или использование императивного и манипулятивного</w:t>
            </w:r>
            <w:r w:rsidRPr="001E26C7">
              <w:rPr>
                <w:sz w:val="22"/>
                <w:szCs w:val="22"/>
              </w:rPr>
              <w:t xml:space="preserve"> тип</w:t>
            </w:r>
            <w:r>
              <w:rPr>
                <w:sz w:val="22"/>
                <w:szCs w:val="22"/>
              </w:rPr>
              <w:t xml:space="preserve">а </w:t>
            </w:r>
            <w:r w:rsidRPr="001E26C7">
              <w:rPr>
                <w:sz w:val="22"/>
                <w:szCs w:val="22"/>
              </w:rPr>
              <w:t>общения</w:t>
            </w:r>
            <w:r>
              <w:rPr>
                <w:sz w:val="22"/>
                <w:szCs w:val="22"/>
              </w:rPr>
              <w:t>, отсутствует аргументация</w:t>
            </w:r>
            <w:r w:rsidRPr="00FC1B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.</w:t>
            </w:r>
            <w:r w:rsidRPr="00FC1B01">
              <w:rPr>
                <w:sz w:val="22"/>
                <w:szCs w:val="22"/>
              </w:rPr>
              <w:t xml:space="preserve"> точк</w:t>
            </w:r>
            <w:r>
              <w:rPr>
                <w:sz w:val="22"/>
                <w:szCs w:val="22"/>
              </w:rPr>
              <w:t>и</w:t>
            </w:r>
            <w:r w:rsidRPr="00FC1B01">
              <w:rPr>
                <w:sz w:val="22"/>
                <w:szCs w:val="22"/>
              </w:rPr>
              <w:t xml:space="preserve"> зрения</w:t>
            </w:r>
            <w:r w:rsidRPr="001E26C7">
              <w:rPr>
                <w:sz w:val="22"/>
                <w:szCs w:val="22"/>
              </w:rPr>
              <w:t>;</w:t>
            </w:r>
          </w:p>
          <w:p w:rsidR="002536EE" w:rsidRPr="001E26C7" w:rsidRDefault="002536EE" w:rsidP="002536EE">
            <w:pPr>
              <w:numPr>
                <w:ilvl w:val="0"/>
                <w:numId w:val="27"/>
              </w:numPr>
              <w:ind w:left="357" w:hanging="357"/>
              <w:jc w:val="both"/>
            </w:pPr>
            <w:r w:rsidRPr="001E26C7">
              <w:rPr>
                <w:sz w:val="22"/>
                <w:szCs w:val="22"/>
              </w:rPr>
              <w:t>дос</w:t>
            </w:r>
            <w:r>
              <w:rPr>
                <w:sz w:val="22"/>
                <w:szCs w:val="22"/>
              </w:rPr>
              <w:t xml:space="preserve">таточная степень взаимодействия, </w:t>
            </w:r>
            <w:r w:rsidRPr="00FC1B01">
              <w:rPr>
                <w:sz w:val="22"/>
                <w:szCs w:val="22"/>
              </w:rPr>
              <w:t xml:space="preserve">защищает собственную </w:t>
            </w:r>
            <w:r w:rsidRPr="00FC1B01">
              <w:rPr>
                <w:sz w:val="22"/>
                <w:szCs w:val="22"/>
              </w:rPr>
              <w:lastRenderedPageBreak/>
              <w:t>точку зрения при поддержке педагога</w:t>
            </w:r>
            <w:r>
              <w:rPr>
                <w:sz w:val="22"/>
                <w:szCs w:val="22"/>
              </w:rPr>
              <w:t>;</w:t>
            </w:r>
          </w:p>
          <w:p w:rsidR="002536EE" w:rsidRPr="00FC1B01" w:rsidRDefault="002536EE" w:rsidP="002536EE">
            <w:pPr>
              <w:pStyle w:val="af1"/>
              <w:numPr>
                <w:ilvl w:val="0"/>
                <w:numId w:val="24"/>
              </w:numPr>
              <w:ind w:left="357" w:hanging="357"/>
              <w:jc w:val="both"/>
            </w:pPr>
            <w:r w:rsidRPr="001E26C7">
              <w:rPr>
                <w:sz w:val="22"/>
                <w:szCs w:val="22"/>
              </w:rPr>
              <w:t>высокая степень увлеченного конструктивного взаимодействия, диалогический тип общения</w:t>
            </w:r>
            <w:r>
              <w:rPr>
                <w:sz w:val="22"/>
                <w:szCs w:val="22"/>
              </w:rPr>
              <w:t xml:space="preserve">, </w:t>
            </w:r>
            <w:r w:rsidRPr="00FC1B01">
              <w:rPr>
                <w:sz w:val="22"/>
                <w:szCs w:val="22"/>
              </w:rPr>
              <w:t>самостоятельно  участвует в дискуссии, логически обоснованно предъявляет доказатель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lastRenderedPageBreak/>
              <w:t>1</w:t>
            </w:r>
          </w:p>
          <w:p w:rsidR="002536EE" w:rsidRDefault="002536EE" w:rsidP="001B136F">
            <w:pPr>
              <w:ind w:hanging="108"/>
              <w:jc w:val="center"/>
            </w:pPr>
          </w:p>
          <w:p w:rsidR="002536EE" w:rsidRDefault="002536EE" w:rsidP="001B136F">
            <w:pPr>
              <w:ind w:hanging="108"/>
              <w:jc w:val="center"/>
            </w:pPr>
          </w:p>
          <w:p w:rsidR="002536EE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>2</w:t>
            </w:r>
          </w:p>
          <w:p w:rsidR="002536EE" w:rsidRDefault="002536EE" w:rsidP="001B136F">
            <w:pPr>
              <w:ind w:hanging="108"/>
              <w:jc w:val="center"/>
            </w:pPr>
          </w:p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  <w:vMerge/>
          </w:tcPr>
          <w:p w:rsidR="002536EE" w:rsidRPr="001F6A8F" w:rsidRDefault="002536EE" w:rsidP="001B136F">
            <w:pPr>
              <w:jc w:val="center"/>
            </w:pPr>
          </w:p>
        </w:tc>
      </w:tr>
      <w:tr w:rsidR="002536EE" w:rsidRPr="00C47FC8" w:rsidTr="001B136F">
        <w:trPr>
          <w:trHeight w:val="906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FC1B01" w:rsidRDefault="002536EE" w:rsidP="001B136F">
            <w:r w:rsidRPr="00FC1B01">
              <w:rPr>
                <w:sz w:val="22"/>
                <w:szCs w:val="22"/>
              </w:rPr>
              <w:lastRenderedPageBreak/>
              <w:t xml:space="preserve">Навыки </w:t>
            </w:r>
            <w:proofErr w:type="spellStart"/>
            <w:r w:rsidRPr="00FC1B01">
              <w:rPr>
                <w:sz w:val="22"/>
                <w:szCs w:val="22"/>
              </w:rPr>
              <w:t>психоэмоциональной</w:t>
            </w:r>
            <w:proofErr w:type="spellEnd"/>
            <w:r w:rsidRPr="00FC1B01">
              <w:rPr>
                <w:sz w:val="22"/>
                <w:szCs w:val="22"/>
              </w:rPr>
              <w:t xml:space="preserve"> </w:t>
            </w:r>
            <w:proofErr w:type="spellStart"/>
            <w:r w:rsidRPr="00FC1B01">
              <w:rPr>
                <w:sz w:val="22"/>
                <w:szCs w:val="22"/>
              </w:rPr>
              <w:t>саморегуляции</w:t>
            </w:r>
            <w:proofErr w:type="spellEnd"/>
            <w:r w:rsidRPr="00FC1B01">
              <w:rPr>
                <w:sz w:val="22"/>
                <w:szCs w:val="22"/>
              </w:rPr>
              <w:t>,</w:t>
            </w:r>
          </w:p>
          <w:p w:rsidR="002536EE" w:rsidRPr="00FC1B01" w:rsidRDefault="002536EE" w:rsidP="001B136F">
            <w:r w:rsidRPr="00FC1B01">
              <w:rPr>
                <w:sz w:val="22"/>
                <w:szCs w:val="22"/>
              </w:rPr>
              <w:t>соблюдение в процессе деятельности правил безопасности</w:t>
            </w:r>
          </w:p>
          <w:p w:rsidR="002536EE" w:rsidRPr="001F6A8F" w:rsidRDefault="002536EE" w:rsidP="001B136F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536EE" w:rsidRPr="001F6A8F" w:rsidRDefault="002536EE" w:rsidP="001B136F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FC1B01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FC1B01">
              <w:rPr>
                <w:sz w:val="22"/>
                <w:szCs w:val="22"/>
              </w:rPr>
              <w:t>отсутствует умение понимать и различать собственное эмоциональное состояние, состояние участников взаимодействия, испытывает некомфортное самочувствие, овладел менее чем ½ объема  навыков соблюдения правил безопасности, предусмотренных программой;</w:t>
            </w:r>
          </w:p>
          <w:p w:rsidR="002536EE" w:rsidRPr="00FC1B01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FC1B01">
              <w:rPr>
                <w:sz w:val="22"/>
                <w:szCs w:val="22"/>
              </w:rPr>
              <w:t>сформировано умение передавать вербально эмоциональное состояние, как свое, так и участников взаимодействия, отмечается комфортное состояние на занятии, объем усвоенных навыков правил безопасности составляет более ½;</w:t>
            </w:r>
          </w:p>
          <w:p w:rsidR="002536EE" w:rsidRPr="001F6A8F" w:rsidRDefault="002536EE" w:rsidP="002536EE">
            <w:pPr>
              <w:pStyle w:val="af1"/>
              <w:numPr>
                <w:ilvl w:val="0"/>
                <w:numId w:val="24"/>
              </w:numPr>
              <w:ind w:left="357" w:hanging="357"/>
              <w:jc w:val="both"/>
            </w:pPr>
            <w:r w:rsidRPr="00FC1B01">
              <w:rPr>
                <w:sz w:val="22"/>
                <w:szCs w:val="22"/>
              </w:rPr>
              <w:t>происходит динамика навыков владения элементарными способами внутреннего сдерживания и самоконтроля (возможно при слабом акценте педагога, родителя), поведение характеризуется высокой степенью комфортного самочувствия, освоил, практически весь, объем навыков безопасности, предусмотренных программой, всегда соблюдает, популяризирует их в процесс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DF2C80" w:rsidRDefault="002536EE" w:rsidP="001B136F">
            <w:pPr>
              <w:ind w:hanging="108"/>
              <w:jc w:val="center"/>
            </w:pPr>
            <w:r w:rsidRPr="00DF2C80">
              <w:rPr>
                <w:sz w:val="22"/>
                <w:szCs w:val="22"/>
              </w:rPr>
              <w:t>1</w:t>
            </w:r>
          </w:p>
          <w:p w:rsidR="002536EE" w:rsidRPr="00DF2C80" w:rsidRDefault="002536EE" w:rsidP="001B136F">
            <w:pPr>
              <w:ind w:hanging="108"/>
              <w:jc w:val="center"/>
            </w:pPr>
          </w:p>
          <w:p w:rsidR="002536EE" w:rsidRPr="00DF2C80" w:rsidRDefault="002536EE" w:rsidP="001B136F">
            <w:pPr>
              <w:ind w:hanging="108"/>
              <w:jc w:val="center"/>
            </w:pPr>
          </w:p>
          <w:p w:rsidR="002536EE" w:rsidRPr="00DF2C80" w:rsidRDefault="002536EE" w:rsidP="001B136F">
            <w:pPr>
              <w:ind w:hanging="108"/>
              <w:jc w:val="center"/>
            </w:pPr>
          </w:p>
          <w:p w:rsidR="002536EE" w:rsidRPr="00DF2C80" w:rsidRDefault="002536EE" w:rsidP="001B136F">
            <w:pPr>
              <w:ind w:hanging="108"/>
              <w:jc w:val="center"/>
            </w:pPr>
          </w:p>
          <w:p w:rsidR="002536EE" w:rsidRPr="00DF2C80" w:rsidRDefault="002536EE" w:rsidP="001B136F">
            <w:pPr>
              <w:ind w:hanging="108"/>
              <w:jc w:val="center"/>
            </w:pPr>
            <w:r w:rsidRPr="00DF2C80">
              <w:rPr>
                <w:sz w:val="22"/>
                <w:szCs w:val="22"/>
              </w:rPr>
              <w:t>2</w:t>
            </w:r>
          </w:p>
          <w:p w:rsidR="002536EE" w:rsidRPr="00DF2C80" w:rsidRDefault="002536EE" w:rsidP="001B136F">
            <w:pPr>
              <w:ind w:hanging="108"/>
              <w:jc w:val="center"/>
            </w:pPr>
          </w:p>
          <w:p w:rsidR="002536EE" w:rsidRPr="00DF2C80" w:rsidRDefault="002536EE" w:rsidP="001B136F">
            <w:pPr>
              <w:ind w:hanging="108"/>
              <w:jc w:val="center"/>
            </w:pPr>
          </w:p>
          <w:p w:rsidR="002536EE" w:rsidRDefault="002536EE" w:rsidP="001B136F">
            <w:pPr>
              <w:ind w:hanging="108"/>
              <w:jc w:val="center"/>
            </w:pPr>
          </w:p>
          <w:p w:rsidR="002536EE" w:rsidRPr="001F6A8F" w:rsidRDefault="002536EE" w:rsidP="001B136F">
            <w:pPr>
              <w:ind w:hanging="108"/>
              <w:jc w:val="center"/>
            </w:pPr>
            <w:r w:rsidRPr="00DF2C80"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  <w:vMerge/>
          </w:tcPr>
          <w:p w:rsidR="002536EE" w:rsidRPr="001F6A8F" w:rsidRDefault="002536EE" w:rsidP="001B136F">
            <w:pPr>
              <w:jc w:val="center"/>
            </w:pPr>
          </w:p>
        </w:tc>
      </w:tr>
      <w:tr w:rsidR="002536EE" w:rsidRPr="00C47FC8" w:rsidTr="001B136F">
        <w:trPr>
          <w:trHeight w:val="300"/>
        </w:trPr>
        <w:tc>
          <w:tcPr>
            <w:tcW w:w="162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36EE" w:rsidRPr="004A7917" w:rsidRDefault="002536EE" w:rsidP="001B136F">
            <w:pPr>
              <w:jc w:val="center"/>
            </w:pPr>
            <w:r w:rsidRPr="004A7917">
              <w:rPr>
                <w:b/>
                <w:spacing w:val="140"/>
                <w:sz w:val="22"/>
                <w:szCs w:val="22"/>
              </w:rPr>
              <w:t>Личностные компетентности</w:t>
            </w:r>
          </w:p>
        </w:tc>
      </w:tr>
      <w:tr w:rsidR="002536EE" w:rsidRPr="00C47FC8" w:rsidTr="001B136F">
        <w:trPr>
          <w:trHeight w:val="1814"/>
        </w:trPr>
        <w:tc>
          <w:tcPr>
            <w:tcW w:w="2372" w:type="dxa"/>
            <w:tcBorders>
              <w:bottom w:val="single" w:sz="4" w:space="0" w:color="auto"/>
            </w:tcBorders>
          </w:tcPr>
          <w:p w:rsidR="002536EE" w:rsidRPr="004A7917" w:rsidRDefault="002536EE" w:rsidP="001B136F">
            <w:r w:rsidRPr="004A7917">
              <w:rPr>
                <w:sz w:val="22"/>
                <w:szCs w:val="22"/>
              </w:rPr>
              <w:t>Мотивация познавательной деятельности, инициативность реализации персональных целевых установ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36EE" w:rsidRPr="004A7917" w:rsidRDefault="002536EE" w:rsidP="001B136F">
            <w:pPr>
              <w:jc w:val="center"/>
            </w:pPr>
            <w:r w:rsidRPr="004A7917">
              <w:rPr>
                <w:sz w:val="22"/>
                <w:szCs w:val="22"/>
              </w:rPr>
              <w:t>Наличие познавательного интереса, потребность в развитии и самореализаци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36EE" w:rsidRPr="004A7917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учащийся постоянно действует под воздействием, контролем извне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периодичный самостоятельный характер определения путей когнитивной деятельности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позитивная динамика индивидуальной потребности построения собственного образовательного маршру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 xml:space="preserve"> 1</w:t>
            </w:r>
          </w:p>
          <w:p w:rsidR="002536EE" w:rsidRPr="001F6A8F" w:rsidRDefault="002536EE" w:rsidP="001B136F">
            <w:pPr>
              <w:ind w:hanging="108"/>
              <w:jc w:val="center"/>
            </w:pPr>
          </w:p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 xml:space="preserve"> 2</w:t>
            </w:r>
          </w:p>
          <w:p w:rsidR="002536EE" w:rsidRPr="001F6A8F" w:rsidRDefault="002536EE" w:rsidP="001B136F">
            <w:pPr>
              <w:ind w:hanging="108"/>
              <w:jc w:val="center"/>
            </w:pPr>
          </w:p>
          <w:p w:rsidR="002536EE" w:rsidRPr="001F6A8F" w:rsidRDefault="002536EE" w:rsidP="001B136F">
            <w:pPr>
              <w:ind w:hanging="108"/>
              <w:jc w:val="center"/>
            </w:pPr>
            <w:r w:rsidRPr="001F6A8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38" w:type="dxa"/>
            <w:vMerge w:val="restart"/>
          </w:tcPr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>«Экспертиза материалов Портфолио учащегося»,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«Анкета школьной мотивации          Н. Г. </w:t>
            </w:r>
            <w:proofErr w:type="spellStart"/>
            <w:r w:rsidRPr="00FC1B01">
              <w:rPr>
                <w:sz w:val="22"/>
                <w:szCs w:val="22"/>
              </w:rPr>
              <w:t>Лускановой</w:t>
            </w:r>
            <w:proofErr w:type="spellEnd"/>
            <w:r w:rsidRPr="00FC1B01">
              <w:rPr>
                <w:sz w:val="22"/>
                <w:szCs w:val="22"/>
              </w:rPr>
              <w:t xml:space="preserve"> модифицированная 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>для дополнительного образования»,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«Экспертиза мероприятий, реализуемых 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>в объединении»,</w:t>
            </w:r>
          </w:p>
          <w:p w:rsidR="002536EE" w:rsidRPr="00FC1B01" w:rsidRDefault="002536EE" w:rsidP="001B136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FC1B01">
              <w:rPr>
                <w:sz w:val="22"/>
                <w:szCs w:val="22"/>
              </w:rPr>
              <w:t>иалогово-диагностическая</w:t>
            </w:r>
            <w:proofErr w:type="spellEnd"/>
            <w:r w:rsidRPr="00FC1B01">
              <w:rPr>
                <w:sz w:val="22"/>
                <w:szCs w:val="22"/>
              </w:rPr>
              <w:t xml:space="preserve"> методика «Подведение итогов года» О. А. </w:t>
            </w:r>
            <w:proofErr w:type="spellStart"/>
            <w:r w:rsidRPr="00FC1B01">
              <w:rPr>
                <w:sz w:val="22"/>
                <w:szCs w:val="22"/>
              </w:rPr>
              <w:t>Лепневой</w:t>
            </w:r>
            <w:proofErr w:type="spellEnd"/>
            <w:r w:rsidRPr="00FC1B01">
              <w:rPr>
                <w:sz w:val="22"/>
                <w:szCs w:val="22"/>
              </w:rPr>
              <w:t>,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 </w:t>
            </w:r>
            <w:r w:rsidRPr="00FC1B01">
              <w:rPr>
                <w:b/>
                <w:sz w:val="22"/>
                <w:szCs w:val="22"/>
              </w:rPr>
              <w:t>«</w:t>
            </w:r>
            <w:r w:rsidRPr="00FC1B01">
              <w:rPr>
                <w:sz w:val="22"/>
                <w:szCs w:val="22"/>
              </w:rPr>
              <w:t xml:space="preserve">Экспертная оценка уровня активности учащегося» 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О. А. </w:t>
            </w:r>
            <w:proofErr w:type="spellStart"/>
            <w:r w:rsidRPr="00FC1B01">
              <w:rPr>
                <w:sz w:val="22"/>
                <w:szCs w:val="22"/>
              </w:rPr>
              <w:t>Лепневой</w:t>
            </w:r>
            <w:proofErr w:type="spellEnd"/>
            <w:r w:rsidRPr="00FC1B01">
              <w:rPr>
                <w:sz w:val="22"/>
                <w:szCs w:val="22"/>
              </w:rPr>
              <w:t xml:space="preserve">, Е. А. </w:t>
            </w:r>
            <w:proofErr w:type="spellStart"/>
            <w:r w:rsidRPr="00FC1B01">
              <w:rPr>
                <w:sz w:val="22"/>
                <w:szCs w:val="22"/>
              </w:rPr>
              <w:t>Тимошко</w:t>
            </w:r>
            <w:proofErr w:type="spellEnd"/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«Экспертиза материалов Портфолио учащегося», 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«Анализ видеозаписи открытого занятия» О. А. </w:t>
            </w:r>
            <w:proofErr w:type="spellStart"/>
            <w:r w:rsidRPr="00FC1B01">
              <w:rPr>
                <w:sz w:val="22"/>
                <w:szCs w:val="22"/>
              </w:rPr>
              <w:t>Лепневой</w:t>
            </w:r>
            <w:proofErr w:type="spellEnd"/>
            <w:r w:rsidRPr="00FC1B01">
              <w:rPr>
                <w:sz w:val="22"/>
                <w:szCs w:val="22"/>
              </w:rPr>
              <w:t>,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 Е. А. </w:t>
            </w:r>
            <w:proofErr w:type="spellStart"/>
            <w:r w:rsidRPr="00FC1B01">
              <w:rPr>
                <w:sz w:val="22"/>
                <w:szCs w:val="22"/>
              </w:rPr>
              <w:t>Тимошко</w:t>
            </w:r>
            <w:proofErr w:type="spellEnd"/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>«Анкетирование»,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«Тестирование», 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>«Акт добровольцев»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lastRenderedPageBreak/>
              <w:t xml:space="preserve"> Л. В. </w:t>
            </w:r>
            <w:proofErr w:type="spellStart"/>
            <w:r w:rsidRPr="00FC1B01">
              <w:rPr>
                <w:sz w:val="22"/>
                <w:szCs w:val="22"/>
              </w:rPr>
              <w:t>Байбородовой</w:t>
            </w:r>
            <w:proofErr w:type="spellEnd"/>
            <w:r w:rsidRPr="00FC1B01">
              <w:rPr>
                <w:sz w:val="22"/>
                <w:szCs w:val="22"/>
              </w:rPr>
              <w:t xml:space="preserve">, 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>«Сочинение по заданной теме», «Контрольное задание», «Итоговое задание», «</w:t>
            </w:r>
            <w:proofErr w:type="spellStart"/>
            <w:r w:rsidRPr="00FC1B01">
              <w:rPr>
                <w:sz w:val="22"/>
                <w:szCs w:val="22"/>
              </w:rPr>
              <w:t>Видеоинтервью</w:t>
            </w:r>
            <w:proofErr w:type="spellEnd"/>
            <w:r w:rsidRPr="00FC1B01">
              <w:rPr>
                <w:sz w:val="22"/>
                <w:szCs w:val="22"/>
              </w:rPr>
              <w:t xml:space="preserve"> по итогам деятельности», 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 «Методика для изучения </w:t>
            </w:r>
            <w:proofErr w:type="spellStart"/>
            <w:r w:rsidRPr="00FC1B01">
              <w:rPr>
                <w:sz w:val="22"/>
                <w:szCs w:val="22"/>
              </w:rPr>
              <w:t>социализированности</w:t>
            </w:r>
            <w:proofErr w:type="spellEnd"/>
            <w:r w:rsidRPr="00FC1B01">
              <w:rPr>
                <w:sz w:val="22"/>
                <w:szCs w:val="22"/>
              </w:rPr>
              <w:t xml:space="preserve"> личности учащегося» М. И. Рожкова, 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 «Лист самооценки», «Шкала взаимоотношений» 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Е. А. </w:t>
            </w:r>
            <w:proofErr w:type="spellStart"/>
            <w:r w:rsidRPr="00FC1B01">
              <w:rPr>
                <w:sz w:val="22"/>
                <w:szCs w:val="22"/>
              </w:rPr>
              <w:t>Тимошко</w:t>
            </w:r>
            <w:proofErr w:type="spellEnd"/>
            <w:r w:rsidRPr="00FC1B01">
              <w:rPr>
                <w:sz w:val="22"/>
                <w:szCs w:val="22"/>
              </w:rPr>
              <w:t>,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  «Я выбираю. Меня выбирают»                А. Н. </w:t>
            </w:r>
            <w:proofErr w:type="spellStart"/>
            <w:r w:rsidRPr="00FC1B01">
              <w:rPr>
                <w:sz w:val="22"/>
                <w:szCs w:val="22"/>
              </w:rPr>
              <w:t>Добровича</w:t>
            </w:r>
            <w:proofErr w:type="spellEnd"/>
            <w:r w:rsidRPr="00FC1B01">
              <w:rPr>
                <w:sz w:val="22"/>
                <w:szCs w:val="22"/>
              </w:rPr>
              <w:t xml:space="preserve">, </w:t>
            </w:r>
          </w:p>
          <w:p w:rsidR="002536EE" w:rsidRPr="00FC1B01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 xml:space="preserve">«Размышляем о жизненном опыте» Н. Е. </w:t>
            </w:r>
            <w:proofErr w:type="spellStart"/>
            <w:r w:rsidRPr="00FC1B01">
              <w:rPr>
                <w:sz w:val="22"/>
                <w:szCs w:val="22"/>
              </w:rPr>
              <w:t>Щурковой</w:t>
            </w:r>
            <w:proofErr w:type="spellEnd"/>
            <w:r w:rsidRPr="00FC1B01">
              <w:rPr>
                <w:sz w:val="22"/>
                <w:szCs w:val="22"/>
              </w:rPr>
              <w:t xml:space="preserve">, В. М. Ивановой,  Т. В. Павловой, Е. Н. Степанова, </w:t>
            </w:r>
          </w:p>
          <w:p w:rsidR="002536EE" w:rsidRPr="001F6A8F" w:rsidRDefault="002536EE" w:rsidP="001B136F">
            <w:pPr>
              <w:jc w:val="center"/>
            </w:pPr>
            <w:r w:rsidRPr="00FC1B01">
              <w:rPr>
                <w:sz w:val="22"/>
                <w:szCs w:val="22"/>
              </w:rPr>
              <w:t>«Методика «Репка» преподавателей кафедры общей педагогики РГПУ им. А. И. Герцена, «Методика изучения удовлетворенности учащихся к школьной жизни» А. А. Андреева</w:t>
            </w:r>
          </w:p>
        </w:tc>
      </w:tr>
      <w:tr w:rsidR="002536EE" w:rsidRPr="00C47FC8" w:rsidTr="001B136F">
        <w:trPr>
          <w:trHeight w:val="738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4A7917" w:rsidRDefault="002536EE" w:rsidP="001B136F">
            <w:r>
              <w:rPr>
                <w:sz w:val="22"/>
                <w:szCs w:val="22"/>
              </w:rPr>
              <w:t>Эффективный а</w:t>
            </w:r>
            <w:r w:rsidRPr="004A7917">
              <w:rPr>
                <w:sz w:val="22"/>
                <w:szCs w:val="22"/>
              </w:rPr>
              <w:t>нализ содержания, условий, результатов тру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4A7917" w:rsidRDefault="002536EE" w:rsidP="001B136F">
            <w:pPr>
              <w:jc w:val="center"/>
            </w:pPr>
            <w:r w:rsidRPr="004A7917">
              <w:rPr>
                <w:sz w:val="22"/>
                <w:szCs w:val="22"/>
              </w:rPr>
              <w:t xml:space="preserve">Способность </w:t>
            </w:r>
            <w:r>
              <w:rPr>
                <w:sz w:val="22"/>
                <w:szCs w:val="22"/>
              </w:rPr>
              <w:t xml:space="preserve">корректной </w:t>
            </w:r>
            <w:r w:rsidRPr="004A7917">
              <w:rPr>
                <w:sz w:val="22"/>
                <w:szCs w:val="22"/>
              </w:rPr>
              <w:t>оценк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4A7917" w:rsidRDefault="002536EE" w:rsidP="001B136F">
            <w:pPr>
              <w:jc w:val="center"/>
            </w:pPr>
            <w:r w:rsidRPr="004A7917">
              <w:rPr>
                <w:sz w:val="22"/>
                <w:szCs w:val="22"/>
              </w:rPr>
              <w:t>Уровни и баллы – по аналогии с пунктом выш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C47FC8" w:rsidRDefault="002536EE" w:rsidP="001B136F">
            <w:pPr>
              <w:ind w:hanging="108"/>
              <w:jc w:val="center"/>
            </w:pPr>
            <w:r w:rsidRPr="00C47FC8">
              <w:rPr>
                <w:sz w:val="22"/>
                <w:szCs w:val="22"/>
              </w:rPr>
              <w:t xml:space="preserve"> 1</w:t>
            </w:r>
          </w:p>
          <w:p w:rsidR="002536EE" w:rsidRPr="00C47FC8" w:rsidRDefault="002536EE" w:rsidP="001B136F">
            <w:pPr>
              <w:ind w:hanging="108"/>
              <w:jc w:val="center"/>
            </w:pPr>
            <w:r w:rsidRPr="00C47FC8">
              <w:rPr>
                <w:sz w:val="22"/>
                <w:szCs w:val="22"/>
              </w:rPr>
              <w:t xml:space="preserve"> 2</w:t>
            </w:r>
          </w:p>
          <w:p w:rsidR="002536EE" w:rsidRPr="00C47FC8" w:rsidRDefault="002536EE" w:rsidP="001B136F">
            <w:pPr>
              <w:ind w:hanging="108"/>
              <w:jc w:val="center"/>
            </w:pPr>
            <w:r w:rsidRPr="00C47FC8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38" w:type="dxa"/>
            <w:vMerge/>
          </w:tcPr>
          <w:p w:rsidR="002536EE" w:rsidRPr="00C47FC8" w:rsidRDefault="002536EE" w:rsidP="001B136F">
            <w:pPr>
              <w:jc w:val="center"/>
            </w:pPr>
          </w:p>
        </w:tc>
      </w:tr>
      <w:tr w:rsidR="002536EE" w:rsidRPr="00C47FC8" w:rsidTr="001B136F">
        <w:trPr>
          <w:trHeight w:val="695"/>
        </w:trPr>
        <w:tc>
          <w:tcPr>
            <w:tcW w:w="2372" w:type="dxa"/>
            <w:tcBorders>
              <w:top w:val="single" w:sz="4" w:space="0" w:color="auto"/>
            </w:tcBorders>
          </w:tcPr>
          <w:p w:rsidR="002536EE" w:rsidRPr="004A7917" w:rsidRDefault="002536EE" w:rsidP="001B136F">
            <w:r w:rsidRPr="004A7917">
              <w:rPr>
                <w:sz w:val="22"/>
                <w:szCs w:val="22"/>
              </w:rPr>
              <w:t>Презентация собственной деятельности</w:t>
            </w:r>
          </w:p>
          <w:p w:rsidR="002536EE" w:rsidRPr="004A7917" w:rsidRDefault="002536EE" w:rsidP="001B136F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36EE" w:rsidRPr="004A7917" w:rsidRDefault="002536EE" w:rsidP="001B136F">
            <w:pPr>
              <w:jc w:val="center"/>
            </w:pPr>
            <w:r w:rsidRPr="004A7917">
              <w:rPr>
                <w:sz w:val="22"/>
                <w:szCs w:val="22"/>
              </w:rPr>
              <w:t>Свобода владения и подачи подготовленной информации</w:t>
            </w:r>
          </w:p>
          <w:p w:rsidR="002536EE" w:rsidRPr="004A7917" w:rsidRDefault="002536EE" w:rsidP="001B136F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36EE" w:rsidRPr="004A7917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испытывает серьезные затруднения при подготовке и подаче информации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готовит информацию и выступает перед аудиторией при поддержке педагога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самостоятельно готовит информацию, охотно   выступает перед аудиторией, свободно владеет и подает информац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36EE" w:rsidRPr="00C47FC8" w:rsidRDefault="002536EE" w:rsidP="001B136F">
            <w:pPr>
              <w:ind w:hanging="108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C47FC8">
              <w:rPr>
                <w:sz w:val="22"/>
                <w:szCs w:val="22"/>
              </w:rPr>
              <w:t>1</w:t>
            </w:r>
          </w:p>
          <w:p w:rsidR="002536EE" w:rsidRDefault="002536EE" w:rsidP="001B136F">
            <w:pPr>
              <w:ind w:hanging="108"/>
              <w:jc w:val="center"/>
            </w:pPr>
          </w:p>
          <w:p w:rsidR="002536EE" w:rsidRPr="00C47FC8" w:rsidRDefault="002536EE" w:rsidP="001B136F">
            <w:pPr>
              <w:ind w:hanging="108"/>
              <w:jc w:val="center"/>
            </w:pPr>
            <w:r w:rsidRPr="00C47FC8">
              <w:rPr>
                <w:sz w:val="22"/>
                <w:szCs w:val="22"/>
              </w:rPr>
              <w:t xml:space="preserve"> 2</w:t>
            </w:r>
          </w:p>
          <w:p w:rsidR="002536EE" w:rsidRDefault="002536EE" w:rsidP="001B136F">
            <w:pPr>
              <w:ind w:hanging="108"/>
              <w:jc w:val="center"/>
            </w:pPr>
          </w:p>
          <w:p w:rsidR="002536EE" w:rsidRPr="00C47FC8" w:rsidRDefault="002536EE" w:rsidP="001B136F">
            <w:pPr>
              <w:ind w:hanging="108"/>
              <w:jc w:val="center"/>
            </w:pPr>
            <w:r w:rsidRPr="00C47FC8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38" w:type="dxa"/>
            <w:vMerge/>
          </w:tcPr>
          <w:p w:rsidR="002536EE" w:rsidRPr="00C47FC8" w:rsidRDefault="002536EE" w:rsidP="001B136F">
            <w:pPr>
              <w:jc w:val="center"/>
            </w:pPr>
          </w:p>
        </w:tc>
      </w:tr>
      <w:tr w:rsidR="002536EE" w:rsidRPr="00C47FC8" w:rsidTr="001B136F">
        <w:trPr>
          <w:trHeight w:val="695"/>
        </w:trPr>
        <w:tc>
          <w:tcPr>
            <w:tcW w:w="2372" w:type="dxa"/>
            <w:tcBorders>
              <w:top w:val="single" w:sz="4" w:space="0" w:color="auto"/>
            </w:tcBorders>
          </w:tcPr>
          <w:p w:rsidR="002536EE" w:rsidRPr="00C165B1" w:rsidRDefault="002536EE" w:rsidP="001B136F">
            <w:r>
              <w:rPr>
                <w:sz w:val="22"/>
                <w:szCs w:val="22"/>
              </w:rPr>
              <w:t>Творческая реализ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36EE" w:rsidRPr="004A7917" w:rsidRDefault="002536EE" w:rsidP="001B136F">
            <w:pPr>
              <w:jc w:val="center"/>
            </w:pPr>
            <w:r w:rsidRPr="004A7917">
              <w:rPr>
                <w:sz w:val="22"/>
                <w:szCs w:val="22"/>
              </w:rPr>
              <w:t xml:space="preserve">Проявление </w:t>
            </w:r>
            <w:proofErr w:type="spellStart"/>
            <w:r w:rsidRPr="004A7917">
              <w:rPr>
                <w:sz w:val="22"/>
                <w:szCs w:val="22"/>
              </w:rPr>
              <w:t>креативности</w:t>
            </w:r>
            <w:proofErr w:type="spellEnd"/>
            <w:r w:rsidRPr="004A7917">
              <w:rPr>
                <w:sz w:val="22"/>
                <w:szCs w:val="22"/>
              </w:rPr>
              <w:t xml:space="preserve"> на различных этапах деятельности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36EE" w:rsidRPr="004A7917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 xml:space="preserve">начальный (элементарный) уровень развития </w:t>
            </w:r>
            <w:proofErr w:type="spellStart"/>
            <w:r w:rsidRPr="004A7917">
              <w:rPr>
                <w:sz w:val="22"/>
                <w:szCs w:val="22"/>
              </w:rPr>
              <w:t>креативности</w:t>
            </w:r>
            <w:proofErr w:type="spellEnd"/>
            <w:r w:rsidRPr="004A7917">
              <w:rPr>
                <w:sz w:val="22"/>
                <w:szCs w:val="22"/>
              </w:rPr>
              <w:t xml:space="preserve"> – учащийся в состоянии выполнять лишь простейшие практические задания педагога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репродуктивный уровень – в основном, выполняет задания на основе образца;</w:t>
            </w:r>
          </w:p>
          <w:p w:rsidR="002536EE" w:rsidRPr="004A7917" w:rsidRDefault="002536EE" w:rsidP="002536EE">
            <w:pPr>
              <w:pStyle w:val="af1"/>
              <w:numPr>
                <w:ilvl w:val="0"/>
                <w:numId w:val="25"/>
              </w:numPr>
              <w:ind w:left="357" w:hanging="357"/>
              <w:jc w:val="both"/>
            </w:pPr>
            <w:r w:rsidRPr="004A7917">
              <w:rPr>
                <w:sz w:val="22"/>
                <w:szCs w:val="22"/>
              </w:rPr>
              <w:t>творческий уровень – выполняет практические задания с элементами творчества самостоятельн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2536EE" w:rsidRDefault="002536EE" w:rsidP="001B136F">
            <w:pPr>
              <w:jc w:val="center"/>
            </w:pPr>
          </w:p>
          <w:p w:rsidR="002536EE" w:rsidRDefault="002536EE" w:rsidP="001B136F">
            <w:pPr>
              <w:jc w:val="center"/>
            </w:pPr>
          </w:p>
          <w:p w:rsidR="002536EE" w:rsidRDefault="002536EE" w:rsidP="001B136F">
            <w:pPr>
              <w:jc w:val="center"/>
            </w:pPr>
            <w:r w:rsidRPr="00C47FC8">
              <w:rPr>
                <w:sz w:val="22"/>
                <w:szCs w:val="22"/>
              </w:rPr>
              <w:t>2</w:t>
            </w:r>
          </w:p>
          <w:p w:rsidR="002536EE" w:rsidRDefault="002536EE" w:rsidP="001B136F">
            <w:pPr>
              <w:jc w:val="center"/>
            </w:pPr>
          </w:p>
          <w:p w:rsidR="002536EE" w:rsidRPr="00C47FC8" w:rsidRDefault="002536EE" w:rsidP="001B136F">
            <w:pPr>
              <w:jc w:val="center"/>
            </w:pPr>
            <w:r w:rsidRPr="00C47FC8"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  <w:vMerge/>
          </w:tcPr>
          <w:p w:rsidR="002536EE" w:rsidRPr="00C47FC8" w:rsidRDefault="002536EE" w:rsidP="001B136F">
            <w:pPr>
              <w:jc w:val="center"/>
            </w:pPr>
          </w:p>
        </w:tc>
      </w:tr>
      <w:tr w:rsidR="002536EE" w:rsidRPr="00C47FC8" w:rsidTr="001B136F">
        <w:trPr>
          <w:trHeight w:val="695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Default="002536EE" w:rsidP="001B136F">
            <w:r w:rsidRPr="00390B63">
              <w:rPr>
                <w:sz w:val="22"/>
                <w:szCs w:val="22"/>
              </w:rPr>
              <w:lastRenderedPageBreak/>
              <w:t>Уважительное отнош</w:t>
            </w:r>
            <w:r>
              <w:rPr>
                <w:sz w:val="22"/>
                <w:szCs w:val="22"/>
              </w:rPr>
              <w:t xml:space="preserve">ение к субъектам взаимодействия, </w:t>
            </w:r>
          </w:p>
          <w:p w:rsidR="002536EE" w:rsidRPr="00390B63" w:rsidRDefault="002536EE" w:rsidP="001B136F">
            <w:r>
              <w:rPr>
                <w:sz w:val="22"/>
                <w:szCs w:val="22"/>
              </w:rPr>
              <w:t>оценка собственных возможнос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432C66" w:rsidRDefault="002536EE" w:rsidP="001B136F">
            <w:pPr>
              <w:jc w:val="center"/>
              <w:rPr>
                <w:sz w:val="20"/>
                <w:szCs w:val="20"/>
              </w:rPr>
            </w:pPr>
            <w:r w:rsidRPr="00432C66">
              <w:rPr>
                <w:sz w:val="20"/>
                <w:szCs w:val="20"/>
              </w:rPr>
              <w:t>Адекватность восприятия информации исходящей от педагога, родителя, участника взаимодействия</w:t>
            </w:r>
            <w:r>
              <w:rPr>
                <w:sz w:val="20"/>
                <w:szCs w:val="20"/>
              </w:rPr>
              <w:t>, уровень притяза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Pr="001E26C7" w:rsidRDefault="002536EE" w:rsidP="002536EE">
            <w:pPr>
              <w:numPr>
                <w:ilvl w:val="0"/>
                <w:numId w:val="26"/>
              </w:numPr>
              <w:ind w:left="357" w:hanging="357"/>
              <w:jc w:val="both"/>
            </w:pPr>
            <w:r w:rsidRPr="001E26C7">
              <w:rPr>
                <w:sz w:val="22"/>
                <w:szCs w:val="22"/>
              </w:rPr>
              <w:t>игнорирует участников коллектива</w:t>
            </w:r>
            <w:r>
              <w:rPr>
                <w:sz w:val="22"/>
                <w:szCs w:val="22"/>
              </w:rPr>
              <w:t>, высокая степень неуверенности, недоверчивости, отказывается от целей, вызывающих затруднение</w:t>
            </w:r>
            <w:r w:rsidRPr="001E26C7">
              <w:rPr>
                <w:sz w:val="22"/>
                <w:szCs w:val="22"/>
              </w:rPr>
              <w:t>;</w:t>
            </w:r>
          </w:p>
          <w:p w:rsidR="002536EE" w:rsidRDefault="002536EE" w:rsidP="002536EE">
            <w:pPr>
              <w:numPr>
                <w:ilvl w:val="0"/>
                <w:numId w:val="26"/>
              </w:numPr>
              <w:ind w:left="357" w:hanging="357"/>
              <w:jc w:val="both"/>
            </w:pPr>
            <w:r>
              <w:rPr>
                <w:sz w:val="22"/>
                <w:szCs w:val="22"/>
              </w:rPr>
              <w:t xml:space="preserve">в большей степени </w:t>
            </w:r>
            <w:proofErr w:type="gramStart"/>
            <w:r>
              <w:rPr>
                <w:sz w:val="22"/>
                <w:szCs w:val="22"/>
              </w:rPr>
              <w:t>сосредоточен</w:t>
            </w:r>
            <w:proofErr w:type="gramEnd"/>
            <w:r>
              <w:rPr>
                <w:sz w:val="22"/>
                <w:szCs w:val="22"/>
              </w:rPr>
              <w:t xml:space="preserve"> на собственных чувствах и суждениях, редко воспринимает критику, недостаточное стремление к рефлексии;</w:t>
            </w:r>
          </w:p>
          <w:p w:rsidR="002536EE" w:rsidRPr="001E26C7" w:rsidRDefault="002536EE" w:rsidP="002536EE">
            <w:pPr>
              <w:numPr>
                <w:ilvl w:val="0"/>
                <w:numId w:val="26"/>
              </w:numPr>
              <w:ind w:left="357" w:hanging="357"/>
              <w:jc w:val="both"/>
            </w:pPr>
            <w:proofErr w:type="gramStart"/>
            <w:r>
              <w:rPr>
                <w:sz w:val="22"/>
                <w:szCs w:val="22"/>
              </w:rPr>
              <w:t>доброжелателен</w:t>
            </w:r>
            <w:proofErr w:type="gramEnd"/>
            <w:r>
              <w:rPr>
                <w:sz w:val="22"/>
                <w:szCs w:val="22"/>
              </w:rPr>
              <w:t xml:space="preserve"> в отношении окружающих</w:t>
            </w:r>
            <w:r w:rsidRPr="001E26C7">
              <w:rPr>
                <w:sz w:val="22"/>
                <w:szCs w:val="22"/>
              </w:rPr>
              <w:t>, принимает во внимание мнение других</w:t>
            </w:r>
            <w:r>
              <w:rPr>
                <w:sz w:val="22"/>
                <w:szCs w:val="22"/>
              </w:rPr>
              <w:t>, способен находить свои ошибки, стремиться самостоятельно их исправить, правильно оценивать собственные действ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36EE" w:rsidRDefault="002536EE" w:rsidP="001B136F">
            <w:pPr>
              <w:ind w:hanging="108"/>
              <w:jc w:val="center"/>
            </w:pPr>
            <w:r>
              <w:t>1</w:t>
            </w:r>
          </w:p>
          <w:p w:rsidR="002536EE" w:rsidRDefault="002536EE" w:rsidP="001B136F">
            <w:pPr>
              <w:ind w:hanging="108"/>
              <w:jc w:val="center"/>
            </w:pPr>
          </w:p>
          <w:p w:rsidR="002536EE" w:rsidRDefault="002536EE" w:rsidP="001B136F">
            <w:pPr>
              <w:ind w:hanging="108"/>
              <w:jc w:val="center"/>
            </w:pPr>
          </w:p>
          <w:p w:rsidR="002536EE" w:rsidRDefault="002536EE" w:rsidP="001B136F">
            <w:pPr>
              <w:ind w:hanging="108"/>
              <w:jc w:val="center"/>
            </w:pPr>
            <w:r>
              <w:t>2</w:t>
            </w:r>
          </w:p>
          <w:p w:rsidR="002536EE" w:rsidRDefault="002536EE" w:rsidP="001B136F">
            <w:pPr>
              <w:ind w:hanging="108"/>
              <w:jc w:val="center"/>
            </w:pPr>
          </w:p>
          <w:p w:rsidR="002536EE" w:rsidRDefault="002536EE" w:rsidP="001B136F">
            <w:pPr>
              <w:ind w:hanging="108"/>
              <w:jc w:val="center"/>
            </w:pPr>
          </w:p>
          <w:p w:rsidR="002536EE" w:rsidRPr="00C47FC8" w:rsidRDefault="002536EE" w:rsidP="001B136F">
            <w:pPr>
              <w:ind w:hanging="108"/>
              <w:jc w:val="center"/>
            </w:pPr>
            <w:r>
              <w:t>3</w:t>
            </w:r>
          </w:p>
        </w:tc>
        <w:tc>
          <w:tcPr>
            <w:tcW w:w="3638" w:type="dxa"/>
            <w:vMerge/>
          </w:tcPr>
          <w:p w:rsidR="002536EE" w:rsidRPr="00C47FC8" w:rsidRDefault="002536EE" w:rsidP="001B136F">
            <w:pPr>
              <w:jc w:val="center"/>
            </w:pPr>
          </w:p>
        </w:tc>
      </w:tr>
      <w:tr w:rsidR="002536EE" w:rsidRPr="00C47FC8" w:rsidTr="001B136F">
        <w:trPr>
          <w:trHeight w:val="695"/>
        </w:trPr>
        <w:tc>
          <w:tcPr>
            <w:tcW w:w="2372" w:type="dxa"/>
            <w:tcBorders>
              <w:top w:val="single" w:sz="4" w:space="0" w:color="auto"/>
            </w:tcBorders>
          </w:tcPr>
          <w:p w:rsidR="002536EE" w:rsidRPr="00390B63" w:rsidRDefault="002536EE" w:rsidP="001B136F">
            <w:r>
              <w:rPr>
                <w:sz w:val="22"/>
                <w:szCs w:val="22"/>
              </w:rPr>
              <w:lastRenderedPageBreak/>
              <w:t>Становление экологического сознания</w:t>
            </w:r>
          </w:p>
          <w:p w:rsidR="002536EE" w:rsidRPr="00390B63" w:rsidRDefault="002536EE" w:rsidP="001B136F"/>
        </w:tc>
        <w:tc>
          <w:tcPr>
            <w:tcW w:w="2693" w:type="dxa"/>
            <w:tcBorders>
              <w:top w:val="single" w:sz="4" w:space="0" w:color="auto"/>
            </w:tcBorders>
          </w:tcPr>
          <w:p w:rsidR="002536EE" w:rsidRPr="00432C66" w:rsidRDefault="002536EE" w:rsidP="001B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гнитивного, эмоционального и поведенческого компонент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36EE" w:rsidRDefault="002536EE" w:rsidP="001B136F">
            <w:pPr>
              <w:ind w:left="357"/>
              <w:jc w:val="both"/>
            </w:pPr>
            <w:r>
              <w:rPr>
                <w:sz w:val="22"/>
                <w:szCs w:val="22"/>
              </w:rPr>
              <w:t>Уважительное отношение к природному наследию (мировому, народов России, родного края), установка на важность бережного использования, рациональное взаимодействие с природными объектами, инициативность, личное мнение в рамках экологической проблематики, защиты окружающей среды, участие в образовательных мероприятиях эколого-биологической направленности.</w:t>
            </w:r>
          </w:p>
          <w:p w:rsidR="002536EE" w:rsidRDefault="002536EE" w:rsidP="001B136F">
            <w:pPr>
              <w:ind w:left="357"/>
              <w:jc w:val="both"/>
            </w:pPr>
          </w:p>
          <w:p w:rsidR="002536EE" w:rsidRDefault="002536EE" w:rsidP="001B136F">
            <w:pPr>
              <w:ind w:left="357"/>
              <w:jc w:val="both"/>
            </w:pPr>
          </w:p>
          <w:p w:rsidR="002536EE" w:rsidRPr="001E26C7" w:rsidRDefault="002536EE" w:rsidP="001B136F">
            <w:pPr>
              <w:ind w:left="357"/>
              <w:jc w:val="both"/>
            </w:pPr>
            <w:r>
              <w:rPr>
                <w:sz w:val="22"/>
                <w:szCs w:val="22"/>
              </w:rPr>
              <w:t>Уровни и баллы по аналогии с показателями выш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36EE" w:rsidRDefault="002536EE" w:rsidP="001B136F">
            <w:pPr>
              <w:ind w:hanging="108"/>
              <w:jc w:val="center"/>
            </w:pPr>
            <w:r>
              <w:t>1</w:t>
            </w:r>
          </w:p>
          <w:p w:rsidR="002536EE" w:rsidRDefault="002536EE" w:rsidP="001B136F">
            <w:pPr>
              <w:ind w:hanging="108"/>
              <w:jc w:val="center"/>
            </w:pPr>
            <w:r>
              <w:t>2</w:t>
            </w:r>
          </w:p>
          <w:p w:rsidR="002536EE" w:rsidRDefault="002536EE" w:rsidP="001B136F">
            <w:pPr>
              <w:ind w:hanging="108"/>
              <w:jc w:val="center"/>
            </w:pPr>
            <w:r>
              <w:t>3</w:t>
            </w:r>
          </w:p>
        </w:tc>
        <w:tc>
          <w:tcPr>
            <w:tcW w:w="3638" w:type="dxa"/>
            <w:vMerge/>
          </w:tcPr>
          <w:p w:rsidR="002536EE" w:rsidRPr="00C47FC8" w:rsidRDefault="002536EE" w:rsidP="001B136F">
            <w:pPr>
              <w:jc w:val="center"/>
            </w:pPr>
          </w:p>
        </w:tc>
      </w:tr>
    </w:tbl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Default="002536EE" w:rsidP="002536EE">
      <w:pPr>
        <w:jc w:val="center"/>
        <w:outlineLvl w:val="0"/>
        <w:rPr>
          <w:b/>
        </w:rPr>
      </w:pPr>
    </w:p>
    <w:p w:rsidR="002536EE" w:rsidRPr="00A00D15" w:rsidRDefault="002536EE" w:rsidP="002536EE">
      <w:pPr>
        <w:jc w:val="center"/>
        <w:outlineLvl w:val="0"/>
        <w:rPr>
          <w:b/>
        </w:rPr>
      </w:pPr>
      <w:r w:rsidRPr="00A00D15">
        <w:rPr>
          <w:b/>
        </w:rPr>
        <w:t xml:space="preserve">ДИАГНОСТИЧЕСКАЯ КАРТА </w:t>
      </w:r>
    </w:p>
    <w:p w:rsidR="002536EE" w:rsidRDefault="002536EE" w:rsidP="002536EE">
      <w:pPr>
        <w:spacing w:after="120"/>
        <w:jc w:val="center"/>
        <w:rPr>
          <w:b/>
        </w:rPr>
      </w:pPr>
      <w:r w:rsidRPr="00A00D15">
        <w:rPr>
          <w:b/>
        </w:rPr>
        <w:t>мониторинга д</w:t>
      </w:r>
      <w:r>
        <w:rPr>
          <w:b/>
        </w:rPr>
        <w:t>остижения результатов программ естественнонаучной направленности</w:t>
      </w:r>
    </w:p>
    <w:p w:rsidR="002536EE" w:rsidRDefault="002536EE" w:rsidP="002536EE">
      <w:pPr>
        <w:spacing w:after="120"/>
        <w:jc w:val="center"/>
        <w:rPr>
          <w:b/>
        </w:rPr>
      </w:pPr>
    </w:p>
    <w:p w:rsidR="002536EE" w:rsidRDefault="002536EE" w:rsidP="002536EE">
      <w:r w:rsidRPr="006E396B">
        <w:rPr>
          <w:b/>
        </w:rPr>
        <w:t>Фамилия, имя обучающегося объединения:</w:t>
      </w:r>
      <w:r w:rsidRPr="006E396B">
        <w:t xml:space="preserve"> </w:t>
      </w:r>
      <w:r>
        <w:t>___________________________________________________________________________________</w:t>
      </w:r>
    </w:p>
    <w:p w:rsidR="002536EE" w:rsidRDefault="002536EE" w:rsidP="002536EE">
      <w:pPr>
        <w:rPr>
          <w:sz w:val="22"/>
          <w:szCs w:val="22"/>
        </w:rPr>
      </w:pPr>
    </w:p>
    <w:p w:rsidR="002536EE" w:rsidRPr="004A7917" w:rsidRDefault="002536EE" w:rsidP="002536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4"/>
        <w:gridCol w:w="1149"/>
        <w:gridCol w:w="1341"/>
        <w:gridCol w:w="1149"/>
        <w:gridCol w:w="1341"/>
        <w:gridCol w:w="1063"/>
        <w:gridCol w:w="12"/>
        <w:gridCol w:w="1251"/>
        <w:gridCol w:w="1215"/>
        <w:gridCol w:w="1251"/>
      </w:tblGrid>
      <w:tr w:rsidR="002536EE" w:rsidTr="001B136F">
        <w:trPr>
          <w:trHeight w:val="387"/>
        </w:trPr>
        <w:tc>
          <w:tcPr>
            <w:tcW w:w="6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36EE" w:rsidRDefault="002536EE" w:rsidP="001B136F">
            <w:r>
              <w:t xml:space="preserve">                                                                           Сроки диагностики</w:t>
            </w:r>
          </w:p>
          <w:p w:rsidR="002536EE" w:rsidRDefault="002536EE" w:rsidP="001B136F"/>
          <w:p w:rsidR="002536EE" w:rsidRDefault="002536EE" w:rsidP="001B136F">
            <w:r>
              <w:t>Показатели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t xml:space="preserve">1-й год обучения 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t>2-ой год обучения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t>3-й год обучени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t>4-й год обучения</w:t>
            </w:r>
          </w:p>
        </w:tc>
      </w:tr>
      <w:tr w:rsidR="002536EE" w:rsidTr="001B136F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E" w:rsidRDefault="002536EE" w:rsidP="001B136F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rPr>
                <w:sz w:val="22"/>
                <w:szCs w:val="22"/>
              </w:rPr>
              <w:t>Начало учебного го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rPr>
                <w:sz w:val="22"/>
                <w:szCs w:val="22"/>
              </w:rPr>
              <w:t>Окончание учебного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rPr>
                <w:sz w:val="22"/>
                <w:szCs w:val="22"/>
              </w:rPr>
              <w:t>Начало учебного го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rPr>
                <w:sz w:val="22"/>
                <w:szCs w:val="22"/>
              </w:rPr>
              <w:t>Окончание учебного год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rPr>
                <w:sz w:val="22"/>
                <w:szCs w:val="22"/>
              </w:rPr>
              <w:t>Начало учебного г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rPr>
                <w:sz w:val="22"/>
                <w:szCs w:val="22"/>
              </w:rPr>
              <w:t>Окончание учебного год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rPr>
                <w:sz w:val="22"/>
                <w:szCs w:val="22"/>
              </w:rPr>
              <w:t>Начало учебного г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>
              <w:rPr>
                <w:sz w:val="22"/>
                <w:szCs w:val="22"/>
              </w:rPr>
              <w:t>Окончание учебного года</w:t>
            </w:r>
          </w:p>
        </w:tc>
      </w:tr>
      <w:tr w:rsidR="002536EE" w:rsidTr="001B136F">
        <w:tc>
          <w:tcPr>
            <w:tcW w:w="16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 w:rsidRPr="004A7917">
              <w:rPr>
                <w:b/>
                <w:spacing w:val="140"/>
                <w:sz w:val="22"/>
                <w:szCs w:val="22"/>
              </w:rPr>
              <w:t>Предметные компетентности</w:t>
            </w:r>
          </w:p>
        </w:tc>
      </w:tr>
      <w:tr w:rsidR="002536EE" w:rsidTr="001B136F">
        <w:trPr>
          <w:trHeight w:val="265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1F6A8F" w:rsidRDefault="002536EE" w:rsidP="001B136F">
            <w:r w:rsidRPr="001F6A8F">
              <w:rPr>
                <w:sz w:val="22"/>
                <w:szCs w:val="22"/>
              </w:rPr>
              <w:t>Теоретические (специальные) знания по разделам учебного плана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1F6A8F" w:rsidRDefault="002536EE" w:rsidP="001B136F">
            <w:r w:rsidRPr="001F6A8F">
              <w:rPr>
                <w:sz w:val="22"/>
                <w:szCs w:val="22"/>
              </w:rPr>
              <w:t>Владение</w:t>
            </w:r>
            <w:r w:rsidRPr="001F6A8F">
              <w:rPr>
                <w:sz w:val="22"/>
                <w:szCs w:val="22"/>
                <w:lang w:val="en-US"/>
              </w:rPr>
              <w:t xml:space="preserve"> </w:t>
            </w:r>
            <w:r w:rsidRPr="001F6A8F">
              <w:rPr>
                <w:sz w:val="22"/>
                <w:szCs w:val="22"/>
              </w:rPr>
              <w:t>терминологи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ind w:right="-96"/>
            </w:pPr>
            <w:r w:rsidRPr="001F6A8F">
              <w:rPr>
                <w:sz w:val="22"/>
                <w:szCs w:val="22"/>
              </w:rPr>
              <w:t xml:space="preserve">Практические умения и навыки, предусмотренные программой </w:t>
            </w:r>
          </w:p>
          <w:p w:rsidR="002536EE" w:rsidRPr="001F6A8F" w:rsidRDefault="002536EE" w:rsidP="001B136F">
            <w:pPr>
              <w:ind w:right="-96"/>
            </w:pPr>
            <w:r w:rsidRPr="001F6A8F">
              <w:rPr>
                <w:sz w:val="22"/>
                <w:szCs w:val="22"/>
              </w:rPr>
              <w:t>(по разделам учебного плана программ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16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 w:rsidRPr="004A7917">
              <w:rPr>
                <w:b/>
                <w:spacing w:val="140"/>
                <w:sz w:val="22"/>
                <w:szCs w:val="22"/>
              </w:rPr>
              <w:t>Метапредметные компетентности</w:t>
            </w:r>
          </w:p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1F6A8F" w:rsidRDefault="002536EE" w:rsidP="001B136F">
            <w:r w:rsidRPr="001F6A8F">
              <w:rPr>
                <w:sz w:val="22"/>
                <w:szCs w:val="22"/>
              </w:rPr>
              <w:t>Способность достигать определенную цель, умение планировать, организовывать и оценивать собственную деятельно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1F6A8F" w:rsidRDefault="002536EE" w:rsidP="001B136F">
            <w:r w:rsidRPr="001F6A8F">
              <w:rPr>
                <w:sz w:val="22"/>
                <w:szCs w:val="22"/>
              </w:rPr>
              <w:t>Способность к поиску, обработке, систематизации, оценке необходимой информ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1F6A8F" w:rsidRDefault="002536EE" w:rsidP="001B136F">
            <w:r>
              <w:rPr>
                <w:sz w:val="22"/>
                <w:szCs w:val="22"/>
              </w:rPr>
              <w:t xml:space="preserve">Готовность к совместной работе, участие в дискуссии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r w:rsidRPr="00FC1B01">
              <w:rPr>
                <w:sz w:val="22"/>
                <w:szCs w:val="22"/>
              </w:rPr>
              <w:t xml:space="preserve">Навыки </w:t>
            </w:r>
            <w:proofErr w:type="spellStart"/>
            <w:r w:rsidRPr="00FC1B01">
              <w:rPr>
                <w:sz w:val="22"/>
                <w:szCs w:val="22"/>
              </w:rPr>
              <w:t>психоэмоциональной</w:t>
            </w:r>
            <w:proofErr w:type="spellEnd"/>
            <w:r w:rsidRPr="00FC1B01">
              <w:rPr>
                <w:sz w:val="22"/>
                <w:szCs w:val="22"/>
              </w:rPr>
              <w:t xml:space="preserve"> </w:t>
            </w:r>
            <w:proofErr w:type="spellStart"/>
            <w:r w:rsidRPr="00FC1B01">
              <w:rPr>
                <w:sz w:val="22"/>
                <w:szCs w:val="22"/>
              </w:rPr>
              <w:t>саморегуляции</w:t>
            </w:r>
            <w:proofErr w:type="spellEnd"/>
            <w:r w:rsidRPr="00FC1B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C1B01">
              <w:rPr>
                <w:sz w:val="22"/>
                <w:szCs w:val="22"/>
              </w:rPr>
              <w:t xml:space="preserve">соблюдение </w:t>
            </w:r>
          </w:p>
          <w:p w:rsidR="002536EE" w:rsidRDefault="002536EE" w:rsidP="001B136F">
            <w:r w:rsidRPr="00FC1B01">
              <w:rPr>
                <w:sz w:val="22"/>
                <w:szCs w:val="22"/>
              </w:rPr>
              <w:t>в процессе деятельности правил безопас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16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  <w:r w:rsidRPr="004A7917">
              <w:rPr>
                <w:b/>
                <w:spacing w:val="140"/>
                <w:sz w:val="22"/>
                <w:szCs w:val="22"/>
              </w:rPr>
              <w:t>Личностные компетентности</w:t>
            </w:r>
          </w:p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4A7917" w:rsidRDefault="002536EE" w:rsidP="001B136F">
            <w:r w:rsidRPr="004A7917">
              <w:rPr>
                <w:sz w:val="22"/>
                <w:szCs w:val="22"/>
              </w:rPr>
              <w:t>Мотивация познавательной деятельности, инициативность реализации персональных целевых установ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4A7917" w:rsidRDefault="002536EE" w:rsidP="001B136F">
            <w:r>
              <w:rPr>
                <w:sz w:val="22"/>
                <w:szCs w:val="22"/>
              </w:rPr>
              <w:t>Эффективный а</w:t>
            </w:r>
            <w:r w:rsidRPr="004A7917">
              <w:rPr>
                <w:sz w:val="22"/>
                <w:szCs w:val="22"/>
              </w:rPr>
              <w:t>нализ содержания, условий, результатов тру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4A7917" w:rsidRDefault="002536EE" w:rsidP="001B136F">
            <w:pPr>
              <w:rPr>
                <w:i/>
              </w:rPr>
            </w:pPr>
            <w:r w:rsidRPr="004A7917">
              <w:rPr>
                <w:sz w:val="22"/>
                <w:szCs w:val="22"/>
              </w:rPr>
              <w:t>Презентация собствен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4A7917" w:rsidRDefault="002536EE" w:rsidP="001B136F">
            <w:r>
              <w:rPr>
                <w:sz w:val="22"/>
                <w:szCs w:val="22"/>
              </w:rPr>
              <w:t>Творческая реализац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390B63" w:rsidRDefault="002536EE" w:rsidP="001B136F">
            <w:r w:rsidRPr="00390B63">
              <w:rPr>
                <w:sz w:val="22"/>
                <w:szCs w:val="22"/>
              </w:rPr>
              <w:t>Уважительное отношение к субъектам взаимодействия</w:t>
            </w:r>
            <w:r>
              <w:rPr>
                <w:sz w:val="22"/>
                <w:szCs w:val="22"/>
              </w:rPr>
              <w:t>, оценка собственных возможност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  <w:tr w:rsidR="002536EE" w:rsidTr="001B136F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Pr="00390B63" w:rsidRDefault="002536EE" w:rsidP="001B136F">
            <w:r>
              <w:rPr>
                <w:sz w:val="22"/>
                <w:szCs w:val="22"/>
              </w:rPr>
              <w:t>Становление экологического созн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E" w:rsidRDefault="002536EE" w:rsidP="001B136F"/>
        </w:tc>
      </w:tr>
    </w:tbl>
    <w:p w:rsidR="002536EE" w:rsidRPr="000141D3" w:rsidRDefault="002536EE" w:rsidP="002536EE">
      <w:pPr>
        <w:spacing w:after="120"/>
        <w:rPr>
          <w:b/>
        </w:rPr>
      </w:pPr>
    </w:p>
    <w:p w:rsidR="001D0D18" w:rsidRDefault="001D0D18" w:rsidP="002E1C9A">
      <w:pPr>
        <w:jc w:val="right"/>
        <w:outlineLvl w:val="0"/>
        <w:rPr>
          <w:b/>
        </w:rPr>
      </w:pPr>
    </w:p>
    <w:p w:rsidR="001B136F" w:rsidRDefault="001B136F" w:rsidP="002E1C9A">
      <w:pPr>
        <w:jc w:val="right"/>
        <w:outlineLvl w:val="0"/>
        <w:rPr>
          <w:b/>
        </w:rPr>
      </w:pPr>
    </w:p>
    <w:p w:rsidR="001B136F" w:rsidRDefault="001B136F" w:rsidP="002E1C9A">
      <w:pPr>
        <w:jc w:val="right"/>
        <w:outlineLvl w:val="0"/>
        <w:rPr>
          <w:b/>
        </w:rPr>
      </w:pPr>
    </w:p>
    <w:p w:rsidR="001B136F" w:rsidRDefault="001B136F" w:rsidP="002E1C9A">
      <w:pPr>
        <w:jc w:val="right"/>
        <w:outlineLvl w:val="0"/>
        <w:rPr>
          <w:b/>
        </w:rPr>
        <w:sectPr w:rsidR="001B136F" w:rsidSect="004F0FBD">
          <w:pgSz w:w="16838" w:h="11906" w:orient="landscape"/>
          <w:pgMar w:top="238" w:right="284" w:bottom="244" w:left="284" w:header="709" w:footer="709" w:gutter="0"/>
          <w:cols w:space="708"/>
          <w:docGrid w:linePitch="360"/>
        </w:sectPr>
      </w:pPr>
    </w:p>
    <w:p w:rsidR="002E06BD" w:rsidRDefault="002E06BD" w:rsidP="002E06BD">
      <w:pPr>
        <w:jc w:val="right"/>
        <w:outlineLvl w:val="0"/>
        <w:rPr>
          <w:b/>
          <w:noProof/>
        </w:rPr>
      </w:pPr>
      <w:r w:rsidRPr="00EE6928">
        <w:rPr>
          <w:b/>
        </w:rPr>
        <w:lastRenderedPageBreak/>
        <w:t>Приложение</w:t>
      </w:r>
      <w:r w:rsidR="008736C7" w:rsidRPr="00EE6928">
        <w:rPr>
          <w:b/>
        </w:rPr>
        <w:t xml:space="preserve"> 3</w:t>
      </w:r>
    </w:p>
    <w:p w:rsidR="002E06BD" w:rsidRDefault="002E06BD" w:rsidP="002E06BD">
      <w:pPr>
        <w:jc w:val="center"/>
        <w:outlineLvl w:val="0"/>
        <w:rPr>
          <w:b/>
          <w:noProof/>
        </w:rPr>
      </w:pPr>
    </w:p>
    <w:p w:rsidR="008736C7" w:rsidRDefault="008736C7" w:rsidP="002E06BD">
      <w:pPr>
        <w:jc w:val="center"/>
        <w:outlineLvl w:val="0"/>
        <w:rPr>
          <w:b/>
          <w:noProof/>
        </w:rPr>
      </w:pPr>
    </w:p>
    <w:p w:rsidR="008736C7" w:rsidRDefault="008736C7" w:rsidP="002E06BD">
      <w:pPr>
        <w:jc w:val="center"/>
        <w:outlineLvl w:val="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619750" cy="4076700"/>
            <wp:effectExtent l="19050" t="0" r="0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26" cy="408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C7" w:rsidRDefault="008736C7" w:rsidP="002E06BD">
      <w:pPr>
        <w:jc w:val="center"/>
        <w:outlineLvl w:val="0"/>
        <w:rPr>
          <w:b/>
          <w:noProof/>
        </w:rPr>
      </w:pPr>
    </w:p>
    <w:p w:rsidR="008736C7" w:rsidRDefault="008736C7" w:rsidP="002E06BD">
      <w:pPr>
        <w:jc w:val="center"/>
        <w:outlineLvl w:val="0"/>
        <w:rPr>
          <w:b/>
          <w:noProof/>
        </w:rPr>
      </w:pPr>
    </w:p>
    <w:p w:rsidR="008736C7" w:rsidRDefault="008736C7" w:rsidP="008736C7">
      <w:pPr>
        <w:jc w:val="both"/>
        <w:outlineLvl w:val="0"/>
        <w:rPr>
          <w:b/>
          <w:noProof/>
        </w:rPr>
      </w:pPr>
      <w:r w:rsidRPr="008736C7">
        <w:rPr>
          <w:b/>
        </w:rPr>
        <w:t xml:space="preserve">Рис. 1. Пример комплектации учебно-методических материалов тематического </w:t>
      </w:r>
      <w:r w:rsidR="00EE6928">
        <w:rPr>
          <w:b/>
        </w:rPr>
        <w:t xml:space="preserve">учебного кейса представленного в виде </w:t>
      </w:r>
      <w:r w:rsidRPr="008736C7">
        <w:rPr>
          <w:b/>
        </w:rPr>
        <w:t>«ЭКО-портфеля».</w:t>
      </w:r>
    </w:p>
    <w:p w:rsidR="008736C7" w:rsidRDefault="008736C7" w:rsidP="002E06BD">
      <w:pPr>
        <w:jc w:val="center"/>
        <w:outlineLvl w:val="0"/>
        <w:rPr>
          <w:b/>
          <w:noProof/>
        </w:rPr>
      </w:pPr>
    </w:p>
    <w:p w:rsidR="008736C7" w:rsidRDefault="008736C7" w:rsidP="002E06BD">
      <w:pPr>
        <w:jc w:val="center"/>
        <w:outlineLvl w:val="0"/>
        <w:rPr>
          <w:b/>
          <w:noProof/>
        </w:rPr>
      </w:pPr>
    </w:p>
    <w:p w:rsidR="002E06BD" w:rsidRDefault="002E06BD" w:rsidP="002E06BD">
      <w:pPr>
        <w:jc w:val="center"/>
        <w:outlineLvl w:val="0"/>
        <w:rPr>
          <w:b/>
          <w:highlight w:val="green"/>
        </w:rPr>
      </w:pPr>
      <w:r w:rsidRPr="002E06BD">
        <w:rPr>
          <w:b/>
          <w:noProof/>
        </w:rPr>
        <w:lastRenderedPageBreak/>
        <w:drawing>
          <wp:inline distT="0" distB="0" distL="0" distR="0">
            <wp:extent cx="5810250" cy="39928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29" cy="399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BD" w:rsidRDefault="002E06BD" w:rsidP="001B136F">
      <w:pPr>
        <w:jc w:val="right"/>
        <w:outlineLvl w:val="0"/>
        <w:rPr>
          <w:b/>
          <w:highlight w:val="green"/>
        </w:rPr>
      </w:pPr>
    </w:p>
    <w:p w:rsidR="002E06BD" w:rsidRDefault="00E431B3" w:rsidP="00E431B3">
      <w:pPr>
        <w:jc w:val="both"/>
        <w:outlineLvl w:val="0"/>
        <w:rPr>
          <w:b/>
          <w:highlight w:val="green"/>
        </w:rPr>
      </w:pPr>
      <w:r w:rsidRPr="00EE6928">
        <w:rPr>
          <w:b/>
        </w:rPr>
        <w:t xml:space="preserve">Рис. </w:t>
      </w:r>
      <w:r w:rsidR="008736C7" w:rsidRPr="00EE6928">
        <w:rPr>
          <w:b/>
        </w:rPr>
        <w:t>2</w:t>
      </w:r>
      <w:r w:rsidRPr="00EE6928">
        <w:rPr>
          <w:b/>
        </w:rPr>
        <w:t>. Пример рабочей «</w:t>
      </w:r>
      <w:proofErr w:type="spellStart"/>
      <w:r w:rsidRPr="00EE6928">
        <w:rPr>
          <w:b/>
        </w:rPr>
        <w:t>ЭКО-тетради</w:t>
      </w:r>
      <w:proofErr w:type="spellEnd"/>
      <w:r w:rsidRPr="00EE6928">
        <w:rPr>
          <w:b/>
        </w:rPr>
        <w:t xml:space="preserve">», комплекта отличительной одежды учащихся объединения, сигнальных карточек, значков, </w:t>
      </w:r>
      <w:proofErr w:type="spellStart"/>
      <w:r w:rsidRPr="00EE6928">
        <w:rPr>
          <w:b/>
        </w:rPr>
        <w:t>стикеров</w:t>
      </w:r>
      <w:proofErr w:type="spellEnd"/>
      <w:r w:rsidRPr="00EE6928">
        <w:rPr>
          <w:b/>
        </w:rPr>
        <w:t xml:space="preserve"> для интенсификации деятельности, творческого самовыражения, демонстрации, выявления</w:t>
      </w:r>
      <w:r w:rsidRPr="003C6FEA">
        <w:rPr>
          <w:b/>
        </w:rPr>
        <w:t xml:space="preserve"> эмоционального состояния.</w:t>
      </w:r>
      <w:r>
        <w:t xml:space="preserve"> </w:t>
      </w:r>
    </w:p>
    <w:p w:rsidR="00E431B3" w:rsidRDefault="00E431B3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8736C7" w:rsidRDefault="008736C7" w:rsidP="001B136F">
      <w:pPr>
        <w:jc w:val="right"/>
        <w:outlineLvl w:val="0"/>
        <w:rPr>
          <w:b/>
          <w:highlight w:val="green"/>
        </w:rPr>
      </w:pPr>
    </w:p>
    <w:p w:rsidR="009D5CA2" w:rsidRDefault="009D5CA2" w:rsidP="009D5CA2">
      <w:pPr>
        <w:jc w:val="right"/>
        <w:outlineLvl w:val="0"/>
        <w:rPr>
          <w:b/>
        </w:rPr>
      </w:pPr>
      <w:r w:rsidRPr="00EE6928">
        <w:rPr>
          <w:b/>
        </w:rPr>
        <w:lastRenderedPageBreak/>
        <w:t xml:space="preserve">Приложение </w:t>
      </w:r>
      <w:r w:rsidR="0027468D" w:rsidRPr="00EE6928">
        <w:rPr>
          <w:b/>
        </w:rPr>
        <w:t>4</w:t>
      </w:r>
    </w:p>
    <w:p w:rsidR="009D5CA2" w:rsidRDefault="009D5CA2" w:rsidP="009D5CA2">
      <w:pPr>
        <w:jc w:val="center"/>
        <w:rPr>
          <w:b/>
        </w:rPr>
      </w:pPr>
    </w:p>
    <w:p w:rsidR="00641D92" w:rsidRPr="007D6612" w:rsidRDefault="00641D92" w:rsidP="00641D92">
      <w:pPr>
        <w:jc w:val="center"/>
        <w:outlineLvl w:val="0"/>
        <w:rPr>
          <w:b/>
        </w:rPr>
      </w:pPr>
      <w:r w:rsidRPr="007D6612">
        <w:rPr>
          <w:b/>
        </w:rPr>
        <w:t>Практическая работа: «Состав почвы».</w:t>
      </w:r>
    </w:p>
    <w:p w:rsidR="00641D92" w:rsidRPr="007D6612" w:rsidRDefault="00641D92" w:rsidP="00641D92">
      <w:pPr>
        <w:jc w:val="center"/>
      </w:pPr>
    </w:p>
    <w:p w:rsidR="00641D92" w:rsidRPr="007D6612" w:rsidRDefault="00641D92" w:rsidP="00641D92">
      <w:pPr>
        <w:jc w:val="both"/>
      </w:pPr>
      <w:r w:rsidRPr="007D6612">
        <w:rPr>
          <w:b/>
        </w:rPr>
        <w:t>Цель работы</w:t>
      </w:r>
      <w:r w:rsidRPr="007D6612">
        <w:t xml:space="preserve">: создать условия для исследования состава  почвы посредством проведения практических экспериментов. </w:t>
      </w:r>
    </w:p>
    <w:p w:rsidR="00641D92" w:rsidRPr="007D6612" w:rsidRDefault="00641D92" w:rsidP="00641D92">
      <w:pPr>
        <w:jc w:val="both"/>
      </w:pPr>
    </w:p>
    <w:p w:rsidR="00641D92" w:rsidRPr="007D6612" w:rsidRDefault="00641D92" w:rsidP="00641D92">
      <w:pPr>
        <w:jc w:val="both"/>
        <w:outlineLvl w:val="0"/>
        <w:rPr>
          <w:b/>
        </w:rPr>
      </w:pPr>
      <w:r w:rsidRPr="007D6612">
        <w:rPr>
          <w:b/>
        </w:rPr>
        <w:t xml:space="preserve">Задачи: </w:t>
      </w:r>
    </w:p>
    <w:p w:rsidR="00641D92" w:rsidRPr="007D6612" w:rsidRDefault="00641D92" w:rsidP="00641D92">
      <w:pPr>
        <w:jc w:val="both"/>
        <w:rPr>
          <w:b/>
        </w:rPr>
      </w:pPr>
      <w:r w:rsidRPr="007D6612">
        <w:rPr>
          <w:b/>
        </w:rPr>
        <w:t xml:space="preserve"> - </w:t>
      </w:r>
      <w:r w:rsidRPr="007D6612">
        <w:t>проверить базу материально-технического обеспечения, необходимого для проведения работы;</w:t>
      </w:r>
    </w:p>
    <w:p w:rsidR="00641D92" w:rsidRPr="007D6612" w:rsidRDefault="00641D92" w:rsidP="00641D92">
      <w:pPr>
        <w:jc w:val="both"/>
      </w:pPr>
      <w:r w:rsidRPr="007D6612">
        <w:t xml:space="preserve"> - при необходимости найти необходимую информацию (возможно дополнительную) по теме работы в литературных источниках;</w:t>
      </w:r>
    </w:p>
    <w:p w:rsidR="00641D92" w:rsidRPr="007D6612" w:rsidRDefault="00641D92" w:rsidP="00641D92">
      <w:pPr>
        <w:jc w:val="both"/>
      </w:pPr>
      <w:r w:rsidRPr="007D6612">
        <w:t xml:space="preserve"> - осуществить исследования;</w:t>
      </w:r>
    </w:p>
    <w:p w:rsidR="00641D92" w:rsidRPr="007D6612" w:rsidRDefault="00641D92" w:rsidP="00641D92">
      <w:pPr>
        <w:jc w:val="both"/>
      </w:pPr>
      <w:r w:rsidRPr="007D6612">
        <w:t xml:space="preserve"> - провести проверку демонстрации знаний учащихся, их отношения к конкретной проблемной образовательной ситуации с применением первичных навыков лабораторно-практических исследований;</w:t>
      </w:r>
    </w:p>
    <w:p w:rsidR="00641D92" w:rsidRPr="007D6612" w:rsidRDefault="00641D92" w:rsidP="00641D92">
      <w:pPr>
        <w:spacing w:after="120"/>
        <w:jc w:val="both"/>
      </w:pPr>
      <w:r w:rsidRPr="007D6612">
        <w:t xml:space="preserve"> - оценить свою работу основываясь на качестве результата </w:t>
      </w:r>
      <w:proofErr w:type="gramStart"/>
      <w:r w:rsidRPr="007D6612">
        <w:t>обучающихся</w:t>
      </w:r>
      <w:proofErr w:type="gramEnd"/>
      <w:r w:rsidRPr="007D6612">
        <w:t xml:space="preserve">. </w:t>
      </w:r>
    </w:p>
    <w:p w:rsidR="00641D92" w:rsidRPr="007D6612" w:rsidRDefault="00641D92" w:rsidP="00641D92">
      <w:pPr>
        <w:jc w:val="both"/>
        <w:outlineLvl w:val="0"/>
      </w:pPr>
      <w:r w:rsidRPr="007D6612">
        <w:rPr>
          <w:b/>
        </w:rPr>
        <w:t>Оборудование:</w:t>
      </w:r>
      <w:r w:rsidRPr="007D6612">
        <w:t xml:space="preserve"> </w:t>
      </w:r>
    </w:p>
    <w:p w:rsidR="00641D92" w:rsidRPr="007D6612" w:rsidRDefault="00641D92" w:rsidP="00641D92">
      <w:pPr>
        <w:jc w:val="both"/>
      </w:pPr>
      <w:r w:rsidRPr="007D6612">
        <w:t xml:space="preserve"> - лабораторная посуда: стеклянные стаканы, палочки стеклянные для перемешивания, стекло, свеча, металлическая ложка, пипетка;</w:t>
      </w:r>
    </w:p>
    <w:p w:rsidR="00641D92" w:rsidRPr="007D6612" w:rsidRDefault="00641D92" w:rsidP="00641D92">
      <w:pPr>
        <w:jc w:val="both"/>
      </w:pPr>
      <w:r w:rsidRPr="007D6612">
        <w:t>-почва;</w:t>
      </w:r>
      <w:r w:rsidRPr="007D6612">
        <w:br/>
        <w:t>- вода (комнатной температуры)</w:t>
      </w:r>
    </w:p>
    <w:p w:rsidR="00641D92" w:rsidRPr="007D6612" w:rsidRDefault="00641D92" w:rsidP="00641D92">
      <w:pPr>
        <w:jc w:val="both"/>
      </w:pPr>
      <w:r w:rsidRPr="007D6612">
        <w:t xml:space="preserve"> - канцтовары: бумага фильтровальная или бумажные салфетки; простые и цветные карандаши, фломастеры, ручки, ластики, творческие </w:t>
      </w:r>
      <w:proofErr w:type="spellStart"/>
      <w:r w:rsidRPr="007D6612">
        <w:t>эко-тетради</w:t>
      </w:r>
      <w:proofErr w:type="spellEnd"/>
      <w:r w:rsidRPr="007D6612">
        <w:t xml:space="preserve"> (для зарисовок этапов опытов и записи экспериментов).</w:t>
      </w:r>
    </w:p>
    <w:p w:rsidR="00641D92" w:rsidRPr="007D6612" w:rsidRDefault="00641D92" w:rsidP="00641D92">
      <w:pPr>
        <w:jc w:val="both"/>
      </w:pPr>
      <w:r w:rsidRPr="007D6612">
        <w:t xml:space="preserve"> - мультимедийное оборудование (компьютер, проектор, экран, колонки);</w:t>
      </w:r>
    </w:p>
    <w:p w:rsidR="00641D92" w:rsidRPr="007D6612" w:rsidRDefault="00641D92" w:rsidP="00641D92">
      <w:pPr>
        <w:spacing w:after="120"/>
        <w:jc w:val="both"/>
      </w:pPr>
      <w:r w:rsidRPr="007D6612">
        <w:t xml:space="preserve"> - видеоролик, демонстрирующий состав почвы или презентация по данной теме. </w:t>
      </w:r>
    </w:p>
    <w:p w:rsidR="00641D92" w:rsidRPr="007D6612" w:rsidRDefault="00641D92" w:rsidP="00641D92">
      <w:pPr>
        <w:jc w:val="both"/>
        <w:outlineLvl w:val="0"/>
        <w:rPr>
          <w:b/>
        </w:rPr>
      </w:pPr>
      <w:r w:rsidRPr="007D6612">
        <w:rPr>
          <w:b/>
        </w:rPr>
        <w:t>План работы:</w:t>
      </w:r>
    </w:p>
    <w:p w:rsidR="00641D92" w:rsidRPr="007D6612" w:rsidRDefault="00641D92" w:rsidP="00641D92">
      <w:pPr>
        <w:jc w:val="both"/>
      </w:pPr>
      <w:r w:rsidRPr="007D6612">
        <w:t>1. Организационный этап.</w:t>
      </w:r>
    </w:p>
    <w:p w:rsidR="00641D92" w:rsidRPr="007D6612" w:rsidRDefault="00641D92" w:rsidP="00641D92">
      <w:pPr>
        <w:jc w:val="both"/>
      </w:pPr>
      <w:r w:rsidRPr="007D6612">
        <w:t>2. Постановка цели и задач работы.</w:t>
      </w:r>
    </w:p>
    <w:p w:rsidR="00641D92" w:rsidRPr="007D6612" w:rsidRDefault="00641D92" w:rsidP="00641D92">
      <w:pPr>
        <w:jc w:val="both"/>
      </w:pPr>
      <w:r w:rsidRPr="007D6612">
        <w:t xml:space="preserve">3. Мотивация учебной деятельности, актуализация знаний по темам раздела «Почва». </w:t>
      </w:r>
    </w:p>
    <w:p w:rsidR="00641D92" w:rsidRPr="007D6612" w:rsidRDefault="00641D92" w:rsidP="00641D92">
      <w:pPr>
        <w:jc w:val="both"/>
      </w:pPr>
      <w:r w:rsidRPr="007D6612">
        <w:t>4. Проведение исследований.</w:t>
      </w:r>
    </w:p>
    <w:p w:rsidR="00641D92" w:rsidRPr="007D6612" w:rsidRDefault="00641D92" w:rsidP="00641D92">
      <w:pPr>
        <w:jc w:val="both"/>
      </w:pPr>
      <w:r w:rsidRPr="007D6612">
        <w:t>5. Применение первичных навыков практического исследования.</w:t>
      </w:r>
    </w:p>
    <w:p w:rsidR="00641D92" w:rsidRPr="007D6612" w:rsidRDefault="00641D92" w:rsidP="00641D92">
      <w:pPr>
        <w:jc w:val="both"/>
        <w:rPr>
          <w:b/>
        </w:rPr>
      </w:pPr>
      <w:r w:rsidRPr="007D6612">
        <w:t>6. Подведение итогов. Рефлексия деятельности.</w:t>
      </w:r>
    </w:p>
    <w:p w:rsidR="00641D92" w:rsidRPr="007D6612" w:rsidRDefault="00641D92" w:rsidP="00641D92">
      <w:pPr>
        <w:jc w:val="both"/>
        <w:outlineLvl w:val="0"/>
        <w:rPr>
          <w:b/>
        </w:rPr>
      </w:pPr>
    </w:p>
    <w:p w:rsidR="00641D92" w:rsidRPr="007D6612" w:rsidRDefault="00641D92" w:rsidP="00641D92">
      <w:pPr>
        <w:jc w:val="both"/>
        <w:outlineLvl w:val="0"/>
        <w:rPr>
          <w:b/>
        </w:rPr>
      </w:pPr>
      <w:r w:rsidRPr="007D6612">
        <w:rPr>
          <w:b/>
        </w:rPr>
        <w:t>Актуализация знаний по теме «Почва и её состав»</w:t>
      </w:r>
    </w:p>
    <w:p w:rsidR="00641D92" w:rsidRPr="007D6612" w:rsidRDefault="00641D92" w:rsidP="00641D92">
      <w:pPr>
        <w:spacing w:after="120"/>
        <w:jc w:val="both"/>
        <w:rPr>
          <w:b/>
        </w:rPr>
      </w:pPr>
      <w:r w:rsidRPr="007D6612">
        <w:t>Первый этап работы</w:t>
      </w:r>
      <w:r w:rsidRPr="007D6612">
        <w:rPr>
          <w:b/>
        </w:rPr>
        <w:t xml:space="preserve"> </w:t>
      </w:r>
      <w:r w:rsidRPr="007D6612">
        <w:t>направлен на создание мотивационной среды, а также</w:t>
      </w:r>
      <w:r w:rsidRPr="007D6612">
        <w:rPr>
          <w:b/>
        </w:rPr>
        <w:t xml:space="preserve"> </w:t>
      </w:r>
      <w:r w:rsidRPr="007D6612">
        <w:t xml:space="preserve">актуализацию знаний, как результата теоретических занятий по указанной теме, обозначения гипотезы. Рекомендуется проведение этапа с использованием фото, аудио-, видеоматериалов о почве, как одном из самых удивительном и жизненно необходимом веществе на планете Земля. </w:t>
      </w:r>
    </w:p>
    <w:p w:rsidR="00641D92" w:rsidRPr="007D6612" w:rsidRDefault="00641D92" w:rsidP="00641D92">
      <w:pPr>
        <w:jc w:val="both"/>
        <w:outlineLvl w:val="0"/>
        <w:rPr>
          <w:b/>
        </w:rPr>
      </w:pPr>
      <w:r w:rsidRPr="007D6612">
        <w:rPr>
          <w:b/>
        </w:rPr>
        <w:t>Проведение исследований</w:t>
      </w:r>
    </w:p>
    <w:p w:rsidR="00641D92" w:rsidRPr="007D6612" w:rsidRDefault="00641D92" w:rsidP="00641D92">
      <w:pPr>
        <w:jc w:val="both"/>
        <w:outlineLvl w:val="0"/>
        <w:rPr>
          <w:b/>
        </w:rPr>
      </w:pPr>
      <w:r w:rsidRPr="007D6612">
        <w:rPr>
          <w:b/>
        </w:rPr>
        <w:t>Состав почвы:</w:t>
      </w:r>
    </w:p>
    <w:p w:rsidR="00641D92" w:rsidRPr="007D6612" w:rsidRDefault="00641D92" w:rsidP="00641D92">
      <w:pPr>
        <w:numPr>
          <w:ilvl w:val="0"/>
          <w:numId w:val="39"/>
        </w:numPr>
        <w:jc w:val="both"/>
        <w:rPr>
          <w:b/>
        </w:rPr>
      </w:pPr>
      <w:r w:rsidRPr="007D6612">
        <w:rPr>
          <w:b/>
        </w:rPr>
        <w:t>Присутствие воздуха.</w:t>
      </w:r>
    </w:p>
    <w:p w:rsidR="00641D92" w:rsidRPr="007D6612" w:rsidRDefault="00641D92" w:rsidP="00641D92">
      <w:pPr>
        <w:spacing w:after="120"/>
        <w:jc w:val="both"/>
      </w:pPr>
      <w:r w:rsidRPr="007D6612">
        <w:t xml:space="preserve">В почве всегда есть воздух. С воздухом, как составляющая часть, присутствует и кислород. Для опыта потребуется стеклянный стакан с почвой и стакан с водой обычной комнатной температуры. Если поместить немного почвы в стакан с водой, то начинают всплывать пузырьки воздуха. Это происходит, потому что в почве есть воздух. Пузырьки всплывают, так как воздух легче воды. </w:t>
      </w:r>
    </w:p>
    <w:p w:rsidR="00641D92" w:rsidRPr="007D6612" w:rsidRDefault="00641D92" w:rsidP="00641D92">
      <w:pPr>
        <w:spacing w:after="120"/>
        <w:jc w:val="both"/>
        <w:rPr>
          <w:i/>
        </w:rPr>
      </w:pPr>
      <w:r w:rsidRPr="007D6612">
        <w:rPr>
          <w:i/>
        </w:rPr>
        <w:lastRenderedPageBreak/>
        <w:t xml:space="preserve">Выполнение заданий в </w:t>
      </w:r>
      <w:proofErr w:type="spellStart"/>
      <w:r w:rsidRPr="007D6612">
        <w:rPr>
          <w:i/>
        </w:rPr>
        <w:t>ЭКО-тетради</w:t>
      </w:r>
      <w:proofErr w:type="spellEnd"/>
      <w:r w:rsidRPr="007D6612">
        <w:rPr>
          <w:i/>
        </w:rPr>
        <w:t xml:space="preserve">, зарисовка этапов постановки эксперимента, формулирование выводов. </w:t>
      </w:r>
    </w:p>
    <w:p w:rsidR="00641D92" w:rsidRPr="007D6612" w:rsidRDefault="00641D92" w:rsidP="00641D92">
      <w:pPr>
        <w:spacing w:after="120"/>
        <w:jc w:val="center"/>
      </w:pPr>
      <w:r w:rsidRPr="007D6612">
        <w:rPr>
          <w:noProof/>
        </w:rPr>
        <w:drawing>
          <wp:inline distT="0" distB="0" distL="0" distR="0">
            <wp:extent cx="4243294" cy="2164080"/>
            <wp:effectExtent l="19050" t="0" r="48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94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92" w:rsidRPr="007D6612" w:rsidRDefault="00641D92" w:rsidP="00641D92">
      <w:pPr>
        <w:pStyle w:val="af1"/>
        <w:ind w:left="0"/>
        <w:jc w:val="both"/>
      </w:pPr>
    </w:p>
    <w:p w:rsidR="00641D92" w:rsidRPr="007D6612" w:rsidRDefault="00641D92" w:rsidP="00641D92">
      <w:pPr>
        <w:pStyle w:val="af1"/>
        <w:ind w:left="0"/>
        <w:jc w:val="both"/>
      </w:pPr>
    </w:p>
    <w:p w:rsidR="00641D92" w:rsidRPr="007D6612" w:rsidRDefault="00641D92" w:rsidP="00641D92">
      <w:pPr>
        <w:pStyle w:val="af1"/>
        <w:numPr>
          <w:ilvl w:val="0"/>
          <w:numId w:val="39"/>
        </w:numPr>
        <w:jc w:val="both"/>
        <w:rPr>
          <w:b/>
        </w:rPr>
      </w:pPr>
      <w:r w:rsidRPr="007D6612">
        <w:rPr>
          <w:b/>
        </w:rPr>
        <w:t>Присутствие воды.</w:t>
      </w:r>
    </w:p>
    <w:p w:rsidR="00641D92" w:rsidRPr="007D6612" w:rsidRDefault="00641D92" w:rsidP="00641D92">
      <w:pPr>
        <w:pStyle w:val="af1"/>
        <w:spacing w:after="120"/>
        <w:ind w:left="0"/>
        <w:jc w:val="both"/>
      </w:pPr>
      <w:r w:rsidRPr="007D6612">
        <w:t xml:space="preserve">1. Мы знаем, что растения не могут существовать без воды. Проверить почву на наличие влаги можно  с помощью постановки следующего эксперимента. Из стаканчика с почвой насыпаем землю на фильтровальную бумагу (или салфетку). Слегка придавив её к бумаге, оставшуюся землю высыпаем обратно в стакан. На бумаге видим влажные следы. Это произошло потому, что в почве есть вода. </w:t>
      </w:r>
    </w:p>
    <w:p w:rsidR="00641D92" w:rsidRPr="007D6612" w:rsidRDefault="00641D92" w:rsidP="00641D92">
      <w:pPr>
        <w:spacing w:after="120"/>
        <w:jc w:val="both"/>
        <w:rPr>
          <w:i/>
        </w:rPr>
      </w:pPr>
      <w:r w:rsidRPr="007D6612">
        <w:rPr>
          <w:i/>
        </w:rPr>
        <w:t xml:space="preserve">Выполнение заданий в </w:t>
      </w:r>
      <w:proofErr w:type="spellStart"/>
      <w:r w:rsidRPr="007D6612">
        <w:rPr>
          <w:i/>
        </w:rPr>
        <w:t>ЭКО-тетради</w:t>
      </w:r>
      <w:proofErr w:type="spellEnd"/>
      <w:r w:rsidRPr="007D6612">
        <w:rPr>
          <w:i/>
        </w:rPr>
        <w:t xml:space="preserve">, зарисовка этапов постановки эксперимента, формулирование выводов. </w:t>
      </w:r>
    </w:p>
    <w:p w:rsidR="00641D92" w:rsidRPr="007D6612" w:rsidRDefault="00641D92" w:rsidP="00641D92">
      <w:pPr>
        <w:pStyle w:val="af1"/>
        <w:spacing w:after="120"/>
        <w:ind w:left="0"/>
        <w:jc w:val="both"/>
      </w:pPr>
      <w:r w:rsidRPr="007D6612">
        <w:t xml:space="preserve">2. С помощью свечи, стекла, почвы и железной ложки можно доказать наличие воды в почве. Взяв немного земли и поместив её в металлическую ложку, нагреваем над огнём. После этого, поднеся к нагретой ложке с почвой стекло, обнаруживаем на стекле капельки воды, влагу. Таким образом, мы доказали, что в почве присутствует вода. </w:t>
      </w:r>
    </w:p>
    <w:p w:rsidR="00641D92" w:rsidRPr="007D6612" w:rsidRDefault="00641D92" w:rsidP="00641D92">
      <w:pPr>
        <w:spacing w:after="120"/>
        <w:jc w:val="both"/>
        <w:rPr>
          <w:i/>
        </w:rPr>
      </w:pPr>
      <w:r w:rsidRPr="007D6612">
        <w:rPr>
          <w:i/>
        </w:rPr>
        <w:t xml:space="preserve">Выполнение заданий в </w:t>
      </w:r>
      <w:proofErr w:type="spellStart"/>
      <w:r w:rsidRPr="007D6612">
        <w:rPr>
          <w:i/>
        </w:rPr>
        <w:t>ЭКО-тетради</w:t>
      </w:r>
      <w:proofErr w:type="spellEnd"/>
      <w:r w:rsidRPr="007D6612">
        <w:rPr>
          <w:i/>
        </w:rPr>
        <w:t xml:space="preserve">, зарисовка этапов постановки эксперимента, формулирование выводов. </w:t>
      </w:r>
    </w:p>
    <w:p w:rsidR="00641D92" w:rsidRPr="007D6612" w:rsidRDefault="00641D92" w:rsidP="00641D92">
      <w:pPr>
        <w:pStyle w:val="af1"/>
        <w:jc w:val="both"/>
      </w:pPr>
    </w:p>
    <w:p w:rsidR="00641D92" w:rsidRPr="007D6612" w:rsidRDefault="00641D92" w:rsidP="00641D92">
      <w:pPr>
        <w:pStyle w:val="af1"/>
        <w:jc w:val="center"/>
      </w:pPr>
      <w:r w:rsidRPr="007D6612">
        <w:rPr>
          <w:noProof/>
        </w:rPr>
        <w:drawing>
          <wp:inline distT="0" distB="0" distL="0" distR="0">
            <wp:extent cx="3440430" cy="3115762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81" cy="312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92" w:rsidRPr="007D6612" w:rsidRDefault="00641D92" w:rsidP="00641D92">
      <w:pPr>
        <w:pStyle w:val="af1"/>
        <w:jc w:val="center"/>
      </w:pPr>
      <w:r w:rsidRPr="007D6612">
        <w:rPr>
          <w:noProof/>
        </w:rPr>
        <w:lastRenderedPageBreak/>
        <w:drawing>
          <wp:inline distT="0" distB="0" distL="0" distR="0">
            <wp:extent cx="4827270" cy="2516781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22" cy="25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92" w:rsidRPr="007D6612" w:rsidRDefault="00641D92" w:rsidP="00641D92">
      <w:pPr>
        <w:pStyle w:val="af1"/>
        <w:jc w:val="center"/>
      </w:pPr>
    </w:p>
    <w:p w:rsidR="00641D92" w:rsidRPr="007D6612" w:rsidRDefault="00641D92" w:rsidP="00641D92">
      <w:pPr>
        <w:pStyle w:val="af1"/>
        <w:jc w:val="center"/>
      </w:pPr>
    </w:p>
    <w:p w:rsidR="00641D92" w:rsidRPr="007D6612" w:rsidRDefault="00641D92" w:rsidP="00641D92">
      <w:pPr>
        <w:pStyle w:val="af1"/>
        <w:numPr>
          <w:ilvl w:val="0"/>
          <w:numId w:val="39"/>
        </w:numPr>
        <w:jc w:val="both"/>
        <w:rPr>
          <w:b/>
        </w:rPr>
      </w:pPr>
      <w:r w:rsidRPr="007D6612">
        <w:rPr>
          <w:b/>
        </w:rPr>
        <w:t>Наличие органики: остатков растений и животных.</w:t>
      </w:r>
    </w:p>
    <w:p w:rsidR="00641D92" w:rsidRPr="007D6612" w:rsidRDefault="00641D92" w:rsidP="00641D92">
      <w:pPr>
        <w:pStyle w:val="af1"/>
        <w:spacing w:after="120"/>
        <w:ind w:left="0"/>
        <w:jc w:val="both"/>
      </w:pPr>
      <w:r w:rsidRPr="007D6612">
        <w:t xml:space="preserve">Продолжая нагревать почву на огне свечи в течение 3 – 5 минут, ощущаем едкий дым. Появился резкий неприятный запах в помещении. Значит, в почве есть перегной, который образовался из остатков растений и животных. Перегной придаёт почве чёрный цвет. </w:t>
      </w:r>
    </w:p>
    <w:p w:rsidR="00641D92" w:rsidRPr="007D6612" w:rsidRDefault="00641D92" w:rsidP="00641D92">
      <w:pPr>
        <w:spacing w:after="120"/>
        <w:jc w:val="both"/>
        <w:rPr>
          <w:i/>
        </w:rPr>
      </w:pPr>
      <w:r w:rsidRPr="007D6612">
        <w:rPr>
          <w:i/>
        </w:rPr>
        <w:t xml:space="preserve">Выполнение заданий в </w:t>
      </w:r>
      <w:proofErr w:type="spellStart"/>
      <w:r w:rsidRPr="007D6612">
        <w:rPr>
          <w:i/>
        </w:rPr>
        <w:t>ЭКО-тетради</w:t>
      </w:r>
      <w:proofErr w:type="spellEnd"/>
      <w:r w:rsidRPr="007D6612">
        <w:rPr>
          <w:i/>
        </w:rPr>
        <w:t xml:space="preserve">, зарисовка этапов постановки эксперимента, формулирование выводов. </w:t>
      </w:r>
    </w:p>
    <w:p w:rsidR="00641D92" w:rsidRPr="007D6612" w:rsidRDefault="00641D92" w:rsidP="00641D92">
      <w:pPr>
        <w:pStyle w:val="af1"/>
        <w:spacing w:after="120"/>
        <w:ind w:left="0"/>
        <w:jc w:val="both"/>
        <w:rPr>
          <w:i/>
        </w:rPr>
      </w:pPr>
    </w:p>
    <w:p w:rsidR="00641D92" w:rsidRPr="007D6612" w:rsidRDefault="00641D92" w:rsidP="00641D92">
      <w:pPr>
        <w:ind w:left="720"/>
        <w:jc w:val="center"/>
        <w:rPr>
          <w:b/>
        </w:rPr>
      </w:pPr>
      <w:r w:rsidRPr="007D6612">
        <w:rPr>
          <w:b/>
          <w:noProof/>
        </w:rPr>
        <w:drawing>
          <wp:inline distT="0" distB="0" distL="0" distR="0">
            <wp:extent cx="2743144" cy="1922666"/>
            <wp:effectExtent l="19050" t="0" r="56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84" cy="19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92" w:rsidRPr="007D6612" w:rsidRDefault="00641D92" w:rsidP="00641D92">
      <w:pPr>
        <w:pStyle w:val="af1"/>
        <w:jc w:val="center"/>
      </w:pPr>
    </w:p>
    <w:p w:rsidR="00641D92" w:rsidRPr="007D6612" w:rsidRDefault="00641D92" w:rsidP="00641D92">
      <w:pPr>
        <w:pStyle w:val="af1"/>
        <w:numPr>
          <w:ilvl w:val="0"/>
          <w:numId w:val="39"/>
        </w:numPr>
        <w:jc w:val="both"/>
        <w:rPr>
          <w:b/>
        </w:rPr>
      </w:pPr>
      <w:r w:rsidRPr="007D6612">
        <w:rPr>
          <w:b/>
        </w:rPr>
        <w:t>Наличие песка, глины, природного «мусора».</w:t>
      </w:r>
    </w:p>
    <w:p w:rsidR="00641D92" w:rsidRPr="007D6612" w:rsidRDefault="00641D92" w:rsidP="00641D92">
      <w:pPr>
        <w:pStyle w:val="af1"/>
        <w:spacing w:after="120"/>
        <w:ind w:left="0"/>
        <w:jc w:val="both"/>
      </w:pPr>
      <w:r w:rsidRPr="007D6612">
        <w:t>Для эксперимента потребуется стакан с водой, почва. Поместив немного почвы в стакан с водой, размешиваем стеклянной палочкой. Вода становится мутной. Через некоторое время на поверхность воды всплывает мелкий мусор: остатки листьев, хвои и т. д. На дно оседает песок, и, постепенно, поверх песка оседает глина. Вывод: в почве содержится песок, глина, различный «природный» мусор.</w:t>
      </w:r>
    </w:p>
    <w:p w:rsidR="00641D92" w:rsidRPr="007D6612" w:rsidRDefault="00641D92" w:rsidP="00641D92">
      <w:pPr>
        <w:spacing w:after="120"/>
        <w:jc w:val="both"/>
        <w:rPr>
          <w:i/>
        </w:rPr>
      </w:pPr>
      <w:r w:rsidRPr="007D6612">
        <w:rPr>
          <w:i/>
        </w:rPr>
        <w:t xml:space="preserve">Выполнение заданий в </w:t>
      </w:r>
      <w:proofErr w:type="spellStart"/>
      <w:r w:rsidRPr="007D6612">
        <w:rPr>
          <w:i/>
        </w:rPr>
        <w:t>ЭКО-тетради</w:t>
      </w:r>
      <w:proofErr w:type="spellEnd"/>
      <w:r w:rsidRPr="007D6612">
        <w:rPr>
          <w:i/>
        </w:rPr>
        <w:t xml:space="preserve">, зарисовка этапов постановки эксперимента, формулирование выводов. </w:t>
      </w:r>
    </w:p>
    <w:p w:rsidR="00641D92" w:rsidRPr="007D6612" w:rsidRDefault="00641D92" w:rsidP="00641D92">
      <w:pPr>
        <w:ind w:left="720"/>
        <w:jc w:val="center"/>
        <w:rPr>
          <w:b/>
        </w:rPr>
      </w:pPr>
    </w:p>
    <w:p w:rsidR="00641D92" w:rsidRPr="007D6612" w:rsidRDefault="00641D92" w:rsidP="00641D92">
      <w:pPr>
        <w:ind w:left="720"/>
        <w:jc w:val="center"/>
        <w:rPr>
          <w:b/>
        </w:rPr>
      </w:pPr>
    </w:p>
    <w:p w:rsidR="00641D92" w:rsidRPr="007D6612" w:rsidRDefault="00641D92" w:rsidP="00641D92">
      <w:pPr>
        <w:ind w:left="720"/>
        <w:jc w:val="center"/>
        <w:rPr>
          <w:b/>
        </w:rPr>
      </w:pPr>
    </w:p>
    <w:p w:rsidR="00641D92" w:rsidRPr="007D6612" w:rsidRDefault="00641D92" w:rsidP="00641D92">
      <w:pPr>
        <w:spacing w:after="120"/>
        <w:ind w:left="720"/>
        <w:jc w:val="center"/>
        <w:outlineLvl w:val="0"/>
        <w:rPr>
          <w:b/>
        </w:rPr>
      </w:pPr>
      <w:r w:rsidRPr="007D6612">
        <w:rPr>
          <w:noProof/>
        </w:rPr>
        <w:lastRenderedPageBreak/>
        <w:drawing>
          <wp:inline distT="0" distB="0" distL="0" distR="0">
            <wp:extent cx="3150870" cy="3154680"/>
            <wp:effectExtent l="19050" t="0" r="0" b="0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612">
        <w:br/>
      </w:r>
    </w:p>
    <w:p w:rsidR="00641D92" w:rsidRPr="007D6612" w:rsidRDefault="00641D92" w:rsidP="00641D92">
      <w:pPr>
        <w:pStyle w:val="af1"/>
        <w:numPr>
          <w:ilvl w:val="0"/>
          <w:numId w:val="39"/>
        </w:numPr>
        <w:jc w:val="both"/>
        <w:rPr>
          <w:b/>
        </w:rPr>
      </w:pPr>
      <w:r w:rsidRPr="007D6612">
        <w:rPr>
          <w:b/>
        </w:rPr>
        <w:t>Присутствие солей.</w:t>
      </w:r>
    </w:p>
    <w:p w:rsidR="00641D92" w:rsidRPr="007D6612" w:rsidRDefault="00641D92" w:rsidP="00641D92">
      <w:pPr>
        <w:spacing w:after="120"/>
        <w:jc w:val="both"/>
      </w:pPr>
      <w:r w:rsidRPr="007D6612">
        <w:t>Доказать наличие в почве солей возможно посредством следующего эксперимента. В стакан с почвой наливаем воду. Даём отстояться. Несколько капель этой воды помещаем на стекло и держим над огнём. Вода быстро испаряется, а на стекле образуется белый налёт. Это соли – основа плодородия почвы. Значит, в почве есть соли.</w:t>
      </w:r>
    </w:p>
    <w:p w:rsidR="00641D92" w:rsidRPr="007D6612" w:rsidRDefault="00641D92" w:rsidP="00641D92">
      <w:pPr>
        <w:spacing w:after="120"/>
        <w:jc w:val="both"/>
        <w:rPr>
          <w:i/>
        </w:rPr>
      </w:pPr>
      <w:r w:rsidRPr="007D6612">
        <w:rPr>
          <w:i/>
        </w:rPr>
        <w:t xml:space="preserve">Выполнение заданий в </w:t>
      </w:r>
      <w:proofErr w:type="spellStart"/>
      <w:r w:rsidRPr="007D6612">
        <w:rPr>
          <w:i/>
        </w:rPr>
        <w:t>ЭКО-тетради</w:t>
      </w:r>
      <w:proofErr w:type="spellEnd"/>
      <w:r w:rsidRPr="007D6612">
        <w:rPr>
          <w:i/>
        </w:rPr>
        <w:t xml:space="preserve">, зарисовка этапов постановки эксперимента, формулирование выводов. </w:t>
      </w:r>
    </w:p>
    <w:p w:rsidR="00641D92" w:rsidRPr="007D6612" w:rsidRDefault="00641D92" w:rsidP="00641D92">
      <w:pPr>
        <w:spacing w:after="120"/>
        <w:ind w:left="720"/>
        <w:jc w:val="both"/>
        <w:outlineLvl w:val="0"/>
        <w:rPr>
          <w:b/>
        </w:rPr>
      </w:pPr>
    </w:p>
    <w:p w:rsidR="00641D92" w:rsidRPr="007D6612" w:rsidRDefault="00641D92" w:rsidP="00641D92">
      <w:pPr>
        <w:spacing w:after="120"/>
        <w:ind w:left="720"/>
        <w:jc w:val="center"/>
        <w:outlineLvl w:val="0"/>
        <w:rPr>
          <w:b/>
        </w:rPr>
      </w:pPr>
      <w:r w:rsidRPr="007D6612">
        <w:rPr>
          <w:b/>
          <w:noProof/>
        </w:rPr>
        <w:drawing>
          <wp:inline distT="0" distB="0" distL="0" distR="0">
            <wp:extent cx="3550920" cy="2321580"/>
            <wp:effectExtent l="19050" t="0" r="0" b="0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92" w:rsidRPr="007D6612" w:rsidRDefault="00641D92" w:rsidP="00641D92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641D92" w:rsidRPr="007D6612" w:rsidRDefault="00641D92" w:rsidP="00641D9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D6612">
        <w:rPr>
          <w:rFonts w:ascii="Times New Roman" w:hAnsi="Times New Roman"/>
          <w:sz w:val="24"/>
          <w:szCs w:val="24"/>
        </w:rPr>
        <w:t>Общий вывод на основании проведения всех экспериментов: в почве содержится воздух, вода, перегной (перегнившие растения и животные), песок, глина, соли.</w:t>
      </w:r>
      <w:r w:rsidRPr="007D6612">
        <w:rPr>
          <w:rFonts w:ascii="Times New Roman" w:hAnsi="Times New Roman"/>
          <w:sz w:val="24"/>
          <w:szCs w:val="24"/>
        </w:rPr>
        <w:br/>
      </w:r>
    </w:p>
    <w:p w:rsidR="00641D92" w:rsidRPr="007D6612" w:rsidRDefault="00641D92" w:rsidP="00641D92">
      <w:pPr>
        <w:spacing w:after="120"/>
        <w:jc w:val="both"/>
        <w:outlineLvl w:val="0"/>
        <w:rPr>
          <w:b/>
        </w:rPr>
      </w:pPr>
      <w:r w:rsidRPr="007D6612">
        <w:rPr>
          <w:b/>
        </w:rPr>
        <w:t>Решение ситуационных задач</w:t>
      </w:r>
    </w:p>
    <w:p w:rsidR="00641D92" w:rsidRPr="007D6612" w:rsidRDefault="00641D92" w:rsidP="00641D92">
      <w:pPr>
        <w:spacing w:after="120"/>
        <w:jc w:val="both"/>
      </w:pPr>
      <w:r w:rsidRPr="007D6612">
        <w:t xml:space="preserve">Осуществляется разделение учащихся на группы. Группам предлагается разрешить ситуации, происходящие в природном окружении и жизни человека. Объяснение решения задачи происходит путем демонстрации зарисовки модели проведения исследования, возможной в данной ситуации, а также ее представления. На данном этапе возможно </w:t>
      </w:r>
      <w:r w:rsidRPr="007D6612">
        <w:lastRenderedPageBreak/>
        <w:t xml:space="preserve">создание конкурсной среды для учащихся. Процесс решения, а также создание модели исследования осуществляются в </w:t>
      </w:r>
      <w:proofErr w:type="spellStart"/>
      <w:r w:rsidRPr="007D6612">
        <w:t>ЭКО-тетради</w:t>
      </w:r>
      <w:proofErr w:type="spellEnd"/>
      <w:r w:rsidRPr="007D6612">
        <w:t>, при координации деятельности педагогом.</w:t>
      </w:r>
    </w:p>
    <w:p w:rsidR="00641D92" w:rsidRPr="007D6612" w:rsidRDefault="00641D92" w:rsidP="00641D92">
      <w:pPr>
        <w:spacing w:after="120"/>
        <w:jc w:val="both"/>
      </w:pPr>
      <w:r w:rsidRPr="007D6612">
        <w:t xml:space="preserve">Примером ситуационных задач могут служить: </w:t>
      </w:r>
    </w:p>
    <w:p w:rsidR="00641D92" w:rsidRPr="007D6612" w:rsidRDefault="00641D92" w:rsidP="00641D92">
      <w:pPr>
        <w:spacing w:after="120"/>
        <w:ind w:left="360"/>
        <w:jc w:val="both"/>
        <w:rPr>
          <w:b/>
        </w:rPr>
      </w:pPr>
      <w:r w:rsidRPr="007D6612">
        <w:t xml:space="preserve"> - Девочка Нина обнаружила, что у цветка, растущего в классе, завяли листья. Оказалось: почва недостаточно увлажнена, девочка помогла растению. Каким образом Нина помогла цветку? Бывает ли такая ситуация в природе? Как люди решают эту проблему? Откуда в природе попадает в почву вода?</w:t>
      </w:r>
      <w:r w:rsidRPr="007D6612">
        <w:br/>
      </w:r>
      <w:r w:rsidRPr="007D6612">
        <w:br/>
        <w:t>- Почему люди считают, что растения и животные не могут жить без почвы. И в то же время, почва не может быть «почвой» без них. Что такое «перегной».</w:t>
      </w:r>
    </w:p>
    <w:p w:rsidR="00641D92" w:rsidRPr="007D6612" w:rsidRDefault="00641D92" w:rsidP="00641D92">
      <w:pPr>
        <w:jc w:val="both"/>
        <w:outlineLvl w:val="0"/>
        <w:rPr>
          <w:b/>
        </w:rPr>
      </w:pPr>
      <w:r w:rsidRPr="007D6612">
        <w:rPr>
          <w:b/>
        </w:rPr>
        <w:t>Подведение итогов. Рефлексия деятельности</w:t>
      </w:r>
    </w:p>
    <w:p w:rsidR="00641D92" w:rsidRPr="007D6612" w:rsidRDefault="00641D92" w:rsidP="00641D92">
      <w:pPr>
        <w:jc w:val="both"/>
      </w:pPr>
      <w:r w:rsidRPr="007D6612">
        <w:t>Реализовать данный этап рекомендуется в следующей форме: учащимся предлагается закончить предложение, выбрав любую фразу, указанную на доске. Примером таких выражений могут быть: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>сегодня я узнал…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>для меня было удивительным…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 xml:space="preserve">мне было трудно… 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>теперь, я могу…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 xml:space="preserve">я выполнял задания… 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>я смог…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 xml:space="preserve">я понял, что… 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>у меня получилось…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>я узнал, что мой друг…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>попробую…</w:t>
      </w:r>
    </w:p>
    <w:p w:rsidR="00641D92" w:rsidRPr="007D6612" w:rsidRDefault="00641D92" w:rsidP="00641D92">
      <w:pPr>
        <w:numPr>
          <w:ilvl w:val="0"/>
          <w:numId w:val="40"/>
        </w:numPr>
        <w:jc w:val="both"/>
      </w:pPr>
      <w:r w:rsidRPr="007D6612">
        <w:t>мне захотелось…</w:t>
      </w:r>
    </w:p>
    <w:p w:rsidR="00641D92" w:rsidRPr="007D6612" w:rsidRDefault="00641D92" w:rsidP="00641D92">
      <w:pPr>
        <w:ind w:firstLine="360"/>
        <w:jc w:val="both"/>
      </w:pPr>
      <w:proofErr w:type="gramStart"/>
      <w:r w:rsidRPr="007D6612">
        <w:t xml:space="preserve">По окончании исследовательской работы обучающимся предлагается разместить символ ((графическое изображение) в </w:t>
      </w:r>
      <w:proofErr w:type="spellStart"/>
      <w:r w:rsidRPr="007D6612">
        <w:t>ЭКО-тетради</w:t>
      </w:r>
      <w:proofErr w:type="spellEnd"/>
      <w:r w:rsidRPr="007D6612">
        <w:t xml:space="preserve">, который отражает их общее ощущение, настроение от проделанной работы. </w:t>
      </w:r>
      <w:proofErr w:type="gramEnd"/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641D92" w:rsidRDefault="00641D92" w:rsidP="009D5CA2">
      <w:pPr>
        <w:jc w:val="center"/>
        <w:outlineLvl w:val="0"/>
        <w:rPr>
          <w:b/>
        </w:rPr>
      </w:pPr>
    </w:p>
    <w:p w:rsidR="009D5CA2" w:rsidRPr="001E2FAC" w:rsidRDefault="009D5CA2" w:rsidP="009D5CA2">
      <w:pPr>
        <w:jc w:val="center"/>
        <w:outlineLvl w:val="0"/>
        <w:rPr>
          <w:b/>
        </w:rPr>
      </w:pPr>
      <w:r>
        <w:rPr>
          <w:b/>
        </w:rPr>
        <w:lastRenderedPageBreak/>
        <w:t>Практическая</w:t>
      </w:r>
      <w:r w:rsidRPr="001E2FAC">
        <w:rPr>
          <w:b/>
        </w:rPr>
        <w:t xml:space="preserve"> работа «Необычные свойства «обычной воды»</w:t>
      </w:r>
    </w:p>
    <w:p w:rsidR="009D5CA2" w:rsidRDefault="009D5CA2" w:rsidP="009D5CA2">
      <w:pPr>
        <w:jc w:val="center"/>
      </w:pPr>
    </w:p>
    <w:p w:rsidR="009D5CA2" w:rsidRDefault="009D5CA2" w:rsidP="009D5CA2">
      <w:pPr>
        <w:jc w:val="both"/>
      </w:pPr>
      <w:r w:rsidRPr="00A47B55">
        <w:rPr>
          <w:b/>
        </w:rPr>
        <w:t>Цель работы</w:t>
      </w:r>
      <w:r>
        <w:t xml:space="preserve">: изучить конкретные свойства воды, посредством проведения практических исследований. </w:t>
      </w:r>
    </w:p>
    <w:p w:rsidR="009D5CA2" w:rsidRDefault="009D5CA2" w:rsidP="009D5CA2">
      <w:pPr>
        <w:jc w:val="both"/>
      </w:pPr>
    </w:p>
    <w:p w:rsidR="009D5CA2" w:rsidRDefault="009D5CA2" w:rsidP="009D5CA2">
      <w:pPr>
        <w:jc w:val="both"/>
        <w:outlineLvl w:val="0"/>
        <w:rPr>
          <w:b/>
        </w:rPr>
      </w:pPr>
      <w:r w:rsidRPr="00A47B55">
        <w:rPr>
          <w:b/>
        </w:rPr>
        <w:t xml:space="preserve">Задачи: </w:t>
      </w:r>
    </w:p>
    <w:p w:rsidR="009D5CA2" w:rsidRPr="00A47B55" w:rsidRDefault="009D5CA2" w:rsidP="009D5CA2">
      <w:pPr>
        <w:jc w:val="both"/>
        <w:rPr>
          <w:b/>
        </w:rPr>
      </w:pPr>
      <w:r>
        <w:rPr>
          <w:b/>
        </w:rPr>
        <w:t xml:space="preserve"> - </w:t>
      </w:r>
      <w:r w:rsidRPr="00ED110F">
        <w:t>проверить базу материально-техн</w:t>
      </w:r>
      <w:r>
        <w:t>и</w:t>
      </w:r>
      <w:r w:rsidRPr="00ED110F">
        <w:t>ческого обеспечения</w:t>
      </w:r>
      <w:r>
        <w:t>, необходимого для проведения работы;</w:t>
      </w:r>
    </w:p>
    <w:p w:rsidR="009D5CA2" w:rsidRDefault="009D5CA2" w:rsidP="009D5CA2">
      <w:pPr>
        <w:jc w:val="both"/>
      </w:pPr>
      <w:r>
        <w:t xml:space="preserve"> - при необходимости найти необходимую информацию (возможно дополнительную) по теме работы в литературных источниках;</w:t>
      </w:r>
    </w:p>
    <w:p w:rsidR="009D5CA2" w:rsidRDefault="009D5CA2" w:rsidP="009D5CA2">
      <w:pPr>
        <w:jc w:val="both"/>
      </w:pPr>
      <w:r>
        <w:t xml:space="preserve"> - осуществить исследования;</w:t>
      </w:r>
    </w:p>
    <w:p w:rsidR="009D5CA2" w:rsidRDefault="009D5CA2" w:rsidP="009D5CA2">
      <w:pPr>
        <w:jc w:val="both"/>
      </w:pPr>
      <w:r>
        <w:t xml:space="preserve"> - провести проверку демонстрации знаний учащихся, их отношения к конкретной проблемной образовательной ситуации с применением первичных навыков лабораторно-практических исследований;</w:t>
      </w:r>
    </w:p>
    <w:p w:rsidR="009D5CA2" w:rsidRDefault="009D5CA2" w:rsidP="009D5CA2">
      <w:pPr>
        <w:spacing w:after="120"/>
        <w:jc w:val="both"/>
      </w:pPr>
      <w:r>
        <w:t xml:space="preserve"> - оценить свою работу основываясь на качестве результата </w:t>
      </w:r>
      <w:proofErr w:type="gramStart"/>
      <w:r>
        <w:t>обучающихся</w:t>
      </w:r>
      <w:proofErr w:type="gramEnd"/>
      <w:r>
        <w:t xml:space="preserve">. </w:t>
      </w:r>
    </w:p>
    <w:p w:rsidR="009D5CA2" w:rsidRDefault="009D5CA2" w:rsidP="009D5CA2">
      <w:pPr>
        <w:jc w:val="both"/>
        <w:outlineLvl w:val="0"/>
      </w:pPr>
      <w:r w:rsidRPr="00A47B55">
        <w:rPr>
          <w:b/>
        </w:rPr>
        <w:t>Оборудование:</w:t>
      </w:r>
      <w:r>
        <w:t xml:space="preserve"> </w:t>
      </w:r>
    </w:p>
    <w:p w:rsidR="009D5CA2" w:rsidRDefault="009D5CA2" w:rsidP="009D5CA2">
      <w:pPr>
        <w:jc w:val="both"/>
      </w:pPr>
      <w:r>
        <w:t xml:space="preserve"> - лабораторная посуда: стеклянные стаканы, палочки стеклянные для перемешивания (длиной не менее </w:t>
      </w:r>
      <w:smartTag w:uri="urn:schemas-microsoft-com:office:smarttags" w:element="metricconverter">
        <w:smartTagPr>
          <w:attr w:name="ProductID" w:val="200 мм"/>
        </w:smartTagPr>
        <w:r>
          <w:t>200 мм</w:t>
        </w:r>
      </w:smartTag>
      <w:r>
        <w:t>), две одинаковые колбы с газоотводной трубкой, две стеклянные чаши (кристаллизационные чаши), стеклянные емкости одного размера,</w:t>
      </w:r>
    </w:p>
    <w:p w:rsidR="009D5CA2" w:rsidRDefault="009D5CA2" w:rsidP="009D5CA2">
      <w:pPr>
        <w:jc w:val="both"/>
      </w:pPr>
      <w:r>
        <w:t xml:space="preserve"> - пищевые красители (красный и синий),</w:t>
      </w:r>
    </w:p>
    <w:p w:rsidR="009D5CA2" w:rsidRDefault="009D5CA2" w:rsidP="009D5CA2">
      <w:pPr>
        <w:jc w:val="both"/>
      </w:pPr>
      <w:r>
        <w:t xml:space="preserve"> - бумажные стаканчики,</w:t>
      </w:r>
    </w:p>
    <w:p w:rsidR="009D5CA2" w:rsidRDefault="009D5CA2" w:rsidP="009D5CA2">
      <w:pPr>
        <w:jc w:val="both"/>
      </w:pPr>
      <w:r>
        <w:t xml:space="preserve"> - булавки,</w:t>
      </w:r>
    </w:p>
    <w:p w:rsidR="009D5CA2" w:rsidRDefault="009D5CA2" w:rsidP="009D5CA2">
      <w:pPr>
        <w:jc w:val="both"/>
      </w:pPr>
      <w:r>
        <w:t xml:space="preserve"> - вода холодная, горячая, комнатной температуры, кубики </w:t>
      </w:r>
      <w:r w:rsidRPr="00087C31">
        <w:t>льда,</w:t>
      </w:r>
    </w:p>
    <w:p w:rsidR="009D5CA2" w:rsidRDefault="009D5CA2" w:rsidP="009D5CA2">
      <w:pPr>
        <w:jc w:val="both"/>
      </w:pPr>
      <w:r>
        <w:t xml:space="preserve"> - канцтовары: картон диаметром горлышка емкостей</w:t>
      </w:r>
      <w:r w:rsidRPr="00A47B55">
        <w:t>, маркеры,</w:t>
      </w:r>
      <w:r>
        <w:t xml:space="preserve"> простые и цветные карандаши, фломастеры, ластики.</w:t>
      </w:r>
    </w:p>
    <w:p w:rsidR="009D5CA2" w:rsidRDefault="009D5CA2" w:rsidP="009D5CA2">
      <w:pPr>
        <w:jc w:val="both"/>
      </w:pPr>
      <w:r>
        <w:t xml:space="preserve"> - мультимедийное оборудование (проектор, экран, колонки);</w:t>
      </w:r>
    </w:p>
    <w:p w:rsidR="009D5CA2" w:rsidRDefault="009D5CA2" w:rsidP="009D5CA2">
      <w:pPr>
        <w:spacing w:after="120"/>
        <w:jc w:val="both"/>
      </w:pPr>
      <w:r>
        <w:t xml:space="preserve"> - презентац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, </w:t>
      </w:r>
      <w:proofErr w:type="gramStart"/>
      <w:r>
        <w:t>видеоролик</w:t>
      </w:r>
      <w:proofErr w:type="gramEnd"/>
      <w:r>
        <w:t xml:space="preserve"> демонстрирующий некоторые свойства воды: расширение при сильном замерзании.</w:t>
      </w:r>
    </w:p>
    <w:p w:rsidR="009D5CA2" w:rsidRPr="00E113CF" w:rsidRDefault="009D5CA2" w:rsidP="009D5CA2">
      <w:pPr>
        <w:spacing w:after="120"/>
        <w:jc w:val="both"/>
      </w:pPr>
      <w:r w:rsidRPr="00E113CF">
        <w:t xml:space="preserve">Зарисовки этапов проведения практического исследования созданы на основе рисунков учителя начальных классов Иванушкиной Л. Е. </w:t>
      </w:r>
    </w:p>
    <w:p w:rsidR="009D5CA2" w:rsidRPr="0077453F" w:rsidRDefault="009D5CA2" w:rsidP="009D5CA2">
      <w:pPr>
        <w:jc w:val="both"/>
        <w:outlineLvl w:val="0"/>
        <w:rPr>
          <w:b/>
        </w:rPr>
      </w:pPr>
      <w:r w:rsidRPr="0077453F">
        <w:rPr>
          <w:b/>
        </w:rPr>
        <w:t>План работы:</w:t>
      </w:r>
    </w:p>
    <w:p w:rsidR="009D5CA2" w:rsidRDefault="009D5CA2" w:rsidP="009D5CA2">
      <w:pPr>
        <w:jc w:val="both"/>
      </w:pPr>
      <w:r w:rsidRPr="0077453F">
        <w:t>1.</w:t>
      </w:r>
      <w:r>
        <w:t xml:space="preserve"> Организационный этап.</w:t>
      </w:r>
    </w:p>
    <w:p w:rsidR="009D5CA2" w:rsidRDefault="009D5CA2" w:rsidP="009D5CA2">
      <w:pPr>
        <w:jc w:val="both"/>
      </w:pPr>
      <w:r>
        <w:t>2. Постановка цели и задач работы.</w:t>
      </w:r>
    </w:p>
    <w:p w:rsidR="009D5CA2" w:rsidRDefault="009D5CA2" w:rsidP="009D5CA2">
      <w:pPr>
        <w:jc w:val="both"/>
      </w:pPr>
      <w:r>
        <w:t>3. Мотивация учебной деятельности, а</w:t>
      </w:r>
      <w:r w:rsidRPr="0077453F">
        <w:t>ктуализация зна</w:t>
      </w:r>
      <w:r>
        <w:t>ний по темам раздела «Вода».</w:t>
      </w:r>
      <w:r w:rsidRPr="0077453F">
        <w:t xml:space="preserve"> </w:t>
      </w:r>
    </w:p>
    <w:p w:rsidR="009D5CA2" w:rsidRDefault="009D5CA2" w:rsidP="009D5CA2">
      <w:pPr>
        <w:jc w:val="both"/>
      </w:pPr>
      <w:r>
        <w:t>4. Проведение исследований.</w:t>
      </w:r>
    </w:p>
    <w:p w:rsidR="009D5CA2" w:rsidRDefault="009D5CA2" w:rsidP="009D5CA2">
      <w:pPr>
        <w:jc w:val="both"/>
      </w:pPr>
      <w:r>
        <w:t>5. Применение первичных навыков практического исследования.</w:t>
      </w:r>
    </w:p>
    <w:p w:rsidR="009D5CA2" w:rsidRDefault="009D5CA2" w:rsidP="009D5CA2">
      <w:pPr>
        <w:jc w:val="both"/>
        <w:rPr>
          <w:b/>
        </w:rPr>
      </w:pPr>
      <w:r>
        <w:t>6. Подведение итогов. Рефлексия деятельности.</w:t>
      </w:r>
    </w:p>
    <w:p w:rsidR="009D5CA2" w:rsidRDefault="009D5CA2" w:rsidP="009D5CA2">
      <w:pPr>
        <w:spacing w:after="120"/>
        <w:jc w:val="both"/>
      </w:pPr>
      <w:r>
        <w:t>Мотивация учебной деятельности, а</w:t>
      </w:r>
      <w:r w:rsidRPr="0077453F">
        <w:t>ктуализация зна</w:t>
      </w:r>
      <w:r>
        <w:t>ний по темам раздела «Вода».</w:t>
      </w:r>
      <w:r w:rsidRPr="0077453F">
        <w:t xml:space="preserve"> </w:t>
      </w:r>
    </w:p>
    <w:p w:rsidR="009D5CA2" w:rsidRPr="007B6FC8" w:rsidRDefault="009D5CA2" w:rsidP="009D5CA2">
      <w:pPr>
        <w:jc w:val="both"/>
        <w:outlineLvl w:val="0"/>
        <w:rPr>
          <w:b/>
        </w:rPr>
      </w:pPr>
      <w:r w:rsidRPr="007B6FC8">
        <w:rPr>
          <w:b/>
        </w:rPr>
        <w:t>Актуализация</w:t>
      </w:r>
      <w:r>
        <w:rPr>
          <w:b/>
        </w:rPr>
        <w:t xml:space="preserve"> знаний по теме «Свойства воды»</w:t>
      </w:r>
    </w:p>
    <w:p w:rsidR="009D5CA2" w:rsidRPr="007B6FC8" w:rsidRDefault="009D5CA2" w:rsidP="009D5CA2">
      <w:pPr>
        <w:spacing w:after="120"/>
        <w:jc w:val="both"/>
        <w:rPr>
          <w:b/>
        </w:rPr>
      </w:pPr>
      <w:r w:rsidRPr="007B6FC8">
        <w:t>Первый этап работы</w:t>
      </w:r>
      <w:r>
        <w:rPr>
          <w:b/>
        </w:rPr>
        <w:t xml:space="preserve"> </w:t>
      </w:r>
      <w:r w:rsidRPr="007B6FC8">
        <w:t>направлен на создание мотивационной среды, а также</w:t>
      </w:r>
      <w:r>
        <w:rPr>
          <w:b/>
        </w:rPr>
        <w:t xml:space="preserve"> </w:t>
      </w:r>
      <w:r w:rsidRPr="00920AA6">
        <w:t xml:space="preserve">актуализацию знаний, как результата </w:t>
      </w:r>
      <w:r>
        <w:t>теоретических</w:t>
      </w:r>
      <w:r w:rsidRPr="00920AA6">
        <w:t xml:space="preserve"> занятий по указанной теме</w:t>
      </w:r>
      <w:r>
        <w:t>, обозначения гипотезы</w:t>
      </w:r>
      <w:r w:rsidRPr="00920AA6">
        <w:t xml:space="preserve">. Рекомендуется проведение этапа с использованием презентации программы </w:t>
      </w:r>
      <w:proofErr w:type="spellStart"/>
      <w:r w:rsidRPr="00920AA6">
        <w:t>Microsoft</w:t>
      </w:r>
      <w:proofErr w:type="spellEnd"/>
      <w:r w:rsidRPr="00920AA6">
        <w:t xml:space="preserve"> </w:t>
      </w:r>
      <w:proofErr w:type="spellStart"/>
      <w:r w:rsidRPr="00920AA6">
        <w:t>PowerPoint</w:t>
      </w:r>
      <w:proofErr w:type="spellEnd"/>
      <w:r>
        <w:t xml:space="preserve">, слайды которой отражают информацию о воде, как самом удивительном жизненно необходимом веществе на планете Земля. </w:t>
      </w:r>
    </w:p>
    <w:p w:rsidR="009D5CA2" w:rsidRDefault="009D5CA2" w:rsidP="009D5CA2">
      <w:pPr>
        <w:outlineLvl w:val="0"/>
        <w:rPr>
          <w:b/>
        </w:rPr>
      </w:pPr>
      <w:r>
        <w:rPr>
          <w:b/>
        </w:rPr>
        <w:t>Проведение исследований</w:t>
      </w:r>
    </w:p>
    <w:p w:rsidR="009D5CA2" w:rsidRDefault="009D5CA2" w:rsidP="009D5CA2">
      <w:pPr>
        <w:jc w:val="both"/>
        <w:outlineLvl w:val="0"/>
        <w:rPr>
          <w:b/>
        </w:rPr>
      </w:pPr>
      <w:r>
        <w:rPr>
          <w:b/>
        </w:rPr>
        <w:t>Свойства воды:</w:t>
      </w:r>
    </w:p>
    <w:p w:rsidR="009D5CA2" w:rsidRDefault="009D5CA2" w:rsidP="009D5CA2">
      <w:pPr>
        <w:numPr>
          <w:ilvl w:val="0"/>
          <w:numId w:val="39"/>
        </w:numPr>
        <w:jc w:val="both"/>
        <w:rPr>
          <w:b/>
        </w:rPr>
      </w:pPr>
      <w:r w:rsidRPr="00FE2D73">
        <w:rPr>
          <w:b/>
        </w:rPr>
        <w:t>Прозрачность</w:t>
      </w:r>
    </w:p>
    <w:p w:rsidR="0027468D" w:rsidRDefault="009D5CA2" w:rsidP="009D5CA2">
      <w:pPr>
        <w:spacing w:after="120"/>
        <w:jc w:val="both"/>
      </w:pPr>
      <w:r w:rsidRPr="00FE2D73">
        <w:t>Свойство пр</w:t>
      </w:r>
      <w:r>
        <w:t>о</w:t>
      </w:r>
      <w:r w:rsidRPr="00FE2D73">
        <w:t xml:space="preserve">зрачности </w:t>
      </w:r>
      <w:proofErr w:type="gramStart"/>
      <w:r w:rsidRPr="00FE2D73">
        <w:t>воды</w:t>
      </w:r>
      <w:proofErr w:type="gramEnd"/>
      <w:r w:rsidRPr="00FE2D73">
        <w:t xml:space="preserve"> </w:t>
      </w:r>
      <w:r>
        <w:t>возможно</w:t>
      </w:r>
      <w:r w:rsidRPr="00FE2D73">
        <w:t xml:space="preserve"> продемонстрировать, если, например, положить в емкость с водой какой-либо предмет. </w:t>
      </w:r>
      <w:r>
        <w:t xml:space="preserve">Учащимся предлагается привести примеры </w:t>
      </w:r>
      <w:r>
        <w:lastRenderedPageBreak/>
        <w:t xml:space="preserve">применения этого свойства человеком в жизни (оконные стекла, аквариумы, бассейны и т.д.). </w:t>
      </w:r>
    </w:p>
    <w:p w:rsidR="0027468D" w:rsidRPr="007D6612" w:rsidRDefault="0027468D" w:rsidP="0027468D">
      <w:pPr>
        <w:spacing w:after="120"/>
        <w:jc w:val="both"/>
        <w:rPr>
          <w:i/>
        </w:rPr>
      </w:pPr>
      <w:r w:rsidRPr="007D6612">
        <w:rPr>
          <w:i/>
        </w:rPr>
        <w:t xml:space="preserve">Выполнение заданий в </w:t>
      </w:r>
      <w:proofErr w:type="spellStart"/>
      <w:r w:rsidRPr="007D6612">
        <w:rPr>
          <w:i/>
        </w:rPr>
        <w:t>ЭКО-тетради</w:t>
      </w:r>
      <w:proofErr w:type="spellEnd"/>
      <w:r w:rsidRPr="007D6612">
        <w:rPr>
          <w:i/>
        </w:rPr>
        <w:t xml:space="preserve">, зарисовка этапов постановки эксперимента, формулирование выводов. </w:t>
      </w:r>
    </w:p>
    <w:p w:rsidR="009D5CA2" w:rsidRDefault="009D5CA2" w:rsidP="009D5CA2">
      <w:pPr>
        <w:numPr>
          <w:ilvl w:val="0"/>
          <w:numId w:val="39"/>
        </w:numPr>
        <w:jc w:val="both"/>
        <w:rPr>
          <w:b/>
        </w:rPr>
      </w:pPr>
      <w:r w:rsidRPr="00D47555">
        <w:rPr>
          <w:b/>
        </w:rPr>
        <w:t>Отсутствие запаха</w:t>
      </w:r>
    </w:p>
    <w:p w:rsidR="009D5CA2" w:rsidRDefault="009D5CA2" w:rsidP="009D5CA2">
      <w:pPr>
        <w:spacing w:after="120"/>
        <w:jc w:val="both"/>
      </w:pPr>
      <w:r>
        <w:t xml:space="preserve">При помощи обоняния учащиеся убеждаются в верности указанного свойства. Результаты фиксируются </w:t>
      </w:r>
      <w:r w:rsidR="0027468D" w:rsidRPr="007D6612">
        <w:rPr>
          <w:i/>
        </w:rPr>
        <w:t xml:space="preserve">в </w:t>
      </w:r>
      <w:proofErr w:type="spellStart"/>
      <w:r w:rsidR="0027468D" w:rsidRPr="007D6612">
        <w:rPr>
          <w:i/>
        </w:rPr>
        <w:t>ЭКО-тетради</w:t>
      </w:r>
      <w:proofErr w:type="spellEnd"/>
      <w:r w:rsidR="0027468D" w:rsidRPr="007D6612">
        <w:rPr>
          <w:i/>
        </w:rPr>
        <w:t xml:space="preserve">, </w:t>
      </w:r>
      <w:r w:rsidR="0027468D">
        <w:rPr>
          <w:i/>
        </w:rPr>
        <w:t xml:space="preserve">осуществляется </w:t>
      </w:r>
      <w:r w:rsidR="0027468D" w:rsidRPr="007D6612">
        <w:rPr>
          <w:i/>
        </w:rPr>
        <w:t>зарисовка этапов постано</w:t>
      </w:r>
      <w:r w:rsidR="0027468D">
        <w:rPr>
          <w:i/>
        </w:rPr>
        <w:t>вки эксперимента, формулируются выводы</w:t>
      </w:r>
      <w:r w:rsidR="0027468D" w:rsidRPr="007D6612">
        <w:rPr>
          <w:i/>
        </w:rPr>
        <w:t>.</w:t>
      </w:r>
    </w:p>
    <w:p w:rsidR="009D5CA2" w:rsidRDefault="009D5CA2" w:rsidP="009D5CA2">
      <w:pPr>
        <w:numPr>
          <w:ilvl w:val="0"/>
          <w:numId w:val="39"/>
        </w:numPr>
        <w:jc w:val="both"/>
        <w:rPr>
          <w:b/>
        </w:rPr>
      </w:pPr>
      <w:r w:rsidRPr="00D47555">
        <w:rPr>
          <w:b/>
        </w:rPr>
        <w:t>Способность растворять некоторые вещества</w:t>
      </w:r>
    </w:p>
    <w:p w:rsidR="009D5CA2" w:rsidRDefault="009D5CA2" w:rsidP="009D5CA2">
      <w:pPr>
        <w:jc w:val="both"/>
      </w:pPr>
      <w:r>
        <w:t xml:space="preserve">1. </w:t>
      </w:r>
      <w:proofErr w:type="gramStart"/>
      <w:r>
        <w:t>Проводится опыт по растворению в воде разных веществ: сода, мел, сахар, растительное масло,</w:t>
      </w:r>
      <w:r w:rsidRPr="00D47555">
        <w:t xml:space="preserve"> </w:t>
      </w:r>
      <w:r>
        <w:t xml:space="preserve">соль, мука, песок, глина. </w:t>
      </w:r>
      <w:proofErr w:type="gramEnd"/>
    </w:p>
    <w:p w:rsidR="009D5CA2" w:rsidRDefault="009D5CA2" w:rsidP="009D5CA2">
      <w:pPr>
        <w:spacing w:after="120"/>
        <w:jc w:val="both"/>
      </w:pPr>
      <w:r>
        <w:t xml:space="preserve">2. При помощи фильтрования (наличия бумажной салфетки или ваты в воронке) обеспечивается демонстрация отделения растворенных веществ (например, мела, как яркий пример исследования), методом выпаривания получаются кристаллы соли. </w:t>
      </w:r>
    </w:p>
    <w:p w:rsidR="0027468D" w:rsidRPr="007D6612" w:rsidRDefault="009D5CA2" w:rsidP="0027468D">
      <w:pPr>
        <w:spacing w:after="120"/>
        <w:jc w:val="both"/>
        <w:rPr>
          <w:i/>
        </w:rPr>
      </w:pPr>
      <w:r>
        <w:t xml:space="preserve">3. </w:t>
      </w:r>
      <w:r w:rsidR="0027468D" w:rsidRPr="007D6612">
        <w:rPr>
          <w:i/>
        </w:rPr>
        <w:t xml:space="preserve">Выполнение заданий в </w:t>
      </w:r>
      <w:proofErr w:type="spellStart"/>
      <w:r w:rsidR="0027468D" w:rsidRPr="007D6612">
        <w:rPr>
          <w:i/>
        </w:rPr>
        <w:t>ЭКО-тетради</w:t>
      </w:r>
      <w:proofErr w:type="spellEnd"/>
      <w:r w:rsidR="0027468D" w:rsidRPr="007D6612">
        <w:rPr>
          <w:i/>
        </w:rPr>
        <w:t xml:space="preserve">, зарисовка этапов постановки эксперимента, формулирование выводов. </w:t>
      </w:r>
    </w:p>
    <w:p w:rsidR="009D5CA2" w:rsidRPr="00810443" w:rsidRDefault="009D5CA2" w:rsidP="0027468D">
      <w:pPr>
        <w:spacing w:after="120"/>
        <w:jc w:val="both"/>
        <w:rPr>
          <w:b/>
        </w:rPr>
      </w:pPr>
      <w:r w:rsidRPr="00810443">
        <w:rPr>
          <w:b/>
        </w:rPr>
        <w:t>Способность к расширению и сжатию</w:t>
      </w:r>
    </w:p>
    <w:p w:rsidR="009D5CA2" w:rsidRDefault="009D5CA2" w:rsidP="009D5CA2">
      <w:pPr>
        <w:jc w:val="both"/>
      </w:pPr>
      <w:r>
        <w:t xml:space="preserve">Ход опыта: </w:t>
      </w:r>
    </w:p>
    <w:p w:rsidR="009D5CA2" w:rsidRDefault="009D5CA2" w:rsidP="009D5CA2">
      <w:pPr>
        <w:jc w:val="both"/>
      </w:pPr>
      <w:r>
        <w:t xml:space="preserve">1. В две одинаковые колбы наливаем воду комнатной температуры, уровень воды отмечаем меткой. </w:t>
      </w:r>
    </w:p>
    <w:p w:rsidR="009D5CA2" w:rsidRDefault="009D5CA2" w:rsidP="009D5CA2">
      <w:pPr>
        <w:jc w:val="both"/>
      </w:pPr>
      <w:r>
        <w:t xml:space="preserve">2. Одну колбу опускаем в емкость (кристаллизатор) с горячей водой, другую – в емкость со льдом. </w:t>
      </w:r>
    </w:p>
    <w:p w:rsidR="009D5CA2" w:rsidRDefault="009D5CA2" w:rsidP="009D5CA2">
      <w:pPr>
        <w:jc w:val="center"/>
      </w:pPr>
      <w:r>
        <w:rPr>
          <w:noProof/>
        </w:rPr>
        <w:drawing>
          <wp:inline distT="0" distB="0" distL="0" distR="0">
            <wp:extent cx="2103120" cy="189738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both"/>
      </w:pPr>
      <w:r>
        <w:t xml:space="preserve">3. Проводим наблюдение. В емкости с горячей водой: вода, находящаяся в колбе, поднимается выше метки, в колбе, которая опущена в лед, –  опускается.  </w:t>
      </w:r>
    </w:p>
    <w:p w:rsidR="009D5CA2" w:rsidRDefault="009D5CA2" w:rsidP="009D5CA2">
      <w:pPr>
        <w:jc w:val="both"/>
      </w:pPr>
      <w:r>
        <w:t>4. Формулируем выводы:</w:t>
      </w:r>
    </w:p>
    <w:p w:rsidR="009D5CA2" w:rsidRDefault="009D5CA2" w:rsidP="009D5CA2">
      <w:pPr>
        <w:jc w:val="both"/>
      </w:pPr>
      <w:r>
        <w:t xml:space="preserve">  - вода при нагревании расширяется,</w:t>
      </w:r>
    </w:p>
    <w:p w:rsidR="009D5CA2" w:rsidRDefault="009D5CA2" w:rsidP="009D5CA2">
      <w:pPr>
        <w:jc w:val="both"/>
      </w:pPr>
      <w:r>
        <w:t xml:space="preserve">  - при охлаждении вода сжимается.</w:t>
      </w:r>
    </w:p>
    <w:p w:rsidR="009D5CA2" w:rsidRDefault="009D5CA2" w:rsidP="009D5CA2">
      <w:pPr>
        <w:jc w:val="both"/>
      </w:pPr>
      <w:r>
        <w:t xml:space="preserve">Просмотр видеоролика демонстрирующего свойства воды при сильном замерзании. Формулирование третьего вывода по исследованию данного свойства воды: вода при замерзании расширяется. </w:t>
      </w:r>
    </w:p>
    <w:p w:rsidR="0027468D" w:rsidRPr="007D6612" w:rsidRDefault="009D5CA2" w:rsidP="0027468D">
      <w:pPr>
        <w:spacing w:after="120"/>
        <w:jc w:val="both"/>
        <w:rPr>
          <w:i/>
        </w:rPr>
      </w:pPr>
      <w:r>
        <w:t xml:space="preserve">5. </w:t>
      </w:r>
      <w:r w:rsidR="0027468D" w:rsidRPr="0027468D">
        <w:t xml:space="preserve">Выполнение заданий в </w:t>
      </w:r>
      <w:proofErr w:type="spellStart"/>
      <w:r w:rsidR="0027468D" w:rsidRPr="0027468D">
        <w:t>ЭКО-тетради</w:t>
      </w:r>
      <w:proofErr w:type="spellEnd"/>
      <w:r w:rsidR="0027468D" w:rsidRPr="0027468D">
        <w:t>, зарисовка этапов постановки эксперимента, формулирование выводов.</w:t>
      </w:r>
      <w:r w:rsidR="0027468D" w:rsidRPr="007D6612">
        <w:rPr>
          <w:i/>
        </w:rPr>
        <w:t xml:space="preserve"> </w:t>
      </w:r>
    </w:p>
    <w:p w:rsidR="009D5CA2" w:rsidRDefault="009D5CA2" w:rsidP="009D5CA2">
      <w:pPr>
        <w:numPr>
          <w:ilvl w:val="0"/>
          <w:numId w:val="39"/>
        </w:numPr>
        <w:jc w:val="both"/>
        <w:rPr>
          <w:b/>
        </w:rPr>
      </w:pPr>
      <w:r w:rsidRPr="002F197A">
        <w:rPr>
          <w:b/>
        </w:rPr>
        <w:t xml:space="preserve">Движение частиц воды </w:t>
      </w:r>
    </w:p>
    <w:p w:rsidR="009D5CA2" w:rsidRDefault="009D5CA2" w:rsidP="009D5CA2">
      <w:pPr>
        <w:jc w:val="both"/>
      </w:pPr>
      <w:r>
        <w:t>Ход эксперимента:</w:t>
      </w:r>
    </w:p>
    <w:p w:rsidR="009D5CA2" w:rsidRDefault="009D5CA2" w:rsidP="009D5CA2">
      <w:pPr>
        <w:jc w:val="both"/>
      </w:pPr>
      <w:r>
        <w:t xml:space="preserve">1. В центре дна двух бумажных стаканчиков делаем одинаковые крошечные отверстия при помощи булавки. Помещаем бумажные стаканчики </w:t>
      </w:r>
      <w:proofErr w:type="gramStart"/>
      <w:r>
        <w:t>в</w:t>
      </w:r>
      <w:proofErr w:type="gramEnd"/>
      <w:r>
        <w:t xml:space="preserve"> стеклянные. </w:t>
      </w:r>
    </w:p>
    <w:p w:rsidR="009D5CA2" w:rsidRDefault="009D5CA2" w:rsidP="009D5CA2">
      <w:pPr>
        <w:jc w:val="center"/>
      </w:pPr>
      <w:r>
        <w:rPr>
          <w:noProof/>
        </w:rPr>
        <w:lastRenderedPageBreak/>
        <w:drawing>
          <wp:inline distT="0" distB="0" distL="0" distR="0">
            <wp:extent cx="1584960" cy="18288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center"/>
      </w:pPr>
    </w:p>
    <w:p w:rsidR="009D5CA2" w:rsidRDefault="009D5CA2" w:rsidP="009D5CA2">
      <w:pPr>
        <w:jc w:val="both"/>
      </w:pPr>
      <w:r>
        <w:t xml:space="preserve">2. Наполняем один бумажный стаканчик наполовину холодной водой. Добавляем в нее кубики льда для большего охлаждения. </w:t>
      </w:r>
    </w:p>
    <w:p w:rsidR="009D5CA2" w:rsidRDefault="009D5CA2" w:rsidP="009D5CA2">
      <w:pPr>
        <w:jc w:val="center"/>
      </w:pPr>
      <w:r>
        <w:rPr>
          <w:noProof/>
        </w:rPr>
        <w:drawing>
          <wp:inline distT="0" distB="0" distL="0" distR="0">
            <wp:extent cx="2095500" cy="204978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both"/>
      </w:pPr>
      <w:r>
        <w:t xml:space="preserve">3. Наполняем второй бумажный стаканчик наполовину горячей водой. </w:t>
      </w:r>
    </w:p>
    <w:p w:rsidR="009D5CA2" w:rsidRDefault="009D5CA2" w:rsidP="009D5CA2">
      <w:pPr>
        <w:jc w:val="center"/>
      </w:pPr>
      <w:r>
        <w:rPr>
          <w:noProof/>
        </w:rPr>
        <w:drawing>
          <wp:inline distT="0" distB="0" distL="0" distR="0">
            <wp:extent cx="1805940" cy="1767840"/>
            <wp:effectExtent l="19050" t="0" r="381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both"/>
      </w:pPr>
      <w:r>
        <w:t xml:space="preserve">4. Проводим наблюдение за тем как вода капает из бумажных стаканчиков в </w:t>
      </w:r>
      <w:proofErr w:type="gramStart"/>
      <w:r>
        <w:t>стеклянные</w:t>
      </w:r>
      <w:proofErr w:type="gramEnd"/>
      <w:r>
        <w:t xml:space="preserve">. </w:t>
      </w:r>
    </w:p>
    <w:p w:rsidR="009D5CA2" w:rsidRDefault="009D5CA2" w:rsidP="009D5CA2">
      <w:pPr>
        <w:jc w:val="both"/>
      </w:pPr>
    </w:p>
    <w:p w:rsidR="009D5CA2" w:rsidRDefault="009D5CA2" w:rsidP="009D5CA2">
      <w:pPr>
        <w:jc w:val="center"/>
      </w:pPr>
      <w:r>
        <w:rPr>
          <w:noProof/>
        </w:rPr>
        <w:drawing>
          <wp:inline distT="0" distB="0" distL="0" distR="0">
            <wp:extent cx="5935980" cy="1668780"/>
            <wp:effectExtent l="19050" t="0" r="762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center"/>
      </w:pPr>
    </w:p>
    <w:p w:rsidR="009D5CA2" w:rsidRDefault="009D5CA2" w:rsidP="009D5CA2">
      <w:pPr>
        <w:jc w:val="both"/>
      </w:pPr>
      <w:r>
        <w:t xml:space="preserve">5. Делаем вывод: т.к. горячая вода капает быстрее, чем холодная, это означает, что в горячей воде молекулы движутся быстрее, чем в холодной. </w:t>
      </w:r>
    </w:p>
    <w:p w:rsidR="0027468D" w:rsidRDefault="0027468D" w:rsidP="009D5CA2">
      <w:pPr>
        <w:jc w:val="both"/>
      </w:pPr>
    </w:p>
    <w:p w:rsidR="009D5CA2" w:rsidRDefault="009D5CA2" w:rsidP="009D5CA2">
      <w:pPr>
        <w:spacing w:after="120"/>
        <w:jc w:val="both"/>
      </w:pPr>
      <w:r>
        <w:lastRenderedPageBreak/>
        <w:t xml:space="preserve">6. </w:t>
      </w:r>
      <w:r w:rsidR="0027468D" w:rsidRPr="0027468D">
        <w:t xml:space="preserve">Выполнение заданий в </w:t>
      </w:r>
      <w:proofErr w:type="spellStart"/>
      <w:r w:rsidR="0027468D" w:rsidRPr="0027468D">
        <w:t>ЭКО-тетради</w:t>
      </w:r>
      <w:proofErr w:type="spellEnd"/>
      <w:r w:rsidR="0027468D" w:rsidRPr="0027468D">
        <w:t>, зарисовка этапов постановки эксперимента, формулирование выводов.</w:t>
      </w:r>
    </w:p>
    <w:p w:rsidR="009D5CA2" w:rsidRDefault="009D5CA2" w:rsidP="009D5CA2">
      <w:pPr>
        <w:numPr>
          <w:ilvl w:val="0"/>
          <w:numId w:val="39"/>
        </w:numPr>
        <w:jc w:val="both"/>
        <w:rPr>
          <w:b/>
        </w:rPr>
      </w:pPr>
      <w:r w:rsidRPr="00087C31">
        <w:rPr>
          <w:b/>
        </w:rPr>
        <w:t>Смешивание горячей и холодной воды</w:t>
      </w:r>
    </w:p>
    <w:p w:rsidR="009D5CA2" w:rsidRDefault="009D5CA2" w:rsidP="009D5CA2">
      <w:pPr>
        <w:jc w:val="both"/>
      </w:pPr>
      <w:r w:rsidRPr="00087C31">
        <w:t xml:space="preserve">Ход опыта: </w:t>
      </w:r>
    </w:p>
    <w:p w:rsidR="009D5CA2" w:rsidRDefault="009D5CA2" w:rsidP="009D5CA2">
      <w:pPr>
        <w:jc w:val="both"/>
      </w:pPr>
      <w:r>
        <w:t xml:space="preserve">1. В емкость с водой № 1 добавляем несколько капель пищевого синего красителя. Медленно добавляем воду в емкость до тех пор, пока круги на </w:t>
      </w:r>
      <w:proofErr w:type="gramStart"/>
      <w:r>
        <w:t>воде</w:t>
      </w:r>
      <w:proofErr w:type="gramEnd"/>
      <w:r>
        <w:t xml:space="preserve"> не достигнут края горлышка емкости. </w:t>
      </w:r>
    </w:p>
    <w:p w:rsidR="009D5CA2" w:rsidRDefault="009D5CA2" w:rsidP="009D5CA2">
      <w:pPr>
        <w:jc w:val="center"/>
      </w:pPr>
      <w:r>
        <w:rPr>
          <w:noProof/>
        </w:rPr>
        <w:drawing>
          <wp:inline distT="0" distB="0" distL="0" distR="0">
            <wp:extent cx="2095500" cy="1935480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Pr="00087C31" w:rsidRDefault="009D5CA2" w:rsidP="009D5CA2">
      <w:pPr>
        <w:jc w:val="center"/>
      </w:pPr>
    </w:p>
    <w:p w:rsidR="009D5CA2" w:rsidRDefault="009D5CA2" w:rsidP="009D5CA2">
      <w:pPr>
        <w:jc w:val="both"/>
      </w:pPr>
      <w:r>
        <w:t xml:space="preserve">2. Наполняем емкость № 2 горячей водой. Добавляем в нее несколько капель красного пищевого красителя. </w:t>
      </w:r>
    </w:p>
    <w:p w:rsidR="009D5CA2" w:rsidRDefault="009D5CA2" w:rsidP="009D5CA2">
      <w:pPr>
        <w:jc w:val="center"/>
      </w:pPr>
      <w:r>
        <w:rPr>
          <w:noProof/>
        </w:rPr>
        <w:drawing>
          <wp:inline distT="0" distB="0" distL="0" distR="0">
            <wp:extent cx="2362200" cy="177546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both"/>
      </w:pPr>
      <w:r>
        <w:t>3. Емкость № 1 (с холодной водой) накрываем небольшим картонным листом.</w:t>
      </w:r>
    </w:p>
    <w:p w:rsidR="009D5CA2" w:rsidRDefault="009D5CA2" w:rsidP="009D5CA2">
      <w:pPr>
        <w:jc w:val="center"/>
      </w:pPr>
      <w:r>
        <w:rPr>
          <w:noProof/>
        </w:rPr>
        <w:drawing>
          <wp:inline distT="0" distB="0" distL="0" distR="0">
            <wp:extent cx="2491740" cy="1524000"/>
            <wp:effectExtent l="19050" t="0" r="381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both"/>
      </w:pPr>
      <w:r>
        <w:t>4. Не убирая картонный лист, переворачиваем емкость № 1 вверх дном, ставим ее на емкость № 2 (данный этап эксперимента целесообразно проводить над раковиной, глубокой емкостью).</w:t>
      </w:r>
    </w:p>
    <w:p w:rsidR="009D5CA2" w:rsidRDefault="009D5CA2" w:rsidP="009D5CA2">
      <w:pPr>
        <w:jc w:val="center"/>
      </w:pPr>
      <w:r>
        <w:rPr>
          <w:noProof/>
        </w:rPr>
        <w:lastRenderedPageBreak/>
        <w:drawing>
          <wp:inline distT="0" distB="0" distL="0" distR="0">
            <wp:extent cx="2141220" cy="166878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both"/>
      </w:pPr>
      <w:r>
        <w:t xml:space="preserve">5. Горлышки двух емкостей должны располагаться точно одна над другой. Осторожно и медленно вытягиваем картонный лист. </w:t>
      </w:r>
    </w:p>
    <w:p w:rsidR="009D5CA2" w:rsidRDefault="009D5CA2" w:rsidP="009D5CA2">
      <w:pPr>
        <w:jc w:val="center"/>
      </w:pPr>
      <w:r>
        <w:rPr>
          <w:noProof/>
        </w:rPr>
        <w:drawing>
          <wp:inline distT="0" distB="0" distL="0" distR="0">
            <wp:extent cx="2270760" cy="1981200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both"/>
      </w:pPr>
      <w:r>
        <w:t xml:space="preserve">6. Проводим наблюдение: красная горячая вода из емкости № 2 поднимается в емкость № 1 с холодной водой, происходит смешивание горячей и холодной воды, в результате чего, вода приобретаем фиолетовый цвет. </w:t>
      </w:r>
    </w:p>
    <w:p w:rsidR="009D5CA2" w:rsidRDefault="009D5CA2" w:rsidP="009D5CA2">
      <w:pPr>
        <w:jc w:val="center"/>
      </w:pPr>
      <w:r>
        <w:rPr>
          <w:noProof/>
        </w:rPr>
        <w:drawing>
          <wp:inline distT="0" distB="0" distL="0" distR="0">
            <wp:extent cx="2217420" cy="1394460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both"/>
      </w:pPr>
      <w:r>
        <w:t xml:space="preserve">7. Выливаем воду из обеих емкостей, ополаскиваем их. Повторяем 1, 2 этапы эксперимента. Затем накрываем картонным листом емкость с красной горячей водой, емкость с синей холодной водой ставим в раковину. Переворачиваем емкость с горячей водой вверх дном и ставим ее на емкость с холодной водой, выравнивая края горлышек. Аккуратно вытягиваем картонный лист. Проводим наблюдение: смешивания не происходит. Горячая вода не поднимается, т. к. она уже наверху, – горячая вода остается на месте. </w:t>
      </w:r>
    </w:p>
    <w:p w:rsidR="009D5CA2" w:rsidRDefault="009D5CA2" w:rsidP="009D5CA2">
      <w:pPr>
        <w:jc w:val="both"/>
      </w:pPr>
      <w:r>
        <w:t>8. Осуществляется формулирование выводов:</w:t>
      </w:r>
    </w:p>
    <w:p w:rsidR="009D5CA2" w:rsidRDefault="009D5CA2" w:rsidP="009D5CA2">
      <w:pPr>
        <w:jc w:val="both"/>
      </w:pPr>
      <w:r w:rsidRPr="003E2F0D">
        <w:t>- при нагревании молекулы, из которых состоит вода, начинают двигаться все с большей и большей скоростью, после чего они начинают  разлетаться в разные стороны;</w:t>
      </w:r>
    </w:p>
    <w:p w:rsidR="009D5CA2" w:rsidRDefault="009D5CA2" w:rsidP="009D5CA2">
      <w:pPr>
        <w:jc w:val="both"/>
      </w:pPr>
      <w:r>
        <w:t xml:space="preserve"> - холодная вода </w:t>
      </w:r>
      <w:proofErr w:type="gramStart"/>
      <w:r>
        <w:t>тяжелее горячей</w:t>
      </w:r>
      <w:proofErr w:type="gramEnd"/>
      <w:r>
        <w:t>;</w:t>
      </w:r>
    </w:p>
    <w:p w:rsidR="009D5CA2" w:rsidRDefault="009D5CA2" w:rsidP="009D5CA2">
      <w:pPr>
        <w:jc w:val="both"/>
      </w:pPr>
      <w:r>
        <w:t xml:space="preserve"> - холодная вода опускается на дно, выталкивая горячую воду.</w:t>
      </w:r>
    </w:p>
    <w:p w:rsidR="009D5CA2" w:rsidRDefault="009D5CA2" w:rsidP="009D5CA2">
      <w:pPr>
        <w:spacing w:after="120"/>
        <w:jc w:val="both"/>
      </w:pPr>
      <w:r>
        <w:t xml:space="preserve">9. </w:t>
      </w:r>
      <w:r w:rsidR="0027468D" w:rsidRPr="0027468D">
        <w:t xml:space="preserve">Выполнение заданий в </w:t>
      </w:r>
      <w:proofErr w:type="spellStart"/>
      <w:r w:rsidR="0027468D" w:rsidRPr="0027468D">
        <w:t>ЭКО-тетради</w:t>
      </w:r>
      <w:proofErr w:type="spellEnd"/>
      <w:r w:rsidR="0027468D" w:rsidRPr="0027468D">
        <w:t>, зарисовка этапов постановки эксперимента, формулирование выводов.</w:t>
      </w:r>
    </w:p>
    <w:p w:rsidR="009D5CA2" w:rsidRDefault="009D5CA2" w:rsidP="009D5CA2">
      <w:pPr>
        <w:spacing w:after="120"/>
        <w:jc w:val="both"/>
        <w:outlineLvl w:val="0"/>
        <w:rPr>
          <w:b/>
        </w:rPr>
      </w:pPr>
      <w:r w:rsidRPr="008F0BEC">
        <w:rPr>
          <w:b/>
        </w:rPr>
        <w:t>Решение ситуационных задач</w:t>
      </w:r>
    </w:p>
    <w:p w:rsidR="009D5CA2" w:rsidRDefault="009D5CA2" w:rsidP="009D5CA2">
      <w:pPr>
        <w:spacing w:after="120"/>
        <w:jc w:val="both"/>
      </w:pPr>
      <w:r>
        <w:t xml:space="preserve">Происходит разделение учащихся на группы. Группам предлагается разрешить ситуации, происходящие в природе и жизни человека. Объяснение решения задачи происходит путем демонстрации зарисовки модели проведения исследования, возможной в данной </w:t>
      </w:r>
      <w:r>
        <w:lastRenderedPageBreak/>
        <w:t xml:space="preserve">ситуации, а также ее представления. На данном этапе возможно создание конкурсной среды для учащихся. Процесс решения, а также создание модели исследования осуществляются в рабочей тетради. Данный этап реализуется при координации учителем деятельности учащихся.  </w:t>
      </w:r>
    </w:p>
    <w:p w:rsidR="009D5CA2" w:rsidRDefault="009D5CA2" w:rsidP="009D5CA2">
      <w:pPr>
        <w:spacing w:after="120"/>
        <w:jc w:val="both"/>
      </w:pPr>
      <w:r>
        <w:t xml:space="preserve">Примером ситуационных задач могут быть: </w:t>
      </w:r>
    </w:p>
    <w:p w:rsidR="009D5CA2" w:rsidRDefault="009D5CA2" w:rsidP="009D5CA2">
      <w:pPr>
        <w:numPr>
          <w:ilvl w:val="0"/>
          <w:numId w:val="39"/>
        </w:numPr>
        <w:spacing w:after="120"/>
        <w:jc w:val="both"/>
      </w:pPr>
      <w:r>
        <w:t xml:space="preserve">Девочка Маша, отказываясь пить горячий чай, добавила в него немного холодной воды. Попробовав чай, Маша была удивлена, что чай холодным не стал. Помогите Маше разобраться, в чем дело. </w:t>
      </w:r>
    </w:p>
    <w:p w:rsidR="009D5CA2" w:rsidRPr="00A2336C" w:rsidRDefault="009D5CA2" w:rsidP="009D5CA2">
      <w:pPr>
        <w:numPr>
          <w:ilvl w:val="0"/>
          <w:numId w:val="39"/>
        </w:numPr>
        <w:spacing w:after="120"/>
        <w:jc w:val="both"/>
        <w:rPr>
          <w:b/>
        </w:rPr>
      </w:pPr>
      <w:r>
        <w:t xml:space="preserve">Все мы знаем, что зимой, даже в период наступления морозов, вода до дна не промерзает, поэтому жизнь в реках и озерах не прекращается даже в очень самый </w:t>
      </w:r>
      <w:r w:rsidRPr="00A2336C">
        <w:t>холодный сезон. Объясните, почему это возможно.</w:t>
      </w:r>
      <w:r w:rsidRPr="00A2336C">
        <w:rPr>
          <w:b/>
        </w:rPr>
        <w:t xml:space="preserve"> </w:t>
      </w:r>
    </w:p>
    <w:p w:rsidR="009D5CA2" w:rsidRPr="009D1C7B" w:rsidRDefault="009D5CA2" w:rsidP="009D5CA2">
      <w:pPr>
        <w:jc w:val="both"/>
        <w:outlineLvl w:val="0"/>
        <w:rPr>
          <w:b/>
        </w:rPr>
      </w:pPr>
      <w:r w:rsidRPr="009D1C7B">
        <w:rPr>
          <w:b/>
        </w:rPr>
        <w:t>Подведение</w:t>
      </w:r>
      <w:r>
        <w:rPr>
          <w:b/>
        </w:rPr>
        <w:t xml:space="preserve"> итогов. Рефлексия деятельности</w:t>
      </w:r>
    </w:p>
    <w:p w:rsidR="009D5CA2" w:rsidRDefault="009D5CA2" w:rsidP="009D5CA2">
      <w:pPr>
        <w:jc w:val="both"/>
      </w:pPr>
      <w:r>
        <w:t>Реализовать данный этап рекомендуется в следующей форме: учащимся предлагается закончить предложение, выбрав любую фразу, указанную на доске. Примером таких выражений могут быть:</w:t>
      </w:r>
    </w:p>
    <w:p w:rsidR="009D5CA2" w:rsidRDefault="009D5CA2" w:rsidP="009D5CA2">
      <w:pPr>
        <w:numPr>
          <w:ilvl w:val="0"/>
          <w:numId w:val="40"/>
        </w:numPr>
        <w:jc w:val="both"/>
      </w:pPr>
      <w:r>
        <w:t>сегодня я узнал…</w:t>
      </w:r>
    </w:p>
    <w:p w:rsidR="009D5CA2" w:rsidRDefault="009D5CA2" w:rsidP="009D5CA2">
      <w:pPr>
        <w:numPr>
          <w:ilvl w:val="0"/>
          <w:numId w:val="40"/>
        </w:numPr>
        <w:jc w:val="both"/>
      </w:pPr>
      <w:r>
        <w:t>для меня было удивительным…</w:t>
      </w:r>
    </w:p>
    <w:p w:rsidR="009D5CA2" w:rsidRDefault="009D5CA2" w:rsidP="009D5CA2">
      <w:pPr>
        <w:numPr>
          <w:ilvl w:val="0"/>
          <w:numId w:val="40"/>
        </w:numPr>
        <w:jc w:val="both"/>
      </w:pPr>
      <w:r>
        <w:t xml:space="preserve">мне было трудно… </w:t>
      </w:r>
    </w:p>
    <w:p w:rsidR="009D5CA2" w:rsidRDefault="009D5CA2" w:rsidP="009D5CA2">
      <w:pPr>
        <w:numPr>
          <w:ilvl w:val="0"/>
          <w:numId w:val="40"/>
        </w:numPr>
        <w:jc w:val="both"/>
      </w:pPr>
      <w:r>
        <w:t>теперь, я могу…</w:t>
      </w:r>
    </w:p>
    <w:p w:rsidR="009D5CA2" w:rsidRDefault="009D5CA2" w:rsidP="009D5CA2">
      <w:pPr>
        <w:numPr>
          <w:ilvl w:val="0"/>
          <w:numId w:val="40"/>
        </w:numPr>
        <w:jc w:val="both"/>
      </w:pPr>
      <w:r>
        <w:t xml:space="preserve">я выполнял задания… </w:t>
      </w:r>
    </w:p>
    <w:p w:rsidR="009D5CA2" w:rsidRDefault="009D5CA2" w:rsidP="009D5CA2">
      <w:pPr>
        <w:numPr>
          <w:ilvl w:val="0"/>
          <w:numId w:val="40"/>
        </w:numPr>
        <w:jc w:val="both"/>
      </w:pPr>
      <w:r>
        <w:t>я смог…</w:t>
      </w:r>
    </w:p>
    <w:p w:rsidR="009D5CA2" w:rsidRDefault="009D5CA2" w:rsidP="009D5CA2">
      <w:pPr>
        <w:numPr>
          <w:ilvl w:val="0"/>
          <w:numId w:val="40"/>
        </w:numPr>
        <w:jc w:val="both"/>
      </w:pPr>
      <w:r>
        <w:t>я понял, что…</w:t>
      </w:r>
      <w:r w:rsidRPr="00226A9F">
        <w:t xml:space="preserve"> </w:t>
      </w:r>
    </w:p>
    <w:p w:rsidR="009D5CA2" w:rsidRDefault="009D5CA2" w:rsidP="009D5CA2">
      <w:pPr>
        <w:numPr>
          <w:ilvl w:val="0"/>
          <w:numId w:val="40"/>
        </w:numPr>
        <w:jc w:val="both"/>
      </w:pPr>
      <w:r>
        <w:t>у меня получилось…</w:t>
      </w:r>
    </w:p>
    <w:p w:rsidR="009D5CA2" w:rsidRDefault="009D5CA2" w:rsidP="009D5CA2">
      <w:pPr>
        <w:numPr>
          <w:ilvl w:val="0"/>
          <w:numId w:val="40"/>
        </w:numPr>
        <w:jc w:val="both"/>
      </w:pPr>
      <w:r>
        <w:t>я узнал, что мой друг…</w:t>
      </w:r>
    </w:p>
    <w:p w:rsidR="009D5CA2" w:rsidRDefault="009D5CA2" w:rsidP="009D5CA2">
      <w:pPr>
        <w:numPr>
          <w:ilvl w:val="0"/>
          <w:numId w:val="40"/>
        </w:numPr>
        <w:jc w:val="both"/>
      </w:pPr>
      <w:r>
        <w:t>попробую…</w:t>
      </w:r>
    </w:p>
    <w:p w:rsidR="009D5CA2" w:rsidRPr="009D1C7B" w:rsidRDefault="009D5CA2" w:rsidP="009D5CA2">
      <w:pPr>
        <w:numPr>
          <w:ilvl w:val="0"/>
          <w:numId w:val="40"/>
        </w:numPr>
        <w:jc w:val="both"/>
      </w:pPr>
      <w:r>
        <w:t>мне захотелось…</w:t>
      </w:r>
    </w:p>
    <w:p w:rsidR="009D5CA2" w:rsidRDefault="009D5CA2" w:rsidP="009D5CA2">
      <w:pPr>
        <w:ind w:firstLine="360"/>
        <w:jc w:val="both"/>
      </w:pPr>
      <w:r>
        <w:t xml:space="preserve">По окончании исследовательской работы </w:t>
      </w:r>
      <w:proofErr w:type="gramStart"/>
      <w:r>
        <w:t>обучающимся</w:t>
      </w:r>
      <w:proofErr w:type="gramEnd"/>
      <w:r>
        <w:t xml:space="preserve"> предлагается разместить символ</w:t>
      </w:r>
      <w:r w:rsidRPr="00226A9F">
        <w:t xml:space="preserve"> </w:t>
      </w:r>
      <w:r>
        <w:t xml:space="preserve">в </w:t>
      </w:r>
      <w:proofErr w:type="spellStart"/>
      <w:r w:rsidR="0027468D">
        <w:t>ЭКО-</w:t>
      </w:r>
      <w:r>
        <w:t>тетради</w:t>
      </w:r>
      <w:proofErr w:type="spellEnd"/>
      <w:r>
        <w:t xml:space="preserve">, который отражает их общее ощущение, настроение от деятельности. Примером такого символа может выступать графическое изображение: </w:t>
      </w:r>
    </w:p>
    <w:p w:rsidR="009D5CA2" w:rsidRDefault="009D5CA2" w:rsidP="009D5CA2">
      <w:pPr>
        <w:jc w:val="center"/>
      </w:pPr>
      <w:r>
        <w:rPr>
          <w:noProof/>
        </w:rPr>
        <w:drawing>
          <wp:inline distT="0" distB="0" distL="0" distR="0">
            <wp:extent cx="3489960" cy="1470660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both"/>
      </w:pPr>
    </w:p>
    <w:p w:rsidR="009D5CA2" w:rsidRDefault="009D5CA2" w:rsidP="009D5CA2">
      <w:pPr>
        <w:jc w:val="both"/>
      </w:pPr>
    </w:p>
    <w:p w:rsidR="009D5CA2" w:rsidRDefault="009D5CA2" w:rsidP="001B136F">
      <w:pPr>
        <w:rPr>
          <w:b/>
        </w:rPr>
      </w:pPr>
    </w:p>
    <w:p w:rsidR="001B136F" w:rsidRDefault="001B136F" w:rsidP="001B136F">
      <w:pPr>
        <w:rPr>
          <w:b/>
        </w:rPr>
      </w:pPr>
    </w:p>
    <w:p w:rsidR="001B136F" w:rsidRDefault="001B136F" w:rsidP="002E1C9A">
      <w:pPr>
        <w:jc w:val="right"/>
        <w:outlineLvl w:val="0"/>
        <w:rPr>
          <w:b/>
        </w:rPr>
      </w:pPr>
    </w:p>
    <w:p w:rsidR="009D5CA2" w:rsidRDefault="009D5CA2" w:rsidP="002E1C9A">
      <w:pPr>
        <w:jc w:val="right"/>
        <w:outlineLvl w:val="0"/>
        <w:rPr>
          <w:b/>
        </w:rPr>
      </w:pPr>
    </w:p>
    <w:p w:rsidR="009D5CA2" w:rsidRDefault="009D5CA2" w:rsidP="002E1C9A">
      <w:pPr>
        <w:jc w:val="right"/>
        <w:outlineLvl w:val="0"/>
        <w:rPr>
          <w:b/>
        </w:rPr>
      </w:pPr>
    </w:p>
    <w:p w:rsidR="009D5CA2" w:rsidRDefault="009D5CA2" w:rsidP="002E1C9A">
      <w:pPr>
        <w:jc w:val="right"/>
        <w:outlineLvl w:val="0"/>
        <w:rPr>
          <w:b/>
        </w:rPr>
      </w:pPr>
    </w:p>
    <w:p w:rsidR="009D5CA2" w:rsidRDefault="009D5CA2" w:rsidP="002E1C9A">
      <w:pPr>
        <w:jc w:val="right"/>
        <w:outlineLvl w:val="0"/>
        <w:rPr>
          <w:b/>
        </w:rPr>
      </w:pPr>
    </w:p>
    <w:p w:rsidR="009D5CA2" w:rsidRDefault="009D5CA2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9D5CA2" w:rsidRDefault="009D5CA2" w:rsidP="002E1C9A">
      <w:pPr>
        <w:jc w:val="right"/>
        <w:outlineLvl w:val="0"/>
        <w:rPr>
          <w:b/>
        </w:rPr>
      </w:pPr>
    </w:p>
    <w:p w:rsidR="00641DF9" w:rsidRDefault="00641DF9" w:rsidP="009D5CA2">
      <w:pPr>
        <w:jc w:val="center"/>
        <w:outlineLvl w:val="0"/>
        <w:rPr>
          <w:b/>
        </w:rPr>
      </w:pPr>
      <w:r w:rsidRPr="007D6612">
        <w:rPr>
          <w:b/>
        </w:rPr>
        <w:lastRenderedPageBreak/>
        <w:t xml:space="preserve">Рекомендации – этапы </w:t>
      </w:r>
      <w:r w:rsidR="005829AA" w:rsidRPr="007D6612">
        <w:rPr>
          <w:b/>
        </w:rPr>
        <w:t>выполнения некоторых видов анималистического рисунка</w:t>
      </w:r>
    </w:p>
    <w:p w:rsidR="00641DF9" w:rsidRDefault="00641DF9" w:rsidP="009D5CA2">
      <w:pPr>
        <w:jc w:val="center"/>
        <w:outlineLvl w:val="0"/>
        <w:rPr>
          <w:b/>
        </w:rPr>
      </w:pPr>
    </w:p>
    <w:p w:rsidR="00641DF9" w:rsidRDefault="00641DF9" w:rsidP="009D5CA2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017770" cy="3547846"/>
            <wp:effectExtent l="19050" t="0" r="0" b="0"/>
            <wp:docPr id="28" name="Рисунок 2" descr="C:\Users\kuv\Desktop\СКАН\Новая папка\Scan2021052716104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v\Desktop\СКАН\Новая папка\Scan20210527161047_page-000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39" cy="354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F9" w:rsidRPr="00641DF9" w:rsidRDefault="00641DF9" w:rsidP="009D5CA2">
      <w:pPr>
        <w:jc w:val="center"/>
        <w:outlineLvl w:val="0"/>
        <w:rPr>
          <w:b/>
        </w:rPr>
      </w:pPr>
    </w:p>
    <w:p w:rsidR="001E05A7" w:rsidRDefault="001E05A7" w:rsidP="009D5CA2">
      <w:pPr>
        <w:jc w:val="center"/>
        <w:outlineLvl w:val="0"/>
        <w:rPr>
          <w:b/>
        </w:rPr>
      </w:pPr>
    </w:p>
    <w:p w:rsidR="00641DF9" w:rsidRDefault="00641DF9" w:rsidP="009D5CA2">
      <w:pPr>
        <w:jc w:val="center"/>
        <w:outlineLvl w:val="0"/>
        <w:rPr>
          <w:b/>
        </w:rPr>
      </w:pPr>
    </w:p>
    <w:p w:rsidR="00641DF9" w:rsidRPr="00641DF9" w:rsidRDefault="00641DF9" w:rsidP="009D5CA2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4806575" cy="3398520"/>
            <wp:effectExtent l="19050" t="0" r="0" b="0"/>
            <wp:docPr id="29" name="Рисунок 3" descr="C:\Users\kuv\Desktop\СКАН\Новая папка\Scan2021052716101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v\Desktop\СКАН\Новая папка\Scan20210527161016_page-000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13" cy="339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A7" w:rsidRDefault="001E05A7" w:rsidP="009D5CA2">
      <w:pPr>
        <w:jc w:val="center"/>
        <w:outlineLvl w:val="0"/>
        <w:rPr>
          <w:b/>
          <w:lang w:val="en-US"/>
        </w:rPr>
      </w:pPr>
    </w:p>
    <w:p w:rsidR="00641DF9" w:rsidRDefault="00641DF9" w:rsidP="009D5CA2">
      <w:pPr>
        <w:jc w:val="center"/>
        <w:outlineLvl w:val="0"/>
        <w:rPr>
          <w:b/>
        </w:rPr>
      </w:pPr>
    </w:p>
    <w:p w:rsidR="00641DF9" w:rsidRDefault="00641DF9" w:rsidP="009D5CA2">
      <w:pPr>
        <w:jc w:val="center"/>
        <w:outlineLvl w:val="0"/>
        <w:rPr>
          <w:b/>
        </w:rPr>
      </w:pPr>
    </w:p>
    <w:p w:rsidR="00641DF9" w:rsidRDefault="00641DF9" w:rsidP="009D5CA2">
      <w:pPr>
        <w:jc w:val="center"/>
        <w:outlineLvl w:val="0"/>
        <w:rPr>
          <w:b/>
        </w:rPr>
      </w:pPr>
    </w:p>
    <w:p w:rsidR="00641DF9" w:rsidRDefault="00641DF9" w:rsidP="009D5CA2">
      <w:pPr>
        <w:jc w:val="center"/>
        <w:outlineLvl w:val="0"/>
        <w:rPr>
          <w:b/>
        </w:rPr>
      </w:pPr>
    </w:p>
    <w:p w:rsidR="00641DF9" w:rsidRDefault="00641DF9" w:rsidP="009D5CA2">
      <w:pPr>
        <w:jc w:val="center"/>
        <w:outlineLvl w:val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17353" cy="3406140"/>
            <wp:effectExtent l="19050" t="0" r="2297" b="0"/>
            <wp:docPr id="32" name="Рисунок 5" descr="C:\Users\kuv\Desktop\СКАН\Новая папка\Scan2021052716083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v\Desktop\СКАН\Новая папка\Scan20210527160831_page-000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68" cy="340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F9" w:rsidRDefault="00641DF9" w:rsidP="009D5CA2">
      <w:pPr>
        <w:jc w:val="center"/>
        <w:outlineLvl w:val="0"/>
        <w:rPr>
          <w:b/>
        </w:rPr>
      </w:pPr>
    </w:p>
    <w:p w:rsidR="00641DF9" w:rsidRDefault="00641DF9" w:rsidP="009D5CA2">
      <w:pPr>
        <w:jc w:val="center"/>
        <w:outlineLvl w:val="0"/>
        <w:rPr>
          <w:b/>
        </w:rPr>
      </w:pPr>
    </w:p>
    <w:p w:rsidR="00641DF9" w:rsidRDefault="00641DF9" w:rsidP="009D5CA2">
      <w:pPr>
        <w:jc w:val="center"/>
        <w:outlineLvl w:val="0"/>
        <w:rPr>
          <w:b/>
        </w:rPr>
      </w:pPr>
    </w:p>
    <w:p w:rsidR="00641DF9" w:rsidRDefault="00E8659A" w:rsidP="009D5CA2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002530" cy="3537071"/>
            <wp:effectExtent l="19050" t="0" r="7620" b="0"/>
            <wp:docPr id="36" name="Рисунок 6" descr="C:\Users\kuv\Desktop\СКАН\Новая папка\Scan20210527160918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v\Desktop\СКАН\Новая папка\Scan20210527160918_page-0001 (2)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49" cy="353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F9" w:rsidRDefault="00641DF9" w:rsidP="009D5CA2">
      <w:pPr>
        <w:jc w:val="center"/>
        <w:outlineLvl w:val="0"/>
        <w:rPr>
          <w:b/>
        </w:rPr>
      </w:pPr>
    </w:p>
    <w:p w:rsidR="00E8659A" w:rsidRDefault="00E8659A" w:rsidP="009D5CA2">
      <w:pPr>
        <w:jc w:val="center"/>
        <w:outlineLvl w:val="0"/>
        <w:rPr>
          <w:b/>
        </w:rPr>
      </w:pPr>
    </w:p>
    <w:p w:rsidR="00E8659A" w:rsidRDefault="00E8659A" w:rsidP="009D5CA2">
      <w:pPr>
        <w:jc w:val="center"/>
        <w:outlineLvl w:val="0"/>
        <w:rPr>
          <w:b/>
        </w:rPr>
      </w:pPr>
    </w:p>
    <w:p w:rsidR="00E8659A" w:rsidRDefault="00E8659A" w:rsidP="009D5CA2">
      <w:pPr>
        <w:jc w:val="center"/>
        <w:outlineLvl w:val="0"/>
        <w:rPr>
          <w:b/>
        </w:rPr>
      </w:pPr>
    </w:p>
    <w:p w:rsidR="00E8659A" w:rsidRDefault="00E8659A" w:rsidP="009D5CA2">
      <w:pPr>
        <w:jc w:val="center"/>
        <w:outlineLvl w:val="0"/>
        <w:rPr>
          <w:b/>
        </w:rPr>
      </w:pPr>
    </w:p>
    <w:p w:rsidR="00E8659A" w:rsidRDefault="00E8659A" w:rsidP="009D5CA2">
      <w:pPr>
        <w:jc w:val="center"/>
        <w:outlineLvl w:val="0"/>
        <w:rPr>
          <w:b/>
        </w:rPr>
      </w:pPr>
    </w:p>
    <w:p w:rsidR="00E8659A" w:rsidRDefault="00E8659A" w:rsidP="009D5CA2">
      <w:pPr>
        <w:jc w:val="center"/>
        <w:outlineLvl w:val="0"/>
        <w:rPr>
          <w:b/>
        </w:rPr>
      </w:pPr>
    </w:p>
    <w:p w:rsidR="00E8659A" w:rsidRDefault="00E8659A" w:rsidP="009D5CA2">
      <w:pPr>
        <w:jc w:val="center"/>
        <w:outlineLvl w:val="0"/>
        <w:rPr>
          <w:b/>
        </w:rPr>
      </w:pPr>
    </w:p>
    <w:p w:rsidR="00E8659A" w:rsidRDefault="00E8659A" w:rsidP="009D5CA2">
      <w:pPr>
        <w:jc w:val="center"/>
        <w:outlineLvl w:val="0"/>
        <w:rPr>
          <w:b/>
        </w:rPr>
      </w:pPr>
    </w:p>
    <w:p w:rsidR="00E8659A" w:rsidRDefault="00E8659A" w:rsidP="009D5CA2">
      <w:pPr>
        <w:jc w:val="center"/>
        <w:outlineLvl w:val="0"/>
        <w:rPr>
          <w:b/>
        </w:rPr>
      </w:pPr>
    </w:p>
    <w:p w:rsidR="009D5CA2" w:rsidRPr="00732958" w:rsidRDefault="009D5CA2" w:rsidP="009D5CA2">
      <w:pPr>
        <w:jc w:val="center"/>
        <w:outlineLvl w:val="0"/>
        <w:rPr>
          <w:b/>
        </w:rPr>
      </w:pPr>
      <w:r w:rsidRPr="00732958">
        <w:rPr>
          <w:b/>
        </w:rPr>
        <w:lastRenderedPageBreak/>
        <w:t>Рекомендуемый текст контрольного задания</w:t>
      </w:r>
    </w:p>
    <w:p w:rsidR="009D5CA2" w:rsidRDefault="009D5CA2" w:rsidP="009D5CA2">
      <w:pPr>
        <w:jc w:val="center"/>
        <w:rPr>
          <w:b/>
        </w:rPr>
      </w:pPr>
      <w:r w:rsidRPr="00732958">
        <w:rPr>
          <w:b/>
        </w:rPr>
        <w:t>по программе «</w:t>
      </w:r>
      <w:r>
        <w:rPr>
          <w:b/>
        </w:rPr>
        <w:t>Первые уроки экологии</w:t>
      </w:r>
      <w:r w:rsidRPr="00732958">
        <w:rPr>
          <w:b/>
        </w:rPr>
        <w:t>»</w:t>
      </w:r>
    </w:p>
    <w:p w:rsidR="009D5CA2" w:rsidRPr="00732958" w:rsidRDefault="009D5CA2" w:rsidP="009D5CA2">
      <w:pPr>
        <w:jc w:val="center"/>
        <w:rPr>
          <w:b/>
          <w:sz w:val="28"/>
          <w:szCs w:val="28"/>
        </w:rPr>
      </w:pPr>
    </w:p>
    <w:p w:rsidR="009D5CA2" w:rsidRPr="00732958" w:rsidRDefault="009D5CA2" w:rsidP="009D5CA2">
      <w:pPr>
        <w:jc w:val="center"/>
        <w:rPr>
          <w:b/>
        </w:rPr>
      </w:pPr>
    </w:p>
    <w:p w:rsidR="009D5CA2" w:rsidRDefault="009D5CA2" w:rsidP="009D5CA2">
      <w:pPr>
        <w:spacing w:after="240"/>
        <w:jc w:val="both"/>
        <w:rPr>
          <w:b/>
        </w:rPr>
      </w:pPr>
      <w:r w:rsidRPr="0081232E">
        <w:rPr>
          <w:b/>
        </w:rPr>
        <w:t>1</w:t>
      </w:r>
      <w:r>
        <w:rPr>
          <w:b/>
        </w:rPr>
        <w:t>. Представьте, что Вы являетесь владельцем «Доисторического зоопарка», перечислите животных и растений-обитателей вашего зоопарка.</w:t>
      </w:r>
    </w:p>
    <w:p w:rsidR="009D5CA2" w:rsidRPr="005C28EF" w:rsidRDefault="009D5CA2" w:rsidP="009D5CA2">
      <w:pPr>
        <w:jc w:val="both"/>
        <w:rPr>
          <w:b/>
        </w:rPr>
      </w:pPr>
      <w:r>
        <w:rPr>
          <w:b/>
        </w:rPr>
        <w:t>2. Укажите стрелками,</w:t>
      </w:r>
      <w:r w:rsidRPr="005C28EF">
        <w:rPr>
          <w:b/>
        </w:rPr>
        <w:t xml:space="preserve"> к какой группе относятся данные растения:</w:t>
      </w:r>
    </w:p>
    <w:p w:rsidR="009D5CA2" w:rsidRDefault="009D5CA2" w:rsidP="009D5CA2">
      <w:pPr>
        <w:jc w:val="both"/>
      </w:pPr>
    </w:p>
    <w:p w:rsidR="009D5CA2" w:rsidRDefault="009D5CA2" w:rsidP="009D5CA2">
      <w:pPr>
        <w:jc w:val="both"/>
      </w:pPr>
      <w:r>
        <w:t>дуб                                                           деревья</w:t>
      </w:r>
    </w:p>
    <w:p w:rsidR="009D5CA2" w:rsidRDefault="009D5CA2" w:rsidP="009D5CA2">
      <w:pPr>
        <w:jc w:val="both"/>
      </w:pPr>
      <w:r>
        <w:t>ромашка</w:t>
      </w:r>
    </w:p>
    <w:p w:rsidR="009D5CA2" w:rsidRDefault="009D5CA2" w:rsidP="009D5CA2">
      <w:pPr>
        <w:jc w:val="both"/>
      </w:pPr>
      <w:r>
        <w:t>осина                                                       кустарники</w:t>
      </w:r>
    </w:p>
    <w:p w:rsidR="009D5CA2" w:rsidRDefault="009D5CA2" w:rsidP="009D5CA2">
      <w:pPr>
        <w:jc w:val="both"/>
      </w:pPr>
      <w:r>
        <w:t>клевер</w:t>
      </w:r>
    </w:p>
    <w:p w:rsidR="009D5CA2" w:rsidRDefault="009D5CA2" w:rsidP="009D5CA2">
      <w:pPr>
        <w:jc w:val="both"/>
      </w:pPr>
      <w:r>
        <w:t>рябина                                                     травы</w:t>
      </w:r>
    </w:p>
    <w:p w:rsidR="009D5CA2" w:rsidRDefault="009D5CA2" w:rsidP="009D5CA2">
      <w:pPr>
        <w:spacing w:after="240"/>
        <w:jc w:val="both"/>
        <w:rPr>
          <w:b/>
        </w:rPr>
      </w:pPr>
      <w:r>
        <w:t xml:space="preserve">шиповник                                               </w:t>
      </w:r>
    </w:p>
    <w:p w:rsidR="009D5CA2" w:rsidRDefault="009D5CA2" w:rsidP="009D5CA2">
      <w:pPr>
        <w:spacing w:after="240"/>
        <w:rPr>
          <w:b/>
        </w:rPr>
      </w:pPr>
      <w:r>
        <w:rPr>
          <w:b/>
        </w:rPr>
        <w:t>3. Какие ягоды, представленные на фотографиях, Вам известны?</w:t>
      </w:r>
    </w:p>
    <w:p w:rsidR="009D5CA2" w:rsidRDefault="009D5CA2" w:rsidP="009D5CA2">
      <w:pPr>
        <w:tabs>
          <w:tab w:val="left" w:pos="3233"/>
        </w:tabs>
      </w:pPr>
      <w:r>
        <w:t xml:space="preserve">    </w:t>
      </w:r>
      <w:r w:rsidRPr="00732958">
        <w:t xml:space="preserve">     </w:t>
      </w:r>
      <w:r>
        <w:t>А.                             Б.                                             В.                                    Г.</w:t>
      </w:r>
    </w:p>
    <w:p w:rsidR="009D5CA2" w:rsidRDefault="009D5CA2" w:rsidP="009D5CA2">
      <w:pPr>
        <w:tabs>
          <w:tab w:val="left" w:pos="3233"/>
        </w:tabs>
      </w:pPr>
      <w:r>
        <w:t xml:space="preserve"> </w:t>
      </w:r>
    </w:p>
    <w:p w:rsidR="009D5CA2" w:rsidRDefault="009D5CA2" w:rsidP="009D5CA2">
      <w:pPr>
        <w:tabs>
          <w:tab w:val="left" w:pos="3233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05840" cy="1348740"/>
            <wp:effectExtent l="19050" t="0" r="3810" b="0"/>
            <wp:docPr id="19" name="Рисунок 18" descr="malin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lina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440180" cy="1097280"/>
            <wp:effectExtent l="19050" t="0" r="7620" b="0"/>
            <wp:docPr id="20" name="Рисунок 19" descr="1281970214_508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81970214_508a0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569720" cy="1211580"/>
            <wp:effectExtent l="19050" t="0" r="0" b="0"/>
            <wp:docPr id="21" name="Рисунок 20" descr="sz-0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z-0098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9D5CA2" w:rsidRDefault="009D5CA2" w:rsidP="009D5CA2">
      <w:pPr>
        <w:tabs>
          <w:tab w:val="left" w:pos="3233"/>
        </w:tabs>
        <w:jc w:val="center"/>
        <w:rPr>
          <w:noProof/>
        </w:rPr>
      </w:pPr>
    </w:p>
    <w:p w:rsidR="009D5CA2" w:rsidRDefault="009D5CA2" w:rsidP="009D5CA2">
      <w:pPr>
        <w:tabs>
          <w:tab w:val="left" w:pos="3233"/>
        </w:tabs>
        <w:jc w:val="center"/>
      </w:pPr>
      <w:r w:rsidRPr="009D5CA2">
        <w:rPr>
          <w:noProof/>
        </w:rPr>
        <w:drawing>
          <wp:inline distT="0" distB="0" distL="0" distR="0">
            <wp:extent cx="1371600" cy="1028700"/>
            <wp:effectExtent l="19050" t="0" r="0" b="0"/>
            <wp:docPr id="40" name="Рисунок 2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tabs>
          <w:tab w:val="left" w:pos="3233"/>
        </w:tabs>
      </w:pPr>
    </w:p>
    <w:p w:rsidR="009D5CA2" w:rsidRDefault="009D5CA2" w:rsidP="009D5CA2">
      <w:pPr>
        <w:tabs>
          <w:tab w:val="left" w:pos="3233"/>
        </w:tabs>
      </w:pPr>
    </w:p>
    <w:p w:rsidR="009D5CA2" w:rsidRDefault="009D5CA2" w:rsidP="009D5CA2">
      <w:pPr>
        <w:spacing w:after="240"/>
        <w:rPr>
          <w:b/>
        </w:rPr>
      </w:pPr>
      <w:r w:rsidRPr="00DD5E9C">
        <w:rPr>
          <w:b/>
        </w:rPr>
        <w:t xml:space="preserve">4. </w:t>
      </w:r>
      <w:r>
        <w:rPr>
          <w:b/>
        </w:rPr>
        <w:t>Укажите, чем питаются и в каких жилищах обитают изображенные животные:</w:t>
      </w:r>
    </w:p>
    <w:p w:rsidR="009D5CA2" w:rsidRDefault="009D5CA2" w:rsidP="009D5CA2">
      <w:pPr>
        <w:tabs>
          <w:tab w:val="left" w:pos="3757"/>
        </w:tabs>
      </w:pPr>
    </w:p>
    <w:p w:rsidR="009D5CA2" w:rsidRDefault="009D5CA2" w:rsidP="009D5CA2">
      <w:pPr>
        <w:tabs>
          <w:tab w:val="left" w:pos="3757"/>
        </w:tabs>
        <w:jc w:val="center"/>
      </w:pPr>
      <w:r>
        <w:rPr>
          <w:noProof/>
        </w:rPr>
        <w:drawing>
          <wp:inline distT="0" distB="0" distL="0" distR="0">
            <wp:extent cx="1150620" cy="899160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173480" cy="891540"/>
            <wp:effectExtent l="19050" t="0" r="762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363980" cy="861060"/>
            <wp:effectExtent l="19050" t="0" r="762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485900" cy="84582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spacing w:after="2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19710</wp:posOffset>
            </wp:positionV>
            <wp:extent cx="1947545" cy="1412875"/>
            <wp:effectExtent l="19050" t="0" r="0" b="0"/>
            <wp:wrapSquare wrapText="right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A2" w:rsidRDefault="009D5CA2" w:rsidP="009D5CA2">
      <w:pPr>
        <w:spacing w:after="240"/>
        <w:rPr>
          <w:b/>
        </w:rPr>
      </w:pPr>
    </w:p>
    <w:p w:rsidR="009D5CA2" w:rsidRDefault="009D5CA2" w:rsidP="009D5CA2">
      <w:pPr>
        <w:spacing w:after="240"/>
        <w:rPr>
          <w:b/>
        </w:rPr>
      </w:pPr>
    </w:p>
    <w:p w:rsidR="009D5CA2" w:rsidRDefault="009D5CA2" w:rsidP="009D5CA2">
      <w:pPr>
        <w:spacing w:after="240"/>
        <w:rPr>
          <w:b/>
        </w:rPr>
      </w:pPr>
    </w:p>
    <w:p w:rsidR="009D5CA2" w:rsidRDefault="009D5CA2" w:rsidP="009D5CA2">
      <w:pPr>
        <w:spacing w:before="240" w:after="240"/>
        <w:jc w:val="both"/>
        <w:rPr>
          <w:b/>
        </w:rPr>
      </w:pPr>
      <w:r>
        <w:rPr>
          <w:b/>
        </w:rPr>
        <w:lastRenderedPageBreak/>
        <w:t>5. Составьте схему – цепь питания, состоящую, как минимум, из 3-х объектов.</w:t>
      </w:r>
    </w:p>
    <w:p w:rsidR="009D5CA2" w:rsidRDefault="009D5CA2" w:rsidP="009D5CA2">
      <w:pPr>
        <w:spacing w:before="240" w:after="240"/>
        <w:jc w:val="both"/>
        <w:rPr>
          <w:b/>
        </w:rPr>
      </w:pPr>
      <w:r>
        <w:rPr>
          <w:b/>
        </w:rPr>
        <w:t xml:space="preserve">6. Дайте верный ответ на </w:t>
      </w:r>
      <w:proofErr w:type="gramStart"/>
      <w:r>
        <w:rPr>
          <w:b/>
        </w:rPr>
        <w:t>вопрос</w:t>
      </w:r>
      <w:proofErr w:type="gramEnd"/>
      <w:r>
        <w:rPr>
          <w:b/>
        </w:rPr>
        <w:t>: на каком самом жарком материке зародилось человечество?</w:t>
      </w:r>
    </w:p>
    <w:p w:rsidR="009D5CA2" w:rsidRDefault="009D5CA2" w:rsidP="009D5CA2">
      <w:pPr>
        <w:spacing w:after="240"/>
        <w:rPr>
          <w:b/>
        </w:rPr>
      </w:pPr>
      <w:r>
        <w:rPr>
          <w:b/>
        </w:rPr>
        <w:t>7. Известно что-либо Вам о том, какую роль в медицине сыграла плесень?</w:t>
      </w:r>
    </w:p>
    <w:p w:rsidR="009D5CA2" w:rsidRDefault="009D5CA2" w:rsidP="009D5CA2">
      <w:pPr>
        <w:spacing w:after="240"/>
        <w:rPr>
          <w:b/>
        </w:rPr>
      </w:pPr>
      <w:r>
        <w:rPr>
          <w:b/>
        </w:rPr>
        <w:t>8. Выберите верный ответ на следующие вопросы:</w:t>
      </w:r>
    </w:p>
    <w:p w:rsidR="009D5CA2" w:rsidRPr="00C8060B" w:rsidRDefault="009D5CA2" w:rsidP="009D5CA2">
      <w:pPr>
        <w:outlineLvl w:val="0"/>
        <w:rPr>
          <w:sz w:val="22"/>
          <w:szCs w:val="22"/>
        </w:rPr>
      </w:pPr>
      <w:r w:rsidRPr="00EC6497">
        <w:rPr>
          <w:b/>
        </w:rPr>
        <w:t xml:space="preserve">       </w:t>
      </w:r>
      <w:r w:rsidRPr="00C8060B">
        <w:rPr>
          <w:b/>
          <w:sz w:val="22"/>
          <w:szCs w:val="22"/>
        </w:rPr>
        <w:tab/>
      </w:r>
      <w:r w:rsidRPr="00C8060B">
        <w:rPr>
          <w:sz w:val="22"/>
          <w:szCs w:val="22"/>
        </w:rPr>
        <w:t>1) Зачем нужно знать свой организм?</w:t>
      </w:r>
    </w:p>
    <w:p w:rsidR="009D5CA2" w:rsidRPr="00C8060B" w:rsidRDefault="009D5CA2" w:rsidP="009D5CA2">
      <w:pPr>
        <w:rPr>
          <w:sz w:val="22"/>
          <w:szCs w:val="22"/>
        </w:rPr>
      </w:pP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а)        чтобы сохранять и укреплять здоровье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б)        чтобы мыслить, говорить, трудиться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в)        чтобы умело использовать свои возможности.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</w:r>
    </w:p>
    <w:p w:rsidR="009D5CA2" w:rsidRPr="00C8060B" w:rsidRDefault="009D5CA2" w:rsidP="009D5CA2">
      <w:pPr>
        <w:outlineLvl w:val="0"/>
        <w:rPr>
          <w:sz w:val="22"/>
          <w:szCs w:val="22"/>
        </w:rPr>
      </w:pPr>
      <w:r w:rsidRPr="00C8060B">
        <w:rPr>
          <w:sz w:val="22"/>
          <w:szCs w:val="22"/>
        </w:rPr>
        <w:tab/>
        <w:t>2) Сколько органов чувств вы знаете?</w:t>
      </w:r>
    </w:p>
    <w:p w:rsidR="009D5CA2" w:rsidRPr="00C8060B" w:rsidRDefault="009D5CA2" w:rsidP="009D5CA2">
      <w:pPr>
        <w:rPr>
          <w:sz w:val="22"/>
          <w:szCs w:val="22"/>
        </w:rPr>
      </w:pP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а) 7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б) 6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в) 5.</w:t>
      </w:r>
    </w:p>
    <w:p w:rsidR="009D5CA2" w:rsidRPr="00C8060B" w:rsidRDefault="009D5CA2" w:rsidP="009D5CA2">
      <w:pPr>
        <w:rPr>
          <w:sz w:val="22"/>
          <w:szCs w:val="22"/>
        </w:rPr>
      </w:pPr>
    </w:p>
    <w:p w:rsidR="009D5CA2" w:rsidRPr="00C8060B" w:rsidRDefault="009D5CA2" w:rsidP="009D5CA2">
      <w:pPr>
        <w:outlineLvl w:val="0"/>
        <w:rPr>
          <w:sz w:val="22"/>
          <w:szCs w:val="22"/>
        </w:rPr>
      </w:pPr>
      <w:r w:rsidRPr="00C8060B">
        <w:rPr>
          <w:sz w:val="22"/>
          <w:szCs w:val="22"/>
        </w:rPr>
        <w:tab/>
        <w:t>3) В какой строчке указаны слова, описывающие здорового человека?</w:t>
      </w:r>
    </w:p>
    <w:p w:rsidR="009D5CA2" w:rsidRPr="00C8060B" w:rsidRDefault="009D5CA2" w:rsidP="009D5CA2">
      <w:pPr>
        <w:rPr>
          <w:sz w:val="22"/>
          <w:szCs w:val="22"/>
        </w:rPr>
      </w:pP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а)        сутулый, крепкий, неуклюжий, высокий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б)        горбатый, бледный, хилый, низкий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в)        стройный, сильный, ловкий, статный.</w:t>
      </w:r>
    </w:p>
    <w:p w:rsidR="009D5CA2" w:rsidRPr="00C8060B" w:rsidRDefault="009D5CA2" w:rsidP="009D5CA2">
      <w:pPr>
        <w:rPr>
          <w:sz w:val="22"/>
          <w:szCs w:val="22"/>
        </w:rPr>
      </w:pPr>
    </w:p>
    <w:p w:rsidR="009D5CA2" w:rsidRPr="00C8060B" w:rsidRDefault="009D5CA2" w:rsidP="009D5CA2">
      <w:pPr>
        <w:outlineLvl w:val="0"/>
        <w:rPr>
          <w:sz w:val="22"/>
          <w:szCs w:val="22"/>
        </w:rPr>
      </w:pPr>
      <w:r w:rsidRPr="00C8060B">
        <w:rPr>
          <w:sz w:val="22"/>
          <w:szCs w:val="22"/>
        </w:rPr>
        <w:tab/>
        <w:t>4) Соедините линиями органы и их функции:</w:t>
      </w:r>
    </w:p>
    <w:p w:rsidR="009D5CA2" w:rsidRPr="00C8060B" w:rsidRDefault="009D5CA2" w:rsidP="009D5CA2">
      <w:pPr>
        <w:rPr>
          <w:sz w:val="22"/>
          <w:szCs w:val="22"/>
        </w:rPr>
      </w:pP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а)        глаза;        1) орган осязания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 xml:space="preserve">б)        уши;        </w:t>
      </w:r>
      <w:r>
        <w:rPr>
          <w:sz w:val="22"/>
          <w:szCs w:val="22"/>
        </w:rPr>
        <w:t xml:space="preserve"> </w:t>
      </w:r>
      <w:r w:rsidRPr="00C8060B">
        <w:rPr>
          <w:sz w:val="22"/>
          <w:szCs w:val="22"/>
        </w:rPr>
        <w:t>2) орган вкуса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 xml:space="preserve">в)        нос;        </w:t>
      </w:r>
      <w:r>
        <w:rPr>
          <w:sz w:val="22"/>
          <w:szCs w:val="22"/>
        </w:rPr>
        <w:t xml:space="preserve">  </w:t>
      </w:r>
      <w:r w:rsidRPr="00C8060B">
        <w:rPr>
          <w:sz w:val="22"/>
          <w:szCs w:val="22"/>
        </w:rPr>
        <w:t>3) орган зрения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г)        кожа;        4) орган обоняния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</w:r>
      <w:proofErr w:type="spellStart"/>
      <w:r w:rsidRPr="00C8060B">
        <w:rPr>
          <w:sz w:val="22"/>
          <w:szCs w:val="22"/>
        </w:rPr>
        <w:t>д</w:t>
      </w:r>
      <w:proofErr w:type="spellEnd"/>
      <w:r w:rsidRPr="00C8060B">
        <w:rPr>
          <w:sz w:val="22"/>
          <w:szCs w:val="22"/>
        </w:rPr>
        <w:t>)        язык.        5) орган слуха.</w:t>
      </w:r>
    </w:p>
    <w:p w:rsidR="009D5CA2" w:rsidRPr="00C8060B" w:rsidRDefault="009D5CA2" w:rsidP="009D5CA2">
      <w:pPr>
        <w:rPr>
          <w:sz w:val="22"/>
          <w:szCs w:val="22"/>
        </w:rPr>
      </w:pPr>
    </w:p>
    <w:p w:rsidR="009D5CA2" w:rsidRPr="00C8060B" w:rsidRDefault="009D5CA2" w:rsidP="009D5CA2">
      <w:pPr>
        <w:outlineLvl w:val="0"/>
        <w:rPr>
          <w:sz w:val="22"/>
          <w:szCs w:val="22"/>
        </w:rPr>
      </w:pPr>
      <w:r w:rsidRPr="00C8060B">
        <w:rPr>
          <w:sz w:val="22"/>
          <w:szCs w:val="22"/>
        </w:rPr>
        <w:tab/>
        <w:t>5) Какие предметы ухода за кожей указаны правильно?</w:t>
      </w:r>
    </w:p>
    <w:p w:rsidR="009D5CA2" w:rsidRPr="00C8060B" w:rsidRDefault="009D5CA2" w:rsidP="009D5CA2">
      <w:pPr>
        <w:rPr>
          <w:sz w:val="22"/>
          <w:szCs w:val="22"/>
        </w:rPr>
      </w:pP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а)        зубная щетка, зубная паста, жевательная резинка: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б)        мочалка, мыло, полотенце, крем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в)        гуталин, обувная щетка, клей.</w:t>
      </w:r>
    </w:p>
    <w:p w:rsidR="009D5CA2" w:rsidRPr="00C8060B" w:rsidRDefault="009D5CA2" w:rsidP="009D5CA2">
      <w:pPr>
        <w:rPr>
          <w:sz w:val="22"/>
          <w:szCs w:val="22"/>
        </w:rPr>
      </w:pPr>
    </w:p>
    <w:p w:rsidR="009D5CA2" w:rsidRPr="00C8060B" w:rsidRDefault="009D5CA2" w:rsidP="009D5CA2">
      <w:pPr>
        <w:outlineLvl w:val="0"/>
        <w:rPr>
          <w:sz w:val="22"/>
          <w:szCs w:val="22"/>
        </w:rPr>
      </w:pPr>
      <w:r w:rsidRPr="00C8060B">
        <w:rPr>
          <w:sz w:val="22"/>
          <w:szCs w:val="22"/>
        </w:rPr>
        <w:tab/>
        <w:t>6) Для чего человеку нужна пища?</w:t>
      </w:r>
    </w:p>
    <w:p w:rsidR="009D5CA2" w:rsidRPr="00C8060B" w:rsidRDefault="009D5CA2" w:rsidP="009D5CA2">
      <w:pPr>
        <w:rPr>
          <w:sz w:val="22"/>
          <w:szCs w:val="22"/>
        </w:rPr>
      </w:pP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а)        с пищей человек получает питательные вещества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б)        с пищей человек получает необходимый для жизни кислород;</w:t>
      </w:r>
    </w:p>
    <w:p w:rsidR="009D5CA2" w:rsidRPr="00C8060B" w:rsidRDefault="009D5CA2" w:rsidP="009D5CA2">
      <w:pPr>
        <w:rPr>
          <w:sz w:val="22"/>
          <w:szCs w:val="22"/>
        </w:rPr>
      </w:pPr>
      <w:r w:rsidRPr="00C8060B">
        <w:rPr>
          <w:sz w:val="22"/>
          <w:szCs w:val="22"/>
        </w:rPr>
        <w:tab/>
        <w:t>в) с пищей человек получает воду и витамины.</w:t>
      </w:r>
    </w:p>
    <w:p w:rsidR="009D5CA2" w:rsidRDefault="009D5CA2" w:rsidP="009D5CA2">
      <w:pPr>
        <w:rPr>
          <w:b/>
        </w:rPr>
      </w:pPr>
    </w:p>
    <w:p w:rsidR="009D5CA2" w:rsidRDefault="009D5CA2" w:rsidP="009D5CA2">
      <w:pPr>
        <w:jc w:val="both"/>
        <w:rPr>
          <w:b/>
        </w:rPr>
      </w:pPr>
      <w:r>
        <w:rPr>
          <w:b/>
        </w:rPr>
        <w:t xml:space="preserve">9. О каком небесном теле идет речь в тексте: </w:t>
      </w:r>
    </w:p>
    <w:p w:rsidR="009D5CA2" w:rsidRDefault="009D5CA2" w:rsidP="009D5CA2">
      <w:pPr>
        <w:spacing w:after="240"/>
        <w:jc w:val="both"/>
      </w:pPr>
      <w:r>
        <w:t>«</w:t>
      </w:r>
      <w:r w:rsidRPr="0081232E">
        <w:t>Центральное небесное тело Солнечной системы. Эта звезда – раскаленный шар –</w:t>
      </w:r>
      <w:r>
        <w:t xml:space="preserve"> самая </w:t>
      </w:r>
      <w:r w:rsidRPr="0081232E">
        <w:t>близкая к Земле. Диаметр в 109 раз больше диаметра Земли. Находится на расстоянии 150 млн. км от Земли. Температура внутри этого небесного тела достигает 15 млн. градусов. Масса – в 750 раз превышает массу всех движущихся вокруг него планет вместе взятых</w:t>
      </w:r>
      <w:r>
        <w:t>»</w:t>
      </w:r>
      <w:r w:rsidRPr="0081232E">
        <w:t>.</w:t>
      </w:r>
    </w:p>
    <w:p w:rsidR="009D5CA2" w:rsidRDefault="009D5CA2" w:rsidP="009D5CA2">
      <w:pPr>
        <w:spacing w:after="240"/>
        <w:jc w:val="both"/>
        <w:rPr>
          <w:b/>
        </w:rPr>
      </w:pPr>
    </w:p>
    <w:p w:rsidR="009D5CA2" w:rsidRDefault="009D5CA2" w:rsidP="009D5CA2">
      <w:pPr>
        <w:spacing w:after="240"/>
        <w:jc w:val="both"/>
        <w:rPr>
          <w:b/>
        </w:rPr>
      </w:pPr>
    </w:p>
    <w:p w:rsidR="009D5CA2" w:rsidRDefault="009D5CA2" w:rsidP="009D5CA2">
      <w:pPr>
        <w:spacing w:after="240"/>
        <w:jc w:val="both"/>
        <w:rPr>
          <w:b/>
        </w:rPr>
      </w:pPr>
    </w:p>
    <w:p w:rsidR="009D5CA2" w:rsidRDefault="009D5CA2" w:rsidP="009D5CA2">
      <w:pPr>
        <w:spacing w:after="240"/>
        <w:jc w:val="both"/>
        <w:rPr>
          <w:b/>
        </w:rPr>
      </w:pPr>
      <w:r>
        <w:rPr>
          <w:b/>
        </w:rPr>
        <w:t>10. Подпишите названия планет Солнечной системы:</w:t>
      </w:r>
    </w:p>
    <w:p w:rsidR="009D5CA2" w:rsidRPr="00435762" w:rsidRDefault="009D5CA2" w:rsidP="009D5CA2">
      <w:pPr>
        <w:spacing w:after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28060" cy="1988820"/>
            <wp:effectExtent l="19050" t="0" r="0" b="0"/>
            <wp:docPr id="27" name="Рисунок 26" descr="85063697_3576489_planetysolnechnojsistemy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5063697_3576489_planetysolnechnojsistemy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spacing w:after="120"/>
        <w:jc w:val="both"/>
      </w:pPr>
      <w:r>
        <w:t>Ответ: 1____________________; 2____________________; 3_____________________;</w:t>
      </w:r>
    </w:p>
    <w:p w:rsidR="009D5CA2" w:rsidRDefault="009D5CA2" w:rsidP="009D5CA2">
      <w:pPr>
        <w:spacing w:after="120"/>
        <w:jc w:val="both"/>
      </w:pPr>
      <w:r>
        <w:tab/>
        <w:t>4____________________; 5____________________; 6_____________________;</w:t>
      </w:r>
    </w:p>
    <w:p w:rsidR="009D5CA2" w:rsidRDefault="009D5CA2" w:rsidP="009D5CA2">
      <w:pPr>
        <w:spacing w:after="240"/>
      </w:pPr>
      <w:r>
        <w:tab/>
        <w:t>7____________________; 8____________________; 9_____________________.</w:t>
      </w:r>
    </w:p>
    <w:p w:rsidR="009D5CA2" w:rsidRDefault="009D5CA2" w:rsidP="009D5CA2">
      <w:pPr>
        <w:spacing w:after="240"/>
        <w:rPr>
          <w:b/>
        </w:rPr>
      </w:pPr>
    </w:p>
    <w:p w:rsidR="009D5CA2" w:rsidRDefault="009D5CA2" w:rsidP="009D5CA2">
      <w:pPr>
        <w:spacing w:after="240"/>
        <w:rPr>
          <w:b/>
        </w:rPr>
      </w:pPr>
      <w:r>
        <w:rPr>
          <w:b/>
        </w:rPr>
        <w:t>11</w:t>
      </w:r>
      <w:r w:rsidRPr="00216B87">
        <w:rPr>
          <w:b/>
        </w:rPr>
        <w:t xml:space="preserve">. </w:t>
      </w:r>
      <w:r>
        <w:rPr>
          <w:b/>
        </w:rPr>
        <w:t>Как называется единственный спутник планеты Земля?</w:t>
      </w:r>
    </w:p>
    <w:p w:rsidR="009D5CA2" w:rsidRDefault="009D5CA2" w:rsidP="009D5CA2">
      <w:pPr>
        <w:spacing w:after="120"/>
        <w:jc w:val="both"/>
        <w:rPr>
          <w:b/>
        </w:rPr>
      </w:pPr>
    </w:p>
    <w:p w:rsidR="009D5CA2" w:rsidRDefault="009D5CA2" w:rsidP="009D5CA2">
      <w:pPr>
        <w:spacing w:after="12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33985</wp:posOffset>
            </wp:positionV>
            <wp:extent cx="1143000" cy="875665"/>
            <wp:effectExtent l="19050" t="0" r="0" b="0"/>
            <wp:wrapSquare wrapText="left"/>
            <wp:docPr id="38" name="Рисунок 4" descr="satur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turn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12. </w:t>
      </w:r>
      <w:r w:rsidRPr="00ED6047">
        <w:rPr>
          <w:b/>
        </w:rPr>
        <w:t>Назовите планету, кольца которой самые яркие.</w:t>
      </w:r>
    </w:p>
    <w:p w:rsidR="009D5CA2" w:rsidRDefault="009D5CA2" w:rsidP="009D5CA2">
      <w:pPr>
        <w:spacing w:after="120"/>
        <w:jc w:val="both"/>
        <w:rPr>
          <w:b/>
        </w:rPr>
      </w:pPr>
    </w:p>
    <w:p w:rsidR="009D5CA2" w:rsidRDefault="009D5CA2" w:rsidP="009D5CA2">
      <w:pPr>
        <w:spacing w:after="120"/>
        <w:jc w:val="both"/>
        <w:rPr>
          <w:b/>
        </w:rPr>
      </w:pPr>
    </w:p>
    <w:p w:rsidR="009D5CA2" w:rsidRDefault="009D5CA2" w:rsidP="009D5CA2">
      <w:pPr>
        <w:spacing w:after="120"/>
        <w:jc w:val="both"/>
        <w:rPr>
          <w:b/>
        </w:rPr>
      </w:pPr>
    </w:p>
    <w:p w:rsidR="009D5CA2" w:rsidRDefault="009D5CA2" w:rsidP="009D5CA2">
      <w:pPr>
        <w:spacing w:after="120"/>
        <w:jc w:val="both"/>
        <w:rPr>
          <w:b/>
        </w:rPr>
      </w:pPr>
    </w:p>
    <w:p w:rsidR="009D5CA2" w:rsidRDefault="009D5CA2" w:rsidP="009D5CA2">
      <w:pPr>
        <w:spacing w:after="120"/>
        <w:jc w:val="both"/>
        <w:rPr>
          <w:b/>
        </w:rPr>
      </w:pPr>
    </w:p>
    <w:p w:rsidR="009D5CA2" w:rsidRPr="00220292" w:rsidRDefault="009D5CA2" w:rsidP="009D5CA2">
      <w:pPr>
        <w:spacing w:after="120"/>
        <w:jc w:val="both"/>
        <w:rPr>
          <w:b/>
        </w:rPr>
      </w:pPr>
      <w:r>
        <w:rPr>
          <w:b/>
        </w:rPr>
        <w:t xml:space="preserve">13. </w:t>
      </w:r>
      <w:r w:rsidRPr="00220292">
        <w:rPr>
          <w:b/>
        </w:rPr>
        <w:t>Назовите самую большую планету Солнечной системы, имеющую 16 спутников, а также кольцо шириной около 6 тыс. км</w:t>
      </w:r>
      <w:proofErr w:type="gramStart"/>
      <w:r w:rsidRPr="00220292">
        <w:rPr>
          <w:b/>
        </w:rPr>
        <w:t xml:space="preserve">., </w:t>
      </w:r>
      <w:proofErr w:type="gramEnd"/>
      <w:r w:rsidRPr="00220292">
        <w:rPr>
          <w:b/>
        </w:rPr>
        <w:t>почти, вплотную примыкающее к планете.</w:t>
      </w:r>
    </w:p>
    <w:p w:rsidR="009D5CA2" w:rsidRDefault="009D5CA2" w:rsidP="009D5CA2">
      <w:pPr>
        <w:spacing w:after="2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3025</wp:posOffset>
            </wp:positionV>
            <wp:extent cx="1371600" cy="1106170"/>
            <wp:effectExtent l="19050" t="0" r="0" b="0"/>
            <wp:wrapSquare wrapText="right"/>
            <wp:docPr id="37" name="Рисунок 5" descr="Milzu-planeta-JUPITERS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lzu-planeta-JUPITERS-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A2" w:rsidRPr="00216B87" w:rsidRDefault="009D5CA2" w:rsidP="009D5CA2"/>
    <w:p w:rsidR="009D5CA2" w:rsidRPr="00216B87" w:rsidRDefault="009D5CA2" w:rsidP="009D5CA2"/>
    <w:p w:rsidR="009D5CA2" w:rsidRPr="00216B87" w:rsidRDefault="009D5CA2" w:rsidP="009D5CA2"/>
    <w:p w:rsidR="009D5CA2" w:rsidRPr="00216B87" w:rsidRDefault="009D5CA2" w:rsidP="009D5CA2"/>
    <w:p w:rsidR="009D5CA2" w:rsidRPr="00216B87" w:rsidRDefault="009D5CA2" w:rsidP="009D5CA2"/>
    <w:p w:rsidR="009D5CA2" w:rsidRPr="00216B87" w:rsidRDefault="009D5CA2" w:rsidP="009D5CA2"/>
    <w:p w:rsidR="009D5CA2" w:rsidRDefault="009D5CA2" w:rsidP="009D5CA2">
      <w:pPr>
        <w:rPr>
          <w:b/>
        </w:rPr>
      </w:pPr>
    </w:p>
    <w:p w:rsidR="009D5CA2" w:rsidRDefault="009D5CA2" w:rsidP="009D5CA2">
      <w:pPr>
        <w:rPr>
          <w:b/>
        </w:rPr>
      </w:pPr>
    </w:p>
    <w:p w:rsidR="009D5CA2" w:rsidRDefault="009D5CA2" w:rsidP="009D5CA2">
      <w:pPr>
        <w:rPr>
          <w:b/>
        </w:rPr>
      </w:pPr>
    </w:p>
    <w:p w:rsidR="009D5CA2" w:rsidRDefault="009D5CA2" w:rsidP="009D5CA2">
      <w:pPr>
        <w:rPr>
          <w:b/>
        </w:rPr>
      </w:pPr>
    </w:p>
    <w:p w:rsidR="008F7089" w:rsidRDefault="008F7089" w:rsidP="009D5CA2">
      <w:pPr>
        <w:rPr>
          <w:b/>
        </w:rPr>
      </w:pPr>
    </w:p>
    <w:p w:rsidR="008F7089" w:rsidRDefault="008F7089" w:rsidP="009D5CA2">
      <w:pPr>
        <w:rPr>
          <w:b/>
        </w:rPr>
      </w:pPr>
    </w:p>
    <w:p w:rsidR="008F7089" w:rsidRDefault="008F7089" w:rsidP="009D5CA2">
      <w:pPr>
        <w:rPr>
          <w:b/>
        </w:rPr>
      </w:pPr>
    </w:p>
    <w:p w:rsidR="009D5CA2" w:rsidRDefault="009D5CA2" w:rsidP="009D5CA2">
      <w:pPr>
        <w:rPr>
          <w:b/>
        </w:rPr>
      </w:pPr>
    </w:p>
    <w:p w:rsidR="009D5CA2" w:rsidRDefault="008F7089" w:rsidP="009D5CA2">
      <w:pPr>
        <w:spacing w:after="120"/>
        <w:jc w:val="both"/>
        <w:rPr>
          <w:b/>
        </w:rPr>
      </w:pPr>
      <w:r>
        <w:rPr>
          <w:b/>
        </w:rPr>
        <w:lastRenderedPageBreak/>
        <w:t>14</w:t>
      </w:r>
      <w:r w:rsidR="009D5CA2">
        <w:rPr>
          <w:b/>
        </w:rPr>
        <w:t xml:space="preserve">. Какому природному веществу присущи данные характеристики: </w:t>
      </w:r>
    </w:p>
    <w:p w:rsidR="009D5CA2" w:rsidRDefault="009D5CA2" w:rsidP="009D5CA2">
      <w:pPr>
        <w:spacing w:after="240"/>
        <w:jc w:val="both"/>
        <w:rPr>
          <w:b/>
        </w:rPr>
      </w:pPr>
      <w:r w:rsidRPr="00F553FA">
        <w:t xml:space="preserve"> </w:t>
      </w:r>
      <w:proofErr w:type="gramStart"/>
      <w:r w:rsidRPr="00F553FA">
        <w:t>- прозрачная, бесцветная, текучая, без запаха, принимает любую форму, растворяет вещества, может замерзать, может испаряться, расширяется и сжимается</w:t>
      </w:r>
      <w:r>
        <w:rPr>
          <w:b/>
        </w:rPr>
        <w:t>.</w:t>
      </w:r>
      <w:proofErr w:type="gramEnd"/>
    </w:p>
    <w:p w:rsidR="009D5CA2" w:rsidRDefault="009D5CA2" w:rsidP="009D5CA2">
      <w:pPr>
        <w:jc w:val="both"/>
        <w:rPr>
          <w:b/>
        </w:rPr>
      </w:pPr>
    </w:p>
    <w:p w:rsidR="009D5CA2" w:rsidRDefault="008F7089" w:rsidP="009D5CA2">
      <w:pPr>
        <w:jc w:val="both"/>
        <w:rPr>
          <w:b/>
        </w:rPr>
      </w:pPr>
      <w:r>
        <w:rPr>
          <w:b/>
        </w:rPr>
        <w:t>15</w:t>
      </w:r>
      <w:r w:rsidR="009D5CA2">
        <w:rPr>
          <w:b/>
        </w:rPr>
        <w:t>. Какой природный процесс изображен на рисунке?</w:t>
      </w:r>
    </w:p>
    <w:p w:rsidR="009D5CA2" w:rsidRDefault="009D5CA2" w:rsidP="009D5CA2">
      <w:pPr>
        <w:jc w:val="center"/>
        <w:rPr>
          <w:b/>
        </w:rPr>
      </w:pPr>
    </w:p>
    <w:p w:rsidR="009D5CA2" w:rsidRDefault="009D5CA2" w:rsidP="009D5C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41420" cy="2232660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center"/>
        <w:rPr>
          <w:b/>
        </w:rPr>
      </w:pPr>
    </w:p>
    <w:p w:rsidR="009D5CA2" w:rsidRDefault="009D5CA2" w:rsidP="009D5CA2">
      <w:pPr>
        <w:jc w:val="center"/>
        <w:rPr>
          <w:b/>
        </w:rPr>
      </w:pPr>
    </w:p>
    <w:p w:rsidR="009D5CA2" w:rsidRDefault="008F7089" w:rsidP="009D5CA2">
      <w:pPr>
        <w:jc w:val="both"/>
        <w:rPr>
          <w:b/>
        </w:rPr>
      </w:pPr>
      <w:r>
        <w:rPr>
          <w:b/>
        </w:rPr>
        <w:t>16</w:t>
      </w:r>
      <w:r w:rsidR="009D5CA2">
        <w:rPr>
          <w:b/>
        </w:rPr>
        <w:t>. Дайте называния приборам, которые человек широко использует в своей жизни:</w:t>
      </w:r>
    </w:p>
    <w:p w:rsidR="009D5CA2" w:rsidRDefault="009D5CA2" w:rsidP="009D5CA2">
      <w:pPr>
        <w:jc w:val="both"/>
        <w:rPr>
          <w:b/>
        </w:rPr>
      </w:pPr>
    </w:p>
    <w:p w:rsidR="009D5CA2" w:rsidRDefault="009D5CA2" w:rsidP="009D5CA2">
      <w:pPr>
        <w:spacing w:after="120"/>
        <w:jc w:val="center"/>
        <w:rPr>
          <w:b/>
        </w:rPr>
      </w:pPr>
      <w:r>
        <w:rPr>
          <w:b/>
        </w:rPr>
        <w:t>1.</w:t>
      </w:r>
      <w:r>
        <w:rPr>
          <w:b/>
          <w:noProof/>
        </w:rPr>
        <w:drawing>
          <wp:inline distT="0" distB="0" distL="0" distR="0">
            <wp:extent cx="1638300" cy="1623060"/>
            <wp:effectExtent l="19050" t="0" r="0" b="0"/>
            <wp:docPr id="33" name="Рисунок 32" descr="nch-8ma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ch-8man2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2. </w:t>
      </w:r>
      <w:r>
        <w:rPr>
          <w:b/>
          <w:noProof/>
        </w:rPr>
        <w:drawing>
          <wp:inline distT="0" distB="0" distL="0" distR="0">
            <wp:extent cx="1592580" cy="1508760"/>
            <wp:effectExtent l="19050" t="0" r="7620" b="0"/>
            <wp:docPr id="34" name="Рисунок 33" descr="btb_3m1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tb_3m1_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3.</w:t>
      </w:r>
      <w:r>
        <w:rPr>
          <w:b/>
          <w:noProof/>
        </w:rPr>
        <w:drawing>
          <wp:inline distT="0" distB="0" distL="0" distR="0">
            <wp:extent cx="1866900" cy="1790700"/>
            <wp:effectExtent l="19050" t="0" r="0" b="0"/>
            <wp:docPr id="35" name="Рисунок 34" descr="55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556_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A2" w:rsidRDefault="009D5CA2" w:rsidP="009D5CA2">
      <w:pPr>
        <w:jc w:val="both"/>
        <w:rPr>
          <w:b/>
        </w:rPr>
      </w:pPr>
    </w:p>
    <w:p w:rsidR="009D5CA2" w:rsidRDefault="009D5CA2" w:rsidP="009D5CA2">
      <w:pPr>
        <w:spacing w:after="120"/>
        <w:jc w:val="both"/>
      </w:pPr>
      <w:r w:rsidRPr="00D373EB">
        <w:t>Ответ:</w:t>
      </w:r>
      <w:r>
        <w:t xml:space="preserve"> 1. – </w:t>
      </w:r>
      <w:r w:rsidRPr="00D373EB">
        <w:t>прибор для измерения атмосферного давления</w:t>
      </w:r>
      <w:proofErr w:type="gramStart"/>
      <w:r>
        <w:t xml:space="preserve"> – __________________________;</w:t>
      </w:r>
      <w:proofErr w:type="gramEnd"/>
    </w:p>
    <w:p w:rsidR="009D5CA2" w:rsidRDefault="009D5CA2" w:rsidP="009D5CA2">
      <w:pPr>
        <w:spacing w:after="120"/>
        <w:jc w:val="both"/>
      </w:pPr>
      <w:r>
        <w:tab/>
        <w:t>2. – п</w:t>
      </w:r>
      <w:r w:rsidRPr="00642F41">
        <w:t>рибор для измерения температуры в</w:t>
      </w:r>
      <w:r>
        <w:t>оздуха, почвы, воды и т. д</w:t>
      </w:r>
      <w:proofErr w:type="gramStart"/>
      <w:r>
        <w:t xml:space="preserve">. – __________________________; </w:t>
      </w:r>
      <w:proofErr w:type="gramEnd"/>
    </w:p>
    <w:p w:rsidR="009D5CA2" w:rsidRDefault="009D5CA2" w:rsidP="009D5CA2">
      <w:pPr>
        <w:spacing w:after="240"/>
        <w:jc w:val="both"/>
      </w:pPr>
      <w:r>
        <w:tab/>
        <w:t xml:space="preserve">3. – </w:t>
      </w:r>
      <w:r w:rsidRPr="00642F41">
        <w:t>измерительный прибор, предназначенный для определения влажности воздуха</w:t>
      </w:r>
      <w:r>
        <w:t xml:space="preserve"> – __________________________.</w:t>
      </w:r>
    </w:p>
    <w:p w:rsidR="009D5CA2" w:rsidRDefault="008F7089" w:rsidP="009D5CA2">
      <w:pPr>
        <w:spacing w:after="240"/>
        <w:jc w:val="both"/>
        <w:rPr>
          <w:b/>
        </w:rPr>
      </w:pPr>
      <w:r>
        <w:rPr>
          <w:b/>
        </w:rPr>
        <w:t>17</w:t>
      </w:r>
      <w:r w:rsidR="009D5CA2" w:rsidRPr="00216B87">
        <w:rPr>
          <w:b/>
        </w:rPr>
        <w:t xml:space="preserve">. </w:t>
      </w:r>
      <w:r w:rsidR="009D5CA2" w:rsidRPr="00943454">
        <w:rPr>
          <w:b/>
        </w:rPr>
        <w:t>Напишите</w:t>
      </w:r>
      <w:r w:rsidR="009D5CA2">
        <w:rPr>
          <w:b/>
        </w:rPr>
        <w:t xml:space="preserve"> мини-сочинение  на тему «Моя Планета».</w:t>
      </w:r>
    </w:p>
    <w:p w:rsidR="009D5CA2" w:rsidRDefault="008F7089" w:rsidP="009D5CA2">
      <w:pPr>
        <w:spacing w:after="240"/>
      </w:pPr>
      <w:r>
        <w:rPr>
          <w:b/>
        </w:rPr>
        <w:t>18</w:t>
      </w:r>
      <w:r w:rsidR="009D5CA2">
        <w:rPr>
          <w:b/>
        </w:rPr>
        <w:t xml:space="preserve">. Вставьте недостающее слово в высказывание поэта Р. Рождественского: </w:t>
      </w:r>
      <w:r w:rsidR="009D5CA2" w:rsidRPr="00DF7E98">
        <w:t>«Человек слишком долго брал от ______________________ и не задумывался, что ее богатства и щедрость не вечны, что брать их нужно разумно, расходовать бережно, и что когда-то они могут иссякнуть»</w:t>
      </w:r>
      <w:r w:rsidR="009D5CA2">
        <w:t>.</w:t>
      </w:r>
    </w:p>
    <w:p w:rsidR="009D5CA2" w:rsidRDefault="008F7089" w:rsidP="009D5CA2">
      <w:pPr>
        <w:spacing w:after="240"/>
        <w:jc w:val="both"/>
        <w:rPr>
          <w:b/>
        </w:rPr>
      </w:pPr>
      <w:r>
        <w:rPr>
          <w:b/>
        </w:rPr>
        <w:t>19</w:t>
      </w:r>
      <w:r w:rsidR="009D5CA2" w:rsidRPr="00DF7E98">
        <w:rPr>
          <w:b/>
        </w:rPr>
        <w:t>.</w:t>
      </w:r>
      <w:r w:rsidR="009D5CA2">
        <w:rPr>
          <w:b/>
        </w:rPr>
        <w:t xml:space="preserve"> «Человек – венец природы» – как вы понимаете данное выражение и согласны ли с ним. Какую, на ваш взгляд, угрозу человек представляет для природы?</w:t>
      </w:r>
    </w:p>
    <w:p w:rsidR="009D5CA2" w:rsidRDefault="008F7089" w:rsidP="009D5CA2">
      <w:pPr>
        <w:spacing w:after="240"/>
        <w:jc w:val="both"/>
        <w:rPr>
          <w:b/>
        </w:rPr>
      </w:pPr>
      <w:r>
        <w:rPr>
          <w:b/>
        </w:rPr>
        <w:lastRenderedPageBreak/>
        <w:t>20</w:t>
      </w:r>
      <w:r w:rsidR="009D5CA2" w:rsidRPr="00DF7E98">
        <w:rPr>
          <w:b/>
        </w:rPr>
        <w:t xml:space="preserve">. </w:t>
      </w:r>
      <w:r w:rsidR="009D5CA2">
        <w:rPr>
          <w:b/>
        </w:rPr>
        <w:t>Перечислите известные Вам природные материалы, из которых построен ваш дом.</w:t>
      </w:r>
    </w:p>
    <w:p w:rsidR="009D5CA2" w:rsidRDefault="008F7089" w:rsidP="009D5CA2">
      <w:pPr>
        <w:spacing w:after="240"/>
        <w:jc w:val="both"/>
        <w:rPr>
          <w:b/>
        </w:rPr>
      </w:pPr>
      <w:r>
        <w:rPr>
          <w:b/>
        </w:rPr>
        <w:t>21</w:t>
      </w:r>
      <w:r w:rsidR="009D5CA2">
        <w:rPr>
          <w:b/>
        </w:rPr>
        <w:t>. Назовите литературные произведения, в которых автор поднимает тему соблюдения чистоты и ухода за здоровьем героев и их жилищем.</w:t>
      </w:r>
    </w:p>
    <w:p w:rsidR="009D5CA2" w:rsidRDefault="008F7089" w:rsidP="009D5CA2">
      <w:pPr>
        <w:jc w:val="both"/>
        <w:rPr>
          <w:b/>
        </w:rPr>
      </w:pPr>
      <w:r>
        <w:rPr>
          <w:b/>
        </w:rPr>
        <w:t>22</w:t>
      </w:r>
      <w:r w:rsidR="009D5CA2">
        <w:rPr>
          <w:b/>
        </w:rPr>
        <w:t xml:space="preserve">. Что такое Красная книга? Сформулируйте несколько правил с местоимением «мы», которые помогут охране растений и животных всего мира. </w:t>
      </w:r>
    </w:p>
    <w:p w:rsidR="009D5CA2" w:rsidRPr="00DF7E98" w:rsidRDefault="009D5CA2" w:rsidP="009D5CA2">
      <w:pPr>
        <w:jc w:val="both"/>
        <w:rPr>
          <w:b/>
        </w:rPr>
      </w:pPr>
    </w:p>
    <w:p w:rsidR="009D5CA2" w:rsidRDefault="008F7089" w:rsidP="009D5CA2">
      <w:pPr>
        <w:spacing w:after="240"/>
        <w:jc w:val="both"/>
        <w:rPr>
          <w:b/>
        </w:rPr>
      </w:pPr>
      <w:r>
        <w:rPr>
          <w:b/>
        </w:rPr>
        <w:t>23</w:t>
      </w:r>
      <w:r w:rsidR="009D5CA2">
        <w:rPr>
          <w:b/>
        </w:rPr>
        <w:t>. Какой вам представляется Фея экологии. Сделайте рисунок.</w:t>
      </w:r>
    </w:p>
    <w:p w:rsidR="009D5CA2" w:rsidRPr="009B21FB" w:rsidRDefault="009D5CA2" w:rsidP="009D5CA2">
      <w:pPr>
        <w:rPr>
          <w:b/>
        </w:rPr>
      </w:pPr>
    </w:p>
    <w:p w:rsidR="009D5CA2" w:rsidRDefault="009D5CA2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EE6928" w:rsidRDefault="00EE6928" w:rsidP="002E1C9A">
      <w:pPr>
        <w:jc w:val="right"/>
        <w:outlineLvl w:val="0"/>
        <w:rPr>
          <w:b/>
        </w:rPr>
      </w:pPr>
    </w:p>
    <w:p w:rsidR="00EE6928" w:rsidRDefault="00EE6928" w:rsidP="002E1C9A">
      <w:pPr>
        <w:jc w:val="right"/>
        <w:outlineLvl w:val="0"/>
        <w:rPr>
          <w:b/>
        </w:rPr>
      </w:pPr>
    </w:p>
    <w:p w:rsidR="00EE6928" w:rsidRDefault="00EE6928" w:rsidP="002E1C9A">
      <w:pPr>
        <w:jc w:val="right"/>
        <w:outlineLvl w:val="0"/>
        <w:rPr>
          <w:b/>
        </w:rPr>
      </w:pPr>
    </w:p>
    <w:p w:rsidR="00EE6928" w:rsidRDefault="00EE6928" w:rsidP="002E1C9A">
      <w:pPr>
        <w:jc w:val="right"/>
        <w:outlineLvl w:val="0"/>
        <w:rPr>
          <w:b/>
        </w:rPr>
      </w:pPr>
    </w:p>
    <w:p w:rsidR="00EE6928" w:rsidRDefault="00EE6928" w:rsidP="002E1C9A">
      <w:pPr>
        <w:jc w:val="right"/>
        <w:outlineLvl w:val="0"/>
        <w:rPr>
          <w:b/>
        </w:rPr>
      </w:pPr>
    </w:p>
    <w:p w:rsidR="00EE6928" w:rsidRDefault="00EE6928" w:rsidP="002E1C9A">
      <w:pPr>
        <w:jc w:val="right"/>
        <w:outlineLvl w:val="0"/>
        <w:rPr>
          <w:b/>
        </w:rPr>
      </w:pPr>
    </w:p>
    <w:p w:rsidR="00EE6928" w:rsidRDefault="00EE6928" w:rsidP="002E1C9A">
      <w:pPr>
        <w:jc w:val="right"/>
        <w:outlineLvl w:val="0"/>
        <w:rPr>
          <w:b/>
        </w:rPr>
      </w:pPr>
    </w:p>
    <w:p w:rsidR="00EE6928" w:rsidRDefault="00EE6928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Default="0027468D" w:rsidP="002E1C9A">
      <w:pPr>
        <w:jc w:val="right"/>
        <w:outlineLvl w:val="0"/>
        <w:rPr>
          <w:b/>
        </w:rPr>
      </w:pPr>
    </w:p>
    <w:p w:rsidR="0027468D" w:rsidRPr="00753762" w:rsidRDefault="0027468D" w:rsidP="0027468D">
      <w:pPr>
        <w:jc w:val="right"/>
        <w:outlineLvl w:val="0"/>
        <w:rPr>
          <w:b/>
        </w:rPr>
      </w:pPr>
      <w:r w:rsidRPr="00EE6928">
        <w:rPr>
          <w:b/>
        </w:rPr>
        <w:lastRenderedPageBreak/>
        <w:t>Приложение 5</w:t>
      </w: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Pr="00753762" w:rsidRDefault="0027468D" w:rsidP="0027468D">
      <w:pPr>
        <w:jc w:val="center"/>
        <w:rPr>
          <w:b/>
        </w:rPr>
      </w:pPr>
      <w:r>
        <w:rPr>
          <w:b/>
        </w:rPr>
        <w:t xml:space="preserve">Оценочные материалы, рекомендуемые к использованию, в рамках </w:t>
      </w:r>
      <w:proofErr w:type="gramStart"/>
      <w:r>
        <w:rPr>
          <w:b/>
        </w:rPr>
        <w:t xml:space="preserve">осуществления </w:t>
      </w:r>
      <w:r w:rsidRPr="00753762">
        <w:rPr>
          <w:b/>
        </w:rPr>
        <w:t xml:space="preserve">мониторинга достижения результатов </w:t>
      </w:r>
      <w:r>
        <w:rPr>
          <w:b/>
        </w:rPr>
        <w:t>программы</w:t>
      </w:r>
      <w:proofErr w:type="gramEnd"/>
    </w:p>
    <w:p w:rsidR="0027468D" w:rsidRDefault="0027468D" w:rsidP="0027468D">
      <w:pPr>
        <w:jc w:val="center"/>
        <w:rPr>
          <w:b/>
        </w:rPr>
      </w:pPr>
    </w:p>
    <w:p w:rsidR="0027468D" w:rsidRDefault="0027468D" w:rsidP="0027468D">
      <w:pPr>
        <w:pStyle w:val="Default"/>
        <w:jc w:val="center"/>
        <w:rPr>
          <w:b/>
          <w:color w:val="auto"/>
        </w:rPr>
      </w:pPr>
    </w:p>
    <w:p w:rsidR="0027468D" w:rsidRPr="009D0AF8" w:rsidRDefault="0027468D" w:rsidP="0027468D">
      <w:pPr>
        <w:pStyle w:val="Default"/>
        <w:jc w:val="center"/>
        <w:outlineLvl w:val="0"/>
        <w:rPr>
          <w:b/>
          <w:color w:val="auto"/>
        </w:rPr>
      </w:pPr>
      <w:r w:rsidRPr="009D0AF8">
        <w:rPr>
          <w:b/>
          <w:color w:val="auto"/>
        </w:rPr>
        <w:t xml:space="preserve">Анкета для определения школьной мотивации </w:t>
      </w:r>
    </w:p>
    <w:p w:rsidR="0027468D" w:rsidRPr="009D0AF8" w:rsidRDefault="0027468D" w:rsidP="0027468D">
      <w:pPr>
        <w:pStyle w:val="Default"/>
        <w:jc w:val="center"/>
        <w:rPr>
          <w:b/>
          <w:color w:val="auto"/>
        </w:rPr>
      </w:pPr>
      <w:r w:rsidRPr="009D0AF8">
        <w:rPr>
          <w:b/>
          <w:color w:val="auto"/>
        </w:rPr>
        <w:t xml:space="preserve">(разработана Н. Г. </w:t>
      </w:r>
      <w:proofErr w:type="spellStart"/>
      <w:r w:rsidRPr="009D0AF8">
        <w:rPr>
          <w:b/>
          <w:color w:val="auto"/>
        </w:rPr>
        <w:t>Лускановой</w:t>
      </w:r>
      <w:proofErr w:type="spellEnd"/>
      <w:r w:rsidRPr="009D0AF8">
        <w:rPr>
          <w:b/>
          <w:color w:val="auto"/>
        </w:rPr>
        <w:t>)</w:t>
      </w: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Pr="009D0AF8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Мотив учения – это направленность учащегося на отдельные стороны учебной работы. Исследуя мотивацию учения, психологи и педагоги должны установить мотивы и цели учения, эмоции, которые ученик переживает в процессе учения, умение учиться. Мотив проявляется в ситуации выбора, поэтому лучше всего изучить мотивы учения через предпочтение учащимися одних учебных предметов другим, выбор более или менее сложных, репродуктивных или проблемных учебных заданий.</w:t>
      </w:r>
    </w:p>
    <w:p w:rsidR="0027468D" w:rsidRPr="009D0AF8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Выделяют две основные разновидности мотивов учебной деятельности: познавательные, направленные на содержание учебного предмета и социальные мотивы, направленные на другого человека в ходе учебного процесса. Очевидно, что эти два мотивов учения неравноценны. Они могут находиться на разных уровнях.</w:t>
      </w:r>
    </w:p>
    <w:p w:rsidR="0027468D" w:rsidRPr="009D0AF8" w:rsidRDefault="0027468D" w:rsidP="0027468D">
      <w:pPr>
        <w:pStyle w:val="Default"/>
        <w:ind w:firstLine="708"/>
        <w:jc w:val="both"/>
        <w:rPr>
          <w:color w:val="auto"/>
        </w:rPr>
      </w:pPr>
      <w:r w:rsidRPr="009D0AF8">
        <w:rPr>
          <w:color w:val="auto"/>
        </w:rPr>
        <w:t>Для познавательных мотивов учения выделяют следующие уровни мотивов:</w:t>
      </w:r>
    </w:p>
    <w:p w:rsidR="0027468D" w:rsidRPr="009D0AF8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- широкие познавательные мотивы – ориентация на овладение новыми знаниями, фактами, явлениями, закономерностями;</w:t>
      </w:r>
    </w:p>
    <w:p w:rsidR="0027468D" w:rsidRPr="009D0AF8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- учебно-познавательные мотивы – ориентация на усвоение способов добывания знаний, приемов самостоятельного приобретения знаний;</w:t>
      </w:r>
    </w:p>
    <w:p w:rsidR="0027468D" w:rsidRPr="009D0AF8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- мотивы самообразования – ориентация на приобретение дополнительных знаний, на самосовершенствование личности.</w:t>
      </w:r>
    </w:p>
    <w:p w:rsidR="0027468D" w:rsidRPr="009D0AF8" w:rsidRDefault="0027468D" w:rsidP="0027468D">
      <w:pPr>
        <w:pStyle w:val="Default"/>
        <w:ind w:firstLine="708"/>
        <w:jc w:val="both"/>
        <w:rPr>
          <w:color w:val="auto"/>
        </w:rPr>
      </w:pPr>
      <w:r w:rsidRPr="009D0AF8">
        <w:rPr>
          <w:color w:val="auto"/>
        </w:rPr>
        <w:t>Для социальных мотивов учения выделяют следующие уровни:</w:t>
      </w:r>
    </w:p>
    <w:p w:rsidR="0027468D" w:rsidRPr="009D0AF8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- широкие социальные мотивы – мотивы долга и ответственности, понимания социальной значимости учения;</w:t>
      </w:r>
    </w:p>
    <w:p w:rsidR="0027468D" w:rsidRPr="009D0AF8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- узкие социальные мотивы (позиционные) – стремление занять определенную позицию в отношении окружающих (например</w:t>
      </w:r>
      <w:r>
        <w:rPr>
          <w:color w:val="auto"/>
        </w:rPr>
        <w:t>,</w:t>
      </w:r>
      <w:r w:rsidRPr="009D0AF8">
        <w:rPr>
          <w:color w:val="auto"/>
        </w:rPr>
        <w:t xml:space="preserve"> заслужить их одобрение);</w:t>
      </w:r>
    </w:p>
    <w:p w:rsidR="0027468D" w:rsidRPr="009D0AF8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- мотивы социального сотрудничества – ориентация на взаимоотношения и способы взаимодействия с другими людьми.</w:t>
      </w:r>
    </w:p>
    <w:p w:rsidR="0027468D" w:rsidRPr="009D0AF8" w:rsidRDefault="0027468D" w:rsidP="0027468D">
      <w:pPr>
        <w:pStyle w:val="Default"/>
        <w:ind w:firstLine="708"/>
        <w:jc w:val="both"/>
        <w:rPr>
          <w:color w:val="auto"/>
        </w:rPr>
      </w:pPr>
      <w:r w:rsidRPr="009D0AF8">
        <w:rPr>
          <w:color w:val="auto"/>
        </w:rPr>
        <w:t>В развитии учебной мотивации современного школьника большое значение играет формирование мотивации учения.</w:t>
      </w: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Pr="009D0AF8" w:rsidRDefault="0027468D" w:rsidP="0027468D">
      <w:pPr>
        <w:jc w:val="both"/>
      </w:pPr>
      <w:r w:rsidRPr="009D0AF8">
        <w:t xml:space="preserve">Для </w:t>
      </w:r>
      <w:proofErr w:type="spellStart"/>
      <w:r w:rsidRPr="009D0AF8">
        <w:t>скрининговой</w:t>
      </w:r>
      <w:proofErr w:type="spellEnd"/>
      <w:r w:rsidRPr="009D0AF8">
        <w:t xml:space="preserve"> оценки уровня школьной мотивации учащихся начальных классов может быть использована краткая анкета, состоящая из 10 вопросов, наилучшим образом отражающих отношение детей к школе, учебному процессу, эмоциональное реагирование на школьную ситуацию.</w:t>
      </w:r>
    </w:p>
    <w:p w:rsidR="0027468D" w:rsidRDefault="0027468D" w:rsidP="0027468D">
      <w:pPr>
        <w:pStyle w:val="a7"/>
      </w:pPr>
      <w:r>
        <w:rPr>
          <w:u w:val="single"/>
        </w:rPr>
        <w:t xml:space="preserve">Цель методики. </w:t>
      </w:r>
      <w:r>
        <w:t>Анкета позволяет изучить уровень школьной мотивации.</w:t>
      </w:r>
    </w:p>
    <w:p w:rsidR="0027468D" w:rsidRDefault="0027468D" w:rsidP="0027468D">
      <w:pPr>
        <w:pStyle w:val="a7"/>
        <w:jc w:val="both"/>
      </w:pPr>
      <w:r>
        <w:rPr>
          <w:u w:val="single"/>
        </w:rPr>
        <w:t xml:space="preserve">Возрастные ограничения. </w:t>
      </w:r>
      <w:proofErr w:type="spellStart"/>
      <w:r>
        <w:t>Опросник</w:t>
      </w:r>
      <w:proofErr w:type="spellEnd"/>
      <w:r>
        <w:t xml:space="preserve"> предназначен для работы с детьми 6 </w:t>
      </w:r>
      <w:r w:rsidRPr="009D0AF8">
        <w:t>–</w:t>
      </w:r>
      <w:r>
        <w:t xml:space="preserve"> 11 лет.</w:t>
      </w:r>
    </w:p>
    <w:p w:rsidR="0027468D" w:rsidRDefault="0027468D" w:rsidP="0027468D">
      <w:pPr>
        <w:pStyle w:val="a7"/>
        <w:jc w:val="both"/>
      </w:pPr>
      <w:r>
        <w:rPr>
          <w:u w:val="single"/>
        </w:rPr>
        <w:t xml:space="preserve">Процедура диагностики. </w:t>
      </w:r>
      <w:r>
        <w:t>Диагностика может проводиться как в индивидуальной, так и в групповой форме. Вопросы предъявляются либо письменно, либо на слух. Присутствие учителя или классного руководителя в помещении, где проводится опрос, крайне нежелательно.</w:t>
      </w:r>
    </w:p>
    <w:p w:rsidR="0027468D" w:rsidRDefault="0027468D" w:rsidP="0027468D">
      <w:pPr>
        <w:pStyle w:val="a7"/>
        <w:jc w:val="both"/>
      </w:pPr>
      <w:r>
        <w:rPr>
          <w:u w:val="single"/>
        </w:rPr>
        <w:t xml:space="preserve">Необходимые материалы. </w:t>
      </w:r>
      <w:r>
        <w:t xml:space="preserve">Для проведения исследования необходим текст </w:t>
      </w:r>
      <w:proofErr w:type="spellStart"/>
      <w:r>
        <w:t>опросника</w:t>
      </w:r>
      <w:proofErr w:type="spellEnd"/>
      <w:r>
        <w:t>, а также листы бумаги по числу учащихся.</w:t>
      </w:r>
    </w:p>
    <w:p w:rsidR="0027468D" w:rsidRDefault="0027468D" w:rsidP="0027468D">
      <w:pPr>
        <w:pStyle w:val="a7"/>
        <w:outlineLvl w:val="0"/>
      </w:pPr>
      <w:r>
        <w:rPr>
          <w:u w:val="single"/>
        </w:rPr>
        <w:lastRenderedPageBreak/>
        <w:t>Инструкция.</w:t>
      </w:r>
    </w:p>
    <w:p w:rsidR="0027468D" w:rsidRDefault="0027468D" w:rsidP="0027468D">
      <w:pPr>
        <w:pStyle w:val="a7"/>
        <w:jc w:val="both"/>
      </w:pPr>
      <w:r>
        <w:t>«Ребята, сейчас Вам будет предложена анкета, состоящая из 10 вопросов. На каждый вопрос есть три варианта ответов. Выберите, пожалуйста,</w:t>
      </w:r>
      <w:r>
        <w:rPr>
          <w:i/>
          <w:iCs/>
        </w:rPr>
        <w:t xml:space="preserve"> один </w:t>
      </w:r>
      <w:r>
        <w:t>из предложенных ответов на каждый вопрос».</w:t>
      </w:r>
    </w:p>
    <w:p w:rsidR="0027468D" w:rsidRDefault="0027468D" w:rsidP="0027468D">
      <w:pPr>
        <w:pStyle w:val="a7"/>
        <w:outlineLvl w:val="0"/>
      </w:pPr>
      <w:r>
        <w:t>ВОПРОСЫ АНКЕТЫ</w:t>
      </w:r>
    </w:p>
    <w:p w:rsidR="0027468D" w:rsidRDefault="0027468D" w:rsidP="0027468D">
      <w:pPr>
        <w:pStyle w:val="a7"/>
        <w:jc w:val="both"/>
        <w:outlineLvl w:val="0"/>
      </w:pPr>
      <w:r>
        <w:t>1. Тебе нравится в школе или не очень?</w:t>
      </w:r>
    </w:p>
    <w:p w:rsidR="0027468D" w:rsidRDefault="0027468D" w:rsidP="0027468D">
      <w:pPr>
        <w:pStyle w:val="a7"/>
        <w:numPr>
          <w:ilvl w:val="0"/>
          <w:numId w:val="28"/>
        </w:numPr>
      </w:pPr>
      <w:r>
        <w:t>не очень</w:t>
      </w:r>
    </w:p>
    <w:p w:rsidR="0027468D" w:rsidRDefault="0027468D" w:rsidP="0027468D">
      <w:pPr>
        <w:pStyle w:val="a7"/>
        <w:numPr>
          <w:ilvl w:val="0"/>
          <w:numId w:val="28"/>
        </w:numPr>
      </w:pPr>
      <w:r>
        <w:t>нравится</w:t>
      </w:r>
    </w:p>
    <w:p w:rsidR="0027468D" w:rsidRDefault="0027468D" w:rsidP="0027468D">
      <w:pPr>
        <w:pStyle w:val="a7"/>
        <w:numPr>
          <w:ilvl w:val="0"/>
          <w:numId w:val="28"/>
        </w:numPr>
      </w:pPr>
      <w:r>
        <w:t>не нравится</w:t>
      </w:r>
    </w:p>
    <w:p w:rsidR="0027468D" w:rsidRDefault="0027468D" w:rsidP="0027468D">
      <w:pPr>
        <w:pStyle w:val="a7"/>
        <w:jc w:val="both"/>
        <w:outlineLvl w:val="0"/>
      </w:pPr>
      <w:r>
        <w:t>2. Утром, когда ты просыпаешься, ты всегда с радостью идешь в школу или тебе часто хочется остаться дома?</w:t>
      </w:r>
    </w:p>
    <w:p w:rsidR="0027468D" w:rsidRDefault="0027468D" w:rsidP="0027468D">
      <w:pPr>
        <w:pStyle w:val="a7"/>
        <w:numPr>
          <w:ilvl w:val="0"/>
          <w:numId w:val="29"/>
        </w:numPr>
      </w:pPr>
      <w:r>
        <w:t>чаще хочется остаться дома</w:t>
      </w:r>
    </w:p>
    <w:p w:rsidR="0027468D" w:rsidRDefault="0027468D" w:rsidP="0027468D">
      <w:pPr>
        <w:pStyle w:val="a7"/>
        <w:numPr>
          <w:ilvl w:val="0"/>
          <w:numId w:val="29"/>
        </w:numPr>
      </w:pPr>
      <w:r>
        <w:t>бывает по-разному</w:t>
      </w:r>
    </w:p>
    <w:p w:rsidR="0027468D" w:rsidRDefault="0027468D" w:rsidP="0027468D">
      <w:pPr>
        <w:pStyle w:val="a7"/>
        <w:numPr>
          <w:ilvl w:val="0"/>
          <w:numId w:val="29"/>
        </w:numPr>
      </w:pPr>
      <w:r>
        <w:t>иду с радостью</w:t>
      </w:r>
    </w:p>
    <w:p w:rsidR="0027468D" w:rsidRDefault="0027468D" w:rsidP="0027468D">
      <w:pPr>
        <w:pStyle w:val="a7"/>
        <w:jc w:val="both"/>
        <w:outlineLvl w:val="0"/>
      </w:pPr>
      <w:r>
        <w:t>3. Если бы учитель сказал, что завтра в школу не обязательно приходить все ученикам, желающие могут остаться дома, ты пошел бы в школу или остался дома?</w:t>
      </w:r>
    </w:p>
    <w:p w:rsidR="0027468D" w:rsidRDefault="0027468D" w:rsidP="0027468D">
      <w:pPr>
        <w:pStyle w:val="a7"/>
        <w:numPr>
          <w:ilvl w:val="0"/>
          <w:numId w:val="30"/>
        </w:numPr>
      </w:pPr>
      <w:r>
        <w:t>не знаю</w:t>
      </w:r>
    </w:p>
    <w:p w:rsidR="0027468D" w:rsidRDefault="0027468D" w:rsidP="0027468D">
      <w:pPr>
        <w:pStyle w:val="a7"/>
        <w:numPr>
          <w:ilvl w:val="0"/>
          <w:numId w:val="30"/>
        </w:numPr>
      </w:pPr>
      <w:r>
        <w:t>остался бы дома</w:t>
      </w:r>
    </w:p>
    <w:p w:rsidR="0027468D" w:rsidRDefault="0027468D" w:rsidP="0027468D">
      <w:pPr>
        <w:pStyle w:val="a7"/>
        <w:numPr>
          <w:ilvl w:val="0"/>
          <w:numId w:val="30"/>
        </w:numPr>
      </w:pPr>
      <w:r>
        <w:t>пошел бы в школу</w:t>
      </w:r>
    </w:p>
    <w:p w:rsidR="0027468D" w:rsidRDefault="0027468D" w:rsidP="0027468D">
      <w:pPr>
        <w:pStyle w:val="a7"/>
        <w:jc w:val="both"/>
        <w:outlineLvl w:val="0"/>
      </w:pPr>
      <w:r>
        <w:t>4. Тебе нравится, когда отменяют какие-нибудь уроки?</w:t>
      </w:r>
    </w:p>
    <w:p w:rsidR="0027468D" w:rsidRDefault="0027468D" w:rsidP="0027468D">
      <w:pPr>
        <w:pStyle w:val="a7"/>
        <w:numPr>
          <w:ilvl w:val="0"/>
          <w:numId w:val="31"/>
        </w:numPr>
      </w:pPr>
      <w:r>
        <w:t>не нравится</w:t>
      </w:r>
    </w:p>
    <w:p w:rsidR="0027468D" w:rsidRDefault="0027468D" w:rsidP="0027468D">
      <w:pPr>
        <w:pStyle w:val="a7"/>
        <w:numPr>
          <w:ilvl w:val="0"/>
          <w:numId w:val="31"/>
        </w:numPr>
      </w:pPr>
      <w:r>
        <w:t>бывает по-разному</w:t>
      </w:r>
    </w:p>
    <w:p w:rsidR="0027468D" w:rsidRDefault="0027468D" w:rsidP="0027468D">
      <w:pPr>
        <w:pStyle w:val="a7"/>
        <w:numPr>
          <w:ilvl w:val="0"/>
          <w:numId w:val="31"/>
        </w:numPr>
      </w:pPr>
      <w:r>
        <w:t>нравится</w:t>
      </w:r>
    </w:p>
    <w:p w:rsidR="0027468D" w:rsidRDefault="0027468D" w:rsidP="0027468D">
      <w:pPr>
        <w:pStyle w:val="a7"/>
        <w:jc w:val="both"/>
        <w:outlineLvl w:val="0"/>
      </w:pPr>
      <w:r>
        <w:t>5. Ты хотел бы, чтобы тебе не задавали домашних заданий?</w:t>
      </w:r>
    </w:p>
    <w:p w:rsidR="0027468D" w:rsidRDefault="0027468D" w:rsidP="0027468D">
      <w:pPr>
        <w:pStyle w:val="a7"/>
        <w:numPr>
          <w:ilvl w:val="0"/>
          <w:numId w:val="32"/>
        </w:numPr>
      </w:pPr>
      <w:r>
        <w:t>хотел бы</w:t>
      </w:r>
    </w:p>
    <w:p w:rsidR="0027468D" w:rsidRDefault="0027468D" w:rsidP="0027468D">
      <w:pPr>
        <w:pStyle w:val="a7"/>
        <w:numPr>
          <w:ilvl w:val="0"/>
          <w:numId w:val="32"/>
        </w:numPr>
      </w:pPr>
      <w:r>
        <w:t>не хотел бы</w:t>
      </w:r>
    </w:p>
    <w:p w:rsidR="0027468D" w:rsidRDefault="0027468D" w:rsidP="0027468D">
      <w:pPr>
        <w:pStyle w:val="a7"/>
        <w:numPr>
          <w:ilvl w:val="0"/>
          <w:numId w:val="32"/>
        </w:numPr>
      </w:pPr>
      <w:r>
        <w:t>не знаю</w:t>
      </w:r>
    </w:p>
    <w:p w:rsidR="0027468D" w:rsidRDefault="0027468D" w:rsidP="0027468D">
      <w:pPr>
        <w:pStyle w:val="a7"/>
        <w:jc w:val="both"/>
        <w:outlineLvl w:val="0"/>
      </w:pPr>
      <w:r>
        <w:t>6. Ты хотел бы, чтобы в школе остались одни перемены?</w:t>
      </w:r>
    </w:p>
    <w:p w:rsidR="0027468D" w:rsidRDefault="0027468D" w:rsidP="0027468D">
      <w:pPr>
        <w:pStyle w:val="a7"/>
        <w:numPr>
          <w:ilvl w:val="0"/>
          <w:numId w:val="33"/>
        </w:numPr>
      </w:pPr>
      <w:r>
        <w:t>не знаю</w:t>
      </w:r>
    </w:p>
    <w:p w:rsidR="0027468D" w:rsidRDefault="0027468D" w:rsidP="0027468D">
      <w:pPr>
        <w:pStyle w:val="a7"/>
        <w:numPr>
          <w:ilvl w:val="0"/>
          <w:numId w:val="33"/>
        </w:numPr>
      </w:pPr>
      <w:r>
        <w:t>не хотел бы</w:t>
      </w:r>
    </w:p>
    <w:p w:rsidR="0027468D" w:rsidRDefault="0027468D" w:rsidP="0027468D">
      <w:pPr>
        <w:pStyle w:val="a7"/>
        <w:numPr>
          <w:ilvl w:val="0"/>
          <w:numId w:val="33"/>
        </w:numPr>
      </w:pPr>
      <w:r>
        <w:t>хотел бы</w:t>
      </w:r>
    </w:p>
    <w:p w:rsidR="0027468D" w:rsidRDefault="0027468D" w:rsidP="0027468D">
      <w:pPr>
        <w:pStyle w:val="a7"/>
        <w:jc w:val="both"/>
        <w:outlineLvl w:val="0"/>
      </w:pPr>
      <w:r>
        <w:t>7. Ты часто рассказываешь о школе родителям?</w:t>
      </w:r>
    </w:p>
    <w:p w:rsidR="0027468D" w:rsidRDefault="0027468D" w:rsidP="0027468D">
      <w:pPr>
        <w:pStyle w:val="a7"/>
        <w:numPr>
          <w:ilvl w:val="0"/>
          <w:numId w:val="34"/>
        </w:numPr>
      </w:pPr>
      <w:r>
        <w:t>часто</w:t>
      </w:r>
    </w:p>
    <w:p w:rsidR="0027468D" w:rsidRDefault="0027468D" w:rsidP="0027468D">
      <w:pPr>
        <w:pStyle w:val="a7"/>
        <w:numPr>
          <w:ilvl w:val="0"/>
          <w:numId w:val="34"/>
        </w:numPr>
      </w:pPr>
      <w:r>
        <w:t>редко</w:t>
      </w:r>
    </w:p>
    <w:p w:rsidR="0027468D" w:rsidRDefault="0027468D" w:rsidP="0027468D">
      <w:pPr>
        <w:pStyle w:val="a7"/>
        <w:numPr>
          <w:ilvl w:val="0"/>
          <w:numId w:val="34"/>
        </w:numPr>
      </w:pPr>
      <w:r>
        <w:t>не рассказываю</w:t>
      </w:r>
    </w:p>
    <w:p w:rsidR="0027468D" w:rsidRDefault="0027468D" w:rsidP="0027468D">
      <w:pPr>
        <w:pStyle w:val="a7"/>
        <w:jc w:val="both"/>
        <w:outlineLvl w:val="0"/>
      </w:pPr>
      <w:r>
        <w:lastRenderedPageBreak/>
        <w:t>8. Ты хотел бы, чтобы у тебя был менее строгий учитель?</w:t>
      </w:r>
    </w:p>
    <w:p w:rsidR="0027468D" w:rsidRDefault="0027468D" w:rsidP="0027468D">
      <w:pPr>
        <w:pStyle w:val="a7"/>
        <w:numPr>
          <w:ilvl w:val="0"/>
          <w:numId w:val="35"/>
        </w:numPr>
      </w:pPr>
      <w:r>
        <w:t>точно не знаю</w:t>
      </w:r>
    </w:p>
    <w:p w:rsidR="0027468D" w:rsidRDefault="0027468D" w:rsidP="0027468D">
      <w:pPr>
        <w:pStyle w:val="a7"/>
        <w:numPr>
          <w:ilvl w:val="0"/>
          <w:numId w:val="35"/>
        </w:numPr>
      </w:pPr>
      <w:r>
        <w:t>хотел бы</w:t>
      </w:r>
    </w:p>
    <w:p w:rsidR="0027468D" w:rsidRDefault="0027468D" w:rsidP="0027468D">
      <w:pPr>
        <w:pStyle w:val="a7"/>
        <w:numPr>
          <w:ilvl w:val="0"/>
          <w:numId w:val="35"/>
        </w:numPr>
      </w:pPr>
      <w:r>
        <w:t>не хотел бы</w:t>
      </w:r>
    </w:p>
    <w:p w:rsidR="0027468D" w:rsidRDefault="0027468D" w:rsidP="0027468D">
      <w:pPr>
        <w:pStyle w:val="a7"/>
        <w:jc w:val="both"/>
        <w:outlineLvl w:val="0"/>
      </w:pPr>
      <w:r>
        <w:t>9. У тебя в классе много друзей?</w:t>
      </w:r>
    </w:p>
    <w:p w:rsidR="0027468D" w:rsidRDefault="0027468D" w:rsidP="0027468D">
      <w:pPr>
        <w:pStyle w:val="a7"/>
        <w:numPr>
          <w:ilvl w:val="0"/>
          <w:numId w:val="36"/>
        </w:numPr>
      </w:pPr>
      <w:r>
        <w:t>мало</w:t>
      </w:r>
    </w:p>
    <w:p w:rsidR="0027468D" w:rsidRDefault="0027468D" w:rsidP="0027468D">
      <w:pPr>
        <w:pStyle w:val="a7"/>
        <w:numPr>
          <w:ilvl w:val="0"/>
          <w:numId w:val="36"/>
        </w:numPr>
      </w:pPr>
      <w:r>
        <w:t>много</w:t>
      </w:r>
    </w:p>
    <w:p w:rsidR="0027468D" w:rsidRDefault="0027468D" w:rsidP="0027468D">
      <w:pPr>
        <w:pStyle w:val="a7"/>
        <w:numPr>
          <w:ilvl w:val="0"/>
          <w:numId w:val="36"/>
        </w:numPr>
      </w:pPr>
      <w:r>
        <w:t xml:space="preserve">нет друзей </w:t>
      </w:r>
    </w:p>
    <w:p w:rsidR="0027468D" w:rsidRDefault="0027468D" w:rsidP="0027468D">
      <w:pPr>
        <w:pStyle w:val="a7"/>
        <w:jc w:val="both"/>
        <w:outlineLvl w:val="0"/>
      </w:pPr>
      <w:r>
        <w:t>10. Тебе нравятся твои одноклассники?</w:t>
      </w:r>
    </w:p>
    <w:p w:rsidR="0027468D" w:rsidRDefault="0027468D" w:rsidP="0027468D">
      <w:pPr>
        <w:pStyle w:val="a7"/>
        <w:numPr>
          <w:ilvl w:val="0"/>
          <w:numId w:val="37"/>
        </w:numPr>
      </w:pPr>
      <w:r>
        <w:t>нравятся</w:t>
      </w:r>
    </w:p>
    <w:p w:rsidR="0027468D" w:rsidRDefault="0027468D" w:rsidP="0027468D">
      <w:pPr>
        <w:pStyle w:val="a7"/>
        <w:numPr>
          <w:ilvl w:val="0"/>
          <w:numId w:val="37"/>
        </w:numPr>
      </w:pPr>
      <w:r>
        <w:t>не очень</w:t>
      </w:r>
    </w:p>
    <w:p w:rsidR="0027468D" w:rsidRDefault="0027468D" w:rsidP="0027468D">
      <w:pPr>
        <w:pStyle w:val="a7"/>
        <w:numPr>
          <w:ilvl w:val="0"/>
          <w:numId w:val="37"/>
        </w:numPr>
      </w:pPr>
      <w:r>
        <w:t>не нравятся</w:t>
      </w:r>
    </w:p>
    <w:p w:rsidR="0027468D" w:rsidRDefault="0027468D" w:rsidP="0027468D">
      <w:pPr>
        <w:pStyle w:val="a7"/>
        <w:jc w:val="both"/>
      </w:pPr>
      <w:r>
        <w:rPr>
          <w:u w:val="single"/>
        </w:rPr>
        <w:t xml:space="preserve">Обработка. </w:t>
      </w:r>
      <w:r>
        <w:t>Для возможности дифференцирования детей по уровню школьной мотивации использовалась система бальных оценок:</w:t>
      </w:r>
    </w:p>
    <w:p w:rsidR="0027468D" w:rsidRDefault="0027468D" w:rsidP="0027468D">
      <w:pPr>
        <w:pStyle w:val="a7"/>
        <w:numPr>
          <w:ilvl w:val="0"/>
          <w:numId w:val="38"/>
        </w:numPr>
        <w:jc w:val="both"/>
      </w:pPr>
      <w:r>
        <w:t>ответ ребенка, свидетельствующий о его положительном отношении к школе и предпочтении им учебных ситуаций – 3 балла;</w:t>
      </w:r>
    </w:p>
    <w:p w:rsidR="0027468D" w:rsidRDefault="0027468D" w:rsidP="0027468D">
      <w:pPr>
        <w:pStyle w:val="a7"/>
        <w:numPr>
          <w:ilvl w:val="0"/>
          <w:numId w:val="38"/>
        </w:numPr>
      </w:pPr>
      <w:r>
        <w:t>нейтральный ответ (не знаю, бывает по-разному и т.п.) – 1 балл;</w:t>
      </w:r>
    </w:p>
    <w:p w:rsidR="0027468D" w:rsidRDefault="0027468D" w:rsidP="0027468D">
      <w:pPr>
        <w:pStyle w:val="a7"/>
        <w:numPr>
          <w:ilvl w:val="0"/>
          <w:numId w:val="38"/>
        </w:numPr>
        <w:jc w:val="both"/>
      </w:pPr>
      <w:r>
        <w:t>ответ, позволяющий судить об отрицательном отношении ребенка к школе, к той или иной школьной ситуации – 0 баллов.</w:t>
      </w:r>
    </w:p>
    <w:p w:rsidR="0027468D" w:rsidRDefault="0027468D" w:rsidP="0027468D">
      <w:pPr>
        <w:pStyle w:val="a7"/>
        <w:outlineLvl w:val="0"/>
      </w:pPr>
      <w:r>
        <w:rPr>
          <w:u w:val="single"/>
        </w:rPr>
        <w:t>Интерпретация.</w:t>
      </w:r>
    </w:p>
    <w:p w:rsidR="0027468D" w:rsidRDefault="0027468D" w:rsidP="0027468D">
      <w:pPr>
        <w:pStyle w:val="a7"/>
        <w:jc w:val="both"/>
        <w:outlineLvl w:val="0"/>
      </w:pPr>
      <w:r>
        <w:rPr>
          <w:u w:val="single"/>
        </w:rPr>
        <w:t>1. 25 – 30 баллов (максимально высокий уровень) – высокий уровень школьной мотивации, учебной активности.</w:t>
      </w:r>
    </w:p>
    <w:p w:rsidR="0027468D" w:rsidRDefault="0027468D" w:rsidP="0027468D">
      <w:pPr>
        <w:pStyle w:val="a7"/>
        <w:jc w:val="both"/>
      </w:pPr>
      <w:r>
        <w:t>Такие дети отличаются наличием высоких познавательных мотивов, стремлением наиболее успешно выполнять все предъявляемые школой требования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 В рисунках на школьную тему они изображают учителя у доски, процесс урока, учебный материал и. п.</w:t>
      </w:r>
    </w:p>
    <w:p w:rsidR="0027468D" w:rsidRDefault="0027468D" w:rsidP="0027468D">
      <w:pPr>
        <w:pStyle w:val="a7"/>
        <w:jc w:val="both"/>
        <w:outlineLvl w:val="0"/>
      </w:pPr>
      <w:r>
        <w:rPr>
          <w:u w:val="single"/>
        </w:rPr>
        <w:t>2. 20 – 24 балла – хорошая школьная мотивация.</w:t>
      </w:r>
    </w:p>
    <w:p w:rsidR="0027468D" w:rsidRDefault="0027468D" w:rsidP="0027468D">
      <w:pPr>
        <w:pStyle w:val="a7"/>
        <w:jc w:val="both"/>
      </w:pPr>
      <w:r>
        <w:t>Подобные показатели имее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при ответах на вопросы проявляют меньшую зависимость от жестких требований и норм. Подобный уровень мотивации является средней нормой.</w:t>
      </w:r>
    </w:p>
    <w:p w:rsidR="0027468D" w:rsidRDefault="0027468D" w:rsidP="0027468D">
      <w:pPr>
        <w:pStyle w:val="a7"/>
        <w:jc w:val="both"/>
        <w:outlineLvl w:val="0"/>
      </w:pPr>
      <w:r>
        <w:rPr>
          <w:u w:val="single"/>
        </w:rPr>
        <w:t xml:space="preserve">3. 15 – 19 баллов – положительное отношение к школе, но школа привлекает больше </w:t>
      </w:r>
      <w:proofErr w:type="spellStart"/>
      <w:r>
        <w:rPr>
          <w:u w:val="single"/>
        </w:rPr>
        <w:t>внеучебными</w:t>
      </w:r>
      <w:proofErr w:type="spellEnd"/>
      <w:r>
        <w:rPr>
          <w:u w:val="single"/>
        </w:rPr>
        <w:t xml:space="preserve"> сторонами.</w:t>
      </w:r>
    </w:p>
    <w:p w:rsidR="0027468D" w:rsidRDefault="0027468D" w:rsidP="0027468D">
      <w:pPr>
        <w:pStyle w:val="a7"/>
        <w:jc w:val="both"/>
      </w:pPr>
      <w:r>
        <w:t xml:space="preserve">Такие дети достаточно благополучно чувствуют себя в школе, однако чаще ходят в школу, чтобы общаться с друзьями, с учителями. Им нравится ощущать себя учениками, иметь красивый портфель, ручки, тетради. Познавательные мотивы у таких детей </w:t>
      </w:r>
      <w:r>
        <w:lastRenderedPageBreak/>
        <w:t>сформированы в меньшей степени и учебный процесс их мало привлекает. В рисунках на школьную тему такие дети изображают, как правило, школьные, но не учебные ситуации.</w:t>
      </w:r>
    </w:p>
    <w:p w:rsidR="0027468D" w:rsidRDefault="0027468D" w:rsidP="0027468D">
      <w:pPr>
        <w:pStyle w:val="a7"/>
        <w:outlineLvl w:val="0"/>
      </w:pPr>
      <w:r>
        <w:rPr>
          <w:u w:val="single"/>
        </w:rPr>
        <w:t>4. 10 – 14 баллов – низкая школьная мотивация.</w:t>
      </w:r>
    </w:p>
    <w:p w:rsidR="0027468D" w:rsidRDefault="0027468D" w:rsidP="0027468D">
      <w:pPr>
        <w:pStyle w:val="a7"/>
        <w:jc w:val="both"/>
      </w:pPr>
      <w:r>
        <w:t>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, присутствуют в школе.</w:t>
      </w:r>
    </w:p>
    <w:p w:rsidR="0027468D" w:rsidRDefault="0027468D" w:rsidP="0027468D">
      <w:pPr>
        <w:pStyle w:val="a7"/>
        <w:outlineLvl w:val="0"/>
      </w:pPr>
      <w:r>
        <w:rPr>
          <w:u w:val="single"/>
        </w:rPr>
        <w:t xml:space="preserve">5. Ниже 10 баллов – негативное отношение к школе, </w:t>
      </w:r>
      <w:proofErr w:type="gramStart"/>
      <w:r>
        <w:rPr>
          <w:u w:val="single"/>
        </w:rPr>
        <w:t>школьная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дезадаптация</w:t>
      </w:r>
      <w:proofErr w:type="spellEnd"/>
      <w:r>
        <w:rPr>
          <w:u w:val="single"/>
        </w:rPr>
        <w:t>.</w:t>
      </w:r>
    </w:p>
    <w:p w:rsidR="0027468D" w:rsidRDefault="0027468D" w:rsidP="0027468D">
      <w:pPr>
        <w:pStyle w:val="a7"/>
        <w:jc w:val="both"/>
      </w:pPr>
      <w:r>
        <w:t xml:space="preserve">Такие дети испытывают серьезные трудности в школе: они не справляются с учебной деятельностью, </w:t>
      </w:r>
      <w:proofErr w:type="gramStart"/>
      <w:r>
        <w:t>испытывают проблемы</w:t>
      </w:r>
      <w:proofErr w:type="gramEnd"/>
      <w:r>
        <w:t xml:space="preserve"> в общении с одноклассниками, во взаимоотношениях с учителями. Школа нередко воспринимается ими как враждебная среда, пребывание в которой для них невыносимо. Могут плакать, проситься домой. В других случаях ученики могут проявлять агрессивные реакции, отказываться выполнять те или иные задания, следовать нормам, правилам. Часто у таких школьников отмечаются нарушения нервно-психического здоровья. Рисунки таких детей, как правило, не соответствуют школьной теме, а отражают индивидуальные пристрастия ребенка.</w:t>
      </w:r>
    </w:p>
    <w:p w:rsidR="0027468D" w:rsidRDefault="0027468D" w:rsidP="0027468D">
      <w:pPr>
        <w:pStyle w:val="a7"/>
      </w:pPr>
      <w:r>
        <w:t>Источник:</w:t>
      </w:r>
    </w:p>
    <w:p w:rsidR="0027468D" w:rsidRPr="002F5319" w:rsidRDefault="0027468D" w:rsidP="0027468D">
      <w:pPr>
        <w:pStyle w:val="a7"/>
        <w:jc w:val="both"/>
      </w:pPr>
      <w:proofErr w:type="spellStart"/>
      <w:r>
        <w:t>Реан</w:t>
      </w:r>
      <w:proofErr w:type="spellEnd"/>
      <w:r>
        <w:t xml:space="preserve"> А. А. Психология ребенка. От рождения до 11 лет. Методики и тесты</w:t>
      </w:r>
      <w:proofErr w:type="gramStart"/>
      <w:r>
        <w:t xml:space="preserve"> </w:t>
      </w:r>
      <w:r w:rsidRPr="002F5319">
        <w:t>/</w:t>
      </w:r>
      <w:r>
        <w:t xml:space="preserve"> П</w:t>
      </w:r>
      <w:proofErr w:type="gramEnd"/>
      <w:r>
        <w:t xml:space="preserve">од редакцией А. А. </w:t>
      </w:r>
      <w:proofErr w:type="spellStart"/>
      <w:r>
        <w:t>Реана</w:t>
      </w:r>
      <w:proofErr w:type="spellEnd"/>
      <w:r>
        <w:t xml:space="preserve">. – СПб.: </w:t>
      </w:r>
      <w:proofErr w:type="spellStart"/>
      <w:r>
        <w:t>Прайм-Еврознак</w:t>
      </w:r>
      <w:proofErr w:type="spellEnd"/>
      <w:r>
        <w:t xml:space="preserve">, 2003. – 368 </w:t>
      </w:r>
      <w:proofErr w:type="gramStart"/>
      <w:r>
        <w:t>с</w:t>
      </w:r>
      <w:proofErr w:type="gramEnd"/>
      <w:r>
        <w:t xml:space="preserve">. </w:t>
      </w:r>
    </w:p>
    <w:p w:rsidR="0027468D" w:rsidRDefault="0027468D" w:rsidP="0027468D">
      <w:pPr>
        <w:jc w:val="center"/>
      </w:pPr>
    </w:p>
    <w:p w:rsidR="0027468D" w:rsidRDefault="0027468D" w:rsidP="0027468D">
      <w:pPr>
        <w:jc w:val="center"/>
        <w:rPr>
          <w:b/>
        </w:rPr>
      </w:pPr>
    </w:p>
    <w:p w:rsidR="0027468D" w:rsidRDefault="0027468D" w:rsidP="0027468D">
      <w:pPr>
        <w:jc w:val="center"/>
        <w:outlineLvl w:val="0"/>
        <w:rPr>
          <w:b/>
        </w:rPr>
      </w:pPr>
      <w:r>
        <w:rPr>
          <w:b/>
        </w:rPr>
        <w:t xml:space="preserve">Методика «Шкала взаимоотношений» </w:t>
      </w:r>
    </w:p>
    <w:p w:rsidR="0027468D" w:rsidRDefault="0027468D" w:rsidP="0027468D">
      <w:pPr>
        <w:jc w:val="center"/>
        <w:rPr>
          <w:b/>
        </w:rPr>
      </w:pPr>
      <w:r>
        <w:rPr>
          <w:b/>
        </w:rPr>
        <w:t xml:space="preserve">(разработана Е. А. </w:t>
      </w:r>
      <w:proofErr w:type="spellStart"/>
      <w:r>
        <w:rPr>
          <w:b/>
        </w:rPr>
        <w:t>Тимошко</w:t>
      </w:r>
      <w:proofErr w:type="spellEnd"/>
      <w:r>
        <w:rPr>
          <w:b/>
        </w:rPr>
        <w:t>)</w:t>
      </w:r>
    </w:p>
    <w:p w:rsidR="0027468D" w:rsidRDefault="0027468D" w:rsidP="0027468D">
      <w:pPr>
        <w:jc w:val="both"/>
      </w:pPr>
    </w:p>
    <w:p w:rsidR="0027468D" w:rsidRPr="006540C0" w:rsidRDefault="0027468D" w:rsidP="0027468D">
      <w:pPr>
        <w:jc w:val="both"/>
      </w:pPr>
      <w:r w:rsidRPr="006540C0">
        <w:t xml:space="preserve">Методика направлена на получение информации о характере отношений между педагогами и учащимися. </w:t>
      </w:r>
    </w:p>
    <w:p w:rsidR="0027468D" w:rsidRPr="006540C0" w:rsidRDefault="0027468D" w:rsidP="0027468D">
      <w:pPr>
        <w:ind w:firstLine="708"/>
        <w:jc w:val="both"/>
      </w:pPr>
      <w:r w:rsidRPr="006540C0">
        <w:t>Методика проводится в апреле – мае (</w:t>
      </w:r>
      <w:r>
        <w:t>окончание учебного года) со все</w:t>
      </w:r>
      <w:r w:rsidRPr="006540C0">
        <w:t xml:space="preserve">ми учащимися. Методика может проводиться как индивидуально, так и с группой учащихся (до 15 человек одновременно). </w:t>
      </w:r>
    </w:p>
    <w:p w:rsidR="0027468D" w:rsidRDefault="0027468D" w:rsidP="0027468D">
      <w:pPr>
        <w:ind w:firstLine="708"/>
        <w:jc w:val="both"/>
      </w:pPr>
      <w:r w:rsidRPr="006540C0">
        <w:t>До начала проведения методики у</w:t>
      </w:r>
      <w:r>
        <w:t>чащиеся информируются о предсто</w:t>
      </w:r>
      <w:r w:rsidRPr="006540C0">
        <w:t xml:space="preserve">ящем изучении их мнения об атмосфере и отношениях в учреждении. </w:t>
      </w:r>
      <w:proofErr w:type="gramStart"/>
      <w:r w:rsidRPr="006540C0">
        <w:t>Проводящий</w:t>
      </w:r>
      <w:proofErr w:type="gramEnd"/>
      <w:r w:rsidRPr="006540C0">
        <w:t xml:space="preserve"> методику зара</w:t>
      </w:r>
      <w:r>
        <w:t>нее готовит бланки.</w:t>
      </w:r>
    </w:p>
    <w:p w:rsidR="0027468D" w:rsidRPr="006540C0" w:rsidRDefault="0027468D" w:rsidP="0027468D">
      <w:pPr>
        <w:ind w:firstLine="708"/>
        <w:jc w:val="both"/>
      </w:pPr>
      <w:r w:rsidRPr="006540C0">
        <w:t xml:space="preserve"> </w:t>
      </w:r>
    </w:p>
    <w:p w:rsidR="0027468D" w:rsidRPr="006540C0" w:rsidRDefault="0027468D" w:rsidP="0027468D">
      <w:pPr>
        <w:jc w:val="center"/>
        <w:outlineLvl w:val="0"/>
        <w:rPr>
          <w:b/>
        </w:rPr>
      </w:pPr>
      <w:r w:rsidRPr="006540C0">
        <w:rPr>
          <w:b/>
          <w:iCs/>
        </w:rPr>
        <w:t>Бланк для учащегося</w:t>
      </w:r>
    </w:p>
    <w:p w:rsidR="0027468D" w:rsidRPr="006540C0" w:rsidRDefault="0027468D" w:rsidP="0027468D">
      <w:pPr>
        <w:jc w:val="both"/>
      </w:pPr>
      <w:r w:rsidRPr="006540C0">
        <w:rPr>
          <w:b/>
          <w:bCs/>
        </w:rPr>
        <w:t>Оцени, какие сложились у теб</w:t>
      </w:r>
      <w:r>
        <w:rPr>
          <w:b/>
          <w:bCs/>
        </w:rPr>
        <w:t>я взаимоотношения (отметь галоч</w:t>
      </w:r>
      <w:r w:rsidRPr="006540C0">
        <w:rPr>
          <w:b/>
          <w:bCs/>
        </w:rPr>
        <w:t xml:space="preserve">кой </w:t>
      </w:r>
      <w:proofErr w:type="spellStart"/>
      <w:r w:rsidRPr="006540C0">
        <w:rPr>
          <w:b/>
          <w:bCs/>
        </w:rPr>
        <w:t>√</w:t>
      </w:r>
      <w:proofErr w:type="spellEnd"/>
      <w:r w:rsidRPr="006540C0">
        <w:rPr>
          <w:b/>
          <w:bCs/>
        </w:rPr>
        <w:t xml:space="preserve"> на шкале) с ребятами в объединении и педагогом</w:t>
      </w:r>
      <w:r>
        <w:rPr>
          <w:b/>
          <w:bCs/>
        </w:rPr>
        <w:t>, учиты</w:t>
      </w:r>
      <w:r w:rsidRPr="006540C0">
        <w:rPr>
          <w:b/>
          <w:bCs/>
        </w:rPr>
        <w:t xml:space="preserve">вая, что: </w:t>
      </w:r>
    </w:p>
    <w:p w:rsidR="0027468D" w:rsidRPr="006540C0" w:rsidRDefault="0027468D" w:rsidP="0027468D">
      <w:pPr>
        <w:jc w:val="both"/>
      </w:pPr>
      <w:r w:rsidRPr="006540C0">
        <w:t xml:space="preserve">в точке + - отношения доверительные, теплые, близкие, понимание, поддержка; </w:t>
      </w:r>
    </w:p>
    <w:p w:rsidR="0027468D" w:rsidRPr="006540C0" w:rsidRDefault="0027468D" w:rsidP="0027468D">
      <w:pPr>
        <w:jc w:val="both"/>
      </w:pPr>
      <w:r w:rsidRPr="006540C0">
        <w:t xml:space="preserve">в точке 0 - отношения нейтральные, отстраненные </w:t>
      </w:r>
    </w:p>
    <w:p w:rsidR="0027468D" w:rsidRPr="006540C0" w:rsidRDefault="0027468D" w:rsidP="0027468D">
      <w:pPr>
        <w:jc w:val="both"/>
      </w:pPr>
      <w:r w:rsidRPr="006540C0">
        <w:t>в точке</w:t>
      </w:r>
      <w:proofErr w:type="gramStart"/>
      <w:r w:rsidRPr="006540C0">
        <w:t xml:space="preserve"> – - </w:t>
      </w:r>
      <w:proofErr w:type="gramEnd"/>
      <w:r w:rsidRPr="006540C0">
        <w:t>отношения проблемные</w:t>
      </w:r>
      <w:r>
        <w:t>, холодные, непонимание, неприя</w:t>
      </w:r>
      <w:r w:rsidRPr="006540C0">
        <w:t xml:space="preserve">тие. </w:t>
      </w:r>
    </w:p>
    <w:p w:rsidR="0027468D" w:rsidRPr="006540C0" w:rsidRDefault="0027468D" w:rsidP="0027468D">
      <w:pPr>
        <w:jc w:val="both"/>
      </w:pPr>
      <w:r w:rsidRPr="006540C0">
        <w:t xml:space="preserve">- ___.___.___.___.___0___.___.___.___.___ + Ребята </w:t>
      </w:r>
    </w:p>
    <w:p w:rsidR="0027468D" w:rsidRDefault="0027468D" w:rsidP="0027468D">
      <w:pPr>
        <w:jc w:val="both"/>
      </w:pPr>
      <w:r w:rsidRPr="006540C0">
        <w:t xml:space="preserve">-___.___.___.___.___0___.___.___.___.___ + Педагог </w:t>
      </w:r>
    </w:p>
    <w:p w:rsidR="0027468D" w:rsidRPr="006540C0" w:rsidRDefault="0027468D" w:rsidP="0027468D">
      <w:pPr>
        <w:jc w:val="both"/>
      </w:pPr>
    </w:p>
    <w:p w:rsidR="00EE6928" w:rsidRDefault="00EE6928" w:rsidP="0027468D">
      <w:pPr>
        <w:jc w:val="center"/>
        <w:outlineLvl w:val="0"/>
        <w:rPr>
          <w:b/>
          <w:iCs/>
        </w:rPr>
      </w:pPr>
    </w:p>
    <w:p w:rsidR="00EE6928" w:rsidRDefault="00EE6928" w:rsidP="0027468D">
      <w:pPr>
        <w:jc w:val="center"/>
        <w:outlineLvl w:val="0"/>
        <w:rPr>
          <w:b/>
          <w:iCs/>
        </w:rPr>
      </w:pPr>
    </w:p>
    <w:p w:rsidR="0027468D" w:rsidRPr="006540C0" w:rsidRDefault="0027468D" w:rsidP="0027468D">
      <w:pPr>
        <w:jc w:val="center"/>
        <w:outlineLvl w:val="0"/>
        <w:rPr>
          <w:b/>
        </w:rPr>
      </w:pPr>
      <w:r w:rsidRPr="006540C0">
        <w:rPr>
          <w:b/>
          <w:iCs/>
        </w:rPr>
        <w:lastRenderedPageBreak/>
        <w:t>Бланк для педагога</w:t>
      </w:r>
    </w:p>
    <w:p w:rsidR="0027468D" w:rsidRPr="006540C0" w:rsidRDefault="0027468D" w:rsidP="0027468D">
      <w:pPr>
        <w:jc w:val="both"/>
      </w:pPr>
      <w:r w:rsidRPr="006540C0">
        <w:rPr>
          <w:b/>
          <w:bCs/>
        </w:rPr>
        <w:t>Оцените, какие сложились у В</w:t>
      </w:r>
      <w:r>
        <w:rPr>
          <w:b/>
          <w:bCs/>
        </w:rPr>
        <w:t>ас взаимоотношения (отметьте га</w:t>
      </w:r>
      <w:r w:rsidRPr="006540C0">
        <w:rPr>
          <w:b/>
          <w:bCs/>
        </w:rPr>
        <w:t xml:space="preserve">лочкой </w:t>
      </w:r>
      <w:proofErr w:type="spellStart"/>
      <w:r w:rsidRPr="006540C0">
        <w:rPr>
          <w:b/>
          <w:bCs/>
        </w:rPr>
        <w:t>√</w:t>
      </w:r>
      <w:proofErr w:type="spellEnd"/>
      <w:r w:rsidRPr="006540C0">
        <w:rPr>
          <w:b/>
          <w:bCs/>
        </w:rPr>
        <w:t xml:space="preserve"> на шкале) </w:t>
      </w:r>
      <w:r>
        <w:rPr>
          <w:b/>
          <w:bCs/>
        </w:rPr>
        <w:t>учащимися</w:t>
      </w:r>
      <w:r w:rsidRPr="006540C0">
        <w:rPr>
          <w:b/>
          <w:bCs/>
        </w:rPr>
        <w:t xml:space="preserve"> вашего объединения, коллегами, учитывая, что: </w:t>
      </w:r>
    </w:p>
    <w:p w:rsidR="0027468D" w:rsidRPr="006540C0" w:rsidRDefault="0027468D" w:rsidP="0027468D">
      <w:pPr>
        <w:jc w:val="both"/>
      </w:pPr>
      <w:r w:rsidRPr="006540C0">
        <w:t xml:space="preserve">в точке + - отношения доверительные, теплые, близкие, понимание, поддержка; </w:t>
      </w:r>
    </w:p>
    <w:p w:rsidR="0027468D" w:rsidRPr="006540C0" w:rsidRDefault="0027468D" w:rsidP="0027468D">
      <w:pPr>
        <w:jc w:val="both"/>
      </w:pPr>
      <w:r w:rsidRPr="006540C0">
        <w:t xml:space="preserve">в точке 0 - отношения нейтральные, отстраненные </w:t>
      </w:r>
    </w:p>
    <w:p w:rsidR="0027468D" w:rsidRPr="006540C0" w:rsidRDefault="0027468D" w:rsidP="0027468D">
      <w:pPr>
        <w:jc w:val="both"/>
      </w:pPr>
      <w:r w:rsidRPr="006540C0">
        <w:t>в точке</w:t>
      </w:r>
      <w:proofErr w:type="gramStart"/>
      <w:r w:rsidRPr="006540C0">
        <w:t xml:space="preserve"> – - </w:t>
      </w:r>
      <w:proofErr w:type="gramEnd"/>
      <w:r w:rsidRPr="006540C0">
        <w:t>отношения проблемные</w:t>
      </w:r>
      <w:r>
        <w:t>, холодные, непонимание, неприя</w:t>
      </w:r>
      <w:r w:rsidRPr="006540C0">
        <w:t xml:space="preserve">тие. </w:t>
      </w:r>
    </w:p>
    <w:p w:rsidR="0027468D" w:rsidRPr="006540C0" w:rsidRDefault="0027468D" w:rsidP="0027468D">
      <w:pPr>
        <w:jc w:val="both"/>
      </w:pPr>
      <w:r w:rsidRPr="006540C0">
        <w:t xml:space="preserve">- ___.___.___.___.___0___.___.___.___.___ + </w:t>
      </w:r>
      <w:r>
        <w:t>Учащиеся</w:t>
      </w:r>
      <w:r w:rsidRPr="006540C0">
        <w:t xml:space="preserve"> </w:t>
      </w:r>
    </w:p>
    <w:p w:rsidR="0027468D" w:rsidRDefault="0027468D" w:rsidP="0027468D">
      <w:pPr>
        <w:jc w:val="both"/>
      </w:pPr>
      <w:r w:rsidRPr="006540C0">
        <w:t xml:space="preserve">-___.___.___.___.___0___.___.___.___.___ + Педагог (педагоги) </w:t>
      </w:r>
    </w:p>
    <w:p w:rsidR="0027468D" w:rsidRPr="006540C0" w:rsidRDefault="0027468D" w:rsidP="0027468D">
      <w:pPr>
        <w:jc w:val="both"/>
      </w:pPr>
    </w:p>
    <w:p w:rsidR="0027468D" w:rsidRPr="006540C0" w:rsidRDefault="0027468D" w:rsidP="0027468D">
      <w:pPr>
        <w:jc w:val="center"/>
        <w:outlineLvl w:val="0"/>
        <w:rPr>
          <w:b/>
        </w:rPr>
      </w:pPr>
      <w:r w:rsidRPr="006540C0">
        <w:rPr>
          <w:b/>
          <w:iCs/>
        </w:rPr>
        <w:t>Бланк для родителя</w:t>
      </w:r>
    </w:p>
    <w:p w:rsidR="0027468D" w:rsidRPr="006540C0" w:rsidRDefault="0027468D" w:rsidP="0027468D">
      <w:pPr>
        <w:jc w:val="both"/>
      </w:pPr>
      <w:r w:rsidRPr="006540C0">
        <w:rPr>
          <w:b/>
          <w:bCs/>
        </w:rPr>
        <w:t>Оцените, какие сложились у Вас взаимоо</w:t>
      </w:r>
      <w:r>
        <w:rPr>
          <w:b/>
          <w:bCs/>
        </w:rPr>
        <w:t>тношения (отметьте га</w:t>
      </w:r>
      <w:r w:rsidRPr="006540C0">
        <w:rPr>
          <w:b/>
          <w:bCs/>
        </w:rPr>
        <w:t xml:space="preserve">лочкой </w:t>
      </w:r>
      <w:proofErr w:type="spellStart"/>
      <w:r w:rsidRPr="006540C0">
        <w:rPr>
          <w:b/>
          <w:bCs/>
        </w:rPr>
        <w:t>√</w:t>
      </w:r>
      <w:proofErr w:type="spellEnd"/>
      <w:r w:rsidRPr="006540C0">
        <w:rPr>
          <w:b/>
          <w:bCs/>
        </w:rPr>
        <w:t xml:space="preserve"> на шкале) </w:t>
      </w:r>
      <w:r>
        <w:rPr>
          <w:b/>
          <w:bCs/>
        </w:rPr>
        <w:t>учащимися</w:t>
      </w:r>
      <w:r w:rsidRPr="006540C0">
        <w:rPr>
          <w:b/>
          <w:bCs/>
        </w:rPr>
        <w:t xml:space="preserve"> вашего объединения, коллегами, учитывая, что: </w:t>
      </w:r>
    </w:p>
    <w:p w:rsidR="0027468D" w:rsidRPr="006540C0" w:rsidRDefault="0027468D" w:rsidP="0027468D">
      <w:pPr>
        <w:jc w:val="both"/>
      </w:pPr>
      <w:r w:rsidRPr="006540C0">
        <w:t xml:space="preserve">в точке + - отношения доверительные, теплые, близкие, понимание, поддержка; </w:t>
      </w:r>
    </w:p>
    <w:p w:rsidR="0027468D" w:rsidRPr="006540C0" w:rsidRDefault="0027468D" w:rsidP="0027468D">
      <w:pPr>
        <w:jc w:val="both"/>
      </w:pPr>
      <w:r w:rsidRPr="006540C0">
        <w:t xml:space="preserve">в точке 0 - отношения нейтральные, отстраненные </w:t>
      </w:r>
    </w:p>
    <w:p w:rsidR="0027468D" w:rsidRPr="006540C0" w:rsidRDefault="0027468D" w:rsidP="0027468D">
      <w:pPr>
        <w:jc w:val="both"/>
      </w:pPr>
      <w:r w:rsidRPr="006540C0">
        <w:t>в точке</w:t>
      </w:r>
      <w:proofErr w:type="gramStart"/>
      <w:r w:rsidRPr="006540C0">
        <w:t xml:space="preserve"> – - </w:t>
      </w:r>
      <w:proofErr w:type="gramEnd"/>
      <w:r w:rsidRPr="006540C0">
        <w:t>отношения проблемные</w:t>
      </w:r>
      <w:r>
        <w:t>, холодные, непонимание, неприя</w:t>
      </w:r>
      <w:r w:rsidRPr="006540C0">
        <w:t xml:space="preserve">тие. </w:t>
      </w:r>
    </w:p>
    <w:p w:rsidR="0027468D" w:rsidRPr="006540C0" w:rsidRDefault="0027468D" w:rsidP="0027468D">
      <w:pPr>
        <w:jc w:val="both"/>
      </w:pPr>
      <w:r w:rsidRPr="006540C0">
        <w:t xml:space="preserve">- ___.___.___.___.___0___.___.___.___.___ + </w:t>
      </w:r>
      <w:r>
        <w:t>Учащиеся</w:t>
      </w:r>
      <w:r w:rsidRPr="006540C0">
        <w:t xml:space="preserve"> </w:t>
      </w:r>
    </w:p>
    <w:p w:rsidR="0027468D" w:rsidRPr="006540C0" w:rsidRDefault="0027468D" w:rsidP="0027468D">
      <w:pPr>
        <w:jc w:val="both"/>
      </w:pPr>
      <w:r w:rsidRPr="006540C0">
        <w:t xml:space="preserve">-___.___.___.___.___0___.___.___.___.___ + Педагог (педагоги) </w:t>
      </w:r>
    </w:p>
    <w:p w:rsidR="0027468D" w:rsidRDefault="0027468D" w:rsidP="0027468D">
      <w:pPr>
        <w:jc w:val="both"/>
      </w:pPr>
    </w:p>
    <w:p w:rsidR="0027468D" w:rsidRPr="006540C0" w:rsidRDefault="0027468D" w:rsidP="0027468D">
      <w:pPr>
        <w:jc w:val="both"/>
      </w:pPr>
      <w:r w:rsidRPr="006540C0">
        <w:t xml:space="preserve">Проводит методику представитель </w:t>
      </w:r>
      <w:r>
        <w:t>администрации учреждения, ответ</w:t>
      </w:r>
      <w:r w:rsidRPr="006540C0">
        <w:t xml:space="preserve">ственный за мониторинг, методист или один из членов мониторинговой службы учреждения. </w:t>
      </w:r>
    </w:p>
    <w:p w:rsidR="0027468D" w:rsidRDefault="0027468D" w:rsidP="0027468D">
      <w:pPr>
        <w:jc w:val="both"/>
        <w:rPr>
          <w:b/>
          <w:bCs/>
        </w:rPr>
      </w:pPr>
    </w:p>
    <w:p w:rsidR="0027468D" w:rsidRPr="006540C0" w:rsidRDefault="0027468D" w:rsidP="0027468D">
      <w:pPr>
        <w:jc w:val="both"/>
        <w:outlineLvl w:val="0"/>
      </w:pPr>
      <w:r w:rsidRPr="006540C0">
        <w:rPr>
          <w:b/>
          <w:bCs/>
        </w:rPr>
        <w:t xml:space="preserve">Порядок проведения: </w:t>
      </w:r>
    </w:p>
    <w:p w:rsidR="0027468D" w:rsidRPr="006540C0" w:rsidRDefault="0027468D" w:rsidP="0027468D">
      <w:pPr>
        <w:jc w:val="both"/>
      </w:pPr>
      <w:r w:rsidRPr="006540C0">
        <w:t>Наиболее благоприятное в</w:t>
      </w:r>
      <w:r>
        <w:t xml:space="preserve">ремя для проведения методики 10 </w:t>
      </w:r>
      <w:r w:rsidRPr="006540C0">
        <w:t>–</w:t>
      </w:r>
      <w:r>
        <w:t xml:space="preserve"> </w:t>
      </w:r>
      <w:r w:rsidRPr="006540C0">
        <w:t xml:space="preserve">11 или 16 часов. Для проведения участники располагаются за столами. </w:t>
      </w:r>
      <w:proofErr w:type="gramStart"/>
      <w:r w:rsidRPr="006540C0">
        <w:t>Провод</w:t>
      </w:r>
      <w:r>
        <w:t>ящий</w:t>
      </w:r>
      <w:proofErr w:type="gramEnd"/>
      <w:r>
        <w:t xml:space="preserve"> раздает бланки и говорит: «</w:t>
      </w:r>
      <w:r w:rsidRPr="006540C0">
        <w:t>Уважаемые у</w:t>
      </w:r>
      <w:r>
        <w:t>чащиеся (родители, коллеги)! Ад</w:t>
      </w:r>
      <w:r w:rsidRPr="006540C0">
        <w:t xml:space="preserve">министрация нашего учреждения просит Вас оценить отношения субъектов воспитательного процесса </w:t>
      </w:r>
      <w:r>
        <w:t>объединения</w:t>
      </w:r>
      <w:r w:rsidRPr="006540C0">
        <w:t xml:space="preserve"> (учреждения). Отметьте на шкале, в любом ее месте, какие у Вас сложили</w:t>
      </w:r>
      <w:r>
        <w:t>сь отношения. Галочку можно ста</w:t>
      </w:r>
      <w:r w:rsidRPr="006540C0">
        <w:t>вить на каждой шкале только один раз. Бланк подписывать не нужно. После завершения работы прошу сдать бланки мне в руки</w:t>
      </w:r>
      <w:r>
        <w:t>»</w:t>
      </w:r>
      <w:r w:rsidRPr="006540C0">
        <w:t xml:space="preserve">. После завершения работы </w:t>
      </w:r>
      <w:proofErr w:type="gramStart"/>
      <w:r w:rsidRPr="006540C0">
        <w:t>проводящий</w:t>
      </w:r>
      <w:proofErr w:type="gramEnd"/>
      <w:r w:rsidRPr="006540C0">
        <w:t xml:space="preserve"> благодарит участников. </w:t>
      </w:r>
    </w:p>
    <w:p w:rsidR="0027468D" w:rsidRDefault="0027468D" w:rsidP="0027468D">
      <w:pPr>
        <w:jc w:val="both"/>
        <w:rPr>
          <w:b/>
          <w:bCs/>
        </w:rPr>
      </w:pPr>
    </w:p>
    <w:p w:rsidR="0027468D" w:rsidRPr="006540C0" w:rsidRDefault="0027468D" w:rsidP="0027468D">
      <w:pPr>
        <w:jc w:val="both"/>
      </w:pPr>
      <w:r w:rsidRPr="006540C0">
        <w:rPr>
          <w:b/>
          <w:bCs/>
        </w:rPr>
        <w:t xml:space="preserve">Обработка данных </w:t>
      </w:r>
      <w:r w:rsidRPr="006540C0">
        <w:t xml:space="preserve">осуществляется </w:t>
      </w:r>
      <w:r>
        <w:t>на основе подсчета: по два деления в сторону от «</w:t>
      </w:r>
      <w:r w:rsidRPr="006540C0">
        <w:t>нуля</w:t>
      </w:r>
      <w:r>
        <w:t>»</w:t>
      </w:r>
      <w:r w:rsidRPr="006540C0">
        <w:t xml:space="preserve"> – средний уровень,</w:t>
      </w:r>
      <w:r>
        <w:t xml:space="preserve"> соответственно три деления от «</w:t>
      </w:r>
      <w:r w:rsidRPr="006540C0">
        <w:t>–</w:t>
      </w:r>
      <w:r>
        <w:t xml:space="preserve">» </w:t>
      </w:r>
      <w:proofErr w:type="gramStart"/>
      <w:r>
        <w:t>ни</w:t>
      </w:r>
      <w:proofErr w:type="gramEnd"/>
      <w:r>
        <w:t xml:space="preserve">зкий уровень, от «+» </w:t>
      </w:r>
      <w:r w:rsidRPr="006540C0">
        <w:t>– высокий. Данные подсчитываются в % от числа опрошенных и вносятся в сводн</w:t>
      </w:r>
      <w:r>
        <w:t>ую</w:t>
      </w:r>
      <w:r w:rsidRPr="006540C0">
        <w:t xml:space="preserve"> таблиц</w:t>
      </w:r>
      <w:r>
        <w:t>у</w:t>
      </w:r>
      <w:r w:rsidRPr="006540C0">
        <w:t xml:space="preserve"> для обработки и анализа данных (</w:t>
      </w:r>
      <w:proofErr w:type="gramStart"/>
      <w:r w:rsidRPr="006540C0">
        <w:t>см</w:t>
      </w:r>
      <w:proofErr w:type="gramEnd"/>
      <w:r w:rsidRPr="006540C0">
        <w:t xml:space="preserve">. Таблица 1) </w:t>
      </w:r>
    </w:p>
    <w:p w:rsidR="0027468D" w:rsidRPr="006540C0" w:rsidRDefault="0027468D" w:rsidP="0027468D">
      <w:pPr>
        <w:jc w:val="both"/>
      </w:pPr>
    </w:p>
    <w:p w:rsidR="0027468D" w:rsidRDefault="0027468D" w:rsidP="0027468D">
      <w:pPr>
        <w:jc w:val="center"/>
        <w:rPr>
          <w:b/>
          <w:iCs/>
        </w:rPr>
      </w:pPr>
      <w:r>
        <w:rPr>
          <w:b/>
          <w:iCs/>
        </w:rPr>
        <w:t>Таблица 1 – Характер взаимоотношений субъектов воспитательного процесса учреждения в процентах</w:t>
      </w:r>
      <w:proofErr w:type="gramStart"/>
      <w:r>
        <w:rPr>
          <w:b/>
          <w:iCs/>
        </w:rPr>
        <w:t xml:space="preserve"> (%)</w:t>
      </w:r>
      <w:proofErr w:type="gramEnd"/>
    </w:p>
    <w:p w:rsidR="0027468D" w:rsidRDefault="0027468D" w:rsidP="0027468D">
      <w:pPr>
        <w:jc w:val="center"/>
        <w:rPr>
          <w:b/>
          <w:iCs/>
        </w:rPr>
      </w:pPr>
    </w:p>
    <w:p w:rsidR="0027468D" w:rsidRDefault="0027468D" w:rsidP="0027468D">
      <w:pPr>
        <w:jc w:val="center"/>
        <w:rPr>
          <w:b/>
          <w:iCs/>
        </w:rPr>
      </w:pPr>
      <w:r>
        <w:rPr>
          <w:b/>
          <w:iCs/>
          <w:noProof/>
        </w:rPr>
        <w:drawing>
          <wp:inline distT="0" distB="0" distL="0" distR="0">
            <wp:extent cx="4061460" cy="2377440"/>
            <wp:effectExtent l="1905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D" w:rsidRDefault="0027468D" w:rsidP="0027468D">
      <w:pPr>
        <w:jc w:val="both"/>
        <w:rPr>
          <w:b/>
          <w:iCs/>
        </w:rPr>
      </w:pPr>
    </w:p>
    <w:p w:rsidR="0027468D" w:rsidRDefault="0027468D" w:rsidP="0027468D">
      <w:pPr>
        <w:jc w:val="both"/>
      </w:pPr>
      <w:r w:rsidRPr="000936CC">
        <w:rPr>
          <w:b/>
        </w:rPr>
        <w:t>Интерпретация.</w:t>
      </w:r>
      <w:r>
        <w:t xml:space="preserve"> Анализируются отношения учащихся с педагогами и педагогов с учащимися, не должно прослеживаться значительного разрыва. Характер отношений учащихся с учащимися говорит о качестве работы педагога по формированию отношений в объединении, уровне сформированности коллектива объединения. Характер отношений с коллегами отражает, соответственно, уровень педагогического коллектива, направленность на</w:t>
      </w:r>
      <w:proofErr w:type="gramStart"/>
      <w:r>
        <w:t xml:space="preserve"> Д</w:t>
      </w:r>
      <w:proofErr w:type="gramEnd"/>
      <w:r>
        <w:t>ругого человека в общении.</w:t>
      </w:r>
    </w:p>
    <w:p w:rsidR="0027468D" w:rsidRDefault="0027468D" w:rsidP="0027468D">
      <w:pPr>
        <w:jc w:val="both"/>
      </w:pPr>
    </w:p>
    <w:p w:rsidR="0027468D" w:rsidRDefault="0027468D" w:rsidP="0027468D">
      <w:pPr>
        <w:jc w:val="both"/>
      </w:pPr>
    </w:p>
    <w:p w:rsidR="0027468D" w:rsidRDefault="0027468D" w:rsidP="0027468D">
      <w:pPr>
        <w:jc w:val="both"/>
      </w:pPr>
      <w:r>
        <w:t>Источник:</w:t>
      </w:r>
    </w:p>
    <w:p w:rsidR="0027468D" w:rsidRDefault="0027468D" w:rsidP="0027468D">
      <w:pPr>
        <w:jc w:val="both"/>
      </w:pPr>
    </w:p>
    <w:p w:rsidR="0027468D" w:rsidRDefault="0027468D" w:rsidP="0027468D">
      <w:pPr>
        <w:jc w:val="both"/>
      </w:pPr>
      <w:r>
        <w:t xml:space="preserve">Мониторинг качества воспитательного процесса: учебно-методическое пособие / О. А. </w:t>
      </w:r>
      <w:proofErr w:type="spellStart"/>
      <w:r>
        <w:t>Лепнева</w:t>
      </w:r>
      <w:proofErr w:type="spellEnd"/>
      <w:r>
        <w:t xml:space="preserve">, Е. А. </w:t>
      </w:r>
      <w:proofErr w:type="spellStart"/>
      <w:r>
        <w:t>Тимошко</w:t>
      </w:r>
      <w:proofErr w:type="spellEnd"/>
      <w:r>
        <w:t xml:space="preserve">; под ред. С. Л. Васильевой. – Великий Новгород: НИРО, 2009. – 198 с. </w:t>
      </w:r>
    </w:p>
    <w:p w:rsidR="0027468D" w:rsidRDefault="0027468D" w:rsidP="0027468D">
      <w:pPr>
        <w:jc w:val="both"/>
      </w:pPr>
    </w:p>
    <w:p w:rsidR="0027468D" w:rsidRDefault="0027468D" w:rsidP="0027468D">
      <w:pPr>
        <w:jc w:val="both"/>
      </w:pPr>
    </w:p>
    <w:p w:rsidR="0027468D" w:rsidRDefault="0027468D" w:rsidP="0027468D">
      <w:pPr>
        <w:jc w:val="center"/>
        <w:outlineLvl w:val="0"/>
        <w:rPr>
          <w:b/>
        </w:rPr>
      </w:pPr>
      <w:proofErr w:type="spellStart"/>
      <w:r w:rsidRPr="00022BE7">
        <w:rPr>
          <w:b/>
        </w:rPr>
        <w:t>Диалогово-диагностическая</w:t>
      </w:r>
      <w:proofErr w:type="spellEnd"/>
      <w:r w:rsidRPr="00022BE7">
        <w:rPr>
          <w:b/>
        </w:rPr>
        <w:t xml:space="preserve"> методика </w:t>
      </w:r>
    </w:p>
    <w:p w:rsidR="0027468D" w:rsidRPr="00022BE7" w:rsidRDefault="0027468D" w:rsidP="0027468D">
      <w:pPr>
        <w:jc w:val="center"/>
        <w:rPr>
          <w:b/>
        </w:rPr>
      </w:pPr>
      <w:r w:rsidRPr="00022BE7">
        <w:rPr>
          <w:b/>
        </w:rPr>
        <w:t>«Подведение итогов года (полугодия, четверти)»</w:t>
      </w:r>
    </w:p>
    <w:p w:rsidR="0027468D" w:rsidRDefault="0027468D" w:rsidP="0027468D">
      <w:pPr>
        <w:jc w:val="center"/>
        <w:rPr>
          <w:b/>
        </w:rPr>
      </w:pPr>
      <w:r w:rsidRPr="00022BE7">
        <w:rPr>
          <w:b/>
        </w:rPr>
        <w:t xml:space="preserve">(разработана О. А. </w:t>
      </w:r>
      <w:proofErr w:type="spellStart"/>
      <w:r w:rsidRPr="00022BE7">
        <w:rPr>
          <w:b/>
        </w:rPr>
        <w:t>Лепневой</w:t>
      </w:r>
      <w:proofErr w:type="spellEnd"/>
      <w:r w:rsidRPr="00022BE7">
        <w:rPr>
          <w:b/>
        </w:rPr>
        <w:t>)</w:t>
      </w:r>
    </w:p>
    <w:p w:rsidR="0027468D" w:rsidRPr="00022BE7" w:rsidRDefault="0027468D" w:rsidP="0027468D">
      <w:pPr>
        <w:jc w:val="center"/>
        <w:rPr>
          <w:b/>
        </w:rPr>
      </w:pPr>
    </w:p>
    <w:p w:rsidR="0027468D" w:rsidRPr="00022BE7" w:rsidRDefault="0027468D" w:rsidP="0027468D">
      <w:pPr>
        <w:jc w:val="both"/>
      </w:pPr>
      <w:r w:rsidRPr="00022BE7">
        <w:t>Методика направлена на изучение оп</w:t>
      </w:r>
      <w:r>
        <w:t>ыта анализа деятельности и взаи</w:t>
      </w:r>
      <w:r w:rsidRPr="00022BE7">
        <w:t xml:space="preserve">моотношений, самоанализа личностных изменений участников. В основе методики лежит деятельность, организованная поэтапно. </w:t>
      </w:r>
    </w:p>
    <w:p w:rsidR="0027468D" w:rsidRPr="00022BE7" w:rsidRDefault="0027468D" w:rsidP="0027468D">
      <w:pPr>
        <w:jc w:val="both"/>
      </w:pPr>
      <w:r w:rsidRPr="00022BE7">
        <w:rPr>
          <w:b/>
        </w:rPr>
        <w:t xml:space="preserve">Цель: </w:t>
      </w:r>
      <w:r w:rsidRPr="00022BE7">
        <w:t xml:space="preserve">Проанализировать итоги выбранного периода (год, полугодие, четверть) через индивидуальное осознание, коллективное обсуждение, коллективный анализ. </w:t>
      </w:r>
    </w:p>
    <w:p w:rsidR="0027468D" w:rsidRPr="00022BE7" w:rsidRDefault="0027468D" w:rsidP="0027468D">
      <w:pPr>
        <w:pStyle w:val="Default"/>
        <w:jc w:val="both"/>
        <w:outlineLvl w:val="0"/>
      </w:pPr>
      <w:r w:rsidRPr="00022BE7">
        <w:rPr>
          <w:b/>
          <w:bCs/>
        </w:rPr>
        <w:t xml:space="preserve">1 этап </w:t>
      </w:r>
      <w:r>
        <w:t>«Осознание»</w:t>
      </w:r>
    </w:p>
    <w:p w:rsidR="0027468D" w:rsidRPr="00022BE7" w:rsidRDefault="0027468D" w:rsidP="0027468D">
      <w:pPr>
        <w:pStyle w:val="Default"/>
        <w:jc w:val="both"/>
      </w:pPr>
      <w:r w:rsidRPr="00022BE7">
        <w:t>На этом этапе участники располагаются в общем кругу. Вводное слово ведущего, цель которого – настроить участников</w:t>
      </w:r>
      <w:r>
        <w:t>.</w:t>
      </w:r>
      <w:r w:rsidRPr="00022BE7">
        <w:t xml:space="preserve"> </w:t>
      </w:r>
    </w:p>
    <w:p w:rsidR="0027468D" w:rsidRDefault="0027468D" w:rsidP="0027468D">
      <w:pPr>
        <w:pStyle w:val="Default"/>
        <w:jc w:val="both"/>
      </w:pPr>
      <w:r w:rsidRPr="00022BE7">
        <w:t>Далее ведущий предлагает участникам, поразмышляв одну минуту, завершить неза</w:t>
      </w:r>
      <w:r>
        <w:t>конченное предложение, записав его</w:t>
      </w:r>
      <w:r w:rsidRPr="00022BE7">
        <w:t xml:space="preserve"> продолжение на </w:t>
      </w:r>
      <w:proofErr w:type="spellStart"/>
      <w:r w:rsidRPr="00022BE7">
        <w:t>стикере</w:t>
      </w:r>
      <w:proofErr w:type="spellEnd"/>
      <w:r w:rsidRPr="00022BE7">
        <w:t xml:space="preserve"> (цветном листочке с клейким краем). </w:t>
      </w:r>
    </w:p>
    <w:p w:rsidR="0027468D" w:rsidRPr="00022BE7" w:rsidRDefault="0027468D" w:rsidP="0027468D">
      <w:pPr>
        <w:pStyle w:val="Default"/>
        <w:jc w:val="both"/>
      </w:pPr>
    </w:p>
    <w:p w:rsidR="0027468D" w:rsidRPr="00022BE7" w:rsidRDefault="0027468D" w:rsidP="0027468D">
      <w:pPr>
        <w:pStyle w:val="Default"/>
        <w:jc w:val="both"/>
      </w:pPr>
      <w:r w:rsidRPr="00022BE7">
        <w:t xml:space="preserve">Варианты незаконченных предложений: </w:t>
      </w:r>
    </w:p>
    <w:p w:rsidR="0027468D" w:rsidRPr="00022BE7" w:rsidRDefault="0027468D" w:rsidP="0027468D">
      <w:pPr>
        <w:pStyle w:val="Default"/>
        <w:jc w:val="both"/>
      </w:pPr>
      <w:r w:rsidRPr="00022BE7">
        <w:t xml:space="preserve">В этом году я понял, что…. </w:t>
      </w:r>
    </w:p>
    <w:p w:rsidR="0027468D" w:rsidRPr="00022BE7" w:rsidRDefault="0027468D" w:rsidP="0027468D">
      <w:pPr>
        <w:pStyle w:val="Default"/>
        <w:jc w:val="both"/>
      </w:pPr>
      <w:r w:rsidRPr="00022BE7">
        <w:t xml:space="preserve">В этом году я почувствовал… </w:t>
      </w:r>
    </w:p>
    <w:p w:rsidR="0027468D" w:rsidRPr="00022BE7" w:rsidRDefault="0027468D" w:rsidP="0027468D">
      <w:pPr>
        <w:pStyle w:val="Default"/>
        <w:jc w:val="both"/>
      </w:pPr>
      <w:r w:rsidRPr="00022BE7">
        <w:t xml:space="preserve">В этом году я смог… </w:t>
      </w:r>
    </w:p>
    <w:p w:rsidR="0027468D" w:rsidRPr="00022BE7" w:rsidRDefault="0027468D" w:rsidP="0027468D">
      <w:pPr>
        <w:pStyle w:val="Default"/>
        <w:jc w:val="both"/>
      </w:pPr>
      <w:r w:rsidRPr="00022BE7">
        <w:t xml:space="preserve">В этом году я стал… </w:t>
      </w:r>
    </w:p>
    <w:p w:rsidR="0027468D" w:rsidRDefault="0027468D" w:rsidP="0027468D">
      <w:pPr>
        <w:pStyle w:val="Default"/>
        <w:jc w:val="both"/>
      </w:pPr>
    </w:p>
    <w:p w:rsidR="0027468D" w:rsidRPr="00022BE7" w:rsidRDefault="0027468D" w:rsidP="0027468D">
      <w:pPr>
        <w:pStyle w:val="Default"/>
        <w:jc w:val="both"/>
      </w:pPr>
      <w:r w:rsidRPr="00022BE7">
        <w:t xml:space="preserve">Далее участникам предлагается прикрепить листочки на общий стенд (плакат). Ведущий благодарит за размышления. </w:t>
      </w:r>
    </w:p>
    <w:p w:rsidR="0027468D" w:rsidRPr="00022BE7" w:rsidRDefault="0027468D" w:rsidP="0027468D">
      <w:pPr>
        <w:pStyle w:val="Default"/>
        <w:jc w:val="both"/>
      </w:pPr>
      <w:r w:rsidRPr="00022BE7">
        <w:t xml:space="preserve">На этом этапе предметом для анализа могут быть: </w:t>
      </w:r>
    </w:p>
    <w:p w:rsidR="0027468D" w:rsidRPr="00022BE7" w:rsidRDefault="0027468D" w:rsidP="0027468D">
      <w:pPr>
        <w:pStyle w:val="Default"/>
        <w:jc w:val="both"/>
      </w:pPr>
      <w:r w:rsidRPr="00022BE7">
        <w:t>- Высказывания участник</w:t>
      </w:r>
      <w:r>
        <w:t>ов до начала работы (Например, «Я не знаю, что писать…»</w:t>
      </w:r>
      <w:r w:rsidRPr="00022BE7">
        <w:t xml:space="preserve">). </w:t>
      </w:r>
    </w:p>
    <w:p w:rsidR="0027468D" w:rsidRPr="00022BE7" w:rsidRDefault="0027468D" w:rsidP="0027468D">
      <w:pPr>
        <w:pStyle w:val="Default"/>
        <w:jc w:val="both"/>
      </w:pPr>
      <w:r w:rsidRPr="00022BE7">
        <w:t xml:space="preserve">- Доля незаполненных листков. </w:t>
      </w:r>
    </w:p>
    <w:p w:rsidR="0027468D" w:rsidRDefault="0027468D" w:rsidP="0027468D">
      <w:pPr>
        <w:pStyle w:val="Default"/>
        <w:jc w:val="both"/>
      </w:pPr>
      <w:r w:rsidRPr="00022BE7">
        <w:t xml:space="preserve">- Содержание листков. </w:t>
      </w:r>
    </w:p>
    <w:p w:rsidR="0027468D" w:rsidRPr="00022BE7" w:rsidRDefault="0027468D" w:rsidP="0027468D">
      <w:pPr>
        <w:pStyle w:val="Default"/>
        <w:jc w:val="both"/>
      </w:pPr>
    </w:p>
    <w:p w:rsidR="0027468D" w:rsidRPr="00022BE7" w:rsidRDefault="0027468D" w:rsidP="0027468D">
      <w:pPr>
        <w:pStyle w:val="Default"/>
        <w:jc w:val="both"/>
      </w:pPr>
      <w:r w:rsidRPr="00022BE7">
        <w:rPr>
          <w:b/>
          <w:bCs/>
        </w:rPr>
        <w:t xml:space="preserve">2 этап </w:t>
      </w:r>
      <w:r>
        <w:rPr>
          <w:b/>
          <w:bCs/>
        </w:rPr>
        <w:t>«</w:t>
      </w:r>
      <w:r>
        <w:t>Рейтинг интересных дел»</w:t>
      </w:r>
    </w:p>
    <w:p w:rsidR="0027468D" w:rsidRPr="00022BE7" w:rsidRDefault="0027468D" w:rsidP="0027468D">
      <w:pPr>
        <w:pStyle w:val="Default"/>
        <w:jc w:val="both"/>
      </w:pPr>
      <w:r w:rsidRPr="00022BE7">
        <w:t xml:space="preserve">Для этого этапа участники переходят в другое помещение, где подготовлено место для работы </w:t>
      </w:r>
      <w:proofErr w:type="spellStart"/>
      <w:r w:rsidRPr="00022BE7">
        <w:t>микрогрупп</w:t>
      </w:r>
      <w:proofErr w:type="spellEnd"/>
      <w:r w:rsidRPr="00022BE7">
        <w:t xml:space="preserve"> (по 3-7 человек) и пространство оф</w:t>
      </w:r>
      <w:r>
        <w:t>ормлено соответствующим образом –</w:t>
      </w:r>
      <w:r w:rsidRPr="00022BE7">
        <w:t xml:space="preserve"> фотогазеты, газеты, отражающие жизнь в прошедшем году, видеоархив. Эт</w:t>
      </w:r>
      <w:r>
        <w:t>от материал используется для ил</w:t>
      </w:r>
      <w:r w:rsidRPr="00022BE7">
        <w:t xml:space="preserve">люстрации вводного слова ведущего. </w:t>
      </w:r>
    </w:p>
    <w:p w:rsidR="0027468D" w:rsidRPr="00022BE7" w:rsidRDefault="0027468D" w:rsidP="0027468D">
      <w:pPr>
        <w:pStyle w:val="Default"/>
        <w:jc w:val="both"/>
      </w:pPr>
      <w:r w:rsidRPr="00022BE7">
        <w:t xml:space="preserve">Ведущий предлагает </w:t>
      </w:r>
      <w:proofErr w:type="spellStart"/>
      <w:r w:rsidRPr="00022BE7">
        <w:t>микрогруппам</w:t>
      </w:r>
      <w:proofErr w:type="spellEnd"/>
      <w:r w:rsidRPr="00022BE7">
        <w:t xml:space="preserve"> назвать три наиболее интересных дела года и пояснить, почему они выбра</w:t>
      </w:r>
      <w:r>
        <w:t>ны. Время на обсуждение 7-10 ми</w:t>
      </w:r>
      <w:r w:rsidRPr="00022BE7">
        <w:t xml:space="preserve">нут. </w:t>
      </w:r>
    </w:p>
    <w:p w:rsidR="0027468D" w:rsidRPr="00022BE7" w:rsidRDefault="0027468D" w:rsidP="0027468D">
      <w:pPr>
        <w:pStyle w:val="Default"/>
        <w:jc w:val="both"/>
      </w:pPr>
      <w:r w:rsidRPr="00022BE7">
        <w:lastRenderedPageBreak/>
        <w:t>На этом этапе в качестве дополнит</w:t>
      </w:r>
      <w:r>
        <w:t>ельных вариантов могут использо</w:t>
      </w:r>
      <w:r w:rsidRPr="00022BE7">
        <w:t xml:space="preserve">ваться: </w:t>
      </w:r>
    </w:p>
    <w:p w:rsidR="0027468D" w:rsidRPr="00022BE7" w:rsidRDefault="0027468D" w:rsidP="0027468D">
      <w:pPr>
        <w:pStyle w:val="Default"/>
        <w:jc w:val="both"/>
      </w:pPr>
      <w:r w:rsidRPr="00022BE7">
        <w:t xml:space="preserve">- Назвать одно неудавшееся дело года и пояснить – почему? </w:t>
      </w:r>
    </w:p>
    <w:p w:rsidR="0027468D" w:rsidRDefault="0027468D" w:rsidP="0027468D">
      <w:pPr>
        <w:pStyle w:val="Default"/>
        <w:rPr>
          <w:color w:val="auto"/>
        </w:rPr>
      </w:pPr>
      <w:r w:rsidRPr="00022BE7">
        <w:rPr>
          <w:color w:val="auto"/>
        </w:rPr>
        <w:t xml:space="preserve">- Выбрать лучших организаторов </w:t>
      </w:r>
      <w:proofErr w:type="spellStart"/>
      <w:r w:rsidRPr="00022BE7">
        <w:rPr>
          <w:color w:val="auto"/>
        </w:rPr>
        <w:t>общеколлективных</w:t>
      </w:r>
      <w:proofErr w:type="spellEnd"/>
      <w:r w:rsidRPr="00022BE7">
        <w:rPr>
          <w:color w:val="auto"/>
        </w:rPr>
        <w:t xml:space="preserve"> дел, назвать их и наградить экспресс – сувениром.</w:t>
      </w:r>
    </w:p>
    <w:p w:rsidR="0027468D" w:rsidRPr="00022BE7" w:rsidRDefault="0027468D" w:rsidP="0027468D">
      <w:pPr>
        <w:pStyle w:val="Default"/>
        <w:rPr>
          <w:color w:val="auto"/>
        </w:rPr>
      </w:pPr>
    </w:p>
    <w:p w:rsidR="0027468D" w:rsidRDefault="0027468D" w:rsidP="0027468D">
      <w:pPr>
        <w:pStyle w:val="Default"/>
        <w:rPr>
          <w:color w:val="auto"/>
        </w:rPr>
      </w:pPr>
      <w:r w:rsidRPr="00022BE7">
        <w:rPr>
          <w:color w:val="auto"/>
        </w:rPr>
        <w:t>Предметом диагностики на этом этапе выступают мотивы организации значимой деятельности.</w:t>
      </w:r>
    </w:p>
    <w:p w:rsidR="0027468D" w:rsidRPr="00022BE7" w:rsidRDefault="0027468D" w:rsidP="0027468D">
      <w:pPr>
        <w:pStyle w:val="Default"/>
        <w:rPr>
          <w:color w:val="auto"/>
        </w:rPr>
      </w:pPr>
    </w:p>
    <w:p w:rsidR="0027468D" w:rsidRPr="00022BE7" w:rsidRDefault="0027468D" w:rsidP="0027468D">
      <w:pPr>
        <w:pStyle w:val="Default"/>
        <w:rPr>
          <w:color w:val="auto"/>
        </w:rPr>
      </w:pPr>
      <w:r w:rsidRPr="00022BE7">
        <w:rPr>
          <w:b/>
          <w:color w:val="auto"/>
        </w:rPr>
        <w:t xml:space="preserve">3 этап </w:t>
      </w:r>
      <w:r>
        <w:rPr>
          <w:color w:val="auto"/>
        </w:rPr>
        <w:t>«Как сделать лучше?»</w:t>
      </w:r>
    </w:p>
    <w:p w:rsidR="0027468D" w:rsidRPr="00022BE7" w:rsidRDefault="0027468D" w:rsidP="0027468D">
      <w:pPr>
        <w:pStyle w:val="Default"/>
        <w:rPr>
          <w:color w:val="auto"/>
        </w:rPr>
      </w:pPr>
      <w:r w:rsidRPr="00022BE7">
        <w:rPr>
          <w:color w:val="auto"/>
        </w:rPr>
        <w:t>Этот этап по форме представляет собой разговор в общем кругу, по</w:t>
      </w:r>
      <w:r>
        <w:rPr>
          <w:color w:val="auto"/>
        </w:rPr>
        <w:t xml:space="preserve">этому </w:t>
      </w:r>
      <w:r w:rsidRPr="00022BE7">
        <w:rPr>
          <w:color w:val="auto"/>
        </w:rPr>
        <w:t>–</w:t>
      </w:r>
      <w:r>
        <w:rPr>
          <w:color w:val="auto"/>
        </w:rPr>
        <w:t xml:space="preserve"> </w:t>
      </w:r>
      <w:r w:rsidRPr="00022BE7">
        <w:rPr>
          <w:color w:val="auto"/>
        </w:rPr>
        <w:t xml:space="preserve">для изменения настроя участников после предыдущего этапа – необходимо перейти в другой помещение. Здесь стулья расположены в общем кругу, оформление (в том числе музыкальное) настраивает </w:t>
      </w:r>
      <w:proofErr w:type="gramStart"/>
      <w:r w:rsidRPr="00022BE7">
        <w:rPr>
          <w:color w:val="auto"/>
        </w:rPr>
        <w:t>на</w:t>
      </w:r>
      <w:proofErr w:type="gramEnd"/>
      <w:r w:rsidRPr="00022BE7">
        <w:rPr>
          <w:color w:val="auto"/>
        </w:rPr>
        <w:t xml:space="preserve"> </w:t>
      </w:r>
      <w:proofErr w:type="gramStart"/>
      <w:r w:rsidRPr="00022BE7">
        <w:rPr>
          <w:color w:val="auto"/>
        </w:rPr>
        <w:t>искрений</w:t>
      </w:r>
      <w:proofErr w:type="gramEnd"/>
      <w:r w:rsidRPr="00022BE7">
        <w:rPr>
          <w:color w:val="auto"/>
        </w:rPr>
        <w:t xml:space="preserve"> разговор. В центре круга – как акцент в содержании разговора – располагается симво</w:t>
      </w:r>
      <w:r>
        <w:rPr>
          <w:color w:val="auto"/>
        </w:rPr>
        <w:t>лическая композиция или какой-</w:t>
      </w:r>
      <w:r w:rsidRPr="00022BE7">
        <w:rPr>
          <w:color w:val="auto"/>
        </w:rPr>
        <w:t>либо предмет. В процесс</w:t>
      </w:r>
      <w:r>
        <w:rPr>
          <w:color w:val="auto"/>
        </w:rPr>
        <w:t>е разговора используется прием «</w:t>
      </w:r>
      <w:r w:rsidRPr="00022BE7">
        <w:rPr>
          <w:color w:val="auto"/>
        </w:rPr>
        <w:t>микрофон</w:t>
      </w:r>
      <w:r>
        <w:rPr>
          <w:color w:val="auto"/>
        </w:rPr>
        <w:t>»</w:t>
      </w:r>
      <w:r w:rsidRPr="00022BE7">
        <w:rPr>
          <w:color w:val="auto"/>
        </w:rPr>
        <w:t>.</w:t>
      </w:r>
    </w:p>
    <w:p w:rsidR="0027468D" w:rsidRPr="00022BE7" w:rsidRDefault="0027468D" w:rsidP="0027468D">
      <w:pPr>
        <w:pStyle w:val="Default"/>
        <w:ind w:firstLine="708"/>
        <w:jc w:val="both"/>
        <w:rPr>
          <w:color w:val="auto"/>
        </w:rPr>
      </w:pPr>
      <w:r w:rsidRPr="00022BE7">
        <w:rPr>
          <w:color w:val="auto"/>
        </w:rPr>
        <w:t>Ведущий предлагает поразмышлять вслух каждого участника, как, учитывая личные и коллективные затруднения прошлого года, сделать лучше дальнейшую жизнь. Ведущий задает вопрос, причем, содержание вопроса основано на фактах осознания участников на 1 этапе.</w:t>
      </w:r>
    </w:p>
    <w:p w:rsidR="0027468D" w:rsidRPr="00022BE7" w:rsidRDefault="0027468D" w:rsidP="0027468D">
      <w:pPr>
        <w:pStyle w:val="Default"/>
        <w:ind w:firstLine="708"/>
        <w:jc w:val="both"/>
        <w:rPr>
          <w:color w:val="auto"/>
        </w:rPr>
      </w:pPr>
      <w:r w:rsidRPr="00022BE7">
        <w:rPr>
          <w:color w:val="auto"/>
        </w:rPr>
        <w:t xml:space="preserve">В данном случае педагог задает предмет диагностики своим вопросом. Это может быть отношение к перспективам своего развития (например, куда бы ты хотел пригласить ребят нашего класса, чтобы мы задумались о своих возможностях?), характеру </w:t>
      </w:r>
      <w:r>
        <w:rPr>
          <w:color w:val="auto"/>
        </w:rPr>
        <w:t>в</w:t>
      </w:r>
      <w:r w:rsidRPr="00022BE7">
        <w:rPr>
          <w:color w:val="auto"/>
        </w:rPr>
        <w:t>заимоотношений в классе (Насколько уютно тебе в нашем классе?) и т.</w:t>
      </w:r>
      <w:r>
        <w:rPr>
          <w:color w:val="auto"/>
        </w:rPr>
        <w:t xml:space="preserve"> </w:t>
      </w:r>
      <w:r w:rsidRPr="00022BE7">
        <w:rPr>
          <w:color w:val="auto"/>
        </w:rPr>
        <w:t>п.</w:t>
      </w:r>
    </w:p>
    <w:p w:rsidR="0027468D" w:rsidRDefault="0027468D" w:rsidP="0027468D">
      <w:pPr>
        <w:pStyle w:val="Default"/>
        <w:jc w:val="both"/>
        <w:rPr>
          <w:color w:val="auto"/>
        </w:rPr>
      </w:pPr>
      <w:r w:rsidRPr="00022BE7">
        <w:rPr>
          <w:color w:val="auto"/>
        </w:rPr>
        <w:t>Кроме этого</w:t>
      </w:r>
      <w:r>
        <w:rPr>
          <w:color w:val="auto"/>
        </w:rPr>
        <w:t>,</w:t>
      </w:r>
      <w:r w:rsidRPr="00022BE7">
        <w:rPr>
          <w:color w:val="auto"/>
        </w:rPr>
        <w:t xml:space="preserve"> педагог фиксирует факты отказа </w:t>
      </w:r>
      <w:r>
        <w:rPr>
          <w:color w:val="auto"/>
        </w:rPr>
        <w:t>«взять микрофон»</w:t>
      </w:r>
      <w:r w:rsidRPr="00022BE7">
        <w:rPr>
          <w:color w:val="auto"/>
        </w:rPr>
        <w:t>, эмоционально – чувственные реакции в отв</w:t>
      </w:r>
      <w:r>
        <w:rPr>
          <w:color w:val="auto"/>
        </w:rPr>
        <w:t>ет на отдельные суждения, харак</w:t>
      </w:r>
      <w:r w:rsidRPr="00022BE7">
        <w:rPr>
          <w:color w:val="auto"/>
        </w:rPr>
        <w:t>тер высказываний по степени открытости</w:t>
      </w:r>
      <w:r>
        <w:rPr>
          <w:color w:val="auto"/>
        </w:rPr>
        <w:t>, отчетливости осознания, поста</w:t>
      </w:r>
      <w:r w:rsidRPr="00022BE7">
        <w:rPr>
          <w:color w:val="auto"/>
        </w:rPr>
        <w:t>новке проблем.</w:t>
      </w: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Default="0027468D" w:rsidP="0027468D">
      <w:pPr>
        <w:jc w:val="both"/>
      </w:pPr>
      <w:r>
        <w:t>Источник:</w:t>
      </w:r>
    </w:p>
    <w:p w:rsidR="0027468D" w:rsidRDefault="0027468D" w:rsidP="0027468D">
      <w:pPr>
        <w:jc w:val="both"/>
      </w:pPr>
    </w:p>
    <w:p w:rsidR="0027468D" w:rsidRDefault="0027468D" w:rsidP="0027468D">
      <w:pPr>
        <w:jc w:val="both"/>
      </w:pPr>
      <w:r>
        <w:t xml:space="preserve">Мониторинг качества воспитательного процесса: учебно-методическое пособие / О. А. </w:t>
      </w:r>
      <w:proofErr w:type="spellStart"/>
      <w:r>
        <w:t>Лепнева</w:t>
      </w:r>
      <w:proofErr w:type="spellEnd"/>
      <w:r>
        <w:t xml:space="preserve">, Е. А. </w:t>
      </w:r>
      <w:proofErr w:type="spellStart"/>
      <w:r>
        <w:t>Тимошко</w:t>
      </w:r>
      <w:proofErr w:type="spellEnd"/>
      <w:r>
        <w:t xml:space="preserve">; под ред. С. Л. Васильевой. – Великий Новгород: НИРО, 2009. – 198 с. </w:t>
      </w:r>
    </w:p>
    <w:p w:rsidR="0027468D" w:rsidRDefault="0027468D" w:rsidP="0027468D">
      <w:pPr>
        <w:pStyle w:val="Default"/>
        <w:jc w:val="both"/>
        <w:rPr>
          <w:b/>
          <w:color w:val="auto"/>
        </w:rPr>
      </w:pPr>
    </w:p>
    <w:p w:rsidR="0027468D" w:rsidRDefault="0027468D" w:rsidP="0027468D">
      <w:pPr>
        <w:pStyle w:val="Default"/>
        <w:jc w:val="both"/>
        <w:rPr>
          <w:b/>
          <w:color w:val="auto"/>
        </w:rPr>
      </w:pPr>
    </w:p>
    <w:p w:rsidR="0027468D" w:rsidRDefault="0027468D" w:rsidP="0027468D">
      <w:pPr>
        <w:pStyle w:val="Default"/>
        <w:jc w:val="center"/>
        <w:rPr>
          <w:b/>
          <w:color w:val="auto"/>
        </w:rPr>
      </w:pPr>
    </w:p>
    <w:p w:rsidR="0027468D" w:rsidRPr="005D3BF5" w:rsidRDefault="0027468D" w:rsidP="0027468D">
      <w:pPr>
        <w:pStyle w:val="Default"/>
        <w:jc w:val="center"/>
        <w:outlineLvl w:val="0"/>
        <w:rPr>
          <w:b/>
          <w:color w:val="auto"/>
        </w:rPr>
      </w:pPr>
      <w:r w:rsidRPr="005D3BF5">
        <w:rPr>
          <w:b/>
          <w:color w:val="auto"/>
        </w:rPr>
        <w:t>Методика «Экспертная оценка уровня активности учащегося»</w:t>
      </w:r>
    </w:p>
    <w:p w:rsidR="0027468D" w:rsidRPr="005D3BF5" w:rsidRDefault="0027468D" w:rsidP="0027468D">
      <w:pPr>
        <w:pStyle w:val="Default"/>
        <w:jc w:val="center"/>
        <w:rPr>
          <w:b/>
          <w:color w:val="auto"/>
        </w:rPr>
      </w:pPr>
      <w:r w:rsidRPr="005D3BF5">
        <w:rPr>
          <w:b/>
          <w:color w:val="auto"/>
        </w:rPr>
        <w:t xml:space="preserve">(разработана О. А. </w:t>
      </w:r>
      <w:proofErr w:type="spellStart"/>
      <w:r w:rsidRPr="005D3BF5">
        <w:rPr>
          <w:b/>
          <w:color w:val="auto"/>
        </w:rPr>
        <w:t>Лепневой</w:t>
      </w:r>
      <w:proofErr w:type="spellEnd"/>
      <w:r w:rsidRPr="005D3BF5">
        <w:rPr>
          <w:b/>
          <w:color w:val="auto"/>
        </w:rPr>
        <w:t xml:space="preserve">, Е. А. </w:t>
      </w:r>
      <w:proofErr w:type="spellStart"/>
      <w:r w:rsidRPr="005D3BF5">
        <w:rPr>
          <w:b/>
          <w:color w:val="auto"/>
        </w:rPr>
        <w:t>Тимошко</w:t>
      </w:r>
      <w:proofErr w:type="spellEnd"/>
      <w:r w:rsidRPr="005D3BF5">
        <w:rPr>
          <w:b/>
          <w:color w:val="auto"/>
        </w:rPr>
        <w:t>)</w:t>
      </w: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Pr="005D3BF5" w:rsidRDefault="0027468D" w:rsidP="0027468D">
      <w:pPr>
        <w:pStyle w:val="Default"/>
        <w:jc w:val="both"/>
      </w:pPr>
      <w:r w:rsidRPr="005D3BF5">
        <w:t xml:space="preserve">Методика направлена на сбор информации о характере активности учащегося на уроке, классном часе, занятии, других формах деятельности. Методика может быть использована во всех видах образовательных учреждений (общеобразовательных, дополнительного, начального профессионального образования). Используется метод экспертной оценки, в роли экспертов могут выступать педагоги (имеющие высшую и первую категории), руководители методических объединений, члены мониторинговой службы учреждения. Количество экспертов – не менее трех человек. Методика реализуется в течение учебного года в соответствии с графиком открытых занятий учреждения. Рекомендуем проводить методику после методической проработки критериев и показателей активности учащегося, совместного анализа деятельности в педагогическом коллективе. </w:t>
      </w:r>
    </w:p>
    <w:p w:rsidR="0027468D" w:rsidRPr="005D3BF5" w:rsidRDefault="0027468D" w:rsidP="0027468D">
      <w:pPr>
        <w:pStyle w:val="Default"/>
        <w:jc w:val="both"/>
      </w:pPr>
      <w:r w:rsidRPr="005D3BF5">
        <w:rPr>
          <w:b/>
          <w:bCs/>
        </w:rPr>
        <w:t xml:space="preserve">Цель: </w:t>
      </w:r>
      <w:r w:rsidRPr="005D3BF5">
        <w:t xml:space="preserve">Реализовать экспертную оценку уровня активности учащихся в процессе деятельности. </w:t>
      </w:r>
    </w:p>
    <w:p w:rsidR="0027468D" w:rsidRPr="005D3BF5" w:rsidRDefault="0027468D" w:rsidP="0027468D">
      <w:pPr>
        <w:pStyle w:val="Default"/>
        <w:jc w:val="both"/>
      </w:pPr>
      <w:r w:rsidRPr="005D3BF5">
        <w:rPr>
          <w:b/>
          <w:bCs/>
        </w:rPr>
        <w:lastRenderedPageBreak/>
        <w:t xml:space="preserve">Необходимое время: </w:t>
      </w:r>
      <w:r w:rsidRPr="005D3BF5">
        <w:t xml:space="preserve">Соответствует продолжительности формы деятельности. </w:t>
      </w:r>
    </w:p>
    <w:p w:rsidR="0027468D" w:rsidRPr="005D3BF5" w:rsidRDefault="0027468D" w:rsidP="0027468D">
      <w:pPr>
        <w:pStyle w:val="Default"/>
        <w:jc w:val="both"/>
      </w:pPr>
      <w:r w:rsidRPr="005D3BF5">
        <w:rPr>
          <w:b/>
          <w:bCs/>
        </w:rPr>
        <w:t xml:space="preserve">Участники: </w:t>
      </w:r>
      <w:r w:rsidRPr="005D3BF5">
        <w:t>Учащиеся, педагог, педагоги</w:t>
      </w:r>
      <w:r>
        <w:t>-</w:t>
      </w:r>
      <w:r w:rsidRPr="005D3BF5">
        <w:t xml:space="preserve">эксперты (3 человека). </w:t>
      </w:r>
    </w:p>
    <w:p w:rsidR="0027468D" w:rsidRPr="005D3BF5" w:rsidRDefault="0027468D" w:rsidP="0027468D">
      <w:pPr>
        <w:pStyle w:val="Default"/>
        <w:jc w:val="both"/>
      </w:pPr>
      <w:r w:rsidRPr="005D3BF5">
        <w:rPr>
          <w:b/>
          <w:bCs/>
        </w:rPr>
        <w:t xml:space="preserve">Организация среды и материалы: </w:t>
      </w:r>
      <w:r w:rsidRPr="005D3BF5">
        <w:t xml:space="preserve">У каждого эксперта должен быть бланк протокола с именами и фамилиями учащихся, критерии и показатели активной позиции, </w:t>
      </w:r>
      <w:proofErr w:type="spellStart"/>
      <w:r w:rsidRPr="005D3BF5">
        <w:t>бейдж</w:t>
      </w:r>
      <w:proofErr w:type="spellEnd"/>
      <w:r w:rsidRPr="005D3BF5">
        <w:t xml:space="preserve"> с указанием фамилии, имени, отчества, должности. </w:t>
      </w:r>
      <w:proofErr w:type="gramStart"/>
      <w:r w:rsidRPr="005D3BF5">
        <w:t>Необходимы</w:t>
      </w:r>
      <w:proofErr w:type="gramEnd"/>
      <w:r w:rsidRPr="005D3BF5">
        <w:t xml:space="preserve"> </w:t>
      </w:r>
      <w:proofErr w:type="spellStart"/>
      <w:r w:rsidRPr="005D3BF5">
        <w:t>бейджи</w:t>
      </w:r>
      <w:proofErr w:type="spellEnd"/>
      <w:r w:rsidRPr="005D3BF5">
        <w:t xml:space="preserve"> у учащихся (имя, фамилия). </w:t>
      </w:r>
    </w:p>
    <w:p w:rsidR="0027468D" w:rsidRPr="005D3BF5" w:rsidRDefault="0027468D" w:rsidP="0027468D">
      <w:pPr>
        <w:pStyle w:val="Default"/>
        <w:jc w:val="both"/>
        <w:outlineLvl w:val="0"/>
      </w:pPr>
      <w:r w:rsidRPr="005D3BF5">
        <w:rPr>
          <w:b/>
          <w:bCs/>
        </w:rPr>
        <w:t xml:space="preserve">Процесс подготовки включает: </w:t>
      </w:r>
    </w:p>
    <w:p w:rsidR="0027468D" w:rsidRPr="005D3BF5" w:rsidRDefault="0027468D" w:rsidP="0027468D">
      <w:pPr>
        <w:jc w:val="both"/>
      </w:pPr>
      <w:r w:rsidRPr="005D3BF5">
        <w:t xml:space="preserve">- Согласование с педагогом сроков открытой формы деятельности (не позднее, чем за месяц); </w:t>
      </w:r>
    </w:p>
    <w:p w:rsidR="0027468D" w:rsidRDefault="0027468D" w:rsidP="0027468D">
      <w:pPr>
        <w:jc w:val="both"/>
      </w:pPr>
      <w:r w:rsidRPr="005D3BF5">
        <w:t>- Информирование педагогом учащихся о присутствии на занятии гостей</w:t>
      </w:r>
      <w:r>
        <w:t>.</w:t>
      </w:r>
    </w:p>
    <w:p w:rsidR="0027468D" w:rsidRPr="005D3BF5" w:rsidRDefault="0027468D" w:rsidP="0027468D">
      <w:pPr>
        <w:jc w:val="both"/>
      </w:pPr>
    </w:p>
    <w:p w:rsidR="0027468D" w:rsidRPr="005D3BF5" w:rsidRDefault="0027468D" w:rsidP="0027468D">
      <w:pPr>
        <w:jc w:val="both"/>
        <w:outlineLvl w:val="0"/>
        <w:rPr>
          <w:b/>
        </w:rPr>
      </w:pPr>
      <w:r w:rsidRPr="005D3BF5">
        <w:rPr>
          <w:b/>
        </w:rPr>
        <w:t xml:space="preserve">Процесс реализации методики: </w:t>
      </w:r>
    </w:p>
    <w:p w:rsidR="0027468D" w:rsidRPr="005D3BF5" w:rsidRDefault="0027468D" w:rsidP="0027468D">
      <w:pPr>
        <w:jc w:val="both"/>
      </w:pPr>
      <w:r w:rsidRPr="005D3BF5">
        <w:t xml:space="preserve">1. Педагог в начале занятия представляет экспертов как участников открытого урока, классного часа, занятия. В этом случае возможно обращение </w:t>
      </w:r>
      <w:proofErr w:type="gramStart"/>
      <w:r w:rsidRPr="005D3BF5">
        <w:t>учащихся</w:t>
      </w:r>
      <w:proofErr w:type="gramEnd"/>
      <w:r w:rsidRPr="005D3BF5">
        <w:t xml:space="preserve"> в том числе и к эксперту. </w:t>
      </w:r>
    </w:p>
    <w:p w:rsidR="0027468D" w:rsidRPr="005D3BF5" w:rsidRDefault="0027468D" w:rsidP="0027468D">
      <w:pPr>
        <w:jc w:val="both"/>
      </w:pPr>
      <w:r w:rsidRPr="005D3BF5">
        <w:t xml:space="preserve">2. </w:t>
      </w:r>
      <w:proofErr w:type="gramStart"/>
      <w:r w:rsidRPr="005D3BF5">
        <w:t xml:space="preserve">Эксперт заполняет </w:t>
      </w:r>
      <w:r>
        <w:t>«</w:t>
      </w:r>
      <w:r w:rsidRPr="005D3BF5">
        <w:t>шапку</w:t>
      </w:r>
      <w:r>
        <w:t>»</w:t>
      </w:r>
      <w:r w:rsidRPr="005D3BF5">
        <w:t xml:space="preserve"> протокола (название объединения, Ф</w:t>
      </w:r>
      <w:r>
        <w:t xml:space="preserve">. </w:t>
      </w:r>
      <w:r w:rsidRPr="005D3BF5">
        <w:t>И</w:t>
      </w:r>
      <w:r>
        <w:t xml:space="preserve">. </w:t>
      </w:r>
      <w:r w:rsidRPr="005D3BF5">
        <w:t>О</w:t>
      </w:r>
      <w:r>
        <w:t>.</w:t>
      </w:r>
      <w:r w:rsidRPr="005D3BF5">
        <w:t xml:space="preserve"> педагога, тема урока, занятия, дата, класс (группа и год обучения в учреждении дополнительного, начального профессионального образования). </w:t>
      </w:r>
      <w:proofErr w:type="gramEnd"/>
    </w:p>
    <w:p w:rsidR="0027468D" w:rsidRDefault="0027468D" w:rsidP="0027468D">
      <w:pPr>
        <w:jc w:val="both"/>
      </w:pPr>
      <w:r w:rsidRPr="005D3BF5">
        <w:t xml:space="preserve">3. В процессе занятия эксперт фиксирует отдельные фразы, действия, эмоции, отражающие учащихся характер их активности в деятельности (в графе примечания). </w:t>
      </w:r>
    </w:p>
    <w:p w:rsidR="0027468D" w:rsidRPr="005D3BF5" w:rsidRDefault="0027468D" w:rsidP="0027468D">
      <w:pPr>
        <w:jc w:val="both"/>
      </w:pPr>
      <w:r w:rsidRPr="005D3BF5">
        <w:t>4. По завершении занятия эксперт отмечает напротив фамилии каждого в нужной граф</w:t>
      </w:r>
      <w:r>
        <w:t>е</w:t>
      </w:r>
      <w:r w:rsidRPr="005D3BF5">
        <w:t xml:space="preserve"> учащихся уровень его активности. Подписывает протокол и сдает его руководителю мониторинговой службы учреждения. </w:t>
      </w:r>
    </w:p>
    <w:p w:rsidR="0027468D" w:rsidRDefault="0027468D" w:rsidP="0027468D">
      <w:pPr>
        <w:jc w:val="both"/>
      </w:pPr>
      <w:r w:rsidRPr="005D3BF5">
        <w:t>5. Руководитель мониторинговой службы вносит результаты эксперти</w:t>
      </w:r>
      <w:r>
        <w:t>зы в сводную таблицу «</w:t>
      </w:r>
      <w:r w:rsidRPr="005D3BF5">
        <w:t>Личностное развитие учащихс</w:t>
      </w:r>
      <w:r>
        <w:t>я в образовательном учреждении».</w:t>
      </w:r>
      <w:r w:rsidRPr="005D3BF5">
        <w:t xml:space="preserve"> </w:t>
      </w:r>
    </w:p>
    <w:p w:rsidR="0027468D" w:rsidRDefault="0027468D" w:rsidP="0027468D">
      <w:pPr>
        <w:jc w:val="both"/>
      </w:pPr>
    </w:p>
    <w:p w:rsidR="00EE6928" w:rsidRDefault="00EE6928" w:rsidP="0027468D">
      <w:pPr>
        <w:jc w:val="center"/>
        <w:outlineLvl w:val="0"/>
        <w:rPr>
          <w:b/>
        </w:rPr>
      </w:pPr>
    </w:p>
    <w:p w:rsidR="0027468D" w:rsidRPr="005D3BF5" w:rsidRDefault="0027468D" w:rsidP="00EE6928">
      <w:pPr>
        <w:jc w:val="center"/>
        <w:outlineLvl w:val="0"/>
      </w:pPr>
      <w:r w:rsidRPr="009D0AF8">
        <w:rPr>
          <w:b/>
        </w:rPr>
        <w:lastRenderedPageBreak/>
        <w:t>Материал для эксперта</w:t>
      </w:r>
      <w:r>
        <w:rPr>
          <w:noProof/>
        </w:rPr>
        <w:drawing>
          <wp:inline distT="0" distB="0" distL="0" distR="0">
            <wp:extent cx="4777740" cy="5372100"/>
            <wp:effectExtent l="19050" t="0" r="381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Default="0027468D" w:rsidP="0027468D">
      <w:pPr>
        <w:pStyle w:val="Default"/>
        <w:jc w:val="center"/>
        <w:outlineLvl w:val="0"/>
        <w:rPr>
          <w:b/>
          <w:color w:val="auto"/>
        </w:rPr>
      </w:pPr>
      <w:r w:rsidRPr="009D0AF8">
        <w:rPr>
          <w:b/>
          <w:color w:val="auto"/>
        </w:rPr>
        <w:t>Протокол</w:t>
      </w:r>
    </w:p>
    <w:p w:rsidR="0027468D" w:rsidRDefault="0027468D" w:rsidP="0027468D">
      <w:pPr>
        <w:pStyle w:val="Default"/>
        <w:jc w:val="center"/>
        <w:rPr>
          <w:b/>
          <w:color w:val="auto"/>
        </w:rPr>
      </w:pPr>
      <w:r w:rsidRPr="009D0AF8">
        <w:rPr>
          <w:b/>
          <w:color w:val="auto"/>
        </w:rPr>
        <w:t>оценки уровня активности учащихся в деятельности</w:t>
      </w:r>
    </w:p>
    <w:p w:rsidR="0027468D" w:rsidRPr="009D0AF8" w:rsidRDefault="0027468D" w:rsidP="0027468D">
      <w:pPr>
        <w:pStyle w:val="Default"/>
        <w:jc w:val="both"/>
        <w:rPr>
          <w:b/>
          <w:color w:val="auto"/>
        </w:rPr>
      </w:pPr>
    </w:p>
    <w:p w:rsidR="0027468D" w:rsidRPr="009D0AF8" w:rsidRDefault="0027468D" w:rsidP="0027468D">
      <w:pPr>
        <w:pStyle w:val="Default"/>
        <w:jc w:val="both"/>
        <w:outlineLvl w:val="0"/>
        <w:rPr>
          <w:color w:val="auto"/>
        </w:rPr>
      </w:pPr>
      <w:r w:rsidRPr="009D0AF8">
        <w:rPr>
          <w:color w:val="auto"/>
        </w:rPr>
        <w:t>Объединение__________________________________________________</w:t>
      </w:r>
    </w:p>
    <w:p w:rsidR="0027468D" w:rsidRPr="009D0AF8" w:rsidRDefault="0027468D" w:rsidP="0027468D">
      <w:pPr>
        <w:pStyle w:val="Default"/>
        <w:jc w:val="both"/>
        <w:outlineLvl w:val="0"/>
        <w:rPr>
          <w:color w:val="auto"/>
        </w:rPr>
      </w:pPr>
      <w:r w:rsidRPr="009D0AF8">
        <w:rPr>
          <w:color w:val="auto"/>
        </w:rPr>
        <w:t>Педагог______________________________________________________</w:t>
      </w:r>
      <w:r>
        <w:rPr>
          <w:color w:val="auto"/>
        </w:rPr>
        <w:t>_</w:t>
      </w:r>
    </w:p>
    <w:p w:rsidR="0027468D" w:rsidRPr="009D0AF8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Тема занятия__________________________________________________</w:t>
      </w:r>
      <w:r>
        <w:rPr>
          <w:color w:val="auto"/>
        </w:rPr>
        <w:t>_</w:t>
      </w:r>
    </w:p>
    <w:p w:rsidR="0027468D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 xml:space="preserve">Дата ____________ Класс (группа) </w:t>
      </w:r>
      <w:proofErr w:type="spellStart"/>
      <w:r w:rsidRPr="009D0AF8">
        <w:rPr>
          <w:color w:val="auto"/>
        </w:rPr>
        <w:t>_______Год</w:t>
      </w:r>
      <w:proofErr w:type="spellEnd"/>
      <w:r w:rsidRPr="009D0AF8">
        <w:rPr>
          <w:color w:val="auto"/>
        </w:rPr>
        <w:t xml:space="preserve"> обучения ___________</w:t>
      </w:r>
      <w:r>
        <w:rPr>
          <w:color w:val="auto"/>
        </w:rPr>
        <w:t>__</w:t>
      </w: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Default="0027468D" w:rsidP="0027468D">
      <w:pPr>
        <w:pStyle w:val="Default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4457700" cy="2667000"/>
            <wp:effectExtent l="19050" t="0" r="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Default="0027468D" w:rsidP="0027468D">
      <w:pPr>
        <w:pStyle w:val="Default"/>
        <w:jc w:val="both"/>
        <w:outlineLvl w:val="0"/>
        <w:rPr>
          <w:color w:val="auto"/>
        </w:rPr>
      </w:pPr>
      <w:r>
        <w:rPr>
          <w:color w:val="auto"/>
        </w:rPr>
        <w:t>Эксперт________________________________</w:t>
      </w:r>
    </w:p>
    <w:p w:rsidR="0027468D" w:rsidRPr="009D0AF8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_______________________________________</w:t>
      </w:r>
    </w:p>
    <w:p w:rsidR="0027468D" w:rsidRDefault="0027468D" w:rsidP="0027468D">
      <w:pPr>
        <w:pStyle w:val="Default"/>
        <w:jc w:val="both"/>
        <w:rPr>
          <w:color w:val="auto"/>
        </w:rPr>
      </w:pPr>
      <w:r w:rsidRPr="009D0AF8">
        <w:rPr>
          <w:color w:val="auto"/>
        </w:rPr>
        <w:t>(подпись) (Фамилия, Имя</w:t>
      </w:r>
      <w:r>
        <w:rPr>
          <w:color w:val="auto"/>
        </w:rPr>
        <w:t>,</w:t>
      </w:r>
      <w:r w:rsidRPr="009D0AF8">
        <w:rPr>
          <w:color w:val="auto"/>
        </w:rPr>
        <w:t xml:space="preserve"> Отчество)</w:t>
      </w: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Default="0027468D" w:rsidP="0027468D">
      <w:pPr>
        <w:jc w:val="both"/>
      </w:pPr>
      <w:r>
        <w:t>Источник:</w:t>
      </w:r>
    </w:p>
    <w:p w:rsidR="0027468D" w:rsidRDefault="0027468D" w:rsidP="0027468D">
      <w:pPr>
        <w:jc w:val="both"/>
      </w:pPr>
    </w:p>
    <w:p w:rsidR="0027468D" w:rsidRDefault="0027468D" w:rsidP="0027468D">
      <w:pPr>
        <w:jc w:val="both"/>
      </w:pPr>
      <w:r>
        <w:t xml:space="preserve">Мониторинг качества воспитательного процесса: учебно-методическое пособие / О. А. </w:t>
      </w:r>
      <w:proofErr w:type="spellStart"/>
      <w:r>
        <w:t>Лепнева</w:t>
      </w:r>
      <w:proofErr w:type="spellEnd"/>
      <w:r>
        <w:t xml:space="preserve">, Е. А. </w:t>
      </w:r>
      <w:proofErr w:type="spellStart"/>
      <w:r>
        <w:t>Тимошко</w:t>
      </w:r>
      <w:proofErr w:type="spellEnd"/>
      <w:r>
        <w:t xml:space="preserve">; под ред. С. Л. Васильевой. – Великий Новгород: НИРО, 2009. – 198 с. </w:t>
      </w:r>
    </w:p>
    <w:p w:rsidR="0027468D" w:rsidRDefault="0027468D" w:rsidP="0027468D">
      <w:pPr>
        <w:pStyle w:val="Default"/>
        <w:jc w:val="both"/>
        <w:rPr>
          <w:color w:val="auto"/>
        </w:rPr>
      </w:pPr>
    </w:p>
    <w:p w:rsidR="0027468D" w:rsidRPr="00ED0C1B" w:rsidRDefault="0027468D" w:rsidP="0027468D">
      <w:pPr>
        <w:pStyle w:val="Default"/>
        <w:jc w:val="both"/>
        <w:rPr>
          <w:b/>
          <w:color w:val="auto"/>
        </w:rPr>
      </w:pPr>
    </w:p>
    <w:p w:rsidR="0027468D" w:rsidRDefault="0027468D" w:rsidP="0027468D">
      <w:pPr>
        <w:pStyle w:val="Default"/>
        <w:jc w:val="center"/>
        <w:outlineLvl w:val="0"/>
        <w:rPr>
          <w:b/>
          <w:color w:val="auto"/>
        </w:rPr>
      </w:pPr>
      <w:r w:rsidRPr="00ED0C1B">
        <w:rPr>
          <w:b/>
          <w:color w:val="auto"/>
        </w:rPr>
        <w:t>Адаптированный вариант теста</w:t>
      </w:r>
    </w:p>
    <w:p w:rsidR="0027468D" w:rsidRDefault="0027468D" w:rsidP="0027468D">
      <w:pPr>
        <w:pStyle w:val="Default"/>
        <w:jc w:val="center"/>
        <w:rPr>
          <w:b/>
          <w:color w:val="auto"/>
        </w:rPr>
      </w:pPr>
      <w:r w:rsidRPr="00ED0C1B">
        <w:rPr>
          <w:b/>
          <w:color w:val="auto"/>
        </w:rPr>
        <w:t xml:space="preserve"> «Размышляем о жизненном опыте для младших школьников»</w:t>
      </w:r>
      <w:r>
        <w:rPr>
          <w:b/>
          <w:color w:val="auto"/>
        </w:rPr>
        <w:t xml:space="preserve"> </w:t>
      </w:r>
    </w:p>
    <w:p w:rsidR="00EE6928" w:rsidRDefault="0027468D" w:rsidP="0027468D">
      <w:pPr>
        <w:pStyle w:val="Default"/>
        <w:jc w:val="center"/>
        <w:rPr>
          <w:b/>
          <w:color w:val="auto"/>
        </w:rPr>
      </w:pPr>
      <w:proofErr w:type="gramStart"/>
      <w:r>
        <w:rPr>
          <w:b/>
          <w:color w:val="auto"/>
        </w:rPr>
        <w:t xml:space="preserve">(составлен д-ром </w:t>
      </w:r>
      <w:proofErr w:type="spellStart"/>
      <w:r>
        <w:rPr>
          <w:b/>
          <w:color w:val="auto"/>
        </w:rPr>
        <w:t>пед</w:t>
      </w:r>
      <w:proofErr w:type="spellEnd"/>
      <w:r>
        <w:rPr>
          <w:b/>
          <w:color w:val="auto"/>
        </w:rPr>
        <w:t xml:space="preserve">. наук Н. Е. </w:t>
      </w:r>
      <w:proofErr w:type="spellStart"/>
      <w:r>
        <w:rPr>
          <w:b/>
          <w:color w:val="auto"/>
        </w:rPr>
        <w:t>Щурковой</w:t>
      </w:r>
      <w:proofErr w:type="spellEnd"/>
      <w:r>
        <w:rPr>
          <w:b/>
          <w:color w:val="auto"/>
        </w:rPr>
        <w:t xml:space="preserve">, адаптирован В. М. Ивановой, </w:t>
      </w:r>
      <w:proofErr w:type="gramEnd"/>
    </w:p>
    <w:p w:rsidR="0027468D" w:rsidRPr="00ED0C1B" w:rsidRDefault="0027468D" w:rsidP="0027468D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Т. В. Павловой, Е. Н. Степановым)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Полужирный Курс" w:hAnsi="Times New Roman Полужирный Курс" w:cs="Times New Roman Полужирный Курс"/>
          <w:i/>
          <w:iCs/>
        </w:rPr>
      </w:pPr>
    </w:p>
    <w:p w:rsidR="0027468D" w:rsidRDefault="0027468D" w:rsidP="0027468D">
      <w:pPr>
        <w:autoSpaceDE w:val="0"/>
        <w:autoSpaceDN w:val="0"/>
        <w:adjustRightInd w:val="0"/>
        <w:jc w:val="both"/>
      </w:pPr>
      <w:r>
        <w:rPr>
          <w:rFonts w:ascii="Times New Roman Полужирный Курс" w:hAnsi="Times New Roman Полужирный Курс" w:cs="Times New Roman Полужирный Курс"/>
          <w:i/>
          <w:iCs/>
        </w:rPr>
        <w:t xml:space="preserve">Цель: </w:t>
      </w:r>
      <w:r>
        <w:t>выявить нравственную воспитанность учащихся 3 – 4 классов.</w:t>
      </w:r>
    </w:p>
    <w:p w:rsidR="0027468D" w:rsidRDefault="0027468D" w:rsidP="0027468D">
      <w:pPr>
        <w:autoSpaceDE w:val="0"/>
        <w:autoSpaceDN w:val="0"/>
        <w:adjustRightInd w:val="0"/>
        <w:jc w:val="both"/>
      </w:pPr>
      <w:r>
        <w:rPr>
          <w:rFonts w:ascii="Times New Roman Полужирный Курс" w:hAnsi="Times New Roman Полужирный Курс" w:cs="Times New Roman Полужирный Курс"/>
          <w:i/>
          <w:iCs/>
        </w:rPr>
        <w:t xml:space="preserve">Ход проведения. </w:t>
      </w:r>
      <w:r>
        <w:t>Для успешного проведения теста необходима абсолютная тишина, анонимность (возможно лишь указать половую принадлежность, поставив в углу листа букву «м» – мальчик, «</w:t>
      </w:r>
      <w:proofErr w:type="spellStart"/>
      <w:r>
        <w:t>д</w:t>
      </w:r>
      <w:proofErr w:type="spellEnd"/>
      <w:r>
        <w:t>» – девочка).</w:t>
      </w:r>
    </w:p>
    <w:p w:rsidR="0027468D" w:rsidRDefault="0027468D" w:rsidP="0027468D">
      <w:pPr>
        <w:autoSpaceDE w:val="0"/>
        <w:autoSpaceDN w:val="0"/>
        <w:adjustRightInd w:val="0"/>
      </w:pPr>
      <w:r>
        <w:t>Предварительно подготавливаются листы бумаги для более удобного подсчета результатов.</w:t>
      </w:r>
    </w:p>
    <w:p w:rsidR="0027468D" w:rsidRDefault="0027468D" w:rsidP="002746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Буква ответа</w:t>
      </w:r>
    </w:p>
    <w:p w:rsidR="0027468D" w:rsidRDefault="0027468D" w:rsidP="002746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Номер вопроса</w:t>
      </w:r>
    </w:p>
    <w:p w:rsidR="0027468D" w:rsidRDefault="0027468D" w:rsidP="002746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б в</w:t>
      </w:r>
    </w:p>
    <w:p w:rsidR="0027468D" w:rsidRDefault="0027468D" w:rsidP="002746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</w:t>
      </w:r>
    </w:p>
    <w:p w:rsidR="0027468D" w:rsidRDefault="0027468D" w:rsidP="002746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</w:t>
      </w:r>
    </w:p>
    <w:p w:rsidR="0027468D" w:rsidRDefault="0027468D" w:rsidP="002746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27468D" w:rsidRDefault="0027468D" w:rsidP="002746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</w:t>
      </w:r>
    </w:p>
    <w:p w:rsidR="0027468D" w:rsidRDefault="0027468D" w:rsidP="002746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27468D" w:rsidRDefault="0027468D" w:rsidP="002746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</w:t>
      </w:r>
    </w:p>
    <w:p w:rsidR="0027468D" w:rsidRDefault="0027468D" w:rsidP="0027468D">
      <w:pPr>
        <w:autoSpaceDE w:val="0"/>
        <w:autoSpaceDN w:val="0"/>
        <w:adjustRightInd w:val="0"/>
      </w:pPr>
    </w:p>
    <w:p w:rsidR="0027468D" w:rsidRDefault="0027468D" w:rsidP="0027468D">
      <w:pPr>
        <w:jc w:val="both"/>
      </w:pPr>
      <w:r>
        <w:t>Важно проследить за</w:t>
      </w:r>
      <w:r>
        <w:rPr>
          <w:rFonts w:ascii="Times New Roman Полужирный" w:hAnsi="Times New Roman Полужирный" w:cs="Times New Roman Полужирный"/>
        </w:rPr>
        <w:t xml:space="preserve"> </w:t>
      </w:r>
      <w:r>
        <w:t>тем, чтобы во время тестирования атмосфера содействовала сосредоточенности, искренности, откровенности.</w:t>
      </w:r>
    </w:p>
    <w:p w:rsidR="0027468D" w:rsidRDefault="0027468D" w:rsidP="0027468D">
      <w:pPr>
        <w:autoSpaceDE w:val="0"/>
        <w:autoSpaceDN w:val="0"/>
        <w:adjustRightInd w:val="0"/>
        <w:jc w:val="both"/>
      </w:pPr>
      <w:r>
        <w:t>Вопросы теста должны быть прочитаны поочередно ровным монотонным голосом, чтобы</w:t>
      </w:r>
    </w:p>
    <w:p w:rsidR="0027468D" w:rsidRDefault="0027468D" w:rsidP="0027468D">
      <w:pPr>
        <w:autoSpaceDE w:val="0"/>
        <w:autoSpaceDN w:val="0"/>
        <w:adjustRightInd w:val="0"/>
      </w:pPr>
      <w:r>
        <w:t>интонационная насыщенность не влияла на выбор ответа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lastRenderedPageBreak/>
        <w:t xml:space="preserve">Учащимся предлагается выбрать один из трех предложенных ответов и обозначить его </w:t>
      </w:r>
      <w:proofErr w:type="gramStart"/>
      <w:r>
        <w:t>в</w:t>
      </w:r>
      <w:proofErr w:type="gramEnd"/>
    </w:p>
    <w:p w:rsidR="0027468D" w:rsidRDefault="0027468D" w:rsidP="0027468D">
      <w:pPr>
        <w:autoSpaceDE w:val="0"/>
        <w:autoSpaceDN w:val="0"/>
        <w:adjustRightInd w:val="0"/>
      </w:pPr>
      <w:r>
        <w:t xml:space="preserve">графе (а, </w:t>
      </w:r>
      <w:proofErr w:type="gramStart"/>
      <w:r>
        <w:t>б</w:t>
      </w:r>
      <w:proofErr w:type="gramEnd"/>
      <w:r>
        <w:t>, в) знаком *.</w:t>
      </w:r>
    </w:p>
    <w:p w:rsidR="0027468D" w:rsidRDefault="0027468D" w:rsidP="0027468D">
      <w:pPr>
        <w:autoSpaceDE w:val="0"/>
        <w:autoSpaceDN w:val="0"/>
        <w:adjustRightInd w:val="0"/>
      </w:pP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1. На пути стоит одноклассник. Тебе надо пройти. Что ты делае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обойду, не потревожив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отодвину и пройду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 xml:space="preserve">в) смотря какое будет настроение. </w:t>
      </w:r>
    </w:p>
    <w:p w:rsidR="0027468D" w:rsidRDefault="0027468D" w:rsidP="0027468D">
      <w:pPr>
        <w:autoSpaceDE w:val="0"/>
        <w:autoSpaceDN w:val="0"/>
        <w:adjustRightInd w:val="0"/>
        <w:jc w:val="both"/>
        <w:outlineLvl w:val="0"/>
      </w:pPr>
      <w:r>
        <w:rPr>
          <w:rFonts w:ascii="Times New Roman Курсив" w:hAnsi="Times New Roman Курсив" w:cs="Times New Roman Курсив"/>
          <w:iCs/>
        </w:rPr>
        <w:t xml:space="preserve">2. </w:t>
      </w:r>
      <w:r>
        <w:rPr>
          <w:rFonts w:ascii="Times New Roman Курсив" w:hAnsi="Times New Roman Курсив" w:cs="Times New Roman Курсив"/>
          <w:i/>
          <w:iCs/>
        </w:rPr>
        <w:t xml:space="preserve"> </w:t>
      </w:r>
      <w:r>
        <w:t>Ты заметил среди гостей невзрачную девочку (мальчика), которая (который) одиноко сидит в стороне. Что ты делае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ничего, какое мое дело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не знаю заранее, как сложатся обстоятельства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подойду и непременно заговорю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3. Ты опаздываешь в школу. Видишь, что кому-то стало плохо. Что ты делае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тороплюсь в школу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если кто-то бросится на помощь, я тоже пойду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звоню по телефону 03, останавливаю прохожих..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4. Твои соседи переезжают на новую квартиру. Они старые. Как ты поступи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предложу свою помощь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я не вмешиваюсь в чужую жизнь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если попросят, я, конечно, помогу.</w:t>
      </w:r>
    </w:p>
    <w:p w:rsidR="0027468D" w:rsidRDefault="0027468D" w:rsidP="0027468D">
      <w:pPr>
        <w:autoSpaceDE w:val="0"/>
        <w:autoSpaceDN w:val="0"/>
        <w:adjustRightInd w:val="0"/>
        <w:jc w:val="both"/>
        <w:outlineLvl w:val="0"/>
      </w:pPr>
      <w:r>
        <w:t>5. Ты узнал, что твой одноклассник несправедливо наказан. Как ты поступишь в этом случае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очень сержусь и ругаю обидчика последними словами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ничего: жизнь вообще несправедлива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вступаюсь за обиженного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6. Ты дежурный. Подметая пол, ты нашел деньги. Что делае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они мои, раз я их нашел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завтра спрошу, кто их потерял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может быть, возьму себе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7. Ты пишешь контрольную работу. На что ты рассчитывае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на шпаргалки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на усталость учителя: авось, пропустит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на свои знания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8. Ты пришел на уборку школы и видишь, что все уже трудятся. Что ты предприме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наболтаюсь немного, потом видно будет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ухожу немедленно домой, если не будут отмечать присутствующих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присоединюсь к кому-нибудь, стану работать с ним.</w:t>
      </w:r>
    </w:p>
    <w:p w:rsidR="0027468D" w:rsidRDefault="0027468D" w:rsidP="0027468D">
      <w:pPr>
        <w:autoSpaceDE w:val="0"/>
        <w:autoSpaceDN w:val="0"/>
        <w:adjustRightInd w:val="0"/>
        <w:jc w:val="both"/>
        <w:outlineLvl w:val="0"/>
      </w:pPr>
      <w:r>
        <w:t>9. Некий волшебник предлагает тебе устроить твою жизнь обеспеченной без необходимости учиться. Что ты ему ответи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соглашусь с благодарностью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 xml:space="preserve">б) сначала узнаю, скольким он </w:t>
      </w:r>
      <w:proofErr w:type="gramStart"/>
      <w:r>
        <w:rPr>
          <w:rFonts w:ascii="Times New Roman Курсив" w:hAnsi="Times New Roman Курсив" w:cs="Times New Roman Курсив"/>
          <w:i/>
          <w:iCs/>
        </w:rPr>
        <w:t>обеспечил</w:t>
      </w:r>
      <w:proofErr w:type="gramEnd"/>
      <w:r>
        <w:rPr>
          <w:rFonts w:ascii="Times New Roman Курсив" w:hAnsi="Times New Roman Курсив" w:cs="Times New Roman Курсив"/>
          <w:i/>
          <w:iCs/>
        </w:rPr>
        <w:t xml:space="preserve"> таким образом существование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отказываюсь решительно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10. Тебя учитель просит выполнить общественное поручение. Выполнять его не хочется.</w:t>
      </w:r>
    </w:p>
    <w:p w:rsidR="0027468D" w:rsidRDefault="0027468D" w:rsidP="0027468D">
      <w:pPr>
        <w:autoSpaceDE w:val="0"/>
        <w:autoSpaceDN w:val="0"/>
        <w:adjustRightInd w:val="0"/>
      </w:pPr>
      <w:r>
        <w:t>Как ты поступи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забываю про него, вспомню, когда потребуют отчет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выполняю, конечно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увиливаю, ищу причины, чтобы отказаться.</w:t>
      </w:r>
    </w:p>
    <w:p w:rsidR="0027468D" w:rsidRDefault="0027468D" w:rsidP="0027468D">
      <w:pPr>
        <w:autoSpaceDE w:val="0"/>
        <w:autoSpaceDN w:val="0"/>
        <w:adjustRightInd w:val="0"/>
        <w:jc w:val="both"/>
        <w:outlineLvl w:val="0"/>
      </w:pPr>
      <w:r>
        <w:t>11. Ты был на экскурсии в замечательном, но малоизвестном музее. Сообщишь ли ты кому-нибудь об этом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да, непременно скажу и постараюсь сводить их в музей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не знаю, как придется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зачем говорить, пусть каждый решает, что ему надо.</w:t>
      </w:r>
    </w:p>
    <w:p w:rsidR="0027468D" w:rsidRDefault="0027468D" w:rsidP="0027468D">
      <w:pPr>
        <w:autoSpaceDE w:val="0"/>
        <w:autoSpaceDN w:val="0"/>
        <w:adjustRightInd w:val="0"/>
        <w:jc w:val="both"/>
        <w:outlineLvl w:val="0"/>
      </w:pPr>
      <w:r>
        <w:lastRenderedPageBreak/>
        <w:t>12. Решается вопрос, кто бы мог выполнить полезную для твоего класса работу. Ты знаешь, что способен это сделать. Как ты поступи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поднимаю руку и сообщаю о своем желании сделать работу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сижу и жду, когда кто-то назовет мою фамилию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я слишком дорожу своим личным временем, чтобы соглашаться.</w:t>
      </w:r>
    </w:p>
    <w:p w:rsidR="0027468D" w:rsidRDefault="0027468D" w:rsidP="0027468D">
      <w:pPr>
        <w:autoSpaceDE w:val="0"/>
        <w:autoSpaceDN w:val="0"/>
        <w:adjustRightInd w:val="0"/>
        <w:jc w:val="both"/>
        <w:outlineLvl w:val="0"/>
      </w:pPr>
      <w:r>
        <w:t xml:space="preserve">13. Уроки закончились, ты собрался идти домой. И вот говорят: «Есть важное </w:t>
      </w:r>
      <w:proofErr w:type="spellStart"/>
      <w:r>
        <w:t>дело</w:t>
      </w:r>
      <w:proofErr w:type="gramStart"/>
      <w:r>
        <w:t>.Н</w:t>
      </w:r>
      <w:proofErr w:type="gramEnd"/>
      <w:r>
        <w:t>адо</w:t>
      </w:r>
      <w:proofErr w:type="spellEnd"/>
      <w:r>
        <w:t>». Как ты поступи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напомню о праве на отдых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делаю, раз надо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посмотрю, что скажут остальные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14. С тобой разговаривают оскорбительным тоном. Как ты к этому относишься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отвечаю тем же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не замечаю, это не имеет значения для меня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разрываю все отношения с этим человеком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15. Ты узнал, что школу закрыли по каким-то причинам. Как ты реагируе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бесконечно рад, гуляю, наслаждаюсь жизнью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обеспокоен, думаю, как дальше учиться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буду ждать новых сообщений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16. Что ты чувствуешь, когда на твоих глазах хвалят кого-то из твоих одноклассников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ужасно завидую, мне неудобно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я рад, потому что и у меня есть свои достоинства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мне все равно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17. Тебе подарили красивую необычной формы авторучку. На улице взрослые мальчишки</w:t>
      </w:r>
    </w:p>
    <w:p w:rsidR="0027468D" w:rsidRDefault="0027468D" w:rsidP="0027468D">
      <w:pPr>
        <w:autoSpaceDE w:val="0"/>
        <w:autoSpaceDN w:val="0"/>
        <w:adjustRightInd w:val="0"/>
      </w:pPr>
      <w:r>
        <w:t>требуют отдать подарок им. Что ты делае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отдаю –  здоровье дороже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постараюсь убежать, говорю, что ручки у меня нет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подарков не отдаю, сражаюсь с ними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18. Уезжая надолго из дома, как ты себя чувствуешь вдали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быстро начинаю скучать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хорошо себя чувствую, лучше, чем дома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не замечал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19. Тебя просят послать книги в детский дом. Что ты делаешь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отбираю интересное и приношу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ненужных книг у меня нет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если все принесут, я тоже кое-что отберу.</w:t>
      </w:r>
    </w:p>
    <w:p w:rsidR="0027468D" w:rsidRDefault="0027468D" w:rsidP="0027468D">
      <w:pPr>
        <w:autoSpaceDE w:val="0"/>
        <w:autoSpaceDN w:val="0"/>
        <w:adjustRightInd w:val="0"/>
        <w:outlineLvl w:val="0"/>
      </w:pPr>
      <w:r>
        <w:t>20. Когда ты слышишь о подвиге человека, что чаще всего приходит тебе в голову?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а) у этого человека был, конечно, свой личный интерес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б) человеку просто повезло прославиться;</w:t>
      </w:r>
    </w:p>
    <w:p w:rsidR="0027468D" w:rsidRDefault="0027468D" w:rsidP="0027468D">
      <w:pPr>
        <w:autoSpaceDE w:val="0"/>
        <w:autoSpaceDN w:val="0"/>
        <w:adjustRightInd w:val="0"/>
        <w:rPr>
          <w:rFonts w:ascii="Times New Roman Курсив" w:hAnsi="Times New Roman Курсив" w:cs="Times New Roman Курсив"/>
          <w:i/>
          <w:iCs/>
        </w:rPr>
      </w:pPr>
      <w:r>
        <w:rPr>
          <w:rFonts w:ascii="Times New Roman Курсив" w:hAnsi="Times New Roman Курсив" w:cs="Times New Roman Курсив"/>
          <w:i/>
          <w:iCs/>
        </w:rPr>
        <w:t>в) уважаю таких людей и не перестаю восхищаться ими.</w:t>
      </w:r>
    </w:p>
    <w:p w:rsidR="0027468D" w:rsidRDefault="0027468D" w:rsidP="0027468D">
      <w:pPr>
        <w:autoSpaceDE w:val="0"/>
        <w:autoSpaceDN w:val="0"/>
        <w:adjustRightInd w:val="0"/>
      </w:pPr>
      <w:r>
        <w:rPr>
          <w:rFonts w:ascii="Times New Roman Курсив" w:hAnsi="Times New Roman Курсив" w:cs="Times New Roman Курсив"/>
          <w:i/>
          <w:iCs/>
        </w:rPr>
        <w:t xml:space="preserve"> </w:t>
      </w:r>
      <w:r>
        <w:t>Большое спасибо за ответы.</w:t>
      </w:r>
    </w:p>
    <w:p w:rsidR="0027468D" w:rsidRPr="009366E3" w:rsidRDefault="0027468D" w:rsidP="0027468D">
      <w:pPr>
        <w:autoSpaceDE w:val="0"/>
        <w:autoSpaceDN w:val="0"/>
        <w:adjustRightInd w:val="0"/>
        <w:outlineLvl w:val="0"/>
        <w:rPr>
          <w:rFonts w:ascii="Times New Roman Курсив" w:hAnsi="Times New Roman Курсив" w:cs="Times New Roman Курсив"/>
          <w:b/>
          <w:i/>
          <w:iCs/>
        </w:rPr>
      </w:pPr>
      <w:r w:rsidRPr="009366E3">
        <w:rPr>
          <w:rFonts w:ascii="Times New Roman Курсив" w:hAnsi="Times New Roman Курсив" w:cs="Times New Roman Курсив"/>
          <w:b/>
          <w:i/>
          <w:iCs/>
        </w:rPr>
        <w:t xml:space="preserve">Обработка полученных данных. </w:t>
      </w:r>
    </w:p>
    <w:p w:rsidR="0027468D" w:rsidRDefault="0027468D" w:rsidP="0027468D">
      <w:pPr>
        <w:autoSpaceDE w:val="0"/>
        <w:autoSpaceDN w:val="0"/>
        <w:adjustRightInd w:val="0"/>
      </w:pPr>
      <w:r>
        <w:t>Количество выборов, сделанных школьниками в каждом случае, необходимо подсчитать и выразить в процентном отношении к общему числу учащихся.</w:t>
      </w:r>
    </w:p>
    <w:p w:rsidR="0027468D" w:rsidRDefault="0027468D" w:rsidP="0027468D">
      <w:pPr>
        <w:autoSpaceDE w:val="0"/>
        <w:autoSpaceDN w:val="0"/>
        <w:adjustRightInd w:val="0"/>
        <w:jc w:val="both"/>
      </w:pPr>
      <w:r>
        <w:t>Показателем, свидетельствующим о достаточной нравственной воспитанности учащихся, является количество выборов от 10 и более в следующих вариантах:</w:t>
      </w:r>
    </w:p>
    <w:p w:rsidR="0027468D" w:rsidRDefault="0027468D" w:rsidP="0027468D">
      <w:pPr>
        <w:autoSpaceDE w:val="0"/>
        <w:autoSpaceDN w:val="0"/>
        <w:adjustRightInd w:val="0"/>
      </w:pPr>
      <w:r>
        <w:t xml:space="preserve">Графа а. Сосчитать * на вопросы 1, 4, 11, 12, 18, 19. </w:t>
      </w:r>
    </w:p>
    <w:p w:rsidR="0027468D" w:rsidRDefault="0027468D" w:rsidP="0027468D">
      <w:pPr>
        <w:autoSpaceDE w:val="0"/>
        <w:autoSpaceDN w:val="0"/>
        <w:adjustRightInd w:val="0"/>
      </w:pPr>
      <w:r>
        <w:t xml:space="preserve">Графа </w:t>
      </w:r>
      <w:r>
        <w:rPr>
          <w:rFonts w:ascii="Times New Roman Курсив" w:hAnsi="Times New Roman Курсив" w:cs="Times New Roman Курсив"/>
          <w:i/>
          <w:iCs/>
        </w:rPr>
        <w:t xml:space="preserve">б. </w:t>
      </w:r>
      <w:r>
        <w:t>Сосчитать * на вопросы 6, 10,</w:t>
      </w:r>
    </w:p>
    <w:p w:rsidR="0027468D" w:rsidRDefault="0027468D" w:rsidP="0027468D">
      <w:pPr>
        <w:autoSpaceDE w:val="0"/>
        <w:autoSpaceDN w:val="0"/>
        <w:adjustRightInd w:val="0"/>
      </w:pPr>
      <w:r>
        <w:t xml:space="preserve">13, 15, 16. </w:t>
      </w:r>
    </w:p>
    <w:p w:rsidR="0027468D" w:rsidRDefault="0027468D" w:rsidP="0027468D">
      <w:pPr>
        <w:autoSpaceDE w:val="0"/>
        <w:autoSpaceDN w:val="0"/>
        <w:adjustRightInd w:val="0"/>
      </w:pPr>
      <w:r>
        <w:t xml:space="preserve">Графа </w:t>
      </w:r>
      <w:proofErr w:type="gramStart"/>
      <w:r>
        <w:rPr>
          <w:rFonts w:ascii="Times New Roman Курсив" w:hAnsi="Times New Roman Курсив" w:cs="Times New Roman Курсив"/>
          <w:i/>
          <w:iCs/>
        </w:rPr>
        <w:t>в</w:t>
      </w:r>
      <w:proofErr w:type="gramEnd"/>
      <w:r>
        <w:rPr>
          <w:rFonts w:ascii="Times New Roman Курсив" w:hAnsi="Times New Roman Курсив" w:cs="Times New Roman Курсив"/>
          <w:i/>
          <w:iCs/>
        </w:rPr>
        <w:t xml:space="preserve">. </w:t>
      </w:r>
      <w:r>
        <w:t>Сосчитать * на вопросы 2, 3, 5, 7, 8, 9, 14, 17, 20.</w:t>
      </w:r>
    </w:p>
    <w:p w:rsidR="0027468D" w:rsidRDefault="0027468D" w:rsidP="0027468D">
      <w:pPr>
        <w:autoSpaceDE w:val="0"/>
        <w:autoSpaceDN w:val="0"/>
        <w:adjustRightInd w:val="0"/>
        <w:jc w:val="both"/>
      </w:pPr>
      <w:r>
        <w:t>Показателем, свидетельствующим о некоторой безнравственной ориентации, эгоистической позиции, является количество выборов от 10 и более в следующих вариантах:</w:t>
      </w:r>
    </w:p>
    <w:p w:rsidR="0027468D" w:rsidRDefault="0027468D" w:rsidP="0027468D">
      <w:pPr>
        <w:autoSpaceDE w:val="0"/>
        <w:autoSpaceDN w:val="0"/>
        <w:adjustRightInd w:val="0"/>
      </w:pPr>
      <w:r>
        <w:lastRenderedPageBreak/>
        <w:t xml:space="preserve">Графа </w:t>
      </w:r>
      <w:r>
        <w:rPr>
          <w:rFonts w:ascii="Times New Roman Курсив" w:hAnsi="Times New Roman Курсив" w:cs="Times New Roman Курсив"/>
          <w:i/>
          <w:iCs/>
        </w:rPr>
        <w:t xml:space="preserve">а. </w:t>
      </w:r>
      <w:r>
        <w:t>Сосчитать * на вопросы 2, 3, 6, 7, 9, 10, 13, 15, 16, 17, 20.</w:t>
      </w:r>
    </w:p>
    <w:p w:rsidR="0027468D" w:rsidRDefault="0027468D" w:rsidP="0027468D">
      <w:pPr>
        <w:autoSpaceDE w:val="0"/>
        <w:autoSpaceDN w:val="0"/>
        <w:adjustRightInd w:val="0"/>
      </w:pPr>
      <w:r>
        <w:t xml:space="preserve">Графа </w:t>
      </w:r>
      <w:r>
        <w:rPr>
          <w:rFonts w:ascii="Times New Roman Курсив" w:hAnsi="Times New Roman Курсив" w:cs="Times New Roman Курсив"/>
          <w:i/>
          <w:iCs/>
        </w:rPr>
        <w:t xml:space="preserve">б. </w:t>
      </w:r>
      <w:r>
        <w:t>Сосчитать * на вопросы 1, 4, 5, 8, 14, 18, 19.</w:t>
      </w:r>
    </w:p>
    <w:p w:rsidR="0027468D" w:rsidRDefault="0027468D" w:rsidP="0027468D">
      <w:pPr>
        <w:autoSpaceDE w:val="0"/>
        <w:autoSpaceDN w:val="0"/>
        <w:adjustRightInd w:val="0"/>
      </w:pPr>
      <w:r>
        <w:t xml:space="preserve">Графа </w:t>
      </w:r>
      <w:proofErr w:type="gramStart"/>
      <w:r>
        <w:rPr>
          <w:rFonts w:ascii="Times New Roman Курсив" w:hAnsi="Times New Roman Курсив" w:cs="Times New Roman Курсив"/>
          <w:i/>
          <w:iCs/>
        </w:rPr>
        <w:t>в</w:t>
      </w:r>
      <w:proofErr w:type="gramEnd"/>
      <w:r>
        <w:rPr>
          <w:rFonts w:ascii="Times New Roman Курсив" w:hAnsi="Times New Roman Курсив" w:cs="Times New Roman Курсив"/>
          <w:i/>
          <w:iCs/>
        </w:rPr>
        <w:t xml:space="preserve">. </w:t>
      </w:r>
      <w:r>
        <w:t>Сосчитать * на вопросы 11, 12.</w:t>
      </w:r>
    </w:p>
    <w:p w:rsidR="0027468D" w:rsidRDefault="0027468D" w:rsidP="0027468D">
      <w:pPr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sz w:val="20"/>
          <w:szCs w:val="20"/>
        </w:rPr>
      </w:pPr>
      <w:r>
        <w:t>Показателем, свидетельствующим о несформированности нравственных отношений, неустойчивом, импульсивном поведении, является оставшееся количество выборов, где предпочтение явно не обнаруживается.</w:t>
      </w:r>
      <w:r>
        <w:rPr>
          <w:rFonts w:ascii="Times New Roman Полужирный" w:hAnsi="Times New Roman Полужирный" w:cs="Times New Roman Полужирный"/>
          <w:sz w:val="20"/>
          <w:szCs w:val="20"/>
        </w:rPr>
        <w:t>__</w:t>
      </w:r>
    </w:p>
    <w:p w:rsidR="0027468D" w:rsidRDefault="0027468D" w:rsidP="0027468D"/>
    <w:p w:rsidR="0027468D" w:rsidRDefault="0027468D" w:rsidP="0027468D"/>
    <w:p w:rsidR="0027468D" w:rsidRDefault="0027468D" w:rsidP="0027468D">
      <w:r w:rsidRPr="003437EC">
        <w:t>Источник:</w:t>
      </w:r>
    </w:p>
    <w:p w:rsidR="0027468D" w:rsidRPr="003437EC" w:rsidRDefault="0027468D" w:rsidP="0027468D"/>
    <w:p w:rsidR="0027468D" w:rsidRPr="003437EC" w:rsidRDefault="0027468D" w:rsidP="0027468D">
      <w:pPr>
        <w:jc w:val="both"/>
      </w:pPr>
      <w:r w:rsidRPr="003437EC">
        <w:t xml:space="preserve">Степанов </w:t>
      </w:r>
      <w:r>
        <w:t>Е. Н. Воспитательный процесс: изучение эффективности. Методические рекомендации</w:t>
      </w:r>
      <w:r w:rsidRPr="003437EC">
        <w:t xml:space="preserve"> / </w:t>
      </w:r>
      <w:r>
        <w:t xml:space="preserve"> Е. Н. Степанов. – М.: ТЦ «Сфера», 2001. – 128 </w:t>
      </w:r>
      <w:proofErr w:type="gramStart"/>
      <w:r>
        <w:t>с</w:t>
      </w:r>
      <w:proofErr w:type="gramEnd"/>
      <w:r>
        <w:t>.</w:t>
      </w:r>
    </w:p>
    <w:p w:rsidR="0027468D" w:rsidRPr="001B136F" w:rsidRDefault="0027468D" w:rsidP="002E1C9A">
      <w:pPr>
        <w:jc w:val="right"/>
        <w:outlineLvl w:val="0"/>
        <w:rPr>
          <w:b/>
        </w:rPr>
      </w:pPr>
    </w:p>
    <w:sectPr w:rsidR="0027468D" w:rsidRPr="001B136F" w:rsidSect="001B13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0E" w:rsidRDefault="00B7750E" w:rsidP="00437FD7">
      <w:r>
        <w:separator/>
      </w:r>
    </w:p>
  </w:endnote>
  <w:endnote w:type="continuationSeparator" w:id="0">
    <w:p w:rsidR="00B7750E" w:rsidRDefault="00B7750E" w:rsidP="0043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0E" w:rsidRDefault="00B7750E" w:rsidP="00437FD7">
      <w:r>
        <w:separator/>
      </w:r>
    </w:p>
  </w:footnote>
  <w:footnote w:type="continuationSeparator" w:id="0">
    <w:p w:rsidR="00B7750E" w:rsidRDefault="00B7750E" w:rsidP="00437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39A"/>
    <w:multiLevelType w:val="multilevel"/>
    <w:tmpl w:val="3958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E5B2F"/>
    <w:multiLevelType w:val="hybridMultilevel"/>
    <w:tmpl w:val="AC1ACE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2109"/>
    <w:multiLevelType w:val="hybridMultilevel"/>
    <w:tmpl w:val="CE845A8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0034E40"/>
    <w:multiLevelType w:val="multilevel"/>
    <w:tmpl w:val="721E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3728A"/>
    <w:multiLevelType w:val="hybridMultilevel"/>
    <w:tmpl w:val="97563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EB361A"/>
    <w:multiLevelType w:val="hybridMultilevel"/>
    <w:tmpl w:val="9AAC5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239EB"/>
    <w:multiLevelType w:val="multilevel"/>
    <w:tmpl w:val="7A6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10405"/>
    <w:multiLevelType w:val="hybridMultilevel"/>
    <w:tmpl w:val="E9900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1064F"/>
    <w:multiLevelType w:val="hybridMultilevel"/>
    <w:tmpl w:val="7F240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5E12"/>
    <w:multiLevelType w:val="hybridMultilevel"/>
    <w:tmpl w:val="8BB41826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C9A4203"/>
    <w:multiLevelType w:val="hybridMultilevel"/>
    <w:tmpl w:val="53F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A6547"/>
    <w:multiLevelType w:val="multilevel"/>
    <w:tmpl w:val="23D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8764C"/>
    <w:multiLevelType w:val="hybridMultilevel"/>
    <w:tmpl w:val="400EB8D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95945CE"/>
    <w:multiLevelType w:val="multilevel"/>
    <w:tmpl w:val="8C0E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627CC"/>
    <w:multiLevelType w:val="hybridMultilevel"/>
    <w:tmpl w:val="FC60AA1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3B4339CE"/>
    <w:multiLevelType w:val="hybridMultilevel"/>
    <w:tmpl w:val="9140B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6FF7"/>
    <w:multiLevelType w:val="multilevel"/>
    <w:tmpl w:val="3ABE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D719D"/>
    <w:multiLevelType w:val="hybridMultilevel"/>
    <w:tmpl w:val="D5440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D4381"/>
    <w:multiLevelType w:val="hybridMultilevel"/>
    <w:tmpl w:val="46BCF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A81F2F"/>
    <w:multiLevelType w:val="hybridMultilevel"/>
    <w:tmpl w:val="09FA1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9264D"/>
    <w:multiLevelType w:val="multilevel"/>
    <w:tmpl w:val="27E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F08A4"/>
    <w:multiLevelType w:val="hybridMultilevel"/>
    <w:tmpl w:val="46081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5C407B"/>
    <w:multiLevelType w:val="multilevel"/>
    <w:tmpl w:val="C972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324D2"/>
    <w:multiLevelType w:val="hybridMultilevel"/>
    <w:tmpl w:val="CA8852F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E21F75"/>
    <w:multiLevelType w:val="hybridMultilevel"/>
    <w:tmpl w:val="DCE85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E872FA"/>
    <w:multiLevelType w:val="hybridMultilevel"/>
    <w:tmpl w:val="7ABA97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BC152A3"/>
    <w:multiLevelType w:val="hybridMultilevel"/>
    <w:tmpl w:val="0298D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D7930"/>
    <w:multiLevelType w:val="hybridMultilevel"/>
    <w:tmpl w:val="FBF22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1B4C38"/>
    <w:multiLevelType w:val="hybridMultilevel"/>
    <w:tmpl w:val="8FEE1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C2E74"/>
    <w:multiLevelType w:val="multilevel"/>
    <w:tmpl w:val="BA32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B6F92"/>
    <w:multiLevelType w:val="hybridMultilevel"/>
    <w:tmpl w:val="C5A4E04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9104E62"/>
    <w:multiLevelType w:val="hybridMultilevel"/>
    <w:tmpl w:val="888A7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08345F"/>
    <w:multiLevelType w:val="multilevel"/>
    <w:tmpl w:val="DF60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A11D2F"/>
    <w:multiLevelType w:val="hybridMultilevel"/>
    <w:tmpl w:val="E8D6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5268A"/>
    <w:multiLevelType w:val="multilevel"/>
    <w:tmpl w:val="8B3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33"/>
  </w:num>
  <w:num w:numId="5">
    <w:abstractNumId w:val="31"/>
  </w:num>
  <w:num w:numId="6">
    <w:abstractNumId w:val="4"/>
  </w:num>
  <w:num w:numId="7">
    <w:abstractNumId w:val="17"/>
  </w:num>
  <w:num w:numId="8">
    <w:abstractNumId w:val="5"/>
  </w:num>
  <w:num w:numId="9">
    <w:abstractNumId w:val="10"/>
  </w:num>
  <w:num w:numId="10">
    <w:abstractNumId w:val="25"/>
  </w:num>
  <w:num w:numId="11">
    <w:abstractNumId w:val="14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6"/>
  </w:num>
  <w:num w:numId="22">
    <w:abstractNumId w:val="8"/>
  </w:num>
  <w:num w:numId="23">
    <w:abstractNumId w:val="1"/>
  </w:num>
  <w:num w:numId="24">
    <w:abstractNumId w:val="15"/>
  </w:num>
  <w:num w:numId="25">
    <w:abstractNumId w:val="7"/>
  </w:num>
  <w:num w:numId="26">
    <w:abstractNumId w:val="21"/>
  </w:num>
  <w:num w:numId="27">
    <w:abstractNumId w:val="27"/>
  </w:num>
  <w:num w:numId="28">
    <w:abstractNumId w:val="22"/>
  </w:num>
  <w:num w:numId="29">
    <w:abstractNumId w:val="20"/>
  </w:num>
  <w:num w:numId="30">
    <w:abstractNumId w:val="0"/>
  </w:num>
  <w:num w:numId="31">
    <w:abstractNumId w:val="32"/>
  </w:num>
  <w:num w:numId="32">
    <w:abstractNumId w:val="6"/>
  </w:num>
  <w:num w:numId="33">
    <w:abstractNumId w:val="29"/>
  </w:num>
  <w:num w:numId="34">
    <w:abstractNumId w:val="3"/>
  </w:num>
  <w:num w:numId="35">
    <w:abstractNumId w:val="34"/>
  </w:num>
  <w:num w:numId="36">
    <w:abstractNumId w:val="13"/>
  </w:num>
  <w:num w:numId="37">
    <w:abstractNumId w:val="16"/>
  </w:num>
  <w:num w:numId="38">
    <w:abstractNumId w:val="11"/>
  </w:num>
  <w:num w:numId="39">
    <w:abstractNumId w:val="18"/>
  </w:num>
  <w:num w:numId="40">
    <w:abstractNumId w:val="19"/>
  </w:num>
  <w:num w:numId="41">
    <w:abstractNumId w:val="12"/>
  </w:num>
  <w:num w:numId="42">
    <w:abstractNumId w:val="2"/>
  </w:num>
  <w:num w:numId="43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196"/>
    <w:rsid w:val="00006890"/>
    <w:rsid w:val="00010DAF"/>
    <w:rsid w:val="00012555"/>
    <w:rsid w:val="000141D3"/>
    <w:rsid w:val="000170F4"/>
    <w:rsid w:val="000439C6"/>
    <w:rsid w:val="000607DC"/>
    <w:rsid w:val="00067B5F"/>
    <w:rsid w:val="00076B18"/>
    <w:rsid w:val="00081CFA"/>
    <w:rsid w:val="00081F39"/>
    <w:rsid w:val="0009576D"/>
    <w:rsid w:val="000A1E34"/>
    <w:rsid w:val="000A3135"/>
    <w:rsid w:val="000B066A"/>
    <w:rsid w:val="000C2F2D"/>
    <w:rsid w:val="000C316E"/>
    <w:rsid w:val="000D0FE5"/>
    <w:rsid w:val="000E516A"/>
    <w:rsid w:val="000E60BE"/>
    <w:rsid w:val="000F02DB"/>
    <w:rsid w:val="000F7141"/>
    <w:rsid w:val="000F78BB"/>
    <w:rsid w:val="001004E8"/>
    <w:rsid w:val="00101C11"/>
    <w:rsid w:val="00103910"/>
    <w:rsid w:val="00105467"/>
    <w:rsid w:val="001102FD"/>
    <w:rsid w:val="00124B18"/>
    <w:rsid w:val="00133D58"/>
    <w:rsid w:val="00160CE0"/>
    <w:rsid w:val="001624A0"/>
    <w:rsid w:val="00162E9F"/>
    <w:rsid w:val="00163A8B"/>
    <w:rsid w:val="001710DE"/>
    <w:rsid w:val="00173051"/>
    <w:rsid w:val="00186D0E"/>
    <w:rsid w:val="00193A37"/>
    <w:rsid w:val="001A17C4"/>
    <w:rsid w:val="001A3265"/>
    <w:rsid w:val="001B136F"/>
    <w:rsid w:val="001B1D4E"/>
    <w:rsid w:val="001B52D0"/>
    <w:rsid w:val="001C43A5"/>
    <w:rsid w:val="001C7D1E"/>
    <w:rsid w:val="001D0D18"/>
    <w:rsid w:val="001E05A7"/>
    <w:rsid w:val="001E085A"/>
    <w:rsid w:val="001F1F60"/>
    <w:rsid w:val="001F5B5F"/>
    <w:rsid w:val="001F6A8F"/>
    <w:rsid w:val="001F7429"/>
    <w:rsid w:val="00203E92"/>
    <w:rsid w:val="00206B47"/>
    <w:rsid w:val="00211BE0"/>
    <w:rsid w:val="00220904"/>
    <w:rsid w:val="0024352B"/>
    <w:rsid w:val="00251513"/>
    <w:rsid w:val="002536EE"/>
    <w:rsid w:val="00254BAE"/>
    <w:rsid w:val="00262E1B"/>
    <w:rsid w:val="00266A5D"/>
    <w:rsid w:val="0027468D"/>
    <w:rsid w:val="002759C3"/>
    <w:rsid w:val="00283196"/>
    <w:rsid w:val="00283948"/>
    <w:rsid w:val="002868B4"/>
    <w:rsid w:val="002A1023"/>
    <w:rsid w:val="002A4775"/>
    <w:rsid w:val="002B2C9B"/>
    <w:rsid w:val="002B465D"/>
    <w:rsid w:val="002B757A"/>
    <w:rsid w:val="002E06BD"/>
    <w:rsid w:val="002E1C9A"/>
    <w:rsid w:val="002E5C08"/>
    <w:rsid w:val="002F3EC2"/>
    <w:rsid w:val="002F7B9C"/>
    <w:rsid w:val="002F7C69"/>
    <w:rsid w:val="00302860"/>
    <w:rsid w:val="00307F66"/>
    <w:rsid w:val="00316260"/>
    <w:rsid w:val="00320C1C"/>
    <w:rsid w:val="0033555C"/>
    <w:rsid w:val="00341966"/>
    <w:rsid w:val="00341AEB"/>
    <w:rsid w:val="0034310A"/>
    <w:rsid w:val="00352DF3"/>
    <w:rsid w:val="003608E0"/>
    <w:rsid w:val="00383B2D"/>
    <w:rsid w:val="00390B63"/>
    <w:rsid w:val="003B2B06"/>
    <w:rsid w:val="003C678D"/>
    <w:rsid w:val="003C6FEA"/>
    <w:rsid w:val="003D1D35"/>
    <w:rsid w:val="003D5A2B"/>
    <w:rsid w:val="003D6D53"/>
    <w:rsid w:val="003F2369"/>
    <w:rsid w:val="003F4279"/>
    <w:rsid w:val="003F6720"/>
    <w:rsid w:val="0041655A"/>
    <w:rsid w:val="00421A60"/>
    <w:rsid w:val="00426C0B"/>
    <w:rsid w:val="00433BA6"/>
    <w:rsid w:val="00437FD7"/>
    <w:rsid w:val="00452AE6"/>
    <w:rsid w:val="00457C1C"/>
    <w:rsid w:val="00460B7A"/>
    <w:rsid w:val="00460C18"/>
    <w:rsid w:val="00460E09"/>
    <w:rsid w:val="00463044"/>
    <w:rsid w:val="0047140D"/>
    <w:rsid w:val="004766C4"/>
    <w:rsid w:val="004A07FE"/>
    <w:rsid w:val="004A7917"/>
    <w:rsid w:val="004B3F35"/>
    <w:rsid w:val="004B7598"/>
    <w:rsid w:val="004C61BC"/>
    <w:rsid w:val="004C772B"/>
    <w:rsid w:val="004D797C"/>
    <w:rsid w:val="004D7E1E"/>
    <w:rsid w:val="004E1409"/>
    <w:rsid w:val="004F0FBD"/>
    <w:rsid w:val="004F787D"/>
    <w:rsid w:val="00503EBA"/>
    <w:rsid w:val="00517AD4"/>
    <w:rsid w:val="005245FD"/>
    <w:rsid w:val="00534A42"/>
    <w:rsid w:val="00542D97"/>
    <w:rsid w:val="00542EC6"/>
    <w:rsid w:val="00550C76"/>
    <w:rsid w:val="00551563"/>
    <w:rsid w:val="00554FB2"/>
    <w:rsid w:val="00557291"/>
    <w:rsid w:val="00561D45"/>
    <w:rsid w:val="00564726"/>
    <w:rsid w:val="005736C3"/>
    <w:rsid w:val="00575134"/>
    <w:rsid w:val="0057541C"/>
    <w:rsid w:val="005829AA"/>
    <w:rsid w:val="005A6922"/>
    <w:rsid w:val="005B0B24"/>
    <w:rsid w:val="005F4854"/>
    <w:rsid w:val="005F72FA"/>
    <w:rsid w:val="0060660F"/>
    <w:rsid w:val="00613BDD"/>
    <w:rsid w:val="006414A5"/>
    <w:rsid w:val="00641A54"/>
    <w:rsid w:val="00641D92"/>
    <w:rsid w:val="00641DF9"/>
    <w:rsid w:val="00641F94"/>
    <w:rsid w:val="00664250"/>
    <w:rsid w:val="00667E0E"/>
    <w:rsid w:val="00671227"/>
    <w:rsid w:val="00680497"/>
    <w:rsid w:val="00683207"/>
    <w:rsid w:val="006A563F"/>
    <w:rsid w:val="006B1C49"/>
    <w:rsid w:val="006B2101"/>
    <w:rsid w:val="006C1FCD"/>
    <w:rsid w:val="006E3808"/>
    <w:rsid w:val="006F0A98"/>
    <w:rsid w:val="006F375A"/>
    <w:rsid w:val="006F3A9C"/>
    <w:rsid w:val="006F5B47"/>
    <w:rsid w:val="00710B07"/>
    <w:rsid w:val="00714E16"/>
    <w:rsid w:val="00723783"/>
    <w:rsid w:val="0072517E"/>
    <w:rsid w:val="00727DCC"/>
    <w:rsid w:val="0073477D"/>
    <w:rsid w:val="00743ED2"/>
    <w:rsid w:val="007461B8"/>
    <w:rsid w:val="00746D89"/>
    <w:rsid w:val="00755B3D"/>
    <w:rsid w:val="007772CC"/>
    <w:rsid w:val="0079105D"/>
    <w:rsid w:val="007B1B00"/>
    <w:rsid w:val="007B7FEC"/>
    <w:rsid w:val="007C2E56"/>
    <w:rsid w:val="007D2F8A"/>
    <w:rsid w:val="007D6612"/>
    <w:rsid w:val="007E099E"/>
    <w:rsid w:val="007F7229"/>
    <w:rsid w:val="00800ECC"/>
    <w:rsid w:val="0081145E"/>
    <w:rsid w:val="00814426"/>
    <w:rsid w:val="00832955"/>
    <w:rsid w:val="008372E3"/>
    <w:rsid w:val="008474E5"/>
    <w:rsid w:val="008555CD"/>
    <w:rsid w:val="00857AF4"/>
    <w:rsid w:val="008679C3"/>
    <w:rsid w:val="008736C7"/>
    <w:rsid w:val="00874233"/>
    <w:rsid w:val="008755D7"/>
    <w:rsid w:val="008850CD"/>
    <w:rsid w:val="00885B5C"/>
    <w:rsid w:val="008934C5"/>
    <w:rsid w:val="008A12C5"/>
    <w:rsid w:val="008A5C0A"/>
    <w:rsid w:val="008C6F48"/>
    <w:rsid w:val="008D4603"/>
    <w:rsid w:val="008D60FA"/>
    <w:rsid w:val="008E686A"/>
    <w:rsid w:val="008E7821"/>
    <w:rsid w:val="008F1125"/>
    <w:rsid w:val="008F147D"/>
    <w:rsid w:val="008F5A0F"/>
    <w:rsid w:val="008F7089"/>
    <w:rsid w:val="008F77E2"/>
    <w:rsid w:val="00905302"/>
    <w:rsid w:val="00911CE5"/>
    <w:rsid w:val="00940FCF"/>
    <w:rsid w:val="00947007"/>
    <w:rsid w:val="009511F6"/>
    <w:rsid w:val="00954EA1"/>
    <w:rsid w:val="00963421"/>
    <w:rsid w:val="009700C9"/>
    <w:rsid w:val="00975130"/>
    <w:rsid w:val="009770EA"/>
    <w:rsid w:val="009850B1"/>
    <w:rsid w:val="009903ED"/>
    <w:rsid w:val="00992FB3"/>
    <w:rsid w:val="00994B5B"/>
    <w:rsid w:val="009A06A5"/>
    <w:rsid w:val="009B21C8"/>
    <w:rsid w:val="009B3777"/>
    <w:rsid w:val="009B47E9"/>
    <w:rsid w:val="009B5135"/>
    <w:rsid w:val="009D40E1"/>
    <w:rsid w:val="009D5CA2"/>
    <w:rsid w:val="009E33A1"/>
    <w:rsid w:val="009E5C3B"/>
    <w:rsid w:val="009F0B29"/>
    <w:rsid w:val="00A16561"/>
    <w:rsid w:val="00A1663F"/>
    <w:rsid w:val="00A21244"/>
    <w:rsid w:val="00A23470"/>
    <w:rsid w:val="00A25242"/>
    <w:rsid w:val="00A309F9"/>
    <w:rsid w:val="00A31F3C"/>
    <w:rsid w:val="00A50747"/>
    <w:rsid w:val="00A57911"/>
    <w:rsid w:val="00A76651"/>
    <w:rsid w:val="00A81A1C"/>
    <w:rsid w:val="00A83E08"/>
    <w:rsid w:val="00A9450D"/>
    <w:rsid w:val="00A94AF8"/>
    <w:rsid w:val="00AA4D26"/>
    <w:rsid w:val="00AC47D4"/>
    <w:rsid w:val="00AE7DA5"/>
    <w:rsid w:val="00AF36E7"/>
    <w:rsid w:val="00AF4F75"/>
    <w:rsid w:val="00B026DD"/>
    <w:rsid w:val="00B200DD"/>
    <w:rsid w:val="00B33098"/>
    <w:rsid w:val="00B36FDD"/>
    <w:rsid w:val="00B66FE2"/>
    <w:rsid w:val="00B754F3"/>
    <w:rsid w:val="00B7750E"/>
    <w:rsid w:val="00B80B03"/>
    <w:rsid w:val="00BB476C"/>
    <w:rsid w:val="00BB47CD"/>
    <w:rsid w:val="00BC14C3"/>
    <w:rsid w:val="00BC7255"/>
    <w:rsid w:val="00BF7554"/>
    <w:rsid w:val="00C000A4"/>
    <w:rsid w:val="00C003F9"/>
    <w:rsid w:val="00C00F5B"/>
    <w:rsid w:val="00C04DE4"/>
    <w:rsid w:val="00C06401"/>
    <w:rsid w:val="00C16011"/>
    <w:rsid w:val="00C21270"/>
    <w:rsid w:val="00C317B8"/>
    <w:rsid w:val="00C555D5"/>
    <w:rsid w:val="00C64C7A"/>
    <w:rsid w:val="00C65C30"/>
    <w:rsid w:val="00C6748F"/>
    <w:rsid w:val="00C738DA"/>
    <w:rsid w:val="00C901E7"/>
    <w:rsid w:val="00C94CE6"/>
    <w:rsid w:val="00C9634B"/>
    <w:rsid w:val="00CA6427"/>
    <w:rsid w:val="00CC706F"/>
    <w:rsid w:val="00CD32D2"/>
    <w:rsid w:val="00CE2612"/>
    <w:rsid w:val="00D0301C"/>
    <w:rsid w:val="00D0519A"/>
    <w:rsid w:val="00D15758"/>
    <w:rsid w:val="00D30868"/>
    <w:rsid w:val="00D317C0"/>
    <w:rsid w:val="00D333E5"/>
    <w:rsid w:val="00D34CB2"/>
    <w:rsid w:val="00D54F1E"/>
    <w:rsid w:val="00D65B6F"/>
    <w:rsid w:val="00D74D1C"/>
    <w:rsid w:val="00D777C7"/>
    <w:rsid w:val="00DD59CE"/>
    <w:rsid w:val="00DE10C4"/>
    <w:rsid w:val="00DE4210"/>
    <w:rsid w:val="00DE6D25"/>
    <w:rsid w:val="00DE7559"/>
    <w:rsid w:val="00DF21FB"/>
    <w:rsid w:val="00DF2C80"/>
    <w:rsid w:val="00DF4A17"/>
    <w:rsid w:val="00DF5DA8"/>
    <w:rsid w:val="00E17E04"/>
    <w:rsid w:val="00E37054"/>
    <w:rsid w:val="00E37575"/>
    <w:rsid w:val="00E42959"/>
    <w:rsid w:val="00E431B3"/>
    <w:rsid w:val="00E45647"/>
    <w:rsid w:val="00E5405E"/>
    <w:rsid w:val="00E56544"/>
    <w:rsid w:val="00E6201D"/>
    <w:rsid w:val="00E763A0"/>
    <w:rsid w:val="00E81990"/>
    <w:rsid w:val="00E829A8"/>
    <w:rsid w:val="00E85467"/>
    <w:rsid w:val="00E8659A"/>
    <w:rsid w:val="00E94BCB"/>
    <w:rsid w:val="00EA5D7E"/>
    <w:rsid w:val="00EA60C4"/>
    <w:rsid w:val="00EB7301"/>
    <w:rsid w:val="00EC0646"/>
    <w:rsid w:val="00EC2CF3"/>
    <w:rsid w:val="00EE623D"/>
    <w:rsid w:val="00EE6928"/>
    <w:rsid w:val="00F04A03"/>
    <w:rsid w:val="00F15F35"/>
    <w:rsid w:val="00F3479A"/>
    <w:rsid w:val="00F437F2"/>
    <w:rsid w:val="00F50CF5"/>
    <w:rsid w:val="00F541ED"/>
    <w:rsid w:val="00F75685"/>
    <w:rsid w:val="00F76878"/>
    <w:rsid w:val="00F825FF"/>
    <w:rsid w:val="00F87BC7"/>
    <w:rsid w:val="00F941C9"/>
    <w:rsid w:val="00FA2155"/>
    <w:rsid w:val="00FA53BB"/>
    <w:rsid w:val="00FA5E58"/>
    <w:rsid w:val="00FA7B05"/>
    <w:rsid w:val="00FC1530"/>
    <w:rsid w:val="00FC1B01"/>
    <w:rsid w:val="00FC3516"/>
    <w:rsid w:val="00FD3E52"/>
    <w:rsid w:val="00FD4AF4"/>
    <w:rsid w:val="00FD7964"/>
    <w:rsid w:val="00FE3CF4"/>
    <w:rsid w:val="00FE5558"/>
    <w:rsid w:val="00FE6123"/>
    <w:rsid w:val="00FE72E9"/>
    <w:rsid w:val="00FF343F"/>
    <w:rsid w:val="00FF36DA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0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06B47"/>
    <w:pPr>
      <w:keepNext/>
      <w:spacing w:before="240" w:after="60"/>
      <w:outlineLvl w:val="2"/>
    </w:pPr>
    <w:rPr>
      <w:rFonts w:ascii="Arial" w:hAnsi="Arial" w:cs="Arial"/>
      <w:b/>
      <w:bCs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196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2831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rsid w:val="00012555"/>
    <w:rPr>
      <w:color w:val="0000FF"/>
      <w:u w:val="single"/>
    </w:rPr>
  </w:style>
  <w:style w:type="table" w:styleId="a6">
    <w:name w:val="Table Grid"/>
    <w:basedOn w:val="a1"/>
    <w:rsid w:val="00012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12555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01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2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12555"/>
  </w:style>
  <w:style w:type="paragraph" w:styleId="ab">
    <w:name w:val="header"/>
    <w:basedOn w:val="a"/>
    <w:link w:val="ac"/>
    <w:rsid w:val="000125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12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2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012555"/>
  </w:style>
  <w:style w:type="paragraph" w:styleId="ad">
    <w:name w:val="Balloon Text"/>
    <w:basedOn w:val="a"/>
    <w:link w:val="ae"/>
    <w:uiPriority w:val="99"/>
    <w:semiHidden/>
    <w:unhideWhenUsed/>
    <w:rsid w:val="000125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255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B026D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026D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679C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06B47"/>
    <w:rPr>
      <w:rFonts w:ascii="Arial" w:eastAsia="Times New Roman" w:hAnsi="Arial" w:cs="Arial"/>
      <w:b/>
      <w:bCs/>
      <w:kern w:val="20"/>
      <w:sz w:val="26"/>
      <w:szCs w:val="26"/>
      <w:lang w:eastAsia="ru-RU"/>
    </w:rPr>
  </w:style>
  <w:style w:type="character" w:styleId="af2">
    <w:name w:val="Strong"/>
    <w:basedOn w:val="a0"/>
    <w:qFormat/>
    <w:rsid w:val="005F72FA"/>
    <w:rPr>
      <w:b/>
      <w:bCs/>
    </w:rPr>
  </w:style>
  <w:style w:type="paragraph" w:styleId="af3">
    <w:name w:val="Body Text Indent"/>
    <w:basedOn w:val="a"/>
    <w:link w:val="af4"/>
    <w:rsid w:val="00E3757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37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61D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assroom.google.com/h" TargetMode="External"/><Relationship Id="rId21" Type="http://schemas.openxmlformats.org/officeDocument/2006/relationships/hyperlink" Target="http://enakievets.info/publ/ehto_interesno/planeta/top_10_samykh_krasivykh_zapovednikov_mira/10-1-0-1002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www.skype.com/ru/" TargetMode="External"/><Relationship Id="rId63" Type="http://schemas.openxmlformats.org/officeDocument/2006/relationships/hyperlink" Target="http://enakievets.info/publ/ehto_interesno/planeta/top_10_samykh_krasivykh_zapovednikov_mira/10-1-0-1002" TargetMode="External"/><Relationship Id="rId68" Type="http://schemas.openxmlformats.org/officeDocument/2006/relationships/image" Target="media/image3.png"/><Relationship Id="rId84" Type="http://schemas.openxmlformats.org/officeDocument/2006/relationships/image" Target="media/image19.png"/><Relationship Id="rId89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Bmx6NIb4xo" TargetMode="External"/><Relationship Id="rId29" Type="http://schemas.openxmlformats.org/officeDocument/2006/relationships/hyperlink" Target="https://globallab.org/ru" TargetMode="External"/><Relationship Id="rId107" Type="http://schemas.openxmlformats.org/officeDocument/2006/relationships/image" Target="media/image42.png"/><Relationship Id="rId11" Type="http://schemas.openxmlformats.org/officeDocument/2006/relationships/hyperlink" Target="https://liamelonschool" TargetMode="External"/><Relationship Id="rId24" Type="http://schemas.openxmlformats.org/officeDocument/2006/relationships/hyperlink" Target="https://valdaypark.ru/" TargetMode="External"/><Relationship Id="rId32" Type="http://schemas.openxmlformats.org/officeDocument/2006/relationships/hyperlink" Target="https://your-study.ru/" TargetMode="External"/><Relationship Id="rId37" Type="http://schemas.openxmlformats.org/officeDocument/2006/relationships/hyperlink" Target="http://www.google.co.uk/slides/about/" TargetMode="External"/><Relationship Id="rId40" Type="http://schemas.openxmlformats.org/officeDocument/2006/relationships/hyperlink" Target="https://www.swipe.to/" TargetMode="External"/><Relationship Id="rId45" Type="http://schemas.openxmlformats.org/officeDocument/2006/relationships/hyperlink" Target="https://www.youtube.com/" TargetMode="External"/><Relationship Id="rId53" Type="http://schemas.openxmlformats.org/officeDocument/2006/relationships/hyperlink" Target="https://liamelonschool" TargetMode="External"/><Relationship Id="rId58" Type="http://schemas.openxmlformats.org/officeDocument/2006/relationships/hyperlink" Target="https://www.youtube.com/watch?v=5Bmx6NIb4xo" TargetMode="External"/><Relationship Id="rId66" Type="http://schemas.openxmlformats.org/officeDocument/2006/relationships/hyperlink" Target="https://valdaypark.ru/" TargetMode="External"/><Relationship Id="rId74" Type="http://schemas.openxmlformats.org/officeDocument/2006/relationships/image" Target="media/image9.png"/><Relationship Id="rId79" Type="http://schemas.openxmlformats.org/officeDocument/2006/relationships/image" Target="media/image14.png"/><Relationship Id="rId87" Type="http://schemas.openxmlformats.org/officeDocument/2006/relationships/image" Target="media/image22.jpeg"/><Relationship Id="rId102" Type="http://schemas.openxmlformats.org/officeDocument/2006/relationships/image" Target="media/image37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zapovednoe-podlemorye.ru/save/biosphere/" TargetMode="External"/><Relationship Id="rId82" Type="http://schemas.openxmlformats.org/officeDocument/2006/relationships/image" Target="media/image17.png"/><Relationship Id="rId90" Type="http://schemas.openxmlformats.org/officeDocument/2006/relationships/image" Target="media/image25.jpeg"/><Relationship Id="rId95" Type="http://schemas.openxmlformats.org/officeDocument/2006/relationships/image" Target="media/image30.png"/><Relationship Id="rId19" Type="http://schemas.openxmlformats.org/officeDocument/2006/relationships/hyperlink" Target="https://zapovednoe-podlemorye.ru/save/biosphere/" TargetMode="External"/><Relationship Id="rId14" Type="http://schemas.openxmlformats.org/officeDocument/2006/relationships/hyperlink" Target="http://astro.milantiev.com/photo/" TargetMode="External"/><Relationship Id="rId22" Type="http://schemas.openxmlformats.org/officeDocument/2006/relationships/hyperlink" Target="https://www.zin.ru/MUSEUM/expositions/" TargetMode="External"/><Relationship Id="rId27" Type="http://schemas.openxmlformats.org/officeDocument/2006/relationships/hyperlink" Target="https://stepik.org/catalog" TargetMode="External"/><Relationship Id="rId30" Type="http://schemas.openxmlformats.org/officeDocument/2006/relationships/hyperlink" Target="https://www.lektorium.tv/" TargetMode="External"/><Relationship Id="rId35" Type="http://schemas.openxmlformats.org/officeDocument/2006/relationships/hyperlink" Target="http://www.prezi.com" TargetMode="External"/><Relationship Id="rId43" Type="http://schemas.openxmlformats.org/officeDocument/2006/relationships/hyperlink" Target="https://arzamas.academy/special/kids" TargetMode="External"/><Relationship Id="rId48" Type="http://schemas.openxmlformats.org/officeDocument/2006/relationships/hyperlink" Target="https://gmail.com" TargetMode="External"/><Relationship Id="rId56" Type="http://schemas.openxmlformats.org/officeDocument/2006/relationships/hyperlink" Target="http://astro.milantiev.com/photo/" TargetMode="External"/><Relationship Id="rId64" Type="http://schemas.openxmlformats.org/officeDocument/2006/relationships/hyperlink" Target="https://www.zin.ru/MUSEUM/expositions/" TargetMode="External"/><Relationship Id="rId69" Type="http://schemas.openxmlformats.org/officeDocument/2006/relationships/image" Target="media/image4.png"/><Relationship Id="rId77" Type="http://schemas.openxmlformats.org/officeDocument/2006/relationships/image" Target="media/image12.png"/><Relationship Id="rId100" Type="http://schemas.openxmlformats.org/officeDocument/2006/relationships/image" Target="media/image35.jpeg"/><Relationship Id="rId105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RDlUCtF1BuQ" TargetMode="External"/><Relationship Id="rId72" Type="http://schemas.openxmlformats.org/officeDocument/2006/relationships/image" Target="media/image7.png"/><Relationship Id="rId80" Type="http://schemas.openxmlformats.org/officeDocument/2006/relationships/image" Target="media/image15.png"/><Relationship Id="rId85" Type="http://schemas.openxmlformats.org/officeDocument/2006/relationships/image" Target="media/image20.png"/><Relationship Id="rId93" Type="http://schemas.openxmlformats.org/officeDocument/2006/relationships/image" Target="media/image28.jpeg"/><Relationship Id="rId98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z9_3zoZL1AI" TargetMode="External"/><Relationship Id="rId17" Type="http://schemas.openxmlformats.org/officeDocument/2006/relationships/hyperlink" Target="http://voop.eco/" TargetMode="External"/><Relationship Id="rId25" Type="http://schemas.openxmlformats.org/officeDocument/2006/relationships/hyperlink" Target="https://zoom.us/ru-ru/meetings.html" TargetMode="External"/><Relationship Id="rId33" Type="http://schemas.openxmlformats.org/officeDocument/2006/relationships/hyperlink" Target="https://discord.com/" TargetMode="External"/><Relationship Id="rId38" Type="http://schemas.openxmlformats.org/officeDocument/2006/relationships/hyperlink" Target="https://piktochart.com/" TargetMode="External"/><Relationship Id="rId46" Type="http://schemas.openxmlformats.org/officeDocument/2006/relationships/hyperlink" Target="http://microbia.ru/" TargetMode="External"/><Relationship Id="rId59" Type="http://schemas.openxmlformats.org/officeDocument/2006/relationships/hyperlink" Target="http://voop.eco/" TargetMode="External"/><Relationship Id="rId67" Type="http://schemas.openxmlformats.org/officeDocument/2006/relationships/image" Target="media/image2.png"/><Relationship Id="rId103" Type="http://schemas.openxmlformats.org/officeDocument/2006/relationships/image" Target="media/image38.png"/><Relationship Id="rId108" Type="http://schemas.openxmlformats.org/officeDocument/2006/relationships/image" Target="media/image43.png"/><Relationship Id="rId20" Type="http://schemas.openxmlformats.org/officeDocument/2006/relationships/hyperlink" Target="https://kavkazzapoved.ru/about" TargetMode="External"/><Relationship Id="rId41" Type="http://schemas.openxmlformats.org/officeDocument/2006/relationships/hyperlink" Target="https://www.canva.com/ru_ru/" TargetMode="External"/><Relationship Id="rId54" Type="http://schemas.openxmlformats.org/officeDocument/2006/relationships/hyperlink" Target="https://www.youtube.com/watch?v=z9_3zoZL1AI" TargetMode="External"/><Relationship Id="rId62" Type="http://schemas.openxmlformats.org/officeDocument/2006/relationships/hyperlink" Target="https://kavkazzapoved.ru/about" TargetMode="External"/><Relationship Id="rId70" Type="http://schemas.openxmlformats.org/officeDocument/2006/relationships/image" Target="media/image5.png"/><Relationship Id="rId75" Type="http://schemas.openxmlformats.org/officeDocument/2006/relationships/image" Target="media/image10.png"/><Relationship Id="rId83" Type="http://schemas.openxmlformats.org/officeDocument/2006/relationships/image" Target="media/image18.png"/><Relationship Id="rId88" Type="http://schemas.openxmlformats.org/officeDocument/2006/relationships/image" Target="media/image23.jpeg"/><Relationship Id="rId91" Type="http://schemas.openxmlformats.org/officeDocument/2006/relationships/image" Target="media/image26.jpeg"/><Relationship Id="rId96" Type="http://schemas.openxmlformats.org/officeDocument/2006/relationships/image" Target="media/image31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PosvGpm6zC4" TargetMode="External"/><Relationship Id="rId23" Type="http://schemas.openxmlformats.org/officeDocument/2006/relationships/hyperlink" Target="http://rdeysky.org/" TargetMode="External"/><Relationship Id="rId28" Type="http://schemas.openxmlformats.org/officeDocument/2006/relationships/hyperlink" Target="https://moodle.org/" TargetMode="External"/><Relationship Id="rId36" Type="http://schemas.openxmlformats.org/officeDocument/2006/relationships/hyperlink" Target="http://www.powtoon.com" TargetMode="External"/><Relationship Id="rId49" Type="http://schemas.openxmlformats.org/officeDocument/2006/relationships/hyperlink" Target="https://mail.yandex.ru/" TargetMode="External"/><Relationship Id="rId57" Type="http://schemas.openxmlformats.org/officeDocument/2006/relationships/hyperlink" Target="https://www.youtube.com/watch?v=PosvGpm6zC4" TargetMode="External"/><Relationship Id="rId106" Type="http://schemas.openxmlformats.org/officeDocument/2006/relationships/image" Target="media/image41.jpeg"/><Relationship Id="rId10" Type="http://schemas.openxmlformats.org/officeDocument/2006/relationships/hyperlink" Target="https://www.youtube.com/watch?v=i2VIT4suwSo" TargetMode="External"/><Relationship Id="rId31" Type="http://schemas.openxmlformats.org/officeDocument/2006/relationships/hyperlink" Target="https://nic-snail.ru/" TargetMode="External"/><Relationship Id="rId44" Type="http://schemas.openxmlformats.org/officeDocument/2006/relationships/hyperlink" Target="https://www.edx.org/" TargetMode="External"/><Relationship Id="rId52" Type="http://schemas.openxmlformats.org/officeDocument/2006/relationships/hyperlink" Target="https://www.youtube.com/watch?v=i2VIT4suwSo" TargetMode="External"/><Relationship Id="rId60" Type="http://schemas.openxmlformats.org/officeDocument/2006/relationships/hyperlink" Target="https://www.youtube.com/watch?v=1fldVemlKIE&amp;t=4s" TargetMode="External"/><Relationship Id="rId65" Type="http://schemas.openxmlformats.org/officeDocument/2006/relationships/hyperlink" Target="http://rdeysky.org/" TargetMode="External"/><Relationship Id="rId73" Type="http://schemas.openxmlformats.org/officeDocument/2006/relationships/image" Target="media/image8.png"/><Relationship Id="rId78" Type="http://schemas.openxmlformats.org/officeDocument/2006/relationships/image" Target="media/image13.png"/><Relationship Id="rId81" Type="http://schemas.openxmlformats.org/officeDocument/2006/relationships/image" Target="media/image16.png"/><Relationship Id="rId86" Type="http://schemas.openxmlformats.org/officeDocument/2006/relationships/image" Target="media/image21.png"/><Relationship Id="rId94" Type="http://schemas.openxmlformats.org/officeDocument/2006/relationships/image" Target="media/image29.jpeg"/><Relationship Id="rId99" Type="http://schemas.openxmlformats.org/officeDocument/2006/relationships/image" Target="media/image34.png"/><Relationship Id="rId101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DlUCtF1BuQ" TargetMode="External"/><Relationship Id="rId13" Type="http://schemas.openxmlformats.org/officeDocument/2006/relationships/hyperlink" Target="http://crao.ru/ru/" TargetMode="External"/><Relationship Id="rId18" Type="http://schemas.openxmlformats.org/officeDocument/2006/relationships/hyperlink" Target="https://www.youtube.com/watch?v=1fldVemlKIE&amp;t=4s" TargetMode="External"/><Relationship Id="rId39" Type="http://schemas.openxmlformats.org/officeDocument/2006/relationships/hyperlink" Target="https://www.liveslides.com/" TargetMode="External"/><Relationship Id="rId109" Type="http://schemas.openxmlformats.org/officeDocument/2006/relationships/image" Target="media/image44.png"/><Relationship Id="rId34" Type="http://schemas.openxmlformats.org/officeDocument/2006/relationships/hyperlink" Target="http://www.genial.ly" TargetMode="External"/><Relationship Id="rId50" Type="http://schemas.openxmlformats.org/officeDocument/2006/relationships/hyperlink" Target="https://mail.ru/" TargetMode="External"/><Relationship Id="rId55" Type="http://schemas.openxmlformats.org/officeDocument/2006/relationships/hyperlink" Target="http://crao.ru/ru/" TargetMode="External"/><Relationship Id="rId76" Type="http://schemas.openxmlformats.org/officeDocument/2006/relationships/image" Target="media/image11.png"/><Relationship Id="rId97" Type="http://schemas.openxmlformats.org/officeDocument/2006/relationships/image" Target="media/image32.png"/><Relationship Id="rId104" Type="http://schemas.openxmlformats.org/officeDocument/2006/relationships/image" Target="media/image39.jpeg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92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971E-18D6-45E8-9C83-AA441590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1</Pages>
  <Words>15245</Words>
  <Characters>110835</Characters>
  <Application>Microsoft Office Word</Application>
  <DocSecurity>0</DocSecurity>
  <Lines>3821</Lines>
  <Paragraphs>1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kuv</cp:lastModifiedBy>
  <cp:revision>59</cp:revision>
  <cp:lastPrinted>2021-06-07T09:30:00Z</cp:lastPrinted>
  <dcterms:created xsi:type="dcterms:W3CDTF">2021-06-05T08:12:00Z</dcterms:created>
  <dcterms:modified xsi:type="dcterms:W3CDTF">2021-06-08T05:58:00Z</dcterms:modified>
</cp:coreProperties>
</file>